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3798" w14:textId="77777777" w:rsidR="0006377E" w:rsidRPr="00DD6481" w:rsidRDefault="001D4EF8" w:rsidP="0006377E">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1F328E49">
          <v:rect id="_x0000_s1074" style="position:absolute;left:0;text-align:left;margin-left:1in;margin-top:0;width:468pt;height:2.15pt;z-index:-251642368;mso-position-horizontal-relative:page" o:allowincell="f" fillcolor="black" stroked="f" strokeweight="0">
            <v:fill color2="black"/>
            <w10:wrap anchorx="page"/>
            <w10:anchorlock/>
          </v:rect>
        </w:pict>
      </w:r>
      <w:commentRangeEnd w:id="0"/>
      <w:r w:rsidR="0006377E" w:rsidRPr="00DD6481">
        <w:rPr>
          <w:rFonts w:asciiTheme="minorHAnsi" w:hAnsiTheme="minorHAnsi" w:cstheme="minorHAnsi"/>
        </w:rPr>
        <w:commentReference w:id="0"/>
      </w:r>
    </w:p>
    <w:p w14:paraId="5E15C71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0483F28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4FC2D30" w14:textId="77777777" w:rsidR="00733FD8" w:rsidRPr="00727A72" w:rsidRDefault="001D4EF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480FFC0">
          <v:shapetype id="_x0000_t202" coordsize="21600,21600" o:spt="202" path="m,l,21600r21600,l21600,xe">
            <v:stroke joinstyle="miter"/>
            <v:path gradientshapeok="t" o:connecttype="rect"/>
          </v:shapetype>
          <v:shape id="_x0000_s1063" type="#_x0000_t202" style="position:absolute;left:0;text-align:left;margin-left:191.15pt;margin-top:71.2pt;width:132.65pt;height:120.6pt;z-index:251662848;mso-wrap-distance-left:4.5pt;mso-wrap-distance-top:4.5pt;mso-wrap-distance-right:4.5pt;mso-wrap-distance-bottom:4.5pt;mso-position-horizontal-relative:margin;mso-position-vertical-relative:margin" o:allowincell="f" stroked="f">
            <v:textbox style="mso-next-textbox:#_x0000_s1063" inset="0,0,0,0">
              <w:txbxContent>
                <w:p w14:paraId="49E565E9" w14:textId="77777777" w:rsidR="00374C9F" w:rsidRDefault="00374C9F" w:rsidP="00733FD8">
                  <w:pPr>
                    <w:ind w:left="1170" w:right="-810" w:hanging="900"/>
                    <w:rPr>
                      <w:rFonts w:ascii="CG Times" w:hAnsi="CG Times"/>
                      <w:u w:val="single"/>
                    </w:rPr>
                  </w:pPr>
                  <w:r>
                    <w:rPr>
                      <w:noProof/>
                    </w:rPr>
                    <w:drawing>
                      <wp:inline distT="0" distB="0" distL="0" distR="0" wp14:anchorId="447ABC71" wp14:editId="339C1A36">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5E65D9"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57626BF"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B96354"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3243D3E" w14:textId="77777777" w:rsidR="00733FD8" w:rsidRPr="00727A72" w:rsidRDefault="00733FD8" w:rsidP="00733FD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04E686B" w14:textId="77777777" w:rsidR="00733FD8" w:rsidRPr="00727A72" w:rsidRDefault="00733FD8" w:rsidP="00733FD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9BDC0FE"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A19B6E" w14:textId="77777777" w:rsidR="0006377E" w:rsidRPr="00727A72"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5D4858F"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1514741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CB5CE6D" w14:textId="77777777" w:rsidR="0006377E" w:rsidRPr="005B448B"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BCF70C" w14:textId="77777777" w:rsidR="0006377E" w:rsidRPr="007D369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6D5E8430"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0216F4"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BC5033D"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1A45ED"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AF97E3A"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06C2479" w14:textId="77777777" w:rsidR="0079312D" w:rsidRPr="00CC7671"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FC03901" w14:textId="2BF483CA"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0C57CFBB" w14:textId="77777777" w:rsidR="0079312D" w:rsidRPr="00AE028D" w:rsidRDefault="0079312D" w:rsidP="007931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CF3B16" w14:textId="77777777" w:rsidR="0006377E" w:rsidRPr="00034F56"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2"/>
      </w:r>
    </w:p>
    <w:p w14:paraId="731A8D1C" w14:textId="77777777" w:rsidR="0006377E"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A46E5F" w14:textId="77777777" w:rsidR="0006377E" w:rsidRPr="008C7F5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2B0E73"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2DD626BF" w14:textId="77777777" w:rsidR="0006377E"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0B99467B" w14:textId="77777777" w:rsidR="0006377E" w:rsidRPr="008C7F58" w:rsidRDefault="0006377E"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12318F0A" w14:textId="77777777" w:rsidR="0006377E" w:rsidRPr="002138B8"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0C3CAA" w14:textId="77777777" w:rsidR="004C1BF7" w:rsidRDefault="004C1BF7" w:rsidP="004C1B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15803B40" w14:textId="77777777" w:rsidR="004C1BF7" w:rsidRPr="00AE028D" w:rsidRDefault="004C1BF7" w:rsidP="004C1B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79FEE0A2"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FC9B5E"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12E12A03"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31565CB" w14:textId="77777777" w:rsidR="0006377E" w:rsidRPr="00622463"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46EEF922"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622463">
        <w:rPr>
          <w:rFonts w:cs="Arial"/>
          <w:szCs w:val="22"/>
        </w:rPr>
        <w:t>Department of Environmental Services, Norman H. Jones, Commissioner</w:t>
      </w:r>
    </w:p>
    <w:p w14:paraId="58D865C4"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C4F6EF" w14:textId="16B8B623"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61144D">
        <w:rPr>
          <w:rFonts w:cs="Arial"/>
          <w:szCs w:val="22"/>
        </w:rPr>
        <w:t>Gary M. Kirkmire</w:t>
      </w:r>
      <w:r w:rsidRPr="00B62FA5">
        <w:rPr>
          <w:rFonts w:cs="Arial"/>
          <w:szCs w:val="22"/>
        </w:rPr>
        <w:t>, Commissioner</w:t>
      </w:r>
    </w:p>
    <w:p w14:paraId="1F41E36D" w14:textId="77777777" w:rsidR="0006377E" w:rsidRPr="00B62FA5" w:rsidRDefault="0006377E" w:rsidP="0006377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B1134E2" w14:textId="06995507" w:rsidR="00F50D49" w:rsidRPr="006864BF" w:rsidRDefault="001D4EF8" w:rsidP="000637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F50D49" w:rsidRPr="006864BF" w:rsidSect="00240DB7">
          <w:footerReference w:type="first" r:id="rId11"/>
          <w:pgSz w:w="12240" w:h="15840" w:code="1"/>
          <w:pgMar w:top="720" w:right="1152" w:bottom="720" w:left="1152" w:header="720" w:footer="720" w:gutter="0"/>
          <w:pgNumType w:start="0"/>
          <w:cols w:space="720"/>
          <w:noEndnote/>
          <w:titlePg/>
          <w:docGrid w:linePitch="326"/>
        </w:sectPr>
      </w:pPr>
      <w:r>
        <w:rPr>
          <w:rFonts w:cs="Arial"/>
          <w:noProof/>
          <w:szCs w:val="22"/>
        </w:rPr>
        <w:pict w14:anchorId="4A5FA23E">
          <v:rect id="_x0000_s1073" style="position:absolute;left:0;text-align:left;margin-left:1in;margin-top:0;width:468pt;height:2.15pt;z-index:-251644416;mso-position-horizontal-relative:page" o:allowincell="f" fillcolor="black" stroked="f" strokeweight="0">
            <v:fill color2="black"/>
            <w10:wrap anchorx="page"/>
            <w10:anchorlock/>
          </v:rect>
        </w:pict>
      </w:r>
      <w:r>
        <w:rPr>
          <w:rFonts w:cs="Arial"/>
          <w:noProof/>
          <w:szCs w:val="22"/>
        </w:rPr>
        <w:pict w14:anchorId="51E0021C">
          <v:rect id="_x0000_s1072" style="position:absolute;left:0;text-align:left;margin-left:1in;margin-top:0;width:468pt;height:2.15pt;z-index:-251645440;mso-position-horizontal-relative:page" o:allowincell="f" fillcolor="black" stroked="f" strokeweight="0">
            <v:fill color2="black"/>
            <w10:wrap anchorx="page"/>
            <w10:anchorlock/>
          </v:rect>
        </w:pict>
      </w:r>
    </w:p>
    <w:p w14:paraId="0E26C2C2" w14:textId="77777777" w:rsidR="00F50D49" w:rsidRDefault="00F50D49" w:rsidP="00F50D49">
      <w:pPr>
        <w:widowControl/>
        <w:autoSpaceDE/>
        <w:autoSpaceDN/>
        <w:adjustRightInd/>
        <w:rPr>
          <w:rStyle w:val="ChapterHead"/>
          <w:rFonts w:cs="Arial"/>
          <w:sz w:val="22"/>
          <w:szCs w:val="22"/>
        </w:rPr>
      </w:pPr>
    </w:p>
    <w:p w14:paraId="000A3B50" w14:textId="77777777" w:rsidR="00F50D49" w:rsidRDefault="00F50D49" w:rsidP="00F50D49">
      <w:pPr>
        <w:widowControl/>
        <w:autoSpaceDE/>
        <w:autoSpaceDN/>
        <w:adjustRightInd/>
        <w:rPr>
          <w:rStyle w:val="ChapterHead"/>
          <w:rFonts w:cs="Arial"/>
          <w:sz w:val="22"/>
          <w:szCs w:val="22"/>
        </w:rPr>
      </w:pPr>
    </w:p>
    <w:p w14:paraId="23920D55" w14:textId="77777777" w:rsidR="00143589" w:rsidRPr="00950F92" w:rsidRDefault="00F50D49" w:rsidP="00F50D49">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3516423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7BC6F"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804B07D"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6F36DC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3C80267"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0F459"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747AC662"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5198574"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5F2183B0"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C5DAE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B4281"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0721BA6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99621"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901421D" w14:textId="77777777" w:rsidR="000E01CC" w:rsidRPr="00AE028D" w:rsidRDefault="000E01CC" w:rsidP="000E0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FFA99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571A708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C5BE7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113EA8F"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41A4F7B"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0681239" w14:textId="77777777" w:rsidR="0079312D" w:rsidRPr="0040397B"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13900E2B" w14:textId="77777777" w:rsidR="0079312D" w:rsidRPr="0040397B" w:rsidRDefault="0079312D" w:rsidP="0079312D">
      <w:pPr>
        <w:rPr>
          <w:rFonts w:cs="Arial"/>
          <w:szCs w:val="22"/>
        </w:rPr>
      </w:pPr>
      <w:r w:rsidRPr="0040397B">
        <w:rPr>
          <w:rFonts w:cs="Arial"/>
          <w:szCs w:val="22"/>
        </w:rPr>
        <w:t>Department of Environmental Services</w:t>
      </w:r>
    </w:p>
    <w:p w14:paraId="187C4BF5" w14:textId="77777777" w:rsidR="0079312D" w:rsidRPr="0040397B" w:rsidRDefault="0079312D" w:rsidP="0079312D">
      <w:pPr>
        <w:rPr>
          <w:rFonts w:cs="Arial"/>
          <w:szCs w:val="22"/>
        </w:rPr>
      </w:pPr>
      <w:r w:rsidRPr="0040397B">
        <w:rPr>
          <w:rFonts w:cs="Arial"/>
          <w:szCs w:val="22"/>
        </w:rPr>
        <w:t>Bureau of Architecture and Engineering</w:t>
      </w:r>
    </w:p>
    <w:p w14:paraId="737AC2A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478A79E7" w14:textId="77777777" w:rsidR="0079312D" w:rsidRPr="00AE028D" w:rsidRDefault="0079312D" w:rsidP="0079312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FD11B8"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E9D805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B520BF5"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8"/>
      </w:r>
      <w:r w:rsidR="00F210F4" w:rsidRPr="00950F92">
        <w:rPr>
          <w:rFonts w:cs="Arial"/>
          <w:szCs w:val="22"/>
        </w:rPr>
        <w:t>[ENUMERATE].</w:t>
      </w:r>
    </w:p>
    <w:p w14:paraId="25A19B3C"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CD0F7C"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D7D4DA"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F0D69A3" w14:textId="77777777" w:rsidR="002F1826" w:rsidRPr="00950F92" w:rsidRDefault="002F1826" w:rsidP="002F182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9A862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731879D3"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068BC4" w14:textId="2D268828" w:rsidR="00451214" w:rsidRPr="00C96315" w:rsidRDefault="00451214" w:rsidP="00451214">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4F2C9846" w14:textId="77777777" w:rsidR="00451214" w:rsidRPr="00C96315"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A8680"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6666CADE"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8195EC"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56612818"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4C04BF" w14:textId="77777777" w:rsidR="00451214" w:rsidRPr="00950F92" w:rsidRDefault="00451214" w:rsidP="0045121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475F0008" w14:textId="77777777" w:rsidR="00451214" w:rsidRPr="005C1C3A" w:rsidRDefault="00451214" w:rsidP="00451214">
      <w:pPr>
        <w:widowControl/>
        <w:autoSpaceDE/>
        <w:autoSpaceDN/>
        <w:adjustRightInd/>
        <w:rPr>
          <w:rStyle w:val="Chaptersubh"/>
          <w:rFonts w:cs="Arial"/>
          <w:b w:val="0"/>
          <w:sz w:val="22"/>
          <w:szCs w:val="22"/>
        </w:rPr>
      </w:pPr>
    </w:p>
    <w:p w14:paraId="22911B49" w14:textId="77777777" w:rsidR="00451214" w:rsidRPr="005C1C3A" w:rsidRDefault="00451214" w:rsidP="00451214">
      <w:pPr>
        <w:widowControl/>
        <w:autoSpaceDE/>
        <w:autoSpaceDN/>
        <w:adjustRightInd/>
        <w:rPr>
          <w:rStyle w:val="Chaptersubh"/>
          <w:rFonts w:cs="Arial"/>
          <w:b w:val="0"/>
          <w:sz w:val="22"/>
          <w:szCs w:val="22"/>
        </w:rPr>
      </w:pPr>
    </w:p>
    <w:p w14:paraId="33D073F8" w14:textId="77777777"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5EFDD0A0"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4A397AAB"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C538"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951B9AD" w14:textId="77777777" w:rsidR="0099155C" w:rsidRDefault="0099155C" w:rsidP="00375F88">
      <w:pPr>
        <w:rPr>
          <w:rFonts w:cs="Arial"/>
          <w:bCs/>
          <w:szCs w:val="22"/>
        </w:rPr>
      </w:pPr>
    </w:p>
    <w:p w14:paraId="7F4D14DC" w14:textId="77777777" w:rsidR="00703794" w:rsidRPr="00950F92" w:rsidRDefault="00703794" w:rsidP="00375F88">
      <w:pPr>
        <w:rPr>
          <w:rFonts w:cs="Arial"/>
          <w:bCs/>
          <w:szCs w:val="22"/>
        </w:rPr>
      </w:pPr>
    </w:p>
    <w:p w14:paraId="4B26352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13D2157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7D8EA9E8"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519192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EE6A7FD"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41C75EF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82D0B38"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1438B0"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CF8D82"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1A747857"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39595B" w14:textId="77777777" w:rsidR="00893E93"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5B0EF" w14:textId="77777777" w:rsidR="00893E93" w:rsidRPr="00AE028D" w:rsidRDefault="00893E93" w:rsidP="00893E9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EE7868"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0C8DFC6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1803D5" w14:textId="201A8F68"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ED57B0">
        <w:rPr>
          <w:rFonts w:cs="Arial"/>
          <w:szCs w:val="22"/>
        </w:rPr>
        <w:t>00</w:t>
      </w:r>
    </w:p>
    <w:p w14:paraId="2B3C7D7A"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AA66D56" w14:textId="6576CD48" w:rsidR="00D66E8D" w:rsidRPr="00AE028D" w:rsidRDefault="00D66E8D" w:rsidP="00D66E8D">
      <w:pPr>
        <w:widowControl/>
        <w:tabs>
          <w:tab w:val="right" w:leader="dot" w:pos="9990"/>
        </w:tabs>
        <w:rPr>
          <w:rFonts w:cs="Arial"/>
          <w:szCs w:val="22"/>
        </w:rPr>
      </w:pPr>
      <w:r w:rsidRPr="00D66E8D">
        <w:rPr>
          <w:rFonts w:cs="Arial"/>
          <w:szCs w:val="22"/>
        </w:rPr>
        <w:t>AGREEMENT, BONDS A</w:t>
      </w:r>
      <w:r w:rsidR="00ED57B0">
        <w:rPr>
          <w:rFonts w:cs="Arial"/>
          <w:szCs w:val="22"/>
        </w:rPr>
        <w:t>ND INSURANCE FORMS</w:t>
      </w:r>
      <w:r w:rsidR="00ED57B0">
        <w:rPr>
          <w:rFonts w:cs="Arial"/>
          <w:szCs w:val="22"/>
        </w:rPr>
        <w:tab/>
        <w:t>A-1 thru A-00</w:t>
      </w:r>
    </w:p>
    <w:p w14:paraId="6DBD6909" w14:textId="77777777" w:rsidR="00D66E8D" w:rsidRPr="00AE028D" w:rsidRDefault="00D66E8D" w:rsidP="00D66E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D9B4A" w14:textId="2B03115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ED57B0">
        <w:rPr>
          <w:rFonts w:cs="Arial"/>
          <w:szCs w:val="22"/>
        </w:rPr>
        <w:t>00</w:t>
      </w:r>
    </w:p>
    <w:p w14:paraId="4E7B4F2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B98933C" w14:textId="77777777" w:rsidR="00733FD8" w:rsidRPr="00733FD8" w:rsidRDefault="00733FD8" w:rsidP="00733FD8">
      <w:pPr>
        <w:widowControl/>
        <w:tabs>
          <w:tab w:val="right" w:leader="dot" w:pos="9990"/>
        </w:tabs>
        <w:rPr>
          <w:rFonts w:cs="Arial"/>
          <w:szCs w:val="22"/>
        </w:rPr>
      </w:pPr>
      <w:r w:rsidRPr="00733FD8">
        <w:rPr>
          <w:rFonts w:cs="Arial"/>
          <w:szCs w:val="22"/>
        </w:rPr>
        <w:t>SUPPLEMENTARY FEDERAL LAWS AND REGULATIONS</w:t>
      </w:r>
      <w:r w:rsidRPr="00733FD8">
        <w:rPr>
          <w:rFonts w:cs="Arial"/>
          <w:szCs w:val="22"/>
        </w:rPr>
        <w:tab/>
        <w:t>SFLR</w:t>
      </w:r>
      <w:r w:rsidRPr="00733FD8">
        <w:rPr>
          <w:rFonts w:cs="Arial"/>
          <w:szCs w:val="22"/>
        </w:rPr>
        <w:noBreakHyphen/>
        <w:t>1 thru SFLR-00</w:t>
      </w:r>
    </w:p>
    <w:p w14:paraId="57555F9A" w14:textId="77777777" w:rsidR="00733FD8" w:rsidRPr="00733FD8" w:rsidRDefault="00733FD8" w:rsidP="00733FD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418C10"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4AA6F19E"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C346FF4" w14:textId="77777777" w:rsidR="006A2773" w:rsidRPr="00AE028D" w:rsidRDefault="006A2773" w:rsidP="006A2773">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32B7D190" w14:textId="77777777" w:rsidR="006A2773" w:rsidRPr="00AE028D" w:rsidRDefault="006A2773" w:rsidP="006A277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1900FE6"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0EBE8CCD"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C485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DF71CE"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371DBF4F" w14:textId="77777777" w:rsidR="008211F4" w:rsidRDefault="008211F4" w:rsidP="00375F88">
      <w:pPr>
        <w:widowControl/>
        <w:autoSpaceDE/>
        <w:autoSpaceDN/>
        <w:adjustRightInd/>
        <w:rPr>
          <w:rFonts w:cs="Arial"/>
          <w:szCs w:val="22"/>
        </w:rPr>
      </w:pPr>
    </w:p>
    <w:p w14:paraId="0B40FA84" w14:textId="77777777" w:rsidR="008211F4" w:rsidRDefault="008211F4" w:rsidP="00375F88">
      <w:pPr>
        <w:widowControl/>
        <w:autoSpaceDE/>
        <w:autoSpaceDN/>
        <w:adjustRightInd/>
        <w:rPr>
          <w:rFonts w:cs="Arial"/>
          <w:szCs w:val="22"/>
        </w:rPr>
      </w:pPr>
    </w:p>
    <w:p w14:paraId="56D7520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D719EB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2AE3C99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1C4CD25A"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2E916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8CD390"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709D2F86"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9351D64"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B56CF4"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6E722A" w14:textId="77777777" w:rsidR="00E80436" w:rsidRPr="00E80436" w:rsidRDefault="00E80436" w:rsidP="00E8043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5E1E7C97"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0EE6811" w14:textId="77777777" w:rsidR="00B24C00" w:rsidRPr="00AE028D" w:rsidRDefault="00B24C00" w:rsidP="00B24C0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51B1669" w14:textId="77777777" w:rsidR="00B24C00" w:rsidRPr="00AE028D" w:rsidRDefault="00B24C00" w:rsidP="00B24C00">
      <w:pPr>
        <w:widowControl/>
        <w:tabs>
          <w:tab w:val="left" w:pos="0"/>
          <w:tab w:val="left" w:pos="1008"/>
          <w:tab w:val="right" w:leader="dot" w:pos="9900"/>
        </w:tabs>
        <w:rPr>
          <w:rFonts w:cs="Arial"/>
          <w:szCs w:val="22"/>
        </w:rPr>
      </w:pPr>
    </w:p>
    <w:p w14:paraId="0B37A9DE"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17C61EB"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4BC55E05"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6DB4C426"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AD5D9F1" w14:textId="77777777" w:rsidR="00B24C00" w:rsidRPr="00AE028D" w:rsidRDefault="00B24C00" w:rsidP="00B24C00">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0916E160" w14:textId="77777777" w:rsidR="00B24C00" w:rsidRPr="00AE028D" w:rsidRDefault="00B24C00" w:rsidP="00B24C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723D05" w14:textId="315ED354" w:rsidR="00466D5B" w:rsidRPr="00950F92" w:rsidRDefault="00576D96" w:rsidP="00466D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466D5B" w:rsidRPr="00950F92">
        <w:rPr>
          <w:rFonts w:cs="Arial"/>
          <w:szCs w:val="22"/>
        </w:rPr>
        <w:t xml:space="preserve">.  MODIFICATIONS TO THE INSTRUCTIONS TO </w:t>
      </w:r>
      <w:r w:rsidR="00466D5B">
        <w:rPr>
          <w:rFonts w:cs="Arial"/>
          <w:szCs w:val="22"/>
        </w:rPr>
        <w:t>BIDDER</w:t>
      </w:r>
      <w:r w:rsidR="00466D5B" w:rsidRPr="00950F92">
        <w:rPr>
          <w:rFonts w:cs="Arial"/>
          <w:szCs w:val="22"/>
        </w:rPr>
        <w:t>S</w:t>
      </w:r>
    </w:p>
    <w:p w14:paraId="61DCF9F0" w14:textId="77777777" w:rsidR="00305430" w:rsidRPr="00950F92" w:rsidRDefault="00305430" w:rsidP="00305430">
      <w:pPr>
        <w:widowControl/>
        <w:tabs>
          <w:tab w:val="left" w:pos="0"/>
          <w:tab w:val="left" w:pos="504"/>
          <w:tab w:val="left" w:pos="1512"/>
          <w:tab w:val="right" w:leader="dot" w:pos="9900"/>
        </w:tabs>
        <w:rPr>
          <w:rFonts w:cs="Arial"/>
          <w:szCs w:val="22"/>
        </w:rPr>
      </w:pPr>
    </w:p>
    <w:p w14:paraId="3477D9F9" w14:textId="77777777" w:rsidR="00FF3CD7" w:rsidRPr="00944B53" w:rsidRDefault="00FF3CD7" w:rsidP="00FF3CD7">
      <w:pPr>
        <w:widowControl/>
        <w:tabs>
          <w:tab w:val="left" w:pos="0"/>
          <w:tab w:val="left" w:pos="504"/>
          <w:tab w:val="left" w:pos="1512"/>
          <w:tab w:val="right" w:leader="dot" w:pos="9990"/>
        </w:tabs>
        <w:ind w:left="504"/>
        <w:rPr>
          <w:rFonts w:cs="Arial"/>
          <w:szCs w:val="22"/>
        </w:rPr>
      </w:pPr>
      <w:r w:rsidRPr="00FF3CD7">
        <w:rPr>
          <w:rFonts w:cs="Arial"/>
          <w:szCs w:val="22"/>
        </w:rPr>
        <w:t>SIB 1.   Charge or Deposit Required</w:t>
      </w:r>
      <w:r w:rsidRPr="00FF3CD7">
        <w:rPr>
          <w:rFonts w:cs="Arial"/>
          <w:szCs w:val="22"/>
        </w:rPr>
        <w:tab/>
        <w:t>SIB</w:t>
      </w:r>
      <w:r w:rsidRPr="00FF3CD7">
        <w:rPr>
          <w:rFonts w:cs="Arial"/>
          <w:szCs w:val="22"/>
        </w:rPr>
        <w:noBreakHyphen/>
        <w:t>3</w:t>
      </w:r>
    </w:p>
    <w:p w14:paraId="74F1E751" w14:textId="77777777" w:rsidR="00FF3CD7" w:rsidRPr="00944B53" w:rsidRDefault="00FF3CD7" w:rsidP="00FF3CD7">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7F4401A9" w14:textId="77777777"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6F00BEAE" w14:textId="77777777"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0AA01705" w14:textId="77777777"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3A9FCD65" w14:textId="39D5A8E8" w:rsidR="00FF3CD7" w:rsidRPr="00944B53" w:rsidRDefault="00FF3CD7" w:rsidP="00FF3CD7">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9B13AC">
        <w:rPr>
          <w:rFonts w:cs="Arial"/>
          <w:szCs w:val="22"/>
        </w:rPr>
        <w:t>6</w:t>
      </w:r>
    </w:p>
    <w:p w14:paraId="1F976679" w14:textId="7DE28BAD"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983DE6">
        <w:rPr>
          <w:rFonts w:cs="Arial"/>
          <w:szCs w:val="22"/>
        </w:rPr>
        <w:t>8</w:t>
      </w:r>
    </w:p>
    <w:p w14:paraId="0E42EE13" w14:textId="0B303E36"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9B13AC">
        <w:rPr>
          <w:rFonts w:cs="Arial"/>
          <w:szCs w:val="22"/>
        </w:rPr>
        <w:t>8</w:t>
      </w:r>
    </w:p>
    <w:p w14:paraId="38B418A2" w14:textId="01944A09" w:rsidR="00FF3CD7" w:rsidRPr="00944B53" w:rsidRDefault="00FF3CD7" w:rsidP="00FF3CD7">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F079FF">
        <w:rPr>
          <w:rFonts w:cs="Arial"/>
          <w:szCs w:val="22"/>
        </w:rPr>
        <w:t>9</w:t>
      </w:r>
    </w:p>
    <w:p w14:paraId="7021CE7F" w14:textId="389007B0"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9B13AC">
        <w:rPr>
          <w:rFonts w:cs="Arial"/>
          <w:szCs w:val="22"/>
        </w:rPr>
        <w:t>10</w:t>
      </w:r>
    </w:p>
    <w:p w14:paraId="5BFBE18F" w14:textId="49408F1B" w:rsidR="00FF3CD7" w:rsidRPr="00944B53"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10</w:t>
      </w:r>
    </w:p>
    <w:p w14:paraId="69091BDD" w14:textId="77777777" w:rsidR="00FF3CD7" w:rsidRPr="00AE028D" w:rsidRDefault="00FF3CD7" w:rsidP="00FF3CD7">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0</w:t>
      </w:r>
    </w:p>
    <w:p w14:paraId="1DDC1698" w14:textId="77777777" w:rsidR="00305430" w:rsidRPr="00950F92" w:rsidRDefault="00305430" w:rsidP="0030543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51965C" w14:textId="77777777" w:rsidR="00084236" w:rsidRPr="00950F92" w:rsidRDefault="00084236"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FF523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C02F81A" w14:textId="77777777" w:rsidR="008211F4" w:rsidRDefault="008211F4">
      <w:pPr>
        <w:widowControl/>
        <w:autoSpaceDE/>
        <w:autoSpaceDN/>
        <w:adjustRightInd/>
        <w:rPr>
          <w:rFonts w:cs="Arial"/>
          <w:szCs w:val="22"/>
        </w:rPr>
      </w:pPr>
    </w:p>
    <w:p w14:paraId="18F4E6A6" w14:textId="77777777" w:rsidR="008211F4" w:rsidRDefault="008211F4">
      <w:pPr>
        <w:widowControl/>
        <w:autoSpaceDE/>
        <w:autoSpaceDN/>
        <w:adjustRightInd/>
        <w:rPr>
          <w:rFonts w:cs="Arial"/>
          <w:szCs w:val="22"/>
        </w:rPr>
      </w:pPr>
    </w:p>
    <w:p w14:paraId="064122AF" w14:textId="77777777" w:rsidR="005B1EF7" w:rsidRPr="00950F92" w:rsidRDefault="005B1EF7">
      <w:pPr>
        <w:widowControl/>
        <w:autoSpaceDE/>
        <w:autoSpaceDN/>
        <w:adjustRightInd/>
        <w:rPr>
          <w:rFonts w:cs="Arial"/>
          <w:szCs w:val="22"/>
        </w:rPr>
      </w:pPr>
      <w:r w:rsidRPr="00950F92">
        <w:rPr>
          <w:rFonts w:cs="Arial"/>
          <w:szCs w:val="22"/>
        </w:rPr>
        <w:br w:type="page"/>
      </w:r>
    </w:p>
    <w:p w14:paraId="0BDC45C8"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70EA1">
          <w:footerReference w:type="default" r:id="rId12"/>
          <w:pgSz w:w="12240" w:h="15840"/>
          <w:pgMar w:top="720" w:right="1152" w:bottom="720" w:left="1152" w:header="720" w:footer="720" w:gutter="0"/>
          <w:pgNumType w:start="0"/>
          <w:cols w:space="720"/>
          <w:noEndnote/>
          <w:docGrid w:linePitch="326"/>
        </w:sectPr>
      </w:pPr>
    </w:p>
    <w:p w14:paraId="1C6DB198"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3742E6F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CA27369"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F323E0A"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6582D6A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C6488C7" w14:textId="77777777" w:rsidR="009A54B1" w:rsidRPr="00950F92" w:rsidRDefault="009A54B1" w:rsidP="009A54B1">
      <w:pPr>
        <w:widowControl/>
        <w:tabs>
          <w:tab w:val="left" w:pos="0"/>
          <w:tab w:val="left" w:pos="504"/>
          <w:tab w:val="right" w:leader="dot" w:pos="9900"/>
        </w:tabs>
        <w:rPr>
          <w:rFonts w:cs="Arial"/>
          <w:b/>
          <w:szCs w:val="22"/>
        </w:rPr>
      </w:pPr>
      <w:r w:rsidRPr="00950F92">
        <w:rPr>
          <w:rFonts w:cs="Arial"/>
          <w:b/>
          <w:szCs w:val="22"/>
        </w:rPr>
        <w:t xml:space="preserve">A.  RECENT CHANGES TO THE </w:t>
      </w:r>
      <w:r>
        <w:rPr>
          <w:rFonts w:cs="Arial"/>
          <w:b/>
          <w:szCs w:val="22"/>
        </w:rPr>
        <w:t>CONTRACT</w:t>
      </w:r>
      <w:r w:rsidRPr="00950F92">
        <w:rPr>
          <w:rFonts w:cs="Arial"/>
          <w:b/>
          <w:szCs w:val="22"/>
        </w:rPr>
        <w:t xml:space="preserve"> DOCUMENTS</w:t>
      </w:r>
    </w:p>
    <w:p w14:paraId="0C1AB820" w14:textId="77777777" w:rsidR="007F5D0D" w:rsidRPr="00AE028D" w:rsidRDefault="007F5D0D" w:rsidP="007F5D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816609D" w14:textId="77777777" w:rsidR="007F5D0D" w:rsidRPr="00D91E41" w:rsidRDefault="007F5D0D" w:rsidP="007F5D0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EE10B6C" w14:textId="77777777" w:rsidR="009C1CF3" w:rsidRPr="00C50841" w:rsidRDefault="009C1CF3" w:rsidP="009C1CF3">
      <w:pPr>
        <w:widowControl/>
        <w:ind w:left="450"/>
        <w:rPr>
          <w:rFonts w:cs="Arial"/>
          <w:szCs w:val="22"/>
        </w:rPr>
      </w:pPr>
    </w:p>
    <w:p w14:paraId="5A80126A" w14:textId="77777777" w:rsidR="009C1CF3" w:rsidRPr="00C50841" w:rsidRDefault="009C1CF3" w:rsidP="009C1CF3">
      <w:pPr>
        <w:widowControl/>
        <w:ind w:left="450"/>
        <w:rPr>
          <w:rFonts w:cs="Arial"/>
          <w:szCs w:val="22"/>
        </w:rPr>
      </w:pPr>
    </w:p>
    <w:p w14:paraId="7E4F40B9" w14:textId="77777777" w:rsidR="009C1CF3" w:rsidRPr="00C50841" w:rsidRDefault="009C1CF3" w:rsidP="009C1CF3">
      <w:pPr>
        <w:pStyle w:val="ListParagraph"/>
        <w:numPr>
          <w:ilvl w:val="0"/>
          <w:numId w:val="17"/>
        </w:numPr>
        <w:ind w:left="810"/>
        <w:rPr>
          <w:szCs w:val="22"/>
        </w:rPr>
      </w:pPr>
      <w:r w:rsidRPr="00C50841">
        <w:rPr>
          <w:b/>
          <w:szCs w:val="22"/>
        </w:rPr>
        <w:t>Revised</w:t>
      </w:r>
      <w:r w:rsidRPr="00C50841">
        <w:rPr>
          <w:szCs w:val="22"/>
        </w:rPr>
        <w:t xml:space="preserve"> SLR-21 of the Supplementary Laws and Regulations Section to update the link for to the New York State Department of Labor for obtaining the prevailing wage rate schedule </w:t>
      </w:r>
      <w:r w:rsidRPr="00C50841">
        <w:rPr>
          <w:rFonts w:eastAsia="Calibri"/>
          <w:szCs w:val="22"/>
        </w:rPr>
        <w:t>(1/1/2021)</w:t>
      </w:r>
    </w:p>
    <w:p w14:paraId="4172FFB4" w14:textId="77777777" w:rsidR="009C1CF3" w:rsidRPr="00C50841" w:rsidRDefault="009C1CF3" w:rsidP="009C1CF3">
      <w:pPr>
        <w:widowControl/>
        <w:tabs>
          <w:tab w:val="left" w:pos="540"/>
        </w:tabs>
        <w:ind w:left="450"/>
        <w:rPr>
          <w:rFonts w:cs="Arial"/>
          <w:szCs w:val="22"/>
        </w:rPr>
      </w:pPr>
    </w:p>
    <w:p w14:paraId="73C87806" w14:textId="77777777" w:rsidR="009C1CF3" w:rsidRPr="00C50841" w:rsidRDefault="009C1CF3" w:rsidP="009C1CF3">
      <w:pPr>
        <w:pStyle w:val="ListParagraph"/>
        <w:numPr>
          <w:ilvl w:val="0"/>
          <w:numId w:val="17"/>
        </w:numPr>
        <w:ind w:left="810"/>
        <w:rPr>
          <w:szCs w:val="22"/>
        </w:rPr>
      </w:pPr>
      <w:r w:rsidRPr="00C50841">
        <w:rPr>
          <w:b/>
          <w:szCs w:val="22"/>
        </w:rPr>
        <w:t>Added</w:t>
      </w:r>
      <w:r w:rsidRPr="00C50841">
        <w:rPr>
          <w:szCs w:val="22"/>
        </w:rPr>
        <w:t xml:space="preserve"> Special Note SN-21 for requirements for fiber optic installations to Special Notes section </w:t>
      </w:r>
      <w:r w:rsidRPr="00C50841">
        <w:rPr>
          <w:rFonts w:eastAsia="Calibri"/>
          <w:szCs w:val="22"/>
        </w:rPr>
        <w:t>(1/1/2021)</w:t>
      </w:r>
    </w:p>
    <w:p w14:paraId="6CB18400" w14:textId="77777777" w:rsidR="009C1CF3" w:rsidRPr="00C50841" w:rsidRDefault="009C1CF3" w:rsidP="009C1CF3">
      <w:pPr>
        <w:widowControl/>
        <w:tabs>
          <w:tab w:val="left" w:pos="540"/>
        </w:tabs>
        <w:ind w:left="450"/>
        <w:rPr>
          <w:rFonts w:cs="Arial"/>
          <w:szCs w:val="22"/>
        </w:rPr>
      </w:pPr>
    </w:p>
    <w:p w14:paraId="7121DDB9" w14:textId="77777777" w:rsidR="009C1CF3" w:rsidRPr="00C50841" w:rsidRDefault="009C1CF3" w:rsidP="009C1CF3">
      <w:pPr>
        <w:pStyle w:val="ListParagraph"/>
        <w:numPr>
          <w:ilvl w:val="0"/>
          <w:numId w:val="17"/>
        </w:numPr>
        <w:ind w:left="810"/>
        <w:rPr>
          <w:szCs w:val="22"/>
        </w:rPr>
      </w:pPr>
      <w:r w:rsidRPr="00C50841">
        <w:rPr>
          <w:b/>
          <w:szCs w:val="22"/>
        </w:rPr>
        <w:t>Added</w:t>
      </w:r>
      <w:r w:rsidRPr="00C50841">
        <w:rPr>
          <w:szCs w:val="22"/>
        </w:rPr>
        <w:t xml:space="preserve"> Special Notes SN-22 thru SN-25 for requirements for work adjacent to CSX railroad right-of-way to Special Notes section </w:t>
      </w:r>
      <w:r w:rsidRPr="00C50841">
        <w:rPr>
          <w:rFonts w:eastAsia="Calibri"/>
          <w:szCs w:val="22"/>
        </w:rPr>
        <w:t>(1/1/2021)</w:t>
      </w:r>
    </w:p>
    <w:p w14:paraId="3B43E770" w14:textId="77777777" w:rsidR="009C1CF3" w:rsidRPr="00C50841" w:rsidRDefault="009C1CF3" w:rsidP="009C1CF3">
      <w:pPr>
        <w:widowControl/>
        <w:tabs>
          <w:tab w:val="left" w:pos="540"/>
        </w:tabs>
        <w:ind w:left="450"/>
        <w:rPr>
          <w:rFonts w:cs="Arial"/>
          <w:szCs w:val="22"/>
        </w:rPr>
      </w:pPr>
    </w:p>
    <w:p w14:paraId="37127673" w14:textId="77777777" w:rsidR="009C1CF3" w:rsidRPr="00C50841" w:rsidRDefault="009C1CF3" w:rsidP="009C1CF3">
      <w:pPr>
        <w:widowControl/>
        <w:autoSpaceDE/>
        <w:autoSpaceDN/>
        <w:adjustRightInd/>
        <w:ind w:left="450"/>
        <w:rPr>
          <w:rFonts w:cs="Arial"/>
          <w:szCs w:val="22"/>
        </w:rPr>
      </w:pPr>
    </w:p>
    <w:p w14:paraId="56591099" w14:textId="77777777" w:rsidR="0038434A" w:rsidRPr="00932BCB" w:rsidRDefault="0038434A" w:rsidP="0038434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DEAD00" w14:textId="77777777" w:rsidR="0038434A" w:rsidRPr="00932BCB"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9FB6A9"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782F4D2E" w14:textId="77777777" w:rsidR="0038434A" w:rsidRDefault="0038434A" w:rsidP="0038434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51545" w14:textId="77777777" w:rsidR="00DD4529" w:rsidRDefault="00DD4529" w:rsidP="00DD452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2DB1D91"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5B0A2EAC"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5B87A2" w14:textId="77777777" w:rsidR="00576D96" w:rsidRDefault="00576D96"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AD6503"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0708E67B"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7EAD9C"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45D72AF7" w14:textId="77777777" w:rsidR="009A54B1" w:rsidRPr="00950F92"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9811C8"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66EF0D81" w14:textId="77777777" w:rsidR="009A54B1" w:rsidRDefault="009A54B1"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31BDF9" w14:textId="77777777" w:rsidR="00B24C00" w:rsidRDefault="00B24C00" w:rsidP="009A54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E6049F" w14:textId="77777777" w:rsidR="00E80436" w:rsidRPr="00E80436" w:rsidRDefault="00E80436" w:rsidP="00E80436">
      <w:pPr>
        <w:widowControl/>
        <w:autoSpaceDE/>
        <w:autoSpaceDN/>
        <w:adjustRightInd/>
        <w:rPr>
          <w:rFonts w:cs="Arial"/>
          <w:szCs w:val="22"/>
        </w:rPr>
      </w:pPr>
      <w:r w:rsidRPr="00E80436">
        <w:rPr>
          <w:rFonts w:cs="Arial"/>
          <w:b/>
          <w:bCs/>
          <w:szCs w:val="22"/>
        </w:rPr>
        <w:t>2.  Time and Location of Bid Opening</w:t>
      </w:r>
    </w:p>
    <w:p w14:paraId="424C4425"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F0701"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Sealed Proposals for the following improvement:</w:t>
      </w:r>
    </w:p>
    <w:p w14:paraId="411C5062"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44A115"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E80436">
        <w:rPr>
          <w:rFonts w:cs="Arial"/>
          <w:b/>
          <w:szCs w:val="22"/>
        </w:rPr>
        <w:t>Projname</w:t>
      </w:r>
      <w:r w:rsidRPr="00E80436">
        <w:rPr>
          <w:rFonts w:cs="Arial"/>
          <w:szCs w:val="22"/>
        </w:rPr>
        <w:t xml:space="preserve"> (</w:t>
      </w:r>
      <w:r w:rsidRPr="00E80436">
        <w:rPr>
          <w:rFonts w:cs="Arial"/>
          <w:b/>
          <w:szCs w:val="22"/>
        </w:rPr>
        <w:t>Projlimit</w:t>
      </w:r>
      <w:r w:rsidRPr="00E80436">
        <w:rPr>
          <w:rFonts w:cs="Arial"/>
          <w:szCs w:val="22"/>
        </w:rPr>
        <w:t>)</w:t>
      </w:r>
    </w:p>
    <w:p w14:paraId="41E49F89"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E80436">
        <w:rPr>
          <w:rFonts w:cs="Arial"/>
          <w:szCs w:val="22"/>
        </w:rPr>
        <w:t xml:space="preserve">Project No. </w:t>
      </w:r>
      <w:r w:rsidRPr="00E80436">
        <w:rPr>
          <w:rFonts w:cs="Arial"/>
          <w:b/>
          <w:szCs w:val="22"/>
        </w:rPr>
        <w:t>Projnumber</w:t>
      </w:r>
    </w:p>
    <w:p w14:paraId="7AC91CD0"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06353CC"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E80436">
        <w:rPr>
          <w:rFonts w:cs="Arial"/>
          <w:vanish/>
          <w:szCs w:val="22"/>
        </w:rPr>
        <w:commentReference w:id="14"/>
      </w:r>
      <w:r w:rsidRPr="00E80436">
        <w:rPr>
          <w:rFonts w:cs="Arial"/>
          <w:szCs w:val="22"/>
        </w:rPr>
        <w:t xml:space="preserve">  </w:t>
      </w:r>
      <w:r w:rsidRPr="00E80436">
        <w:rPr>
          <w:rFonts w:cs="Arial"/>
          <w:b/>
          <w:bCs/>
          <w:szCs w:val="22"/>
        </w:rPr>
        <w:t>local time on</w:t>
      </w:r>
      <w:r w:rsidRPr="00E80436">
        <w:rPr>
          <w:rFonts w:cs="Arial"/>
          <w:bCs/>
          <w:szCs w:val="22"/>
        </w:rPr>
        <w:t xml:space="preserve">  , at</w:t>
      </w:r>
      <w:r w:rsidRPr="00E80436">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4D9272E1" w14:textId="77777777" w:rsidR="00BC305F" w:rsidRDefault="00BC305F"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51ED99" w14:textId="77777777" w:rsidR="00B24C00" w:rsidRPr="00E80436" w:rsidRDefault="00B24C00"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AC870A" w14:textId="77777777" w:rsidR="00B24C00" w:rsidRPr="00AF3784" w:rsidRDefault="00B24C00" w:rsidP="00B24C00">
      <w:pPr>
        <w:rPr>
          <w:b/>
        </w:rPr>
      </w:pPr>
      <w:r w:rsidRPr="00AF3784">
        <w:rPr>
          <w:b/>
        </w:rPr>
        <w:t>3.  Apprenticeship and Subcontractor Data, MWBE Form P, Certification of Workforce Goals</w:t>
      </w:r>
    </w:p>
    <w:p w14:paraId="39C54EAB" w14:textId="77777777" w:rsidR="00B24C00" w:rsidRPr="00AF3784" w:rsidRDefault="00B24C00" w:rsidP="00B24C00"/>
    <w:p w14:paraId="6167D8C3" w14:textId="77777777" w:rsidR="00B24C00" w:rsidRPr="00AF3784" w:rsidRDefault="00B24C00" w:rsidP="00B24C00">
      <w:pPr>
        <w:pStyle w:val="ListParagraph"/>
        <w:numPr>
          <w:ilvl w:val="0"/>
          <w:numId w:val="20"/>
        </w:numPr>
      </w:pPr>
      <w:r w:rsidRPr="00AF3784">
        <w:t>Submit Apprenticeship Agreements and Subcontractor Data as required by SIB-9 and SLR-17.</w:t>
      </w:r>
    </w:p>
    <w:p w14:paraId="67F3A2E1" w14:textId="616E76E7" w:rsidR="00B24C00" w:rsidRPr="00AF3784" w:rsidRDefault="00B24C00" w:rsidP="00B24C00">
      <w:pPr>
        <w:pStyle w:val="ListParagraph"/>
        <w:numPr>
          <w:ilvl w:val="0"/>
          <w:numId w:val="20"/>
        </w:numPr>
      </w:pPr>
      <w:r w:rsidRPr="00AF3784">
        <w:t xml:space="preserve">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AF3784">
        <w:t xml:space="preserve"> with the bid as required by SIB-9 and SLR-19.</w:t>
      </w:r>
    </w:p>
    <w:p w14:paraId="08BC7D1D" w14:textId="77777777" w:rsidR="00B24C00" w:rsidRPr="00AF3784" w:rsidRDefault="00B24C00" w:rsidP="00B24C00">
      <w:pPr>
        <w:pStyle w:val="ListParagraph"/>
        <w:numPr>
          <w:ilvl w:val="0"/>
          <w:numId w:val="20"/>
        </w:numPr>
      </w:pPr>
      <w:r w:rsidRPr="00AF3784">
        <w:t>Verify intent to meet the Workforce Goals as required by SIB-9 and SLR-20 by checking the box on page P-5A.</w:t>
      </w:r>
    </w:p>
    <w:p w14:paraId="4218802D" w14:textId="77777777" w:rsidR="00B24C00" w:rsidRPr="00AF3784" w:rsidRDefault="00B24C00" w:rsidP="00B24C00">
      <w:pPr>
        <w:pStyle w:val="ListParagraph"/>
        <w:numPr>
          <w:ilvl w:val="0"/>
          <w:numId w:val="20"/>
        </w:numPr>
      </w:pPr>
      <w:r w:rsidRPr="00AF3784">
        <w:t>Complete and sign the checklist on page P-5</w:t>
      </w:r>
      <w:r>
        <w:t>A</w:t>
      </w:r>
      <w:r w:rsidRPr="00AF3784">
        <w:t xml:space="preserve"> of the proposal and submit all required documents.</w:t>
      </w:r>
    </w:p>
    <w:p w14:paraId="40FA127E" w14:textId="77777777" w:rsidR="00B24C00" w:rsidRPr="00AF3784" w:rsidRDefault="00B24C00" w:rsidP="00B24C00">
      <w:pPr>
        <w:pStyle w:val="ListParagraph"/>
        <w:ind w:left="0"/>
      </w:pPr>
    </w:p>
    <w:p w14:paraId="54A444F0" w14:textId="77777777" w:rsidR="00B24C00" w:rsidRPr="00AF3784" w:rsidRDefault="00B24C00" w:rsidP="00B24C00">
      <w:r w:rsidRPr="00AF3784">
        <w:t>The City will reject bids that lack any of the required documents.</w:t>
      </w:r>
    </w:p>
    <w:p w14:paraId="3CF58ADF" w14:textId="77777777" w:rsidR="00B24C00" w:rsidRPr="00AF3784" w:rsidRDefault="00B24C00" w:rsidP="00B24C00"/>
    <w:p w14:paraId="6814CF09"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9FDCFE"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07EDD990"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E26DD" w14:textId="7B060928" w:rsidR="00D66E8D" w:rsidRPr="00AE028D" w:rsidRDefault="00D66E8D" w:rsidP="00D66E8D">
      <w:r w:rsidRPr="00D66E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B82B50">
        <w:t>Bidder</w:t>
      </w:r>
      <w:r w:rsidRPr="00D66E8D">
        <w:t xml:space="preserve"> to submit an application for payment, but will be used by the City to budget for this additional cost.</w:t>
      </w:r>
    </w:p>
    <w:p w14:paraId="47EF199D"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577EEA" w14:textId="77777777" w:rsidR="00B24C00" w:rsidRPr="004C39BF" w:rsidRDefault="00B24C00"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B67B7F" w14:textId="77777777" w:rsidR="003311E9" w:rsidRPr="004C39BF"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05AC7A5A" w14:textId="77777777" w:rsidR="003311E9" w:rsidRDefault="003311E9" w:rsidP="003311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DE7F8C" w14:textId="77777777" w:rsidR="00E80436" w:rsidRPr="00E80436" w:rsidRDefault="00E80436"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ontractor will start the work within ten (10) days of receipt of the written Notice to Proceed as issued by the City Engineer.</w:t>
      </w:r>
    </w:p>
    <w:p w14:paraId="4EED9835" w14:textId="77777777" w:rsidR="00B24C00" w:rsidRPr="00E80436" w:rsidRDefault="00B24C00" w:rsidP="00E804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BC292C" w14:textId="77777777" w:rsidR="00737445" w:rsidRPr="00811B88" w:rsidRDefault="00737445" w:rsidP="00737445">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8844810" w14:textId="77777777" w:rsidR="00737445" w:rsidRPr="00AE028D" w:rsidRDefault="00737445" w:rsidP="00737445">
      <w:pPr>
        <w:rPr>
          <w:rFonts w:cs="Arial"/>
          <w:szCs w:val="22"/>
        </w:rPr>
      </w:pPr>
      <w:r w:rsidRPr="00811B88">
        <w:rPr>
          <w:rStyle w:val="CommentReference"/>
        </w:rPr>
        <w:commentReference w:id="17"/>
      </w:r>
    </w:p>
    <w:p w14:paraId="2359ABE4" w14:textId="77777777" w:rsidR="00B24C00" w:rsidRDefault="00B24C00" w:rsidP="00B24C00"/>
    <w:p w14:paraId="4224192D" w14:textId="77777777" w:rsidR="00B24C00" w:rsidRPr="00AE028D" w:rsidRDefault="00B24C00" w:rsidP="00B24C00"/>
    <w:p w14:paraId="53DF5995" w14:textId="6F9AA10B" w:rsidR="00AC5EF8" w:rsidRPr="00950F92" w:rsidRDefault="00576D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2D9101AC"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2EF9E892" w14:textId="77777777" w:rsidR="00E024E0" w:rsidRDefault="00E024E0" w:rsidP="00E024E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54CF6087" w14:textId="77777777" w:rsidR="009B13AC" w:rsidRPr="00DC4795" w:rsidRDefault="009B13AC" w:rsidP="009B13A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32B6FCC0" w14:textId="77777777" w:rsidR="009B13AC" w:rsidRPr="00DC3332" w:rsidRDefault="009B13AC" w:rsidP="009B13AC">
      <w:pPr>
        <w:rPr>
          <w:rFonts w:eastAsia="Times New Roman"/>
          <w:b/>
          <w:bCs/>
        </w:rPr>
      </w:pPr>
    </w:p>
    <w:p w14:paraId="310B2632" w14:textId="77777777" w:rsidR="009B13AC" w:rsidRPr="00DC4795" w:rsidRDefault="009B13AC" w:rsidP="009B13AC">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35F62DA5" w14:textId="77777777" w:rsidR="00B24C00" w:rsidRPr="00AF3784" w:rsidRDefault="00B24C00" w:rsidP="00B24C00"/>
    <w:p w14:paraId="4041EA62" w14:textId="77777777" w:rsidR="00B24C00" w:rsidRPr="00AF3784" w:rsidRDefault="00B24C00" w:rsidP="00B24C0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BC98A78" w14:textId="77777777" w:rsidR="00B24C00" w:rsidRPr="00AF3784" w:rsidRDefault="00B24C00" w:rsidP="00B24C00">
      <w:pPr>
        <w:rPr>
          <w:rFonts w:eastAsia="Times New Roman"/>
        </w:rPr>
      </w:pPr>
    </w:p>
    <w:p w14:paraId="3DD1E168" w14:textId="77777777" w:rsidR="00B24C00" w:rsidRDefault="00B24C00" w:rsidP="00B24C0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37C11505" w14:textId="77777777" w:rsidR="00B24C00" w:rsidRDefault="00B24C00" w:rsidP="00B24C00"/>
    <w:p w14:paraId="5499C2B2" w14:textId="77777777" w:rsidR="00BE0489"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6EF36C" w14:textId="77777777" w:rsidR="00FF3CD7" w:rsidRPr="00950F92" w:rsidRDefault="00FF3CD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F1C87"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098636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D8E243" w14:textId="281F64D5"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276D31F5"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22432C" w14:textId="5038A40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66E8D">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7477A72D" w14:textId="77777777" w:rsidR="00B847DC" w:rsidRPr="00950F92" w:rsidRDefault="00B847DC"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5726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21248B6" w14:textId="77777777" w:rsidR="00127D24" w:rsidRPr="00950F92" w:rsidRDefault="00127D24">
      <w:pPr>
        <w:widowControl/>
        <w:autoSpaceDE/>
        <w:autoSpaceDN/>
        <w:adjustRightInd/>
        <w:rPr>
          <w:rFonts w:cs="Arial"/>
          <w:szCs w:val="22"/>
        </w:rPr>
      </w:pPr>
    </w:p>
    <w:p w14:paraId="527C348D"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1F8D52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216CB8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7F8BE6DE"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3524D327"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0C5466C"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0B2B937A"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21C554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A49D65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6DB123D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3FB8030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115A334A"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4C6E536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F81A49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75D9"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020BCB29" w14:textId="77777777" w:rsidR="00466D5B" w:rsidRDefault="00466D5B"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062047" w14:textId="77777777" w:rsidR="009B13AC"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611080D" w14:textId="77777777" w:rsidR="009B13AC" w:rsidRPr="00950F92" w:rsidRDefault="009B13A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97D831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7F19EC3B"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888819" w14:textId="5A7CED3C"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30D9F9E1"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FB90" w14:textId="26DB87E3" w:rsidR="00413869" w:rsidRPr="00413869" w:rsidRDefault="00413869" w:rsidP="004138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13869">
        <w:rPr>
          <w:rFonts w:cs="Arial"/>
          <w:szCs w:val="22"/>
        </w:rPr>
        <w:t>The following Contract Documents shall be components of the Agreement between the City of Rochester and the Contractor:</w:t>
      </w:r>
    </w:p>
    <w:p w14:paraId="71E6A072" w14:textId="77777777" w:rsid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A62D26" w14:textId="77777777" w:rsidR="005B6769" w:rsidRPr="005B6769" w:rsidRDefault="005B6769" w:rsidP="005B6769">
      <w:pPr>
        <w:widowControl/>
        <w:autoSpaceDE/>
        <w:autoSpaceDN/>
        <w:adjustRightInd/>
        <w:ind w:left="540"/>
        <w:contextualSpacing/>
        <w:rPr>
          <w:rFonts w:cs="Arial"/>
          <w:szCs w:val="22"/>
        </w:rPr>
      </w:pPr>
      <w:r w:rsidRPr="005B6769">
        <w:rPr>
          <w:rFonts w:cs="Arial"/>
          <w:szCs w:val="22"/>
        </w:rPr>
        <w:t xml:space="preserve">a.  </w:t>
      </w:r>
      <w:r w:rsidRPr="005B6769">
        <w:rPr>
          <w:rFonts w:cs="Arial"/>
          <w:i/>
          <w:iCs/>
          <w:szCs w:val="22"/>
        </w:rPr>
        <w:t>The City of Rochester Standard Construction Contract Documents, November 1, 1991, Edition</w:t>
      </w:r>
      <w:r w:rsidRPr="005B6769">
        <w:rPr>
          <w:rFonts w:cs="Arial"/>
          <w:szCs w:val="22"/>
        </w:rPr>
        <w:t>:</w:t>
      </w:r>
    </w:p>
    <w:p w14:paraId="7D1EEED5" w14:textId="77777777" w:rsidR="005B6769" w:rsidRPr="005B6769" w:rsidRDefault="005B6769" w:rsidP="005B6769">
      <w:pPr>
        <w:widowControl/>
        <w:autoSpaceDE/>
        <w:autoSpaceDN/>
        <w:adjustRightInd/>
        <w:rPr>
          <w:rFonts w:cs="Arial"/>
          <w:szCs w:val="22"/>
        </w:rPr>
      </w:pPr>
    </w:p>
    <w:p w14:paraId="26BD4E07"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5B6769">
        <w:rPr>
          <w:rFonts w:cs="Arial"/>
          <w:szCs w:val="22"/>
        </w:rPr>
        <w:t>1.  Instructions on the Use of the Standard Construction Contract Documents  (pages IN-1 thru IN-3)</w:t>
      </w:r>
    </w:p>
    <w:p w14:paraId="476724B4"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2.  Instructions to Bidders  (pages IB-1 thru IB-6)</w:t>
      </w:r>
    </w:p>
    <w:p w14:paraId="5AF7F624"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3.  Bonds and Insurance Forms  (pages BI-1 thru BI-10)</w:t>
      </w:r>
    </w:p>
    <w:p w14:paraId="75AA9A5E"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4.  Laws and Regulations  (pages LR-1 thru LR-7)</w:t>
      </w:r>
    </w:p>
    <w:p w14:paraId="2CF0F971"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5.  General Terms and Conditions  (pages GC-1 thru GC-55)</w:t>
      </w:r>
    </w:p>
    <w:p w14:paraId="339E301B"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6.  Specifications  (pages S-1 thru S-266)</w:t>
      </w:r>
    </w:p>
    <w:p w14:paraId="56A83D4B" w14:textId="77777777" w:rsidR="005B6769" w:rsidRPr="005B6769" w:rsidRDefault="005B6769" w:rsidP="005B6769">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7.  Details  (No.R206-1 thru R917-3)</w:t>
      </w:r>
    </w:p>
    <w:p w14:paraId="0F445D03"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B0EBBE" w14:textId="77777777" w:rsidR="005B6769" w:rsidRPr="005B6769" w:rsidRDefault="005B6769" w:rsidP="005B6769">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B6769">
        <w:rPr>
          <w:rFonts w:cs="Arial"/>
          <w:szCs w:val="22"/>
        </w:rPr>
        <w:t xml:space="preserve">b.  </w:t>
      </w:r>
      <w:r w:rsidR="00893362" w:rsidRPr="00C96315">
        <w:rPr>
          <w:rFonts w:cs="Arial"/>
          <w:i/>
          <w:iCs/>
          <w:szCs w:val="22"/>
        </w:rPr>
        <w:t>NYSDOT Standard Specifications (US Customary Units)</w:t>
      </w:r>
      <w:r w:rsidR="00893362" w:rsidRPr="00FC5EAC">
        <w:rPr>
          <w:rFonts w:cs="Arial"/>
          <w:iCs/>
          <w:szCs w:val="22"/>
        </w:rPr>
        <w:t xml:space="preserve"> latest edition</w:t>
      </w:r>
      <w:r w:rsidR="00893362">
        <w:rPr>
          <w:rFonts w:cs="Arial"/>
          <w:iCs/>
          <w:szCs w:val="22"/>
        </w:rPr>
        <w:t>,</w:t>
      </w:r>
      <w:r w:rsidR="00893362" w:rsidRPr="00F10D90">
        <w:rPr>
          <w:rFonts w:cs="Arial"/>
          <w:iCs/>
          <w:szCs w:val="22"/>
        </w:rPr>
        <w:t xml:space="preserve"> specifications as referenced</w:t>
      </w:r>
      <w:r w:rsidR="00893362" w:rsidRPr="00F10D90">
        <w:rPr>
          <w:rFonts w:cs="Arial"/>
          <w:szCs w:val="22"/>
        </w:rPr>
        <w:t>.</w:t>
      </w:r>
    </w:p>
    <w:p w14:paraId="3A50C5F2"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C69A4C"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B6769">
        <w:rPr>
          <w:rFonts w:cs="Arial"/>
          <w:szCs w:val="22"/>
        </w:rPr>
        <w:t>c.  Notice to Bidders  (Advertisement)</w:t>
      </w:r>
    </w:p>
    <w:p w14:paraId="291A3718"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C05341" w14:textId="77777777" w:rsidR="005B6769" w:rsidRPr="005B6769" w:rsidRDefault="005B6769" w:rsidP="005B6769">
      <w:pPr>
        <w:ind w:left="504"/>
        <w:rPr>
          <w:rFonts w:cs="Arial"/>
          <w:szCs w:val="22"/>
        </w:rPr>
      </w:pPr>
      <w:r w:rsidRPr="005B6769">
        <w:rPr>
          <w:rFonts w:cs="Arial"/>
          <w:szCs w:val="22"/>
        </w:rPr>
        <w:t>d.  The Contract Proposal Book:</w:t>
      </w:r>
    </w:p>
    <w:p w14:paraId="47C6DFA2" w14:textId="77777777" w:rsidR="00305430" w:rsidRDefault="00305430" w:rsidP="00305430">
      <w:pPr>
        <w:rPr>
          <w:rFonts w:cs="Arial"/>
          <w:szCs w:val="22"/>
        </w:rPr>
      </w:pPr>
    </w:p>
    <w:p w14:paraId="337E2C4F" w14:textId="77777777" w:rsidR="00305430" w:rsidRPr="00305430" w:rsidRDefault="00305430" w:rsidP="00305430">
      <w:pPr>
        <w:ind w:left="990"/>
        <w:rPr>
          <w:rFonts w:cs="Arial"/>
          <w:szCs w:val="22"/>
        </w:rPr>
      </w:pPr>
      <w:r w:rsidRPr="00305430">
        <w:rPr>
          <w:rFonts w:cs="Arial"/>
          <w:szCs w:val="22"/>
        </w:rPr>
        <w:commentReference w:id="19"/>
      </w:r>
      <w:r w:rsidRPr="00305430">
        <w:rPr>
          <w:rFonts w:cs="Arial"/>
          <w:szCs w:val="22"/>
        </w:rPr>
        <w:t>1.  Project Summary</w:t>
      </w:r>
    </w:p>
    <w:p w14:paraId="0A76A01B" w14:textId="77777777" w:rsidR="00305430" w:rsidRPr="00305430" w:rsidRDefault="00305430" w:rsidP="00305430">
      <w:pPr>
        <w:ind w:left="1008"/>
        <w:rPr>
          <w:rFonts w:cs="Arial"/>
          <w:szCs w:val="22"/>
        </w:rPr>
      </w:pPr>
      <w:r w:rsidRPr="00305430">
        <w:rPr>
          <w:rFonts w:cs="Arial"/>
          <w:szCs w:val="22"/>
        </w:rPr>
        <w:t>2.  Supplementary Instructions to Bidders  (pages SIB-1 thru SIB-00)</w:t>
      </w:r>
    </w:p>
    <w:p w14:paraId="03E8D147" w14:textId="7CC14957" w:rsidR="00305430" w:rsidRPr="00305430" w:rsidRDefault="00305430" w:rsidP="00305430">
      <w:pPr>
        <w:ind w:left="1008"/>
        <w:rPr>
          <w:rFonts w:cs="Arial"/>
          <w:szCs w:val="22"/>
        </w:rPr>
      </w:pPr>
      <w:r w:rsidRPr="00305430">
        <w:rPr>
          <w:rFonts w:cs="Arial"/>
          <w:szCs w:val="22"/>
        </w:rPr>
        <w:t>3.</w:t>
      </w:r>
      <w:r w:rsidR="00ED57B0">
        <w:rPr>
          <w:rFonts w:cs="Arial"/>
          <w:szCs w:val="22"/>
        </w:rPr>
        <w:t xml:space="preserve">  Proposal  (pages P-1 thru P-00</w:t>
      </w:r>
      <w:r w:rsidRPr="00305430">
        <w:rPr>
          <w:rFonts w:cs="Arial"/>
          <w:szCs w:val="22"/>
        </w:rPr>
        <w:t>)</w:t>
      </w:r>
    </w:p>
    <w:p w14:paraId="15B13D61" w14:textId="2F451F11" w:rsidR="00305430" w:rsidRPr="00305430" w:rsidRDefault="00305430" w:rsidP="0030543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305430">
        <w:rPr>
          <w:rFonts w:cs="Arial"/>
          <w:szCs w:val="22"/>
        </w:rPr>
        <w:t>4.  Agreement, Bonds and Insur</w:t>
      </w:r>
      <w:r w:rsidR="00ED57B0">
        <w:rPr>
          <w:rFonts w:cs="Arial"/>
          <w:szCs w:val="22"/>
        </w:rPr>
        <w:t>ance Forms  (pages A-1 thru A-00</w:t>
      </w:r>
      <w:r w:rsidRPr="00305430">
        <w:rPr>
          <w:rFonts w:cs="Arial"/>
          <w:szCs w:val="22"/>
        </w:rPr>
        <w:t>)</w:t>
      </w:r>
    </w:p>
    <w:p w14:paraId="4B8C68A3" w14:textId="2D662AB0" w:rsidR="00305430" w:rsidRPr="00305430" w:rsidRDefault="00305430" w:rsidP="00305430">
      <w:pPr>
        <w:ind w:left="1008"/>
        <w:rPr>
          <w:rFonts w:cs="Arial"/>
          <w:szCs w:val="22"/>
        </w:rPr>
      </w:pPr>
      <w:r w:rsidRPr="00305430">
        <w:rPr>
          <w:rFonts w:cs="Arial"/>
          <w:szCs w:val="22"/>
        </w:rPr>
        <w:t>5.  Supplementary Laws and Regul</w:t>
      </w:r>
      <w:r w:rsidR="00ED57B0">
        <w:rPr>
          <w:rFonts w:cs="Arial"/>
          <w:szCs w:val="22"/>
        </w:rPr>
        <w:t>ations  (pages SLR-1 thru SLR-00</w:t>
      </w:r>
      <w:r w:rsidRPr="00305430">
        <w:rPr>
          <w:rFonts w:cs="Arial"/>
          <w:szCs w:val="22"/>
        </w:rPr>
        <w:t>)</w:t>
      </w:r>
    </w:p>
    <w:p w14:paraId="64970A1B" w14:textId="77777777" w:rsidR="00305430" w:rsidRPr="00305430" w:rsidRDefault="00305430" w:rsidP="00305430">
      <w:pPr>
        <w:ind w:left="1008"/>
        <w:rPr>
          <w:rFonts w:cs="Arial"/>
          <w:szCs w:val="22"/>
        </w:rPr>
      </w:pPr>
      <w:r w:rsidRPr="00305430">
        <w:rPr>
          <w:rFonts w:cs="Arial"/>
          <w:szCs w:val="22"/>
        </w:rPr>
        <w:t>6.  Supplementary Federal Laws and Regulations  (pages SFLR-1 thru SFLR-00)</w:t>
      </w:r>
    </w:p>
    <w:p w14:paraId="116BA64C" w14:textId="77777777" w:rsidR="00305430" w:rsidRPr="00305430" w:rsidRDefault="00305430" w:rsidP="00305430">
      <w:pPr>
        <w:ind w:left="1008"/>
        <w:rPr>
          <w:rFonts w:cs="Arial"/>
          <w:szCs w:val="22"/>
        </w:rPr>
      </w:pPr>
      <w:r w:rsidRPr="00305430">
        <w:rPr>
          <w:rFonts w:cs="Arial"/>
          <w:szCs w:val="22"/>
        </w:rPr>
        <w:t>7.  Supplementary Terms and Conditions  (pages STC-1 thru STC-00)</w:t>
      </w:r>
    </w:p>
    <w:p w14:paraId="06119C73" w14:textId="77777777" w:rsidR="00050533" w:rsidRPr="00AE028D" w:rsidRDefault="00050533" w:rsidP="0005053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CABA657" w14:textId="77777777" w:rsidR="00050533" w:rsidRPr="00AE028D" w:rsidRDefault="00050533" w:rsidP="00050533">
      <w:pPr>
        <w:ind w:left="1008"/>
        <w:rPr>
          <w:rFonts w:cs="Arial"/>
          <w:szCs w:val="22"/>
        </w:rPr>
      </w:pPr>
      <w:r>
        <w:rPr>
          <w:rFonts w:cs="Arial"/>
          <w:szCs w:val="22"/>
        </w:rPr>
        <w:t>9</w:t>
      </w:r>
      <w:r w:rsidRPr="00AE028D">
        <w:rPr>
          <w:rFonts w:cs="Arial"/>
          <w:szCs w:val="22"/>
        </w:rPr>
        <w:t>.  Supplementary Specifications  (pages SS-1 thru SS-00)</w:t>
      </w:r>
    </w:p>
    <w:p w14:paraId="6C059975" w14:textId="5921F5F2" w:rsidR="00B24C00" w:rsidRDefault="00B24C00" w:rsidP="0030543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E52101" w14:textId="32791AA7" w:rsidR="001D7992" w:rsidRDefault="001D7992" w:rsidP="0030543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004DA2" w14:textId="168742A3" w:rsidR="001D7992" w:rsidRDefault="001D7992" w:rsidP="0030543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6CD422"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B6769">
        <w:rPr>
          <w:rFonts w:cs="Arial"/>
          <w:szCs w:val="22"/>
        </w:rPr>
        <w:t>e.  Additional Contract Documents:</w:t>
      </w:r>
    </w:p>
    <w:p w14:paraId="1512E423"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C6C6A5"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5B6769">
        <w:rPr>
          <w:rFonts w:cs="Arial"/>
          <w:vanish/>
          <w:szCs w:val="22"/>
        </w:rPr>
        <w:commentReference w:id="20"/>
      </w:r>
      <w:r w:rsidRPr="005B6769">
        <w:rPr>
          <w:rFonts w:cs="Arial"/>
          <w:szCs w:val="22"/>
        </w:rPr>
        <w:t>1.  Drawings  (number 1 thru 00)</w:t>
      </w:r>
    </w:p>
    <w:p w14:paraId="34BF56B3" w14:textId="77777777" w:rsidR="005B6769" w:rsidRPr="005B6769" w:rsidRDefault="005B6769"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B6769">
        <w:rPr>
          <w:rFonts w:cs="Arial"/>
          <w:szCs w:val="22"/>
        </w:rPr>
        <w:t>2.  Addenda  (as issued)</w:t>
      </w:r>
    </w:p>
    <w:p w14:paraId="2F1243C6" w14:textId="4BA2B21B" w:rsidR="005B6769" w:rsidRPr="005B6769" w:rsidRDefault="003D44C3" w:rsidP="005B676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5B6769" w:rsidRPr="005B6769">
        <w:rPr>
          <w:rFonts w:cs="Arial"/>
          <w:szCs w:val="22"/>
        </w:rPr>
        <w:t>.  Any Change Orders Issued after execution of this Agreement</w:t>
      </w:r>
    </w:p>
    <w:p w14:paraId="179CE472" w14:textId="77777777" w:rsidR="00B24C00" w:rsidRPr="00AE028D" w:rsidRDefault="00B24C00" w:rsidP="00B24C00"/>
    <w:p w14:paraId="78F4A9A0" w14:textId="77777777" w:rsidR="00B24C00" w:rsidRPr="00AF3784" w:rsidRDefault="00B24C00" w:rsidP="00B24C0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D1C5283" w14:textId="77777777" w:rsidR="00B24C00" w:rsidRDefault="00B24C00" w:rsidP="00B24C00"/>
    <w:p w14:paraId="2296614E" w14:textId="77777777" w:rsidR="00B24C00" w:rsidRPr="00AE028D" w:rsidRDefault="00B24C00" w:rsidP="00B24C0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71EAF963" w14:textId="77777777" w:rsidR="001D7992" w:rsidRPr="00B90BD9" w:rsidRDefault="001D7992" w:rsidP="001D799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6E35D0" w14:textId="77777777" w:rsidR="001D7992" w:rsidRPr="00B90BD9" w:rsidRDefault="001D7992" w:rsidP="001D7992">
      <w:r w:rsidRPr="00B90BD9">
        <w:t>The Water Bureau maintains a list of pre-approved materials for use on all construction projects</w:t>
      </w:r>
      <w:r w:rsidRPr="00B90BD9">
        <w:rPr>
          <w:i/>
        </w:rPr>
        <w:t>.</w:t>
      </w:r>
      <w:r w:rsidRPr="00B90BD9">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B90BD9">
          <w:rPr>
            <w:b/>
            <w:i/>
          </w:rPr>
          <w:t>http://www.cityofrochester.gov/waterdocuments</w:t>
        </w:r>
      </w:hyperlink>
      <w:r w:rsidRPr="00B90BD9">
        <w:t>.</w:t>
      </w:r>
    </w:p>
    <w:p w14:paraId="4513474D" w14:textId="77777777" w:rsidR="001D7992" w:rsidRPr="00B90BD9" w:rsidRDefault="001D7992" w:rsidP="001D7992"/>
    <w:p w14:paraId="296E14A4" w14:textId="77777777" w:rsidR="00B24C00" w:rsidRPr="00AE028D" w:rsidRDefault="00B24C00" w:rsidP="00B24C0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7F1AA6EC" w14:textId="77777777" w:rsidR="00B24C00" w:rsidRDefault="00B24C00" w:rsidP="00B24C00"/>
    <w:p w14:paraId="2B4FC1D1" w14:textId="77777777" w:rsidR="00576D96" w:rsidRDefault="00576D96" w:rsidP="008575FF">
      <w:pPr>
        <w:rPr>
          <w:rFonts w:cs="Arial"/>
          <w:szCs w:val="22"/>
        </w:rPr>
      </w:pPr>
    </w:p>
    <w:p w14:paraId="07C5872B" w14:textId="77777777" w:rsidR="008575FF" w:rsidRDefault="008575FF" w:rsidP="008575FF">
      <w:pPr>
        <w:rPr>
          <w:rFonts w:cs="Arial"/>
          <w:szCs w:val="22"/>
        </w:rPr>
      </w:pPr>
    </w:p>
    <w:p w14:paraId="3FDF23A9" w14:textId="77777777" w:rsidR="008575FF" w:rsidRPr="00FC580B" w:rsidRDefault="008575FF" w:rsidP="008575FF">
      <w:pPr>
        <w:widowControl/>
        <w:autoSpaceDE/>
        <w:autoSpaceDN/>
        <w:adjustRightInd/>
        <w:rPr>
          <w:rFonts w:cs="Arial"/>
          <w:b/>
          <w:szCs w:val="22"/>
        </w:rPr>
      </w:pPr>
      <w:r w:rsidRPr="00FC580B">
        <w:rPr>
          <w:rFonts w:cs="Arial"/>
          <w:b/>
          <w:szCs w:val="22"/>
        </w:rPr>
        <w:t>SIB 5.  Requirements for Bid Deposit</w:t>
      </w:r>
    </w:p>
    <w:p w14:paraId="6E67D638" w14:textId="77777777" w:rsidR="008575FF" w:rsidRPr="00FC580B" w:rsidRDefault="008575FF" w:rsidP="008575FF">
      <w:pPr>
        <w:rPr>
          <w:rFonts w:cs="Arial"/>
          <w:szCs w:val="22"/>
        </w:rPr>
      </w:pPr>
    </w:p>
    <w:p w14:paraId="20921BA8" w14:textId="211F1B21" w:rsidR="008575FF" w:rsidRPr="00FC580B" w:rsidRDefault="008575FF" w:rsidP="008575FF">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3BB282" w14:textId="77777777" w:rsidR="008575FF" w:rsidRPr="00FC580B" w:rsidRDefault="008575FF" w:rsidP="008575FF">
      <w:pPr>
        <w:rPr>
          <w:rFonts w:cs="Arial"/>
          <w:szCs w:val="22"/>
        </w:rPr>
      </w:pPr>
    </w:p>
    <w:p w14:paraId="2D3BDABA" w14:textId="77777777" w:rsidR="008575FF" w:rsidRDefault="008575FF" w:rsidP="008575FF">
      <w:pPr>
        <w:rPr>
          <w:rFonts w:cs="Arial"/>
          <w:szCs w:val="22"/>
        </w:rPr>
      </w:pPr>
      <w:r w:rsidRPr="00FC580B">
        <w:rPr>
          <w:rFonts w:cs="Arial"/>
          <w:szCs w:val="22"/>
        </w:rPr>
        <w:t>A Bid Deposit will not be required for bids less than $100,000 unless specified in the bid documents.</w:t>
      </w:r>
    </w:p>
    <w:p w14:paraId="6C42DF91" w14:textId="77777777" w:rsidR="008575FF" w:rsidRDefault="008575FF" w:rsidP="008575FF">
      <w:pPr>
        <w:rPr>
          <w:rFonts w:cs="Arial"/>
          <w:szCs w:val="22"/>
        </w:rPr>
      </w:pPr>
    </w:p>
    <w:p w14:paraId="5C87C140" w14:textId="77777777" w:rsidR="008575FF" w:rsidRDefault="008575FF" w:rsidP="008575FF">
      <w:pPr>
        <w:rPr>
          <w:rFonts w:cs="Arial"/>
          <w:szCs w:val="22"/>
        </w:rPr>
      </w:pPr>
    </w:p>
    <w:p w14:paraId="5F0D8C97" w14:textId="77777777" w:rsidR="00466D5B" w:rsidRPr="00FC580B" w:rsidRDefault="00466D5B" w:rsidP="008575FF">
      <w:pPr>
        <w:rPr>
          <w:rFonts w:cs="Arial"/>
          <w:szCs w:val="22"/>
        </w:rPr>
      </w:pPr>
    </w:p>
    <w:p w14:paraId="25D75C9E" w14:textId="77777777" w:rsidR="00E80436" w:rsidRPr="00E80436" w:rsidRDefault="00E80436" w:rsidP="00E80436">
      <w:pPr>
        <w:widowControl/>
        <w:autoSpaceDE/>
        <w:autoSpaceDN/>
        <w:adjustRightInd/>
        <w:rPr>
          <w:rFonts w:cs="Arial"/>
          <w:b/>
          <w:szCs w:val="22"/>
        </w:rPr>
      </w:pPr>
      <w:r w:rsidRPr="00E80436">
        <w:rPr>
          <w:rFonts w:cs="Arial"/>
          <w:b/>
          <w:szCs w:val="22"/>
        </w:rPr>
        <w:t>SIB 6.  Subcontractors and Assignments</w:t>
      </w:r>
    </w:p>
    <w:p w14:paraId="5208D21E" w14:textId="77777777" w:rsidR="00E80436" w:rsidRPr="00E80436" w:rsidRDefault="00E80436" w:rsidP="00E80436">
      <w:pPr>
        <w:rPr>
          <w:rFonts w:cs="Arial"/>
          <w:szCs w:val="22"/>
        </w:rPr>
      </w:pPr>
    </w:p>
    <w:p w14:paraId="3771B5FF" w14:textId="4E1D3D7B" w:rsidR="00E80436" w:rsidRPr="00E80436" w:rsidRDefault="00E80436" w:rsidP="00E80436">
      <w:pPr>
        <w:rPr>
          <w:rFonts w:cs="Arial"/>
          <w:szCs w:val="22"/>
        </w:rPr>
      </w:pPr>
      <w:r w:rsidRPr="00E80436">
        <w:rPr>
          <w:rFonts w:cs="Arial"/>
          <w:b/>
          <w:szCs w:val="22"/>
        </w:rPr>
        <w:t>Add</w:t>
      </w:r>
      <w:r w:rsidRPr="00E80436">
        <w:rPr>
          <w:rFonts w:cs="Arial"/>
          <w:szCs w:val="22"/>
        </w:rPr>
        <w:t xml:space="preserve"> the following after the first paragraph of Subsection 6 Subcontractors and Assignments:</w:t>
      </w:r>
    </w:p>
    <w:p w14:paraId="205FBD19" w14:textId="77777777" w:rsidR="00E80436" w:rsidRPr="00E80436" w:rsidRDefault="00E80436" w:rsidP="00E80436">
      <w:pPr>
        <w:rPr>
          <w:rFonts w:cs="Arial"/>
          <w:szCs w:val="22"/>
        </w:rPr>
      </w:pPr>
    </w:p>
    <w:p w14:paraId="13E62A2C" w14:textId="77777777" w:rsidR="00E80436" w:rsidRPr="00E80436" w:rsidRDefault="00E80436" w:rsidP="00E80436">
      <w:pPr>
        <w:rPr>
          <w:rFonts w:cs="Arial"/>
          <w:szCs w:val="22"/>
        </w:rPr>
      </w:pPr>
      <w:r w:rsidRPr="00E8043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7FEC9566" w14:textId="77777777" w:rsidR="00E80436" w:rsidRPr="00E80436" w:rsidRDefault="00E80436" w:rsidP="00E80436">
      <w:pPr>
        <w:rPr>
          <w:rFonts w:cs="Arial"/>
          <w:szCs w:val="22"/>
        </w:rPr>
      </w:pPr>
    </w:p>
    <w:p w14:paraId="322C6BD5" w14:textId="77777777" w:rsidR="00E80436" w:rsidRPr="00E80436" w:rsidRDefault="00E80436" w:rsidP="00E80436">
      <w:pPr>
        <w:rPr>
          <w:rFonts w:cs="Arial"/>
          <w:szCs w:val="22"/>
        </w:rPr>
      </w:pPr>
      <w:r w:rsidRPr="00E8043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6D3194EE" w14:textId="77777777" w:rsidR="00E80436" w:rsidRDefault="00E80436" w:rsidP="00E80436">
      <w:pPr>
        <w:rPr>
          <w:rFonts w:cs="Arial"/>
          <w:szCs w:val="22"/>
        </w:rPr>
      </w:pPr>
    </w:p>
    <w:p w14:paraId="222B6466" w14:textId="77777777" w:rsidR="00E80436" w:rsidRPr="00E80436" w:rsidRDefault="00E80436" w:rsidP="00E80436">
      <w:pPr>
        <w:rPr>
          <w:rFonts w:cs="Arial"/>
          <w:szCs w:val="22"/>
        </w:rPr>
      </w:pPr>
      <w:r w:rsidRPr="00E8043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B9747E7" w14:textId="77777777" w:rsidR="00346EE1" w:rsidRDefault="00346EE1" w:rsidP="00E80436">
      <w:pPr>
        <w:rPr>
          <w:rFonts w:cs="Arial"/>
          <w:szCs w:val="22"/>
        </w:rPr>
      </w:pPr>
    </w:p>
    <w:p w14:paraId="75AE5BEE"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D09B2C5" w14:textId="77777777" w:rsidR="00AC5EF8" w:rsidRPr="00950F92" w:rsidRDefault="00AC5EF8" w:rsidP="00BE0489">
      <w:pPr>
        <w:rPr>
          <w:rFonts w:cs="Arial"/>
          <w:szCs w:val="22"/>
        </w:rPr>
      </w:pPr>
    </w:p>
    <w:p w14:paraId="381C0C67" w14:textId="0DCF994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2714A748" w14:textId="77777777" w:rsidR="008211F4" w:rsidRDefault="008211F4" w:rsidP="00BE0489">
      <w:pPr>
        <w:rPr>
          <w:rFonts w:cs="Arial"/>
          <w:szCs w:val="22"/>
        </w:rPr>
      </w:pPr>
    </w:p>
    <w:p w14:paraId="61227B5D" w14:textId="77777777" w:rsidR="00BB43D2" w:rsidRPr="00EA5934" w:rsidRDefault="00BB43D2" w:rsidP="00BB43D2">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1"/>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02E37E9F" w14:textId="77777777" w:rsidR="00152AC2" w:rsidRDefault="00152AC2" w:rsidP="00BE0489">
      <w:pPr>
        <w:rPr>
          <w:rFonts w:cs="Arial"/>
          <w:szCs w:val="22"/>
        </w:rPr>
      </w:pPr>
    </w:p>
    <w:p w14:paraId="32CD808B" w14:textId="77777777" w:rsidR="003D5633" w:rsidRPr="003D5633" w:rsidRDefault="003D5633" w:rsidP="003D5633">
      <w:pPr>
        <w:rPr>
          <w:rFonts w:eastAsia="Times New Roman" w:cs="Arial"/>
          <w:szCs w:val="22"/>
        </w:rPr>
      </w:pPr>
    </w:p>
    <w:p w14:paraId="10C923EC" w14:textId="77777777" w:rsidR="003D5633" w:rsidRPr="003D5633" w:rsidRDefault="003D5633" w:rsidP="003D5633">
      <w:pPr>
        <w:rPr>
          <w:rFonts w:eastAsia="Times New Roman" w:cs="Arial"/>
          <w:szCs w:val="22"/>
        </w:rPr>
      </w:pPr>
      <w:r w:rsidRPr="003D5633">
        <w:rPr>
          <w:rFonts w:eastAsia="Times New Roman" w:cs="Arial"/>
          <w:b/>
          <w:szCs w:val="22"/>
        </w:rPr>
        <w:t>Delete</w:t>
      </w:r>
      <w:r w:rsidRPr="003D5633">
        <w:rPr>
          <w:rFonts w:eastAsia="Times New Roman" w:cs="Arial"/>
          <w:szCs w:val="22"/>
        </w:rPr>
        <w:t xml:space="preserve"> the fourth paragraph of Subsection 9 Requirements for Preparation and Submission of Bids in its entirety, and </w:t>
      </w:r>
      <w:r w:rsidRPr="003D5633">
        <w:rPr>
          <w:rFonts w:eastAsia="Times New Roman" w:cs="Arial"/>
          <w:b/>
          <w:szCs w:val="22"/>
        </w:rPr>
        <w:t>Replace</w:t>
      </w:r>
      <w:r w:rsidRPr="003D5633">
        <w:rPr>
          <w:rFonts w:eastAsia="Times New Roman" w:cs="Arial"/>
          <w:szCs w:val="22"/>
        </w:rPr>
        <w:t xml:space="preserve"> with the following:</w:t>
      </w:r>
    </w:p>
    <w:p w14:paraId="0F73DCE5" w14:textId="77777777" w:rsidR="003D5633" w:rsidRPr="003D5633" w:rsidRDefault="003D5633" w:rsidP="003D563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6AEDED98"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4C0C718" w14:textId="77777777" w:rsidR="003D5633" w:rsidRPr="003D5633" w:rsidRDefault="003D5633" w:rsidP="003D5633">
      <w:pPr>
        <w:widowControl/>
        <w:autoSpaceDE/>
        <w:autoSpaceDN/>
        <w:adjustRightInd/>
        <w:rPr>
          <w:rFonts w:eastAsia="Calibri" w:cs="Arial"/>
          <w:bCs/>
          <w:szCs w:val="22"/>
        </w:rPr>
      </w:pPr>
    </w:p>
    <w:p w14:paraId="32A2CCB2" w14:textId="77777777" w:rsidR="003D5633" w:rsidRPr="003D5633" w:rsidRDefault="003D5633" w:rsidP="003D5633">
      <w:pPr>
        <w:widowControl/>
        <w:autoSpaceDE/>
        <w:autoSpaceDN/>
        <w:adjustRightInd/>
        <w:rPr>
          <w:rFonts w:eastAsia="Calibri" w:cs="Arial"/>
          <w:bCs/>
          <w:szCs w:val="22"/>
        </w:rPr>
      </w:pPr>
      <w:r w:rsidRPr="003D5633">
        <w:rPr>
          <w:rFonts w:eastAsia="Calibri" w:cs="Arial"/>
          <w:bCs/>
          <w:szCs w:val="22"/>
        </w:rPr>
        <w:t>Electronic bids submitted through BidNet or any other form of bid other than a hard copy of the City provided forms, will not be accepted.</w:t>
      </w:r>
    </w:p>
    <w:p w14:paraId="2A938E80" w14:textId="77777777" w:rsidR="003D5633" w:rsidRPr="003D5633" w:rsidRDefault="003D5633" w:rsidP="003D5633">
      <w:pPr>
        <w:widowControl/>
        <w:autoSpaceDE/>
        <w:autoSpaceDN/>
        <w:adjustRightInd/>
        <w:rPr>
          <w:rFonts w:eastAsia="Calibri" w:cs="Arial"/>
          <w:bCs/>
          <w:szCs w:val="22"/>
        </w:rPr>
      </w:pPr>
    </w:p>
    <w:p w14:paraId="79CE8310" w14:textId="77777777" w:rsidR="003D5633" w:rsidRPr="003D5633" w:rsidRDefault="003D5633" w:rsidP="003D5633">
      <w:pPr>
        <w:widowControl/>
        <w:autoSpaceDE/>
        <w:autoSpaceDN/>
        <w:adjustRightInd/>
        <w:rPr>
          <w:rFonts w:eastAsia="Calibri" w:cs="Arial"/>
          <w:bCs/>
          <w:szCs w:val="22"/>
        </w:rPr>
      </w:pPr>
    </w:p>
    <w:p w14:paraId="1AEEA394" w14:textId="77777777" w:rsidR="00305430" w:rsidRPr="00305430" w:rsidRDefault="00305430" w:rsidP="00305430">
      <w:pPr>
        <w:rPr>
          <w:rFonts w:cs="Arial"/>
          <w:szCs w:val="22"/>
        </w:rPr>
      </w:pPr>
      <w:r w:rsidRPr="00305430">
        <w:rPr>
          <w:rFonts w:cs="Arial"/>
          <w:b/>
          <w:szCs w:val="22"/>
        </w:rPr>
        <w:t>Add</w:t>
      </w:r>
      <w:r w:rsidRPr="00305430">
        <w:rPr>
          <w:rFonts w:cs="Arial"/>
          <w:szCs w:val="22"/>
        </w:rPr>
        <w:t xml:space="preserve"> the following after the fifth paragraph of Subsection 9 Requirements for Preparation and Submission of Bids:</w:t>
      </w:r>
    </w:p>
    <w:p w14:paraId="5006285A" w14:textId="77777777" w:rsidR="00305430" w:rsidRPr="00305430" w:rsidRDefault="00305430" w:rsidP="00305430">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D7D30F" w14:textId="7777777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w:t>
      </w:r>
      <w:r w:rsidRPr="0006377E">
        <w:rPr>
          <w:rFonts w:cs="Arial"/>
          <w:b/>
          <w:szCs w:val="22"/>
        </w:rPr>
        <w:t xml:space="preserve"> </w:t>
      </w:r>
      <w:r w:rsidRPr="0006377E">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BC8D843"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1D7F2C"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06377E">
        <w:rPr>
          <w:rFonts w:cs="Arial"/>
          <w:szCs w:val="22"/>
        </w:rPr>
        <w:t>1.  This contract involves work described in the Rules and Regulations for the “Apprenticeship Training Program for Construction Projects”;  and</w:t>
      </w:r>
    </w:p>
    <w:p w14:paraId="6DA48623" w14:textId="77777777" w:rsidR="0006377E" w:rsidRPr="0006377E" w:rsidRDefault="0006377E" w:rsidP="0006377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BACDAC" w14:textId="77777777" w:rsidR="0006377E" w:rsidRPr="0006377E" w:rsidRDefault="0006377E" w:rsidP="0006377E">
      <w:pPr>
        <w:ind w:left="504"/>
        <w:rPr>
          <w:rFonts w:cs="Arial"/>
          <w:iCs/>
          <w:szCs w:val="22"/>
        </w:rPr>
      </w:pPr>
      <w:r w:rsidRPr="0006377E">
        <w:rPr>
          <w:rFonts w:cs="Arial"/>
          <w:szCs w:val="22"/>
        </w:rPr>
        <w:t xml:space="preserve">2.  The amount of the contract to be awarded is in excess of $250,000.  </w:t>
      </w:r>
      <w:r w:rsidRPr="0006377E">
        <w:rPr>
          <w:rFonts w:cs="Arial"/>
          <w:iCs/>
          <w:szCs w:val="22"/>
        </w:rPr>
        <w:t>If any add/deduct alternates alone or in combination with the base bid could result in a contract amount award that exceeds $250,000, regardless of the base bid amount, submit the apprenticeship documentation.</w:t>
      </w:r>
    </w:p>
    <w:p w14:paraId="28711B20" w14:textId="77777777" w:rsidR="0006377E" w:rsidRP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2A53B9"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A Contractor who submits a bid for such a City contract shall include with its bid package the following complete apprenticeship documents which meet the requirements of these Rules and Regulations:</w:t>
      </w:r>
    </w:p>
    <w:p w14:paraId="70DAA36A"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C1717"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Bidder’s Form AT-10 or, if not self-sponsoring the apprenticeship program, Form AP3 and the associated Form AT-10.</w:t>
      </w:r>
    </w:p>
    <w:p w14:paraId="60CE9150"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FA9A099" w14:textId="77777777" w:rsidR="0006377E" w:rsidRPr="0006377E" w:rsidRDefault="0006377E" w:rsidP="0006377E">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2.  Bidder’s Form AP1.</w:t>
      </w:r>
    </w:p>
    <w:p w14:paraId="5982F50F" w14:textId="77777777"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147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Submit with the Proposal the complete Subcontractor apprenticeship documents:</w:t>
      </w:r>
    </w:p>
    <w:p w14:paraId="6E1D24A4" w14:textId="3A709781" w:rsid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70F57A" w14:textId="69DBF482" w:rsidR="001D7992" w:rsidRDefault="001D7992"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138F80" w14:textId="77777777" w:rsidR="0006377E" w:rsidRPr="0006377E" w:rsidRDefault="0006377E" w:rsidP="0006377E">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06377E">
        <w:rPr>
          <w:rFonts w:cs="Arial"/>
          <w:szCs w:val="22"/>
        </w:rPr>
        <w:t>1.  Subcontractor’s Form AT-10 or, if not self-sponsoring the apprenticeship program, Form AP3 and the associated Form AT-10.</w:t>
      </w:r>
    </w:p>
    <w:p w14:paraId="5C751F4E" w14:textId="77777777" w:rsidR="0006377E" w:rsidRPr="0006377E" w:rsidRDefault="0006377E" w:rsidP="0006377E">
      <w:pPr>
        <w:widowControl/>
        <w:autoSpaceDE/>
        <w:autoSpaceDN/>
        <w:adjustRightInd/>
        <w:rPr>
          <w:rFonts w:cs="Arial"/>
          <w:szCs w:val="22"/>
        </w:rPr>
      </w:pPr>
    </w:p>
    <w:p w14:paraId="143ECC47" w14:textId="540519D6"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6377E">
        <w:rPr>
          <w:rFonts w:cs="Arial"/>
          <w:szCs w:val="22"/>
        </w:rPr>
        <w:t xml:space="preserve">If no such subcontracts are proposed which exceed $100,000 in value, submit the completed City Form AP1 with the word “NONE” inserted under “Subcontract Scope of Work or Work Items” column for </w:t>
      </w:r>
      <w:r w:rsidR="002851D7">
        <w:rPr>
          <w:rFonts w:cs="Arial"/>
          <w:szCs w:val="22"/>
        </w:rPr>
        <w:t>Subcontractors</w:t>
      </w:r>
      <w:r w:rsidRPr="0006377E">
        <w:rPr>
          <w:rFonts w:cs="Arial"/>
          <w:szCs w:val="22"/>
        </w:rPr>
        <w:t>.</w:t>
      </w:r>
    </w:p>
    <w:p w14:paraId="482F8A92" w14:textId="77777777" w:rsidR="0006377E" w:rsidRPr="0006377E" w:rsidRDefault="0006377E" w:rsidP="0006377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E3E784"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06377E">
        <w:rPr>
          <w:rFonts w:cs="Arial"/>
          <w:b/>
          <w:szCs w:val="22"/>
        </w:rPr>
        <w:t>An incomplete bid package that is missing the required forms will be declared informal and will not be considered for award.</w:t>
      </w:r>
    </w:p>
    <w:p w14:paraId="5C35A30B"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0BCD303" w14:textId="77777777" w:rsidR="0006377E" w:rsidRPr="0006377E" w:rsidRDefault="0006377E" w:rsidP="0006377E">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06377E">
        <w:rPr>
          <w:rFonts w:cs="Arial"/>
          <w:b/>
          <w:szCs w:val="22"/>
        </w:rPr>
        <w:t>No required apprenticeship material will be accepted after Bids have been opened.</w:t>
      </w:r>
    </w:p>
    <w:p w14:paraId="36F7D0CA" w14:textId="77777777" w:rsidR="0006377E" w:rsidRPr="0006377E" w:rsidRDefault="0006377E" w:rsidP="0006377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22EC40" w14:textId="77777777" w:rsidR="004C1C8E" w:rsidRPr="00AE028D" w:rsidRDefault="004C1C8E" w:rsidP="004C1C8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9CE2E10" w14:textId="77777777" w:rsidR="004C1C8E" w:rsidRPr="00AE028D" w:rsidRDefault="004C1C8E" w:rsidP="004C1C8E"/>
    <w:p w14:paraId="6E571C04" w14:textId="77777777" w:rsidR="00795BB4" w:rsidRDefault="00795BB4" w:rsidP="00795BB4">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20BC4F83" w14:textId="77777777" w:rsidR="004C1C8E" w:rsidRPr="002028CA" w:rsidRDefault="004C1C8E" w:rsidP="004C1C8E"/>
    <w:p w14:paraId="734327AF" w14:textId="219F5A79" w:rsidR="004C1C8E" w:rsidRPr="002028CA" w:rsidRDefault="004C1C8E" w:rsidP="004C1C8E">
      <w:r w:rsidRPr="002028CA">
        <w:t>Submit</w:t>
      </w:r>
      <w:r w:rsidRPr="002028CA">
        <w:rPr>
          <w:b/>
        </w:rPr>
        <w:t xml:space="preserve"> </w:t>
      </w:r>
      <w:r w:rsidRPr="002028CA">
        <w:t xml:space="preserve">with the Proposal,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72564F45" w14:textId="77777777" w:rsidR="004C1C8E" w:rsidRPr="002028CA" w:rsidRDefault="004C1C8E" w:rsidP="004C1C8E"/>
    <w:p w14:paraId="742BFD14" w14:textId="0C836EA4" w:rsidR="004C1C8E" w:rsidRDefault="004C1C8E" w:rsidP="004C1C8E">
      <w:r w:rsidRPr="002028CA">
        <w:t>Check the box to verify acceptance of the Workforce Goals on Page P-5A</w:t>
      </w:r>
      <w:r w:rsidR="006D4607">
        <w:t>.</w:t>
      </w:r>
    </w:p>
    <w:p w14:paraId="49D34F4F" w14:textId="77777777" w:rsidR="006D4607" w:rsidRPr="00AE028D" w:rsidRDefault="006D4607" w:rsidP="004C1C8E"/>
    <w:p w14:paraId="71D5D4FE" w14:textId="6BC8A3D7" w:rsidR="0006377E" w:rsidRPr="0006377E" w:rsidRDefault="0006377E" w:rsidP="0006377E">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06377E">
        <w:rPr>
          <w:rFonts w:cs="Arial"/>
          <w:szCs w:val="22"/>
        </w:rPr>
        <w:t xml:space="preserve">Submit with the Proposal, certifications regarding:  SFLR 1 </w:t>
      </w:r>
      <w:r w:rsidRPr="0006377E">
        <w:rPr>
          <w:bCs/>
          <w:szCs w:val="22"/>
        </w:rPr>
        <w:t xml:space="preserve">Federal Contract Provisions in 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p>
    <w:p w14:paraId="3358FDEC"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C01FC0" w14:textId="77777777" w:rsidR="00FF3CD7" w:rsidRPr="0057612B" w:rsidRDefault="00FF3CD7" w:rsidP="00FF3CD7">
      <w:pPr>
        <w:rPr>
          <w:rFonts w:ascii="Calibri" w:hAnsi="Calibri" w:cs="Times New Roman"/>
          <w:szCs w:val="22"/>
        </w:rPr>
      </w:pPr>
      <w:r w:rsidRPr="00FF3CD7">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FF3CD7">
          <w:rPr>
            <w:rStyle w:val="Hyperlink"/>
            <w:b/>
            <w:bCs/>
            <w:i/>
            <w:iCs/>
            <w:color w:val="auto"/>
            <w:u w:val="none"/>
          </w:rPr>
          <w:t>www.sam.gov</w:t>
        </w:r>
      </w:hyperlink>
      <w:r w:rsidRPr="00FF3CD7">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98EFB65" w14:textId="77777777" w:rsidR="00FF3CD7" w:rsidRDefault="00FF3CD7" w:rsidP="00FF3C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4CE21" w14:textId="77777777" w:rsidR="0006377E" w:rsidRDefault="0006377E" w:rsidP="0006377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C4274" w14:textId="77777777" w:rsidR="0006377E" w:rsidRPr="0006377E" w:rsidRDefault="0006377E" w:rsidP="0006377E">
      <w:pPr>
        <w:rPr>
          <w:rFonts w:cs="Arial"/>
          <w:szCs w:val="22"/>
        </w:rPr>
      </w:pPr>
      <w:r w:rsidRPr="0006377E">
        <w:rPr>
          <w:rFonts w:cs="Arial"/>
          <w:b/>
          <w:szCs w:val="22"/>
        </w:rPr>
        <w:t>Add</w:t>
      </w:r>
      <w:r w:rsidRPr="0006377E">
        <w:rPr>
          <w:rFonts w:cs="Arial"/>
          <w:szCs w:val="22"/>
        </w:rPr>
        <w:t xml:space="preserve"> the following after the seventh paragraph of Subsection 9 Requirements for Preparation and Submission of Bids:</w:t>
      </w:r>
    </w:p>
    <w:p w14:paraId="005E3982" w14:textId="77777777" w:rsidR="0006377E" w:rsidRPr="0006377E" w:rsidRDefault="0006377E" w:rsidP="0006377E">
      <w:pPr>
        <w:rPr>
          <w:rFonts w:cs="Arial"/>
          <w:szCs w:val="22"/>
        </w:rPr>
      </w:pPr>
    </w:p>
    <w:p w14:paraId="39D0E0C8" w14:textId="77777777" w:rsidR="0006377E" w:rsidRPr="000F4711" w:rsidRDefault="0006377E" w:rsidP="0006377E">
      <w:pPr>
        <w:rPr>
          <w:rFonts w:cs="Arial"/>
          <w:szCs w:val="22"/>
        </w:rPr>
      </w:pPr>
      <w:r w:rsidRPr="0006377E">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D4C271C" w14:textId="77777777" w:rsidR="0006377E" w:rsidRDefault="0006377E" w:rsidP="0006377E">
      <w:pPr>
        <w:rPr>
          <w:rFonts w:cs="Arial"/>
          <w:szCs w:val="22"/>
        </w:rPr>
      </w:pPr>
    </w:p>
    <w:p w14:paraId="5A80C50E" w14:textId="77777777" w:rsidR="00084236" w:rsidRDefault="00084236"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DAB686" w14:textId="4AF47931" w:rsidR="00795BB4" w:rsidRDefault="00795BB4"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DA2BE3" w14:textId="518962B9"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D24F5" w14:textId="6015FFAE" w:rsidR="001D7992" w:rsidRDefault="001D7992" w:rsidP="00E804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70511"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356AA9">
        <w:rPr>
          <w:rFonts w:cs="Arial"/>
          <w:b/>
          <w:bCs/>
          <w:szCs w:val="22"/>
        </w:rPr>
        <w:t>SIB 11.  Owner’s Discretion to Accept, Reject, or Waive Bid</w:t>
      </w:r>
    </w:p>
    <w:p w14:paraId="40DA60AD"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B9E4C" w14:textId="7C387C02" w:rsidR="00356AA9" w:rsidRPr="00356AA9" w:rsidRDefault="00356AA9" w:rsidP="00356AA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56AA9">
        <w:rPr>
          <w:rFonts w:cs="Arial"/>
          <w:b/>
          <w:szCs w:val="22"/>
        </w:rPr>
        <w:t>Add</w:t>
      </w:r>
      <w:r w:rsidRPr="00356AA9">
        <w:rPr>
          <w:rFonts w:cs="Arial"/>
          <w:szCs w:val="22"/>
        </w:rPr>
        <w:t xml:space="preserve"> the following under paragraph 3 of Subsection 11 </w:t>
      </w:r>
      <w:r w:rsidRPr="00356AA9">
        <w:rPr>
          <w:rFonts w:cs="Arial"/>
          <w:bCs/>
          <w:szCs w:val="22"/>
        </w:rPr>
        <w:t>Owner’s Discretion to Accept, Reject, or Waive Bid</w:t>
      </w:r>
      <w:r w:rsidRPr="00356AA9">
        <w:rPr>
          <w:rFonts w:cs="Arial"/>
          <w:szCs w:val="22"/>
        </w:rPr>
        <w:t>:</w:t>
      </w:r>
    </w:p>
    <w:p w14:paraId="7CB48E17" w14:textId="77777777" w:rsidR="00356AA9" w:rsidRPr="00356AA9" w:rsidRDefault="00356AA9"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6CB0C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31C593F0" w14:textId="77777777" w:rsidR="006D4607" w:rsidRPr="002028CA" w:rsidRDefault="006D4607" w:rsidP="006D46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C91E08" w14:textId="3D97DB4D" w:rsidR="006D4607" w:rsidRPr="002028CA" w:rsidRDefault="006D4607" w:rsidP="006D4607">
      <w:r w:rsidRPr="002028CA">
        <w:t xml:space="preserve">K.  Failure to submit MWBE Form </w:t>
      </w:r>
      <w:r w:rsidR="007923ED" w:rsidRPr="00AF3784">
        <w:t>P pages 1</w:t>
      </w:r>
      <w:r w:rsidR="007923ED">
        <w:t xml:space="preserve"> and</w:t>
      </w:r>
      <w:r w:rsidR="007923ED" w:rsidRPr="00AF3784">
        <w:t xml:space="preserve"> 2</w:t>
      </w:r>
      <w:r w:rsidR="007923ED">
        <w:t>,</w:t>
      </w:r>
      <w:r w:rsidR="007923ED" w:rsidRPr="00AF3784">
        <w:t xml:space="preserve"> and </w:t>
      </w:r>
      <w:r w:rsidR="007923ED">
        <w:t xml:space="preserve">page </w:t>
      </w:r>
      <w:r w:rsidR="007923ED" w:rsidRPr="00AF3784">
        <w:t xml:space="preserve">3 </w:t>
      </w:r>
      <w:r w:rsidR="007923ED">
        <w:t>if required</w:t>
      </w:r>
      <w:r w:rsidRPr="002028CA">
        <w:t>.</w:t>
      </w:r>
    </w:p>
    <w:p w14:paraId="5591C317" w14:textId="77777777" w:rsidR="006D4607" w:rsidRPr="002028CA" w:rsidRDefault="006D4607" w:rsidP="006D4607"/>
    <w:p w14:paraId="53F62D4F" w14:textId="730C3993" w:rsidR="006D4607" w:rsidRPr="00AE028D" w:rsidRDefault="006D4607" w:rsidP="006D4607">
      <w:r w:rsidRPr="002028CA">
        <w:t>L.  Failure to check the box on Page P-5A to verify acceptance of the Workforce Goals</w:t>
      </w:r>
      <w:r w:rsidR="00D77D2B">
        <w:t>.</w:t>
      </w:r>
    </w:p>
    <w:p w14:paraId="26351561" w14:textId="77777777" w:rsidR="006D4607" w:rsidRDefault="006D4607" w:rsidP="006D4607"/>
    <w:p w14:paraId="5D81F05F" w14:textId="77777777" w:rsidR="006D4607" w:rsidRPr="00944B53" w:rsidRDefault="006D4607" w:rsidP="006D4607">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CEF46F3" w14:textId="77777777" w:rsidR="006D4607" w:rsidRPr="00944B53" w:rsidRDefault="006D4607" w:rsidP="006D46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D8A59D4" w14:textId="77777777" w:rsidR="00466D5B" w:rsidRDefault="00466D5B"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0BDA4C" w14:textId="77777777" w:rsidR="009B13AC" w:rsidRDefault="009B13AC" w:rsidP="00356A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FA4D2AA"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61328385"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EC7542" w14:textId="0DB3D10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2F5B4D0E" w14:textId="77777777" w:rsidR="009C46ED" w:rsidRPr="00950F92" w:rsidRDefault="009C46ED" w:rsidP="009C46ED">
      <w:pPr>
        <w:rPr>
          <w:rFonts w:cs="Arial"/>
          <w:szCs w:val="22"/>
          <w:lang w:eastAsia="ja-JP"/>
        </w:rPr>
      </w:pPr>
    </w:p>
    <w:p w14:paraId="5CA7D106" w14:textId="77777777" w:rsidR="00451F2B" w:rsidRPr="00451F2B" w:rsidRDefault="00451F2B"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51F2B">
        <w:rPr>
          <w:rFonts w:cs="Arial"/>
          <w:szCs w:val="22"/>
        </w:rPr>
        <w:t>The contract will be awarded to the lowest responsible Bidder complying with all of the provisions of the Instructions to Bidders and the Supplementary Instructions to Bidders.</w:t>
      </w:r>
    </w:p>
    <w:p w14:paraId="2D0AC333" w14:textId="77777777" w:rsidR="00E80436" w:rsidRPr="00451F2B" w:rsidRDefault="00E80436" w:rsidP="00451F2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F01DF" w14:textId="308D3506" w:rsidR="00FF3CD7" w:rsidRDefault="00152AC2" w:rsidP="00152AC2">
      <w:pPr>
        <w:rPr>
          <w:rFonts w:asciiTheme="minorHAnsi" w:hAnsiTheme="minorHAnsi" w:cstheme="minorHAnsi"/>
          <w:szCs w:val="22"/>
        </w:rPr>
      </w:pPr>
      <w:r w:rsidRPr="001C4C40">
        <w:rPr>
          <w:rFonts w:asciiTheme="minorHAnsi" w:hAnsiTheme="minorHAnsi" w:cstheme="minorHAnsi"/>
          <w:szCs w:val="22"/>
        </w:rPr>
        <w:t>The Bidder shall note that th</w:t>
      </w:r>
      <w:r w:rsidR="00867F4B" w:rsidRPr="001C4C40">
        <w:rPr>
          <w:rFonts w:asciiTheme="minorHAnsi" w:hAnsiTheme="minorHAnsi" w:cstheme="minorHAnsi"/>
          <w:szCs w:val="22"/>
        </w:rPr>
        <w:t>e</w:t>
      </w:r>
      <w:r w:rsidRPr="001C4C40">
        <w:rPr>
          <w:rFonts w:asciiTheme="minorHAnsi" w:hAnsiTheme="minorHAnsi" w:cstheme="minorHAnsi"/>
          <w:szCs w:val="22"/>
        </w:rPr>
        <w:t xml:space="preserve"> Proposal contains both a Base Bid and Bid Alternate(s) </w:t>
      </w:r>
      <w:r w:rsidR="00CF6DD0" w:rsidRPr="001C4C40">
        <w:rPr>
          <w:rFonts w:asciiTheme="minorHAnsi" w:hAnsiTheme="minorHAnsi" w:cstheme="minorHAnsi"/>
          <w:szCs w:val="22"/>
        </w:rPr>
        <w:t xml:space="preserve">1 thru </w:t>
      </w:r>
      <w:r w:rsidR="00CF6DD0" w:rsidRPr="001C4C40">
        <w:rPr>
          <w:rStyle w:val="CommentReference"/>
          <w:rFonts w:asciiTheme="minorHAnsi" w:hAnsiTheme="minorHAnsi" w:cstheme="minorHAnsi"/>
          <w:sz w:val="22"/>
          <w:szCs w:val="22"/>
        </w:rPr>
        <w:commentReference w:id="22"/>
      </w:r>
      <w:r w:rsidR="00CF6DD0" w:rsidRPr="001C4C40">
        <w:rPr>
          <w:rFonts w:asciiTheme="minorHAnsi" w:hAnsiTheme="minorHAnsi" w:cstheme="minorHAnsi"/>
          <w:szCs w:val="22"/>
        </w:rPr>
        <w:t>[ENUMERATE].</w:t>
      </w:r>
      <w:r w:rsidRPr="001C4C40">
        <w:rPr>
          <w:rFonts w:asciiTheme="minorHAnsi" w:hAnsiTheme="minorHAnsi" w:cstheme="minorHAnsi"/>
          <w:szCs w:val="22"/>
        </w:rPr>
        <w:t xml:space="preserve">  </w:t>
      </w:r>
      <w:r w:rsidR="004E3C3D" w:rsidRPr="001C4C40">
        <w:rPr>
          <w:rFonts w:asciiTheme="minorHAnsi" w:hAnsiTheme="minorHAnsi" w:cstheme="minorHAnsi"/>
          <w:szCs w:val="22"/>
        </w:rPr>
        <w:t xml:space="preserve">The funds available for this project are limited and cannot be exceeded.  </w:t>
      </w:r>
      <w:r w:rsidR="00C6225E">
        <w:rPr>
          <w:rFonts w:asciiTheme="minorHAnsi" w:hAnsiTheme="minorHAnsi" w:cstheme="minorHAnsi"/>
          <w:szCs w:val="22"/>
        </w:rPr>
        <w:t>T</w:t>
      </w:r>
      <w:r w:rsidRPr="001C4C40">
        <w:rPr>
          <w:rFonts w:asciiTheme="minorHAnsi" w:hAnsiTheme="minorHAnsi" w:cstheme="minorHAnsi"/>
          <w:szCs w:val="22"/>
        </w:rPr>
        <w:t xml:space="preserve">he </w:t>
      </w:r>
      <w:r w:rsidR="00181B18">
        <w:rPr>
          <w:rFonts w:asciiTheme="minorHAnsi" w:hAnsiTheme="minorHAnsi" w:cstheme="minorHAnsi"/>
          <w:szCs w:val="22"/>
        </w:rPr>
        <w:t>c</w:t>
      </w:r>
      <w:r w:rsidRPr="001C4C40">
        <w:rPr>
          <w:rFonts w:asciiTheme="minorHAnsi" w:hAnsiTheme="minorHAnsi" w:cstheme="minorHAnsi"/>
          <w:szCs w:val="22"/>
        </w:rPr>
        <w:t xml:space="preserve">ontract will be awarded to the lowest responsible Bidder </w:t>
      </w:r>
      <w:r w:rsidR="00181B18" w:rsidRPr="001C4C40">
        <w:rPr>
          <w:rFonts w:asciiTheme="minorHAnsi" w:hAnsiTheme="minorHAnsi" w:cstheme="minorHAnsi"/>
          <w:szCs w:val="22"/>
        </w:rPr>
        <w:t>in the order of priority as listed below</w:t>
      </w:r>
      <w:r w:rsidR="00C6225E">
        <w:rPr>
          <w:rFonts w:asciiTheme="minorHAnsi" w:hAnsiTheme="minorHAnsi" w:cstheme="minorHAnsi"/>
          <w:szCs w:val="22"/>
        </w:rPr>
        <w:t>, and within the budget limitations</w:t>
      </w:r>
      <w:r w:rsidR="00CF6DD0" w:rsidRPr="001C4C40">
        <w:rPr>
          <w:rFonts w:asciiTheme="minorHAnsi" w:hAnsiTheme="minorHAnsi" w:cstheme="minorHAnsi"/>
          <w:szCs w:val="22"/>
        </w:rPr>
        <w:t>:</w:t>
      </w:r>
      <w:r w:rsidR="00E27616">
        <w:rPr>
          <w:rStyle w:val="CommentReference"/>
          <w:rFonts w:cs="Shruti"/>
        </w:rPr>
        <w:commentReference w:id="23"/>
      </w:r>
    </w:p>
    <w:p w14:paraId="76C19800" w14:textId="6B0799FB" w:rsidR="00E27616" w:rsidRDefault="00E27616" w:rsidP="00152AC2">
      <w:pPr>
        <w:rPr>
          <w:rFonts w:asciiTheme="minorHAnsi" w:hAnsiTheme="minorHAnsi" w:cstheme="minorHAnsi"/>
          <w:szCs w:val="22"/>
        </w:rPr>
      </w:pPr>
      <w:r>
        <w:rPr>
          <w:rStyle w:val="CommentReference"/>
          <w:rFonts w:cs="Shruti"/>
        </w:rPr>
        <w:commentReference w:id="24"/>
      </w:r>
    </w:p>
    <w:p w14:paraId="7BF12AF0" w14:textId="77777777" w:rsidR="00152AC2" w:rsidRPr="001C4C40" w:rsidRDefault="00152AC2"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 xml:space="preserve">PRIORITY 1 – </w:t>
      </w:r>
      <w:r w:rsidR="004E3C3D" w:rsidRPr="001C4C40">
        <w:rPr>
          <w:rFonts w:asciiTheme="minorHAnsi" w:hAnsiTheme="minorHAnsi" w:cstheme="minorHAnsi"/>
          <w:szCs w:val="22"/>
        </w:rPr>
        <w:t xml:space="preserve">If any of the Bids for the Total </w:t>
      </w:r>
      <w:r w:rsidRPr="001C4C40">
        <w:rPr>
          <w:rFonts w:asciiTheme="minorHAnsi" w:hAnsiTheme="minorHAnsi" w:cstheme="minorHAnsi"/>
          <w:szCs w:val="22"/>
        </w:rPr>
        <w:t>Base Bid plus Add Alternate</w:t>
      </w:r>
      <w:r w:rsidR="001C4C40" w:rsidRPr="001C4C40">
        <w:rPr>
          <w:rFonts w:asciiTheme="minorHAnsi" w:hAnsiTheme="minorHAnsi" w:cstheme="minorHAnsi"/>
          <w:szCs w:val="22"/>
        </w:rPr>
        <w:t>s</w:t>
      </w:r>
      <w:r w:rsidRPr="001C4C40">
        <w:rPr>
          <w:rFonts w:asciiTheme="minorHAnsi" w:hAnsiTheme="minorHAnsi" w:cstheme="minorHAnsi"/>
          <w:szCs w:val="22"/>
        </w:rPr>
        <w:t xml:space="preserve"> 1 and 2</w:t>
      </w:r>
      <w:r w:rsidR="004E3C3D" w:rsidRPr="001C4C40">
        <w:rPr>
          <w:rFonts w:asciiTheme="minorHAnsi" w:hAnsiTheme="minorHAnsi" w:cstheme="minorHAnsi"/>
          <w:szCs w:val="22"/>
        </w:rPr>
        <w:t xml:space="preserve"> come in under </w:t>
      </w:r>
      <w:r w:rsidR="001C4C40" w:rsidRPr="001C4C40">
        <w:rPr>
          <w:rFonts w:asciiTheme="minorHAnsi" w:hAnsiTheme="minorHAnsi" w:cstheme="minorHAnsi"/>
          <w:szCs w:val="22"/>
        </w:rPr>
        <w:t xml:space="preserve">the </w:t>
      </w:r>
      <w:r w:rsidR="004E3C3D" w:rsidRPr="001C4C40">
        <w:rPr>
          <w:rFonts w:asciiTheme="minorHAnsi" w:hAnsiTheme="minorHAnsi" w:cstheme="minorHAnsi"/>
          <w:szCs w:val="22"/>
        </w:rPr>
        <w:t>budget</w:t>
      </w:r>
      <w:r w:rsidR="001C4C40" w:rsidRPr="001C4C40">
        <w:rPr>
          <w:rFonts w:asciiTheme="minorHAnsi" w:hAnsiTheme="minorHAnsi" w:cstheme="minorHAnsi"/>
          <w:szCs w:val="22"/>
        </w:rPr>
        <w:t xml:space="preserve"> limit</w:t>
      </w:r>
      <w:r w:rsidR="004E3C3D" w:rsidRPr="001C4C40">
        <w:rPr>
          <w:rFonts w:asciiTheme="minorHAnsi" w:hAnsiTheme="minorHAnsi" w:cstheme="minorHAnsi"/>
          <w:szCs w:val="22"/>
        </w:rPr>
        <w:t>, the award will be made based on the Total Base Bid plus Add Alternate</w:t>
      </w:r>
      <w:r w:rsidR="001C4C40" w:rsidRPr="001C4C40">
        <w:rPr>
          <w:rFonts w:asciiTheme="minorHAnsi" w:hAnsiTheme="minorHAnsi" w:cstheme="minorHAnsi"/>
          <w:szCs w:val="22"/>
        </w:rPr>
        <w:t>s</w:t>
      </w:r>
      <w:r w:rsidR="004E3C3D" w:rsidRPr="001C4C40">
        <w:rPr>
          <w:rFonts w:asciiTheme="minorHAnsi" w:hAnsiTheme="minorHAnsi" w:cstheme="minorHAnsi"/>
          <w:szCs w:val="22"/>
        </w:rPr>
        <w:t xml:space="preserve"> 1 and 2;  however,</w:t>
      </w:r>
    </w:p>
    <w:p w14:paraId="6E092B9A" w14:textId="77777777" w:rsidR="00152AC2" w:rsidRDefault="00152AC2" w:rsidP="00152AC2">
      <w:pPr>
        <w:tabs>
          <w:tab w:val="left" w:pos="720"/>
        </w:tabs>
        <w:rPr>
          <w:rFonts w:asciiTheme="minorHAnsi" w:hAnsiTheme="minorHAnsi" w:cstheme="minorHAnsi"/>
          <w:szCs w:val="22"/>
        </w:rPr>
      </w:pPr>
    </w:p>
    <w:p w14:paraId="70DA9ADE"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2C8014E1" w14:textId="77777777" w:rsidR="00305430" w:rsidRDefault="00305430" w:rsidP="001C4C40">
      <w:pPr>
        <w:tabs>
          <w:tab w:val="left" w:pos="720"/>
        </w:tabs>
        <w:rPr>
          <w:rFonts w:asciiTheme="minorHAnsi" w:hAnsiTheme="minorHAnsi" w:cstheme="minorHAnsi"/>
          <w:szCs w:val="22"/>
        </w:rPr>
      </w:pPr>
    </w:p>
    <w:p w14:paraId="3E0D1F15"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4FBCD878" w14:textId="77777777" w:rsidR="00BA5625" w:rsidRDefault="00BA5625" w:rsidP="001C4C40">
      <w:pPr>
        <w:tabs>
          <w:tab w:val="left" w:pos="720"/>
        </w:tabs>
        <w:rPr>
          <w:rFonts w:asciiTheme="minorHAnsi" w:hAnsiTheme="minorHAnsi" w:cstheme="minorHAnsi"/>
          <w:szCs w:val="22"/>
        </w:rPr>
      </w:pPr>
    </w:p>
    <w:p w14:paraId="56B70142"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45B83112" w14:textId="77777777" w:rsidR="00A10215" w:rsidRDefault="00A10215" w:rsidP="001C4C40">
      <w:pPr>
        <w:tabs>
          <w:tab w:val="left" w:pos="720"/>
        </w:tabs>
        <w:rPr>
          <w:rFonts w:asciiTheme="minorHAnsi" w:hAnsiTheme="minorHAnsi" w:cstheme="minorHAnsi"/>
          <w:szCs w:val="22"/>
        </w:rPr>
      </w:pPr>
    </w:p>
    <w:p w14:paraId="463F4F30" w14:textId="77777777" w:rsidR="001C4C40" w:rsidRPr="001C4C40" w:rsidRDefault="001C4C40" w:rsidP="00943B06">
      <w:pPr>
        <w:pStyle w:val="ListParagraph"/>
        <w:numPr>
          <w:ilvl w:val="0"/>
          <w:numId w:val="4"/>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05CDC181" w14:textId="77777777" w:rsidR="00152AC2" w:rsidRPr="009E7704" w:rsidRDefault="00152AC2" w:rsidP="00152AC2">
      <w:pPr>
        <w:tabs>
          <w:tab w:val="left" w:pos="720"/>
        </w:tabs>
        <w:rPr>
          <w:rFonts w:asciiTheme="minorHAnsi" w:hAnsiTheme="minorHAnsi" w:cstheme="minorHAnsi"/>
          <w:szCs w:val="22"/>
        </w:rPr>
      </w:pPr>
    </w:p>
    <w:p w14:paraId="64606CFA" w14:textId="77777777" w:rsidR="006D4607" w:rsidRPr="00AE028D" w:rsidRDefault="006D4607" w:rsidP="006D4607">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303D263C" w14:textId="77777777" w:rsidR="003D5633" w:rsidRDefault="003D5633" w:rsidP="00BA5625">
      <w:pPr>
        <w:rPr>
          <w:rFonts w:cs="Arial"/>
          <w:szCs w:val="22"/>
        </w:rPr>
      </w:pPr>
    </w:p>
    <w:p w14:paraId="418515E7" w14:textId="77777777" w:rsidR="00E80436" w:rsidRP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8043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29A626EC" w14:textId="77777777" w:rsidR="00E80436" w:rsidRDefault="00E80436" w:rsidP="00E8043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2FE3B4"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63F6487"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5D57A" w14:textId="3BDCB329" w:rsidR="00710BE7" w:rsidRPr="00AE028D" w:rsidRDefault="00710BE7" w:rsidP="00710BE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710BE7">
        <w:rPr>
          <w:rFonts w:cs="Arial"/>
          <w:szCs w:val="22"/>
        </w:rPr>
        <w:t xml:space="preserve">The Rules and Regulations for the “Apprenticeship Utilization Requirement” are included under Subsection </w:t>
      </w:r>
      <w:r w:rsidRPr="00710BE7">
        <w:rPr>
          <w:rFonts w:cs="Arial"/>
          <w:bCs/>
          <w:szCs w:val="22"/>
        </w:rPr>
        <w:t>SLR 17</w:t>
      </w:r>
      <w:r w:rsidRPr="00710BE7">
        <w:rPr>
          <w:rFonts w:cs="Arial"/>
          <w:szCs w:val="22"/>
        </w:rPr>
        <w:t xml:space="preserve"> Apprenticeship Training Program for Construction Contracts of the Supplementary Laws and Regulations.</w:t>
      </w:r>
    </w:p>
    <w:p w14:paraId="02E393D3"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AABDEC" w14:textId="77777777" w:rsidR="009C46E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3437FD80"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04D491" w14:textId="77777777" w:rsidR="00F079FF" w:rsidRDefault="00F079F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E10663" w14:textId="77777777" w:rsidR="00E80436" w:rsidRPr="00950F92" w:rsidRDefault="00E80436"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BEF795" w14:textId="63353E77"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52CCD05"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02C2140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A86465F"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46ACD1"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7E609388"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8BECB"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1C8C4B4A" w14:textId="77777777" w:rsidR="003C7C2A" w:rsidRPr="00BC63B2" w:rsidRDefault="003C7C2A" w:rsidP="00943B0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D310BAE" w14:textId="77777777" w:rsidR="003C7C2A" w:rsidRPr="00BC63B2" w:rsidRDefault="003C7C2A" w:rsidP="003C7C2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6D99FC15" w14:textId="77777777" w:rsidR="003C7C2A"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768A4B8"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48400B0"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271B0B3F"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538B4946"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2186F705"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51BF469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32031B04" w14:textId="77777777" w:rsidR="003C7C2A" w:rsidRPr="00BC63B2" w:rsidRDefault="003C7C2A" w:rsidP="00943B0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3C304956" w14:textId="77777777" w:rsidR="003C7C2A" w:rsidRDefault="003C7C2A" w:rsidP="003C7C2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37A3CC3" w14:textId="77777777" w:rsidR="003C7C2A" w:rsidRPr="00BC63B2" w:rsidRDefault="003C7C2A" w:rsidP="00943B0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2379DA7C" w14:textId="77777777" w:rsidR="003C7C2A" w:rsidRDefault="003C7C2A" w:rsidP="003C7C2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4BF9221" w14:textId="77777777" w:rsidR="003C7C2A" w:rsidRPr="00BC63B2" w:rsidRDefault="003C7C2A" w:rsidP="00943B0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1455AF9E" w14:textId="77777777" w:rsidR="003C7C2A" w:rsidRPr="00BC63B2" w:rsidRDefault="003C7C2A" w:rsidP="003C7C2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363EF9A5" w14:textId="77777777" w:rsidR="003C7C2A" w:rsidRDefault="003C7C2A" w:rsidP="003C7C2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EC968" w14:textId="77777777" w:rsidR="003D44C3" w:rsidRPr="00C13401" w:rsidRDefault="003D44C3" w:rsidP="003D44C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155164F7" w14:textId="77777777"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9B0476" w14:textId="3C7C11F8" w:rsidR="003D44C3" w:rsidRDefault="003D44C3" w:rsidP="003D44C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AB19A48" w14:textId="77777777" w:rsidR="0072021D" w:rsidRPr="00AE028D" w:rsidRDefault="0072021D" w:rsidP="0072021D">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0A78C248" w14:textId="77777777" w:rsidR="0072021D" w:rsidRDefault="0072021D" w:rsidP="0072021D">
      <w:pPr>
        <w:widowControl/>
        <w:autoSpaceDE/>
        <w:autoSpaceDN/>
        <w:adjustRightInd/>
        <w:rPr>
          <w:rFonts w:cs="Arial"/>
          <w:szCs w:val="22"/>
        </w:rPr>
      </w:pPr>
    </w:p>
    <w:p w14:paraId="77495998" w14:textId="50CAA97E" w:rsidR="0006377E" w:rsidRDefault="0006377E" w:rsidP="0006377E">
      <w:pPr>
        <w:widowControl/>
        <w:autoSpaceDE/>
        <w:autoSpaceDN/>
        <w:adjustRightInd/>
        <w:rPr>
          <w:rFonts w:cs="Arial"/>
          <w:szCs w:val="22"/>
        </w:rPr>
      </w:pPr>
      <w:r w:rsidRPr="0006377E">
        <w:rPr>
          <w:rFonts w:cs="Arial"/>
          <w:szCs w:val="22"/>
        </w:rPr>
        <w:t xml:space="preserve">The certifications provided pursuant to SFLR </w:t>
      </w:r>
      <w:r w:rsidRPr="0006377E">
        <w:rPr>
          <w:bCs/>
          <w:szCs w:val="22"/>
        </w:rPr>
        <w:t xml:space="preserve">1 </w:t>
      </w:r>
      <w:r w:rsidRPr="0006377E">
        <w:rPr>
          <w:rFonts w:cs="Arial"/>
          <w:bCs/>
          <w:szCs w:val="22"/>
        </w:rPr>
        <w:t xml:space="preserve">Federal Contract Provisions in </w:t>
      </w:r>
      <w:r w:rsidRPr="0006377E">
        <w:rPr>
          <w:bCs/>
          <w:szCs w:val="22"/>
        </w:rPr>
        <w:t xml:space="preserve">General; SFLR 3 </w:t>
      </w:r>
      <w:r w:rsidRPr="0006377E">
        <w:rPr>
          <w:rFonts w:cs="Arial"/>
          <w:szCs w:val="22"/>
        </w:rPr>
        <w:t xml:space="preserve">Equal Employment </w:t>
      </w:r>
      <w:r w:rsidRPr="0006377E">
        <w:rPr>
          <w:rFonts w:cs="Arial"/>
          <w:bCs/>
          <w:szCs w:val="22"/>
        </w:rPr>
        <w:t xml:space="preserve">Opportunity Certification; SFLR 5 </w:t>
      </w:r>
      <w:r w:rsidRPr="0006377E">
        <w:rPr>
          <w:rFonts w:cs="Arial"/>
          <w:szCs w:val="22"/>
        </w:rPr>
        <w:t>Certification of Nonsegregated Facilities</w:t>
      </w:r>
      <w:r w:rsidRPr="0006377E">
        <w:rPr>
          <w:rFonts w:cs="Arial"/>
          <w:bCs/>
          <w:szCs w:val="22"/>
        </w:rPr>
        <w:t xml:space="preserve">; SFLR 6 </w:t>
      </w:r>
      <w:r w:rsidRPr="0006377E">
        <w:rPr>
          <w:rFonts w:cs="Arial"/>
          <w:bCs/>
          <w:iCs/>
          <w:szCs w:val="22"/>
        </w:rPr>
        <w:t xml:space="preserve">Certification of Small and </w:t>
      </w:r>
      <w:r w:rsidR="00ED6684">
        <w:rPr>
          <w:rFonts w:cs="Arial"/>
          <w:bCs/>
          <w:iCs/>
          <w:szCs w:val="22"/>
        </w:rPr>
        <w:t>MWBE</w:t>
      </w:r>
      <w:r w:rsidRPr="0006377E">
        <w:rPr>
          <w:rFonts w:cs="Arial"/>
          <w:bCs/>
          <w:iCs/>
          <w:szCs w:val="22"/>
        </w:rPr>
        <w:t xml:space="preserve"> Utilization; SFLR 7 Section 3 Requirements and Certification; SFLR 9 Debarment and Suspension Certification; and SFLR 10 Certification Regarding Lobbying</w:t>
      </w:r>
      <w:r w:rsidRPr="0006377E">
        <w:rPr>
          <w:rFonts w:cs="Arial"/>
          <w:szCs w:val="22"/>
        </w:rPr>
        <w:t xml:space="preserve"> shall be incorporated into this agreement.</w:t>
      </w:r>
    </w:p>
    <w:p w14:paraId="59B6F400" w14:textId="77777777" w:rsidR="009B13AC" w:rsidRDefault="009B13AC" w:rsidP="0006377E">
      <w:pPr>
        <w:widowControl/>
        <w:autoSpaceDE/>
        <w:autoSpaceDN/>
        <w:adjustRightInd/>
        <w:rPr>
          <w:rFonts w:cs="Arial"/>
          <w:szCs w:val="22"/>
        </w:rPr>
      </w:pPr>
    </w:p>
    <w:p w14:paraId="663842BB" w14:textId="77777777" w:rsidR="00EB33F2" w:rsidRDefault="00EB33F2">
      <w:pPr>
        <w:widowControl/>
        <w:autoSpaceDE/>
        <w:autoSpaceDN/>
        <w:adjustRightInd/>
        <w:rPr>
          <w:rFonts w:cs="Arial"/>
          <w:szCs w:val="22"/>
        </w:rPr>
      </w:pPr>
    </w:p>
    <w:p w14:paraId="608E2CA5" w14:textId="77777777" w:rsidR="00983DE6" w:rsidRDefault="00983DE6">
      <w:pPr>
        <w:widowControl/>
        <w:autoSpaceDE/>
        <w:autoSpaceDN/>
        <w:adjustRightInd/>
        <w:rPr>
          <w:rFonts w:cs="Arial"/>
          <w:szCs w:val="22"/>
        </w:rPr>
      </w:pPr>
    </w:p>
    <w:p w14:paraId="1764E9A9"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564B730" w14:textId="77777777" w:rsidR="003311E9" w:rsidRPr="004C39BF" w:rsidRDefault="003311E9" w:rsidP="003311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5ED437" w14:textId="00D11CCB" w:rsidR="00710BE7" w:rsidRPr="00AE028D" w:rsidRDefault="003311E9" w:rsidP="00710BE7">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w:t>
      </w:r>
      <w:r w:rsidRPr="00710BE7">
        <w:rPr>
          <w:rFonts w:cs="Arial"/>
          <w:szCs w:val="22"/>
        </w:rPr>
        <w:t xml:space="preserve">to qualified City residents.  Qualified City residents are those who live in certain ZIP codes.  Prime </w:t>
      </w:r>
      <w:r w:rsidR="002851D7">
        <w:rPr>
          <w:rFonts w:cs="Arial"/>
          <w:szCs w:val="22"/>
        </w:rPr>
        <w:t>Contractors</w:t>
      </w:r>
      <w:r w:rsidRPr="00710BE7">
        <w:rPr>
          <w:rFonts w:cs="Arial"/>
          <w:szCs w:val="22"/>
        </w:rPr>
        <w:t xml:space="preserve"> and first tier </w:t>
      </w:r>
      <w:r w:rsidR="002851D7">
        <w:rPr>
          <w:rFonts w:cs="Arial"/>
          <w:szCs w:val="22"/>
        </w:rPr>
        <w:t>Subcontractors</w:t>
      </w:r>
      <w:r w:rsidRPr="00710BE7">
        <w:rPr>
          <w:rFonts w:cs="Arial"/>
          <w:szCs w:val="22"/>
        </w:rPr>
        <w:t xml:space="preserve"> may apply for the incentive payments.  </w:t>
      </w:r>
      <w:r w:rsidR="00710BE7" w:rsidRPr="00710BE7">
        <w:t>The Incentive Program is described in detail under Subsection SLR 18 Incentive Program for Public Works Contracts of the Supplementary Laws and Regulations.</w:t>
      </w:r>
    </w:p>
    <w:p w14:paraId="763B1D92" w14:textId="65255C9D" w:rsidR="00466D5B" w:rsidRDefault="00466D5B"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001FBDC" w14:textId="77777777" w:rsidR="00FF3CD7" w:rsidRDefault="00FF3CD7"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727D54D" w14:textId="77777777" w:rsidR="00FF3CD7" w:rsidRDefault="00FF3CD7" w:rsidP="00710BE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3EAA4D7A"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266B1817" w14:textId="77777777" w:rsidR="00681367" w:rsidRPr="00950F92" w:rsidRDefault="00681367" w:rsidP="0068136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7EADE" w14:textId="7E180BDA" w:rsidR="00681367" w:rsidRPr="00DA787C"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BA562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7A4A2F8B"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0EF317" w14:textId="77777777" w:rsidR="00681367" w:rsidRDefault="00681367" w:rsidP="00681367">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4CDC95CC" w14:textId="1EED33BC" w:rsidR="00305430" w:rsidRDefault="00305430" w:rsidP="00681367">
      <w:pPr>
        <w:rPr>
          <w:rFonts w:asciiTheme="minorHAnsi" w:hAnsiTheme="minorHAnsi" w:cstheme="minorHAnsi"/>
          <w:szCs w:val="22"/>
        </w:rPr>
      </w:pPr>
    </w:p>
    <w:p w14:paraId="0CE6874C" w14:textId="77777777" w:rsidR="001D7992" w:rsidRDefault="001D7992" w:rsidP="00681367">
      <w:pPr>
        <w:rPr>
          <w:rFonts w:asciiTheme="minorHAnsi" w:hAnsiTheme="minorHAnsi" w:cstheme="minorHAnsi"/>
          <w:szCs w:val="22"/>
        </w:rPr>
      </w:pPr>
    </w:p>
    <w:p w14:paraId="1498AB6F" w14:textId="77777777" w:rsidR="00FF3CD7" w:rsidRDefault="00FF3CD7" w:rsidP="00681367">
      <w:pPr>
        <w:rPr>
          <w:rFonts w:asciiTheme="minorHAnsi" w:hAnsiTheme="minorHAnsi" w:cstheme="minorHAnsi"/>
          <w:szCs w:val="22"/>
        </w:rPr>
      </w:pPr>
    </w:p>
    <w:p w14:paraId="63E1DF9B"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84236">
        <w:rPr>
          <w:rFonts w:cs="Arial"/>
          <w:b/>
          <w:bCs/>
          <w:szCs w:val="22"/>
        </w:rPr>
        <w:t>SIB 17.  NYS Freedom of Information Law (FOIL)</w:t>
      </w:r>
    </w:p>
    <w:p w14:paraId="6B4C2515" w14:textId="77777777" w:rsidR="00084236" w:rsidRPr="00084236" w:rsidRDefault="00084236" w:rsidP="000842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6FCD25" w14:textId="77777777" w:rsidR="001D7992" w:rsidRDefault="00084236" w:rsidP="00681367">
      <w:pPr>
        <w:rPr>
          <w:rFonts w:cs="Arial"/>
        </w:rPr>
      </w:pPr>
      <w:r w:rsidRPr="0008423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ECCFFAA" w14:textId="77777777" w:rsidR="001D7992" w:rsidRDefault="001D7992" w:rsidP="00681367">
      <w:pPr>
        <w:rPr>
          <w:rFonts w:cs="Arial"/>
        </w:rPr>
      </w:pPr>
    </w:p>
    <w:p w14:paraId="0476EE44" w14:textId="77777777" w:rsidR="001D7992" w:rsidRDefault="001D7992" w:rsidP="00681367">
      <w:pPr>
        <w:rPr>
          <w:rFonts w:cs="Arial"/>
        </w:rPr>
      </w:pPr>
    </w:p>
    <w:p w14:paraId="729AA2CE" w14:textId="413AB678" w:rsidR="00681367" w:rsidRPr="00200E39" w:rsidRDefault="00681367" w:rsidP="00681367">
      <w:pPr>
        <w:rPr>
          <w:rFonts w:asciiTheme="minorHAnsi" w:hAnsiTheme="minorHAnsi" w:cstheme="minorHAnsi"/>
          <w:szCs w:val="22"/>
        </w:rPr>
        <w:sectPr w:rsidR="00681367" w:rsidRPr="00200E39" w:rsidSect="00240DB7">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C8CD8B4"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0B66DB">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69FC8935"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82895DD"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F71EC">
        <w:rPr>
          <w:rStyle w:val="CommentReference"/>
        </w:rPr>
        <w:commentReference w:id="25"/>
      </w:r>
    </w:p>
    <w:p w14:paraId="680A106E" w14:textId="77777777" w:rsidR="00576D96" w:rsidRPr="005F71EC" w:rsidRDefault="00576D96" w:rsidP="00576D9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F669F7"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504C1E38"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7D4FD2A"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00F347" w14:textId="77777777" w:rsidR="00C038E1" w:rsidRPr="005F71EC"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C81950E"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5C18ED00" w14:textId="77777777" w:rsidR="00B12DA0" w:rsidRDefault="00B12DA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47D77B2" w14:textId="77777777" w:rsidR="00550390" w:rsidRPr="00C038E1" w:rsidRDefault="00550390"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348EE28" w14:textId="77777777" w:rsidR="00C038E1" w:rsidRPr="00C038E1" w:rsidRDefault="00C038E1"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0CF3D8B" w14:textId="77777777" w:rsidR="00240DB7" w:rsidRPr="00AE028D" w:rsidRDefault="00240DB7" w:rsidP="00240D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6"/>
      </w:r>
    </w:p>
    <w:p w14:paraId="7A58A4C3" w14:textId="77777777" w:rsidR="00677023" w:rsidRDefault="00677023"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3ECC88B"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038F4C7E" w14:textId="7314BA05" w:rsidR="0000184E" w:rsidRPr="0000184E" w:rsidRDefault="0000184E" w:rsidP="000018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00184E">
        <w:rPr>
          <w:rFonts w:cs="Arial"/>
          <w:b/>
          <w:szCs w:val="22"/>
        </w:rPr>
        <w:t>THIS CONTRACT CONTAINS BID ALTERNATE(S) AND WILL BE AWARDED</w:t>
      </w:r>
      <w:r w:rsidR="005F71EC">
        <w:rPr>
          <w:rFonts w:cs="Arial"/>
          <w:b/>
          <w:szCs w:val="22"/>
        </w:rPr>
        <w:t xml:space="preserve"> </w:t>
      </w:r>
      <w:r w:rsidRPr="0000184E">
        <w:rPr>
          <w:rFonts w:cs="Arial"/>
          <w:b/>
          <w:szCs w:val="22"/>
        </w:rPr>
        <w:t>TO THE LOWEST RESPONSIBLE BIDDER IN THE ORDER OF PRIORITY</w:t>
      </w:r>
      <w:r w:rsidR="005F71EC">
        <w:rPr>
          <w:rFonts w:cs="Arial"/>
          <w:b/>
          <w:szCs w:val="22"/>
        </w:rPr>
        <w:t xml:space="preserve"> </w:t>
      </w:r>
      <w:r w:rsidRPr="0000184E">
        <w:rPr>
          <w:rFonts w:cs="Arial"/>
          <w:b/>
          <w:szCs w:val="22"/>
        </w:rPr>
        <w:t>AS LISTED UNDER SUBSECTION SIB 12 BASIS OF AWARD</w:t>
      </w:r>
    </w:p>
    <w:p w14:paraId="5DD671AF" w14:textId="77777777" w:rsidR="000B233C" w:rsidRDefault="000B233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E67C6F6" w14:textId="77777777" w:rsidR="005F71EC" w:rsidRPr="0004730B" w:rsidRDefault="005F71EC" w:rsidP="00D277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D1CABF5"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FFDE411"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A234900"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16B46343" w14:textId="77777777" w:rsidR="000B233C" w:rsidRPr="00B3404B"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150C826"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331B263C"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39689C3"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312FDFFF" w14:textId="77777777" w:rsidR="000B233C" w:rsidRPr="002F53C9"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B11188"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67FA445A" w14:textId="77777777" w:rsidR="000B233C" w:rsidRPr="00616F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71D2882"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4A7C7B7" w14:textId="77777777" w:rsidR="000B233C" w:rsidRDefault="000B233C" w:rsidP="000B23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504F1B56" w14:textId="77777777" w:rsidR="00EF67A3" w:rsidRPr="00950F92" w:rsidRDefault="00707F8B" w:rsidP="005F42E7">
      <w:pPr>
        <w:widowControl/>
        <w:autoSpaceDE/>
        <w:autoSpaceDN/>
        <w:adjustRightInd/>
        <w:rPr>
          <w:rFonts w:cs="Arial"/>
          <w:b/>
          <w:bCs/>
          <w:szCs w:val="22"/>
        </w:rPr>
        <w:sectPr w:rsidR="00EF67A3" w:rsidRPr="00950F92" w:rsidSect="00E70EA1">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05D8A2CA"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62E9D9C0"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405387B2"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5F89958C" w14:textId="77777777" w:rsidR="005B320A" w:rsidRPr="005F42E7" w:rsidRDefault="005B320A" w:rsidP="005B320A">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3C3B0C8D"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5D5E4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8F5C61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67BC6DF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D2826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20E0963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EE65D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C597A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2D571A56"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9A3215"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3800521"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15190FE"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3422A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82114C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825E9E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418BCE90"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B803D4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1BAE9BC"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AA5CC8E"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5A535C9"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D1D77"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8300F9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D3A20B"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FFC8032"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CEF632"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42C7DBEB" w14:textId="77777777" w:rsidR="005B320A" w:rsidRPr="00950F92"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4C94A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7CF05D34"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C34821D"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75704D80" w14:textId="77777777" w:rsidR="005B320A"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5A25D4" w14:textId="77777777" w:rsidR="005B320A" w:rsidRPr="00950F92" w:rsidRDefault="005B320A" w:rsidP="005B320A">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4D6A1972" w14:textId="77777777" w:rsidR="005B320A" w:rsidRDefault="005B320A" w:rsidP="005B320A">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A5F05C0" w14:textId="77777777" w:rsidR="005B320A" w:rsidRPr="00950F92" w:rsidRDefault="005B320A" w:rsidP="005B32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2A6C80B3"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9226E0"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EA1CAB"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5A95EC" w14:textId="77777777" w:rsidR="000F165E" w:rsidRPr="006A0488" w:rsidRDefault="000F165E" w:rsidP="000F165E">
      <w:pPr>
        <w:spacing w:line="276" w:lineRule="auto"/>
        <w:jc w:val="center"/>
        <w:rPr>
          <w:rFonts w:cs="Arial"/>
          <w:b/>
          <w:szCs w:val="22"/>
        </w:rPr>
      </w:pPr>
      <w:r w:rsidRPr="006A0488">
        <w:rPr>
          <w:rFonts w:cs="Arial"/>
          <w:b/>
          <w:szCs w:val="22"/>
        </w:rPr>
        <w:t>CERTIFICATION OF COMPLIANCE WITH THE IRAN DIVESTMENT ACT</w:t>
      </w:r>
    </w:p>
    <w:p w14:paraId="02367BB8" w14:textId="77777777" w:rsidR="000F165E" w:rsidRDefault="000F165E" w:rsidP="000F165E">
      <w:pPr>
        <w:spacing w:line="276" w:lineRule="auto"/>
        <w:rPr>
          <w:rFonts w:cs="Arial"/>
          <w:szCs w:val="22"/>
        </w:rPr>
      </w:pPr>
    </w:p>
    <w:p w14:paraId="7F34F46B" w14:textId="77777777" w:rsidR="000F165E" w:rsidRPr="00F84C2C" w:rsidRDefault="000F165E" w:rsidP="000F165E">
      <w:pPr>
        <w:spacing w:line="276" w:lineRule="auto"/>
        <w:rPr>
          <w:rFonts w:cs="Arial"/>
          <w:szCs w:val="22"/>
        </w:rPr>
      </w:pPr>
    </w:p>
    <w:p w14:paraId="0DFC3B41" w14:textId="77777777" w:rsidR="00D079E9" w:rsidRPr="0085082A" w:rsidRDefault="00D079E9" w:rsidP="00D079E9">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2079E9D5" w14:textId="77777777" w:rsidR="00D079E9" w:rsidRPr="00F84C2C" w:rsidRDefault="00D079E9" w:rsidP="00D079E9">
      <w:pPr>
        <w:spacing w:line="276" w:lineRule="auto"/>
        <w:rPr>
          <w:rFonts w:cs="Arial"/>
          <w:szCs w:val="22"/>
        </w:rPr>
      </w:pPr>
    </w:p>
    <w:p w14:paraId="1855ABF0" w14:textId="1B2B0FFC" w:rsidR="000F165E" w:rsidRPr="00F84C2C" w:rsidRDefault="000F165E" w:rsidP="000F165E">
      <w:pPr>
        <w:spacing w:line="276" w:lineRule="auto"/>
        <w:rPr>
          <w:rFonts w:cs="Arial"/>
          <w:szCs w:val="22"/>
        </w:rPr>
      </w:pPr>
      <w:r>
        <w:rPr>
          <w:rFonts w:cs="Arial"/>
          <w:szCs w:val="22"/>
        </w:rPr>
        <w:t>B</w:t>
      </w:r>
      <w:r w:rsidRPr="00F84C2C">
        <w:rPr>
          <w:rFonts w:cs="Arial"/>
          <w:szCs w:val="22"/>
        </w:rPr>
        <w:t xml:space="preserve">.  CERTIFICATION.  “By submission of this bid, each </w:t>
      </w:r>
      <w:r w:rsidR="00B82B50">
        <w:rPr>
          <w:rFonts w:cs="Arial"/>
          <w:szCs w:val="22"/>
        </w:rPr>
        <w:t>Bidder</w:t>
      </w:r>
      <w:r w:rsidRPr="00F84C2C">
        <w:rPr>
          <w:rFonts w:cs="Arial"/>
          <w:szCs w:val="22"/>
        </w:rPr>
        <w:t xml:space="preserve"> and each person signing on behalf of any </w:t>
      </w:r>
      <w:r w:rsidR="00B82B50">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B82B50">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29B1E28B" w14:textId="77777777" w:rsidR="000F165E" w:rsidRPr="00F84C2C" w:rsidRDefault="000F165E" w:rsidP="000F165E">
      <w:pPr>
        <w:spacing w:line="276" w:lineRule="auto"/>
        <w:rPr>
          <w:rFonts w:cs="Arial"/>
          <w:szCs w:val="22"/>
        </w:rPr>
      </w:pPr>
    </w:p>
    <w:p w14:paraId="284CA57F" w14:textId="34B23DDB" w:rsidR="000F165E" w:rsidRPr="00F84C2C" w:rsidRDefault="000F165E" w:rsidP="000F165E">
      <w:pPr>
        <w:spacing w:line="276" w:lineRule="auto"/>
        <w:rPr>
          <w:rFonts w:cs="Arial"/>
          <w:szCs w:val="22"/>
        </w:rPr>
      </w:pPr>
      <w:r>
        <w:rPr>
          <w:rFonts w:cs="Arial"/>
          <w:szCs w:val="22"/>
        </w:rPr>
        <w:t>C</w:t>
      </w:r>
      <w:r w:rsidRPr="00F84C2C">
        <w:rPr>
          <w:rFonts w:cs="Arial"/>
          <w:szCs w:val="22"/>
        </w:rPr>
        <w:t xml:space="preserve">.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F75B90E" w14:textId="77777777" w:rsidR="000F165E" w:rsidRPr="00F84C2C" w:rsidRDefault="000F165E" w:rsidP="000F165E">
      <w:pPr>
        <w:spacing w:line="276" w:lineRule="auto"/>
        <w:rPr>
          <w:rFonts w:cs="Arial"/>
          <w:szCs w:val="22"/>
        </w:rPr>
      </w:pPr>
    </w:p>
    <w:p w14:paraId="0248FF3E" w14:textId="068E4BD8" w:rsidR="000F165E" w:rsidRPr="00F84C2C" w:rsidRDefault="000F165E" w:rsidP="000F165E">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B82B50">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B82B50">
        <w:rPr>
          <w:rFonts w:cs="Arial"/>
          <w:szCs w:val="22"/>
        </w:rPr>
        <w:t>Contractor</w:t>
      </w:r>
      <w:r w:rsidRPr="00F84C2C">
        <w:rPr>
          <w:rFonts w:cs="Arial"/>
          <w:szCs w:val="22"/>
        </w:rPr>
        <w:t xml:space="preserve"> in default.</w:t>
      </w:r>
    </w:p>
    <w:p w14:paraId="4574A6FE" w14:textId="77777777" w:rsidR="000F165E" w:rsidRPr="00F84C2C" w:rsidRDefault="000F165E" w:rsidP="000F165E">
      <w:pPr>
        <w:spacing w:line="276" w:lineRule="auto"/>
        <w:rPr>
          <w:rFonts w:cs="Arial"/>
          <w:szCs w:val="22"/>
        </w:rPr>
      </w:pPr>
    </w:p>
    <w:p w14:paraId="27374454" w14:textId="1513B63A" w:rsidR="000F165E" w:rsidRPr="00F84C2C" w:rsidRDefault="000F165E" w:rsidP="000F165E">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B82B50">
        <w:rPr>
          <w:rFonts w:cs="Arial"/>
          <w:szCs w:val="22"/>
        </w:rPr>
        <w:t>Bidder</w:t>
      </w:r>
      <w:r w:rsidRPr="00F84C2C">
        <w:rPr>
          <w:rFonts w:cs="Arial"/>
          <w:szCs w:val="22"/>
        </w:rPr>
        <w:t>/</w:t>
      </w:r>
      <w:r w:rsidR="00B82B50">
        <w:rPr>
          <w:rFonts w:cs="Arial"/>
          <w:szCs w:val="22"/>
        </w:rPr>
        <w:t>Contractor</w:t>
      </w:r>
      <w:r w:rsidRPr="00F84C2C">
        <w:rPr>
          <w:rFonts w:cs="Arial"/>
          <w:szCs w:val="22"/>
        </w:rPr>
        <w:t xml:space="preserve"> that is awarded a contract and subsequently appears on the Prohibited Entities List.</w:t>
      </w:r>
    </w:p>
    <w:p w14:paraId="0E452422"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D87E9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0709A7"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A18C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6513E2" w14:textId="77777777" w:rsidR="000F165E" w:rsidRPr="00950F92" w:rsidRDefault="000F165E" w:rsidP="000F165E">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1B8A88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42644AC"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B25371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1DBFB844"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F0CB7AE"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5EF8A25"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93718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0780C56"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DF81D"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53A445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FFFBF78"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147CA" w14:textId="77777777" w:rsidR="000F165E" w:rsidRPr="00950F92" w:rsidRDefault="000F165E" w:rsidP="000F165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0C117C"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36079AB0"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CC62734"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DAEADB"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1709BCA" w14:textId="77777777" w:rsidR="000F165E" w:rsidRPr="00950F92"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1815721F" w14:textId="77777777" w:rsidR="000F165E" w:rsidRDefault="000F165E" w:rsidP="000F165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9C7CBA8" w14:textId="77777777" w:rsidR="000F165E" w:rsidRDefault="000F165E" w:rsidP="000F165E">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50DCAEF1" w14:textId="77777777" w:rsidR="000F165E" w:rsidRDefault="000F165E" w:rsidP="000F165E">
      <w:pPr>
        <w:widowControl/>
        <w:autoSpaceDE/>
        <w:autoSpaceDN/>
        <w:adjustRightInd/>
        <w:spacing w:line="276" w:lineRule="auto"/>
        <w:rPr>
          <w:rFonts w:cs="Arial"/>
          <w:szCs w:val="22"/>
        </w:rPr>
      </w:pPr>
    </w:p>
    <w:p w14:paraId="3D303542" w14:textId="77777777" w:rsidR="000F165E" w:rsidRDefault="000F165E" w:rsidP="000F165E">
      <w:pPr>
        <w:widowControl/>
        <w:autoSpaceDE/>
        <w:autoSpaceDN/>
        <w:adjustRightInd/>
        <w:spacing w:line="276" w:lineRule="auto"/>
        <w:rPr>
          <w:rFonts w:cs="Arial"/>
          <w:szCs w:val="22"/>
        </w:rPr>
      </w:pPr>
    </w:p>
    <w:p w14:paraId="7D77F96B" w14:textId="77777777" w:rsidR="000F165E" w:rsidRDefault="000F165E" w:rsidP="000F165E">
      <w:pPr>
        <w:widowControl/>
        <w:autoSpaceDE/>
        <w:autoSpaceDN/>
        <w:adjustRightInd/>
        <w:rPr>
          <w:rFonts w:cs="Arial"/>
          <w:szCs w:val="22"/>
        </w:rPr>
        <w:sectPr w:rsidR="000F165E" w:rsidSect="00240DB7">
          <w:footerReference w:type="default" r:id="rId22"/>
          <w:pgSz w:w="12240" w:h="15840" w:code="1"/>
          <w:pgMar w:top="720" w:right="1152" w:bottom="720" w:left="1152" w:header="720" w:footer="720" w:gutter="0"/>
          <w:pgNumType w:start="1"/>
          <w:cols w:space="720"/>
          <w:noEndnote/>
          <w:docGrid w:linePitch="326"/>
        </w:sectPr>
      </w:pPr>
      <w:r>
        <w:rPr>
          <w:rFonts w:cs="Arial"/>
          <w:szCs w:val="22"/>
        </w:rPr>
        <w:br w:type="page"/>
      </w:r>
    </w:p>
    <w:p w14:paraId="7EA872E8" w14:textId="77777777" w:rsidR="000F165E" w:rsidRDefault="000F165E" w:rsidP="000F165E">
      <w:pPr>
        <w:spacing w:line="300" w:lineRule="auto"/>
        <w:jc w:val="center"/>
        <w:rPr>
          <w:rFonts w:cs="Arial"/>
          <w:bCs/>
          <w:sz w:val="24"/>
        </w:rPr>
      </w:pPr>
    </w:p>
    <w:p w14:paraId="1F4D23FF" w14:textId="77777777" w:rsidR="000F165E" w:rsidRPr="004529E3" w:rsidRDefault="000F165E" w:rsidP="000F165E">
      <w:pPr>
        <w:spacing w:line="300" w:lineRule="auto"/>
        <w:jc w:val="center"/>
        <w:rPr>
          <w:rFonts w:cs="Arial"/>
          <w:bCs/>
          <w:sz w:val="24"/>
        </w:rPr>
      </w:pPr>
    </w:p>
    <w:p w14:paraId="6D6AAEE6" w14:textId="77777777" w:rsidR="000F165E" w:rsidRPr="004529E3" w:rsidRDefault="000F165E" w:rsidP="000F165E">
      <w:pPr>
        <w:spacing w:line="300" w:lineRule="auto"/>
        <w:jc w:val="center"/>
        <w:rPr>
          <w:rFonts w:cs="Arial"/>
          <w:bCs/>
          <w:sz w:val="24"/>
        </w:rPr>
      </w:pPr>
    </w:p>
    <w:p w14:paraId="30C48F6A" w14:textId="77777777" w:rsidR="000F165E" w:rsidRPr="004529E3" w:rsidRDefault="000F165E" w:rsidP="000F165E">
      <w:pPr>
        <w:spacing w:line="300" w:lineRule="auto"/>
        <w:jc w:val="center"/>
        <w:rPr>
          <w:rFonts w:cs="Arial"/>
          <w:sz w:val="24"/>
        </w:rPr>
      </w:pPr>
      <w:r w:rsidRPr="004529E3">
        <w:rPr>
          <w:rFonts w:cs="Arial"/>
          <w:bCs/>
          <w:sz w:val="24"/>
        </w:rPr>
        <w:t>PROJNAME</w:t>
      </w:r>
    </w:p>
    <w:p w14:paraId="7FBE91AC" w14:textId="77777777" w:rsidR="000F165E" w:rsidRPr="004529E3" w:rsidRDefault="000F165E" w:rsidP="000F165E">
      <w:pPr>
        <w:spacing w:line="300" w:lineRule="auto"/>
        <w:jc w:val="center"/>
        <w:rPr>
          <w:rFonts w:cs="Arial"/>
          <w:sz w:val="24"/>
        </w:rPr>
      </w:pPr>
      <w:r w:rsidRPr="004529E3">
        <w:rPr>
          <w:rFonts w:cs="Arial"/>
          <w:sz w:val="24"/>
        </w:rPr>
        <w:t>Project # PROJNUMBER</w:t>
      </w:r>
    </w:p>
    <w:p w14:paraId="4CE76E37" w14:textId="77777777" w:rsidR="000F165E" w:rsidRPr="004529E3" w:rsidRDefault="000F165E" w:rsidP="000F165E">
      <w:pPr>
        <w:widowControl/>
        <w:autoSpaceDE/>
        <w:autoSpaceDN/>
        <w:adjustRightInd/>
        <w:spacing w:line="300" w:lineRule="auto"/>
        <w:rPr>
          <w:rFonts w:cs="Arial"/>
          <w:sz w:val="24"/>
        </w:rPr>
      </w:pPr>
    </w:p>
    <w:p w14:paraId="657C2233" w14:textId="77777777" w:rsidR="000F165E" w:rsidRPr="004529E3" w:rsidRDefault="000F165E" w:rsidP="000F165E">
      <w:pPr>
        <w:widowControl/>
        <w:autoSpaceDE/>
        <w:autoSpaceDN/>
        <w:adjustRightInd/>
        <w:spacing w:line="300" w:lineRule="auto"/>
        <w:rPr>
          <w:rFonts w:cs="Arial"/>
          <w:sz w:val="24"/>
        </w:rPr>
      </w:pPr>
    </w:p>
    <w:p w14:paraId="6638DFC8" w14:textId="77777777" w:rsidR="000F165E" w:rsidRPr="004529E3" w:rsidRDefault="000F165E" w:rsidP="000F165E">
      <w:pPr>
        <w:widowControl/>
        <w:autoSpaceDE/>
        <w:autoSpaceDN/>
        <w:adjustRightInd/>
        <w:spacing w:line="300" w:lineRule="auto"/>
        <w:rPr>
          <w:rFonts w:cs="Arial"/>
          <w:sz w:val="24"/>
        </w:rPr>
      </w:pPr>
    </w:p>
    <w:p w14:paraId="2EEDF305" w14:textId="77777777" w:rsidR="000F165E" w:rsidRPr="004529E3" w:rsidRDefault="000F165E" w:rsidP="000F165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7"/>
      </w:r>
    </w:p>
    <w:p w14:paraId="7990C7DA" w14:textId="77777777" w:rsidR="000F165E" w:rsidRPr="004529E3" w:rsidRDefault="000F165E" w:rsidP="000F165E">
      <w:pPr>
        <w:widowControl/>
        <w:autoSpaceDE/>
        <w:autoSpaceDN/>
        <w:adjustRightInd/>
        <w:spacing w:line="300" w:lineRule="auto"/>
        <w:jc w:val="left"/>
        <w:rPr>
          <w:rFonts w:cs="Arial"/>
          <w:sz w:val="24"/>
        </w:rPr>
      </w:pPr>
    </w:p>
    <w:p w14:paraId="424FE983" w14:textId="77777777" w:rsidR="000F165E" w:rsidRPr="004529E3" w:rsidRDefault="000F165E" w:rsidP="000F165E">
      <w:pPr>
        <w:widowControl/>
        <w:autoSpaceDE/>
        <w:autoSpaceDN/>
        <w:adjustRightInd/>
        <w:spacing w:line="300" w:lineRule="auto"/>
        <w:jc w:val="left"/>
        <w:rPr>
          <w:rFonts w:cs="Arial"/>
          <w:sz w:val="24"/>
        </w:rPr>
      </w:pPr>
    </w:p>
    <w:p w14:paraId="0EBE0F0D" w14:textId="77777777" w:rsidR="000F165E" w:rsidRPr="004529E3" w:rsidRDefault="000F165E" w:rsidP="000F165E">
      <w:pPr>
        <w:widowControl/>
        <w:autoSpaceDE/>
        <w:autoSpaceDN/>
        <w:adjustRightInd/>
        <w:spacing w:line="300" w:lineRule="auto"/>
        <w:jc w:val="left"/>
        <w:rPr>
          <w:rFonts w:cs="Arial"/>
          <w:sz w:val="24"/>
        </w:rPr>
      </w:pPr>
    </w:p>
    <w:p w14:paraId="2C540BA3" w14:textId="77777777" w:rsidR="000F165E" w:rsidRPr="004529E3" w:rsidRDefault="000F165E" w:rsidP="000F165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8"/>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F4F429C" w14:textId="77777777" w:rsidR="000F165E" w:rsidRPr="004529E3" w:rsidRDefault="000F165E" w:rsidP="000F165E">
      <w:pPr>
        <w:widowControl/>
        <w:autoSpaceDE/>
        <w:autoSpaceDN/>
        <w:adjustRightInd/>
        <w:spacing w:line="300" w:lineRule="auto"/>
        <w:jc w:val="left"/>
        <w:rPr>
          <w:rFonts w:cs="Arial"/>
          <w:sz w:val="24"/>
        </w:rPr>
      </w:pPr>
    </w:p>
    <w:p w14:paraId="0EBB1EB6" w14:textId="77777777" w:rsidR="000F165E" w:rsidRPr="004529E3" w:rsidRDefault="000F165E" w:rsidP="000F165E">
      <w:pPr>
        <w:widowControl/>
        <w:autoSpaceDE/>
        <w:autoSpaceDN/>
        <w:adjustRightInd/>
        <w:spacing w:line="300" w:lineRule="auto"/>
        <w:jc w:val="left"/>
        <w:rPr>
          <w:rFonts w:cs="Arial"/>
          <w:sz w:val="24"/>
        </w:rPr>
      </w:pPr>
    </w:p>
    <w:p w14:paraId="3B95DCE5" w14:textId="77777777" w:rsidR="000F165E" w:rsidRPr="004529E3" w:rsidRDefault="000F165E" w:rsidP="000F165E">
      <w:pPr>
        <w:spacing w:line="300" w:lineRule="auto"/>
        <w:jc w:val="left"/>
        <w:rPr>
          <w:rFonts w:cs="Arial"/>
          <w:sz w:val="24"/>
        </w:rPr>
      </w:pPr>
      <w:r w:rsidRPr="004529E3">
        <w:rPr>
          <w:rFonts w:cs="Shruti"/>
          <w:sz w:val="24"/>
        </w:rPr>
        <w:commentReference w:id="29"/>
      </w:r>
    </w:p>
    <w:p w14:paraId="7F48208B" w14:textId="77777777" w:rsidR="000F165E" w:rsidRDefault="000F165E" w:rsidP="000F165E">
      <w:pPr>
        <w:widowControl/>
        <w:autoSpaceDE/>
        <w:autoSpaceDN/>
        <w:adjustRightInd/>
        <w:spacing w:line="276" w:lineRule="auto"/>
        <w:rPr>
          <w:rFonts w:cs="Arial"/>
          <w:szCs w:val="22"/>
        </w:rPr>
      </w:pPr>
    </w:p>
    <w:p w14:paraId="0D156F28" w14:textId="77777777" w:rsidR="000F165E" w:rsidRDefault="000F165E" w:rsidP="000F165E">
      <w:pPr>
        <w:widowControl/>
        <w:autoSpaceDE/>
        <w:autoSpaceDN/>
        <w:adjustRightInd/>
        <w:spacing w:line="276" w:lineRule="auto"/>
        <w:rPr>
          <w:rFonts w:cs="Arial"/>
          <w:szCs w:val="22"/>
        </w:rPr>
      </w:pPr>
      <w:r>
        <w:rPr>
          <w:rStyle w:val="CommentReference"/>
        </w:rPr>
        <w:commentReference w:id="30"/>
      </w:r>
    </w:p>
    <w:p w14:paraId="0A561259" w14:textId="77777777" w:rsidR="000F165E" w:rsidRDefault="000F165E" w:rsidP="000F165E">
      <w:pPr>
        <w:widowControl/>
        <w:autoSpaceDE/>
        <w:autoSpaceDN/>
        <w:adjustRightInd/>
        <w:rPr>
          <w:rFonts w:cs="Arial"/>
          <w:szCs w:val="22"/>
        </w:rPr>
      </w:pPr>
      <w:r>
        <w:rPr>
          <w:rFonts w:cs="Arial"/>
          <w:szCs w:val="22"/>
        </w:rPr>
        <w:br w:type="page"/>
      </w:r>
    </w:p>
    <w:p w14:paraId="230A9861"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8495FB"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7AA8BB"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A7F304"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229534"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8C2C0EF"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7070E2"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A762B1"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822347"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9021BF"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6B9D1D"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773DA0"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3DFAB"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632873F8"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1F5CA8F"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6D68A524" w14:textId="77777777" w:rsidR="000F165E" w:rsidRPr="00EC0D21"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2944412" w14:textId="6C65C998" w:rsidR="000F165E" w:rsidRDefault="00550390"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0F165E" w:rsidRPr="00EC0D21">
        <w:rPr>
          <w:rFonts w:cs="Arial"/>
          <w:b/>
          <w:szCs w:val="22"/>
        </w:rPr>
        <w:t>HERE</w:t>
      </w:r>
    </w:p>
    <w:p w14:paraId="6D045940" w14:textId="77777777" w:rsidR="000F165E" w:rsidRDefault="000F165E" w:rsidP="000F165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AE0EFF9" w14:textId="77777777" w:rsidR="00804934" w:rsidRDefault="00804934" w:rsidP="0080493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26309E3" w14:textId="77777777" w:rsidR="00804934" w:rsidRPr="00EF7046" w:rsidRDefault="00804934" w:rsidP="00804934">
      <w:pPr>
        <w:widowControl/>
        <w:autoSpaceDE/>
        <w:autoSpaceDN/>
        <w:adjustRightInd/>
        <w:rPr>
          <w:rFonts w:cs="Arial"/>
          <w:szCs w:val="22"/>
        </w:rPr>
        <w:sectPr w:rsidR="00804934" w:rsidRPr="00EF7046" w:rsidSect="00240DB7">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896CB1" w:rsidRPr="00861A31" w14:paraId="3B81BE82" w14:textId="77777777" w:rsidTr="00374C9F">
        <w:trPr>
          <w:trHeight w:val="20"/>
        </w:trPr>
        <w:tc>
          <w:tcPr>
            <w:tcW w:w="5000" w:type="pct"/>
            <w:gridSpan w:val="3"/>
          </w:tcPr>
          <w:p w14:paraId="10070CC8" w14:textId="77777777" w:rsidR="00896CB1" w:rsidRPr="00AA779F" w:rsidRDefault="00896CB1" w:rsidP="00374C9F">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79821DB5" w14:textId="77777777" w:rsidR="00896CB1" w:rsidRPr="00AA779F" w:rsidRDefault="00896CB1" w:rsidP="00374C9F">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0FBAACC8" w14:textId="77777777" w:rsidR="00896CB1" w:rsidRPr="00AA779F" w:rsidRDefault="00896CB1" w:rsidP="00374C9F">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07832A3C" w14:textId="77777777" w:rsidR="00896CB1" w:rsidRPr="00AA779F" w:rsidRDefault="00896CB1" w:rsidP="00374C9F">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4DF7EE67" w14:textId="77777777" w:rsidR="00896CB1" w:rsidRPr="00861A31" w:rsidRDefault="00896CB1" w:rsidP="00374C9F">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896CB1" w:rsidRPr="003A2A5F" w14:paraId="602F77C2" w14:textId="77777777" w:rsidTr="00374C9F">
        <w:trPr>
          <w:trHeight w:val="20"/>
        </w:trPr>
        <w:tc>
          <w:tcPr>
            <w:tcW w:w="524" w:type="pct"/>
            <w:vAlign w:val="center"/>
          </w:tcPr>
          <w:p w14:paraId="7B7659F0" w14:textId="77777777" w:rsidR="00896CB1" w:rsidRPr="00775605" w:rsidRDefault="00896CB1" w:rsidP="00374C9F">
            <w:pPr>
              <w:spacing w:line="360" w:lineRule="auto"/>
              <w:jc w:val="center"/>
              <w:rPr>
                <w:rFonts w:cs="Arial"/>
                <w:b/>
                <w:szCs w:val="20"/>
              </w:rPr>
            </w:pPr>
            <w:r w:rsidRPr="00775605">
              <w:rPr>
                <w:rFonts w:cs="Arial"/>
                <w:b/>
                <w:szCs w:val="20"/>
              </w:rPr>
              <w:t>Included</w:t>
            </w:r>
          </w:p>
        </w:tc>
        <w:tc>
          <w:tcPr>
            <w:tcW w:w="2122" w:type="pct"/>
            <w:vAlign w:val="center"/>
          </w:tcPr>
          <w:p w14:paraId="06654ECB" w14:textId="77777777" w:rsidR="00896CB1" w:rsidRPr="00775605" w:rsidRDefault="00896CB1" w:rsidP="00374C9F">
            <w:pPr>
              <w:spacing w:line="360" w:lineRule="auto"/>
              <w:jc w:val="center"/>
              <w:rPr>
                <w:rFonts w:cs="Arial"/>
                <w:b/>
                <w:szCs w:val="20"/>
              </w:rPr>
            </w:pPr>
            <w:r w:rsidRPr="00775605">
              <w:rPr>
                <w:rFonts w:cs="Arial"/>
                <w:b/>
                <w:szCs w:val="20"/>
              </w:rPr>
              <w:t>Item</w:t>
            </w:r>
          </w:p>
        </w:tc>
        <w:tc>
          <w:tcPr>
            <w:tcW w:w="2354" w:type="pct"/>
            <w:vAlign w:val="center"/>
          </w:tcPr>
          <w:p w14:paraId="778C65EF" w14:textId="77777777" w:rsidR="00896CB1" w:rsidRPr="00775605" w:rsidRDefault="00896CB1" w:rsidP="00374C9F">
            <w:pPr>
              <w:spacing w:line="360" w:lineRule="auto"/>
              <w:jc w:val="center"/>
              <w:rPr>
                <w:rFonts w:cs="Arial"/>
                <w:b/>
                <w:szCs w:val="20"/>
              </w:rPr>
            </w:pPr>
            <w:r w:rsidRPr="00775605">
              <w:rPr>
                <w:rFonts w:cs="Arial"/>
                <w:b/>
                <w:szCs w:val="20"/>
              </w:rPr>
              <w:t>Notes</w:t>
            </w:r>
          </w:p>
        </w:tc>
      </w:tr>
      <w:tr w:rsidR="00896CB1" w:rsidRPr="003A2A5F" w14:paraId="2B53A644" w14:textId="77777777" w:rsidTr="00374C9F">
        <w:trPr>
          <w:trHeight w:val="20"/>
        </w:trPr>
        <w:tc>
          <w:tcPr>
            <w:tcW w:w="524" w:type="pct"/>
            <w:vAlign w:val="center"/>
          </w:tcPr>
          <w:p w14:paraId="18124A16" w14:textId="77777777" w:rsidR="00896CB1" w:rsidRPr="00775605" w:rsidRDefault="00896CB1" w:rsidP="00374C9F">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10B0E418" w14:textId="77777777" w:rsidR="00896CB1" w:rsidRPr="00775605" w:rsidRDefault="00896CB1" w:rsidP="00374C9F">
            <w:pPr>
              <w:widowControl/>
              <w:autoSpaceDE/>
              <w:autoSpaceDN/>
              <w:adjustRightInd/>
              <w:spacing w:line="360" w:lineRule="auto"/>
              <w:rPr>
                <w:rFonts w:cs="Arial"/>
                <w:szCs w:val="20"/>
              </w:rPr>
            </w:pPr>
            <w:r w:rsidRPr="00775605">
              <w:rPr>
                <w:rFonts w:cs="Arial"/>
                <w:szCs w:val="20"/>
              </w:rPr>
              <w:t>Bid Proposal</w:t>
            </w:r>
          </w:p>
        </w:tc>
        <w:tc>
          <w:tcPr>
            <w:tcW w:w="2354" w:type="pct"/>
            <w:vAlign w:val="center"/>
          </w:tcPr>
          <w:p w14:paraId="6D2B25BD" w14:textId="77777777" w:rsidR="00896CB1" w:rsidRPr="00775605" w:rsidRDefault="00896CB1" w:rsidP="00374C9F">
            <w:pPr>
              <w:widowControl/>
              <w:autoSpaceDE/>
              <w:autoSpaceDN/>
              <w:adjustRightInd/>
              <w:spacing w:line="360" w:lineRule="auto"/>
              <w:jc w:val="both"/>
              <w:rPr>
                <w:rFonts w:cs="Arial"/>
                <w:szCs w:val="20"/>
              </w:rPr>
            </w:pPr>
          </w:p>
        </w:tc>
      </w:tr>
      <w:tr w:rsidR="00896CB1" w:rsidRPr="003A2A5F" w14:paraId="1B78D273" w14:textId="77777777" w:rsidTr="00374C9F">
        <w:trPr>
          <w:trHeight w:val="20"/>
        </w:trPr>
        <w:tc>
          <w:tcPr>
            <w:tcW w:w="524" w:type="pct"/>
            <w:vAlign w:val="center"/>
          </w:tcPr>
          <w:p w14:paraId="431E5A0A" w14:textId="77777777" w:rsidR="00896CB1" w:rsidRPr="00775605" w:rsidRDefault="00896CB1" w:rsidP="00374C9F">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7E711B94" w14:textId="77777777" w:rsidR="00896CB1" w:rsidRPr="00775605" w:rsidRDefault="00896CB1" w:rsidP="00374C9F">
            <w:pPr>
              <w:widowControl/>
              <w:autoSpaceDE/>
              <w:autoSpaceDN/>
              <w:adjustRightInd/>
              <w:spacing w:line="360" w:lineRule="auto"/>
              <w:rPr>
                <w:rFonts w:cs="Arial"/>
                <w:szCs w:val="20"/>
              </w:rPr>
            </w:pPr>
            <w:r w:rsidRPr="00775605">
              <w:rPr>
                <w:rFonts w:cs="Arial"/>
                <w:szCs w:val="20"/>
              </w:rPr>
              <w:t>Addenda issued for the Bid</w:t>
            </w:r>
          </w:p>
        </w:tc>
        <w:tc>
          <w:tcPr>
            <w:tcW w:w="2354" w:type="pct"/>
            <w:vAlign w:val="center"/>
          </w:tcPr>
          <w:p w14:paraId="543BF6D3" w14:textId="77777777" w:rsidR="00896CB1" w:rsidRPr="00775605" w:rsidRDefault="00896CB1" w:rsidP="00374C9F">
            <w:pPr>
              <w:widowControl/>
              <w:autoSpaceDE/>
              <w:autoSpaceDN/>
              <w:adjustRightInd/>
              <w:spacing w:line="360" w:lineRule="auto"/>
              <w:jc w:val="both"/>
              <w:rPr>
                <w:rFonts w:cs="Arial"/>
                <w:szCs w:val="20"/>
              </w:rPr>
            </w:pPr>
            <w:r w:rsidRPr="00775605">
              <w:rPr>
                <w:rFonts w:cs="Arial"/>
                <w:szCs w:val="20"/>
              </w:rPr>
              <w:t>Sign and date each addendum issued for this Bid</w:t>
            </w:r>
          </w:p>
        </w:tc>
      </w:tr>
      <w:tr w:rsidR="00896CB1" w:rsidRPr="003A2A5F" w14:paraId="0BD0F2B5" w14:textId="77777777" w:rsidTr="00374C9F">
        <w:trPr>
          <w:trHeight w:val="20"/>
        </w:trPr>
        <w:tc>
          <w:tcPr>
            <w:tcW w:w="524" w:type="pct"/>
            <w:vAlign w:val="center"/>
          </w:tcPr>
          <w:p w14:paraId="052E386F" w14:textId="77777777" w:rsidR="00896CB1" w:rsidRPr="00775605" w:rsidRDefault="00896CB1" w:rsidP="00374C9F">
            <w:pPr>
              <w:widowControl/>
              <w:autoSpaceDE/>
              <w:autoSpaceDN/>
              <w:adjustRightInd/>
              <w:jc w:val="center"/>
              <w:rPr>
                <w:rFonts w:cs="Arial"/>
                <w:szCs w:val="20"/>
              </w:rPr>
            </w:pPr>
            <w:r w:rsidRPr="00775605">
              <w:rPr>
                <w:rFonts w:cs="Arial"/>
                <w:szCs w:val="20"/>
              </w:rPr>
              <w:t>_____</w:t>
            </w:r>
          </w:p>
        </w:tc>
        <w:tc>
          <w:tcPr>
            <w:tcW w:w="2122" w:type="pct"/>
            <w:vAlign w:val="center"/>
          </w:tcPr>
          <w:p w14:paraId="5937A5B5" w14:textId="77777777" w:rsidR="00896CB1" w:rsidRPr="00775605" w:rsidRDefault="00896CB1" w:rsidP="00374C9F">
            <w:pPr>
              <w:widowControl/>
              <w:autoSpaceDE/>
              <w:autoSpaceDN/>
              <w:adjustRightInd/>
              <w:rPr>
                <w:rFonts w:cs="Arial"/>
                <w:szCs w:val="20"/>
              </w:rPr>
            </w:pPr>
            <w:r w:rsidRPr="00775605">
              <w:rPr>
                <w:rFonts w:cs="Arial"/>
                <w:szCs w:val="20"/>
              </w:rPr>
              <w:t>Bid Bond</w:t>
            </w:r>
          </w:p>
        </w:tc>
        <w:tc>
          <w:tcPr>
            <w:tcW w:w="2354" w:type="pct"/>
            <w:vAlign w:val="center"/>
          </w:tcPr>
          <w:p w14:paraId="46DCF11D" w14:textId="77777777" w:rsidR="00896CB1" w:rsidRPr="00775605" w:rsidRDefault="00896CB1" w:rsidP="00374C9F">
            <w:pPr>
              <w:widowControl/>
              <w:autoSpaceDE/>
              <w:autoSpaceDN/>
              <w:adjustRightInd/>
              <w:jc w:val="both"/>
              <w:rPr>
                <w:rFonts w:cs="Arial"/>
                <w:szCs w:val="20"/>
              </w:rPr>
            </w:pPr>
            <w:r w:rsidRPr="00775605">
              <w:rPr>
                <w:rFonts w:cs="Arial"/>
                <w:szCs w:val="20"/>
              </w:rPr>
              <w:t>See page P-7</w:t>
            </w:r>
          </w:p>
          <w:p w14:paraId="251AAFA4" w14:textId="77777777" w:rsidR="00896CB1" w:rsidRPr="00775605" w:rsidRDefault="00896CB1" w:rsidP="00374C9F">
            <w:pPr>
              <w:widowControl/>
              <w:autoSpaceDE/>
              <w:autoSpaceDN/>
              <w:adjustRightInd/>
              <w:jc w:val="both"/>
              <w:rPr>
                <w:rFonts w:cs="Arial"/>
                <w:szCs w:val="20"/>
              </w:rPr>
            </w:pPr>
            <w:r w:rsidRPr="00775605">
              <w:rPr>
                <w:rFonts w:cs="Arial"/>
                <w:szCs w:val="20"/>
              </w:rPr>
              <w:t>(not required for bids less than $100,000)</w:t>
            </w:r>
          </w:p>
        </w:tc>
      </w:tr>
      <w:tr w:rsidR="00896CB1" w:rsidRPr="003A2A5F" w14:paraId="4CACCABC" w14:textId="77777777" w:rsidTr="00374C9F">
        <w:trPr>
          <w:trHeight w:val="20"/>
        </w:trPr>
        <w:tc>
          <w:tcPr>
            <w:tcW w:w="524" w:type="pct"/>
          </w:tcPr>
          <w:p w14:paraId="69FBD235" w14:textId="77777777" w:rsidR="00896CB1" w:rsidRPr="00775605" w:rsidRDefault="00896CB1" w:rsidP="00374C9F">
            <w:pPr>
              <w:rPr>
                <w:rFonts w:cs="Arial"/>
                <w:szCs w:val="20"/>
              </w:rPr>
            </w:pPr>
          </w:p>
          <w:p w14:paraId="7CBC2DE4" w14:textId="77777777" w:rsidR="00896CB1" w:rsidRPr="00775605" w:rsidRDefault="00896CB1" w:rsidP="00374C9F">
            <w:pPr>
              <w:rPr>
                <w:rFonts w:cs="Arial"/>
                <w:szCs w:val="20"/>
              </w:rPr>
            </w:pPr>
          </w:p>
          <w:p w14:paraId="5A398095" w14:textId="77777777" w:rsidR="00896CB1" w:rsidRPr="00775605" w:rsidRDefault="00896CB1" w:rsidP="00374C9F">
            <w:pPr>
              <w:rPr>
                <w:rFonts w:cs="Arial"/>
                <w:szCs w:val="20"/>
              </w:rPr>
            </w:pPr>
          </w:p>
          <w:p w14:paraId="6B06BE9A" w14:textId="77777777" w:rsidR="00896CB1" w:rsidRPr="00775605" w:rsidRDefault="00896CB1" w:rsidP="00374C9F">
            <w:pPr>
              <w:rPr>
                <w:rFonts w:cs="Arial"/>
                <w:szCs w:val="20"/>
              </w:rPr>
            </w:pPr>
          </w:p>
          <w:p w14:paraId="7CCAF80D" w14:textId="77777777" w:rsidR="00896CB1" w:rsidRPr="00775605" w:rsidRDefault="00896CB1" w:rsidP="00374C9F">
            <w:pPr>
              <w:rPr>
                <w:rFonts w:cs="Arial"/>
                <w:szCs w:val="20"/>
              </w:rPr>
            </w:pPr>
            <w:r w:rsidRPr="00775605">
              <w:rPr>
                <w:rFonts w:cs="Arial"/>
                <w:szCs w:val="20"/>
              </w:rPr>
              <w:t>_____</w:t>
            </w:r>
          </w:p>
          <w:p w14:paraId="119B1053" w14:textId="77777777" w:rsidR="00896CB1" w:rsidRPr="00775605" w:rsidRDefault="00896CB1" w:rsidP="00374C9F">
            <w:pPr>
              <w:rPr>
                <w:rFonts w:cs="Arial"/>
                <w:szCs w:val="20"/>
              </w:rPr>
            </w:pPr>
          </w:p>
          <w:p w14:paraId="04CDEE89" w14:textId="77777777" w:rsidR="00896CB1" w:rsidRPr="00775605" w:rsidRDefault="00896CB1" w:rsidP="00374C9F">
            <w:pPr>
              <w:rPr>
                <w:rFonts w:cs="Arial"/>
                <w:szCs w:val="20"/>
              </w:rPr>
            </w:pPr>
          </w:p>
          <w:p w14:paraId="6B44C1F4" w14:textId="77777777" w:rsidR="00896CB1" w:rsidRPr="00775605" w:rsidRDefault="00896CB1" w:rsidP="00374C9F">
            <w:pPr>
              <w:rPr>
                <w:rFonts w:cs="Arial"/>
                <w:szCs w:val="20"/>
              </w:rPr>
            </w:pPr>
            <w:r w:rsidRPr="00775605">
              <w:rPr>
                <w:rFonts w:cs="Arial"/>
                <w:szCs w:val="20"/>
              </w:rPr>
              <w:t>OR</w:t>
            </w:r>
          </w:p>
          <w:p w14:paraId="47D192B8" w14:textId="77777777" w:rsidR="00896CB1" w:rsidRPr="00775605" w:rsidRDefault="00896CB1" w:rsidP="00374C9F">
            <w:pPr>
              <w:rPr>
                <w:rFonts w:cs="Arial"/>
                <w:szCs w:val="20"/>
              </w:rPr>
            </w:pPr>
          </w:p>
          <w:p w14:paraId="4DF67808" w14:textId="77777777" w:rsidR="00896CB1" w:rsidRPr="00775605" w:rsidRDefault="00896CB1" w:rsidP="00374C9F">
            <w:pPr>
              <w:rPr>
                <w:rFonts w:cs="Arial"/>
                <w:szCs w:val="20"/>
              </w:rPr>
            </w:pPr>
            <w:r w:rsidRPr="00775605">
              <w:rPr>
                <w:rFonts w:cs="Arial"/>
                <w:szCs w:val="20"/>
              </w:rPr>
              <w:t>_____</w:t>
            </w:r>
          </w:p>
          <w:p w14:paraId="0367A6EC" w14:textId="77777777" w:rsidR="00896CB1" w:rsidRPr="00775605" w:rsidRDefault="00896CB1" w:rsidP="00374C9F">
            <w:pPr>
              <w:rPr>
                <w:rFonts w:cs="Arial"/>
                <w:szCs w:val="20"/>
              </w:rPr>
            </w:pPr>
          </w:p>
          <w:p w14:paraId="3A7B614F" w14:textId="77777777" w:rsidR="00896CB1" w:rsidRPr="00775605" w:rsidRDefault="00896CB1" w:rsidP="00374C9F">
            <w:pPr>
              <w:rPr>
                <w:rFonts w:cs="Arial"/>
                <w:szCs w:val="20"/>
              </w:rPr>
            </w:pPr>
          </w:p>
          <w:p w14:paraId="2A50E8AB" w14:textId="77777777" w:rsidR="00896CB1" w:rsidRPr="00775605" w:rsidRDefault="00896CB1" w:rsidP="00374C9F">
            <w:pPr>
              <w:rPr>
                <w:rFonts w:cs="Arial"/>
                <w:szCs w:val="20"/>
              </w:rPr>
            </w:pPr>
          </w:p>
          <w:p w14:paraId="7CFAC135" w14:textId="77777777" w:rsidR="00896CB1" w:rsidRPr="00775605" w:rsidRDefault="00896CB1" w:rsidP="00374C9F">
            <w:pPr>
              <w:rPr>
                <w:rFonts w:cs="Arial"/>
                <w:szCs w:val="20"/>
              </w:rPr>
            </w:pPr>
          </w:p>
          <w:p w14:paraId="3AD30D55" w14:textId="77777777" w:rsidR="00896CB1" w:rsidRPr="00775605" w:rsidRDefault="00896CB1" w:rsidP="00374C9F">
            <w:pPr>
              <w:rPr>
                <w:rFonts w:cs="Arial"/>
                <w:szCs w:val="20"/>
              </w:rPr>
            </w:pPr>
          </w:p>
          <w:p w14:paraId="4DB3521D" w14:textId="77777777" w:rsidR="00896CB1" w:rsidRPr="00775605" w:rsidRDefault="00896CB1" w:rsidP="00374C9F">
            <w:pPr>
              <w:rPr>
                <w:rFonts w:cs="Arial"/>
                <w:szCs w:val="20"/>
              </w:rPr>
            </w:pPr>
          </w:p>
          <w:p w14:paraId="73621360" w14:textId="77777777" w:rsidR="00896CB1" w:rsidRPr="00775605" w:rsidRDefault="00896CB1" w:rsidP="00374C9F">
            <w:pPr>
              <w:rPr>
                <w:rFonts w:cs="Arial"/>
                <w:szCs w:val="20"/>
              </w:rPr>
            </w:pPr>
          </w:p>
          <w:p w14:paraId="148E38D9" w14:textId="77777777" w:rsidR="00896CB1" w:rsidRPr="00775605" w:rsidRDefault="00896CB1" w:rsidP="00374C9F">
            <w:pPr>
              <w:rPr>
                <w:rFonts w:cs="Arial"/>
                <w:szCs w:val="20"/>
              </w:rPr>
            </w:pPr>
          </w:p>
          <w:p w14:paraId="2F2790C2" w14:textId="77777777" w:rsidR="00896CB1" w:rsidRPr="00775605" w:rsidRDefault="00896CB1" w:rsidP="00374C9F">
            <w:pPr>
              <w:rPr>
                <w:rFonts w:cs="Arial"/>
                <w:szCs w:val="20"/>
              </w:rPr>
            </w:pPr>
          </w:p>
          <w:p w14:paraId="1BE93799" w14:textId="77777777" w:rsidR="00896CB1" w:rsidRPr="00775605" w:rsidRDefault="00896CB1" w:rsidP="00374C9F">
            <w:pPr>
              <w:rPr>
                <w:rFonts w:cs="Arial"/>
                <w:szCs w:val="20"/>
              </w:rPr>
            </w:pPr>
          </w:p>
          <w:p w14:paraId="5D06A93E" w14:textId="77777777" w:rsidR="00896CB1" w:rsidRPr="00775605" w:rsidRDefault="00896CB1" w:rsidP="00374C9F">
            <w:pPr>
              <w:rPr>
                <w:rFonts w:cs="Arial"/>
                <w:szCs w:val="20"/>
              </w:rPr>
            </w:pPr>
            <w:r w:rsidRPr="00775605">
              <w:rPr>
                <w:rFonts w:cs="Arial"/>
                <w:szCs w:val="20"/>
              </w:rPr>
              <w:t>_____</w:t>
            </w:r>
          </w:p>
          <w:p w14:paraId="6397A65C" w14:textId="77777777" w:rsidR="00896CB1" w:rsidRPr="00775605" w:rsidRDefault="00896CB1" w:rsidP="00374C9F">
            <w:pPr>
              <w:rPr>
                <w:rFonts w:cs="Arial"/>
                <w:szCs w:val="20"/>
              </w:rPr>
            </w:pPr>
          </w:p>
          <w:p w14:paraId="4BD5F468" w14:textId="77777777" w:rsidR="00896CB1" w:rsidRPr="00775605" w:rsidRDefault="00896CB1" w:rsidP="00374C9F">
            <w:pPr>
              <w:rPr>
                <w:rFonts w:cs="Arial"/>
                <w:szCs w:val="20"/>
              </w:rPr>
            </w:pPr>
          </w:p>
          <w:p w14:paraId="6A0E2394" w14:textId="77777777" w:rsidR="00896CB1" w:rsidRPr="00775605" w:rsidRDefault="00896CB1" w:rsidP="00374C9F">
            <w:pPr>
              <w:rPr>
                <w:rFonts w:cs="Arial"/>
                <w:szCs w:val="20"/>
              </w:rPr>
            </w:pPr>
            <w:r w:rsidRPr="00775605">
              <w:rPr>
                <w:rFonts w:cs="Arial"/>
                <w:szCs w:val="20"/>
              </w:rPr>
              <w:t>OR</w:t>
            </w:r>
          </w:p>
          <w:p w14:paraId="3B77D0E3" w14:textId="77777777" w:rsidR="00896CB1" w:rsidRPr="00775605" w:rsidRDefault="00896CB1" w:rsidP="00374C9F">
            <w:pPr>
              <w:rPr>
                <w:rFonts w:cs="Arial"/>
                <w:szCs w:val="20"/>
              </w:rPr>
            </w:pPr>
          </w:p>
          <w:p w14:paraId="7E95726C" w14:textId="77777777" w:rsidR="00896CB1" w:rsidRPr="00775605" w:rsidRDefault="00896CB1" w:rsidP="00374C9F">
            <w:pPr>
              <w:rPr>
                <w:rFonts w:cs="Arial"/>
                <w:szCs w:val="20"/>
              </w:rPr>
            </w:pPr>
          </w:p>
          <w:p w14:paraId="465390E5" w14:textId="77777777" w:rsidR="00896CB1" w:rsidRPr="00775605" w:rsidRDefault="00896CB1" w:rsidP="00374C9F">
            <w:pPr>
              <w:rPr>
                <w:rFonts w:cs="Arial"/>
                <w:szCs w:val="20"/>
              </w:rPr>
            </w:pPr>
            <w:r w:rsidRPr="00775605">
              <w:rPr>
                <w:rFonts w:cs="Arial"/>
                <w:szCs w:val="20"/>
              </w:rPr>
              <w:t>_____</w:t>
            </w:r>
          </w:p>
        </w:tc>
        <w:tc>
          <w:tcPr>
            <w:tcW w:w="2122" w:type="pct"/>
          </w:tcPr>
          <w:p w14:paraId="0EEA7E2E" w14:textId="77777777" w:rsidR="00896CB1" w:rsidRPr="00775605" w:rsidRDefault="00896CB1" w:rsidP="00374C9F">
            <w:pPr>
              <w:rPr>
                <w:rFonts w:cs="Arial"/>
                <w:szCs w:val="20"/>
              </w:rPr>
            </w:pPr>
            <w:r w:rsidRPr="00775605">
              <w:rPr>
                <w:rFonts w:cs="Arial"/>
                <w:szCs w:val="20"/>
              </w:rPr>
              <w:t>Bidder’s Apprenticeship Agreement(s)</w:t>
            </w:r>
          </w:p>
          <w:p w14:paraId="54F76E25" w14:textId="77777777" w:rsidR="00896CB1" w:rsidRPr="00775605" w:rsidRDefault="00896CB1" w:rsidP="00374C9F">
            <w:pPr>
              <w:rPr>
                <w:rFonts w:cs="Arial"/>
                <w:szCs w:val="20"/>
              </w:rPr>
            </w:pPr>
          </w:p>
          <w:p w14:paraId="33496D90" w14:textId="77777777" w:rsidR="00896CB1" w:rsidRPr="00775605" w:rsidRDefault="00896CB1" w:rsidP="00374C9F">
            <w:pPr>
              <w:rPr>
                <w:rFonts w:cs="Arial"/>
                <w:szCs w:val="20"/>
              </w:rPr>
            </w:pPr>
          </w:p>
          <w:p w14:paraId="22FD0B46" w14:textId="77777777" w:rsidR="00896CB1" w:rsidRPr="00775605" w:rsidRDefault="00896CB1" w:rsidP="00374C9F">
            <w:pPr>
              <w:rPr>
                <w:rFonts w:cs="Arial"/>
                <w:szCs w:val="20"/>
              </w:rPr>
            </w:pPr>
          </w:p>
          <w:p w14:paraId="60A64DBA" w14:textId="77777777" w:rsidR="00896CB1" w:rsidRPr="00775605" w:rsidRDefault="00896CB1" w:rsidP="00374C9F">
            <w:pPr>
              <w:rPr>
                <w:rFonts w:cs="Arial"/>
                <w:szCs w:val="20"/>
              </w:rPr>
            </w:pPr>
            <w:r w:rsidRPr="00775605">
              <w:rPr>
                <w:rFonts w:cs="Arial"/>
                <w:szCs w:val="20"/>
              </w:rPr>
              <w:t>Bid plus add alternates does not exceed $250,000</w:t>
            </w:r>
          </w:p>
          <w:p w14:paraId="6700B57B" w14:textId="77777777" w:rsidR="00896CB1" w:rsidRPr="00775605" w:rsidRDefault="00896CB1" w:rsidP="00374C9F">
            <w:pPr>
              <w:rPr>
                <w:rFonts w:cs="Arial"/>
                <w:szCs w:val="20"/>
              </w:rPr>
            </w:pPr>
          </w:p>
          <w:p w14:paraId="213F1284" w14:textId="77777777" w:rsidR="00896CB1" w:rsidRPr="00775605" w:rsidRDefault="00896CB1" w:rsidP="00374C9F">
            <w:pPr>
              <w:rPr>
                <w:rFonts w:cs="Arial"/>
                <w:szCs w:val="20"/>
              </w:rPr>
            </w:pPr>
            <w:r w:rsidRPr="00775605">
              <w:rPr>
                <w:rFonts w:cs="Arial"/>
                <w:szCs w:val="20"/>
              </w:rPr>
              <w:t>OR</w:t>
            </w:r>
          </w:p>
          <w:p w14:paraId="0BB61BD6" w14:textId="77777777" w:rsidR="00896CB1" w:rsidRPr="00775605" w:rsidRDefault="00896CB1" w:rsidP="00374C9F">
            <w:pPr>
              <w:rPr>
                <w:rFonts w:cs="Arial"/>
                <w:szCs w:val="20"/>
              </w:rPr>
            </w:pPr>
          </w:p>
          <w:p w14:paraId="645697F6" w14:textId="77777777" w:rsidR="00896CB1" w:rsidRPr="00775605" w:rsidRDefault="00896CB1" w:rsidP="00374C9F">
            <w:pPr>
              <w:rPr>
                <w:rFonts w:cs="Arial"/>
                <w:szCs w:val="20"/>
              </w:rPr>
            </w:pPr>
            <w:r w:rsidRPr="00775605">
              <w:rPr>
                <w:rFonts w:cs="Arial"/>
                <w:szCs w:val="20"/>
              </w:rPr>
              <w:t>Bid plus add alternates exceeds $250,000</w:t>
            </w:r>
          </w:p>
          <w:p w14:paraId="6910B38C" w14:textId="77777777" w:rsidR="00896CB1" w:rsidRPr="00775605" w:rsidRDefault="00896CB1" w:rsidP="00374C9F">
            <w:pPr>
              <w:rPr>
                <w:rFonts w:cs="Arial"/>
                <w:szCs w:val="20"/>
              </w:rPr>
            </w:pPr>
          </w:p>
          <w:p w14:paraId="40C4F360" w14:textId="77777777" w:rsidR="00896CB1" w:rsidRPr="00775605" w:rsidRDefault="00896CB1" w:rsidP="00374C9F">
            <w:pPr>
              <w:rPr>
                <w:rFonts w:cs="Arial"/>
                <w:szCs w:val="20"/>
              </w:rPr>
            </w:pPr>
            <w:r w:rsidRPr="00775605">
              <w:rPr>
                <w:rFonts w:cs="Arial"/>
                <w:szCs w:val="20"/>
              </w:rPr>
              <w:t>_____  AT-10 form(s) of Bidder attached</w:t>
            </w:r>
          </w:p>
          <w:p w14:paraId="5EB98AD5" w14:textId="77777777" w:rsidR="00896CB1" w:rsidRPr="00775605" w:rsidRDefault="00896CB1" w:rsidP="00374C9F">
            <w:pPr>
              <w:rPr>
                <w:rFonts w:cs="Arial"/>
                <w:szCs w:val="20"/>
              </w:rPr>
            </w:pPr>
          </w:p>
          <w:p w14:paraId="0F0FE8DF" w14:textId="77777777" w:rsidR="00896CB1" w:rsidRPr="00775605" w:rsidRDefault="00896CB1" w:rsidP="00374C9F">
            <w:pPr>
              <w:rPr>
                <w:rFonts w:cs="Arial"/>
                <w:szCs w:val="20"/>
              </w:rPr>
            </w:pPr>
          </w:p>
          <w:p w14:paraId="70655E2B" w14:textId="77777777" w:rsidR="00896CB1" w:rsidRPr="00775605" w:rsidRDefault="00896CB1" w:rsidP="00374C9F">
            <w:pPr>
              <w:rPr>
                <w:rFonts w:cs="Arial"/>
                <w:szCs w:val="20"/>
              </w:rPr>
            </w:pPr>
            <w:r w:rsidRPr="00775605">
              <w:rPr>
                <w:rFonts w:cs="Arial"/>
                <w:szCs w:val="20"/>
              </w:rPr>
              <w:t>_____  AP3 form(s) of Bidder attached, if</w:t>
            </w:r>
          </w:p>
          <w:p w14:paraId="7BDA896F" w14:textId="77777777" w:rsidR="00896CB1" w:rsidRPr="00775605" w:rsidRDefault="00896CB1" w:rsidP="00374C9F">
            <w:pPr>
              <w:rPr>
                <w:rFonts w:cs="Arial"/>
                <w:szCs w:val="20"/>
              </w:rPr>
            </w:pPr>
            <w:r w:rsidRPr="00775605">
              <w:rPr>
                <w:rFonts w:cs="Arial"/>
                <w:szCs w:val="20"/>
              </w:rPr>
              <w:t>needed</w:t>
            </w:r>
          </w:p>
          <w:p w14:paraId="09D7643C" w14:textId="77777777" w:rsidR="00896CB1" w:rsidRPr="00775605" w:rsidRDefault="00896CB1" w:rsidP="00374C9F">
            <w:pPr>
              <w:rPr>
                <w:rFonts w:cs="Arial"/>
                <w:szCs w:val="20"/>
              </w:rPr>
            </w:pPr>
          </w:p>
          <w:p w14:paraId="272CFD7B" w14:textId="77777777" w:rsidR="00896CB1" w:rsidRPr="00775605" w:rsidRDefault="00896CB1" w:rsidP="00374C9F">
            <w:pPr>
              <w:rPr>
                <w:rFonts w:cs="Arial"/>
                <w:szCs w:val="20"/>
              </w:rPr>
            </w:pPr>
            <w:r w:rsidRPr="00775605">
              <w:rPr>
                <w:rFonts w:cs="Arial"/>
                <w:szCs w:val="20"/>
              </w:rPr>
              <w:t>_____  AP1 form</w:t>
            </w:r>
          </w:p>
          <w:p w14:paraId="04052D8E" w14:textId="77777777" w:rsidR="00896CB1" w:rsidRPr="00775605" w:rsidRDefault="00896CB1" w:rsidP="00374C9F">
            <w:pPr>
              <w:rPr>
                <w:rFonts w:cs="Arial"/>
                <w:szCs w:val="20"/>
              </w:rPr>
            </w:pPr>
          </w:p>
          <w:p w14:paraId="55B15A34" w14:textId="77777777" w:rsidR="00896CB1" w:rsidRPr="00775605" w:rsidRDefault="00896CB1" w:rsidP="00374C9F">
            <w:pPr>
              <w:rPr>
                <w:rFonts w:cs="Arial"/>
                <w:szCs w:val="20"/>
              </w:rPr>
            </w:pPr>
            <w:r w:rsidRPr="00775605">
              <w:rPr>
                <w:rFonts w:cs="Arial"/>
                <w:szCs w:val="20"/>
              </w:rPr>
              <w:t>_____  Subcontractor AT-10 and AP3, if needed, for Subcontractors proposed for each subcontract that exceeds $100,000</w:t>
            </w:r>
          </w:p>
          <w:p w14:paraId="0FDE70E2" w14:textId="77777777" w:rsidR="00896CB1" w:rsidRPr="00775605" w:rsidRDefault="00896CB1" w:rsidP="00374C9F">
            <w:pPr>
              <w:rPr>
                <w:rFonts w:cs="Arial"/>
                <w:szCs w:val="20"/>
              </w:rPr>
            </w:pPr>
          </w:p>
          <w:p w14:paraId="639D4878" w14:textId="77777777" w:rsidR="00896CB1" w:rsidRPr="00775605" w:rsidRDefault="00896CB1" w:rsidP="00374C9F">
            <w:pPr>
              <w:rPr>
                <w:rFonts w:cs="Arial"/>
                <w:szCs w:val="20"/>
              </w:rPr>
            </w:pPr>
            <w:r w:rsidRPr="00775605">
              <w:rPr>
                <w:rFonts w:cs="Arial"/>
                <w:szCs w:val="20"/>
              </w:rPr>
              <w:t>OR</w:t>
            </w:r>
          </w:p>
          <w:p w14:paraId="23F2108B" w14:textId="77777777" w:rsidR="00896CB1" w:rsidRPr="00775605" w:rsidRDefault="00896CB1" w:rsidP="00374C9F">
            <w:pPr>
              <w:rPr>
                <w:rFonts w:cs="Arial"/>
                <w:szCs w:val="20"/>
              </w:rPr>
            </w:pPr>
          </w:p>
          <w:p w14:paraId="18715C05" w14:textId="77777777" w:rsidR="00896CB1" w:rsidRPr="00775605" w:rsidRDefault="00896CB1" w:rsidP="00374C9F">
            <w:pPr>
              <w:rPr>
                <w:rFonts w:eastAsiaTheme="minorEastAsia" w:cs="Arial"/>
                <w:szCs w:val="20"/>
              </w:rPr>
            </w:pPr>
            <w:r w:rsidRPr="00775605">
              <w:rPr>
                <w:rFonts w:cs="Arial"/>
                <w:szCs w:val="20"/>
              </w:rPr>
              <w:t>_____  Write “NONE” in Subcontractor data area if no subcontract greater than $100,000 is proposed; and Submit Form</w:t>
            </w:r>
          </w:p>
        </w:tc>
        <w:tc>
          <w:tcPr>
            <w:tcW w:w="2354" w:type="pct"/>
          </w:tcPr>
          <w:p w14:paraId="4FE3F625" w14:textId="77777777" w:rsidR="00896CB1" w:rsidRPr="00775605" w:rsidRDefault="00896CB1" w:rsidP="00374C9F">
            <w:pPr>
              <w:rPr>
                <w:rFonts w:cs="Arial"/>
                <w:szCs w:val="20"/>
              </w:rPr>
            </w:pPr>
            <w:r w:rsidRPr="00775605">
              <w:rPr>
                <w:rFonts w:cs="Arial"/>
                <w:szCs w:val="20"/>
              </w:rPr>
              <w:t>Required if Bid is greater than $250,000</w:t>
            </w:r>
          </w:p>
          <w:p w14:paraId="7766CA78" w14:textId="77777777" w:rsidR="00896CB1" w:rsidRPr="00775605" w:rsidRDefault="00896CB1" w:rsidP="00374C9F">
            <w:pPr>
              <w:rPr>
                <w:rFonts w:cs="Arial"/>
                <w:szCs w:val="20"/>
              </w:rPr>
            </w:pPr>
            <w:r w:rsidRPr="00775605">
              <w:rPr>
                <w:rFonts w:cs="Arial"/>
                <w:szCs w:val="20"/>
              </w:rPr>
              <w:t>See Special Instructions for Bidders – SIB-9 and SLR-17 for details</w:t>
            </w:r>
          </w:p>
          <w:p w14:paraId="3D72666A" w14:textId="77777777" w:rsidR="00896CB1" w:rsidRPr="00775605" w:rsidRDefault="00896CB1" w:rsidP="00374C9F">
            <w:pPr>
              <w:rPr>
                <w:rFonts w:cs="Arial"/>
                <w:szCs w:val="20"/>
              </w:rPr>
            </w:pPr>
          </w:p>
          <w:p w14:paraId="68CFBE0E" w14:textId="77777777" w:rsidR="00896CB1" w:rsidRPr="00775605" w:rsidRDefault="00896CB1" w:rsidP="00374C9F">
            <w:pPr>
              <w:rPr>
                <w:rFonts w:cs="Arial"/>
                <w:szCs w:val="20"/>
              </w:rPr>
            </w:pPr>
          </w:p>
          <w:p w14:paraId="04BB1F38" w14:textId="77777777" w:rsidR="00896CB1" w:rsidRPr="00775605" w:rsidRDefault="00896CB1" w:rsidP="00374C9F">
            <w:pPr>
              <w:rPr>
                <w:rFonts w:cs="Arial"/>
                <w:szCs w:val="20"/>
              </w:rPr>
            </w:pPr>
          </w:p>
          <w:p w14:paraId="19A94BB0" w14:textId="77777777" w:rsidR="00896CB1" w:rsidRPr="00775605" w:rsidRDefault="00896CB1" w:rsidP="00374C9F">
            <w:pPr>
              <w:rPr>
                <w:rFonts w:cs="Arial"/>
                <w:szCs w:val="20"/>
              </w:rPr>
            </w:pPr>
          </w:p>
          <w:p w14:paraId="0EC95617" w14:textId="77777777" w:rsidR="00896CB1" w:rsidRPr="00775605" w:rsidRDefault="00896CB1" w:rsidP="00374C9F">
            <w:pPr>
              <w:rPr>
                <w:rFonts w:cs="Arial"/>
                <w:szCs w:val="20"/>
              </w:rPr>
            </w:pPr>
          </w:p>
          <w:p w14:paraId="5CF857D7" w14:textId="77777777" w:rsidR="00896CB1" w:rsidRPr="00775605" w:rsidRDefault="00896CB1" w:rsidP="00374C9F">
            <w:pPr>
              <w:rPr>
                <w:rFonts w:cs="Arial"/>
                <w:szCs w:val="20"/>
              </w:rPr>
            </w:pPr>
          </w:p>
          <w:p w14:paraId="3E4EC8BE" w14:textId="77777777" w:rsidR="00896CB1" w:rsidRPr="00775605" w:rsidRDefault="00896CB1" w:rsidP="00374C9F">
            <w:pPr>
              <w:rPr>
                <w:rFonts w:cs="Arial"/>
                <w:szCs w:val="20"/>
              </w:rPr>
            </w:pPr>
          </w:p>
          <w:p w14:paraId="6F78019A" w14:textId="77777777" w:rsidR="00896CB1" w:rsidRPr="00775605" w:rsidRDefault="00896CB1" w:rsidP="00374C9F">
            <w:pPr>
              <w:rPr>
                <w:rFonts w:cs="Arial"/>
                <w:szCs w:val="20"/>
              </w:rPr>
            </w:pPr>
          </w:p>
          <w:p w14:paraId="69E27651" w14:textId="77777777" w:rsidR="00896CB1" w:rsidRPr="00775605" w:rsidRDefault="00896CB1" w:rsidP="00374C9F">
            <w:pPr>
              <w:rPr>
                <w:rFonts w:cs="Arial"/>
                <w:szCs w:val="20"/>
              </w:rPr>
            </w:pPr>
            <w:r w:rsidRPr="00775605">
              <w:rPr>
                <w:rFonts w:cs="Arial"/>
                <w:szCs w:val="20"/>
              </w:rPr>
              <w:t>New York State Department of Labor Form AT-10 for program sponsor</w:t>
            </w:r>
          </w:p>
          <w:p w14:paraId="2FE1E78E" w14:textId="77777777" w:rsidR="00896CB1" w:rsidRPr="00775605" w:rsidRDefault="00896CB1" w:rsidP="00374C9F">
            <w:pPr>
              <w:rPr>
                <w:rFonts w:cs="Arial"/>
                <w:szCs w:val="20"/>
              </w:rPr>
            </w:pPr>
          </w:p>
          <w:p w14:paraId="087CFC2B" w14:textId="77777777" w:rsidR="00896CB1" w:rsidRPr="00775605" w:rsidRDefault="00896CB1" w:rsidP="00374C9F">
            <w:pPr>
              <w:rPr>
                <w:rFonts w:cs="Arial"/>
                <w:szCs w:val="20"/>
              </w:rPr>
            </w:pPr>
            <w:r w:rsidRPr="00775605">
              <w:rPr>
                <w:rFonts w:cs="Arial"/>
                <w:szCs w:val="20"/>
              </w:rPr>
              <w:t>City of Rochester Form AP3 if Bidder is not the program sponsor</w:t>
            </w:r>
          </w:p>
          <w:p w14:paraId="3DE2BF55" w14:textId="77777777" w:rsidR="00896CB1" w:rsidRPr="00775605" w:rsidRDefault="00896CB1" w:rsidP="00374C9F">
            <w:pPr>
              <w:rPr>
                <w:rFonts w:cs="Arial"/>
                <w:szCs w:val="20"/>
              </w:rPr>
            </w:pPr>
          </w:p>
          <w:p w14:paraId="3ED3052F" w14:textId="77777777" w:rsidR="00896CB1" w:rsidRPr="00775605" w:rsidRDefault="00896CB1" w:rsidP="00374C9F">
            <w:pPr>
              <w:rPr>
                <w:rFonts w:cs="Arial"/>
                <w:szCs w:val="20"/>
              </w:rPr>
            </w:pPr>
          </w:p>
          <w:p w14:paraId="407AA5BB" w14:textId="77777777" w:rsidR="00896CB1" w:rsidRPr="00775605" w:rsidRDefault="00896CB1" w:rsidP="00374C9F">
            <w:pPr>
              <w:rPr>
                <w:rFonts w:cs="Arial"/>
                <w:szCs w:val="20"/>
              </w:rPr>
            </w:pPr>
          </w:p>
          <w:p w14:paraId="3C34BF9D" w14:textId="77777777" w:rsidR="00896CB1" w:rsidRPr="00775605" w:rsidRDefault="00896CB1" w:rsidP="00374C9F">
            <w:pPr>
              <w:rPr>
                <w:rFonts w:cs="Arial"/>
                <w:szCs w:val="20"/>
              </w:rPr>
            </w:pPr>
            <w:r w:rsidRPr="00775605">
              <w:rPr>
                <w:rFonts w:cs="Arial"/>
                <w:szCs w:val="20"/>
              </w:rPr>
              <w:t>New York State Department of Labor Form AT-10 for program sponsor and City of Rochester Form AP3 if Subcontractors are not the program sponsor</w:t>
            </w:r>
          </w:p>
          <w:p w14:paraId="4EA7CB37" w14:textId="77777777" w:rsidR="00896CB1" w:rsidRPr="00775605" w:rsidRDefault="00896CB1" w:rsidP="00374C9F">
            <w:pPr>
              <w:rPr>
                <w:rFonts w:cs="Arial"/>
                <w:szCs w:val="20"/>
              </w:rPr>
            </w:pPr>
          </w:p>
          <w:p w14:paraId="162BED60" w14:textId="77777777" w:rsidR="00896CB1" w:rsidRPr="00775605" w:rsidRDefault="00896CB1" w:rsidP="00374C9F">
            <w:pPr>
              <w:rPr>
                <w:rFonts w:cs="Arial"/>
                <w:szCs w:val="20"/>
              </w:rPr>
            </w:pPr>
            <w:r w:rsidRPr="00775605">
              <w:rPr>
                <w:rFonts w:cs="Arial"/>
                <w:szCs w:val="20"/>
              </w:rPr>
              <w:t>Subcontractor AT-10 and AP3 Forms are only required with this proposal if the Bid plus add alternates exceeds $250,000</w:t>
            </w:r>
          </w:p>
          <w:p w14:paraId="2E3E4109" w14:textId="77777777" w:rsidR="00896CB1" w:rsidRPr="00775605" w:rsidRDefault="00896CB1" w:rsidP="00374C9F">
            <w:pPr>
              <w:rPr>
                <w:rFonts w:cs="Arial"/>
                <w:szCs w:val="20"/>
              </w:rPr>
            </w:pPr>
          </w:p>
          <w:p w14:paraId="2551C2D9" w14:textId="77777777" w:rsidR="00896CB1" w:rsidRPr="00775605" w:rsidRDefault="00896CB1" w:rsidP="00374C9F">
            <w:pPr>
              <w:rPr>
                <w:rFonts w:eastAsiaTheme="minorEastAsia" w:cs="Arial"/>
                <w:szCs w:val="20"/>
              </w:rPr>
            </w:pPr>
          </w:p>
        </w:tc>
      </w:tr>
      <w:tr w:rsidR="00896CB1" w:rsidRPr="003A2A5F" w14:paraId="7F41EC7C" w14:textId="77777777" w:rsidTr="00374C9F">
        <w:trPr>
          <w:trHeight w:val="20"/>
        </w:trPr>
        <w:tc>
          <w:tcPr>
            <w:tcW w:w="524" w:type="pct"/>
            <w:vAlign w:val="center"/>
          </w:tcPr>
          <w:p w14:paraId="1BEA6837" w14:textId="77777777" w:rsidR="00896CB1" w:rsidRPr="00775605" w:rsidRDefault="00896CB1" w:rsidP="00374C9F">
            <w:pPr>
              <w:widowControl/>
              <w:autoSpaceDE/>
              <w:autoSpaceDN/>
              <w:adjustRightInd/>
              <w:jc w:val="center"/>
              <w:rPr>
                <w:rFonts w:cs="Arial"/>
                <w:szCs w:val="20"/>
              </w:rPr>
            </w:pPr>
            <w:r w:rsidRPr="00775605">
              <w:rPr>
                <w:rFonts w:cs="Arial"/>
                <w:szCs w:val="20"/>
              </w:rPr>
              <w:t>_____</w:t>
            </w:r>
          </w:p>
        </w:tc>
        <w:tc>
          <w:tcPr>
            <w:tcW w:w="2122" w:type="pct"/>
            <w:vAlign w:val="center"/>
          </w:tcPr>
          <w:p w14:paraId="0AACB843" w14:textId="77777777" w:rsidR="00896CB1" w:rsidRPr="00775605" w:rsidRDefault="00896CB1" w:rsidP="00374C9F">
            <w:pPr>
              <w:widowControl/>
              <w:autoSpaceDE/>
              <w:autoSpaceDN/>
              <w:adjustRightInd/>
              <w:spacing w:line="228" w:lineRule="auto"/>
              <w:ind w:left="522" w:hanging="522"/>
              <w:rPr>
                <w:rFonts w:cs="Arial"/>
                <w:szCs w:val="20"/>
              </w:rPr>
            </w:pPr>
            <w:r w:rsidRPr="00775605">
              <w:rPr>
                <w:rFonts w:cs="Arial"/>
                <w:szCs w:val="20"/>
              </w:rPr>
              <w:t>MWBE Form P</w:t>
            </w:r>
          </w:p>
        </w:tc>
        <w:tc>
          <w:tcPr>
            <w:tcW w:w="2354" w:type="pct"/>
            <w:vAlign w:val="center"/>
          </w:tcPr>
          <w:p w14:paraId="1F25913F" w14:textId="77777777" w:rsidR="00896CB1" w:rsidRPr="00775605" w:rsidRDefault="00896CB1" w:rsidP="00374C9F">
            <w:pPr>
              <w:widowControl/>
              <w:autoSpaceDE/>
              <w:autoSpaceDN/>
              <w:adjustRightInd/>
              <w:spacing w:line="228" w:lineRule="auto"/>
              <w:rPr>
                <w:rFonts w:cs="Arial"/>
                <w:szCs w:val="20"/>
              </w:rPr>
            </w:pPr>
            <w:r w:rsidRPr="00775605">
              <w:rPr>
                <w:rFonts w:cs="Arial"/>
                <w:szCs w:val="20"/>
              </w:rPr>
              <w:t>Submit MWBE PARTICIPATION PLAN, pages 1 and 2, and page 3 if required (see pages P-13 thru P-15)</w:t>
            </w:r>
          </w:p>
        </w:tc>
      </w:tr>
      <w:tr w:rsidR="00896CB1" w:rsidRPr="003A2A5F" w14:paraId="71DD3233" w14:textId="77777777" w:rsidTr="00374C9F">
        <w:trPr>
          <w:trHeight w:val="20"/>
        </w:trPr>
        <w:tc>
          <w:tcPr>
            <w:tcW w:w="524" w:type="pct"/>
            <w:vAlign w:val="center"/>
          </w:tcPr>
          <w:p w14:paraId="1F1A3FA5" w14:textId="77777777" w:rsidR="00896CB1" w:rsidRPr="00775605" w:rsidRDefault="00896CB1" w:rsidP="00374C9F">
            <w:pPr>
              <w:widowControl/>
              <w:autoSpaceDE/>
              <w:autoSpaceDN/>
              <w:adjustRightInd/>
              <w:jc w:val="center"/>
              <w:rPr>
                <w:rFonts w:cs="Arial"/>
                <w:szCs w:val="20"/>
              </w:rPr>
            </w:pPr>
            <w:r w:rsidRPr="00775605">
              <w:rPr>
                <w:rFonts w:cs="Arial"/>
                <w:szCs w:val="20"/>
              </w:rPr>
              <w:t>_____</w:t>
            </w:r>
          </w:p>
        </w:tc>
        <w:tc>
          <w:tcPr>
            <w:tcW w:w="2122" w:type="pct"/>
            <w:vAlign w:val="center"/>
          </w:tcPr>
          <w:p w14:paraId="4D085450" w14:textId="77777777" w:rsidR="00896CB1" w:rsidRPr="00775605" w:rsidRDefault="00896CB1" w:rsidP="00374C9F">
            <w:pPr>
              <w:widowControl/>
              <w:autoSpaceDE/>
              <w:autoSpaceDN/>
              <w:adjustRightInd/>
              <w:spacing w:line="228" w:lineRule="auto"/>
              <w:ind w:left="522" w:hanging="522"/>
              <w:rPr>
                <w:rFonts w:cs="Arial"/>
                <w:szCs w:val="20"/>
              </w:rPr>
            </w:pPr>
            <w:r w:rsidRPr="00775605">
              <w:rPr>
                <w:rFonts w:cs="Arial"/>
                <w:szCs w:val="20"/>
              </w:rPr>
              <w:t>Workforce Goals Certification</w:t>
            </w:r>
          </w:p>
        </w:tc>
        <w:tc>
          <w:tcPr>
            <w:tcW w:w="2354" w:type="pct"/>
            <w:vAlign w:val="center"/>
          </w:tcPr>
          <w:p w14:paraId="539763D1" w14:textId="77777777" w:rsidR="00896CB1" w:rsidRPr="00775605" w:rsidRDefault="00896CB1" w:rsidP="00374C9F">
            <w:pPr>
              <w:widowControl/>
              <w:autoSpaceDE/>
              <w:autoSpaceDN/>
              <w:adjustRightInd/>
              <w:spacing w:line="228" w:lineRule="auto"/>
              <w:rPr>
                <w:rFonts w:cs="Arial"/>
                <w:szCs w:val="20"/>
              </w:rPr>
            </w:pPr>
            <w:r w:rsidRPr="00775605">
              <w:rPr>
                <w:rFonts w:cs="Arial"/>
                <w:szCs w:val="20"/>
              </w:rPr>
              <w:t>The Bidder certifies understanding of and commitment to meet the 20% M and 6.9% W workforce goals incorporated in this contract</w:t>
            </w:r>
          </w:p>
        </w:tc>
      </w:tr>
      <w:tr w:rsidR="00896CB1" w:rsidRPr="003A2A5F" w14:paraId="7EC7DAB9" w14:textId="77777777" w:rsidTr="00374C9F">
        <w:trPr>
          <w:trHeight w:val="20"/>
        </w:trPr>
        <w:tc>
          <w:tcPr>
            <w:tcW w:w="524" w:type="pct"/>
            <w:vAlign w:val="center"/>
          </w:tcPr>
          <w:p w14:paraId="4DDBB03C" w14:textId="77777777" w:rsidR="00896CB1" w:rsidRPr="00775605" w:rsidRDefault="00896CB1" w:rsidP="00374C9F">
            <w:pPr>
              <w:widowControl/>
              <w:autoSpaceDE/>
              <w:autoSpaceDN/>
              <w:adjustRightInd/>
              <w:jc w:val="center"/>
              <w:rPr>
                <w:rFonts w:cs="Arial"/>
                <w:szCs w:val="20"/>
              </w:rPr>
            </w:pPr>
            <w:r w:rsidRPr="00775605">
              <w:rPr>
                <w:rFonts w:cs="Arial"/>
                <w:szCs w:val="20"/>
              </w:rPr>
              <w:t>_____</w:t>
            </w:r>
          </w:p>
        </w:tc>
        <w:tc>
          <w:tcPr>
            <w:tcW w:w="2122" w:type="pct"/>
            <w:vAlign w:val="center"/>
          </w:tcPr>
          <w:p w14:paraId="0004C23F" w14:textId="77777777" w:rsidR="00896CB1" w:rsidRPr="00775605" w:rsidRDefault="00896CB1" w:rsidP="00374C9F">
            <w:pPr>
              <w:widowControl/>
              <w:autoSpaceDE/>
              <w:autoSpaceDN/>
              <w:adjustRightInd/>
              <w:spacing w:line="228" w:lineRule="auto"/>
              <w:ind w:left="522" w:hanging="522"/>
              <w:rPr>
                <w:rFonts w:cs="Arial"/>
                <w:szCs w:val="20"/>
              </w:rPr>
            </w:pPr>
            <w:r w:rsidRPr="00775605">
              <w:rPr>
                <w:rFonts w:cs="Arial"/>
                <w:szCs w:val="20"/>
              </w:rPr>
              <w:t>Incentive Program Payment</w:t>
            </w:r>
          </w:p>
        </w:tc>
        <w:tc>
          <w:tcPr>
            <w:tcW w:w="2354" w:type="pct"/>
            <w:vAlign w:val="center"/>
          </w:tcPr>
          <w:p w14:paraId="519C9333" w14:textId="77777777" w:rsidR="00896CB1" w:rsidRPr="00775605" w:rsidRDefault="00896CB1" w:rsidP="00374C9F">
            <w:pPr>
              <w:widowControl/>
              <w:autoSpaceDE/>
              <w:autoSpaceDN/>
              <w:adjustRightInd/>
              <w:spacing w:line="228" w:lineRule="auto"/>
              <w:rPr>
                <w:rFonts w:cs="Arial"/>
                <w:szCs w:val="20"/>
              </w:rPr>
            </w:pPr>
            <w:r w:rsidRPr="00775605">
              <w:rPr>
                <w:rFonts w:cs="Arial"/>
                <w:szCs w:val="20"/>
              </w:rPr>
              <w:t>The Bidder expects to apply for the Incentive Program Payments upon completion of the project (check if Yes)</w:t>
            </w:r>
          </w:p>
        </w:tc>
      </w:tr>
      <w:tr w:rsidR="00896CB1" w:rsidRPr="00A14F11" w14:paraId="5CC44B72" w14:textId="77777777" w:rsidTr="00374C9F">
        <w:trPr>
          <w:trHeight w:val="20"/>
        </w:trPr>
        <w:tc>
          <w:tcPr>
            <w:tcW w:w="524" w:type="pct"/>
            <w:vAlign w:val="center"/>
          </w:tcPr>
          <w:p w14:paraId="541EF90C" w14:textId="77777777" w:rsidR="00896CB1" w:rsidRPr="00775605" w:rsidRDefault="00896CB1" w:rsidP="00374C9F">
            <w:pPr>
              <w:widowControl/>
              <w:autoSpaceDE/>
              <w:autoSpaceDN/>
              <w:adjustRightInd/>
              <w:jc w:val="center"/>
              <w:rPr>
                <w:rFonts w:cs="Arial"/>
                <w:szCs w:val="20"/>
              </w:rPr>
            </w:pPr>
            <w:r w:rsidRPr="00775605">
              <w:rPr>
                <w:rFonts w:cs="Arial"/>
                <w:szCs w:val="20"/>
              </w:rPr>
              <w:t>_____</w:t>
            </w:r>
          </w:p>
        </w:tc>
        <w:tc>
          <w:tcPr>
            <w:tcW w:w="2122" w:type="pct"/>
            <w:vAlign w:val="center"/>
          </w:tcPr>
          <w:p w14:paraId="4345155B" w14:textId="77777777" w:rsidR="00896CB1" w:rsidRPr="00775605" w:rsidRDefault="00896CB1" w:rsidP="00374C9F">
            <w:pPr>
              <w:widowControl/>
              <w:autoSpaceDE/>
              <w:autoSpaceDN/>
              <w:adjustRightInd/>
              <w:spacing w:line="228" w:lineRule="auto"/>
              <w:ind w:left="522" w:hanging="522"/>
              <w:rPr>
                <w:rFonts w:cs="Arial"/>
                <w:szCs w:val="20"/>
              </w:rPr>
            </w:pPr>
            <w:r w:rsidRPr="00775605">
              <w:rPr>
                <w:rFonts w:cs="Arial"/>
                <w:szCs w:val="20"/>
              </w:rPr>
              <w:t>Contract Work Certification</w:t>
            </w:r>
          </w:p>
        </w:tc>
        <w:tc>
          <w:tcPr>
            <w:tcW w:w="2354" w:type="pct"/>
            <w:vAlign w:val="center"/>
          </w:tcPr>
          <w:p w14:paraId="4C510F49" w14:textId="77777777" w:rsidR="00896CB1" w:rsidRPr="00775605" w:rsidRDefault="00896CB1" w:rsidP="00374C9F">
            <w:pPr>
              <w:widowControl/>
              <w:autoSpaceDE/>
              <w:autoSpaceDN/>
              <w:adjustRightInd/>
              <w:spacing w:line="228" w:lineRule="auto"/>
              <w:rPr>
                <w:rFonts w:cs="Arial"/>
                <w:szCs w:val="20"/>
              </w:rPr>
            </w:pPr>
            <w:r w:rsidRPr="00775605">
              <w:rPr>
                <w:rFonts w:cs="Arial"/>
                <w:szCs w:val="20"/>
              </w:rPr>
              <w:t>The Bidder certifies understanding of and commitment that a minimum of 20% of the contract work must be performed by the Bidder’s own organization as required by SIB 6 Subcontractors and Assignments</w:t>
            </w:r>
          </w:p>
        </w:tc>
      </w:tr>
    </w:tbl>
    <w:p w14:paraId="718F2BC7" w14:textId="77777777" w:rsidR="00896CB1" w:rsidRPr="007F72B4" w:rsidRDefault="00896CB1" w:rsidP="00896CB1"/>
    <w:p w14:paraId="1C8F698E" w14:textId="77777777" w:rsidR="00896CB1" w:rsidRPr="00AB6573" w:rsidRDefault="00896CB1" w:rsidP="00896CB1">
      <w:pPr>
        <w:jc w:val="center"/>
      </w:pPr>
      <w:r w:rsidRPr="007F72B4">
        <w:t>(Page 1 of 2 - Continued on P-5B)</w:t>
      </w:r>
      <w:r w:rsidRPr="00AB6573">
        <w:br w:type="page"/>
      </w:r>
    </w:p>
    <w:p w14:paraId="44D13498" w14:textId="77777777" w:rsidR="00896CB1" w:rsidRPr="00AB6573" w:rsidRDefault="00896CB1" w:rsidP="00896CB1">
      <w:pPr>
        <w:widowControl/>
        <w:autoSpaceDE/>
        <w:autoSpaceDN/>
        <w:adjustRightInd/>
      </w:pPr>
    </w:p>
    <w:p w14:paraId="28DB740D" w14:textId="77777777" w:rsidR="00896CB1" w:rsidRPr="007F72B4" w:rsidRDefault="00896CB1" w:rsidP="00896CB1">
      <w:pPr>
        <w:jc w:val="center"/>
      </w:pPr>
      <w:r w:rsidRPr="007F72B4">
        <w:t>(Page 2 of 2 - Continued from P-5A)</w:t>
      </w:r>
    </w:p>
    <w:p w14:paraId="05FFDF7B" w14:textId="77777777" w:rsidR="00896CB1" w:rsidRPr="007F72B4" w:rsidRDefault="00896CB1" w:rsidP="00896CB1">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896CB1" w:rsidRPr="007F72B4" w14:paraId="72D1D420" w14:textId="77777777" w:rsidTr="00374C9F">
        <w:trPr>
          <w:trHeight w:val="20"/>
        </w:trPr>
        <w:tc>
          <w:tcPr>
            <w:tcW w:w="512" w:type="pct"/>
            <w:vAlign w:val="center"/>
          </w:tcPr>
          <w:p w14:paraId="442D3379" w14:textId="77777777" w:rsidR="00896CB1" w:rsidRPr="00775605" w:rsidRDefault="00896CB1" w:rsidP="00374C9F">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51C6EDE" w14:textId="77777777" w:rsidR="00896CB1" w:rsidRPr="00775605" w:rsidRDefault="00896CB1" w:rsidP="00374C9F">
            <w:pPr>
              <w:widowControl/>
              <w:autoSpaceDE/>
              <w:autoSpaceDN/>
              <w:adjustRightInd/>
              <w:spacing w:before="80" w:after="80" w:line="360" w:lineRule="auto"/>
              <w:rPr>
                <w:rFonts w:cs="Arial"/>
                <w:bCs/>
                <w:sz w:val="18"/>
                <w:szCs w:val="18"/>
              </w:rPr>
            </w:pPr>
            <w:r w:rsidRPr="00775605">
              <w:rPr>
                <w:rFonts w:cs="Arial"/>
                <w:sz w:val="18"/>
                <w:szCs w:val="18"/>
              </w:rPr>
              <w:t>Non-Collusive Bidding Certificate</w:t>
            </w:r>
          </w:p>
        </w:tc>
        <w:tc>
          <w:tcPr>
            <w:tcW w:w="2360" w:type="pct"/>
            <w:vAlign w:val="center"/>
          </w:tcPr>
          <w:p w14:paraId="7ED6002E" w14:textId="77777777" w:rsidR="00896CB1" w:rsidRPr="00775605" w:rsidRDefault="00896CB1" w:rsidP="00374C9F">
            <w:pPr>
              <w:widowControl/>
              <w:autoSpaceDE/>
              <w:autoSpaceDN/>
              <w:adjustRightInd/>
              <w:spacing w:before="40" w:after="40" w:line="360" w:lineRule="auto"/>
              <w:rPr>
                <w:rFonts w:cs="Arial"/>
                <w:sz w:val="18"/>
                <w:szCs w:val="18"/>
              </w:rPr>
            </w:pPr>
            <w:r w:rsidRPr="00775605">
              <w:rPr>
                <w:rFonts w:cs="Arial"/>
                <w:sz w:val="18"/>
                <w:szCs w:val="18"/>
              </w:rPr>
              <w:t>Sign and date page P-16</w:t>
            </w:r>
          </w:p>
        </w:tc>
      </w:tr>
      <w:tr w:rsidR="00896CB1" w:rsidRPr="007F72B4" w14:paraId="77E37F0B" w14:textId="77777777" w:rsidTr="00374C9F">
        <w:trPr>
          <w:trHeight w:val="20"/>
        </w:trPr>
        <w:tc>
          <w:tcPr>
            <w:tcW w:w="512" w:type="pct"/>
            <w:vAlign w:val="center"/>
          </w:tcPr>
          <w:p w14:paraId="76C3D3B8" w14:textId="77777777" w:rsidR="00896CB1" w:rsidRPr="00775605" w:rsidRDefault="00896CB1" w:rsidP="00374C9F">
            <w:pPr>
              <w:widowControl/>
              <w:autoSpaceDE/>
              <w:autoSpaceDN/>
              <w:adjustRightInd/>
              <w:spacing w:before="40" w:after="40"/>
              <w:jc w:val="center"/>
              <w:rPr>
                <w:rFonts w:cs="Arial"/>
                <w:sz w:val="18"/>
                <w:szCs w:val="18"/>
              </w:rPr>
            </w:pPr>
            <w:r w:rsidRPr="00775605">
              <w:rPr>
                <w:rFonts w:cs="Arial"/>
                <w:sz w:val="18"/>
                <w:szCs w:val="18"/>
              </w:rPr>
              <w:t>_____</w:t>
            </w:r>
          </w:p>
        </w:tc>
        <w:tc>
          <w:tcPr>
            <w:tcW w:w="2128" w:type="pct"/>
            <w:vAlign w:val="center"/>
          </w:tcPr>
          <w:p w14:paraId="519E4309" w14:textId="77777777" w:rsidR="00896CB1" w:rsidRPr="00775605" w:rsidRDefault="00896CB1" w:rsidP="00374C9F">
            <w:pPr>
              <w:widowControl/>
              <w:autoSpaceDE/>
              <w:autoSpaceDN/>
              <w:adjustRightInd/>
              <w:spacing w:before="80" w:after="80"/>
              <w:rPr>
                <w:rFonts w:cs="Arial"/>
                <w:sz w:val="18"/>
                <w:szCs w:val="18"/>
              </w:rPr>
            </w:pPr>
            <w:r w:rsidRPr="00775605">
              <w:rPr>
                <w:rFonts w:cs="Arial"/>
                <w:bCs/>
                <w:sz w:val="18"/>
                <w:szCs w:val="18"/>
              </w:rPr>
              <w:t xml:space="preserve">Certification for Federal Contract Provisions in General </w:t>
            </w:r>
          </w:p>
        </w:tc>
        <w:tc>
          <w:tcPr>
            <w:tcW w:w="2360" w:type="pct"/>
            <w:vAlign w:val="center"/>
          </w:tcPr>
          <w:p w14:paraId="3F7EA096" w14:textId="77777777" w:rsidR="00896CB1" w:rsidRPr="00775605" w:rsidRDefault="00896CB1" w:rsidP="00374C9F">
            <w:pPr>
              <w:widowControl/>
              <w:autoSpaceDE/>
              <w:autoSpaceDN/>
              <w:adjustRightInd/>
              <w:spacing w:before="40" w:after="40"/>
              <w:rPr>
                <w:rFonts w:cs="Arial"/>
                <w:sz w:val="18"/>
                <w:szCs w:val="18"/>
              </w:rPr>
            </w:pPr>
            <w:r w:rsidRPr="00775605">
              <w:rPr>
                <w:rFonts w:cs="Arial"/>
                <w:sz w:val="18"/>
                <w:szCs w:val="18"/>
              </w:rPr>
              <w:t>Sign and date page P-19 (see Subsection SFLR 1)</w:t>
            </w:r>
          </w:p>
        </w:tc>
      </w:tr>
      <w:tr w:rsidR="00896CB1" w:rsidRPr="007F72B4" w14:paraId="541612B2" w14:textId="77777777" w:rsidTr="00374C9F">
        <w:trPr>
          <w:trHeight w:val="20"/>
        </w:trPr>
        <w:tc>
          <w:tcPr>
            <w:tcW w:w="512" w:type="pct"/>
            <w:vAlign w:val="center"/>
          </w:tcPr>
          <w:p w14:paraId="6D8DC00E" w14:textId="77777777" w:rsidR="00896CB1" w:rsidRPr="00775605" w:rsidRDefault="00896CB1" w:rsidP="00374C9F">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720DCB0D" w14:textId="77777777" w:rsidR="00896CB1" w:rsidRPr="00775605" w:rsidRDefault="00896CB1" w:rsidP="00374C9F">
            <w:pPr>
              <w:widowControl/>
              <w:autoSpaceDE/>
              <w:autoSpaceDN/>
              <w:adjustRightInd/>
              <w:spacing w:before="80" w:after="80" w:line="360" w:lineRule="auto"/>
              <w:rPr>
                <w:rFonts w:cs="Arial"/>
                <w:bCs/>
                <w:iCs/>
                <w:sz w:val="18"/>
                <w:szCs w:val="18"/>
              </w:rPr>
            </w:pPr>
            <w:r w:rsidRPr="00775605">
              <w:rPr>
                <w:rFonts w:cs="Arial"/>
                <w:sz w:val="18"/>
                <w:szCs w:val="18"/>
              </w:rPr>
              <w:t xml:space="preserve">Equal Employment </w:t>
            </w:r>
            <w:r w:rsidRPr="00775605">
              <w:rPr>
                <w:rFonts w:cs="Arial"/>
                <w:bCs/>
                <w:sz w:val="18"/>
                <w:szCs w:val="18"/>
              </w:rPr>
              <w:t>Opportunity Certification</w:t>
            </w:r>
          </w:p>
        </w:tc>
        <w:tc>
          <w:tcPr>
            <w:tcW w:w="2360" w:type="pct"/>
            <w:vAlign w:val="center"/>
          </w:tcPr>
          <w:p w14:paraId="16339634" w14:textId="77777777" w:rsidR="00896CB1" w:rsidRPr="00775605" w:rsidRDefault="00896CB1" w:rsidP="00374C9F">
            <w:pPr>
              <w:widowControl/>
              <w:autoSpaceDE/>
              <w:autoSpaceDN/>
              <w:adjustRightInd/>
              <w:spacing w:before="40" w:after="40" w:line="360" w:lineRule="auto"/>
              <w:rPr>
                <w:rFonts w:cs="Arial"/>
                <w:sz w:val="18"/>
                <w:szCs w:val="18"/>
              </w:rPr>
            </w:pPr>
            <w:r w:rsidRPr="00775605">
              <w:rPr>
                <w:rFonts w:cs="Arial"/>
                <w:sz w:val="18"/>
                <w:szCs w:val="18"/>
              </w:rPr>
              <w:t>Sign and date page P-22 (see Subsection SFLR 3)</w:t>
            </w:r>
          </w:p>
        </w:tc>
      </w:tr>
      <w:tr w:rsidR="00896CB1" w:rsidRPr="007F72B4" w14:paraId="60CEBD45" w14:textId="77777777" w:rsidTr="00374C9F">
        <w:trPr>
          <w:trHeight w:val="20"/>
        </w:trPr>
        <w:tc>
          <w:tcPr>
            <w:tcW w:w="512" w:type="pct"/>
            <w:vAlign w:val="center"/>
          </w:tcPr>
          <w:p w14:paraId="6DD80D47" w14:textId="77777777" w:rsidR="00896CB1" w:rsidRPr="00775605" w:rsidRDefault="00896CB1" w:rsidP="00374C9F">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4825C19" w14:textId="77777777" w:rsidR="00896CB1" w:rsidRPr="00775605" w:rsidRDefault="00896CB1" w:rsidP="00374C9F">
            <w:pPr>
              <w:widowControl/>
              <w:autoSpaceDE/>
              <w:autoSpaceDN/>
              <w:adjustRightInd/>
              <w:spacing w:before="80" w:after="80" w:line="360" w:lineRule="auto"/>
              <w:rPr>
                <w:rFonts w:cs="Arial"/>
                <w:bCs/>
                <w:iCs/>
                <w:sz w:val="18"/>
                <w:szCs w:val="18"/>
              </w:rPr>
            </w:pPr>
            <w:r w:rsidRPr="00775605">
              <w:rPr>
                <w:rFonts w:cs="Arial"/>
                <w:sz w:val="18"/>
                <w:szCs w:val="18"/>
              </w:rPr>
              <w:t>Certification of Nonsegregated Facilities</w:t>
            </w:r>
          </w:p>
        </w:tc>
        <w:tc>
          <w:tcPr>
            <w:tcW w:w="2360" w:type="pct"/>
            <w:vAlign w:val="center"/>
          </w:tcPr>
          <w:p w14:paraId="6813F5EF" w14:textId="77777777" w:rsidR="00896CB1" w:rsidRPr="00775605" w:rsidRDefault="00896CB1" w:rsidP="00374C9F">
            <w:pPr>
              <w:widowControl/>
              <w:autoSpaceDE/>
              <w:autoSpaceDN/>
              <w:adjustRightInd/>
              <w:spacing w:before="40" w:after="40" w:line="360" w:lineRule="auto"/>
              <w:rPr>
                <w:rFonts w:cs="Arial"/>
                <w:sz w:val="18"/>
                <w:szCs w:val="18"/>
              </w:rPr>
            </w:pPr>
            <w:r w:rsidRPr="00775605">
              <w:rPr>
                <w:rFonts w:cs="Arial"/>
                <w:sz w:val="18"/>
                <w:szCs w:val="18"/>
              </w:rPr>
              <w:t>Sign and date page P-23 (see Subsection SFLR 5)</w:t>
            </w:r>
          </w:p>
        </w:tc>
      </w:tr>
      <w:tr w:rsidR="00896CB1" w:rsidRPr="007F72B4" w14:paraId="20058E34" w14:textId="77777777" w:rsidTr="00374C9F">
        <w:trPr>
          <w:trHeight w:val="20"/>
        </w:trPr>
        <w:tc>
          <w:tcPr>
            <w:tcW w:w="512" w:type="pct"/>
            <w:vAlign w:val="center"/>
          </w:tcPr>
          <w:p w14:paraId="763FEC09" w14:textId="77777777" w:rsidR="00896CB1" w:rsidRPr="00775605" w:rsidRDefault="00896CB1" w:rsidP="00374C9F">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0D4F0BA9" w14:textId="77777777" w:rsidR="00896CB1" w:rsidRPr="00775605" w:rsidRDefault="00896CB1" w:rsidP="00374C9F">
            <w:pPr>
              <w:widowControl/>
              <w:autoSpaceDE/>
              <w:autoSpaceDN/>
              <w:adjustRightInd/>
              <w:spacing w:before="80" w:after="80" w:line="360" w:lineRule="auto"/>
              <w:rPr>
                <w:rFonts w:cs="Arial"/>
                <w:bCs/>
                <w:iCs/>
                <w:sz w:val="18"/>
                <w:szCs w:val="18"/>
              </w:rPr>
            </w:pPr>
            <w:r w:rsidRPr="00775605">
              <w:rPr>
                <w:rFonts w:cs="Arial"/>
                <w:bCs/>
                <w:iCs/>
                <w:sz w:val="18"/>
                <w:szCs w:val="18"/>
              </w:rPr>
              <w:t>Certification of Small and MWBE Utilization</w:t>
            </w:r>
          </w:p>
        </w:tc>
        <w:tc>
          <w:tcPr>
            <w:tcW w:w="2360" w:type="pct"/>
            <w:vAlign w:val="center"/>
          </w:tcPr>
          <w:p w14:paraId="2C7F0592" w14:textId="77777777" w:rsidR="00896CB1" w:rsidRPr="00775605" w:rsidRDefault="00896CB1" w:rsidP="00374C9F">
            <w:pPr>
              <w:widowControl/>
              <w:autoSpaceDE/>
              <w:autoSpaceDN/>
              <w:adjustRightInd/>
              <w:spacing w:before="40" w:after="40" w:line="360" w:lineRule="auto"/>
              <w:rPr>
                <w:rFonts w:cs="Arial"/>
                <w:sz w:val="18"/>
                <w:szCs w:val="18"/>
              </w:rPr>
            </w:pPr>
            <w:r w:rsidRPr="00775605">
              <w:rPr>
                <w:rFonts w:cs="Arial"/>
                <w:sz w:val="18"/>
                <w:szCs w:val="18"/>
              </w:rPr>
              <w:t>Sign and date page P-24 (see Subsection SFLR 6)</w:t>
            </w:r>
          </w:p>
        </w:tc>
      </w:tr>
      <w:tr w:rsidR="00896CB1" w:rsidRPr="007F72B4" w14:paraId="523D1CD4" w14:textId="77777777" w:rsidTr="00374C9F">
        <w:trPr>
          <w:trHeight w:val="20"/>
        </w:trPr>
        <w:tc>
          <w:tcPr>
            <w:tcW w:w="512" w:type="pct"/>
            <w:vAlign w:val="center"/>
          </w:tcPr>
          <w:p w14:paraId="102D2467" w14:textId="77777777" w:rsidR="00896CB1" w:rsidRPr="00775605" w:rsidRDefault="00896CB1" w:rsidP="00374C9F">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2EDA5025" w14:textId="77777777" w:rsidR="00896CB1" w:rsidRPr="00775605" w:rsidRDefault="00896CB1" w:rsidP="00374C9F">
            <w:pPr>
              <w:widowControl/>
              <w:autoSpaceDE/>
              <w:autoSpaceDN/>
              <w:adjustRightInd/>
              <w:spacing w:before="80" w:after="80" w:line="360" w:lineRule="auto"/>
              <w:rPr>
                <w:rFonts w:cs="Arial"/>
                <w:sz w:val="18"/>
                <w:szCs w:val="18"/>
              </w:rPr>
            </w:pPr>
            <w:r w:rsidRPr="00775605">
              <w:rPr>
                <w:rFonts w:cs="Arial"/>
                <w:bCs/>
                <w:iCs/>
                <w:sz w:val="18"/>
                <w:szCs w:val="18"/>
              </w:rPr>
              <w:t>Section 3 Requirements and Certification</w:t>
            </w:r>
          </w:p>
        </w:tc>
        <w:tc>
          <w:tcPr>
            <w:tcW w:w="2360" w:type="pct"/>
            <w:vAlign w:val="center"/>
          </w:tcPr>
          <w:p w14:paraId="08417549" w14:textId="77777777" w:rsidR="00896CB1" w:rsidRPr="00775605" w:rsidRDefault="00896CB1" w:rsidP="00374C9F">
            <w:pPr>
              <w:widowControl/>
              <w:autoSpaceDE/>
              <w:autoSpaceDN/>
              <w:adjustRightInd/>
              <w:spacing w:before="40" w:after="40" w:line="360" w:lineRule="auto"/>
              <w:rPr>
                <w:rFonts w:cs="Arial"/>
                <w:sz w:val="18"/>
                <w:szCs w:val="18"/>
              </w:rPr>
            </w:pPr>
            <w:r w:rsidRPr="00775605">
              <w:rPr>
                <w:rFonts w:cs="Arial"/>
                <w:sz w:val="18"/>
                <w:szCs w:val="18"/>
              </w:rPr>
              <w:t>Sign and date page P-26 (see Subsection SFLR 7)</w:t>
            </w:r>
          </w:p>
        </w:tc>
      </w:tr>
      <w:tr w:rsidR="00896CB1" w:rsidRPr="007F72B4" w14:paraId="130668AA" w14:textId="77777777" w:rsidTr="00374C9F">
        <w:trPr>
          <w:trHeight w:val="20"/>
        </w:trPr>
        <w:tc>
          <w:tcPr>
            <w:tcW w:w="512" w:type="pct"/>
            <w:vAlign w:val="center"/>
          </w:tcPr>
          <w:p w14:paraId="0D87CA69" w14:textId="77777777" w:rsidR="00896CB1" w:rsidRPr="00775605" w:rsidRDefault="00896CB1" w:rsidP="00374C9F">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2D6CC602" w14:textId="77777777" w:rsidR="00896CB1" w:rsidRPr="00775605" w:rsidRDefault="00896CB1" w:rsidP="00374C9F">
            <w:pPr>
              <w:widowControl/>
              <w:autoSpaceDE/>
              <w:autoSpaceDN/>
              <w:adjustRightInd/>
              <w:spacing w:before="80" w:after="80" w:line="360" w:lineRule="auto"/>
              <w:rPr>
                <w:rFonts w:cs="Arial"/>
                <w:sz w:val="18"/>
                <w:szCs w:val="18"/>
              </w:rPr>
            </w:pPr>
            <w:r w:rsidRPr="00775605">
              <w:rPr>
                <w:rFonts w:cs="Arial"/>
                <w:bCs/>
                <w:iCs/>
                <w:sz w:val="18"/>
                <w:szCs w:val="18"/>
              </w:rPr>
              <w:t xml:space="preserve">Debarment and Suspension Certification </w:t>
            </w:r>
          </w:p>
        </w:tc>
        <w:tc>
          <w:tcPr>
            <w:tcW w:w="2360" w:type="pct"/>
            <w:vAlign w:val="center"/>
          </w:tcPr>
          <w:p w14:paraId="40F5067B" w14:textId="77777777" w:rsidR="00896CB1" w:rsidRPr="00775605" w:rsidRDefault="00896CB1" w:rsidP="00374C9F">
            <w:pPr>
              <w:widowControl/>
              <w:autoSpaceDE/>
              <w:autoSpaceDN/>
              <w:adjustRightInd/>
              <w:spacing w:before="40" w:after="40" w:line="360" w:lineRule="auto"/>
              <w:rPr>
                <w:rFonts w:cs="Arial"/>
                <w:sz w:val="18"/>
                <w:szCs w:val="18"/>
              </w:rPr>
            </w:pPr>
            <w:r w:rsidRPr="00775605">
              <w:rPr>
                <w:rFonts w:cs="Arial"/>
                <w:sz w:val="18"/>
                <w:szCs w:val="18"/>
              </w:rPr>
              <w:t>Sign and date page P-27 (see Subsection SFLR 9)</w:t>
            </w:r>
          </w:p>
        </w:tc>
      </w:tr>
      <w:tr w:rsidR="00896CB1" w:rsidRPr="007F72B4" w14:paraId="1BCF58D6" w14:textId="77777777" w:rsidTr="00374C9F">
        <w:trPr>
          <w:trHeight w:val="20"/>
        </w:trPr>
        <w:tc>
          <w:tcPr>
            <w:tcW w:w="512" w:type="pct"/>
            <w:vAlign w:val="center"/>
          </w:tcPr>
          <w:p w14:paraId="77E9FC46" w14:textId="77777777" w:rsidR="00896CB1" w:rsidRPr="00775605" w:rsidRDefault="00896CB1" w:rsidP="00374C9F">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6680044F" w14:textId="77777777" w:rsidR="00896CB1" w:rsidRPr="00775605" w:rsidRDefault="00896CB1" w:rsidP="00374C9F">
            <w:pPr>
              <w:widowControl/>
              <w:autoSpaceDE/>
              <w:autoSpaceDN/>
              <w:adjustRightInd/>
              <w:spacing w:before="80" w:after="80" w:line="360" w:lineRule="auto"/>
              <w:rPr>
                <w:rFonts w:cs="Arial"/>
                <w:sz w:val="18"/>
                <w:szCs w:val="18"/>
              </w:rPr>
            </w:pPr>
            <w:r w:rsidRPr="00775605">
              <w:rPr>
                <w:rFonts w:cs="Arial"/>
                <w:bCs/>
                <w:iCs/>
                <w:sz w:val="18"/>
                <w:szCs w:val="18"/>
              </w:rPr>
              <w:t xml:space="preserve">Certification Regarding Lobbying </w:t>
            </w:r>
          </w:p>
        </w:tc>
        <w:tc>
          <w:tcPr>
            <w:tcW w:w="2360" w:type="pct"/>
            <w:vAlign w:val="center"/>
          </w:tcPr>
          <w:p w14:paraId="583246B4" w14:textId="77777777" w:rsidR="00896CB1" w:rsidRPr="00775605" w:rsidRDefault="00896CB1" w:rsidP="00374C9F">
            <w:pPr>
              <w:widowControl/>
              <w:autoSpaceDE/>
              <w:autoSpaceDN/>
              <w:adjustRightInd/>
              <w:spacing w:before="40" w:after="40" w:line="360" w:lineRule="auto"/>
              <w:rPr>
                <w:rFonts w:cs="Arial"/>
                <w:sz w:val="18"/>
                <w:szCs w:val="18"/>
              </w:rPr>
            </w:pPr>
            <w:r w:rsidRPr="00775605">
              <w:rPr>
                <w:rFonts w:cs="Arial"/>
                <w:sz w:val="18"/>
                <w:szCs w:val="18"/>
              </w:rPr>
              <w:t>Sign and date page P-28 (see Subsection SFLR 10)</w:t>
            </w:r>
          </w:p>
        </w:tc>
      </w:tr>
      <w:tr w:rsidR="00896CB1" w:rsidRPr="00944B53" w14:paraId="2C904E1A" w14:textId="77777777" w:rsidTr="00374C9F">
        <w:trPr>
          <w:trHeight w:val="20"/>
        </w:trPr>
        <w:tc>
          <w:tcPr>
            <w:tcW w:w="512" w:type="pct"/>
            <w:vAlign w:val="center"/>
          </w:tcPr>
          <w:p w14:paraId="7C8FBD5D" w14:textId="77777777" w:rsidR="00896CB1" w:rsidRPr="00775605" w:rsidRDefault="00896CB1" w:rsidP="00374C9F">
            <w:pPr>
              <w:widowControl/>
              <w:autoSpaceDE/>
              <w:autoSpaceDN/>
              <w:adjustRightInd/>
              <w:spacing w:before="80" w:after="80"/>
              <w:jc w:val="center"/>
              <w:rPr>
                <w:rFonts w:cs="Arial"/>
                <w:sz w:val="18"/>
                <w:szCs w:val="18"/>
              </w:rPr>
            </w:pPr>
            <w:r w:rsidRPr="00775605">
              <w:rPr>
                <w:rFonts w:cs="Arial"/>
                <w:sz w:val="18"/>
                <w:szCs w:val="18"/>
              </w:rPr>
              <w:t>_____</w:t>
            </w:r>
          </w:p>
        </w:tc>
        <w:tc>
          <w:tcPr>
            <w:tcW w:w="2128" w:type="pct"/>
            <w:vAlign w:val="center"/>
          </w:tcPr>
          <w:p w14:paraId="31609EC2" w14:textId="77777777" w:rsidR="00896CB1" w:rsidRPr="00775605" w:rsidRDefault="00896CB1" w:rsidP="00374C9F">
            <w:pPr>
              <w:widowControl/>
              <w:autoSpaceDE/>
              <w:autoSpaceDN/>
              <w:adjustRightInd/>
              <w:spacing w:before="80" w:after="80"/>
              <w:rPr>
                <w:rFonts w:cs="Arial"/>
                <w:bCs/>
                <w:iCs/>
                <w:sz w:val="18"/>
                <w:szCs w:val="18"/>
              </w:rPr>
            </w:pPr>
            <w:r w:rsidRPr="00775605">
              <w:rPr>
                <w:rFonts w:cs="Arial"/>
                <w:bCs/>
                <w:iCs/>
                <w:sz w:val="18"/>
                <w:szCs w:val="18"/>
              </w:rPr>
              <w:t>CAGE number</w:t>
            </w:r>
          </w:p>
        </w:tc>
        <w:tc>
          <w:tcPr>
            <w:tcW w:w="2360" w:type="pct"/>
            <w:vAlign w:val="center"/>
          </w:tcPr>
          <w:p w14:paraId="62B7499F" w14:textId="77777777" w:rsidR="00896CB1" w:rsidRPr="00775605" w:rsidRDefault="00896CB1" w:rsidP="00374C9F">
            <w:pPr>
              <w:widowControl/>
              <w:autoSpaceDE/>
              <w:autoSpaceDN/>
              <w:adjustRightInd/>
              <w:spacing w:before="80" w:after="80"/>
              <w:rPr>
                <w:rFonts w:cs="Arial"/>
                <w:sz w:val="18"/>
                <w:szCs w:val="18"/>
              </w:rPr>
            </w:pPr>
            <w:r w:rsidRPr="00775605">
              <w:rPr>
                <w:sz w:val="18"/>
                <w:szCs w:val="18"/>
              </w:rPr>
              <w:t>Bidder certifies it either currently has, or will obtain, a CAGE number prior to the date the City issues a Notice of Award, and will provide it to the City as specified in Subsection SIB 9.</w:t>
            </w:r>
          </w:p>
        </w:tc>
      </w:tr>
    </w:tbl>
    <w:p w14:paraId="37110028" w14:textId="77777777" w:rsidR="00896CB1" w:rsidRPr="00577FB1" w:rsidRDefault="00896CB1" w:rsidP="00896CB1"/>
    <w:p w14:paraId="223FC7AA" w14:textId="77777777" w:rsidR="00896CB1" w:rsidRDefault="00896CB1" w:rsidP="00896CB1"/>
    <w:p w14:paraId="03DB8307" w14:textId="77777777" w:rsidR="00896CB1" w:rsidRPr="00577FB1" w:rsidRDefault="00896CB1" w:rsidP="00896CB1"/>
    <w:p w14:paraId="173E54D9" w14:textId="77777777" w:rsidR="00896CB1" w:rsidRPr="00577FB1" w:rsidRDefault="00896CB1" w:rsidP="00896CB1">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4D49D03D" w14:textId="77777777" w:rsidR="00896CB1" w:rsidRPr="00577FB1" w:rsidRDefault="00896CB1" w:rsidP="00896CB1"/>
    <w:p w14:paraId="23C691F9" w14:textId="77777777" w:rsidR="00896CB1" w:rsidRPr="00577FB1" w:rsidRDefault="00896CB1" w:rsidP="00896CB1"/>
    <w:p w14:paraId="13DAC0D2" w14:textId="77777777" w:rsidR="00896CB1" w:rsidRPr="00577FB1" w:rsidRDefault="00896CB1" w:rsidP="00896CB1"/>
    <w:p w14:paraId="4A23F714" w14:textId="77777777" w:rsidR="00896CB1" w:rsidRPr="00577FB1" w:rsidRDefault="00896CB1" w:rsidP="00896CB1">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60CA9C58" w14:textId="77777777" w:rsidR="00896CB1" w:rsidRPr="00577FB1" w:rsidRDefault="00896CB1" w:rsidP="00896CB1"/>
    <w:p w14:paraId="57DCD341" w14:textId="77777777" w:rsidR="00896CB1" w:rsidRPr="00577FB1" w:rsidRDefault="00896CB1" w:rsidP="00896CB1"/>
    <w:p w14:paraId="4DA1450C" w14:textId="77777777" w:rsidR="00896CB1" w:rsidRPr="00577FB1" w:rsidRDefault="00896CB1" w:rsidP="00896CB1"/>
    <w:p w14:paraId="3EE2AE6F" w14:textId="77777777" w:rsidR="00896CB1" w:rsidRPr="00577FB1" w:rsidRDefault="00896CB1" w:rsidP="00896CB1">
      <w:pPr>
        <w:widowControl/>
        <w:autoSpaceDE/>
        <w:autoSpaceDN/>
        <w:adjustRightInd/>
        <w:spacing w:before="80" w:after="80"/>
        <w:rPr>
          <w:rFonts w:cs="Arial"/>
          <w:szCs w:val="20"/>
        </w:rPr>
      </w:pPr>
      <w:r w:rsidRPr="00577FB1">
        <w:rPr>
          <w:rFonts w:cs="Arial"/>
          <w:szCs w:val="20"/>
        </w:rPr>
        <w:t>Signed By (print):  __________________________________</w:t>
      </w:r>
    </w:p>
    <w:p w14:paraId="194AA055" w14:textId="77777777" w:rsidR="00896CB1" w:rsidRPr="00577FB1" w:rsidRDefault="00896CB1" w:rsidP="00896CB1"/>
    <w:p w14:paraId="5EF5A5B5" w14:textId="77777777" w:rsidR="00896CB1" w:rsidRPr="00577FB1" w:rsidRDefault="00896CB1" w:rsidP="00896CB1"/>
    <w:p w14:paraId="10E2FFE0" w14:textId="77777777" w:rsidR="00896CB1" w:rsidRPr="00577FB1" w:rsidRDefault="00896CB1" w:rsidP="00896CB1"/>
    <w:p w14:paraId="6F7EF629" w14:textId="77777777" w:rsidR="00896CB1" w:rsidRPr="00AB6573" w:rsidRDefault="00896CB1" w:rsidP="00896CB1">
      <w:r w:rsidRPr="00577FB1">
        <w:rPr>
          <w:rFonts w:cs="Arial"/>
          <w:szCs w:val="20"/>
        </w:rPr>
        <w:t>Title:  ____________________________ Date:  __________</w:t>
      </w:r>
    </w:p>
    <w:p w14:paraId="74B66F2A" w14:textId="77777777" w:rsidR="00896CB1" w:rsidRPr="00AB6573" w:rsidRDefault="00896CB1" w:rsidP="00896CB1"/>
    <w:p w14:paraId="15D38A3B" w14:textId="77777777" w:rsidR="00896CB1" w:rsidRPr="00AB6573" w:rsidRDefault="00896CB1" w:rsidP="00896CB1"/>
    <w:p w14:paraId="6F6AC988" w14:textId="77777777" w:rsidR="00896CB1" w:rsidRPr="00AB6573" w:rsidRDefault="00896CB1" w:rsidP="00896CB1">
      <w:pPr>
        <w:widowControl/>
        <w:autoSpaceDE/>
        <w:autoSpaceDN/>
        <w:adjustRightInd/>
        <w:rPr>
          <w:rFonts w:cs="Arial"/>
          <w:szCs w:val="22"/>
        </w:rPr>
      </w:pPr>
    </w:p>
    <w:p w14:paraId="6EC246E9" w14:textId="77777777" w:rsidR="00896CB1" w:rsidRDefault="00896CB1" w:rsidP="00896CB1">
      <w:pPr>
        <w:widowControl/>
        <w:autoSpaceDE/>
        <w:autoSpaceDN/>
        <w:adjustRightInd/>
        <w:rPr>
          <w:rFonts w:cs="Arial"/>
          <w:szCs w:val="22"/>
        </w:rPr>
      </w:pPr>
    </w:p>
    <w:p w14:paraId="285DAEF1" w14:textId="77777777" w:rsidR="00FA15CE" w:rsidRPr="00944B53" w:rsidRDefault="00FA15CE" w:rsidP="00FA15CE">
      <w:pPr>
        <w:widowControl/>
        <w:autoSpaceDE/>
        <w:autoSpaceDN/>
        <w:adjustRightInd/>
        <w:rPr>
          <w:rFonts w:cs="Arial"/>
          <w:szCs w:val="22"/>
        </w:rPr>
        <w:sectPr w:rsidR="00FA15CE" w:rsidRPr="00944B53" w:rsidSect="00162968">
          <w:footerReference w:type="default" r:id="rId25"/>
          <w:pgSz w:w="12240" w:h="15840" w:code="1"/>
          <w:pgMar w:top="720" w:right="1152" w:bottom="720" w:left="1152" w:header="720" w:footer="720" w:gutter="0"/>
          <w:pgNumType w:fmt="upperLetter" w:start="1"/>
          <w:cols w:space="720"/>
          <w:noEndnote/>
          <w:docGrid w:linePitch="326"/>
        </w:sectPr>
      </w:pPr>
      <w:r w:rsidRPr="00944B53">
        <w:rPr>
          <w:rFonts w:cs="Arial"/>
          <w:szCs w:val="22"/>
        </w:rPr>
        <w:br w:type="page"/>
      </w:r>
    </w:p>
    <w:p w14:paraId="6DBD4F09" w14:textId="77777777" w:rsidR="00804934" w:rsidRDefault="00804934" w:rsidP="00804934">
      <w:pPr>
        <w:rPr>
          <w:rFonts w:cs="Arial"/>
          <w:szCs w:val="22"/>
        </w:rPr>
      </w:pPr>
      <w:r w:rsidRPr="00D27796">
        <w:rPr>
          <w:rFonts w:cs="Arial"/>
          <w:szCs w:val="22"/>
        </w:rPr>
        <w:t>The undersigned proposes to complete</w:t>
      </w:r>
      <w:r>
        <w:rPr>
          <w:rFonts w:cs="Arial"/>
          <w:szCs w:val="22"/>
        </w:rPr>
        <w:t>:</w:t>
      </w:r>
    </w:p>
    <w:p w14:paraId="128DF16D" w14:textId="77777777" w:rsidR="00D27796" w:rsidRPr="00231A64" w:rsidRDefault="00D27796" w:rsidP="00D27796">
      <w:pPr>
        <w:rPr>
          <w:rFonts w:cs="Arial"/>
          <w:szCs w:val="22"/>
        </w:rPr>
      </w:pPr>
    </w:p>
    <w:p w14:paraId="6A739E77" w14:textId="77777777" w:rsidR="00BC230A" w:rsidRPr="00950F92" w:rsidRDefault="00BC230A" w:rsidP="00D27796">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70931A16" w14:textId="77777777" w:rsidR="00BC230A" w:rsidRPr="00950F92" w:rsidRDefault="00BC230A" w:rsidP="00D27796">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565CBC8C" w14:textId="77777777" w:rsidR="00BC230A" w:rsidRPr="00950F92" w:rsidRDefault="00BC230A" w:rsidP="00D27796">
      <w:pPr>
        <w:rPr>
          <w:rFonts w:cs="Arial"/>
          <w:szCs w:val="22"/>
        </w:rPr>
      </w:pPr>
    </w:p>
    <w:p w14:paraId="3EBA18C2" w14:textId="77777777" w:rsidR="00BC230A" w:rsidRPr="0060174D" w:rsidRDefault="00BC230A" w:rsidP="00D277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1"/>
      </w:r>
      <w:r w:rsidRPr="0060174D">
        <w:rPr>
          <w:rStyle w:val="CommentReference"/>
          <w:rFonts w:cs="Shruti"/>
          <w:sz w:val="22"/>
          <w:szCs w:val="22"/>
        </w:rPr>
        <w:commentReference w:id="32"/>
      </w:r>
      <w:r w:rsidRPr="0060174D">
        <w:rPr>
          <w:rFonts w:cs="Arial"/>
          <w:szCs w:val="22"/>
        </w:rPr>
        <w:t>UNIT PRICES shown in this Proposal.</w:t>
      </w:r>
    </w:p>
    <w:p w14:paraId="04549269" w14:textId="77777777" w:rsidR="00BC230A" w:rsidRPr="0060174D" w:rsidRDefault="00BC230A" w:rsidP="00D27796">
      <w:pPr>
        <w:rPr>
          <w:rFonts w:cs="Arial"/>
          <w:szCs w:val="22"/>
        </w:rPr>
      </w:pPr>
    </w:p>
    <w:p w14:paraId="3B818802" w14:textId="1E171BFD" w:rsidR="00BC230A" w:rsidRPr="0060174D" w:rsidRDefault="00BC230A" w:rsidP="00D277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B82B50">
        <w:rPr>
          <w:rFonts w:asciiTheme="minorHAnsi" w:hAnsiTheme="minorHAnsi" w:cstheme="minorHAnsi"/>
          <w:szCs w:val="22"/>
        </w:rPr>
        <w:t>Bidder</w:t>
      </w:r>
      <w:r w:rsidRPr="0060174D">
        <w:rPr>
          <w:rFonts w:asciiTheme="minorHAnsi" w:hAnsiTheme="minorHAnsi" w:cstheme="minorHAnsi"/>
          <w:szCs w:val="22"/>
        </w:rPr>
        <w:t xml:space="preserve"> in </w:t>
      </w:r>
      <w:r w:rsidR="005B5E94">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00D27796">
        <w:rPr>
          <w:rFonts w:asciiTheme="minorHAnsi" w:hAnsiTheme="minorHAnsi" w:cstheme="minorHAnsi"/>
          <w:szCs w:val="22"/>
        </w:rPr>
        <w:t>ubsection SIB 12 Basis of Award</w:t>
      </w:r>
      <w:r w:rsidRPr="0060174D">
        <w:rPr>
          <w:rFonts w:asciiTheme="minorHAnsi" w:hAnsiTheme="minorHAnsi" w:cstheme="minorHAnsi"/>
          <w:szCs w:val="22"/>
        </w:rPr>
        <w:t>.</w:t>
      </w:r>
    </w:p>
    <w:p w14:paraId="734B819A" w14:textId="77777777" w:rsidR="00BC230A" w:rsidRDefault="00BC230A" w:rsidP="00D27796">
      <w:pPr>
        <w:rPr>
          <w:rFonts w:cs="Arial"/>
          <w:szCs w:val="22"/>
        </w:rPr>
      </w:pPr>
    </w:p>
    <w:p w14:paraId="32B7D8B9" w14:textId="77777777" w:rsidR="00BC230A" w:rsidRPr="00DA23AB" w:rsidRDefault="00BC230A" w:rsidP="00D27796">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201FAB6" w14:textId="77777777" w:rsidR="00BC230A" w:rsidRDefault="00BC230A" w:rsidP="00D27796">
      <w:pPr>
        <w:rPr>
          <w:rFonts w:cs="Arial"/>
          <w:szCs w:val="22"/>
        </w:rPr>
      </w:pPr>
    </w:p>
    <w:p w14:paraId="30FBF93A" w14:textId="77777777" w:rsidR="00BC230A" w:rsidRPr="00147CF6" w:rsidRDefault="00BC230A" w:rsidP="00D27796">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4D94E921" w14:textId="77777777" w:rsidR="00BC230A" w:rsidRPr="00593533" w:rsidRDefault="00346EE1" w:rsidP="00D27796">
      <w:pPr>
        <w:spacing w:line="360" w:lineRule="auto"/>
        <w:rPr>
          <w:rFonts w:cs="Arial"/>
          <w:szCs w:val="22"/>
          <w:u w:val="single"/>
        </w:rPr>
      </w:pPr>
      <w:r>
        <w:rPr>
          <w:rFonts w:cs="Arial"/>
          <w:szCs w:val="22"/>
        </w:rPr>
        <w:t xml:space="preserve">  (w/o ITEM 699.040001)</w:t>
      </w:r>
      <w:r w:rsidR="00BC230A" w:rsidRPr="00593533">
        <w:rPr>
          <w:rFonts w:cs="Arial"/>
          <w:szCs w:val="22"/>
        </w:rPr>
        <w:tab/>
      </w:r>
      <w:r w:rsidR="00BC230A" w:rsidRPr="00593533">
        <w:rPr>
          <w:rFonts w:cs="Arial"/>
          <w:szCs w:val="22"/>
          <w:u w:val="single"/>
        </w:rPr>
        <w:t xml:space="preserve">                                             </w:t>
      </w:r>
    </w:p>
    <w:p w14:paraId="64C086A1" w14:textId="77777777" w:rsidR="00BC230A" w:rsidRPr="00593533" w:rsidRDefault="00BC230A" w:rsidP="00D27796">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8F9C10E" w14:textId="77777777" w:rsidR="00BC230A" w:rsidRPr="00593533" w:rsidRDefault="00BC230A" w:rsidP="00D27796">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30700583" w14:textId="77777777" w:rsidR="00BC230A" w:rsidRPr="00593533" w:rsidRDefault="00BC230A" w:rsidP="00D27796">
      <w:pPr>
        <w:spacing w:line="360" w:lineRule="auto"/>
        <w:rPr>
          <w:rFonts w:cs="Arial"/>
          <w:szCs w:val="22"/>
        </w:rPr>
      </w:pPr>
    </w:p>
    <w:p w14:paraId="54903ABF" w14:textId="77777777" w:rsidR="00BC230A" w:rsidRPr="006A1D68" w:rsidRDefault="00BC230A" w:rsidP="00D27796">
      <w:pPr>
        <w:spacing w:line="360" w:lineRule="auto"/>
        <w:rPr>
          <w:rFonts w:cs="Arial"/>
          <w:b/>
          <w:szCs w:val="22"/>
        </w:rPr>
      </w:pPr>
      <w:r w:rsidRPr="006A1D68">
        <w:rPr>
          <w:rFonts w:cs="Arial"/>
          <w:b/>
          <w:szCs w:val="22"/>
        </w:rPr>
        <w:t>MOBILIZATION</w:t>
      </w:r>
    </w:p>
    <w:p w14:paraId="3C2A8827" w14:textId="77777777" w:rsidR="00BC230A" w:rsidRPr="00593533" w:rsidRDefault="00BC230A" w:rsidP="00D27796">
      <w:pPr>
        <w:spacing w:line="360" w:lineRule="auto"/>
        <w:rPr>
          <w:rFonts w:cs="Arial"/>
          <w:szCs w:val="22"/>
          <w:u w:val="single"/>
        </w:rPr>
      </w:pPr>
      <w:r w:rsidRPr="006A1D68">
        <w:rPr>
          <w:rFonts w:cs="Arial"/>
          <w:b/>
          <w:szCs w:val="22"/>
        </w:rPr>
        <w:t>ITEM 699.04</w:t>
      </w:r>
      <w:r w:rsidR="00346EE1">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46B6270B" w14:textId="77777777" w:rsidR="00BC230A" w:rsidRPr="00593533" w:rsidRDefault="00BC230A" w:rsidP="00D27796">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5504B9E5" w14:textId="77777777" w:rsidR="00BC230A" w:rsidRPr="00950F92" w:rsidRDefault="00BC230A" w:rsidP="00D27796">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315C6B6C" w14:textId="77777777" w:rsidR="00BC230A" w:rsidRPr="00950F92" w:rsidRDefault="00BC230A" w:rsidP="00D27796">
      <w:pPr>
        <w:spacing w:line="360" w:lineRule="auto"/>
        <w:rPr>
          <w:rFonts w:cs="Arial"/>
          <w:szCs w:val="22"/>
        </w:rPr>
      </w:pPr>
    </w:p>
    <w:p w14:paraId="4191D0EC" w14:textId="77777777" w:rsidR="00BC230A" w:rsidRPr="00950F92" w:rsidRDefault="00BC230A" w:rsidP="00D27796">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1208BA8A" w14:textId="77777777" w:rsidR="00BC230A" w:rsidRPr="00950F92" w:rsidRDefault="00BC230A" w:rsidP="00D27796">
      <w:pPr>
        <w:spacing w:line="360" w:lineRule="auto"/>
        <w:rPr>
          <w:rFonts w:cs="Arial"/>
          <w:szCs w:val="22"/>
        </w:rPr>
      </w:pPr>
      <w:r w:rsidRPr="00950F92">
        <w:rPr>
          <w:rFonts w:cs="Arial"/>
          <w:szCs w:val="22"/>
        </w:rPr>
        <w:t xml:space="preserve">  (w/ ITEM 699.04</w:t>
      </w:r>
      <w:r w:rsidR="00346EE1">
        <w:rPr>
          <w:rFonts w:cs="Arial"/>
          <w:szCs w:val="22"/>
        </w:rPr>
        <w:t>0001</w:t>
      </w:r>
      <w:r w:rsidRPr="00950F92">
        <w:rPr>
          <w:rFonts w:cs="Arial"/>
          <w:szCs w:val="22"/>
        </w:rPr>
        <w:t>)</w:t>
      </w:r>
      <w:r w:rsidRPr="00950F92">
        <w:rPr>
          <w:rFonts w:cs="Arial"/>
          <w:szCs w:val="22"/>
        </w:rPr>
        <w:tab/>
      </w:r>
      <w:r w:rsidRPr="00950F92">
        <w:rPr>
          <w:rFonts w:cs="Arial"/>
          <w:szCs w:val="22"/>
          <w:u w:val="single"/>
        </w:rPr>
        <w:t xml:space="preserve">                                             </w:t>
      </w:r>
    </w:p>
    <w:p w14:paraId="73E8FA93" w14:textId="77777777" w:rsidR="00BC230A" w:rsidRPr="00950F92" w:rsidRDefault="00BC230A" w:rsidP="00D27796">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BE1CD51" w14:textId="77777777" w:rsidR="00BC230A" w:rsidRPr="00950F92" w:rsidRDefault="00BC230A" w:rsidP="00D27796">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308E7644" w14:textId="77777777" w:rsidR="00BC230A" w:rsidRDefault="00BC230A" w:rsidP="00D27796">
      <w:pPr>
        <w:rPr>
          <w:rFonts w:cs="Arial"/>
          <w:szCs w:val="22"/>
        </w:rPr>
      </w:pPr>
      <w:r>
        <w:rPr>
          <w:rStyle w:val="CommentReference"/>
          <w:rFonts w:cs="Shruti"/>
        </w:rPr>
        <w:commentReference w:id="33"/>
      </w:r>
    </w:p>
    <w:p w14:paraId="645BE060" w14:textId="77777777" w:rsidR="005B5E94" w:rsidRDefault="005B5E94" w:rsidP="00D27796">
      <w:pPr>
        <w:rPr>
          <w:rFonts w:cs="Arial"/>
          <w:szCs w:val="22"/>
        </w:rPr>
      </w:pPr>
    </w:p>
    <w:p w14:paraId="33BB9C44" w14:textId="77777777" w:rsidR="00D27796" w:rsidRDefault="00D27796" w:rsidP="00DF10D8">
      <w:pPr>
        <w:pBdr>
          <w:top w:val="single" w:sz="4" w:space="1" w:color="auto"/>
          <w:left w:val="single" w:sz="4" w:space="4" w:color="auto"/>
          <w:bottom w:val="single" w:sz="4" w:space="0" w:color="auto"/>
          <w:right w:val="single" w:sz="4" w:space="4" w:color="auto"/>
        </w:pBdr>
        <w:jc w:val="center"/>
        <w:rPr>
          <w:rFonts w:cs="Arial"/>
          <w:b/>
          <w:szCs w:val="22"/>
        </w:rPr>
      </w:pPr>
    </w:p>
    <w:p w14:paraId="3F66AAEE" w14:textId="77777777" w:rsidR="005B5E94" w:rsidRDefault="005B5E94" w:rsidP="00DF10D8">
      <w:pPr>
        <w:pBdr>
          <w:top w:val="single" w:sz="4" w:space="1" w:color="auto"/>
          <w:left w:val="single" w:sz="4" w:space="4" w:color="auto"/>
          <w:bottom w:val="single" w:sz="4" w:space="0"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0B83836" w14:textId="77777777" w:rsidR="005B5E94" w:rsidRPr="00640626" w:rsidRDefault="005B5E94" w:rsidP="00DF10D8">
      <w:pPr>
        <w:pBdr>
          <w:top w:val="single" w:sz="4" w:space="1" w:color="auto"/>
          <w:left w:val="single" w:sz="4" w:space="4" w:color="auto"/>
          <w:bottom w:val="single" w:sz="4" w:space="0" w:color="auto"/>
          <w:right w:val="single" w:sz="4" w:space="4" w:color="auto"/>
        </w:pBdr>
        <w:spacing w:line="360" w:lineRule="auto"/>
        <w:jc w:val="center"/>
        <w:rPr>
          <w:rFonts w:cs="Arial"/>
          <w:szCs w:val="22"/>
        </w:rPr>
      </w:pPr>
    </w:p>
    <w:p w14:paraId="165161F6" w14:textId="77777777" w:rsidR="005B5E94" w:rsidRPr="00950F92" w:rsidRDefault="005B5E94" w:rsidP="00DF10D8">
      <w:pPr>
        <w:pBdr>
          <w:top w:val="single" w:sz="4" w:space="1" w:color="auto"/>
          <w:left w:val="single" w:sz="4" w:space="4" w:color="auto"/>
          <w:bottom w:val="single" w:sz="4" w:space="0"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B27D4E3" w14:textId="77777777" w:rsidR="005B5E94" w:rsidRPr="00950F92" w:rsidRDefault="005B5E94" w:rsidP="00DF10D8">
      <w:pPr>
        <w:pBdr>
          <w:top w:val="single" w:sz="4" w:space="1" w:color="auto"/>
          <w:left w:val="single" w:sz="4" w:space="4" w:color="auto"/>
          <w:bottom w:val="single" w:sz="4" w:space="0"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21EDCFC" w14:textId="77777777" w:rsidR="005B5E94" w:rsidRPr="00950F92" w:rsidRDefault="005B5E94" w:rsidP="00DF10D8">
      <w:pPr>
        <w:pBdr>
          <w:top w:val="single" w:sz="4" w:space="1" w:color="auto"/>
          <w:left w:val="single" w:sz="4" w:space="4" w:color="auto"/>
          <w:bottom w:val="single" w:sz="4" w:space="0"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5108532" w14:textId="77777777" w:rsidR="005B5E94" w:rsidRDefault="005B5E94" w:rsidP="00DF10D8">
      <w:pPr>
        <w:pBdr>
          <w:top w:val="single" w:sz="4" w:space="1" w:color="auto"/>
          <w:left w:val="single" w:sz="4" w:space="4" w:color="auto"/>
          <w:bottom w:val="single" w:sz="4" w:space="0"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65D273E0" w14:textId="77777777" w:rsidR="005B5E94" w:rsidRDefault="005B5E94" w:rsidP="00DF10D8">
      <w:pPr>
        <w:pBdr>
          <w:top w:val="single" w:sz="4" w:space="1" w:color="auto"/>
          <w:left w:val="single" w:sz="4" w:space="4" w:color="auto"/>
          <w:bottom w:val="single" w:sz="4" w:space="0" w:color="auto"/>
          <w:right w:val="single" w:sz="4" w:space="4" w:color="auto"/>
        </w:pBdr>
        <w:rPr>
          <w:rFonts w:cs="Arial"/>
          <w:szCs w:val="22"/>
          <w:u w:val="single"/>
        </w:rPr>
      </w:pPr>
    </w:p>
    <w:p w14:paraId="55B458BA" w14:textId="77777777" w:rsidR="005B5E94" w:rsidRDefault="005B5E94" w:rsidP="00DF10D8">
      <w:pPr>
        <w:rPr>
          <w:rFonts w:cs="Arial"/>
          <w:szCs w:val="22"/>
        </w:rPr>
      </w:pPr>
    </w:p>
    <w:p w14:paraId="02BCB72F" w14:textId="77777777" w:rsidR="00D27796" w:rsidRDefault="00D27796" w:rsidP="00DF10D8">
      <w:pPr>
        <w:rPr>
          <w:rFonts w:cs="Arial"/>
          <w:szCs w:val="22"/>
        </w:rPr>
      </w:pPr>
    </w:p>
    <w:p w14:paraId="1CCC30DC" w14:textId="77777777" w:rsidR="00677023" w:rsidRDefault="00677023" w:rsidP="00DF10D8">
      <w:pPr>
        <w:rPr>
          <w:rFonts w:cs="Arial"/>
          <w:szCs w:val="22"/>
        </w:rPr>
      </w:pPr>
    </w:p>
    <w:p w14:paraId="25264022" w14:textId="77777777" w:rsidR="006468FE" w:rsidRDefault="006468FE" w:rsidP="00DF10D8">
      <w:pPr>
        <w:rPr>
          <w:rFonts w:cs="Arial"/>
          <w:szCs w:val="22"/>
        </w:rPr>
      </w:pPr>
    </w:p>
    <w:p w14:paraId="607B36E6" w14:textId="77777777" w:rsidR="008211F4" w:rsidRDefault="008211F4" w:rsidP="00DF10D8">
      <w:pPr>
        <w:rPr>
          <w:rFonts w:cs="Arial"/>
          <w:szCs w:val="22"/>
        </w:rPr>
      </w:pPr>
    </w:p>
    <w:p w14:paraId="71F5F144" w14:textId="77777777" w:rsidR="008211F4" w:rsidRDefault="008211F4" w:rsidP="00DF10D8">
      <w:pPr>
        <w:rPr>
          <w:rFonts w:cs="Arial"/>
          <w:szCs w:val="22"/>
        </w:rPr>
      </w:pPr>
    </w:p>
    <w:p w14:paraId="0335A422" w14:textId="77777777" w:rsidR="008211F4" w:rsidRDefault="008211F4" w:rsidP="00DF10D8">
      <w:pPr>
        <w:rPr>
          <w:rFonts w:cs="Arial"/>
          <w:szCs w:val="22"/>
        </w:rPr>
      </w:pPr>
    </w:p>
    <w:p w14:paraId="3BE66B84" w14:textId="77777777" w:rsidR="00DF10D8" w:rsidRDefault="00DF10D8" w:rsidP="00DF10D8">
      <w:pPr>
        <w:rPr>
          <w:rFonts w:cs="Arial"/>
          <w:szCs w:val="22"/>
        </w:rPr>
      </w:pPr>
    </w:p>
    <w:p w14:paraId="11B78585" w14:textId="77777777" w:rsidR="00D27796" w:rsidRDefault="00D27796" w:rsidP="00DF10D8">
      <w:pPr>
        <w:rPr>
          <w:rFonts w:cs="Arial"/>
          <w:szCs w:val="22"/>
        </w:rPr>
      </w:pPr>
    </w:p>
    <w:p w14:paraId="4889EC46" w14:textId="77777777" w:rsidR="00D27796" w:rsidRPr="00DF10D8" w:rsidRDefault="00D27796" w:rsidP="00DF10D8">
      <w:pPr>
        <w:pBdr>
          <w:top w:val="single" w:sz="4" w:space="1" w:color="auto"/>
          <w:left w:val="single" w:sz="4" w:space="4" w:color="auto"/>
          <w:bottom w:val="single" w:sz="4" w:space="1" w:color="auto"/>
          <w:right w:val="single" w:sz="4" w:space="4" w:color="auto"/>
        </w:pBdr>
        <w:jc w:val="center"/>
        <w:rPr>
          <w:rFonts w:cs="Arial"/>
          <w:szCs w:val="22"/>
        </w:rPr>
      </w:pPr>
    </w:p>
    <w:p w14:paraId="6E3A12AB"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44EB10C6"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8EF5014"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FDFC211"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624E5DC"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0930109"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29BA77C" w14:textId="77777777" w:rsidR="005B5E94" w:rsidRDefault="005B5E94" w:rsidP="00DF10D8">
      <w:pPr>
        <w:pBdr>
          <w:top w:val="single" w:sz="4" w:space="1" w:color="auto"/>
          <w:left w:val="single" w:sz="4" w:space="4" w:color="auto"/>
          <w:bottom w:val="single" w:sz="4" w:space="1" w:color="auto"/>
          <w:right w:val="single" w:sz="4" w:space="4" w:color="auto"/>
        </w:pBdr>
        <w:rPr>
          <w:rFonts w:cs="Arial"/>
          <w:szCs w:val="22"/>
          <w:u w:val="single"/>
        </w:rPr>
      </w:pPr>
    </w:p>
    <w:p w14:paraId="38752B92" w14:textId="77777777" w:rsidR="005B5E94" w:rsidRPr="00950F92" w:rsidRDefault="005B5E94" w:rsidP="00DF10D8">
      <w:pPr>
        <w:rPr>
          <w:rFonts w:cs="Arial"/>
          <w:szCs w:val="22"/>
        </w:rPr>
      </w:pPr>
    </w:p>
    <w:p w14:paraId="02154C9F" w14:textId="77777777" w:rsidR="005B5E94" w:rsidRPr="00640626" w:rsidRDefault="005B5E94" w:rsidP="00DF10D8">
      <w:pPr>
        <w:pBdr>
          <w:top w:val="single" w:sz="4" w:space="1" w:color="auto"/>
          <w:left w:val="single" w:sz="4" w:space="4" w:color="auto"/>
          <w:bottom w:val="single" w:sz="4" w:space="1" w:color="auto"/>
          <w:right w:val="single" w:sz="4" w:space="4" w:color="auto"/>
        </w:pBdr>
        <w:jc w:val="center"/>
        <w:rPr>
          <w:rFonts w:cs="Arial"/>
          <w:szCs w:val="22"/>
        </w:rPr>
      </w:pPr>
    </w:p>
    <w:p w14:paraId="0629154E"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712304E3" w14:textId="77777777" w:rsidR="005B5E94" w:rsidRPr="00640626"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77F6819"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DC96A84"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07FEDA"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4C8D42C"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7809A2A" w14:textId="77777777" w:rsidR="005B5E94" w:rsidRDefault="005B5E94" w:rsidP="00DF10D8">
      <w:pPr>
        <w:pBdr>
          <w:top w:val="single" w:sz="4" w:space="1" w:color="auto"/>
          <w:left w:val="single" w:sz="4" w:space="4" w:color="auto"/>
          <w:bottom w:val="single" w:sz="4" w:space="1" w:color="auto"/>
          <w:right w:val="single" w:sz="4" w:space="4" w:color="auto"/>
        </w:pBdr>
        <w:rPr>
          <w:rFonts w:cs="Arial"/>
          <w:szCs w:val="22"/>
          <w:u w:val="single"/>
        </w:rPr>
      </w:pPr>
    </w:p>
    <w:p w14:paraId="7BA71299" w14:textId="77777777" w:rsidR="00BC230A" w:rsidRDefault="00BC230A" w:rsidP="00DF10D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459960" w14:textId="77777777" w:rsidR="006468FE" w:rsidRPr="00AE028D" w:rsidRDefault="006468FE" w:rsidP="006468FE">
      <w:pPr>
        <w:rPr>
          <w:rFonts w:cs="Arial"/>
          <w:szCs w:val="22"/>
          <w:u w:val="single"/>
        </w:rPr>
      </w:pPr>
    </w:p>
    <w:p w14:paraId="5619C14E" w14:textId="77777777" w:rsidR="006468FE" w:rsidRPr="00AE028D" w:rsidRDefault="006468FE" w:rsidP="006468FE">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519A77A" w14:textId="77777777" w:rsidR="006468FE" w:rsidRPr="00AE028D" w:rsidRDefault="006468FE" w:rsidP="006468FE">
      <w:pPr>
        <w:rPr>
          <w:rFonts w:cs="Arial"/>
          <w:szCs w:val="22"/>
        </w:rPr>
      </w:pPr>
    </w:p>
    <w:p w14:paraId="648392BF" w14:textId="77777777" w:rsidR="00DF10D8" w:rsidRPr="00950F92" w:rsidRDefault="00DF10D8" w:rsidP="00DF10D8">
      <w:pPr>
        <w:rPr>
          <w:rFonts w:cs="Arial"/>
          <w:szCs w:val="22"/>
        </w:rPr>
      </w:pPr>
    </w:p>
    <w:p w14:paraId="26A1A52C" w14:textId="77777777" w:rsidR="00BC230A" w:rsidRDefault="00BC230A" w:rsidP="00DF10D8">
      <w:pPr>
        <w:ind w:left="2160"/>
        <w:jc w:val="left"/>
        <w:rPr>
          <w:rFonts w:cs="Arial"/>
          <w:szCs w:val="22"/>
        </w:rPr>
      </w:pPr>
      <w:r>
        <w:rPr>
          <w:rFonts w:cs="Arial"/>
          <w:szCs w:val="22"/>
        </w:rPr>
        <w:t>_______________________________________________________________</w:t>
      </w:r>
    </w:p>
    <w:p w14:paraId="224A3F29" w14:textId="77777777" w:rsidR="00BC230A" w:rsidRPr="00950F92" w:rsidRDefault="00BC230A" w:rsidP="00DF10D8">
      <w:pPr>
        <w:spacing w:line="276" w:lineRule="auto"/>
        <w:ind w:left="2160"/>
        <w:jc w:val="left"/>
        <w:rPr>
          <w:rFonts w:cs="Arial"/>
          <w:szCs w:val="22"/>
        </w:rPr>
      </w:pPr>
      <w:r>
        <w:rPr>
          <w:rFonts w:cs="Arial"/>
          <w:szCs w:val="22"/>
        </w:rPr>
        <w:t>LEGAL NAME OF PERSON, FIRM OR CORPORATION</w:t>
      </w:r>
    </w:p>
    <w:p w14:paraId="1565C7E3" w14:textId="77777777" w:rsidR="00BC230A" w:rsidRPr="00950F92" w:rsidRDefault="00BC230A" w:rsidP="00DF10D8">
      <w:pPr>
        <w:spacing w:line="276" w:lineRule="auto"/>
        <w:ind w:left="2160"/>
        <w:jc w:val="left"/>
        <w:rPr>
          <w:rFonts w:cs="Arial"/>
          <w:szCs w:val="22"/>
        </w:rPr>
      </w:pPr>
      <w:r>
        <w:rPr>
          <w:rFonts w:cs="Arial"/>
          <w:szCs w:val="22"/>
        </w:rPr>
        <w:t>SIGNED BY: _____________________________________________________</w:t>
      </w:r>
    </w:p>
    <w:p w14:paraId="7CB20795" w14:textId="77777777" w:rsidR="00BC230A" w:rsidRPr="00950F92" w:rsidRDefault="00BC230A" w:rsidP="00DF10D8">
      <w:pPr>
        <w:widowControl/>
        <w:autoSpaceDE/>
        <w:autoSpaceDN/>
        <w:adjustRightInd/>
        <w:spacing w:line="276" w:lineRule="auto"/>
        <w:ind w:left="2160"/>
        <w:jc w:val="left"/>
        <w:rPr>
          <w:rFonts w:cs="Arial"/>
          <w:szCs w:val="22"/>
        </w:rPr>
      </w:pPr>
      <w:r>
        <w:rPr>
          <w:rFonts w:cs="Arial"/>
          <w:szCs w:val="22"/>
        </w:rPr>
        <w:t>TITLE: __________________________________________________________</w:t>
      </w:r>
    </w:p>
    <w:p w14:paraId="54D9E134" w14:textId="77777777" w:rsidR="00BC230A" w:rsidRDefault="00BC230A" w:rsidP="00DF10D8">
      <w:pPr>
        <w:spacing w:line="276" w:lineRule="auto"/>
        <w:ind w:left="2160"/>
        <w:jc w:val="left"/>
        <w:rPr>
          <w:rFonts w:cs="Arial"/>
          <w:szCs w:val="22"/>
        </w:rPr>
      </w:pPr>
      <w:r>
        <w:rPr>
          <w:rFonts w:cs="Arial"/>
          <w:szCs w:val="22"/>
        </w:rPr>
        <w:t>WITNESSED BY: _________________________________________________</w:t>
      </w:r>
    </w:p>
    <w:p w14:paraId="45A16E51" w14:textId="77777777" w:rsidR="00BC230A" w:rsidRPr="00950F92" w:rsidRDefault="00BC230A" w:rsidP="00DF10D8">
      <w:pPr>
        <w:spacing w:line="276" w:lineRule="auto"/>
        <w:rPr>
          <w:rFonts w:cs="Arial"/>
          <w:szCs w:val="22"/>
        </w:rPr>
      </w:pPr>
    </w:p>
    <w:p w14:paraId="5D11FEE1" w14:textId="77777777" w:rsidR="00BC230A" w:rsidRPr="00950F92" w:rsidRDefault="00BC230A" w:rsidP="00DF10D8">
      <w:pPr>
        <w:spacing w:line="276"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166BD555" w14:textId="77777777" w:rsidR="00BC230A" w:rsidRPr="00950F92" w:rsidRDefault="00BC230A" w:rsidP="00DF10D8">
      <w:pPr>
        <w:spacing w:line="276" w:lineRule="auto"/>
        <w:rPr>
          <w:rFonts w:cs="Arial"/>
          <w:szCs w:val="22"/>
          <w:u w:val="single"/>
        </w:rPr>
      </w:pPr>
    </w:p>
    <w:p w14:paraId="41E3DE51" w14:textId="77777777" w:rsidR="00BC230A" w:rsidRPr="00950F92" w:rsidRDefault="00BC230A" w:rsidP="00DF10D8">
      <w:pPr>
        <w:spacing w:line="276" w:lineRule="auto"/>
        <w:rPr>
          <w:rFonts w:cs="Arial"/>
          <w:szCs w:val="22"/>
        </w:rPr>
      </w:pPr>
      <w:r>
        <w:rPr>
          <w:rFonts w:cs="Arial"/>
          <w:szCs w:val="22"/>
        </w:rPr>
        <w:t>________________________________________</w:t>
      </w:r>
      <w:r w:rsidRPr="00950F92">
        <w:rPr>
          <w:rFonts w:cs="Arial"/>
          <w:szCs w:val="22"/>
        </w:rPr>
        <w:t xml:space="preserve"> STREET</w:t>
      </w:r>
    </w:p>
    <w:p w14:paraId="5DD4AB5B" w14:textId="77777777" w:rsidR="00BC230A" w:rsidRPr="00950F92" w:rsidRDefault="00BC230A" w:rsidP="00DF10D8">
      <w:pPr>
        <w:spacing w:line="276" w:lineRule="auto"/>
        <w:rPr>
          <w:rFonts w:cs="Arial"/>
          <w:szCs w:val="22"/>
        </w:rPr>
      </w:pPr>
      <w:r>
        <w:rPr>
          <w:rFonts w:cs="Arial"/>
          <w:szCs w:val="22"/>
        </w:rPr>
        <w:t>________________________________________</w:t>
      </w:r>
      <w:r w:rsidRPr="00950F92">
        <w:rPr>
          <w:rFonts w:cs="Arial"/>
          <w:szCs w:val="22"/>
        </w:rPr>
        <w:t xml:space="preserve"> CITY AND STATE</w:t>
      </w:r>
    </w:p>
    <w:p w14:paraId="42BEAB68" w14:textId="77777777" w:rsidR="00BC230A" w:rsidRDefault="00BC230A" w:rsidP="00DF10D8">
      <w:pPr>
        <w:widowControl/>
        <w:autoSpaceDE/>
        <w:autoSpaceDN/>
        <w:adjustRightInd/>
        <w:spacing w:line="276" w:lineRule="auto"/>
        <w:rPr>
          <w:rFonts w:cs="Arial"/>
          <w:szCs w:val="22"/>
        </w:rPr>
      </w:pPr>
      <w:r>
        <w:rPr>
          <w:rFonts w:cs="Arial"/>
          <w:szCs w:val="22"/>
        </w:rPr>
        <w:t>________________________________________</w:t>
      </w:r>
      <w:r w:rsidRPr="00950F92">
        <w:rPr>
          <w:rFonts w:cs="Arial"/>
          <w:szCs w:val="22"/>
        </w:rPr>
        <w:t xml:space="preserve"> TELEPHONE NUMBER</w:t>
      </w:r>
    </w:p>
    <w:p w14:paraId="27C29D75" w14:textId="77777777" w:rsidR="00BC230A" w:rsidRDefault="00BC230A" w:rsidP="00DF10D8">
      <w:pPr>
        <w:widowControl/>
        <w:autoSpaceDE/>
        <w:autoSpaceDN/>
        <w:adjustRightInd/>
        <w:spacing w:line="276" w:lineRule="auto"/>
        <w:rPr>
          <w:rFonts w:cs="Arial"/>
          <w:szCs w:val="22"/>
        </w:rPr>
      </w:pPr>
    </w:p>
    <w:p w14:paraId="701F61D3" w14:textId="77777777" w:rsidR="00BC230A" w:rsidRPr="00950F92" w:rsidRDefault="00BC230A" w:rsidP="00DF10D8">
      <w:pPr>
        <w:spacing w:line="276"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7EF8D110" w14:textId="77777777" w:rsidR="00BC230A" w:rsidRPr="00950F92" w:rsidRDefault="00BC230A" w:rsidP="00DF10D8">
      <w:pPr>
        <w:spacing w:line="276"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2A7944EE" w14:textId="77777777" w:rsidR="008211F4" w:rsidRDefault="008211F4" w:rsidP="00BC230A">
      <w:pPr>
        <w:widowControl/>
        <w:autoSpaceDE/>
        <w:autoSpaceDN/>
        <w:adjustRightInd/>
        <w:rPr>
          <w:rFonts w:cs="Arial"/>
          <w:szCs w:val="22"/>
        </w:rPr>
      </w:pPr>
    </w:p>
    <w:p w14:paraId="09562A84" w14:textId="77777777" w:rsidR="008211F4" w:rsidRDefault="008211F4" w:rsidP="00BC230A">
      <w:pPr>
        <w:widowControl/>
        <w:autoSpaceDE/>
        <w:autoSpaceDN/>
        <w:adjustRightInd/>
        <w:rPr>
          <w:rFonts w:cs="Arial"/>
          <w:szCs w:val="22"/>
        </w:rPr>
      </w:pPr>
    </w:p>
    <w:p w14:paraId="49A9CB71" w14:textId="77777777" w:rsidR="00BC230A" w:rsidRDefault="00BC230A" w:rsidP="00BC230A">
      <w:pPr>
        <w:widowControl/>
        <w:autoSpaceDE/>
        <w:autoSpaceDN/>
        <w:adjustRightInd/>
        <w:rPr>
          <w:rFonts w:cs="Arial"/>
          <w:szCs w:val="22"/>
        </w:rPr>
      </w:pPr>
      <w:r>
        <w:rPr>
          <w:rFonts w:cs="Arial"/>
          <w:szCs w:val="22"/>
        </w:rPr>
        <w:br w:type="page"/>
      </w:r>
    </w:p>
    <w:p w14:paraId="11EE7E74" w14:textId="77777777" w:rsidR="00BC230A" w:rsidRPr="00950F92" w:rsidRDefault="00BC230A" w:rsidP="00BC230A">
      <w:pPr>
        <w:widowControl/>
        <w:autoSpaceDE/>
        <w:autoSpaceDN/>
        <w:adjustRightInd/>
        <w:rPr>
          <w:rFonts w:cs="Arial"/>
          <w:szCs w:val="22"/>
        </w:rPr>
        <w:sectPr w:rsidR="00BC230A" w:rsidRPr="00950F92" w:rsidSect="0000184E">
          <w:footerReference w:type="default" r:id="rId26"/>
          <w:pgSz w:w="12240" w:h="15840"/>
          <w:pgMar w:top="720" w:right="1152" w:bottom="720" w:left="1152" w:header="720" w:footer="720" w:gutter="0"/>
          <w:pgNumType w:fmt="upperLetter" w:start="3"/>
          <w:cols w:space="720"/>
          <w:noEndnote/>
          <w:docGrid w:linePitch="326"/>
        </w:sectPr>
      </w:pPr>
    </w:p>
    <w:p w14:paraId="0575D7CD" w14:textId="77777777" w:rsidR="00BC230A" w:rsidRPr="00950F92" w:rsidRDefault="00BC230A" w:rsidP="00D27796">
      <w:pPr>
        <w:rPr>
          <w:rFonts w:cs="Arial"/>
          <w:szCs w:val="22"/>
        </w:rPr>
      </w:pPr>
      <w:r w:rsidRPr="00950F92">
        <w:rPr>
          <w:rFonts w:cs="Arial"/>
          <w:szCs w:val="22"/>
        </w:rPr>
        <w:t>The undersigned proposes to complete:</w:t>
      </w:r>
    </w:p>
    <w:p w14:paraId="14E474AB" w14:textId="77777777" w:rsidR="00BC230A" w:rsidRPr="00950F92" w:rsidRDefault="00BC230A" w:rsidP="00D27796">
      <w:pPr>
        <w:rPr>
          <w:rFonts w:cs="Arial"/>
          <w:szCs w:val="22"/>
        </w:rPr>
      </w:pPr>
    </w:p>
    <w:p w14:paraId="1B5C8982" w14:textId="77777777" w:rsidR="00BC230A" w:rsidRPr="00950F92" w:rsidRDefault="00BC230A" w:rsidP="00D27796">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4813FB58" w14:textId="77777777" w:rsidR="00BC230A" w:rsidRPr="00950F92" w:rsidRDefault="00BC230A" w:rsidP="00D27796">
      <w:pPr>
        <w:rPr>
          <w:rFonts w:cs="Arial"/>
          <w:szCs w:val="22"/>
        </w:rPr>
      </w:pPr>
      <w:r>
        <w:rPr>
          <w:rFonts w:cs="Arial"/>
          <w:szCs w:val="22"/>
        </w:rPr>
        <w:t>PROJECT</w:t>
      </w:r>
      <w:r w:rsidRPr="00950F92">
        <w:rPr>
          <w:rFonts w:cs="Arial"/>
          <w:szCs w:val="22"/>
        </w:rPr>
        <w:t xml:space="preserve"> NO. </w:t>
      </w:r>
      <w:r w:rsidRPr="00035D68">
        <w:rPr>
          <w:rFonts w:cs="Arial"/>
          <w:b/>
          <w:szCs w:val="22"/>
        </w:rPr>
        <w:t>Projnumber</w:t>
      </w:r>
    </w:p>
    <w:p w14:paraId="419E44DF" w14:textId="77777777" w:rsidR="00BC230A" w:rsidRPr="00950F92" w:rsidRDefault="00BC230A" w:rsidP="00D27796">
      <w:pPr>
        <w:rPr>
          <w:rFonts w:cs="Arial"/>
          <w:szCs w:val="22"/>
        </w:rPr>
      </w:pPr>
    </w:p>
    <w:p w14:paraId="6FC4FA0C" w14:textId="77777777" w:rsidR="00BC230A" w:rsidRPr="00DA23AB" w:rsidRDefault="00BC230A" w:rsidP="00D2779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4"/>
      </w:r>
      <w:r w:rsidRPr="00DA23AB">
        <w:rPr>
          <w:rFonts w:cs="Arial"/>
          <w:szCs w:val="22"/>
        </w:rPr>
        <w:t>L</w:t>
      </w:r>
      <w:r>
        <w:rPr>
          <w:rFonts w:cs="Arial"/>
          <w:szCs w:val="22"/>
        </w:rPr>
        <w:t xml:space="preserve">UMP </w:t>
      </w:r>
      <w:r w:rsidRPr="00DA23AB">
        <w:rPr>
          <w:rFonts w:cs="Arial"/>
          <w:szCs w:val="22"/>
        </w:rPr>
        <w:t>SUM price shown in this Proposal.</w:t>
      </w:r>
    </w:p>
    <w:p w14:paraId="72B992CC" w14:textId="77777777" w:rsidR="005B5E94" w:rsidRPr="0060174D" w:rsidRDefault="005B5E94" w:rsidP="00D27796">
      <w:pPr>
        <w:rPr>
          <w:rFonts w:cs="Arial"/>
          <w:szCs w:val="22"/>
        </w:rPr>
      </w:pPr>
    </w:p>
    <w:p w14:paraId="54418070" w14:textId="548F3BBF" w:rsidR="005B5E94" w:rsidRPr="0060174D" w:rsidRDefault="005B5E94" w:rsidP="00D277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B82B50">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00C72377">
        <w:rPr>
          <w:rFonts w:asciiTheme="minorHAnsi" w:hAnsiTheme="minorHAnsi" w:cstheme="minorHAnsi"/>
          <w:szCs w:val="22"/>
        </w:rPr>
        <w:t>ubsection SIB 12 Basis of Award</w:t>
      </w:r>
      <w:r w:rsidRPr="0060174D">
        <w:rPr>
          <w:rFonts w:asciiTheme="minorHAnsi" w:hAnsiTheme="minorHAnsi" w:cstheme="minorHAnsi"/>
          <w:szCs w:val="22"/>
        </w:rPr>
        <w:t>.</w:t>
      </w:r>
    </w:p>
    <w:p w14:paraId="6FE92AEA" w14:textId="77777777" w:rsidR="005B5E94" w:rsidRDefault="005B5E94" w:rsidP="00D27796">
      <w:pPr>
        <w:rPr>
          <w:rFonts w:cs="Arial"/>
          <w:szCs w:val="22"/>
        </w:rPr>
      </w:pPr>
    </w:p>
    <w:p w14:paraId="5F20583B" w14:textId="77777777" w:rsidR="00BC230A" w:rsidRPr="00DA23AB" w:rsidRDefault="00BC230A" w:rsidP="00D27796">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6E5A7C5" w14:textId="77777777" w:rsidR="00BC230A" w:rsidRDefault="00BC230A" w:rsidP="00D27796">
      <w:pPr>
        <w:rPr>
          <w:rFonts w:cs="Arial"/>
          <w:szCs w:val="22"/>
        </w:rPr>
      </w:pPr>
    </w:p>
    <w:p w14:paraId="636236B0" w14:textId="77777777" w:rsidR="00EE73CE" w:rsidRPr="00DA23AB" w:rsidRDefault="00EE73CE" w:rsidP="00D27796">
      <w:pPr>
        <w:rPr>
          <w:rFonts w:cs="Arial"/>
          <w:szCs w:val="22"/>
        </w:rPr>
      </w:pPr>
    </w:p>
    <w:p w14:paraId="49D8DD2C" w14:textId="77777777" w:rsidR="00BC230A" w:rsidRPr="00DA23AB" w:rsidRDefault="00BC230A" w:rsidP="00D27796">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FA9B5A8" w14:textId="77777777" w:rsidR="00BC230A" w:rsidRPr="00DA23AB" w:rsidRDefault="00BC230A" w:rsidP="00D27796">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CAAAB3F" w14:textId="77777777" w:rsidR="00BC230A" w:rsidRPr="00DA23AB" w:rsidRDefault="00BC230A" w:rsidP="00D27796">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A787916" w14:textId="77777777" w:rsidR="00BC230A" w:rsidRPr="00DA23AB" w:rsidRDefault="00BC230A" w:rsidP="00D27796">
      <w:pPr>
        <w:tabs>
          <w:tab w:val="left" w:pos="720"/>
          <w:tab w:val="left" w:pos="1440"/>
          <w:tab w:val="left" w:pos="2160"/>
          <w:tab w:val="left" w:pos="2880"/>
          <w:tab w:val="left" w:pos="3600"/>
          <w:tab w:val="left" w:pos="4320"/>
          <w:tab w:val="left" w:pos="5040"/>
          <w:tab w:val="left" w:pos="5760"/>
          <w:tab w:val="left" w:pos="6480"/>
          <w:tab w:val="left" w:pos="7200"/>
          <w:tab w:val="left" w:pos="7724"/>
        </w:tabs>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ACA1BBC" w14:textId="77777777" w:rsidR="00BC230A" w:rsidRPr="00DA23AB" w:rsidRDefault="00BC230A" w:rsidP="00D27796">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696AD81" w14:textId="77777777" w:rsidR="00BC230A" w:rsidRPr="00DA23AB" w:rsidRDefault="00BC230A" w:rsidP="00D27796">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5D8AD5CC" w14:textId="77777777" w:rsidR="00BC230A" w:rsidRDefault="00BC230A" w:rsidP="00DF10D8">
      <w:pPr>
        <w:rPr>
          <w:rFonts w:cs="Arial"/>
          <w:szCs w:val="22"/>
        </w:rPr>
      </w:pPr>
      <w:r>
        <w:rPr>
          <w:rStyle w:val="CommentReference"/>
          <w:rFonts w:cs="Shruti"/>
        </w:rPr>
        <w:commentReference w:id="35"/>
      </w:r>
    </w:p>
    <w:p w14:paraId="3238EC32" w14:textId="77777777" w:rsidR="005B5E94" w:rsidRDefault="005B5E94" w:rsidP="00DF10D8">
      <w:pPr>
        <w:rPr>
          <w:rFonts w:cs="Arial"/>
          <w:szCs w:val="22"/>
        </w:rPr>
      </w:pPr>
    </w:p>
    <w:p w14:paraId="4CCA0205" w14:textId="77777777" w:rsidR="005B5E94" w:rsidRPr="00640626" w:rsidRDefault="005B5E94" w:rsidP="00DF10D8">
      <w:pPr>
        <w:pBdr>
          <w:top w:val="single" w:sz="4" w:space="1" w:color="auto"/>
          <w:left w:val="single" w:sz="4" w:space="4" w:color="auto"/>
          <w:bottom w:val="single" w:sz="4" w:space="1" w:color="auto"/>
          <w:right w:val="single" w:sz="4" w:space="4" w:color="auto"/>
        </w:pBdr>
        <w:jc w:val="center"/>
        <w:rPr>
          <w:rFonts w:cs="Arial"/>
          <w:szCs w:val="22"/>
        </w:rPr>
      </w:pPr>
    </w:p>
    <w:p w14:paraId="7CBC5B12"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60FEB8E6"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27083708"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13401D5"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336E647"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C2CF77B" w14:textId="77777777" w:rsidR="005B5E94" w:rsidRDefault="005B5E94" w:rsidP="00D27796">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41EE5C6" w14:textId="77777777" w:rsidR="005B5E94" w:rsidRDefault="005B5E94" w:rsidP="00DF10D8">
      <w:pPr>
        <w:pBdr>
          <w:top w:val="single" w:sz="4" w:space="1" w:color="auto"/>
          <w:left w:val="single" w:sz="4" w:space="4" w:color="auto"/>
          <w:bottom w:val="single" w:sz="4" w:space="1" w:color="auto"/>
          <w:right w:val="single" w:sz="4" w:space="4" w:color="auto"/>
        </w:pBdr>
        <w:rPr>
          <w:rFonts w:cs="Arial"/>
          <w:szCs w:val="22"/>
          <w:u w:val="single"/>
        </w:rPr>
      </w:pPr>
    </w:p>
    <w:p w14:paraId="4061D0B2" w14:textId="77777777" w:rsidR="005B5E94" w:rsidRPr="00950F92" w:rsidRDefault="005B5E94" w:rsidP="00DF10D8">
      <w:pPr>
        <w:rPr>
          <w:rFonts w:cs="Arial"/>
          <w:szCs w:val="22"/>
        </w:rPr>
      </w:pPr>
    </w:p>
    <w:p w14:paraId="0390087F" w14:textId="77777777" w:rsidR="005B5E94" w:rsidRPr="00640626" w:rsidRDefault="005B5E94" w:rsidP="00DF10D8">
      <w:pPr>
        <w:pBdr>
          <w:top w:val="single" w:sz="4" w:space="1" w:color="auto"/>
          <w:left w:val="single" w:sz="4" w:space="4" w:color="auto"/>
          <w:bottom w:val="single" w:sz="4" w:space="1" w:color="auto"/>
          <w:right w:val="single" w:sz="4" w:space="4" w:color="auto"/>
        </w:pBdr>
        <w:jc w:val="center"/>
        <w:rPr>
          <w:rFonts w:cs="Arial"/>
          <w:szCs w:val="22"/>
        </w:rPr>
      </w:pPr>
    </w:p>
    <w:p w14:paraId="47A29CB8"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44631B9B" w14:textId="77777777" w:rsidR="005B5E94" w:rsidRPr="00640626"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2926DE34"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3274303"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442A6EE"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C0AADF6"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0C0845E" w14:textId="77777777" w:rsidR="005B5E94" w:rsidRDefault="005B5E94" w:rsidP="00D27796">
      <w:pPr>
        <w:pBdr>
          <w:top w:val="single" w:sz="4" w:space="1" w:color="auto"/>
          <w:left w:val="single" w:sz="4" w:space="4" w:color="auto"/>
          <w:bottom w:val="single" w:sz="4" w:space="1" w:color="auto"/>
          <w:right w:val="single" w:sz="4" w:space="4" w:color="auto"/>
        </w:pBdr>
        <w:rPr>
          <w:rFonts w:cs="Arial"/>
          <w:szCs w:val="22"/>
          <w:u w:val="single"/>
        </w:rPr>
      </w:pPr>
    </w:p>
    <w:p w14:paraId="64A2E75B" w14:textId="77777777" w:rsidR="005B5E94" w:rsidRPr="00950F92" w:rsidRDefault="005B5E94" w:rsidP="00DF10D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928CC3" w14:textId="77777777" w:rsidR="00BC230A" w:rsidRDefault="00BC230A" w:rsidP="00DF10D8">
      <w:pPr>
        <w:rPr>
          <w:rFonts w:cs="Arial"/>
          <w:szCs w:val="22"/>
        </w:rPr>
      </w:pPr>
    </w:p>
    <w:p w14:paraId="092EF49A" w14:textId="77777777" w:rsidR="008211F4" w:rsidRDefault="008211F4" w:rsidP="00DF10D8">
      <w:pPr>
        <w:rPr>
          <w:rFonts w:cs="Arial"/>
          <w:szCs w:val="22"/>
        </w:rPr>
      </w:pPr>
    </w:p>
    <w:p w14:paraId="696A70AA" w14:textId="77777777" w:rsidR="008211F4" w:rsidRDefault="008211F4" w:rsidP="00DF10D8">
      <w:pPr>
        <w:rPr>
          <w:rFonts w:cs="Arial"/>
          <w:szCs w:val="22"/>
        </w:rPr>
      </w:pPr>
    </w:p>
    <w:p w14:paraId="482095F9" w14:textId="77777777" w:rsidR="006468FE" w:rsidRDefault="006468FE" w:rsidP="00DF10D8">
      <w:pPr>
        <w:rPr>
          <w:rFonts w:cs="Arial"/>
          <w:szCs w:val="22"/>
        </w:rPr>
      </w:pPr>
    </w:p>
    <w:p w14:paraId="337116DB" w14:textId="77777777" w:rsidR="008211F4" w:rsidRDefault="008211F4" w:rsidP="00DF10D8">
      <w:pPr>
        <w:rPr>
          <w:rFonts w:cs="Arial"/>
          <w:szCs w:val="22"/>
        </w:rPr>
      </w:pPr>
    </w:p>
    <w:p w14:paraId="14869505" w14:textId="77777777" w:rsidR="00677023" w:rsidRDefault="00677023" w:rsidP="00DF10D8">
      <w:pPr>
        <w:rPr>
          <w:rFonts w:cs="Arial"/>
          <w:szCs w:val="22"/>
        </w:rPr>
      </w:pPr>
    </w:p>
    <w:p w14:paraId="0A0FA2E8" w14:textId="77777777" w:rsidR="00DF10D8" w:rsidRDefault="00DF10D8" w:rsidP="00DF10D8">
      <w:pPr>
        <w:rPr>
          <w:rFonts w:cs="Arial"/>
          <w:szCs w:val="22"/>
        </w:rPr>
      </w:pPr>
    </w:p>
    <w:p w14:paraId="14E959B4" w14:textId="77777777" w:rsidR="005B5E94" w:rsidRPr="00640626" w:rsidRDefault="005B5E94" w:rsidP="00DF10D8">
      <w:pPr>
        <w:pBdr>
          <w:top w:val="single" w:sz="4" w:space="1" w:color="auto"/>
          <w:left w:val="single" w:sz="4" w:space="4" w:color="auto"/>
          <w:bottom w:val="single" w:sz="4" w:space="1" w:color="auto"/>
          <w:right w:val="single" w:sz="4" w:space="4" w:color="auto"/>
        </w:pBdr>
        <w:jc w:val="center"/>
        <w:rPr>
          <w:rFonts w:cs="Arial"/>
          <w:szCs w:val="22"/>
        </w:rPr>
      </w:pPr>
    </w:p>
    <w:p w14:paraId="57230370" w14:textId="77777777" w:rsidR="005B5E94" w:rsidRDefault="005B5E94" w:rsidP="00DF10D8">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7547D09A" w14:textId="77777777" w:rsidR="005B5E94" w:rsidRPr="00640626" w:rsidRDefault="005B5E94" w:rsidP="00DF10D8">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F1A99E2"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A8E4959"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FA0916E" w14:textId="77777777" w:rsidR="005B5E94" w:rsidRPr="00950F92"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DF80859" w14:textId="77777777" w:rsidR="005B5E94" w:rsidRDefault="005B5E94" w:rsidP="00DF10D8">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F64FA94" w14:textId="77777777" w:rsidR="005B5E94" w:rsidRDefault="005B5E94" w:rsidP="00DF10D8">
      <w:pPr>
        <w:pBdr>
          <w:top w:val="single" w:sz="4" w:space="1" w:color="auto"/>
          <w:left w:val="single" w:sz="4" w:space="4" w:color="auto"/>
          <w:bottom w:val="single" w:sz="4" w:space="1" w:color="auto"/>
          <w:right w:val="single" w:sz="4" w:space="4" w:color="auto"/>
        </w:pBdr>
        <w:rPr>
          <w:rFonts w:cs="Arial"/>
          <w:szCs w:val="22"/>
          <w:u w:val="single"/>
        </w:rPr>
      </w:pPr>
    </w:p>
    <w:p w14:paraId="7FEDB4BD" w14:textId="77777777" w:rsidR="005B5E94" w:rsidRPr="00950F92" w:rsidRDefault="005B5E94" w:rsidP="00DF10D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43ABA81" w14:textId="77777777" w:rsidR="006468FE" w:rsidRPr="00AE028D" w:rsidRDefault="006468FE" w:rsidP="006468FE">
      <w:pPr>
        <w:rPr>
          <w:rFonts w:cs="Arial"/>
          <w:szCs w:val="22"/>
          <w:u w:val="single"/>
        </w:rPr>
      </w:pPr>
    </w:p>
    <w:p w14:paraId="4C11AFC5" w14:textId="77777777" w:rsidR="006468FE" w:rsidRPr="00AE028D" w:rsidRDefault="006468FE" w:rsidP="006468FE">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D90E84A" w14:textId="77777777" w:rsidR="006468FE" w:rsidRPr="00AE028D" w:rsidRDefault="006468FE" w:rsidP="006468FE">
      <w:pPr>
        <w:rPr>
          <w:rFonts w:cs="Arial"/>
          <w:szCs w:val="22"/>
        </w:rPr>
      </w:pPr>
    </w:p>
    <w:p w14:paraId="6C5F3D79" w14:textId="77777777" w:rsidR="00BC230A" w:rsidRPr="00950F92" w:rsidRDefault="00BC230A" w:rsidP="00DF10D8">
      <w:pPr>
        <w:rPr>
          <w:rFonts w:cs="Arial"/>
          <w:szCs w:val="22"/>
        </w:rPr>
      </w:pPr>
    </w:p>
    <w:p w14:paraId="1CC64804" w14:textId="77777777" w:rsidR="00BC230A" w:rsidRDefault="00BC230A" w:rsidP="00DF10D8">
      <w:pPr>
        <w:spacing w:line="360" w:lineRule="auto"/>
        <w:ind w:left="2160"/>
        <w:jc w:val="left"/>
        <w:rPr>
          <w:rFonts w:cs="Arial"/>
          <w:szCs w:val="22"/>
        </w:rPr>
      </w:pPr>
      <w:r>
        <w:rPr>
          <w:rFonts w:cs="Arial"/>
          <w:szCs w:val="22"/>
        </w:rPr>
        <w:t>_______________________________________________________________</w:t>
      </w:r>
    </w:p>
    <w:p w14:paraId="7DC57B12" w14:textId="77777777" w:rsidR="00BC230A" w:rsidRPr="00950F92" w:rsidRDefault="00BC230A" w:rsidP="00DF10D8">
      <w:pPr>
        <w:spacing w:line="360" w:lineRule="auto"/>
        <w:ind w:left="2160"/>
        <w:jc w:val="left"/>
        <w:rPr>
          <w:rFonts w:cs="Arial"/>
          <w:szCs w:val="22"/>
        </w:rPr>
      </w:pPr>
      <w:r>
        <w:rPr>
          <w:rFonts w:cs="Arial"/>
          <w:szCs w:val="22"/>
        </w:rPr>
        <w:t>LEGAL NAME OF PERSON, FIRM OR CORPORATION</w:t>
      </w:r>
    </w:p>
    <w:p w14:paraId="1C0F5588" w14:textId="77777777" w:rsidR="00BC230A" w:rsidRPr="00950F92" w:rsidRDefault="00BC230A" w:rsidP="00DF10D8">
      <w:pPr>
        <w:spacing w:line="360" w:lineRule="auto"/>
        <w:ind w:left="2160"/>
        <w:jc w:val="left"/>
        <w:rPr>
          <w:rFonts w:cs="Arial"/>
          <w:szCs w:val="22"/>
        </w:rPr>
      </w:pPr>
      <w:r>
        <w:rPr>
          <w:rFonts w:cs="Arial"/>
          <w:szCs w:val="22"/>
        </w:rPr>
        <w:t>SIGNED BY: _____________________________________________________</w:t>
      </w:r>
    </w:p>
    <w:p w14:paraId="1350FCC7" w14:textId="77777777" w:rsidR="00BC230A" w:rsidRPr="00950F92" w:rsidRDefault="00BC230A" w:rsidP="00DF10D8">
      <w:pPr>
        <w:widowControl/>
        <w:autoSpaceDE/>
        <w:autoSpaceDN/>
        <w:adjustRightInd/>
        <w:spacing w:line="360" w:lineRule="auto"/>
        <w:ind w:left="2160"/>
        <w:jc w:val="left"/>
        <w:rPr>
          <w:rFonts w:cs="Arial"/>
          <w:szCs w:val="22"/>
        </w:rPr>
      </w:pPr>
      <w:r>
        <w:rPr>
          <w:rFonts w:cs="Arial"/>
          <w:szCs w:val="22"/>
        </w:rPr>
        <w:t>TITLE: __________________________________________________________</w:t>
      </w:r>
    </w:p>
    <w:p w14:paraId="24FE24E1" w14:textId="77777777" w:rsidR="00BC230A" w:rsidRDefault="00BC230A" w:rsidP="00DF10D8">
      <w:pPr>
        <w:spacing w:line="360" w:lineRule="auto"/>
        <w:ind w:left="2160"/>
        <w:jc w:val="left"/>
        <w:rPr>
          <w:rFonts w:cs="Arial"/>
          <w:szCs w:val="22"/>
        </w:rPr>
      </w:pPr>
      <w:r>
        <w:rPr>
          <w:rFonts w:cs="Arial"/>
          <w:szCs w:val="22"/>
        </w:rPr>
        <w:t>WITNESSED BY: _________________________________________________</w:t>
      </w:r>
    </w:p>
    <w:p w14:paraId="44D98343" w14:textId="77777777" w:rsidR="00BC230A" w:rsidRPr="00950F92" w:rsidRDefault="00BC230A" w:rsidP="00DF10D8">
      <w:pPr>
        <w:spacing w:line="360" w:lineRule="auto"/>
        <w:rPr>
          <w:rFonts w:cs="Arial"/>
          <w:szCs w:val="22"/>
        </w:rPr>
      </w:pPr>
    </w:p>
    <w:p w14:paraId="678D6BAB" w14:textId="77777777" w:rsidR="00BC230A" w:rsidRPr="00950F92" w:rsidRDefault="00BC230A" w:rsidP="00DF10D8">
      <w:pPr>
        <w:spacing w:line="360"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37686027" w14:textId="77777777" w:rsidR="00BC230A" w:rsidRPr="00950F92" w:rsidRDefault="00BC230A" w:rsidP="00DF10D8">
      <w:pPr>
        <w:spacing w:line="360" w:lineRule="auto"/>
        <w:rPr>
          <w:rFonts w:cs="Arial"/>
          <w:szCs w:val="22"/>
          <w:u w:val="single"/>
        </w:rPr>
      </w:pPr>
    </w:p>
    <w:p w14:paraId="3A3D9AA0" w14:textId="77777777" w:rsidR="00BC230A" w:rsidRPr="00950F92" w:rsidRDefault="00BC230A" w:rsidP="00DF10D8">
      <w:pPr>
        <w:spacing w:line="360" w:lineRule="auto"/>
        <w:rPr>
          <w:rFonts w:cs="Arial"/>
          <w:szCs w:val="22"/>
        </w:rPr>
      </w:pPr>
      <w:r>
        <w:rPr>
          <w:rFonts w:cs="Arial"/>
          <w:szCs w:val="22"/>
        </w:rPr>
        <w:t>________________________________________</w:t>
      </w:r>
      <w:r w:rsidRPr="00950F92">
        <w:rPr>
          <w:rFonts w:cs="Arial"/>
          <w:szCs w:val="22"/>
        </w:rPr>
        <w:t xml:space="preserve"> STREET</w:t>
      </w:r>
    </w:p>
    <w:p w14:paraId="6861B986" w14:textId="77777777" w:rsidR="00BC230A" w:rsidRPr="00950F92" w:rsidRDefault="00BC230A" w:rsidP="00DF10D8">
      <w:pPr>
        <w:spacing w:line="360" w:lineRule="auto"/>
        <w:rPr>
          <w:rFonts w:cs="Arial"/>
          <w:szCs w:val="22"/>
        </w:rPr>
      </w:pPr>
      <w:r>
        <w:rPr>
          <w:rFonts w:cs="Arial"/>
          <w:szCs w:val="22"/>
        </w:rPr>
        <w:t>________________________________________</w:t>
      </w:r>
      <w:r w:rsidRPr="00950F92">
        <w:rPr>
          <w:rFonts w:cs="Arial"/>
          <w:szCs w:val="22"/>
        </w:rPr>
        <w:t xml:space="preserve"> CITY AND STATE</w:t>
      </w:r>
    </w:p>
    <w:p w14:paraId="08173BE0" w14:textId="77777777" w:rsidR="00BC230A" w:rsidRDefault="00BC230A" w:rsidP="00DF10D8">
      <w:pPr>
        <w:widowControl/>
        <w:autoSpaceDE/>
        <w:autoSpaceDN/>
        <w:adjustRightInd/>
        <w:spacing w:line="360" w:lineRule="auto"/>
        <w:rPr>
          <w:rFonts w:cs="Arial"/>
          <w:szCs w:val="22"/>
        </w:rPr>
      </w:pPr>
      <w:r>
        <w:rPr>
          <w:rFonts w:cs="Arial"/>
          <w:szCs w:val="22"/>
        </w:rPr>
        <w:t>________________________________________</w:t>
      </w:r>
      <w:r w:rsidRPr="00950F92">
        <w:rPr>
          <w:rFonts w:cs="Arial"/>
          <w:szCs w:val="22"/>
        </w:rPr>
        <w:t xml:space="preserve"> TELEPHONE NUMBER</w:t>
      </w:r>
    </w:p>
    <w:p w14:paraId="7E60ACF4" w14:textId="77777777" w:rsidR="00BC230A" w:rsidRDefault="00BC230A" w:rsidP="00DF10D8">
      <w:pPr>
        <w:widowControl/>
        <w:autoSpaceDE/>
        <w:autoSpaceDN/>
        <w:adjustRightInd/>
        <w:spacing w:line="360" w:lineRule="auto"/>
        <w:rPr>
          <w:rFonts w:cs="Arial"/>
          <w:szCs w:val="22"/>
        </w:rPr>
      </w:pPr>
    </w:p>
    <w:p w14:paraId="5DD80FC3" w14:textId="77777777" w:rsidR="00BC230A" w:rsidRPr="00950F92" w:rsidRDefault="00BC230A" w:rsidP="00DF10D8">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44E1A73F" w14:textId="77777777" w:rsidR="00BC230A" w:rsidRPr="00950F92" w:rsidRDefault="00BC230A" w:rsidP="00DF10D8">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1FD9FBF2" w14:textId="77777777" w:rsidR="008211F4" w:rsidRDefault="008211F4" w:rsidP="00BC230A">
      <w:pPr>
        <w:widowControl/>
        <w:autoSpaceDE/>
        <w:autoSpaceDN/>
        <w:adjustRightInd/>
        <w:rPr>
          <w:rFonts w:cs="Arial"/>
          <w:szCs w:val="22"/>
        </w:rPr>
      </w:pPr>
    </w:p>
    <w:p w14:paraId="08A34783" w14:textId="77777777" w:rsidR="008211F4" w:rsidRDefault="008211F4" w:rsidP="00BC230A">
      <w:pPr>
        <w:widowControl/>
        <w:autoSpaceDE/>
        <w:autoSpaceDN/>
        <w:adjustRightInd/>
        <w:rPr>
          <w:rFonts w:cs="Arial"/>
          <w:szCs w:val="22"/>
        </w:rPr>
      </w:pPr>
    </w:p>
    <w:p w14:paraId="7AFB22D6" w14:textId="77777777" w:rsidR="00BC230A" w:rsidRDefault="00BC230A" w:rsidP="00BC230A">
      <w:pPr>
        <w:widowControl/>
        <w:autoSpaceDE/>
        <w:autoSpaceDN/>
        <w:adjustRightInd/>
        <w:rPr>
          <w:rFonts w:cs="Arial"/>
          <w:szCs w:val="22"/>
        </w:rPr>
      </w:pPr>
      <w:r>
        <w:rPr>
          <w:rFonts w:cs="Arial"/>
          <w:szCs w:val="22"/>
        </w:rPr>
        <w:br w:type="page"/>
      </w:r>
    </w:p>
    <w:p w14:paraId="0F745911" w14:textId="77777777" w:rsidR="00BC230A" w:rsidRPr="00950F92" w:rsidRDefault="00BC230A" w:rsidP="00BC230A">
      <w:pPr>
        <w:widowControl/>
        <w:autoSpaceDE/>
        <w:autoSpaceDN/>
        <w:adjustRightInd/>
        <w:rPr>
          <w:rFonts w:cs="Arial"/>
          <w:szCs w:val="22"/>
        </w:rPr>
        <w:sectPr w:rsidR="00BC230A" w:rsidRPr="00950F92" w:rsidSect="0000184E">
          <w:footerReference w:type="default" r:id="rId27"/>
          <w:pgSz w:w="12240" w:h="15840"/>
          <w:pgMar w:top="720" w:right="1152" w:bottom="720" w:left="1152" w:header="720" w:footer="720" w:gutter="0"/>
          <w:pgNumType w:fmt="upperLetter" w:start="3"/>
          <w:cols w:space="720"/>
          <w:noEndnote/>
          <w:docGrid w:linePitch="326"/>
        </w:sectPr>
      </w:pPr>
    </w:p>
    <w:p w14:paraId="7D89953F" w14:textId="77777777" w:rsidR="003E46DF" w:rsidRPr="00E94D8A" w:rsidRDefault="003E46DF" w:rsidP="003E46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22F9B4F"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765DE46" w14:textId="77777777" w:rsidR="003E46DF" w:rsidRPr="00E94D8A" w:rsidRDefault="003E46DF" w:rsidP="003E46DF">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63BE6C6A" w14:textId="77777777" w:rsidR="00ED444F" w:rsidRPr="0073770B" w:rsidRDefault="00ED444F" w:rsidP="00ED444F">
      <w:pPr>
        <w:widowControl/>
        <w:autoSpaceDE/>
        <w:autoSpaceDN/>
        <w:adjustRightInd/>
        <w:rPr>
          <w:rFonts w:asciiTheme="minorHAnsi" w:hAnsiTheme="minorHAnsi" w:cstheme="minorHAnsi"/>
          <w:color w:val="000000"/>
          <w:szCs w:val="22"/>
        </w:rPr>
      </w:pPr>
    </w:p>
    <w:p w14:paraId="1B52072F" w14:textId="77777777" w:rsidR="00ED444F" w:rsidRPr="0073770B" w:rsidRDefault="00ED444F" w:rsidP="00ED444F">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34EA6666" w14:textId="77777777" w:rsidR="00ED444F" w:rsidRPr="0073770B" w:rsidRDefault="00ED444F" w:rsidP="00ED444F">
      <w:pPr>
        <w:widowControl/>
        <w:autoSpaceDE/>
        <w:autoSpaceDN/>
        <w:adjustRightInd/>
        <w:rPr>
          <w:rFonts w:asciiTheme="minorHAnsi" w:hAnsiTheme="minorHAnsi" w:cstheme="minorHAnsi"/>
          <w:color w:val="000000"/>
          <w:szCs w:val="22"/>
        </w:rPr>
      </w:pPr>
    </w:p>
    <w:p w14:paraId="1F67261B" w14:textId="77777777" w:rsidR="00ED444F" w:rsidRPr="0073770B" w:rsidRDefault="00ED444F" w:rsidP="00ED444F">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532DA57C" w14:textId="77777777" w:rsidR="00ED444F" w:rsidRDefault="00ED444F" w:rsidP="00ED444F">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6"/>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5F75A6E0" w14:textId="77777777" w:rsidTr="00374C9F">
        <w:trPr>
          <w:trHeight w:val="302"/>
        </w:trPr>
        <w:tc>
          <w:tcPr>
            <w:tcW w:w="1584" w:type="dxa"/>
            <w:vAlign w:val="center"/>
          </w:tcPr>
          <w:p w14:paraId="1932716C"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F35FAE0"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4E63786"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ECC27B"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BEDC85E"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C2C9644"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8D798E"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F7D2808"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1FF02D31" w14:textId="77777777" w:rsidTr="00374C9F">
        <w:trPr>
          <w:trHeight w:val="302"/>
        </w:trPr>
        <w:tc>
          <w:tcPr>
            <w:tcW w:w="1584" w:type="dxa"/>
          </w:tcPr>
          <w:p w14:paraId="3F8FD5C3"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0C087362"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3B3F2C67"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01972EEF" w14:textId="77777777" w:rsidR="00ED444F" w:rsidRDefault="00ED444F" w:rsidP="00374C9F">
            <w:pPr>
              <w:widowControl/>
              <w:autoSpaceDE/>
              <w:autoSpaceDN/>
              <w:adjustRightInd/>
              <w:rPr>
                <w:rFonts w:asciiTheme="minorHAnsi" w:hAnsiTheme="minorHAnsi" w:cstheme="minorHAnsi"/>
                <w:color w:val="000000"/>
                <w:sz w:val="22"/>
                <w:szCs w:val="22"/>
              </w:rPr>
            </w:pPr>
          </w:p>
        </w:tc>
      </w:tr>
      <w:tr w:rsidR="00ED444F" w14:paraId="0C1F9FD8" w14:textId="77777777" w:rsidTr="00374C9F">
        <w:trPr>
          <w:trHeight w:val="302"/>
        </w:trPr>
        <w:tc>
          <w:tcPr>
            <w:tcW w:w="1584" w:type="dxa"/>
          </w:tcPr>
          <w:p w14:paraId="5C02644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62CDD4F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D6FEFB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4CB745"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104C66DA" w14:textId="77777777" w:rsidTr="00374C9F">
        <w:trPr>
          <w:trHeight w:val="302"/>
        </w:trPr>
        <w:tc>
          <w:tcPr>
            <w:tcW w:w="1584" w:type="dxa"/>
          </w:tcPr>
          <w:p w14:paraId="3443E9C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2C6C35A3"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4E52667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A328CB2"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ED444F" w14:paraId="28430B01" w14:textId="77777777" w:rsidTr="00374C9F">
        <w:trPr>
          <w:trHeight w:val="302"/>
        </w:trPr>
        <w:tc>
          <w:tcPr>
            <w:tcW w:w="1584" w:type="dxa"/>
          </w:tcPr>
          <w:p w14:paraId="5E12790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5BA1ED2"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503D1BE1" w14:textId="77777777" w:rsidR="00ED444F" w:rsidRDefault="00ED444F" w:rsidP="00374C9F">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53636C6A"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22B24F1B" w14:textId="77777777" w:rsidTr="00374C9F">
        <w:trPr>
          <w:trHeight w:val="302"/>
        </w:trPr>
        <w:tc>
          <w:tcPr>
            <w:tcW w:w="1584" w:type="dxa"/>
          </w:tcPr>
          <w:p w14:paraId="2F09FFC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DA73E8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04169FD5" w14:textId="77777777" w:rsidR="00ED444F"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2FE593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D444F" w14:paraId="2D420C3E" w14:textId="77777777" w:rsidTr="00374C9F">
        <w:trPr>
          <w:trHeight w:val="302"/>
        </w:trPr>
        <w:tc>
          <w:tcPr>
            <w:tcW w:w="1584" w:type="dxa"/>
          </w:tcPr>
          <w:p w14:paraId="2D917F79"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41D4156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0046F9F3" w14:textId="77777777" w:rsidR="00ED444F"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DEFA2B7"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ED444F" w14:paraId="4A9F94D7" w14:textId="77777777" w:rsidTr="00374C9F">
        <w:trPr>
          <w:trHeight w:val="302"/>
        </w:trPr>
        <w:tc>
          <w:tcPr>
            <w:tcW w:w="1584" w:type="dxa"/>
          </w:tcPr>
          <w:p w14:paraId="59DC6C81"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783B83B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1E3961DF" w14:textId="77777777" w:rsidR="00ED444F"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A6C5FB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ED444F" w14:paraId="5B3B6FF9" w14:textId="77777777" w:rsidTr="00374C9F">
        <w:trPr>
          <w:trHeight w:val="302"/>
        </w:trPr>
        <w:tc>
          <w:tcPr>
            <w:tcW w:w="1584" w:type="dxa"/>
          </w:tcPr>
          <w:p w14:paraId="671DD4E5"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E7D3865"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4E9676A"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9311691"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ED444F" w14:paraId="4CAD0D57" w14:textId="77777777" w:rsidTr="00374C9F">
        <w:trPr>
          <w:trHeight w:val="302"/>
        </w:trPr>
        <w:tc>
          <w:tcPr>
            <w:tcW w:w="1584" w:type="dxa"/>
          </w:tcPr>
          <w:p w14:paraId="12437F3F"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2755AEB"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2B2DCAB4"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6C6335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ED444F" w14:paraId="171426E4" w14:textId="77777777" w:rsidTr="00374C9F">
        <w:trPr>
          <w:trHeight w:val="302"/>
        </w:trPr>
        <w:tc>
          <w:tcPr>
            <w:tcW w:w="1584" w:type="dxa"/>
          </w:tcPr>
          <w:p w14:paraId="25E58FEF"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2CF88A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1EBB78A5"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10081E"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ED444F" w14:paraId="064C8542" w14:textId="77777777" w:rsidTr="00374C9F">
        <w:trPr>
          <w:trHeight w:val="302"/>
        </w:trPr>
        <w:tc>
          <w:tcPr>
            <w:tcW w:w="1584" w:type="dxa"/>
          </w:tcPr>
          <w:p w14:paraId="7B24B0F2"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49A535FD"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62151156"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D46F5B2"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ED444F" w14:paraId="44700BFB" w14:textId="77777777" w:rsidTr="00374C9F">
        <w:trPr>
          <w:trHeight w:val="302"/>
        </w:trPr>
        <w:tc>
          <w:tcPr>
            <w:tcW w:w="1584" w:type="dxa"/>
          </w:tcPr>
          <w:p w14:paraId="40A0F56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79F3C570"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17EA430A"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11A9919"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ED444F" w14:paraId="1FFB3E53" w14:textId="77777777" w:rsidTr="00374C9F">
        <w:trPr>
          <w:trHeight w:val="302"/>
        </w:trPr>
        <w:tc>
          <w:tcPr>
            <w:tcW w:w="1584" w:type="dxa"/>
          </w:tcPr>
          <w:p w14:paraId="198862F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04A76B4" w14:textId="77777777" w:rsidR="00ED444F" w:rsidRDefault="00ED444F" w:rsidP="00374C9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3B8955B"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B46A637"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06363E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ED444F" w14:paraId="19EBC5A2" w14:textId="77777777" w:rsidTr="00374C9F">
        <w:trPr>
          <w:trHeight w:val="302"/>
        </w:trPr>
        <w:tc>
          <w:tcPr>
            <w:tcW w:w="1584" w:type="dxa"/>
          </w:tcPr>
          <w:p w14:paraId="0492C79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0E00236F" w14:textId="77777777" w:rsidR="00ED444F" w:rsidRDefault="00ED444F" w:rsidP="00374C9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365C0D8D"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0480A4DB"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64115BD"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ED444F" w14:paraId="02A1C355" w14:textId="77777777" w:rsidTr="00374C9F">
        <w:trPr>
          <w:trHeight w:val="302"/>
        </w:trPr>
        <w:tc>
          <w:tcPr>
            <w:tcW w:w="1584" w:type="dxa"/>
          </w:tcPr>
          <w:p w14:paraId="0509A6C1"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5E4EF7DA"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168759D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18D3E74"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ED444F" w14:paraId="429B9AC9" w14:textId="77777777" w:rsidTr="00374C9F">
        <w:trPr>
          <w:trHeight w:val="302"/>
        </w:trPr>
        <w:tc>
          <w:tcPr>
            <w:tcW w:w="1584" w:type="dxa"/>
          </w:tcPr>
          <w:p w14:paraId="12CF498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5449BFC" w14:textId="77777777" w:rsidR="00ED444F" w:rsidRDefault="00ED444F" w:rsidP="00374C9F">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420D828"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1B11468F"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0CC8F21"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ED444F" w14:paraId="603F884B" w14:textId="77777777" w:rsidTr="00374C9F">
        <w:trPr>
          <w:trHeight w:val="302"/>
        </w:trPr>
        <w:tc>
          <w:tcPr>
            <w:tcW w:w="1584" w:type="dxa"/>
          </w:tcPr>
          <w:p w14:paraId="668DFAE4"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6FDEFB61"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85EB06C"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3A3069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ED444F" w14:paraId="48BDADF1" w14:textId="77777777" w:rsidTr="00374C9F">
        <w:trPr>
          <w:trHeight w:val="302"/>
        </w:trPr>
        <w:tc>
          <w:tcPr>
            <w:tcW w:w="1584" w:type="dxa"/>
          </w:tcPr>
          <w:p w14:paraId="005C981E"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7B445577"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078FBAA2"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2FF79937"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ED444F" w14:paraId="069BF6F7" w14:textId="77777777" w:rsidTr="00374C9F">
        <w:trPr>
          <w:trHeight w:val="302"/>
        </w:trPr>
        <w:tc>
          <w:tcPr>
            <w:tcW w:w="1584" w:type="dxa"/>
          </w:tcPr>
          <w:p w14:paraId="2FC6E406"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7C267C1D"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6B745EBE"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A6382C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ED444F" w14:paraId="07A7BD20" w14:textId="77777777" w:rsidTr="00374C9F">
        <w:trPr>
          <w:trHeight w:val="302"/>
        </w:trPr>
        <w:tc>
          <w:tcPr>
            <w:tcW w:w="1584" w:type="dxa"/>
          </w:tcPr>
          <w:p w14:paraId="285E14D5" w14:textId="77777777" w:rsidR="00ED444F"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3C520493" w14:textId="77777777" w:rsidR="00ED444F" w:rsidRDefault="00ED444F" w:rsidP="00374C9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1864309"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6C67CA0" w14:textId="77777777" w:rsidR="00ED444F"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ED444F" w14:paraId="2B62292E" w14:textId="77777777" w:rsidTr="00374C9F">
        <w:trPr>
          <w:trHeight w:val="302"/>
        </w:trPr>
        <w:tc>
          <w:tcPr>
            <w:tcW w:w="1584" w:type="dxa"/>
          </w:tcPr>
          <w:p w14:paraId="490F348A"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675F69A6"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5264E523"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3B755C5"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ED444F" w14:paraId="1FC23A0E" w14:textId="77777777" w:rsidTr="00374C9F">
        <w:trPr>
          <w:trHeight w:val="302"/>
        </w:trPr>
        <w:tc>
          <w:tcPr>
            <w:tcW w:w="1584" w:type="dxa"/>
          </w:tcPr>
          <w:p w14:paraId="6FD28F8B"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7BD9AC6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68B89ED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DB2CF2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ED444F" w14:paraId="4EC912AA" w14:textId="77777777" w:rsidTr="00374C9F">
        <w:trPr>
          <w:trHeight w:val="302"/>
        </w:trPr>
        <w:tc>
          <w:tcPr>
            <w:tcW w:w="1584" w:type="dxa"/>
          </w:tcPr>
          <w:p w14:paraId="7939DC9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3BD14F59" w14:textId="77777777" w:rsidR="00ED444F" w:rsidRPr="0073770B" w:rsidRDefault="00ED444F" w:rsidP="00374C9F">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67DDDAC7"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51EEF24"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ED444F" w14:paraId="1DEB39BE" w14:textId="77777777" w:rsidTr="00374C9F">
        <w:trPr>
          <w:trHeight w:val="302"/>
        </w:trPr>
        <w:tc>
          <w:tcPr>
            <w:tcW w:w="1584" w:type="dxa"/>
          </w:tcPr>
          <w:p w14:paraId="12DDF4C1"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803404A" w14:textId="77777777" w:rsidR="00ED444F" w:rsidRDefault="00ED444F" w:rsidP="00374C9F">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FC64F37"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55D9E63E"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362BCA1"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ED444F" w14:paraId="74F9EC5E" w14:textId="77777777" w:rsidTr="00374C9F">
        <w:trPr>
          <w:trHeight w:val="302"/>
        </w:trPr>
        <w:tc>
          <w:tcPr>
            <w:tcW w:w="1584" w:type="dxa"/>
          </w:tcPr>
          <w:p w14:paraId="6412EBEA"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4F14B32"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77DE992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1A72F4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CDD88F"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ED444F" w14:paraId="0CF25B4A" w14:textId="77777777" w:rsidTr="00374C9F">
        <w:trPr>
          <w:trHeight w:val="302"/>
        </w:trPr>
        <w:tc>
          <w:tcPr>
            <w:tcW w:w="1584" w:type="dxa"/>
          </w:tcPr>
          <w:p w14:paraId="32EDCD42"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67E8213C" w14:textId="77777777" w:rsidR="00ED444F" w:rsidRPr="0073770B"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4F4FE6D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57C376"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8A4DC0E" w14:textId="77777777" w:rsidR="00ED444F" w:rsidRDefault="00ED444F" w:rsidP="00ED444F">
      <w:pPr>
        <w:rPr>
          <w:rFonts w:asciiTheme="minorHAnsi" w:hAnsiTheme="minorHAnsi" w:cstheme="minorHAnsi"/>
          <w:szCs w:val="22"/>
        </w:rPr>
      </w:pPr>
    </w:p>
    <w:p w14:paraId="779AEB6F"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D47062D"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8C4A1C5"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A7EEFF7"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2C891B2"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62FC2818" w14:textId="77777777" w:rsidTr="00374C9F">
        <w:trPr>
          <w:trHeight w:val="302"/>
        </w:trPr>
        <w:tc>
          <w:tcPr>
            <w:tcW w:w="1584" w:type="dxa"/>
            <w:vAlign w:val="center"/>
          </w:tcPr>
          <w:p w14:paraId="438A57FE"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D5E8E8E"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F8FAAEA"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59C97DD" w14:textId="77777777" w:rsidR="00ED444F"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7AF6B7"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F57A6DE"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0A96B10"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E7D2B8A"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21A6D11F" w14:textId="77777777" w:rsidTr="00374C9F">
        <w:trPr>
          <w:trHeight w:val="302"/>
        </w:trPr>
        <w:tc>
          <w:tcPr>
            <w:tcW w:w="1584" w:type="dxa"/>
          </w:tcPr>
          <w:p w14:paraId="7E9B0E2F"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1D7C2FBD" w14:textId="77777777" w:rsidR="00ED444F"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4040398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7AEAED8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4488B094" w14:textId="77777777" w:rsidTr="00374C9F">
        <w:trPr>
          <w:trHeight w:val="302"/>
        </w:trPr>
        <w:tc>
          <w:tcPr>
            <w:tcW w:w="1584" w:type="dxa"/>
          </w:tcPr>
          <w:p w14:paraId="17B168F5"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0C14388D"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ECA3FE0"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30017F98"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ED444F" w14:paraId="494A874B" w14:textId="77777777" w:rsidTr="00374C9F">
        <w:trPr>
          <w:trHeight w:val="302"/>
        </w:trPr>
        <w:tc>
          <w:tcPr>
            <w:tcW w:w="1584" w:type="dxa"/>
          </w:tcPr>
          <w:p w14:paraId="4AEAE6BF" w14:textId="77777777" w:rsidR="00ED444F" w:rsidRPr="00402B04" w:rsidRDefault="00ED444F" w:rsidP="00374C9F">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30A30414" w14:textId="77777777" w:rsidR="00ED444F" w:rsidRPr="00402B04" w:rsidRDefault="00ED444F" w:rsidP="00374C9F">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78E0532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0E3AC01"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D444F" w14:paraId="2C70624B" w14:textId="77777777" w:rsidTr="00374C9F">
        <w:trPr>
          <w:trHeight w:val="302"/>
        </w:trPr>
        <w:tc>
          <w:tcPr>
            <w:tcW w:w="1584" w:type="dxa"/>
          </w:tcPr>
          <w:p w14:paraId="4B35156C"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4E83AD85" w14:textId="77777777" w:rsidR="00ED444F" w:rsidRPr="00402B04" w:rsidRDefault="00ED444F" w:rsidP="00374C9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CA4A6A0" w14:textId="77777777" w:rsidR="00ED444F" w:rsidRPr="00402B04" w:rsidRDefault="00ED444F" w:rsidP="00374C9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439923C3"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4FDCF4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806802E"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ED444F" w14:paraId="6AB6053C" w14:textId="77777777" w:rsidTr="00374C9F">
        <w:trPr>
          <w:trHeight w:val="302"/>
        </w:trPr>
        <w:tc>
          <w:tcPr>
            <w:tcW w:w="1584" w:type="dxa"/>
          </w:tcPr>
          <w:p w14:paraId="6E779B3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7D8A106C"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4A50D39"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3AF925A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325C791"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B65C7F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ED444F" w14:paraId="34CEB33B" w14:textId="77777777" w:rsidTr="00374C9F">
        <w:trPr>
          <w:trHeight w:val="302"/>
        </w:trPr>
        <w:tc>
          <w:tcPr>
            <w:tcW w:w="1584" w:type="dxa"/>
          </w:tcPr>
          <w:p w14:paraId="63F3B4D9"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76DD1CF"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B16B808"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19EEFD5"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963B1FF"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0B04186"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ED444F" w14:paraId="5CF86BB7" w14:textId="77777777" w:rsidTr="00374C9F">
        <w:trPr>
          <w:trHeight w:val="302"/>
        </w:trPr>
        <w:tc>
          <w:tcPr>
            <w:tcW w:w="1584" w:type="dxa"/>
          </w:tcPr>
          <w:p w14:paraId="78BEBA8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8066339"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819528E"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E80EB0D"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72C626EA"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6CFCD01"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ED444F" w14:paraId="7FFE02AB" w14:textId="77777777" w:rsidTr="00374C9F">
        <w:trPr>
          <w:trHeight w:val="302"/>
        </w:trPr>
        <w:tc>
          <w:tcPr>
            <w:tcW w:w="1584" w:type="dxa"/>
          </w:tcPr>
          <w:p w14:paraId="414928D7"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EB0A662" w14:textId="77777777" w:rsidR="00ED444F" w:rsidRPr="00402B04" w:rsidRDefault="00ED444F" w:rsidP="00374C9F">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9EBD51E"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75BBFBB"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5D74EFD"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ED444F" w14:paraId="25AB03A8" w14:textId="77777777" w:rsidTr="00374C9F">
        <w:trPr>
          <w:trHeight w:val="302"/>
        </w:trPr>
        <w:tc>
          <w:tcPr>
            <w:tcW w:w="1584" w:type="dxa"/>
          </w:tcPr>
          <w:p w14:paraId="4EB95441"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6E21E73"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BB6FDA4"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62D4A94"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292ECFB"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99A0B28"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ED444F" w14:paraId="768E61B1" w14:textId="77777777" w:rsidTr="00374C9F">
        <w:trPr>
          <w:trHeight w:val="302"/>
        </w:trPr>
        <w:tc>
          <w:tcPr>
            <w:tcW w:w="1584" w:type="dxa"/>
          </w:tcPr>
          <w:p w14:paraId="2CB7FCE7"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296DFE97"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BCCA412"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4BF2FBC"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5974065"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ED444F" w14:paraId="71BDF5FE" w14:textId="77777777" w:rsidTr="00374C9F">
        <w:trPr>
          <w:trHeight w:val="302"/>
        </w:trPr>
        <w:tc>
          <w:tcPr>
            <w:tcW w:w="1584" w:type="dxa"/>
          </w:tcPr>
          <w:p w14:paraId="4F46BEEF"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817A592"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E37CE91" w14:textId="77777777" w:rsidR="00ED444F" w:rsidRPr="00402B04" w:rsidRDefault="00ED444F" w:rsidP="00374C9F">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6DFC8C88" w14:textId="77777777" w:rsidR="00ED444F" w:rsidRPr="00402B04" w:rsidRDefault="00ED444F" w:rsidP="00374C9F">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CA820FD"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064CD3" w14:textId="77777777" w:rsidR="00ED444F" w:rsidRPr="00402B04" w:rsidRDefault="00ED444F" w:rsidP="00374C9F">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ED444F" w14:paraId="15BD66F0" w14:textId="77777777" w:rsidTr="00374C9F">
        <w:trPr>
          <w:trHeight w:val="302"/>
        </w:trPr>
        <w:tc>
          <w:tcPr>
            <w:tcW w:w="1584" w:type="dxa"/>
          </w:tcPr>
          <w:p w14:paraId="1F930C15"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7435060" w14:textId="77777777" w:rsidR="00ED444F" w:rsidRPr="0073770B"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1C6F6F6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11BE45"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ED444F" w14:paraId="7397B0D0" w14:textId="77777777" w:rsidTr="00374C9F">
        <w:trPr>
          <w:trHeight w:val="302"/>
        </w:trPr>
        <w:tc>
          <w:tcPr>
            <w:tcW w:w="1584" w:type="dxa"/>
          </w:tcPr>
          <w:p w14:paraId="1E22C10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65514F2"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7911601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AA0BDA2"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ED444F" w14:paraId="0CD5E5F0" w14:textId="77777777" w:rsidTr="00374C9F">
        <w:trPr>
          <w:trHeight w:val="302"/>
        </w:trPr>
        <w:tc>
          <w:tcPr>
            <w:tcW w:w="1584" w:type="dxa"/>
          </w:tcPr>
          <w:p w14:paraId="1D6707E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14A7424D"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6FA7307A"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7BFBB47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47856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ED444F" w14:paraId="6E03CD70" w14:textId="77777777" w:rsidTr="00374C9F">
        <w:trPr>
          <w:trHeight w:val="302"/>
        </w:trPr>
        <w:tc>
          <w:tcPr>
            <w:tcW w:w="1584" w:type="dxa"/>
          </w:tcPr>
          <w:p w14:paraId="04E2E50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0F794143"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9C957F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C41AE7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ECF33D1"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ED444F" w14:paraId="4FB4C24D" w14:textId="77777777" w:rsidTr="00374C9F">
        <w:trPr>
          <w:trHeight w:val="302"/>
        </w:trPr>
        <w:tc>
          <w:tcPr>
            <w:tcW w:w="1584" w:type="dxa"/>
          </w:tcPr>
          <w:p w14:paraId="22ED2CE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FE0BDC8"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BDDAB5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2045652"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B70568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ED444F" w14:paraId="1D856BCF" w14:textId="77777777" w:rsidTr="00374C9F">
        <w:trPr>
          <w:trHeight w:val="302"/>
        </w:trPr>
        <w:tc>
          <w:tcPr>
            <w:tcW w:w="1584" w:type="dxa"/>
          </w:tcPr>
          <w:p w14:paraId="648ED99D"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73F4D7A"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28C1B4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400854F"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306F8D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ED444F" w14:paraId="6D28F2AF" w14:textId="77777777" w:rsidTr="00374C9F">
        <w:trPr>
          <w:trHeight w:val="302"/>
        </w:trPr>
        <w:tc>
          <w:tcPr>
            <w:tcW w:w="1584" w:type="dxa"/>
          </w:tcPr>
          <w:p w14:paraId="2285A8E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7CADBBC5"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0097F8F"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76F68B0"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8101CAE"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ED444F" w14:paraId="7CB36A2B" w14:textId="77777777" w:rsidTr="00374C9F">
        <w:trPr>
          <w:trHeight w:val="302"/>
        </w:trPr>
        <w:tc>
          <w:tcPr>
            <w:tcW w:w="1584" w:type="dxa"/>
          </w:tcPr>
          <w:p w14:paraId="56F31B9C"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7770936"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CA938C8"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42F4142B"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8B68259"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ED444F" w14:paraId="6DEE3025" w14:textId="77777777" w:rsidTr="00374C9F">
        <w:trPr>
          <w:trHeight w:val="302"/>
        </w:trPr>
        <w:tc>
          <w:tcPr>
            <w:tcW w:w="1584" w:type="dxa"/>
          </w:tcPr>
          <w:p w14:paraId="09FCEBA9"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46E96592"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2EA6E34"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928466"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D444F" w14:paraId="7BAAD454" w14:textId="77777777" w:rsidTr="00374C9F">
        <w:trPr>
          <w:trHeight w:val="302"/>
        </w:trPr>
        <w:tc>
          <w:tcPr>
            <w:tcW w:w="1584" w:type="dxa"/>
          </w:tcPr>
          <w:p w14:paraId="65B9EC5B"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8AD5513"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CA5709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1DD8E5A"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ED444F" w14:paraId="18B17143" w14:textId="77777777" w:rsidTr="00374C9F">
        <w:trPr>
          <w:trHeight w:val="302"/>
        </w:trPr>
        <w:tc>
          <w:tcPr>
            <w:tcW w:w="1584" w:type="dxa"/>
          </w:tcPr>
          <w:p w14:paraId="63A09F36"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408CED5" w14:textId="77777777" w:rsidR="00ED444F" w:rsidRPr="0073770B"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00F390A8"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013741" w14:textId="77777777" w:rsidR="00ED444F" w:rsidRPr="0073770B"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6A52E29A" w14:textId="77777777" w:rsidR="00ED444F" w:rsidRPr="001A79CB" w:rsidRDefault="00ED444F" w:rsidP="00ED444F">
      <w:pPr>
        <w:rPr>
          <w:rFonts w:asciiTheme="minorHAnsi" w:hAnsiTheme="minorHAnsi" w:cstheme="minorHAnsi"/>
          <w:szCs w:val="22"/>
        </w:rPr>
      </w:pPr>
    </w:p>
    <w:p w14:paraId="08CC2C8A"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D56C39"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5A58220"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97DE10A"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D2F0731"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3B73C63D" w14:textId="77777777" w:rsidTr="00374C9F">
        <w:trPr>
          <w:trHeight w:val="302"/>
        </w:trPr>
        <w:tc>
          <w:tcPr>
            <w:tcW w:w="1584" w:type="dxa"/>
            <w:vAlign w:val="center"/>
          </w:tcPr>
          <w:p w14:paraId="60338C02"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48F252F"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2924A99"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144B735"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4354E2F"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C054A80"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07D9DB"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23D79BA"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058F7BD5" w14:textId="77777777" w:rsidTr="00374C9F">
        <w:trPr>
          <w:trHeight w:val="302"/>
        </w:trPr>
        <w:tc>
          <w:tcPr>
            <w:tcW w:w="1584" w:type="dxa"/>
          </w:tcPr>
          <w:p w14:paraId="6388DAC4"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143D6B6B"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134EB60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4DA9C8F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6EE64538" w14:textId="77777777" w:rsidTr="00374C9F">
        <w:trPr>
          <w:trHeight w:val="302"/>
        </w:trPr>
        <w:tc>
          <w:tcPr>
            <w:tcW w:w="1584" w:type="dxa"/>
          </w:tcPr>
          <w:p w14:paraId="6C8E548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B4D70B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54EA2D2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6D39AC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ED444F" w14:paraId="7726F201" w14:textId="77777777" w:rsidTr="00374C9F">
        <w:trPr>
          <w:trHeight w:val="302"/>
        </w:trPr>
        <w:tc>
          <w:tcPr>
            <w:tcW w:w="1584" w:type="dxa"/>
          </w:tcPr>
          <w:p w14:paraId="12FA6FA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C9937C0"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CFC867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EBE275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F723D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ED444F" w14:paraId="571096BE" w14:textId="77777777" w:rsidTr="00374C9F">
        <w:trPr>
          <w:trHeight w:val="302"/>
        </w:trPr>
        <w:tc>
          <w:tcPr>
            <w:tcW w:w="1584" w:type="dxa"/>
          </w:tcPr>
          <w:p w14:paraId="2C1EF6C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3AEE88E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C07313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AF77A9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326156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2B986C41" w14:textId="77777777" w:rsidTr="00374C9F">
        <w:trPr>
          <w:trHeight w:val="302"/>
        </w:trPr>
        <w:tc>
          <w:tcPr>
            <w:tcW w:w="1584" w:type="dxa"/>
          </w:tcPr>
          <w:p w14:paraId="3273CDF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1FB06501"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D1F91A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F23C00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989EEB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ED444F" w14:paraId="47937711" w14:textId="77777777" w:rsidTr="00374C9F">
        <w:trPr>
          <w:trHeight w:val="302"/>
        </w:trPr>
        <w:tc>
          <w:tcPr>
            <w:tcW w:w="1584" w:type="dxa"/>
          </w:tcPr>
          <w:p w14:paraId="117DB7C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F012A8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AC9954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271620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2CB2D3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D444F" w14:paraId="4C7A0FA2" w14:textId="77777777" w:rsidTr="00374C9F">
        <w:trPr>
          <w:trHeight w:val="302"/>
        </w:trPr>
        <w:tc>
          <w:tcPr>
            <w:tcW w:w="1584" w:type="dxa"/>
          </w:tcPr>
          <w:p w14:paraId="7F4BB55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1677FC15"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40E7DA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AF8641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6238A3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ED444F" w14:paraId="56430863" w14:textId="77777777" w:rsidTr="00374C9F">
        <w:trPr>
          <w:trHeight w:val="302"/>
        </w:trPr>
        <w:tc>
          <w:tcPr>
            <w:tcW w:w="1584" w:type="dxa"/>
          </w:tcPr>
          <w:p w14:paraId="01B6A7C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74F1C5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0FE0A8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E7736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ED444F" w14:paraId="238EB7AC" w14:textId="77777777" w:rsidTr="00374C9F">
        <w:trPr>
          <w:trHeight w:val="302"/>
        </w:trPr>
        <w:tc>
          <w:tcPr>
            <w:tcW w:w="1584" w:type="dxa"/>
          </w:tcPr>
          <w:p w14:paraId="64A5B36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3DF5BE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AD60B6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7F6D3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ED444F" w14:paraId="6F6BB336" w14:textId="77777777" w:rsidTr="00374C9F">
        <w:trPr>
          <w:trHeight w:val="302"/>
        </w:trPr>
        <w:tc>
          <w:tcPr>
            <w:tcW w:w="1584" w:type="dxa"/>
          </w:tcPr>
          <w:p w14:paraId="3528F44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F30743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0E6C70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06D629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D444F" w14:paraId="754B6BF5" w14:textId="77777777" w:rsidTr="00374C9F">
        <w:trPr>
          <w:trHeight w:val="302"/>
        </w:trPr>
        <w:tc>
          <w:tcPr>
            <w:tcW w:w="1584" w:type="dxa"/>
          </w:tcPr>
          <w:p w14:paraId="11C7161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DA74F2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693E94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636A04E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ED444F" w14:paraId="5F7C2CBA" w14:textId="77777777" w:rsidTr="00374C9F">
        <w:trPr>
          <w:trHeight w:val="302"/>
        </w:trPr>
        <w:tc>
          <w:tcPr>
            <w:tcW w:w="1584" w:type="dxa"/>
          </w:tcPr>
          <w:p w14:paraId="697985D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6119D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CC8513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DFB05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57E3F637" w14:textId="77777777" w:rsidTr="00374C9F">
        <w:trPr>
          <w:trHeight w:val="302"/>
        </w:trPr>
        <w:tc>
          <w:tcPr>
            <w:tcW w:w="1584" w:type="dxa"/>
          </w:tcPr>
          <w:p w14:paraId="39CCCD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10164A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2D7F59A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099FF0C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ED444F" w14:paraId="7FA079D5" w14:textId="77777777" w:rsidTr="00374C9F">
        <w:trPr>
          <w:trHeight w:val="302"/>
        </w:trPr>
        <w:tc>
          <w:tcPr>
            <w:tcW w:w="1584" w:type="dxa"/>
          </w:tcPr>
          <w:p w14:paraId="5F6972D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B68400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96D522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1F503D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3BE01CE5" w14:textId="77777777" w:rsidTr="00374C9F">
        <w:trPr>
          <w:trHeight w:val="302"/>
        </w:trPr>
        <w:tc>
          <w:tcPr>
            <w:tcW w:w="1584" w:type="dxa"/>
          </w:tcPr>
          <w:p w14:paraId="4A6EEBD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1C59B27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820CE5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986ED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ED444F" w14:paraId="39E82A8A" w14:textId="77777777" w:rsidTr="00374C9F">
        <w:trPr>
          <w:trHeight w:val="302"/>
        </w:trPr>
        <w:tc>
          <w:tcPr>
            <w:tcW w:w="1584" w:type="dxa"/>
          </w:tcPr>
          <w:p w14:paraId="1FC1564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717E0D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4A1AA74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8F0CB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ED444F" w14:paraId="66956E32" w14:textId="77777777" w:rsidTr="00374C9F">
        <w:trPr>
          <w:trHeight w:val="302"/>
        </w:trPr>
        <w:tc>
          <w:tcPr>
            <w:tcW w:w="1584" w:type="dxa"/>
          </w:tcPr>
          <w:p w14:paraId="1AB4CA6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24C6665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6A5171B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8496A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ED444F" w14:paraId="00EA9630" w14:textId="77777777" w:rsidTr="00374C9F">
        <w:trPr>
          <w:trHeight w:val="302"/>
        </w:trPr>
        <w:tc>
          <w:tcPr>
            <w:tcW w:w="1584" w:type="dxa"/>
          </w:tcPr>
          <w:p w14:paraId="0DB15DF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86E927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4F6A35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E644C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3E29B09B" w14:textId="77777777" w:rsidTr="00374C9F">
        <w:trPr>
          <w:trHeight w:val="302"/>
        </w:trPr>
        <w:tc>
          <w:tcPr>
            <w:tcW w:w="1584" w:type="dxa"/>
          </w:tcPr>
          <w:p w14:paraId="429072E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A93C12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1651EC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5A819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ED444F" w14:paraId="25270B6F" w14:textId="77777777" w:rsidTr="00374C9F">
        <w:trPr>
          <w:trHeight w:val="302"/>
        </w:trPr>
        <w:tc>
          <w:tcPr>
            <w:tcW w:w="1584" w:type="dxa"/>
          </w:tcPr>
          <w:p w14:paraId="6068F9B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641697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06775DE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5A742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D444F" w14:paraId="63A5E526" w14:textId="77777777" w:rsidTr="00374C9F">
        <w:trPr>
          <w:trHeight w:val="302"/>
        </w:trPr>
        <w:tc>
          <w:tcPr>
            <w:tcW w:w="1584" w:type="dxa"/>
          </w:tcPr>
          <w:p w14:paraId="65EE603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4ECFA7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2525A3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5BAA6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ED444F" w14:paraId="07158857" w14:textId="77777777" w:rsidTr="00374C9F">
        <w:trPr>
          <w:trHeight w:val="302"/>
        </w:trPr>
        <w:tc>
          <w:tcPr>
            <w:tcW w:w="1584" w:type="dxa"/>
          </w:tcPr>
          <w:p w14:paraId="6E54BCA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43D5D79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DBD7B9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3A929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ED444F" w14:paraId="584348E6" w14:textId="77777777" w:rsidTr="00374C9F">
        <w:trPr>
          <w:trHeight w:val="302"/>
        </w:trPr>
        <w:tc>
          <w:tcPr>
            <w:tcW w:w="1584" w:type="dxa"/>
          </w:tcPr>
          <w:p w14:paraId="601C25E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2E706E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63FFB82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448CF3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70F9B128" w14:textId="77777777" w:rsidTr="00374C9F">
        <w:trPr>
          <w:trHeight w:val="302"/>
        </w:trPr>
        <w:tc>
          <w:tcPr>
            <w:tcW w:w="1584" w:type="dxa"/>
          </w:tcPr>
          <w:p w14:paraId="2850956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680F8F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0CDD214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52AE6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ED444F" w14:paraId="48B14CCC" w14:textId="77777777" w:rsidTr="00374C9F">
        <w:trPr>
          <w:trHeight w:val="302"/>
        </w:trPr>
        <w:tc>
          <w:tcPr>
            <w:tcW w:w="1584" w:type="dxa"/>
          </w:tcPr>
          <w:p w14:paraId="360E428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5C1AACE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0666EEE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E90D5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ED444F" w14:paraId="3F89B0FF" w14:textId="77777777" w:rsidTr="00374C9F">
        <w:trPr>
          <w:trHeight w:val="302"/>
        </w:trPr>
        <w:tc>
          <w:tcPr>
            <w:tcW w:w="1584" w:type="dxa"/>
          </w:tcPr>
          <w:p w14:paraId="54DBFC8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674DA9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1BF3524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0A89C8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60761610" w14:textId="77777777" w:rsidTr="00374C9F">
        <w:trPr>
          <w:trHeight w:val="302"/>
        </w:trPr>
        <w:tc>
          <w:tcPr>
            <w:tcW w:w="1584" w:type="dxa"/>
          </w:tcPr>
          <w:p w14:paraId="20580B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CB2277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09A2250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735AF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ED444F" w14:paraId="0D4E02C2" w14:textId="77777777" w:rsidTr="00374C9F">
        <w:trPr>
          <w:trHeight w:val="302"/>
        </w:trPr>
        <w:tc>
          <w:tcPr>
            <w:tcW w:w="1584" w:type="dxa"/>
          </w:tcPr>
          <w:p w14:paraId="2D395D9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0CC78A40"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E0F756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2185E3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E4383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ED444F" w14:paraId="763D35F2" w14:textId="77777777" w:rsidTr="00374C9F">
        <w:trPr>
          <w:trHeight w:val="302"/>
        </w:trPr>
        <w:tc>
          <w:tcPr>
            <w:tcW w:w="1584" w:type="dxa"/>
          </w:tcPr>
          <w:p w14:paraId="04CC7F5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43E865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DB4D85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DBD9B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ED444F" w14:paraId="277C72A9" w14:textId="77777777" w:rsidTr="00374C9F">
        <w:trPr>
          <w:trHeight w:val="302"/>
        </w:trPr>
        <w:tc>
          <w:tcPr>
            <w:tcW w:w="1584" w:type="dxa"/>
          </w:tcPr>
          <w:p w14:paraId="254B82B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CE2A5C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7DFEDAC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1CA89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D444F" w14:paraId="4B6227B5" w14:textId="77777777" w:rsidTr="00374C9F">
        <w:trPr>
          <w:trHeight w:val="302"/>
        </w:trPr>
        <w:tc>
          <w:tcPr>
            <w:tcW w:w="1584" w:type="dxa"/>
          </w:tcPr>
          <w:p w14:paraId="6C47940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1106100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0A1CDC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5F76E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ED444F" w14:paraId="1C972175" w14:textId="77777777" w:rsidTr="00374C9F">
        <w:trPr>
          <w:trHeight w:val="302"/>
        </w:trPr>
        <w:tc>
          <w:tcPr>
            <w:tcW w:w="1584" w:type="dxa"/>
          </w:tcPr>
          <w:p w14:paraId="0F9A1AC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26021D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3A3F508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01A80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ED444F" w14:paraId="31B7A48C" w14:textId="77777777" w:rsidTr="00374C9F">
        <w:trPr>
          <w:trHeight w:val="302"/>
        </w:trPr>
        <w:tc>
          <w:tcPr>
            <w:tcW w:w="1584" w:type="dxa"/>
          </w:tcPr>
          <w:p w14:paraId="6CEB38F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16F5C6D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DDA991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30303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D306998" w14:textId="77777777" w:rsidR="00ED444F" w:rsidRPr="001A79CB" w:rsidRDefault="00ED444F" w:rsidP="00ED444F">
      <w:pPr>
        <w:rPr>
          <w:rFonts w:asciiTheme="minorHAnsi" w:hAnsiTheme="minorHAnsi" w:cstheme="minorHAnsi"/>
          <w:szCs w:val="22"/>
        </w:rPr>
      </w:pPr>
    </w:p>
    <w:p w14:paraId="754FEB25"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5FCDF42"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10DA159"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2F399EB"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66483E4"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6B89BB4D" w14:textId="77777777" w:rsidTr="00374C9F">
        <w:trPr>
          <w:trHeight w:val="302"/>
        </w:trPr>
        <w:tc>
          <w:tcPr>
            <w:tcW w:w="1584" w:type="dxa"/>
            <w:vAlign w:val="center"/>
          </w:tcPr>
          <w:p w14:paraId="0924B286"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FE17959"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F92DC9"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D5E6BC8"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A59C9DA"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1A15CC7"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6711B0F"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C27BCFC"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0D594E67" w14:textId="77777777" w:rsidTr="00374C9F">
        <w:trPr>
          <w:trHeight w:val="302"/>
        </w:trPr>
        <w:tc>
          <w:tcPr>
            <w:tcW w:w="1584" w:type="dxa"/>
          </w:tcPr>
          <w:p w14:paraId="1DE37C2D"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3B1F7FEC"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1440" w:type="dxa"/>
          </w:tcPr>
          <w:p w14:paraId="427B55B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1093B37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24871077" w14:textId="77777777" w:rsidTr="00374C9F">
        <w:trPr>
          <w:trHeight w:val="302"/>
        </w:trPr>
        <w:tc>
          <w:tcPr>
            <w:tcW w:w="1584" w:type="dxa"/>
          </w:tcPr>
          <w:p w14:paraId="36217B4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D83B6B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105C62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90868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ED444F" w14:paraId="24FC6EF2" w14:textId="77777777" w:rsidTr="00374C9F">
        <w:trPr>
          <w:trHeight w:val="302"/>
        </w:trPr>
        <w:tc>
          <w:tcPr>
            <w:tcW w:w="1584" w:type="dxa"/>
          </w:tcPr>
          <w:p w14:paraId="6C8F757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69AB7C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0888AA2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F46CB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ED444F" w14:paraId="5B347D33" w14:textId="77777777" w:rsidTr="00374C9F">
        <w:trPr>
          <w:trHeight w:val="302"/>
        </w:trPr>
        <w:tc>
          <w:tcPr>
            <w:tcW w:w="1584" w:type="dxa"/>
          </w:tcPr>
          <w:p w14:paraId="0338FD2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C538BD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C28A16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C5E02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ED444F" w14:paraId="1718FAAC" w14:textId="77777777" w:rsidTr="00374C9F">
        <w:trPr>
          <w:trHeight w:val="302"/>
        </w:trPr>
        <w:tc>
          <w:tcPr>
            <w:tcW w:w="1584" w:type="dxa"/>
          </w:tcPr>
          <w:p w14:paraId="07B3E95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C0A8F76"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C2E5C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79AC55B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360E40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ED444F" w14:paraId="7522E056" w14:textId="77777777" w:rsidTr="00374C9F">
        <w:trPr>
          <w:trHeight w:val="302"/>
        </w:trPr>
        <w:tc>
          <w:tcPr>
            <w:tcW w:w="1584" w:type="dxa"/>
          </w:tcPr>
          <w:p w14:paraId="3455645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4AF62402"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5FD03D7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52D3B94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78B77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ED444F" w14:paraId="09929437" w14:textId="77777777" w:rsidTr="00374C9F">
        <w:trPr>
          <w:trHeight w:val="302"/>
        </w:trPr>
        <w:tc>
          <w:tcPr>
            <w:tcW w:w="1584" w:type="dxa"/>
          </w:tcPr>
          <w:p w14:paraId="5605457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346DAB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7042962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87E61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12B7E6DE" w14:textId="77777777" w:rsidTr="00374C9F">
        <w:trPr>
          <w:trHeight w:val="302"/>
        </w:trPr>
        <w:tc>
          <w:tcPr>
            <w:tcW w:w="1584" w:type="dxa"/>
          </w:tcPr>
          <w:p w14:paraId="574CBAA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5A07241"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674BF1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6770CCE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7092A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73479B9D" w14:textId="77777777" w:rsidTr="00374C9F">
        <w:trPr>
          <w:trHeight w:val="302"/>
        </w:trPr>
        <w:tc>
          <w:tcPr>
            <w:tcW w:w="1584" w:type="dxa"/>
          </w:tcPr>
          <w:p w14:paraId="34209B6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1F6A69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E60F4F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A1D3C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3EC6D0E4" w14:textId="77777777" w:rsidTr="00374C9F">
        <w:trPr>
          <w:trHeight w:val="302"/>
        </w:trPr>
        <w:tc>
          <w:tcPr>
            <w:tcW w:w="1584" w:type="dxa"/>
          </w:tcPr>
          <w:p w14:paraId="1D29DA2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69A22D2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0DAC2DF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6BC73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77AE6AC2" w14:textId="77777777" w:rsidTr="00374C9F">
        <w:trPr>
          <w:trHeight w:val="302"/>
        </w:trPr>
        <w:tc>
          <w:tcPr>
            <w:tcW w:w="1584" w:type="dxa"/>
          </w:tcPr>
          <w:p w14:paraId="6C4885F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548CF2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53F73B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4712F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ED444F" w14:paraId="2C8AAAE1" w14:textId="77777777" w:rsidTr="00374C9F">
        <w:trPr>
          <w:trHeight w:val="302"/>
        </w:trPr>
        <w:tc>
          <w:tcPr>
            <w:tcW w:w="1584" w:type="dxa"/>
          </w:tcPr>
          <w:p w14:paraId="7942920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09EA0D6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7311456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9FFBC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ED444F" w14:paraId="0B52531B" w14:textId="77777777" w:rsidTr="00374C9F">
        <w:trPr>
          <w:trHeight w:val="302"/>
        </w:trPr>
        <w:tc>
          <w:tcPr>
            <w:tcW w:w="1584" w:type="dxa"/>
          </w:tcPr>
          <w:p w14:paraId="5ECA4C6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1E132D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0768BA9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CA6A0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4EBEC031" w14:textId="77777777" w:rsidTr="00374C9F">
        <w:trPr>
          <w:trHeight w:val="302"/>
        </w:trPr>
        <w:tc>
          <w:tcPr>
            <w:tcW w:w="1584" w:type="dxa"/>
          </w:tcPr>
          <w:p w14:paraId="704AEE0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59962E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6872DC0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6EE7C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D444F" w14:paraId="10CE104A" w14:textId="77777777" w:rsidTr="00374C9F">
        <w:trPr>
          <w:trHeight w:val="302"/>
        </w:trPr>
        <w:tc>
          <w:tcPr>
            <w:tcW w:w="1584" w:type="dxa"/>
          </w:tcPr>
          <w:p w14:paraId="06DFFE2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5A25FCA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7E5A6E6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4965A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55662F6C" w14:textId="77777777" w:rsidTr="00374C9F">
        <w:trPr>
          <w:trHeight w:val="302"/>
        </w:trPr>
        <w:tc>
          <w:tcPr>
            <w:tcW w:w="1584" w:type="dxa"/>
          </w:tcPr>
          <w:p w14:paraId="4C539F2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F0D84D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4AD241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14F2C6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ED444F" w14:paraId="691A610C" w14:textId="77777777" w:rsidTr="00374C9F">
        <w:trPr>
          <w:trHeight w:val="302"/>
        </w:trPr>
        <w:tc>
          <w:tcPr>
            <w:tcW w:w="1584" w:type="dxa"/>
          </w:tcPr>
          <w:p w14:paraId="4C36263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463F09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1911423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627349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ED444F" w14:paraId="7BB47D33" w14:textId="77777777" w:rsidTr="00374C9F">
        <w:trPr>
          <w:trHeight w:val="302"/>
        </w:trPr>
        <w:tc>
          <w:tcPr>
            <w:tcW w:w="1584" w:type="dxa"/>
          </w:tcPr>
          <w:p w14:paraId="3409E66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7AD987A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635603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8B8FC5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ED444F" w14:paraId="0381353A" w14:textId="77777777" w:rsidTr="00374C9F">
        <w:trPr>
          <w:trHeight w:val="302"/>
        </w:trPr>
        <w:tc>
          <w:tcPr>
            <w:tcW w:w="1584" w:type="dxa"/>
          </w:tcPr>
          <w:p w14:paraId="5633FC3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35EEEF2"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0C01792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F91B2B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D444F" w14:paraId="056D0F8A" w14:textId="77777777" w:rsidTr="00374C9F">
        <w:trPr>
          <w:trHeight w:val="302"/>
        </w:trPr>
        <w:tc>
          <w:tcPr>
            <w:tcW w:w="1584" w:type="dxa"/>
          </w:tcPr>
          <w:p w14:paraId="0EE3AE6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FA5EE4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2BB2B2E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185CF4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ED444F" w14:paraId="0B68DD57" w14:textId="77777777" w:rsidTr="00374C9F">
        <w:trPr>
          <w:trHeight w:val="302"/>
        </w:trPr>
        <w:tc>
          <w:tcPr>
            <w:tcW w:w="1584" w:type="dxa"/>
          </w:tcPr>
          <w:p w14:paraId="43F9DE9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3DC90A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1FA5B90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3B6EB2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5EE336A5" w14:textId="77777777" w:rsidTr="00374C9F">
        <w:trPr>
          <w:trHeight w:val="302"/>
        </w:trPr>
        <w:tc>
          <w:tcPr>
            <w:tcW w:w="1584" w:type="dxa"/>
          </w:tcPr>
          <w:p w14:paraId="51000ABA"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09A85D4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1B0F799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3BB82E9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DFE1B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ED444F" w14:paraId="548A5554" w14:textId="77777777" w:rsidTr="00374C9F">
        <w:trPr>
          <w:trHeight w:val="302"/>
        </w:trPr>
        <w:tc>
          <w:tcPr>
            <w:tcW w:w="1584" w:type="dxa"/>
          </w:tcPr>
          <w:p w14:paraId="4DB439D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161D095D"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2FCF718"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A04A6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95346D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D1252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311278A7" w14:textId="77777777" w:rsidTr="00374C9F">
        <w:trPr>
          <w:trHeight w:val="302"/>
        </w:trPr>
        <w:tc>
          <w:tcPr>
            <w:tcW w:w="1584" w:type="dxa"/>
          </w:tcPr>
          <w:p w14:paraId="59F8586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7641593"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59C7E0C"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F9C5D7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CB96BA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64AB7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ED444F" w14:paraId="12400E58" w14:textId="77777777" w:rsidTr="00374C9F">
        <w:trPr>
          <w:trHeight w:val="302"/>
        </w:trPr>
        <w:tc>
          <w:tcPr>
            <w:tcW w:w="1584" w:type="dxa"/>
          </w:tcPr>
          <w:p w14:paraId="2CAB6DA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79A260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FB211F7"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6823B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F30295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AE7EB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D444F" w14:paraId="37E1206D" w14:textId="77777777" w:rsidTr="00374C9F">
        <w:trPr>
          <w:trHeight w:val="302"/>
        </w:trPr>
        <w:tc>
          <w:tcPr>
            <w:tcW w:w="1584" w:type="dxa"/>
          </w:tcPr>
          <w:p w14:paraId="3E7313F8"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FD1EE4E"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3AFFEA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1CA129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038A365"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ED444F" w14:paraId="26AC2924" w14:textId="77777777" w:rsidTr="00374C9F">
        <w:trPr>
          <w:trHeight w:val="302"/>
        </w:trPr>
        <w:tc>
          <w:tcPr>
            <w:tcW w:w="1584" w:type="dxa"/>
          </w:tcPr>
          <w:p w14:paraId="52A5BB0E"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B05F08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6DE9998C"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5B491A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43E4C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5B32052" w14:textId="77777777" w:rsidR="00ED444F" w:rsidRPr="001A79CB" w:rsidRDefault="00ED444F" w:rsidP="00ED444F">
      <w:pPr>
        <w:rPr>
          <w:rFonts w:asciiTheme="minorHAnsi" w:hAnsiTheme="minorHAnsi" w:cstheme="minorHAnsi"/>
          <w:szCs w:val="22"/>
        </w:rPr>
      </w:pPr>
    </w:p>
    <w:p w14:paraId="33EBC640" w14:textId="77777777" w:rsidR="00ED444F" w:rsidRDefault="00ED444F" w:rsidP="00ED444F">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72164A1" w14:textId="77777777" w:rsidR="00ED444F" w:rsidRPr="00DD5002" w:rsidRDefault="00ED444F" w:rsidP="00ED444F">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71E7D75"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7BFCCD7" w14:textId="77777777" w:rsidR="00ED444F" w:rsidRPr="00DD5002" w:rsidRDefault="00ED444F" w:rsidP="00ED444F">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4223E0E" w14:textId="77777777" w:rsidR="00ED444F" w:rsidRPr="0073770B" w:rsidRDefault="00ED444F" w:rsidP="00ED444F">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ED444F" w14:paraId="0C952E0E" w14:textId="77777777" w:rsidTr="00374C9F">
        <w:trPr>
          <w:trHeight w:val="302"/>
        </w:trPr>
        <w:tc>
          <w:tcPr>
            <w:tcW w:w="1584" w:type="dxa"/>
            <w:vAlign w:val="center"/>
          </w:tcPr>
          <w:p w14:paraId="50B372C8"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473861"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4A8CEC"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90D0F9A" w14:textId="77777777" w:rsidR="00ED444F" w:rsidRPr="00DD5002" w:rsidRDefault="00ED444F" w:rsidP="00374C9F">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51C66ED" w14:textId="77777777" w:rsidR="00ED444F" w:rsidRDefault="00ED444F" w:rsidP="00374C9F">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DA58617"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215DABA" w14:textId="77777777" w:rsidR="00ED444F" w:rsidRPr="0073770B" w:rsidRDefault="00ED444F" w:rsidP="00374C9F">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B74D827" w14:textId="77777777" w:rsidR="00ED444F" w:rsidRPr="00DD5002" w:rsidRDefault="00ED444F" w:rsidP="00374C9F">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ED444F" w14:paraId="63412D8B" w14:textId="77777777" w:rsidTr="00374C9F">
        <w:trPr>
          <w:trHeight w:val="302"/>
        </w:trPr>
        <w:tc>
          <w:tcPr>
            <w:tcW w:w="1584" w:type="dxa"/>
          </w:tcPr>
          <w:p w14:paraId="5214996A" w14:textId="77777777" w:rsidR="00ED444F" w:rsidRPr="00DD5002" w:rsidRDefault="00ED444F" w:rsidP="00374C9F">
            <w:pPr>
              <w:widowControl/>
              <w:autoSpaceDE/>
              <w:autoSpaceDN/>
              <w:adjustRightInd/>
              <w:rPr>
                <w:rFonts w:asciiTheme="minorHAnsi" w:hAnsiTheme="minorHAnsi" w:cstheme="minorHAnsi"/>
                <w:color w:val="000000"/>
                <w:sz w:val="22"/>
                <w:szCs w:val="22"/>
              </w:rPr>
            </w:pPr>
          </w:p>
        </w:tc>
        <w:tc>
          <w:tcPr>
            <w:tcW w:w="5904" w:type="dxa"/>
          </w:tcPr>
          <w:p w14:paraId="7B4E588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p>
        </w:tc>
        <w:tc>
          <w:tcPr>
            <w:tcW w:w="1440" w:type="dxa"/>
          </w:tcPr>
          <w:p w14:paraId="07A7889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c>
          <w:tcPr>
            <w:tcW w:w="1440" w:type="dxa"/>
          </w:tcPr>
          <w:p w14:paraId="412FD66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p>
        </w:tc>
      </w:tr>
      <w:tr w:rsidR="00ED444F" w14:paraId="3EC7EC9E" w14:textId="77777777" w:rsidTr="00374C9F">
        <w:trPr>
          <w:trHeight w:val="302"/>
        </w:trPr>
        <w:tc>
          <w:tcPr>
            <w:tcW w:w="1584" w:type="dxa"/>
          </w:tcPr>
          <w:p w14:paraId="567D1E9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190A57D3"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3CD8078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6A4AF2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DFB24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ED444F" w14:paraId="48BCDD22" w14:textId="77777777" w:rsidTr="00374C9F">
        <w:trPr>
          <w:trHeight w:val="302"/>
        </w:trPr>
        <w:tc>
          <w:tcPr>
            <w:tcW w:w="1584" w:type="dxa"/>
          </w:tcPr>
          <w:p w14:paraId="16CD4F87"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D70B79F"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484136D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8E1950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1FB70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ED444F" w14:paraId="3F4A5A33" w14:textId="77777777" w:rsidTr="00374C9F">
        <w:trPr>
          <w:trHeight w:val="302"/>
        </w:trPr>
        <w:tc>
          <w:tcPr>
            <w:tcW w:w="1584" w:type="dxa"/>
          </w:tcPr>
          <w:p w14:paraId="107C4289"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A114BCD"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5495BCA1"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0F725F6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C3CAD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ED444F" w14:paraId="11049587" w14:textId="77777777" w:rsidTr="00374C9F">
        <w:trPr>
          <w:trHeight w:val="302"/>
        </w:trPr>
        <w:tc>
          <w:tcPr>
            <w:tcW w:w="1584" w:type="dxa"/>
          </w:tcPr>
          <w:p w14:paraId="22732F2B"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7E559E4" w14:textId="77777777" w:rsidR="00ED444F"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4B64E6D"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0EB9A3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872789"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1B3A95AE" w14:textId="77777777" w:rsidTr="00374C9F">
        <w:trPr>
          <w:trHeight w:val="302"/>
        </w:trPr>
        <w:tc>
          <w:tcPr>
            <w:tcW w:w="1584" w:type="dxa"/>
          </w:tcPr>
          <w:p w14:paraId="77E91EF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555585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762B22C6"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E1FAF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5CB71"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ED444F" w14:paraId="58CF49DE" w14:textId="77777777" w:rsidTr="00374C9F">
        <w:trPr>
          <w:trHeight w:val="302"/>
        </w:trPr>
        <w:tc>
          <w:tcPr>
            <w:tcW w:w="1584" w:type="dxa"/>
          </w:tcPr>
          <w:p w14:paraId="318CEFB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06D4AEC6"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841A85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9E4C7B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ED444F" w14:paraId="7C2C1B38" w14:textId="77777777" w:rsidTr="00374C9F">
        <w:trPr>
          <w:trHeight w:val="302"/>
        </w:trPr>
        <w:tc>
          <w:tcPr>
            <w:tcW w:w="1584" w:type="dxa"/>
          </w:tcPr>
          <w:p w14:paraId="2351AA15"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EF6B8B4"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2A18996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C1A6E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ED444F" w14:paraId="39534AF5" w14:textId="77777777" w:rsidTr="00374C9F">
        <w:trPr>
          <w:trHeight w:val="302"/>
        </w:trPr>
        <w:tc>
          <w:tcPr>
            <w:tcW w:w="1584" w:type="dxa"/>
          </w:tcPr>
          <w:p w14:paraId="431D1B7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4EB49D32"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01FF5AA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44E00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ED444F" w14:paraId="03004D4F" w14:textId="77777777" w:rsidTr="00374C9F">
        <w:trPr>
          <w:trHeight w:val="302"/>
        </w:trPr>
        <w:tc>
          <w:tcPr>
            <w:tcW w:w="1584" w:type="dxa"/>
          </w:tcPr>
          <w:p w14:paraId="4B6F5E6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84DD73"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26304452"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B9B27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ED444F" w14:paraId="5A0D96CA" w14:textId="77777777" w:rsidTr="00374C9F">
        <w:trPr>
          <w:trHeight w:val="302"/>
        </w:trPr>
        <w:tc>
          <w:tcPr>
            <w:tcW w:w="1584" w:type="dxa"/>
          </w:tcPr>
          <w:p w14:paraId="3DA28D8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201BD52D"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6CDF01E"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81A7C3"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ED444F" w14:paraId="2652B2A6" w14:textId="77777777" w:rsidTr="00374C9F">
        <w:trPr>
          <w:trHeight w:val="302"/>
        </w:trPr>
        <w:tc>
          <w:tcPr>
            <w:tcW w:w="1584" w:type="dxa"/>
          </w:tcPr>
          <w:p w14:paraId="565EB100"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9B9433E"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35546C4"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888B3F"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5F88E605" w14:textId="77777777" w:rsidTr="00374C9F">
        <w:trPr>
          <w:trHeight w:val="302"/>
        </w:trPr>
        <w:tc>
          <w:tcPr>
            <w:tcW w:w="1584" w:type="dxa"/>
          </w:tcPr>
          <w:p w14:paraId="4D9C5E1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02D1DB98"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7E1FDC8"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D1B7E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ED444F" w14:paraId="0F5EBC84" w14:textId="77777777" w:rsidTr="00374C9F">
        <w:trPr>
          <w:trHeight w:val="302"/>
        </w:trPr>
        <w:tc>
          <w:tcPr>
            <w:tcW w:w="1584" w:type="dxa"/>
          </w:tcPr>
          <w:p w14:paraId="21ED2423"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21900FC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EBA46E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3F885A"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ED444F" w14:paraId="5353E75D" w14:textId="77777777" w:rsidTr="00374C9F">
        <w:trPr>
          <w:trHeight w:val="302"/>
        </w:trPr>
        <w:tc>
          <w:tcPr>
            <w:tcW w:w="1584" w:type="dxa"/>
          </w:tcPr>
          <w:p w14:paraId="4072C2EF"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0DAD2065"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5C086CD"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004496"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ED444F" w14:paraId="074918DE" w14:textId="77777777" w:rsidTr="00374C9F">
        <w:trPr>
          <w:trHeight w:val="302"/>
        </w:trPr>
        <w:tc>
          <w:tcPr>
            <w:tcW w:w="1584" w:type="dxa"/>
          </w:tcPr>
          <w:p w14:paraId="54DFAF74"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45AD8B9"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C38F40B"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F724BC"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ED444F" w14:paraId="233A6A00" w14:textId="77777777" w:rsidTr="00374C9F">
        <w:trPr>
          <w:trHeight w:val="302"/>
        </w:trPr>
        <w:tc>
          <w:tcPr>
            <w:tcW w:w="1584" w:type="dxa"/>
          </w:tcPr>
          <w:p w14:paraId="1A4BA496" w14:textId="77777777" w:rsidR="00ED444F" w:rsidRPr="00DD5002" w:rsidRDefault="00ED444F" w:rsidP="00374C9F">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62F5E136" w14:textId="77777777" w:rsidR="00ED444F" w:rsidRPr="00DD5002" w:rsidRDefault="00ED444F" w:rsidP="00374C9F">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DCDC2D7"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B86D00" w14:textId="77777777" w:rsidR="00ED444F" w:rsidRPr="00DD5002" w:rsidRDefault="00ED444F" w:rsidP="00374C9F">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301430A" w14:textId="77777777" w:rsidR="00ED444F" w:rsidRDefault="00ED444F" w:rsidP="00ED444F">
      <w:pPr>
        <w:widowControl/>
        <w:autoSpaceDE/>
        <w:autoSpaceDN/>
        <w:adjustRightInd/>
        <w:rPr>
          <w:rFonts w:asciiTheme="minorHAnsi" w:hAnsiTheme="minorHAnsi" w:cstheme="minorHAnsi"/>
          <w:color w:val="000000"/>
          <w:szCs w:val="22"/>
        </w:rPr>
      </w:pPr>
    </w:p>
    <w:p w14:paraId="3275A396" w14:textId="77777777" w:rsidR="00ED444F" w:rsidRDefault="00ED444F" w:rsidP="00ED444F">
      <w:pPr>
        <w:widowControl/>
        <w:autoSpaceDE/>
        <w:autoSpaceDN/>
        <w:adjustRightInd/>
        <w:rPr>
          <w:rFonts w:asciiTheme="minorHAnsi" w:hAnsiTheme="minorHAnsi" w:cstheme="minorHAnsi"/>
          <w:color w:val="000000"/>
          <w:szCs w:val="22"/>
        </w:rPr>
      </w:pPr>
    </w:p>
    <w:p w14:paraId="7B5408D3"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28"/>
          <w:footerReference w:type="first" r:id="rId29"/>
          <w:pgSz w:w="12240" w:h="15840"/>
          <w:pgMar w:top="720" w:right="1152" w:bottom="720" w:left="1152" w:header="720" w:footer="720" w:gutter="0"/>
          <w:pgNumType w:fmt="upperLetter" w:start="1"/>
          <w:cols w:space="720"/>
          <w:noEndnote/>
          <w:docGrid w:linePitch="326"/>
        </w:sectPr>
      </w:pPr>
      <w:r w:rsidRPr="00876347">
        <w:br w:type="page"/>
      </w:r>
    </w:p>
    <w:p w14:paraId="61E37022" w14:textId="77777777" w:rsidR="00876347" w:rsidRPr="00876347" w:rsidRDefault="00876347" w:rsidP="00876347">
      <w:pPr>
        <w:widowControl/>
        <w:autoSpaceDE/>
        <w:autoSpaceDN/>
        <w:adjustRightInd/>
        <w:jc w:val="center"/>
        <w:rPr>
          <w:rFonts w:cs="Arial"/>
          <w:b/>
          <w:bCs/>
          <w:szCs w:val="22"/>
        </w:rPr>
      </w:pPr>
      <w:r w:rsidRPr="00876347">
        <w:rPr>
          <w:rFonts w:cs="Arial"/>
          <w:b/>
          <w:bCs/>
          <w:szCs w:val="22"/>
        </w:rPr>
        <w:t>BID BOND</w:t>
      </w:r>
    </w:p>
    <w:p w14:paraId="6D51A08A"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F88C651" w14:textId="77777777" w:rsidR="00876347" w:rsidRPr="00876347" w:rsidRDefault="00876347" w:rsidP="00876347">
      <w:pPr>
        <w:widowControl/>
        <w:tabs>
          <w:tab w:val="left" w:pos="-1152"/>
          <w:tab w:val="left" w:pos="-792"/>
          <w:tab w:val="left" w:pos="-432"/>
          <w:tab w:val="left" w:pos="-72"/>
        </w:tabs>
        <w:jc w:val="center"/>
        <w:rPr>
          <w:rFonts w:cs="Arial"/>
          <w:szCs w:val="22"/>
        </w:rPr>
      </w:pPr>
    </w:p>
    <w:p w14:paraId="6D2CF8C0" w14:textId="77777777" w:rsidR="00876347" w:rsidRPr="00876347" w:rsidRDefault="00876347" w:rsidP="00876347">
      <w:pPr>
        <w:widowControl/>
        <w:tabs>
          <w:tab w:val="left" w:pos="-1152"/>
          <w:tab w:val="left" w:pos="-792"/>
          <w:tab w:val="left" w:pos="-432"/>
          <w:tab w:val="left" w:pos="9990"/>
        </w:tabs>
        <w:spacing w:line="276" w:lineRule="auto"/>
        <w:jc w:val="right"/>
        <w:rPr>
          <w:rFonts w:cs="Arial"/>
          <w:szCs w:val="22"/>
        </w:rPr>
      </w:pPr>
      <w:r w:rsidRPr="00876347">
        <w:rPr>
          <w:rFonts w:cs="Arial"/>
          <w:szCs w:val="22"/>
        </w:rPr>
        <w:t>Bond Number ____________________</w:t>
      </w:r>
    </w:p>
    <w:p w14:paraId="714FCA2B" w14:textId="77777777" w:rsidR="00876347" w:rsidRPr="00876347" w:rsidRDefault="00876347" w:rsidP="00876347">
      <w:pPr>
        <w:widowControl/>
        <w:tabs>
          <w:tab w:val="left" w:pos="-1152"/>
          <w:tab w:val="left" w:pos="-792"/>
          <w:tab w:val="left" w:pos="-432"/>
          <w:tab w:val="left" w:pos="-72"/>
        </w:tabs>
        <w:spacing w:line="276" w:lineRule="auto"/>
        <w:jc w:val="left"/>
        <w:rPr>
          <w:rFonts w:cs="Arial"/>
          <w:szCs w:val="22"/>
        </w:rPr>
      </w:pPr>
    </w:p>
    <w:p w14:paraId="1D0BCD8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KNOW ALL PERSONS BY THESE PRESENTS:</w:t>
      </w:r>
    </w:p>
    <w:p w14:paraId="68D8A24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59D5C59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790A4F94"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1B9BC82B"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WHEREAS, the said Principal is herewith submitting its Proposal.</w:t>
      </w:r>
    </w:p>
    <w:p w14:paraId="425AE69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344C5DC9"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r w:rsidRPr="0087634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70B6AD53"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B244A08" w14:textId="77777777" w:rsidR="00876347" w:rsidRPr="00876347" w:rsidRDefault="00876347" w:rsidP="00876347">
      <w:pPr>
        <w:widowControl/>
        <w:tabs>
          <w:tab w:val="left" w:pos="-1152"/>
          <w:tab w:val="left" w:pos="-792"/>
          <w:tab w:val="left" w:pos="-432"/>
          <w:tab w:val="left" w:pos="-72"/>
        </w:tabs>
        <w:spacing w:line="276" w:lineRule="auto"/>
        <w:rPr>
          <w:rFonts w:cs="Arial"/>
          <w:szCs w:val="22"/>
        </w:rPr>
      </w:pPr>
    </w:p>
    <w:p w14:paraId="2A38D891" w14:textId="77777777" w:rsidR="00876347" w:rsidRPr="00876347" w:rsidRDefault="00876347" w:rsidP="00876347">
      <w:pPr>
        <w:widowControl/>
        <w:spacing w:line="276" w:lineRule="auto"/>
        <w:jc w:val="right"/>
        <w:rPr>
          <w:rFonts w:cs="Arial"/>
          <w:szCs w:val="22"/>
        </w:rPr>
      </w:pPr>
      <w:r w:rsidRPr="00876347">
        <w:rPr>
          <w:rFonts w:cs="Arial"/>
          <w:szCs w:val="22"/>
        </w:rPr>
        <w:t>Signed, sealed and delivered ________________________________________</w:t>
      </w:r>
    </w:p>
    <w:p w14:paraId="61D90D56" w14:textId="0CF9A7EF" w:rsidR="00876347" w:rsidRPr="00876347" w:rsidRDefault="002B632A" w:rsidP="00876347">
      <w:pPr>
        <w:widowControl/>
        <w:spacing w:line="276" w:lineRule="auto"/>
        <w:jc w:val="right"/>
        <w:rPr>
          <w:rFonts w:cs="Arial"/>
          <w:szCs w:val="22"/>
        </w:rPr>
      </w:pPr>
      <w:r>
        <w:rPr>
          <w:rFonts w:cs="Arial"/>
          <w:szCs w:val="22"/>
        </w:rPr>
        <w:t>D</w:t>
      </w:r>
      <w:r w:rsidR="00876347" w:rsidRPr="00876347">
        <w:rPr>
          <w:rFonts w:cs="Arial"/>
          <w:szCs w:val="22"/>
        </w:rPr>
        <w:t>ate</w:t>
      </w:r>
    </w:p>
    <w:p w14:paraId="5EE19433" w14:textId="77777777" w:rsidR="00876347" w:rsidRPr="00876347" w:rsidRDefault="00876347" w:rsidP="00876347">
      <w:pPr>
        <w:widowControl/>
        <w:spacing w:line="276" w:lineRule="auto"/>
        <w:jc w:val="right"/>
        <w:rPr>
          <w:rFonts w:cs="Arial"/>
          <w:szCs w:val="22"/>
        </w:rPr>
      </w:pPr>
    </w:p>
    <w:p w14:paraId="0EFF6151"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76450C68"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1F9E386" w14:textId="77777777" w:rsidR="00876347" w:rsidRPr="00876347" w:rsidRDefault="00876347" w:rsidP="00876347">
      <w:pPr>
        <w:widowControl/>
        <w:spacing w:line="276" w:lineRule="auto"/>
        <w:jc w:val="right"/>
        <w:rPr>
          <w:rFonts w:cs="Arial"/>
          <w:szCs w:val="22"/>
        </w:rPr>
      </w:pPr>
    </w:p>
    <w:p w14:paraId="7A9A5B53"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0EAE8294" w14:textId="77777777" w:rsidR="00876347" w:rsidRPr="00876347" w:rsidRDefault="00876347" w:rsidP="00876347">
      <w:pPr>
        <w:widowControl/>
        <w:spacing w:line="276" w:lineRule="auto"/>
        <w:jc w:val="right"/>
        <w:rPr>
          <w:rFonts w:cs="Arial"/>
          <w:szCs w:val="22"/>
        </w:rPr>
      </w:pPr>
      <w:r w:rsidRPr="00876347">
        <w:rPr>
          <w:rFonts w:cs="Arial"/>
          <w:szCs w:val="22"/>
        </w:rPr>
        <w:t>(Seal)</w:t>
      </w:r>
    </w:p>
    <w:p w14:paraId="57D43251"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29B435E" w14:textId="77777777" w:rsidR="00876347" w:rsidRPr="00876347" w:rsidRDefault="00876347" w:rsidP="00876347">
      <w:pPr>
        <w:widowControl/>
        <w:spacing w:line="276" w:lineRule="auto"/>
        <w:jc w:val="right"/>
        <w:rPr>
          <w:rFonts w:cs="Arial"/>
          <w:szCs w:val="22"/>
        </w:rPr>
      </w:pPr>
      <w:r w:rsidRPr="00876347">
        <w:rPr>
          <w:rFonts w:cs="Arial"/>
          <w:szCs w:val="22"/>
        </w:rPr>
        <w:t>________________________________________</w:t>
      </w:r>
    </w:p>
    <w:p w14:paraId="1684B245" w14:textId="77777777" w:rsidR="00876347" w:rsidRPr="00876347" w:rsidRDefault="00876347" w:rsidP="0087634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876347">
        <w:rPr>
          <w:rFonts w:cs="Arial"/>
          <w:szCs w:val="22"/>
        </w:rPr>
        <w:t>Attorney-in Fact</w:t>
      </w:r>
    </w:p>
    <w:p w14:paraId="7BB7B2F7" w14:textId="77777777" w:rsidR="00876347" w:rsidRPr="00876347" w:rsidRDefault="00876347" w:rsidP="00876347">
      <w:pPr>
        <w:widowControl/>
        <w:autoSpaceDE/>
        <w:autoSpaceDN/>
        <w:adjustRightInd/>
        <w:spacing w:line="276" w:lineRule="auto"/>
        <w:rPr>
          <w:rFonts w:cs="Arial"/>
          <w:szCs w:val="22"/>
        </w:rPr>
      </w:pPr>
    </w:p>
    <w:p w14:paraId="5159ACE2" w14:textId="77777777" w:rsidR="00876347" w:rsidRPr="00876347" w:rsidRDefault="00876347" w:rsidP="00876347">
      <w:pPr>
        <w:widowControl/>
        <w:autoSpaceDE/>
        <w:autoSpaceDN/>
        <w:adjustRightInd/>
        <w:rPr>
          <w:rFonts w:cs="Arial"/>
          <w:szCs w:val="22"/>
        </w:rPr>
      </w:pPr>
    </w:p>
    <w:p w14:paraId="784A3D61" w14:textId="77777777" w:rsidR="00876347" w:rsidRPr="00876347" w:rsidRDefault="00876347" w:rsidP="00876347">
      <w:pPr>
        <w:widowControl/>
        <w:autoSpaceDE/>
        <w:autoSpaceDN/>
        <w:adjustRightInd/>
        <w:rPr>
          <w:rFonts w:cs="Arial"/>
          <w:b/>
          <w:bCs/>
          <w:szCs w:val="22"/>
        </w:rPr>
        <w:sectPr w:rsidR="00876347" w:rsidRPr="00876347" w:rsidSect="00240DB7">
          <w:footerReference w:type="default" r:id="rId30"/>
          <w:pgSz w:w="12240" w:h="15840"/>
          <w:pgMar w:top="720" w:right="1152" w:bottom="720" w:left="1152" w:header="720" w:footer="720" w:gutter="0"/>
          <w:pgNumType w:start="7"/>
          <w:cols w:space="720"/>
          <w:noEndnote/>
          <w:docGrid w:linePitch="326"/>
        </w:sectPr>
      </w:pPr>
      <w:r w:rsidRPr="00876347">
        <w:rPr>
          <w:rFonts w:cs="Arial"/>
          <w:szCs w:val="22"/>
        </w:rPr>
        <w:br w:type="page"/>
      </w:r>
    </w:p>
    <w:p w14:paraId="5321A5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76347">
        <w:rPr>
          <w:rFonts w:cs="Arial"/>
          <w:b/>
          <w:szCs w:val="22"/>
        </w:rPr>
        <w:t>Apprenticeship Training Program for Construction Contracts</w:t>
      </w:r>
    </w:p>
    <w:p w14:paraId="4CE76052"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6700D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98ADF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76347">
        <w:rPr>
          <w:rFonts w:cs="Arial"/>
          <w:b/>
          <w:bCs/>
          <w:szCs w:val="22"/>
        </w:rPr>
        <w:t>1.  Policy and Regulations</w:t>
      </w:r>
      <w:r w:rsidRPr="00876347">
        <w:rPr>
          <w:rFonts w:cs="Arial"/>
          <w:szCs w:val="22"/>
        </w:rPr>
        <w:t>.</w:t>
      </w:r>
    </w:p>
    <w:p w14:paraId="5955F55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B17E3E" w14:textId="320B9E55"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6F4272">
        <w:rPr>
          <w:rFonts w:cs="Arial"/>
          <w:szCs w:val="22"/>
        </w:rPr>
        <w:t>public works</w:t>
      </w:r>
      <w:r w:rsidRPr="00876347">
        <w:rPr>
          <w:rFonts w:cs="Arial"/>
          <w:szCs w:val="22"/>
        </w:rPr>
        <w:t xml:space="preserve"> contract for an amount in excess of $250,000, </w:t>
      </w:r>
      <w:r w:rsidRPr="00876347">
        <w:rPr>
          <w:rFonts w:cs="Arial"/>
          <w:iCs/>
          <w:szCs w:val="22"/>
        </w:rPr>
        <w:t>or if any add/deduct alternates alone or in combination could result in a contract amount award that exceeds $250,000, regardless of the base bid amount,</w:t>
      </w:r>
      <w:r w:rsidRPr="0087634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44F6F4"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C2ADB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8FB68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2.  Requirement for Contractors and Subcontractors.</w:t>
      </w:r>
    </w:p>
    <w:p w14:paraId="045A198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F93457D"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1FDD8B47"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34E57B"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5546C7C"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76347">
        <w:rPr>
          <w:rFonts w:cs="Arial"/>
          <w:b/>
          <w:bCs/>
          <w:szCs w:val="22"/>
        </w:rPr>
        <w:t>3.  Submittals with Bid Proposal.</w:t>
      </w:r>
    </w:p>
    <w:p w14:paraId="02D2B1DC"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FDEC1B" w14:textId="77777777" w:rsidR="00876347" w:rsidRPr="00876347" w:rsidRDefault="00876347" w:rsidP="0087634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7634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357C7F1" w14:textId="77777777" w:rsidR="00876347" w:rsidRPr="00876347" w:rsidRDefault="00876347" w:rsidP="00876347">
      <w:pPr>
        <w:spacing w:line="228" w:lineRule="auto"/>
        <w:rPr>
          <w:rFonts w:cs="Arial"/>
          <w:szCs w:val="22"/>
        </w:rPr>
      </w:pPr>
    </w:p>
    <w:p w14:paraId="299E23E5" w14:textId="77777777" w:rsidR="00876347" w:rsidRPr="00876347" w:rsidRDefault="00876347" w:rsidP="00876347">
      <w:pPr>
        <w:spacing w:line="228" w:lineRule="auto"/>
        <w:ind w:left="720"/>
        <w:rPr>
          <w:rFonts w:cs="Arial"/>
          <w:szCs w:val="22"/>
        </w:rPr>
      </w:pPr>
      <w:r w:rsidRPr="0087634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2D3DCA3"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427E5" w14:textId="77777777" w:rsidR="00876347" w:rsidRPr="00876347" w:rsidRDefault="00876347" w:rsidP="00876347">
      <w:pPr>
        <w:spacing w:line="228" w:lineRule="auto"/>
        <w:ind w:left="720"/>
        <w:rPr>
          <w:rFonts w:cs="Arial"/>
          <w:szCs w:val="22"/>
        </w:rPr>
      </w:pPr>
      <w:r w:rsidRPr="0087634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43B2506"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085729" w14:textId="77777777" w:rsidR="00876347" w:rsidRPr="00876347" w:rsidRDefault="00876347" w:rsidP="00876347">
      <w:pPr>
        <w:spacing w:line="228" w:lineRule="auto"/>
        <w:ind w:left="1080"/>
        <w:rPr>
          <w:rFonts w:cs="Arial"/>
          <w:szCs w:val="22"/>
        </w:rPr>
      </w:pPr>
      <w:r w:rsidRPr="00876347">
        <w:rPr>
          <w:rFonts w:cs="Arial"/>
          <w:szCs w:val="22"/>
        </w:rPr>
        <w:t>a.  An “Agreement to Utilize Apprentices for a City Construction Contract” form (City Form AP3) signed by the Bidder and the apprenticeship training program sponsor;  and</w:t>
      </w:r>
    </w:p>
    <w:p w14:paraId="07047CAA" w14:textId="77777777" w:rsidR="00876347" w:rsidRPr="00876347" w:rsidRDefault="00876347" w:rsidP="00876347">
      <w:pPr>
        <w:spacing w:line="228" w:lineRule="auto"/>
        <w:ind w:left="1080"/>
        <w:rPr>
          <w:rFonts w:cs="Arial"/>
          <w:szCs w:val="22"/>
        </w:rPr>
      </w:pPr>
      <w:r w:rsidRPr="00876347">
        <w:rPr>
          <w:rFonts w:cs="Arial"/>
          <w:szCs w:val="22"/>
        </w:rPr>
        <w:t>b.  A copy of the current “New York State Department of Labor Apprenticeship Training Program Registration Agreement”, Form AT-10, issued to the sponsor in approval of that program.</w:t>
      </w:r>
    </w:p>
    <w:p w14:paraId="522F452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7C8FE7" w14:textId="77777777" w:rsidR="00876347" w:rsidRPr="00876347" w:rsidRDefault="00876347" w:rsidP="00876347">
      <w:pPr>
        <w:spacing w:line="228" w:lineRule="auto"/>
        <w:ind w:left="720"/>
        <w:rPr>
          <w:rFonts w:cs="Arial"/>
          <w:szCs w:val="22"/>
        </w:rPr>
      </w:pPr>
      <w:r w:rsidRPr="00876347">
        <w:rPr>
          <w:rFonts w:cs="Arial"/>
          <w:szCs w:val="22"/>
        </w:rPr>
        <w:t>3.  The Bidder shall also submit with the bid package, the following:</w:t>
      </w:r>
    </w:p>
    <w:p w14:paraId="17A98D9A"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AA0A03" w14:textId="21EDB06F" w:rsidR="00876347" w:rsidRPr="00876347" w:rsidRDefault="00876347" w:rsidP="00876347">
      <w:pPr>
        <w:spacing w:line="228" w:lineRule="auto"/>
        <w:ind w:left="1080"/>
        <w:rPr>
          <w:rFonts w:cs="Arial"/>
          <w:szCs w:val="22"/>
        </w:rPr>
      </w:pPr>
      <w:r w:rsidRPr="00876347">
        <w:rPr>
          <w:rFonts w:cs="Arial"/>
          <w:szCs w:val="22"/>
        </w:rPr>
        <w:t xml:space="preserve">a.  City Form AP1, “Schedule of Subcontracts and Apprenticeship Agreements,” a listing of any </w:t>
      </w:r>
      <w:r w:rsidR="00B82B50">
        <w:rPr>
          <w:rFonts w:cs="Arial"/>
          <w:szCs w:val="22"/>
        </w:rPr>
        <w:t>Contractor</w:t>
      </w:r>
      <w:r w:rsidRPr="00876347">
        <w:rPr>
          <w:rFonts w:cs="Arial"/>
          <w:szCs w:val="22"/>
        </w:rPr>
        <w:t xml:space="preserve"> proposed to hold a subcontract that exceeds $100,000 in value, including the name of the </w:t>
      </w:r>
      <w:r w:rsidR="00B82B50">
        <w:rPr>
          <w:rFonts w:cs="Arial"/>
          <w:szCs w:val="22"/>
        </w:rPr>
        <w:t>Subcontractor</w:t>
      </w:r>
      <w:r w:rsidRPr="00876347">
        <w:rPr>
          <w:rFonts w:cs="Arial"/>
          <w:szCs w:val="22"/>
        </w:rPr>
        <w:t>, the scope and value of work proposed to be performed, and the name of any apprenticeship trade for which an approved apprenticeship agreement will be submitted;  and</w:t>
      </w:r>
    </w:p>
    <w:p w14:paraId="3C4EF05A" w14:textId="77777777" w:rsidR="00876347" w:rsidRPr="00876347" w:rsidRDefault="00876347" w:rsidP="00876347">
      <w:pPr>
        <w:spacing w:line="228" w:lineRule="auto"/>
        <w:rPr>
          <w:rFonts w:cs="Arial"/>
          <w:szCs w:val="22"/>
        </w:rPr>
      </w:pPr>
    </w:p>
    <w:p w14:paraId="3B678FAD" w14:textId="77777777" w:rsidR="00876347" w:rsidRPr="00876347" w:rsidRDefault="00876347" w:rsidP="00876347">
      <w:pPr>
        <w:spacing w:line="228" w:lineRule="auto"/>
        <w:rPr>
          <w:rFonts w:cs="Arial"/>
          <w:szCs w:val="22"/>
        </w:rPr>
      </w:pPr>
    </w:p>
    <w:p w14:paraId="0EFFB7AB" w14:textId="77777777" w:rsidR="00876347" w:rsidRPr="00876347" w:rsidRDefault="00876347" w:rsidP="00876347">
      <w:pPr>
        <w:spacing w:line="228" w:lineRule="auto"/>
        <w:rPr>
          <w:rFonts w:cs="Arial"/>
          <w:szCs w:val="22"/>
        </w:rPr>
      </w:pPr>
    </w:p>
    <w:p w14:paraId="0335CA1B" w14:textId="11997FBA" w:rsidR="00876347" w:rsidRPr="00876347" w:rsidRDefault="00876347" w:rsidP="00876347">
      <w:pPr>
        <w:ind w:left="1080"/>
      </w:pPr>
      <w:r w:rsidRPr="00876347">
        <w:rPr>
          <w:rFonts w:cs="Arial"/>
          <w:szCs w:val="22"/>
        </w:rPr>
        <w:t xml:space="preserve">b.  </w:t>
      </w:r>
      <w:r w:rsidRPr="00876347">
        <w:t xml:space="preserve">Copies of approved apprenticeship agreements as detailed in 2.a and 2.b above that are held by the proposed </w:t>
      </w:r>
      <w:r w:rsidR="002851D7">
        <w:t>Subcontractors</w:t>
      </w:r>
      <w:r w:rsidRPr="00876347">
        <w:t xml:space="preserve"> and intended to meet the requirements of the Apprenticeship Training Program.</w:t>
      </w:r>
    </w:p>
    <w:p w14:paraId="1B6BE320" w14:textId="77777777" w:rsidR="00846855" w:rsidRPr="00CE36BC" w:rsidRDefault="00846855" w:rsidP="00846855">
      <w:pPr>
        <w:pStyle w:val="ListParagraph"/>
        <w:spacing w:line="228" w:lineRule="auto"/>
        <w:ind w:left="1080"/>
        <w:rPr>
          <w:rFonts w:cs="Arial"/>
          <w:szCs w:val="22"/>
        </w:rPr>
      </w:pPr>
    </w:p>
    <w:p w14:paraId="14F4F594" w14:textId="77777777" w:rsidR="00846855" w:rsidRPr="00CE36BC" w:rsidRDefault="00846855" w:rsidP="00846855">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1" w:history="1">
        <w:r w:rsidRPr="00CE36BC">
          <w:rPr>
            <w:rStyle w:val="Hyperlink"/>
            <w:b/>
            <w:i/>
            <w:color w:val="auto"/>
            <w:u w:val="none"/>
          </w:rPr>
          <w:t>http://www.cityofrochester.gov/apprenticeshiptraining</w:t>
        </w:r>
      </w:hyperlink>
      <w:r w:rsidRPr="00CE36BC">
        <w:rPr>
          <w:b/>
          <w:i/>
        </w:rPr>
        <w:t>.</w:t>
      </w:r>
    </w:p>
    <w:p w14:paraId="147DF607" w14:textId="77777777" w:rsidR="00846855" w:rsidRPr="00CE36BC" w:rsidRDefault="00846855" w:rsidP="00846855">
      <w:pPr>
        <w:pStyle w:val="ListParagraph"/>
        <w:spacing w:line="228" w:lineRule="auto"/>
        <w:ind w:left="1080"/>
        <w:rPr>
          <w:rFonts w:cs="Arial"/>
          <w:szCs w:val="22"/>
        </w:rPr>
      </w:pPr>
    </w:p>
    <w:p w14:paraId="52C186C4" w14:textId="77777777" w:rsidR="00876347" w:rsidRPr="00876347" w:rsidRDefault="00876347" w:rsidP="00876347">
      <w:pPr>
        <w:spacing w:line="228" w:lineRule="auto"/>
        <w:ind w:left="720"/>
        <w:rPr>
          <w:rFonts w:cs="Arial"/>
          <w:szCs w:val="22"/>
        </w:rPr>
      </w:pPr>
      <w:r w:rsidRPr="00876347">
        <w:rPr>
          <w:rFonts w:cs="Arial"/>
          <w:szCs w:val="22"/>
        </w:rPr>
        <w:t>4.  Any apprenticeship agreement submitted shall be:</w:t>
      </w:r>
    </w:p>
    <w:p w14:paraId="655BE2B2"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14AA2C" w14:textId="77777777" w:rsidR="00876347" w:rsidRPr="00876347" w:rsidRDefault="00876347" w:rsidP="00876347">
      <w:pPr>
        <w:spacing w:line="228" w:lineRule="auto"/>
        <w:ind w:left="1080"/>
        <w:rPr>
          <w:rFonts w:cs="Arial"/>
          <w:szCs w:val="22"/>
        </w:rPr>
      </w:pPr>
      <w:r w:rsidRPr="00876347">
        <w:rPr>
          <w:rFonts w:cs="Arial"/>
          <w:szCs w:val="22"/>
        </w:rPr>
        <w:t>a.  Submitted completely with Bid;</w:t>
      </w:r>
    </w:p>
    <w:p w14:paraId="60D115DA" w14:textId="77777777" w:rsidR="00876347" w:rsidRPr="00876347" w:rsidRDefault="00876347" w:rsidP="00876347">
      <w:pPr>
        <w:spacing w:line="228" w:lineRule="auto"/>
        <w:ind w:left="1080"/>
        <w:rPr>
          <w:rFonts w:cs="Arial"/>
          <w:szCs w:val="22"/>
        </w:rPr>
      </w:pPr>
      <w:r w:rsidRPr="00876347">
        <w:rPr>
          <w:rFonts w:cs="Arial"/>
          <w:szCs w:val="22"/>
        </w:rPr>
        <w:t>b.  Current and valid;</w:t>
      </w:r>
    </w:p>
    <w:p w14:paraId="50402B0E" w14:textId="77777777" w:rsidR="00876347" w:rsidRPr="00876347" w:rsidRDefault="00876347" w:rsidP="00876347">
      <w:pPr>
        <w:spacing w:line="228" w:lineRule="auto"/>
        <w:ind w:left="1080"/>
        <w:rPr>
          <w:rFonts w:cs="Arial"/>
          <w:szCs w:val="22"/>
        </w:rPr>
      </w:pPr>
      <w:r w:rsidRPr="00876347">
        <w:rPr>
          <w:rFonts w:cs="Arial"/>
          <w:szCs w:val="22"/>
        </w:rPr>
        <w:t>c.  Represent an apprenticeship training program that is active and in good standing with the New York State Department of Labor;  and</w:t>
      </w:r>
    </w:p>
    <w:p w14:paraId="48C09047" w14:textId="77777777" w:rsidR="00876347" w:rsidRPr="00876347" w:rsidRDefault="00876347" w:rsidP="00876347">
      <w:pPr>
        <w:spacing w:line="228" w:lineRule="auto"/>
        <w:ind w:left="1080"/>
        <w:rPr>
          <w:rFonts w:cs="Arial"/>
          <w:szCs w:val="22"/>
        </w:rPr>
      </w:pPr>
      <w:r w:rsidRPr="00876347">
        <w:rPr>
          <w:rFonts w:cs="Arial"/>
          <w:szCs w:val="22"/>
        </w:rPr>
        <w:t>d.  Appropriate to the scope and nature of the work to be performed under the contract.</w:t>
      </w:r>
    </w:p>
    <w:p w14:paraId="1E6BC59E"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88FF5D" w14:textId="77777777" w:rsidR="00876347" w:rsidRPr="00876347" w:rsidRDefault="00876347" w:rsidP="00876347">
      <w:pPr>
        <w:spacing w:line="228" w:lineRule="auto"/>
        <w:ind w:left="1080" w:hanging="360"/>
        <w:rPr>
          <w:rFonts w:cs="Arial"/>
          <w:szCs w:val="22"/>
        </w:rPr>
      </w:pPr>
      <w:r w:rsidRPr="0087634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DB958C5"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8F4A11" w14:textId="77777777" w:rsidR="00876347" w:rsidRPr="00876347" w:rsidRDefault="00876347" w:rsidP="0087634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195979" w14:textId="77777777" w:rsidR="00876347" w:rsidRPr="00876347" w:rsidRDefault="00876347" w:rsidP="0087634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76347">
        <w:rPr>
          <w:rFonts w:cs="Arial"/>
          <w:b/>
          <w:szCs w:val="22"/>
        </w:rPr>
        <w:t>4.  Enforcement</w:t>
      </w:r>
      <w:r w:rsidRPr="00876347">
        <w:rPr>
          <w:rFonts w:cs="Arial"/>
          <w:szCs w:val="22"/>
        </w:rPr>
        <w:t>.</w:t>
      </w:r>
    </w:p>
    <w:p w14:paraId="558A54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6EB6C8A" w14:textId="77777777" w:rsidR="00876347" w:rsidRPr="00876347" w:rsidRDefault="00876347" w:rsidP="0087634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7634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0AFC2E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D5BAF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F7175E9" w14:textId="77777777" w:rsidR="00876347" w:rsidRPr="00876347" w:rsidRDefault="00876347" w:rsidP="00876347">
      <w:pPr>
        <w:widowControl/>
        <w:autoSpaceDE/>
        <w:autoSpaceDN/>
        <w:adjustRightInd/>
        <w:rPr>
          <w:rFonts w:cs="Arial"/>
          <w:szCs w:val="22"/>
        </w:rPr>
        <w:sectPr w:rsidR="00876347" w:rsidRPr="00876347" w:rsidSect="00240DB7">
          <w:footerReference w:type="default" r:id="rId32"/>
          <w:pgSz w:w="12240" w:h="15840"/>
          <w:pgMar w:top="720" w:right="1152" w:bottom="720" w:left="1152" w:header="720" w:footer="720" w:gutter="0"/>
          <w:pgNumType w:start="8"/>
          <w:cols w:space="720"/>
          <w:noEndnote/>
          <w:docGrid w:linePitch="326"/>
        </w:sectPr>
      </w:pPr>
      <w:r w:rsidRPr="00876347">
        <w:rPr>
          <w:rFonts w:cs="Arial"/>
          <w:szCs w:val="22"/>
        </w:rPr>
        <w:br w:type="page"/>
      </w:r>
    </w:p>
    <w:p w14:paraId="7C52D8B9" w14:textId="77777777" w:rsidR="00A238E0" w:rsidRPr="00763F0B" w:rsidRDefault="00A238E0" w:rsidP="00A238E0">
      <w:pPr>
        <w:spacing w:line="228" w:lineRule="auto"/>
        <w:ind w:left="540"/>
        <w:jc w:val="center"/>
        <w:rPr>
          <w:rFonts w:cs="Arial"/>
          <w:b/>
          <w:szCs w:val="22"/>
        </w:rPr>
      </w:pPr>
      <w:r w:rsidRPr="00763F0B">
        <w:rPr>
          <w:rFonts w:cs="Arial"/>
          <w:b/>
          <w:szCs w:val="22"/>
        </w:rPr>
        <w:t>Schedule of Subcontracts and Apprenticeship Agreements.</w:t>
      </w:r>
    </w:p>
    <w:p w14:paraId="11513469" w14:textId="77777777" w:rsidR="00A238E0" w:rsidRPr="00763F0B" w:rsidRDefault="00A238E0" w:rsidP="00A238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735455B7" w14:textId="77777777" w:rsidR="00A238E0" w:rsidRPr="00763F0B" w:rsidRDefault="001D4EF8" w:rsidP="00A238E0">
      <w:pPr>
        <w:spacing w:line="228" w:lineRule="auto"/>
        <w:ind w:left="540"/>
        <w:jc w:val="center"/>
        <w:rPr>
          <w:rFonts w:cs="Arial"/>
          <w:szCs w:val="22"/>
        </w:rPr>
      </w:pPr>
      <w:hyperlink r:id="rId33" w:history="1">
        <w:r w:rsidR="00A238E0" w:rsidRPr="00763F0B">
          <w:rPr>
            <w:rStyle w:val="Hyperlink"/>
            <w:b/>
            <w:i/>
            <w:color w:val="auto"/>
            <w:u w:val="none"/>
          </w:rPr>
          <w:t>http://www.cityofrochester.gov/apprenticeshiptraining</w:t>
        </w:r>
      </w:hyperlink>
      <w:r w:rsidR="00A238E0" w:rsidRPr="00763F0B">
        <w:rPr>
          <w:rFonts w:cs="Arial"/>
          <w:szCs w:val="22"/>
        </w:rPr>
        <w:t>, or by calling (585) 428-8858</w:t>
      </w:r>
      <w:r w:rsidR="00A238E0" w:rsidRPr="00763F0B">
        <w:rPr>
          <w:rStyle w:val="CommentReference"/>
        </w:rPr>
        <w:commentReference w:id="37"/>
      </w:r>
      <w:r w:rsidR="00A238E0" w:rsidRPr="00763F0B">
        <w:rPr>
          <w:rFonts w:cs="Arial"/>
          <w:szCs w:val="22"/>
        </w:rPr>
        <w:t>.</w:t>
      </w:r>
    </w:p>
    <w:p w14:paraId="6BDC091A" w14:textId="056948D1" w:rsidR="00876347" w:rsidRPr="00876347" w:rsidRDefault="00A238E0" w:rsidP="00A238E0">
      <w:pPr>
        <w:widowControl/>
        <w:autoSpaceDE/>
        <w:autoSpaceDN/>
        <w:adjustRightInd/>
        <w:rPr>
          <w:rFonts w:cs="Arial"/>
          <w:szCs w:val="22"/>
        </w:rPr>
        <w:sectPr w:rsidR="00876347" w:rsidRPr="00876347" w:rsidSect="00240DB7">
          <w:footerReference w:type="default" r:id="rId34"/>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80256" behindDoc="0" locked="0" layoutInCell="1" allowOverlap="1" wp14:anchorId="331B2CCE" wp14:editId="34929B20">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73560D59" w14:textId="77777777" w:rsidR="00876347" w:rsidRPr="00876347" w:rsidRDefault="00876347" w:rsidP="00876347">
      <w:pPr>
        <w:widowControl/>
        <w:autoSpaceDE/>
        <w:autoSpaceDN/>
        <w:adjustRightInd/>
        <w:rPr>
          <w:rFonts w:cs="Arial"/>
          <w:sz w:val="20"/>
          <w:szCs w:val="20"/>
        </w:rPr>
      </w:pPr>
      <w:r w:rsidRPr="00876347">
        <w:rPr>
          <w:rFonts w:cs="Arial"/>
          <w:sz w:val="20"/>
          <w:szCs w:val="20"/>
        </w:rPr>
        <w:t>Form AP3 (11/12)</w:t>
      </w:r>
    </w:p>
    <w:p w14:paraId="474B068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Agreement to Utilize Apprentices</w:t>
      </w:r>
    </w:p>
    <w:p w14:paraId="2446DC0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76347">
        <w:rPr>
          <w:rFonts w:cs="Arial"/>
          <w:b/>
          <w:bCs/>
          <w:szCs w:val="22"/>
        </w:rPr>
        <w:t>on a</w:t>
      </w:r>
    </w:p>
    <w:p w14:paraId="4D7421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76347">
        <w:rPr>
          <w:rFonts w:cs="Arial"/>
          <w:b/>
          <w:bCs/>
          <w:szCs w:val="22"/>
        </w:rPr>
        <w:t>City of Rochester Construction Contract</w:t>
      </w:r>
    </w:p>
    <w:p w14:paraId="7B3362D5"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D63787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76347">
        <w:rPr>
          <w:sz w:val="16"/>
        </w:rPr>
        <w:commentReference w:id="38"/>
      </w:r>
    </w:p>
    <w:p w14:paraId="6C116D6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3A00D1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224BF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C960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Bidder:</w:t>
      </w:r>
      <w:r w:rsidRPr="00876347">
        <w:rPr>
          <w:rFonts w:cs="Arial"/>
          <w:szCs w:val="22"/>
        </w:rPr>
        <w:tab/>
      </w:r>
      <w:r w:rsidRPr="00876347">
        <w:rPr>
          <w:rFonts w:cs="Arial"/>
          <w:szCs w:val="22"/>
        </w:rPr>
        <w:tab/>
      </w:r>
      <w:r w:rsidRPr="00876347">
        <w:rPr>
          <w:rFonts w:cs="Arial"/>
          <w:szCs w:val="22"/>
        </w:rPr>
        <w:tab/>
      </w:r>
      <w:r w:rsidRPr="00876347">
        <w:rPr>
          <w:rFonts w:cs="Arial"/>
          <w:szCs w:val="22"/>
        </w:rPr>
        <w:tab/>
        <w:t>_____________________________________________________, “Bidder”</w:t>
      </w:r>
    </w:p>
    <w:p w14:paraId="1C8BE94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815A3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Apprenticeship Training</w:t>
      </w:r>
    </w:p>
    <w:p w14:paraId="036F529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Program Sponsor:</w:t>
      </w:r>
      <w:r w:rsidRPr="00876347">
        <w:rPr>
          <w:rFonts w:cs="Arial"/>
          <w:szCs w:val="22"/>
        </w:rPr>
        <w:tab/>
      </w:r>
      <w:r w:rsidRPr="00876347">
        <w:rPr>
          <w:rFonts w:cs="Arial"/>
          <w:szCs w:val="22"/>
        </w:rPr>
        <w:tab/>
        <w:t>____________________________________________________, “Sponsor”</w:t>
      </w:r>
    </w:p>
    <w:p w14:paraId="60BF42F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szCs w:val="22"/>
        </w:rPr>
        <w:tab/>
      </w:r>
      <w:r w:rsidRPr="00876347">
        <w:rPr>
          <w:rFonts w:cs="Arial"/>
          <w:b/>
          <w:szCs w:val="22"/>
        </w:rPr>
        <w:t>ATTACH VALID NYSDOL AT-10 FORM</w:t>
      </w:r>
    </w:p>
    <w:p w14:paraId="2477EF3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820FEC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City of Rochester</w:t>
      </w:r>
    </w:p>
    <w:p w14:paraId="14D9E990"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76347">
        <w:rPr>
          <w:rFonts w:cs="Arial"/>
          <w:szCs w:val="22"/>
        </w:rPr>
        <w:t>Construction Contract:</w:t>
      </w:r>
      <w:r w:rsidRPr="00876347">
        <w:rPr>
          <w:rFonts w:cs="Arial"/>
          <w:szCs w:val="22"/>
        </w:rPr>
        <w:tab/>
        <w:t>____________________________________________________, “Contract”</w:t>
      </w:r>
    </w:p>
    <w:p w14:paraId="06E1FC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A737A4"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0E4A4B"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The Bidder and sponsor agree as follows:</w:t>
      </w:r>
    </w:p>
    <w:p w14:paraId="5745168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E3FD8"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663EC2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868B7"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8623AD"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76347">
        <w:rPr>
          <w:rFonts w:cs="Arial"/>
          <w:szCs w:val="22"/>
        </w:rPr>
        <w:t>Occupation</w:t>
      </w:r>
      <w:r w:rsidRPr="00876347">
        <w:rPr>
          <w:rFonts w:cs="Arial"/>
          <w:szCs w:val="22"/>
        </w:rPr>
        <w:tab/>
        <w:t>_________________________________________________________________</w:t>
      </w:r>
    </w:p>
    <w:p w14:paraId="57136C9A"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F3A3819"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86DCFE"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szCs w:val="22"/>
        </w:rPr>
        <w:t>2.  The Bidder will employ the apprentice(s) to perform work on the contract under terms and conditions applicable to construction contract work in New York State.</w:t>
      </w:r>
    </w:p>
    <w:p w14:paraId="2BD8C1CF"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FEB41" w14:textId="77777777" w:rsidR="00876347" w:rsidRP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76347">
        <w:rPr>
          <w:rFonts w:cs="Arial"/>
          <w:b/>
          <w:szCs w:val="22"/>
        </w:rPr>
        <w:t>Attach a copy of the sponsor’s currently valid and signed New York State Department of Labor form AT-10, “Apprentice Training Program Registration Agreement”, for the occupation listed above</w:t>
      </w:r>
      <w:r w:rsidRPr="00876347">
        <w:rPr>
          <w:rFonts w:cs="Arial"/>
          <w:szCs w:val="22"/>
        </w:rPr>
        <w:t>.</w:t>
      </w:r>
    </w:p>
    <w:p w14:paraId="6D40FA4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CE2B3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CCA7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CF862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E5A60FC"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C475CB8"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8BCC90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D78BE46"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C286E21"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4615B4A4" w14:textId="77777777" w:rsidR="00876347" w:rsidRDefault="00876347"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9BFCA73" w14:textId="77777777" w:rsidR="00335B76" w:rsidRPr="00876347" w:rsidRDefault="00335B76" w:rsidP="008763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DC67392" w14:textId="77777777" w:rsidR="00876347" w:rsidRPr="00876347" w:rsidRDefault="00876347" w:rsidP="00876347">
      <w:pPr>
        <w:rPr>
          <w:rFonts w:asciiTheme="minorHAnsi" w:hAnsiTheme="minorHAnsi" w:cstheme="minorHAnsi"/>
          <w:szCs w:val="22"/>
        </w:rPr>
      </w:pPr>
    </w:p>
    <w:p w14:paraId="214C810E" w14:textId="77777777" w:rsidR="00876347" w:rsidRPr="00876347" w:rsidRDefault="00876347" w:rsidP="00876347">
      <w:pPr>
        <w:widowControl/>
        <w:autoSpaceDE/>
        <w:autoSpaceDN/>
        <w:adjustRightInd/>
        <w:rPr>
          <w:rFonts w:asciiTheme="minorHAnsi" w:hAnsiTheme="minorHAnsi" w:cstheme="minorHAnsi"/>
          <w:szCs w:val="22"/>
        </w:rPr>
        <w:sectPr w:rsidR="00876347" w:rsidRPr="00876347" w:rsidSect="00240DB7">
          <w:footerReference w:type="default" r:id="rId36"/>
          <w:pgSz w:w="12240" w:h="15840"/>
          <w:pgMar w:top="720" w:right="1152" w:bottom="720" w:left="1152" w:header="720" w:footer="720" w:gutter="0"/>
          <w:pgNumType w:start="11"/>
          <w:cols w:space="720"/>
          <w:noEndnote/>
          <w:docGrid w:linePitch="326"/>
        </w:sectPr>
      </w:pPr>
    </w:p>
    <w:p w14:paraId="770F83B1"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93C053A" w14:textId="77777777" w:rsidR="00FA15CE" w:rsidRPr="00163A29" w:rsidRDefault="00FA15CE" w:rsidP="00FA15CE">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7EA15982"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F3CF75" w14:textId="77777777" w:rsidR="00FA15CE" w:rsidRPr="00163A29"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6A7F77"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22A8C868"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01CFEE5" w14:textId="77777777" w:rsidR="00FA15CE" w:rsidRPr="00163A29" w:rsidRDefault="00FA15CE" w:rsidP="00FA15CE">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336B6B1D"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AF8FBCC" w14:textId="77777777" w:rsidR="00FA15CE" w:rsidRPr="00163A29" w:rsidRDefault="00FA15CE" w:rsidP="00FA15C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4EE3D2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2ADC10A"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ED3605F" w14:textId="77777777"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7E24D7C7" w14:textId="77777777" w:rsidR="0044687E" w:rsidRPr="00F4283A" w:rsidRDefault="0044687E" w:rsidP="0044687E">
      <w:pPr>
        <w:ind w:left="360"/>
        <w:rPr>
          <w:rFonts w:asciiTheme="minorHAnsi" w:hAnsiTheme="minorHAnsi" w:cstheme="minorHAnsi"/>
          <w:szCs w:val="22"/>
        </w:rPr>
      </w:pPr>
    </w:p>
    <w:p w14:paraId="364BA10B" w14:textId="77777777" w:rsidR="00170DE6" w:rsidRDefault="0044687E" w:rsidP="0044687E">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170DE6">
        <w:rPr>
          <w:rFonts w:asciiTheme="minorHAnsi" w:hAnsiTheme="minorHAnsi" w:cstheme="minorHAnsi"/>
          <w:szCs w:val="22"/>
        </w:rPr>
        <w:t>or is expected to be utilized.</w:t>
      </w:r>
    </w:p>
    <w:p w14:paraId="2AFFA122" w14:textId="77777777" w:rsidR="00170DE6" w:rsidRDefault="00170DE6" w:rsidP="0044687E">
      <w:pPr>
        <w:ind w:left="360"/>
        <w:rPr>
          <w:rFonts w:asciiTheme="minorHAnsi" w:hAnsiTheme="minorHAnsi" w:cstheme="minorHAnsi"/>
          <w:szCs w:val="22"/>
        </w:rPr>
      </w:pPr>
    </w:p>
    <w:p w14:paraId="6676E121" w14:textId="0E6DF293" w:rsidR="0044687E" w:rsidRPr="00F4283A" w:rsidRDefault="0044687E" w:rsidP="0044687E">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9A7A84B"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FF0485F" w14:textId="77777777" w:rsidR="0044687E" w:rsidRPr="00F4283A" w:rsidRDefault="0044687E" w:rsidP="0044687E">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3015398E"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94DDCA5" w14:textId="77777777" w:rsidR="0044687E" w:rsidRPr="00F4283A" w:rsidRDefault="0044687E" w:rsidP="0044687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B167A88" w14:textId="77777777" w:rsidR="0044687E" w:rsidRPr="00F4283A" w:rsidRDefault="0044687E" w:rsidP="0044687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867B662" w14:textId="77777777" w:rsidR="0044687E" w:rsidRPr="00F4283A"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CC948F" w14:textId="328691DC" w:rsidR="0044687E" w:rsidRPr="00AE028D" w:rsidRDefault="0044687E" w:rsidP="0044687E">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1C6C0C51" w14:textId="77777777" w:rsidR="0044687E" w:rsidRPr="00AE028D" w:rsidRDefault="0044687E" w:rsidP="0044687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739C573" w14:textId="77777777" w:rsidR="00FA15CE" w:rsidRPr="00807116" w:rsidRDefault="00FA15CE" w:rsidP="00FA15C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F94CC07" w14:textId="77777777" w:rsidR="00660866" w:rsidRPr="00163A29" w:rsidRDefault="00660866" w:rsidP="006608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63F259" w14:textId="77777777" w:rsidR="00660866" w:rsidRPr="00163A29" w:rsidRDefault="00660866" w:rsidP="00660866">
      <w:pPr>
        <w:widowControl/>
        <w:autoSpaceDE/>
        <w:autoSpaceDN/>
        <w:adjustRightInd/>
        <w:rPr>
          <w:rFonts w:asciiTheme="minorHAnsi" w:hAnsiTheme="minorHAnsi" w:cstheme="minorHAnsi"/>
          <w:szCs w:val="22"/>
        </w:rPr>
        <w:sectPr w:rsidR="00660866" w:rsidRPr="00163A29" w:rsidSect="00162968">
          <w:footerReference w:type="default" r:id="rId37"/>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75516F3"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6160" behindDoc="0" locked="0" layoutInCell="1" allowOverlap="1" wp14:anchorId="5B5EB04E" wp14:editId="5A9E8A0F">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65E4137" w14:textId="77777777" w:rsidR="00660866" w:rsidRDefault="00660866" w:rsidP="00660866">
      <w:pPr>
        <w:widowControl/>
        <w:autoSpaceDE/>
        <w:autoSpaceDN/>
        <w:adjustRightInd/>
        <w:rPr>
          <w:rFonts w:cs="Arial"/>
          <w:noProof/>
          <w:szCs w:val="22"/>
        </w:rPr>
      </w:pPr>
      <w:r>
        <w:rPr>
          <w:rFonts w:cs="Arial"/>
          <w:noProof/>
          <w:szCs w:val="22"/>
        </w:rPr>
        <w:drawing>
          <wp:anchor distT="1005840" distB="1005840" distL="114300" distR="114300" simplePos="0" relativeHeight="251677184" behindDoc="0" locked="0" layoutInCell="1" allowOverlap="1" wp14:anchorId="0F23469B" wp14:editId="5758640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18F8CC20" w14:textId="77777777" w:rsidR="00660866" w:rsidRDefault="00660866" w:rsidP="00660866">
      <w:pPr>
        <w:widowControl/>
        <w:autoSpaceDE/>
        <w:autoSpaceDN/>
        <w:adjustRightInd/>
        <w:rPr>
          <w:rFonts w:cs="Arial"/>
          <w:szCs w:val="22"/>
        </w:rPr>
      </w:pPr>
      <w:r>
        <w:rPr>
          <w:rFonts w:cs="Arial"/>
          <w:noProof/>
          <w:szCs w:val="22"/>
        </w:rPr>
        <w:drawing>
          <wp:anchor distT="1005840" distB="1005840" distL="114300" distR="114300" simplePos="0" relativeHeight="251678208" behindDoc="0" locked="0" layoutInCell="1" allowOverlap="1" wp14:anchorId="75023176" wp14:editId="703082A9">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BA5E5" w14:textId="77777777" w:rsidR="00660866" w:rsidRPr="00C77DC7" w:rsidRDefault="00660866" w:rsidP="00660866">
      <w:pPr>
        <w:widowControl/>
        <w:autoSpaceDE/>
        <w:autoSpaceDN/>
        <w:adjustRightInd/>
        <w:rPr>
          <w:rFonts w:cs="Arial"/>
          <w:szCs w:val="22"/>
        </w:rPr>
        <w:sectPr w:rsidR="00660866" w:rsidRPr="00C77DC7" w:rsidSect="00162968">
          <w:footerReference w:type="default" r:id="rId41"/>
          <w:pgSz w:w="12240" w:h="15840"/>
          <w:pgMar w:top="720" w:right="1152" w:bottom="720" w:left="1152" w:header="0" w:footer="720" w:gutter="0"/>
          <w:pgNumType w:start="13"/>
          <w:cols w:space="720"/>
          <w:noEndnote/>
          <w:docGrid w:linePitch="326"/>
        </w:sectPr>
      </w:pPr>
    </w:p>
    <w:p w14:paraId="08D7F37F" w14:textId="77777777" w:rsidR="00660866" w:rsidRPr="00795746" w:rsidRDefault="00660866" w:rsidP="00660866">
      <w:pPr>
        <w:jc w:val="center"/>
        <w:rPr>
          <w:rFonts w:cs="Arial"/>
          <w:b/>
        </w:rPr>
      </w:pPr>
      <w:bookmarkStart w:id="39" w:name="SUPPLEMENTARY_LAWS"/>
      <w:bookmarkEnd w:id="39"/>
      <w:r w:rsidRPr="00795746">
        <w:rPr>
          <w:rFonts w:cs="Arial"/>
          <w:b/>
        </w:rPr>
        <w:t>NON-COLLUSIVE BIDDING CERTIFICATE</w:t>
      </w:r>
    </w:p>
    <w:p w14:paraId="5FA5168B" w14:textId="77777777" w:rsidR="00660866" w:rsidRPr="00795746" w:rsidRDefault="00660866" w:rsidP="00660866">
      <w:pPr>
        <w:rPr>
          <w:rFonts w:cs="Arial"/>
        </w:rPr>
      </w:pPr>
    </w:p>
    <w:p w14:paraId="6AE47F4A" w14:textId="77777777" w:rsidR="00FA15CE" w:rsidRPr="005076C6" w:rsidRDefault="00FA15CE" w:rsidP="00FA15CE">
      <w:pPr>
        <w:rPr>
          <w:rFonts w:cs="Arial"/>
          <w:highlight w:val="yellow"/>
        </w:rPr>
      </w:pPr>
    </w:p>
    <w:p w14:paraId="5AF41837" w14:textId="77777777" w:rsidR="00FA15CE" w:rsidRPr="005076C6" w:rsidRDefault="00FA15CE" w:rsidP="00FA15CE">
      <w:pPr>
        <w:rPr>
          <w:rFonts w:cs="Arial"/>
          <w:highlight w:val="yellow"/>
        </w:rPr>
      </w:pPr>
    </w:p>
    <w:p w14:paraId="6151EA31" w14:textId="77777777" w:rsidR="00FA15CE" w:rsidRPr="005076C6" w:rsidRDefault="00FA15CE" w:rsidP="00FA15CE">
      <w:pPr>
        <w:rPr>
          <w:rFonts w:cs="Arial"/>
          <w:highlight w:val="yellow"/>
        </w:rPr>
      </w:pPr>
    </w:p>
    <w:p w14:paraId="1E924F71" w14:textId="77777777" w:rsidR="00FA15CE" w:rsidRPr="005076C6" w:rsidRDefault="00FA15CE" w:rsidP="00FA15CE">
      <w:pPr>
        <w:rPr>
          <w:rFonts w:cs="Arial"/>
          <w:highlight w:val="yellow"/>
        </w:rPr>
      </w:pPr>
    </w:p>
    <w:p w14:paraId="6DFE5C45" w14:textId="77777777" w:rsidR="00FA15CE" w:rsidRPr="005076C6" w:rsidRDefault="00FA15CE" w:rsidP="00FA15CE">
      <w:pPr>
        <w:rPr>
          <w:rFonts w:cs="Arial"/>
          <w:highlight w:val="yellow"/>
        </w:rPr>
      </w:pPr>
    </w:p>
    <w:p w14:paraId="5226A213" w14:textId="77777777" w:rsidR="00FA15CE" w:rsidRPr="003F44CE" w:rsidRDefault="00FA15CE" w:rsidP="00FA15CE">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2F249908" w14:textId="77777777" w:rsidR="00FA15CE" w:rsidRPr="003F44CE" w:rsidRDefault="00FA15CE" w:rsidP="00FA15CE">
      <w:pPr>
        <w:rPr>
          <w:rFonts w:cs="Arial"/>
        </w:rPr>
      </w:pPr>
    </w:p>
    <w:p w14:paraId="2A0F917D"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324D2A20" w14:textId="77777777" w:rsidR="00FA15CE" w:rsidRPr="003F44CE" w:rsidRDefault="00FA15CE" w:rsidP="00FA15CE">
      <w:pPr>
        <w:ind w:left="720" w:hanging="720"/>
        <w:rPr>
          <w:rFonts w:cs="Arial"/>
        </w:rPr>
      </w:pPr>
    </w:p>
    <w:p w14:paraId="5555CC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795A054" w14:textId="77777777" w:rsidR="00FA15CE" w:rsidRPr="003F44CE" w:rsidRDefault="00FA15CE" w:rsidP="00FA15CE">
      <w:pPr>
        <w:ind w:left="720" w:hanging="720"/>
        <w:rPr>
          <w:rFonts w:cs="Arial"/>
        </w:rPr>
      </w:pPr>
    </w:p>
    <w:p w14:paraId="2234A590" w14:textId="77777777" w:rsidR="00FA15CE" w:rsidRPr="003F44CE" w:rsidRDefault="00FA15CE" w:rsidP="00FA15CE">
      <w:pPr>
        <w:widowControl/>
        <w:numPr>
          <w:ilvl w:val="0"/>
          <w:numId w:val="18"/>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58C04021" w14:textId="77777777" w:rsidR="00FA15CE" w:rsidRPr="003F44CE" w:rsidRDefault="00FA15CE" w:rsidP="00FA15CE">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692261" w14:textId="77777777" w:rsidR="00FA15CE" w:rsidRPr="003F44CE" w:rsidRDefault="00FA15CE" w:rsidP="00FA15CE">
      <w:pPr>
        <w:rPr>
          <w:rFonts w:cs="Arial"/>
        </w:rPr>
      </w:pPr>
    </w:p>
    <w:p w14:paraId="7658CEC2" w14:textId="77777777" w:rsidR="00FA15CE" w:rsidRPr="003F44CE" w:rsidRDefault="00FA15CE" w:rsidP="00FA15CE">
      <w:pPr>
        <w:rPr>
          <w:rFonts w:cs="Arial"/>
        </w:rPr>
      </w:pPr>
    </w:p>
    <w:p w14:paraId="4800DB6B" w14:textId="77777777" w:rsidR="00FA15CE" w:rsidRPr="003F44CE" w:rsidRDefault="00FA15CE" w:rsidP="00FA15CE">
      <w:pPr>
        <w:rPr>
          <w:rFonts w:cs="Arial"/>
        </w:rPr>
      </w:pPr>
    </w:p>
    <w:p w14:paraId="63EE63EC" w14:textId="77777777" w:rsidR="00FA15CE" w:rsidRPr="003F44CE" w:rsidRDefault="00FA15CE" w:rsidP="00FA15CE">
      <w:pPr>
        <w:rPr>
          <w:rFonts w:cs="Arial"/>
        </w:rPr>
      </w:pPr>
    </w:p>
    <w:p w14:paraId="4B7C3C96" w14:textId="77777777" w:rsidR="00FA15CE" w:rsidRPr="003F44CE" w:rsidRDefault="00FA15CE" w:rsidP="00FA15CE">
      <w:pPr>
        <w:rPr>
          <w:rFonts w:cs="Arial"/>
        </w:rPr>
      </w:pPr>
    </w:p>
    <w:p w14:paraId="782D16E3" w14:textId="77777777" w:rsidR="00FA15CE" w:rsidRPr="003F44CE" w:rsidRDefault="00FA15CE" w:rsidP="00FA15CE">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74D3FED8" w14:textId="77777777" w:rsidR="00FA15CE" w:rsidRPr="003F44CE" w:rsidRDefault="00FA15CE" w:rsidP="00FA15CE">
      <w:pPr>
        <w:rPr>
          <w:rFonts w:cs="Arial"/>
        </w:rPr>
      </w:pPr>
    </w:p>
    <w:p w14:paraId="03E49264" w14:textId="77777777" w:rsidR="00FA15CE" w:rsidRPr="003F44CE" w:rsidRDefault="00FA15CE" w:rsidP="00FA15CE">
      <w:pPr>
        <w:rPr>
          <w:rFonts w:cs="Arial"/>
        </w:rPr>
      </w:pPr>
    </w:p>
    <w:p w14:paraId="72D0CBC9" w14:textId="77777777" w:rsidR="00FA15CE" w:rsidRPr="003F44CE" w:rsidRDefault="00FA15CE" w:rsidP="00FA15CE">
      <w:pPr>
        <w:rPr>
          <w:rFonts w:cs="Arial"/>
        </w:rPr>
      </w:pPr>
    </w:p>
    <w:p w14:paraId="4F26C678" w14:textId="77777777" w:rsidR="00FA15CE" w:rsidRPr="003F44CE" w:rsidRDefault="00FA15CE" w:rsidP="00FA15CE">
      <w:pPr>
        <w:rPr>
          <w:rFonts w:cs="Arial"/>
        </w:rPr>
      </w:pPr>
    </w:p>
    <w:p w14:paraId="1D98CB87" w14:textId="77777777" w:rsidR="00FA15CE" w:rsidRPr="003F44CE" w:rsidRDefault="00FA15CE" w:rsidP="00FA15CE">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09C4BD08" w14:textId="77777777" w:rsidR="00FA15CE" w:rsidRPr="003F44CE" w:rsidRDefault="00FA15CE" w:rsidP="00FA15CE">
      <w:pPr>
        <w:rPr>
          <w:rFonts w:cs="Arial"/>
        </w:rPr>
      </w:pPr>
    </w:p>
    <w:p w14:paraId="5B949E37" w14:textId="77777777" w:rsidR="00FA15CE" w:rsidRPr="003F44CE" w:rsidRDefault="00FA15CE" w:rsidP="00FA15CE">
      <w:pPr>
        <w:rPr>
          <w:rFonts w:cs="Arial"/>
        </w:rPr>
      </w:pPr>
    </w:p>
    <w:p w14:paraId="6F869AAA" w14:textId="77777777" w:rsidR="00FA15CE" w:rsidRPr="003F44CE" w:rsidRDefault="00FA15CE" w:rsidP="00FA15CE">
      <w:pPr>
        <w:rPr>
          <w:rFonts w:cs="Arial"/>
        </w:rPr>
      </w:pPr>
    </w:p>
    <w:p w14:paraId="19E8612C" w14:textId="77777777" w:rsidR="00FA15CE" w:rsidRPr="003F44CE" w:rsidRDefault="00FA15CE" w:rsidP="00FA15CE">
      <w:pPr>
        <w:rPr>
          <w:rFonts w:cs="Arial"/>
        </w:rPr>
      </w:pPr>
    </w:p>
    <w:p w14:paraId="02E4A0BE" w14:textId="77777777" w:rsidR="00FA15CE" w:rsidRPr="00AA4F69" w:rsidRDefault="00FA15CE" w:rsidP="00FA15CE">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7F73EA4" w14:textId="77777777" w:rsidR="00FA15CE" w:rsidRDefault="00FA15CE" w:rsidP="00FA15CE">
      <w:pPr>
        <w:widowControl/>
        <w:autoSpaceDE/>
        <w:autoSpaceDN/>
        <w:adjustRightInd/>
        <w:rPr>
          <w:rFonts w:asciiTheme="minorHAnsi" w:hAnsiTheme="minorHAnsi" w:cstheme="minorHAnsi"/>
          <w:szCs w:val="22"/>
        </w:rPr>
      </w:pPr>
    </w:p>
    <w:p w14:paraId="032AD41A" w14:textId="77777777" w:rsidR="00FA15CE" w:rsidRDefault="00FA15CE" w:rsidP="00FA15CE">
      <w:pPr>
        <w:widowControl/>
        <w:autoSpaceDE/>
        <w:autoSpaceDN/>
        <w:adjustRightInd/>
        <w:rPr>
          <w:rFonts w:asciiTheme="minorHAnsi" w:hAnsiTheme="minorHAnsi" w:cstheme="minorHAnsi"/>
          <w:szCs w:val="22"/>
        </w:rPr>
      </w:pPr>
    </w:p>
    <w:p w14:paraId="1D17AE9B" w14:textId="77777777" w:rsidR="00FA15CE" w:rsidRDefault="00FA15CE" w:rsidP="00FA15CE">
      <w:pPr>
        <w:widowControl/>
        <w:autoSpaceDE/>
        <w:autoSpaceDN/>
        <w:adjustRightInd/>
        <w:rPr>
          <w:rFonts w:asciiTheme="minorHAnsi" w:hAnsiTheme="minorHAnsi" w:cstheme="minorHAnsi"/>
          <w:szCs w:val="22"/>
        </w:rPr>
      </w:pPr>
    </w:p>
    <w:p w14:paraId="30923CE4" w14:textId="77777777" w:rsidR="00FA15CE" w:rsidRDefault="00FA15CE" w:rsidP="00FA15C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4788357" w14:textId="77777777" w:rsidR="00941667" w:rsidRPr="001F6337" w:rsidRDefault="00941667" w:rsidP="00941667">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E537F6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444AF08D"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9FB272B"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031A5D3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76AA2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469485F" w14:textId="1978AA54"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B82B50">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60A3E9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i/>
          <w:iCs/>
          <w:szCs w:val="22"/>
        </w:rPr>
      </w:pPr>
    </w:p>
    <w:p w14:paraId="320F73FB" w14:textId="2343753C"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B82B50">
        <w:rPr>
          <w:rFonts w:cs="Arial"/>
          <w:szCs w:val="22"/>
        </w:rPr>
        <w:t>Contractor</w:t>
      </w:r>
      <w:r w:rsidRPr="001F6337">
        <w:rPr>
          <w:rFonts w:cs="Arial"/>
          <w:szCs w:val="22"/>
        </w:rPr>
        <w:t xml:space="preserve"> hereby agrees to comply with the following laws:</w:t>
      </w:r>
    </w:p>
    <w:p w14:paraId="15E13136"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B29B3F7"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9E9F249"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F008F31" w14:textId="767ECC18"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B82B50">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03823F3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6C0EB7D" w14:textId="45619760"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2851D7">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2851D7">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2216FC92"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58757CFC" w14:textId="49EFBF83"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B82B50">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2B632A">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2E48C75C"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14D8E8"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FD216D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9C433A3" w14:textId="0699A5C7" w:rsidR="00941667" w:rsidRPr="001F6337" w:rsidRDefault="00941667" w:rsidP="0094166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B82B50">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B82B50">
        <w:rPr>
          <w:rFonts w:cs="Arial"/>
          <w:bCs/>
          <w:szCs w:val="22"/>
        </w:rPr>
        <w:t>Contractor</w:t>
      </w:r>
      <w:r w:rsidRPr="001F6337">
        <w:rPr>
          <w:rFonts w:cs="Arial"/>
          <w:bCs/>
          <w:szCs w:val="22"/>
        </w:rPr>
        <w:t xml:space="preserve"> to the </w:t>
      </w:r>
      <w:commentRangeStart w:id="40"/>
      <w:r w:rsidRPr="001F6337">
        <w:rPr>
          <w:rFonts w:cs="Arial"/>
          <w:bCs/>
          <w:szCs w:val="22"/>
        </w:rPr>
        <w:t>City</w:t>
      </w:r>
      <w:commentRangeEnd w:id="40"/>
      <w:r w:rsidRPr="001F6337">
        <w:rPr>
          <w:rStyle w:val="CommentReference"/>
          <w:rFonts w:cs="Arial"/>
          <w:sz w:val="22"/>
          <w:szCs w:val="22"/>
        </w:rPr>
        <w:commentReference w:id="40"/>
      </w:r>
      <w:r w:rsidRPr="001F6337">
        <w:rPr>
          <w:rFonts w:cs="Arial"/>
          <w:bCs/>
          <w:szCs w:val="22"/>
        </w:rPr>
        <w:t>.</w:t>
      </w:r>
    </w:p>
    <w:p w14:paraId="26FDF11F"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7718043B" w14:textId="00170E7B"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B82B50">
        <w:rPr>
          <w:rFonts w:cs="Arial"/>
          <w:szCs w:val="22"/>
        </w:rPr>
        <w:t>Bidder</w:t>
      </w:r>
      <w:r w:rsidRPr="001F6337">
        <w:rPr>
          <w:rFonts w:cs="Arial"/>
          <w:szCs w:val="22"/>
        </w:rPr>
        <w:t xml:space="preserve"> for a contract of $100,000 or more shall file a Certification Regarding Lobbying. Each tier of </w:t>
      </w:r>
      <w:r w:rsidR="00B82B50">
        <w:rPr>
          <w:rFonts w:cs="Arial"/>
          <w:szCs w:val="22"/>
        </w:rPr>
        <w:t>Contractor</w:t>
      </w:r>
      <w:r w:rsidRPr="001F6337">
        <w:rPr>
          <w:rFonts w:cs="Arial"/>
          <w:szCs w:val="22"/>
        </w:rPr>
        <w:t xml:space="preserve"> or </w:t>
      </w:r>
      <w:r w:rsidR="00B82B50">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6F6740B2" w14:textId="77777777" w:rsidR="00941667" w:rsidRPr="005D3052" w:rsidRDefault="00941667" w:rsidP="00941667">
      <w:pPr>
        <w:tabs>
          <w:tab w:val="left" w:pos="-1170"/>
          <w:tab w:val="left" w:pos="126"/>
          <w:tab w:val="left" w:pos="1134"/>
          <w:tab w:val="left" w:pos="3870"/>
          <w:tab w:val="left" w:pos="5310"/>
          <w:tab w:val="left" w:pos="6750"/>
          <w:tab w:val="left" w:pos="8460"/>
        </w:tabs>
        <w:rPr>
          <w:rFonts w:cs="Arial"/>
          <w:iCs/>
          <w:szCs w:val="22"/>
        </w:rPr>
      </w:pPr>
    </w:p>
    <w:p w14:paraId="6729D0D7" w14:textId="2E68B525"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2851D7">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A3DC2C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3E6599F1"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5ACF89FE"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p w14:paraId="66EDAE23" w14:textId="04839F8E"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B82B50">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73E5EE3"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3ECB131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FA73C89"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1DCA0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6984F911" w14:textId="77777777" w:rsidR="00941667" w:rsidRPr="00D7538F" w:rsidRDefault="00941667" w:rsidP="00941667">
      <w:pPr>
        <w:rPr>
          <w:rFonts w:cs="Arial"/>
        </w:rPr>
      </w:pPr>
    </w:p>
    <w:p w14:paraId="2D53F012" w14:textId="77777777" w:rsidR="00941667" w:rsidRPr="00D7538F" w:rsidRDefault="00941667" w:rsidP="00941667">
      <w:pPr>
        <w:rPr>
          <w:rFonts w:cs="Arial"/>
        </w:rPr>
      </w:pPr>
    </w:p>
    <w:p w14:paraId="082DB5CA"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7F51FA6" w14:textId="77777777" w:rsidTr="00BE0D33">
        <w:tc>
          <w:tcPr>
            <w:tcW w:w="7200" w:type="dxa"/>
            <w:shd w:val="clear" w:color="auto" w:fill="auto"/>
          </w:tcPr>
          <w:p w14:paraId="5CA3B24A" w14:textId="77777777" w:rsidR="00941667" w:rsidRPr="00D7538F" w:rsidRDefault="00941667" w:rsidP="00BE0D33">
            <w:pPr>
              <w:jc w:val="center"/>
              <w:rPr>
                <w:rFonts w:cs="Arial"/>
              </w:rPr>
            </w:pPr>
            <w:r w:rsidRPr="00D7538F">
              <w:rPr>
                <w:rFonts w:cs="Arial"/>
              </w:rPr>
              <w:t>__________________________________________________________</w:t>
            </w:r>
          </w:p>
          <w:p w14:paraId="0EFBABA9" w14:textId="77777777" w:rsidR="00941667" w:rsidRPr="00D7538F" w:rsidRDefault="00941667" w:rsidP="00BE0D33">
            <w:pPr>
              <w:jc w:val="center"/>
              <w:rPr>
                <w:rFonts w:cs="Arial"/>
              </w:rPr>
            </w:pPr>
            <w:r w:rsidRPr="00D7538F">
              <w:rPr>
                <w:rFonts w:cs="Arial"/>
              </w:rPr>
              <w:t>Company Name</w:t>
            </w:r>
          </w:p>
        </w:tc>
      </w:tr>
    </w:tbl>
    <w:p w14:paraId="41CC186B" w14:textId="77777777" w:rsidR="00941667" w:rsidRPr="00D7538F" w:rsidRDefault="00941667" w:rsidP="00941667">
      <w:pPr>
        <w:rPr>
          <w:rFonts w:cs="Arial"/>
        </w:rPr>
      </w:pPr>
    </w:p>
    <w:p w14:paraId="4DD1970A"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7C9C301F" w14:textId="77777777" w:rsidR="00941667" w:rsidRPr="00D7538F" w:rsidRDefault="00941667" w:rsidP="00941667">
      <w:pPr>
        <w:rPr>
          <w:rFonts w:cs="Arial"/>
        </w:rPr>
      </w:pPr>
    </w:p>
    <w:p w14:paraId="0EEF1F22"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0DE2CEFA" w14:textId="77777777" w:rsidTr="00BE0D33">
        <w:tc>
          <w:tcPr>
            <w:tcW w:w="7200" w:type="dxa"/>
            <w:shd w:val="clear" w:color="auto" w:fill="auto"/>
          </w:tcPr>
          <w:p w14:paraId="068A1739" w14:textId="77777777" w:rsidR="00941667" w:rsidRPr="00D7538F" w:rsidRDefault="00941667" w:rsidP="00BE0D33">
            <w:pPr>
              <w:jc w:val="center"/>
              <w:rPr>
                <w:rFonts w:cs="Arial"/>
              </w:rPr>
            </w:pPr>
            <w:r w:rsidRPr="00D7538F">
              <w:rPr>
                <w:rFonts w:cs="Arial"/>
              </w:rPr>
              <w:t>__________________________________________________________</w:t>
            </w:r>
          </w:p>
          <w:p w14:paraId="7AA99E33"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8270915" w14:textId="77777777" w:rsidR="00941667" w:rsidRPr="00D7538F" w:rsidRDefault="00941667" w:rsidP="00BE0D33">
            <w:pPr>
              <w:jc w:val="center"/>
              <w:rPr>
                <w:rFonts w:cs="Arial"/>
              </w:rPr>
            </w:pPr>
            <w:r w:rsidRPr="00D7538F">
              <w:rPr>
                <w:rFonts w:cs="Arial"/>
              </w:rPr>
              <w:t>____________________</w:t>
            </w:r>
          </w:p>
          <w:p w14:paraId="6C943C86" w14:textId="77777777" w:rsidR="00941667" w:rsidRPr="00D7538F" w:rsidRDefault="00941667" w:rsidP="00BE0D33">
            <w:pPr>
              <w:jc w:val="center"/>
              <w:rPr>
                <w:rFonts w:cs="Arial"/>
              </w:rPr>
            </w:pPr>
            <w:r w:rsidRPr="00D7538F">
              <w:rPr>
                <w:rFonts w:cs="Arial"/>
              </w:rPr>
              <w:t>Date</w:t>
            </w:r>
          </w:p>
        </w:tc>
      </w:tr>
    </w:tbl>
    <w:p w14:paraId="512B0EAE" w14:textId="77777777" w:rsidR="00941667" w:rsidRPr="00D7538F" w:rsidRDefault="00941667" w:rsidP="00941667">
      <w:pPr>
        <w:rPr>
          <w:rFonts w:cs="Arial"/>
        </w:rPr>
      </w:pPr>
    </w:p>
    <w:p w14:paraId="7BDF1C73" w14:textId="77777777" w:rsidR="00941667" w:rsidRPr="00D7538F" w:rsidRDefault="00941667" w:rsidP="00941667">
      <w:pPr>
        <w:rPr>
          <w:rFonts w:cs="Arial"/>
        </w:rPr>
      </w:pPr>
    </w:p>
    <w:p w14:paraId="39534F8E" w14:textId="77777777" w:rsidR="00941667" w:rsidRPr="00D7538F" w:rsidRDefault="00941667" w:rsidP="00941667">
      <w:pPr>
        <w:rPr>
          <w:rFonts w:cs="Arial"/>
        </w:rPr>
      </w:pPr>
    </w:p>
    <w:p w14:paraId="4C1FC41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139C3D9B" w14:textId="77777777" w:rsidTr="00BE0D33">
        <w:tc>
          <w:tcPr>
            <w:tcW w:w="7200" w:type="dxa"/>
            <w:shd w:val="clear" w:color="auto" w:fill="auto"/>
          </w:tcPr>
          <w:p w14:paraId="79B28776" w14:textId="77777777" w:rsidR="00941667" w:rsidRPr="00D7538F" w:rsidRDefault="00941667" w:rsidP="00BE0D33">
            <w:pPr>
              <w:jc w:val="center"/>
              <w:rPr>
                <w:rFonts w:cs="Arial"/>
              </w:rPr>
            </w:pPr>
            <w:r w:rsidRPr="00D7538F">
              <w:rPr>
                <w:rFonts w:cs="Arial"/>
              </w:rPr>
              <w:t>__________________________________________________________</w:t>
            </w:r>
          </w:p>
          <w:p w14:paraId="5103A34A" w14:textId="77777777" w:rsidR="00941667" w:rsidRPr="00D7538F" w:rsidRDefault="00941667" w:rsidP="00BE0D33">
            <w:pPr>
              <w:jc w:val="center"/>
              <w:rPr>
                <w:rFonts w:cs="Arial"/>
              </w:rPr>
            </w:pPr>
            <w:r w:rsidRPr="00D7538F">
              <w:rPr>
                <w:rFonts w:cs="Arial"/>
              </w:rPr>
              <w:t>Name and Title of Signer  (Please Print)</w:t>
            </w:r>
          </w:p>
        </w:tc>
      </w:tr>
    </w:tbl>
    <w:p w14:paraId="6BF4101D" w14:textId="77777777" w:rsidR="00941667" w:rsidRPr="00D7538F" w:rsidRDefault="00941667" w:rsidP="00941667">
      <w:pPr>
        <w:rPr>
          <w:rFonts w:cs="Arial"/>
        </w:rPr>
      </w:pPr>
    </w:p>
    <w:p w14:paraId="0D1B1A34" w14:textId="77777777" w:rsidR="00941667"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C9057F" w14:textId="77777777" w:rsidR="00941667" w:rsidRPr="00807116" w:rsidRDefault="00941667" w:rsidP="009416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1E4B35A" w14:textId="77777777" w:rsidR="00941667" w:rsidRDefault="00941667" w:rsidP="00941667">
      <w:pPr>
        <w:widowControl/>
        <w:autoSpaceDE/>
        <w:autoSpaceDN/>
        <w:adjustRightInd/>
        <w:rPr>
          <w:rFonts w:cs="Arial"/>
          <w:szCs w:val="22"/>
        </w:rPr>
        <w:sectPr w:rsidR="00941667" w:rsidSect="00FA15CE">
          <w:footerReference w:type="default" r:id="rId42"/>
          <w:pgSz w:w="12240" w:h="15840"/>
          <w:pgMar w:top="720" w:right="1152" w:bottom="720" w:left="1152" w:header="720" w:footer="720" w:gutter="0"/>
          <w:pgNumType w:start="16"/>
          <w:cols w:space="720"/>
          <w:noEndnote/>
          <w:docGrid w:linePitch="326"/>
        </w:sectPr>
      </w:pPr>
      <w:r>
        <w:rPr>
          <w:rFonts w:cs="Arial"/>
          <w:szCs w:val="22"/>
        </w:rPr>
        <w:br w:type="page"/>
      </w:r>
    </w:p>
    <w:p w14:paraId="2DC151D9" w14:textId="77777777" w:rsidR="00941667" w:rsidRPr="00AF0072" w:rsidRDefault="00941667" w:rsidP="00941667">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6C6DB69D" w14:textId="77777777" w:rsidR="00941667" w:rsidRPr="001F6337" w:rsidRDefault="00941667" w:rsidP="00941667">
      <w:pPr>
        <w:kinsoku w:val="0"/>
        <w:overflowPunct w:val="0"/>
        <w:ind w:right="1"/>
        <w:rPr>
          <w:rFonts w:cs="Arial"/>
          <w:spacing w:val="3"/>
          <w:szCs w:val="22"/>
        </w:rPr>
      </w:pPr>
    </w:p>
    <w:p w14:paraId="48039B7F" w14:textId="77777777" w:rsidR="00941667" w:rsidRDefault="00941667" w:rsidP="0094166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4D7137B8" w14:textId="77777777" w:rsidR="00941667" w:rsidRPr="001F6337" w:rsidRDefault="00941667" w:rsidP="00941667">
      <w:pPr>
        <w:kinsoku w:val="0"/>
        <w:overflowPunct w:val="0"/>
        <w:ind w:right="1"/>
        <w:rPr>
          <w:rFonts w:cs="Arial"/>
          <w:szCs w:val="22"/>
        </w:rPr>
      </w:pPr>
    </w:p>
    <w:p w14:paraId="0B736CDB" w14:textId="180CB1E6" w:rsidR="00941667" w:rsidRDefault="00941667" w:rsidP="0094166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B82B50">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623CD52" w14:textId="77777777" w:rsidR="00941667" w:rsidRPr="001F6337" w:rsidRDefault="00941667" w:rsidP="00941667">
      <w:pPr>
        <w:kinsoku w:val="0"/>
        <w:overflowPunct w:val="0"/>
        <w:ind w:right="1"/>
        <w:rPr>
          <w:rFonts w:cs="Arial"/>
          <w:szCs w:val="22"/>
        </w:rPr>
      </w:pPr>
    </w:p>
    <w:p w14:paraId="0688B2BC" w14:textId="2A4C57CB"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B82B50">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B82B50">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53D9802" w14:textId="77777777" w:rsidR="00941667" w:rsidRPr="001F6337" w:rsidRDefault="00941667" w:rsidP="00941667">
      <w:pPr>
        <w:tabs>
          <w:tab w:val="left" w:pos="479"/>
        </w:tabs>
        <w:kinsoku w:val="0"/>
        <w:overflowPunct w:val="0"/>
        <w:ind w:left="480"/>
        <w:rPr>
          <w:rFonts w:cs="Arial"/>
          <w:spacing w:val="5"/>
          <w:szCs w:val="22"/>
        </w:rPr>
      </w:pPr>
    </w:p>
    <w:p w14:paraId="66FD6A07" w14:textId="618C88EE"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B82B50">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22D97E90" w14:textId="77777777" w:rsidR="00941667" w:rsidRPr="001F6337" w:rsidRDefault="00941667" w:rsidP="00941667">
      <w:pPr>
        <w:tabs>
          <w:tab w:val="left" w:pos="479"/>
        </w:tabs>
        <w:kinsoku w:val="0"/>
        <w:overflowPunct w:val="0"/>
        <w:ind w:left="480"/>
        <w:rPr>
          <w:rFonts w:cs="Arial"/>
          <w:spacing w:val="5"/>
          <w:szCs w:val="22"/>
        </w:rPr>
      </w:pPr>
    </w:p>
    <w:p w14:paraId="0CD922FF" w14:textId="1A9A908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 all solicitations or advertisements for employees placed by or on behalf of the </w:t>
      </w:r>
      <w:r w:rsidR="00B82B50">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1204B76" w14:textId="77777777" w:rsidR="00941667" w:rsidRPr="001F6337" w:rsidRDefault="00941667" w:rsidP="00941667">
      <w:pPr>
        <w:tabs>
          <w:tab w:val="left" w:pos="479"/>
        </w:tabs>
        <w:kinsoku w:val="0"/>
        <w:overflowPunct w:val="0"/>
        <w:ind w:left="480"/>
        <w:rPr>
          <w:rFonts w:cs="Arial"/>
          <w:spacing w:val="5"/>
          <w:szCs w:val="22"/>
        </w:rPr>
      </w:pPr>
    </w:p>
    <w:p w14:paraId="4EFB9188" w14:textId="2879F4D4"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82B50">
        <w:rPr>
          <w:rFonts w:cs="Arial"/>
          <w:spacing w:val="5"/>
          <w:szCs w:val="22"/>
        </w:rPr>
        <w:t>Contractor</w:t>
      </w:r>
      <w:r w:rsidRPr="001F6337">
        <w:rPr>
          <w:rFonts w:cs="Arial"/>
          <w:spacing w:val="5"/>
          <w:szCs w:val="22"/>
        </w:rPr>
        <w:t>'s legal duty to furnish information.</w:t>
      </w:r>
    </w:p>
    <w:p w14:paraId="240AF9EE" w14:textId="77777777" w:rsidR="00941667" w:rsidRPr="001F6337" w:rsidRDefault="00941667" w:rsidP="00941667">
      <w:pPr>
        <w:tabs>
          <w:tab w:val="left" w:pos="479"/>
        </w:tabs>
        <w:kinsoku w:val="0"/>
        <w:overflowPunct w:val="0"/>
        <w:ind w:left="480"/>
        <w:rPr>
          <w:rFonts w:cs="Arial"/>
          <w:spacing w:val="5"/>
          <w:szCs w:val="22"/>
        </w:rPr>
      </w:pPr>
    </w:p>
    <w:p w14:paraId="5422F780" w14:textId="4E3236F7"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B82B50">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C7DD3BF" w14:textId="77777777" w:rsidR="00941667" w:rsidRPr="001F6337" w:rsidRDefault="00941667" w:rsidP="00941667">
      <w:pPr>
        <w:tabs>
          <w:tab w:val="left" w:pos="479"/>
        </w:tabs>
        <w:kinsoku w:val="0"/>
        <w:overflowPunct w:val="0"/>
        <w:ind w:left="480"/>
        <w:rPr>
          <w:rFonts w:cs="Arial"/>
          <w:spacing w:val="5"/>
          <w:szCs w:val="22"/>
        </w:rPr>
      </w:pPr>
    </w:p>
    <w:p w14:paraId="623135F4" w14:textId="25EDAF7A"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4EFBD3E" w14:textId="77777777" w:rsidR="00941667" w:rsidRDefault="00941667" w:rsidP="00941667">
      <w:pPr>
        <w:tabs>
          <w:tab w:val="left" w:pos="479"/>
        </w:tabs>
        <w:kinsoku w:val="0"/>
        <w:overflowPunct w:val="0"/>
        <w:ind w:left="480"/>
        <w:rPr>
          <w:rFonts w:cs="Arial"/>
          <w:spacing w:val="5"/>
          <w:szCs w:val="22"/>
        </w:rPr>
      </w:pPr>
    </w:p>
    <w:p w14:paraId="4C3BA0B4" w14:textId="6659C1E9"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6910789" w14:textId="77777777" w:rsidR="00941667" w:rsidRDefault="00941667" w:rsidP="00941667">
      <w:pPr>
        <w:tabs>
          <w:tab w:val="left" w:pos="479"/>
        </w:tabs>
        <w:kinsoku w:val="0"/>
        <w:overflowPunct w:val="0"/>
        <w:ind w:left="480"/>
        <w:rPr>
          <w:rFonts w:cs="Arial"/>
          <w:spacing w:val="5"/>
          <w:szCs w:val="22"/>
        </w:rPr>
      </w:pPr>
    </w:p>
    <w:p w14:paraId="24DAED0F" w14:textId="1493DF73" w:rsidR="00941667" w:rsidRDefault="00941667" w:rsidP="00941667">
      <w:pPr>
        <w:numPr>
          <w:ilvl w:val="0"/>
          <w:numId w:val="7"/>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B82B50">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B82B50">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DC52D90" w14:textId="77777777" w:rsidR="00941667" w:rsidRPr="001F6337" w:rsidRDefault="00941667" w:rsidP="00941667">
      <w:pPr>
        <w:tabs>
          <w:tab w:val="left" w:pos="479"/>
        </w:tabs>
        <w:kinsoku w:val="0"/>
        <w:overflowPunct w:val="0"/>
        <w:ind w:left="480"/>
        <w:rPr>
          <w:rFonts w:cs="Arial"/>
          <w:spacing w:val="5"/>
          <w:szCs w:val="22"/>
        </w:rPr>
      </w:pPr>
    </w:p>
    <w:p w14:paraId="1071FAB5" w14:textId="579574BD" w:rsidR="00941667" w:rsidRDefault="00941667" w:rsidP="00941667">
      <w:pPr>
        <w:numPr>
          <w:ilvl w:val="0"/>
          <w:numId w:val="7"/>
        </w:numPr>
        <w:tabs>
          <w:tab w:val="left" w:pos="479"/>
        </w:tabs>
        <w:kinsoku w:val="0"/>
        <w:overflowPunct w:val="0"/>
        <w:rPr>
          <w:rFonts w:cs="Arial"/>
          <w:spacing w:val="5"/>
          <w:szCs w:val="22"/>
        </w:rPr>
      </w:pPr>
      <w:r w:rsidRPr="001F6337">
        <w:rPr>
          <w:rFonts w:cs="Arial"/>
          <w:spacing w:val="5"/>
          <w:szCs w:val="22"/>
        </w:rPr>
        <w:t xml:space="preserve">The </w:t>
      </w:r>
      <w:r w:rsidR="00B82B50">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B82B50">
        <w:rPr>
          <w:rFonts w:cs="Arial"/>
          <w:spacing w:val="5"/>
          <w:szCs w:val="22"/>
        </w:rPr>
        <w:t>Subcontractor</w:t>
      </w:r>
      <w:r w:rsidRPr="001F6337">
        <w:rPr>
          <w:rFonts w:cs="Arial"/>
          <w:spacing w:val="5"/>
          <w:szCs w:val="22"/>
        </w:rPr>
        <w:t xml:space="preserve"> or vendor. The </w:t>
      </w:r>
      <w:r w:rsidR="00B82B50">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7FAB9BEF" w14:textId="77777777" w:rsidR="00941667" w:rsidRPr="001F6337" w:rsidRDefault="00941667" w:rsidP="00941667">
      <w:pPr>
        <w:tabs>
          <w:tab w:val="left" w:pos="479"/>
        </w:tabs>
        <w:kinsoku w:val="0"/>
        <w:overflowPunct w:val="0"/>
        <w:ind w:left="480"/>
        <w:rPr>
          <w:rFonts w:cs="Arial"/>
          <w:spacing w:val="5"/>
          <w:szCs w:val="22"/>
        </w:rPr>
      </w:pPr>
    </w:p>
    <w:p w14:paraId="758A2A24" w14:textId="3FC96B72" w:rsidR="00941667" w:rsidRDefault="00941667" w:rsidP="0094166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B82B50">
        <w:rPr>
          <w:rFonts w:cs="Arial"/>
          <w:spacing w:val="5"/>
          <w:szCs w:val="22"/>
        </w:rPr>
        <w:t>Contractor</w:t>
      </w:r>
      <w:r w:rsidRPr="001F6337">
        <w:rPr>
          <w:rFonts w:cs="Arial"/>
          <w:spacing w:val="5"/>
          <w:szCs w:val="22"/>
        </w:rPr>
        <w:t xml:space="preserve"> becomes involved in, or is threatened with, litigation with a </w:t>
      </w:r>
      <w:r w:rsidR="00B82B50">
        <w:rPr>
          <w:rFonts w:cs="Arial"/>
          <w:spacing w:val="5"/>
          <w:szCs w:val="22"/>
        </w:rPr>
        <w:t>Subcontractor</w:t>
      </w:r>
      <w:r w:rsidRPr="001F6337">
        <w:rPr>
          <w:rFonts w:cs="Arial"/>
          <w:spacing w:val="5"/>
          <w:szCs w:val="22"/>
        </w:rPr>
        <w:t xml:space="preserve"> or vendor as a result of such direction by the administering agency, the </w:t>
      </w:r>
      <w:r w:rsidR="00B82B50">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507F8CE8" w14:textId="77777777" w:rsidR="00941667" w:rsidRPr="001F6337" w:rsidRDefault="00941667" w:rsidP="00941667">
      <w:pPr>
        <w:tabs>
          <w:tab w:val="left" w:pos="479"/>
        </w:tabs>
        <w:kinsoku w:val="0"/>
        <w:overflowPunct w:val="0"/>
        <w:ind w:left="480"/>
        <w:rPr>
          <w:rFonts w:cs="Arial"/>
          <w:spacing w:val="5"/>
          <w:szCs w:val="22"/>
        </w:rPr>
      </w:pPr>
    </w:p>
    <w:p w14:paraId="484D746D" w14:textId="77777777"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5E7852C3" w14:textId="77777777" w:rsidR="00941667" w:rsidRPr="001F6337" w:rsidRDefault="00941667" w:rsidP="00941667">
      <w:pPr>
        <w:tabs>
          <w:tab w:val="left" w:pos="479"/>
        </w:tabs>
        <w:kinsoku w:val="0"/>
        <w:overflowPunct w:val="0"/>
        <w:ind w:left="480"/>
        <w:rPr>
          <w:rFonts w:cs="Arial"/>
          <w:spacing w:val="5"/>
          <w:szCs w:val="22"/>
        </w:rPr>
      </w:pPr>
    </w:p>
    <w:p w14:paraId="490BE286" w14:textId="7A257E99"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B82B50">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7FE06CB" w14:textId="77777777" w:rsidR="00941667" w:rsidRDefault="00941667" w:rsidP="00941667">
      <w:pPr>
        <w:tabs>
          <w:tab w:val="left" w:pos="479"/>
        </w:tabs>
        <w:kinsoku w:val="0"/>
        <w:overflowPunct w:val="0"/>
        <w:ind w:left="480"/>
        <w:rPr>
          <w:rFonts w:cs="Arial"/>
          <w:spacing w:val="5"/>
          <w:szCs w:val="22"/>
        </w:rPr>
      </w:pPr>
    </w:p>
    <w:p w14:paraId="17578AF7" w14:textId="61CDEF5B" w:rsidR="00941667" w:rsidRDefault="00941667" w:rsidP="0094166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B82B50">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2851D7">
        <w:rPr>
          <w:rFonts w:cs="Arial"/>
          <w:spacing w:val="5"/>
          <w:szCs w:val="22"/>
        </w:rPr>
        <w:t>Contractors</w:t>
      </w:r>
      <w:r w:rsidRPr="001F6337">
        <w:rPr>
          <w:rFonts w:cs="Arial"/>
          <w:spacing w:val="5"/>
          <w:szCs w:val="22"/>
        </w:rPr>
        <w:t xml:space="preserve"> and </w:t>
      </w:r>
      <w:r w:rsidR="002851D7">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47AEAD1" w14:textId="77777777" w:rsidR="00941667" w:rsidRDefault="00941667" w:rsidP="00941667">
      <w:pPr>
        <w:tabs>
          <w:tab w:val="left" w:pos="479"/>
        </w:tabs>
        <w:kinsoku w:val="0"/>
        <w:overflowPunct w:val="0"/>
        <w:ind w:left="480"/>
        <w:rPr>
          <w:rFonts w:cs="Arial"/>
          <w:spacing w:val="5"/>
          <w:szCs w:val="22"/>
        </w:rPr>
      </w:pPr>
    </w:p>
    <w:p w14:paraId="4A8F1989" w14:textId="77777777" w:rsidR="00941667" w:rsidRDefault="00941667" w:rsidP="00941667">
      <w:pPr>
        <w:tabs>
          <w:tab w:val="left" w:pos="479"/>
        </w:tabs>
        <w:kinsoku w:val="0"/>
        <w:overflowPunct w:val="0"/>
        <w:ind w:left="480"/>
        <w:rPr>
          <w:rFonts w:cs="Arial"/>
          <w:spacing w:val="5"/>
          <w:szCs w:val="22"/>
        </w:rPr>
      </w:pPr>
    </w:p>
    <w:p w14:paraId="6ED36CCA" w14:textId="77777777" w:rsidR="00941667" w:rsidRPr="001F6337" w:rsidRDefault="00941667" w:rsidP="00941667">
      <w:pPr>
        <w:spacing w:before="60"/>
        <w:ind w:right="115"/>
        <w:rPr>
          <w:rFonts w:cs="Arial"/>
          <w:spacing w:val="5"/>
          <w:szCs w:val="22"/>
        </w:rPr>
      </w:pPr>
      <w:r w:rsidRPr="001F6337">
        <w:rPr>
          <w:rFonts w:cs="Arial"/>
          <w:b/>
          <w:spacing w:val="5"/>
          <w:szCs w:val="22"/>
        </w:rPr>
        <w:t>Excerpts from HUD Regulations</w:t>
      </w:r>
    </w:p>
    <w:p w14:paraId="40018149" w14:textId="77777777" w:rsidR="00941667" w:rsidRDefault="00941667" w:rsidP="00941667">
      <w:pPr>
        <w:ind w:right="115"/>
        <w:rPr>
          <w:rFonts w:cs="Arial"/>
          <w:spacing w:val="5"/>
          <w:szCs w:val="22"/>
        </w:rPr>
      </w:pPr>
    </w:p>
    <w:p w14:paraId="14C9A9C2" w14:textId="77777777" w:rsidR="00941667" w:rsidRPr="001F6337" w:rsidRDefault="00941667" w:rsidP="00941667">
      <w:pPr>
        <w:ind w:right="115"/>
        <w:rPr>
          <w:rFonts w:cs="Arial"/>
          <w:spacing w:val="5"/>
          <w:szCs w:val="22"/>
        </w:rPr>
      </w:pPr>
      <w:r w:rsidRPr="001F6337">
        <w:rPr>
          <w:rFonts w:cs="Arial"/>
          <w:spacing w:val="5"/>
          <w:szCs w:val="22"/>
        </w:rPr>
        <w:t>§200.410 Definition of term “applicant”.</w:t>
      </w:r>
    </w:p>
    <w:p w14:paraId="178241F5" w14:textId="77777777" w:rsidR="00941667" w:rsidRPr="001F6337" w:rsidRDefault="00941667" w:rsidP="00941667">
      <w:pPr>
        <w:numPr>
          <w:ilvl w:val="0"/>
          <w:numId w:val="8"/>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B291C9B" w14:textId="500055BF" w:rsidR="00941667" w:rsidRDefault="00941667" w:rsidP="00941667">
      <w:pPr>
        <w:numPr>
          <w:ilvl w:val="0"/>
          <w:numId w:val="8"/>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B82B50">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33B66E2" w14:textId="77777777" w:rsidR="00941667" w:rsidRPr="001F6337" w:rsidRDefault="00941667" w:rsidP="00941667">
      <w:pPr>
        <w:ind w:left="480" w:right="110"/>
        <w:rPr>
          <w:rFonts w:cs="Arial"/>
          <w:spacing w:val="5"/>
          <w:szCs w:val="22"/>
        </w:rPr>
      </w:pPr>
    </w:p>
    <w:p w14:paraId="48E6E09D" w14:textId="77777777" w:rsidR="00941667" w:rsidRPr="001F6337" w:rsidRDefault="00941667" w:rsidP="00941667">
      <w:pPr>
        <w:ind w:left="120" w:right="110"/>
        <w:rPr>
          <w:rFonts w:cs="Arial"/>
          <w:spacing w:val="5"/>
          <w:szCs w:val="22"/>
        </w:rPr>
      </w:pPr>
      <w:r w:rsidRPr="001F6337">
        <w:rPr>
          <w:rFonts w:cs="Arial"/>
          <w:spacing w:val="5"/>
          <w:szCs w:val="22"/>
        </w:rPr>
        <w:t>§200.420 Equal opportunity clause to be included in contracts and subcontracts.</w:t>
      </w:r>
    </w:p>
    <w:p w14:paraId="5C43D242" w14:textId="77777777" w:rsidR="00941667" w:rsidRPr="001F6337" w:rsidRDefault="00941667" w:rsidP="0094166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0E6050B" w14:textId="77777777" w:rsidR="00941667" w:rsidRPr="001F6337" w:rsidRDefault="00941667" w:rsidP="00941667">
      <w:pPr>
        <w:ind w:left="120" w:right="110"/>
        <w:rPr>
          <w:rFonts w:cs="Arial"/>
          <w:spacing w:val="5"/>
          <w:szCs w:val="22"/>
        </w:rPr>
      </w:pPr>
      <w:r w:rsidRPr="001F6337">
        <w:rPr>
          <w:rFonts w:cs="Arial"/>
          <w:spacing w:val="5"/>
          <w:szCs w:val="22"/>
        </w:rPr>
        <w:t>(b) Subcontracts less than $50,000 may incorporate by reference the equal opportunity clause.</w:t>
      </w:r>
    </w:p>
    <w:p w14:paraId="035C5363" w14:textId="77777777" w:rsidR="00941667" w:rsidRPr="001F6337" w:rsidRDefault="00941667" w:rsidP="0094166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07F7AF05" w14:textId="77777777" w:rsidR="00941667" w:rsidRPr="001F6337" w:rsidRDefault="00941667" w:rsidP="00941667">
      <w:pPr>
        <w:kinsoku w:val="0"/>
        <w:overflowPunct w:val="0"/>
        <w:ind w:left="480" w:right="109"/>
        <w:rPr>
          <w:rFonts w:cs="Arial"/>
          <w:szCs w:val="22"/>
        </w:rPr>
      </w:pPr>
    </w:p>
    <w:p w14:paraId="4402132E" w14:textId="77777777" w:rsidR="00941667" w:rsidRPr="001F6337" w:rsidRDefault="00941667" w:rsidP="00941667">
      <w:pPr>
        <w:ind w:left="120" w:right="110"/>
        <w:rPr>
          <w:rFonts w:cs="Arial"/>
          <w:spacing w:val="5"/>
          <w:szCs w:val="22"/>
        </w:rPr>
      </w:pPr>
      <w:r w:rsidRPr="001F6337">
        <w:rPr>
          <w:rFonts w:cs="Arial"/>
          <w:spacing w:val="5"/>
          <w:szCs w:val="22"/>
        </w:rPr>
        <w:t>§200.425   Exemptions.</w:t>
      </w:r>
    </w:p>
    <w:p w14:paraId="1EA6A6AD" w14:textId="0197C7B1" w:rsidR="00941667" w:rsidRPr="001F6337" w:rsidRDefault="00941667" w:rsidP="0094166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B82B50">
        <w:rPr>
          <w:rFonts w:cs="Arial"/>
          <w:spacing w:val="5"/>
          <w:szCs w:val="22"/>
        </w:rPr>
        <w:t>Contractor</w:t>
      </w:r>
      <w:r w:rsidRPr="001F6337">
        <w:rPr>
          <w:rFonts w:cs="Arial"/>
          <w:spacing w:val="5"/>
          <w:szCs w:val="22"/>
        </w:rPr>
        <w:t xml:space="preserve"> or </w:t>
      </w:r>
      <w:r w:rsidR="00B82B50">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7A5501F4" w14:textId="77777777" w:rsidR="00941667" w:rsidRPr="001F6337" w:rsidRDefault="00941667" w:rsidP="0094166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2A38D5F1" w14:textId="77777777" w:rsidR="00941667" w:rsidRPr="001F6337" w:rsidRDefault="00941667" w:rsidP="0094166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41667" w:rsidRPr="00D7538F" w14:paraId="300AB023" w14:textId="77777777" w:rsidTr="00BE0D33">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1745265" w14:textId="77777777" w:rsidR="00941667" w:rsidRPr="00D7538F" w:rsidRDefault="00941667" w:rsidP="00BE0D33">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689D059" w14:textId="77777777" w:rsidR="00941667" w:rsidRPr="00D7538F" w:rsidRDefault="00941667" w:rsidP="00BE0D33">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941667" w:rsidRPr="00D7538F" w14:paraId="5EFE5111" w14:textId="77777777" w:rsidTr="00BE0D33">
        <w:trPr>
          <w:trHeight w:val="915"/>
        </w:trPr>
        <w:tc>
          <w:tcPr>
            <w:tcW w:w="5263" w:type="dxa"/>
            <w:vMerge/>
            <w:tcBorders>
              <w:top w:val="nil"/>
              <w:left w:val="nil"/>
              <w:bottom w:val="single" w:sz="8" w:space="0" w:color="000000"/>
              <w:right w:val="single" w:sz="2" w:space="0" w:color="020000"/>
            </w:tcBorders>
            <w:shd w:val="clear" w:color="auto" w:fill="auto"/>
          </w:tcPr>
          <w:p w14:paraId="25140555" w14:textId="77777777" w:rsidR="00941667" w:rsidRPr="00D7538F" w:rsidRDefault="00941667" w:rsidP="00BE0D33">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C1D66D3" w14:textId="77777777" w:rsidR="00941667" w:rsidRPr="00D7538F" w:rsidRDefault="00941667" w:rsidP="00BE0D33">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5D78DDA7" w14:textId="0D92EE8B" w:rsidR="00941667" w:rsidRDefault="00941667" w:rsidP="0094166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00DC3FC4" w14:textId="77777777" w:rsidR="00941667" w:rsidRPr="001F6337" w:rsidRDefault="00941667" w:rsidP="00941667">
      <w:pPr>
        <w:ind w:left="110"/>
        <w:rPr>
          <w:rFonts w:cs="Arial"/>
          <w:szCs w:val="22"/>
        </w:rPr>
      </w:pPr>
    </w:p>
    <w:p w14:paraId="1C86EB7E" w14:textId="77777777" w:rsidR="00941667" w:rsidRPr="001F6337" w:rsidRDefault="00941667" w:rsidP="0094166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7F04F778" w14:textId="77777777" w:rsidR="00941667" w:rsidRPr="005076C6" w:rsidRDefault="00941667" w:rsidP="00941667">
      <w:pPr>
        <w:rPr>
          <w:rFonts w:cs="Arial"/>
          <w:highlight w:val="yellow"/>
        </w:rPr>
      </w:pPr>
    </w:p>
    <w:p w14:paraId="7C96B2DC" w14:textId="77777777" w:rsidR="00941667" w:rsidRPr="005076C6" w:rsidRDefault="00941667" w:rsidP="00941667">
      <w:pPr>
        <w:rPr>
          <w:rFonts w:cs="Arial"/>
          <w:highlight w:val="yellow"/>
        </w:rPr>
      </w:pPr>
    </w:p>
    <w:p w14:paraId="3C5898AF" w14:textId="77777777" w:rsidR="00941667" w:rsidRPr="005076C6" w:rsidRDefault="00941667" w:rsidP="00941667">
      <w:pPr>
        <w:rPr>
          <w:rFonts w:cs="Arial"/>
          <w:highlight w:val="yellow"/>
        </w:rPr>
      </w:pPr>
    </w:p>
    <w:p w14:paraId="2DE647AB" w14:textId="77777777" w:rsidR="00941667" w:rsidRPr="005076C6" w:rsidRDefault="00941667" w:rsidP="00941667">
      <w:pPr>
        <w:rPr>
          <w:rFonts w:cs="Arial"/>
          <w:highlight w:val="yellow"/>
        </w:rPr>
      </w:pPr>
    </w:p>
    <w:p w14:paraId="765839A5" w14:textId="77777777" w:rsidR="00941667" w:rsidRPr="005076C6" w:rsidRDefault="00941667" w:rsidP="00941667">
      <w:pPr>
        <w:rPr>
          <w:rFonts w:cs="Arial"/>
          <w:highlight w:val="yellow"/>
        </w:rPr>
      </w:pPr>
    </w:p>
    <w:p w14:paraId="31A85692" w14:textId="77777777" w:rsidR="00941667" w:rsidRPr="00F6501C" w:rsidRDefault="00941667" w:rsidP="00941667">
      <w:pPr>
        <w:widowControl/>
        <w:autoSpaceDE/>
        <w:autoSpaceDN/>
        <w:adjustRightInd/>
        <w:rPr>
          <w:rFonts w:cs="Arial"/>
        </w:rPr>
      </w:pPr>
      <w:r w:rsidRPr="00F6501C">
        <w:rPr>
          <w:rFonts w:cs="Arial"/>
        </w:rPr>
        <w:br w:type="page"/>
      </w:r>
    </w:p>
    <w:p w14:paraId="220DDA9C" w14:textId="77777777" w:rsidR="00941667" w:rsidRPr="001F6337" w:rsidRDefault="00941667" w:rsidP="00941667">
      <w:pPr>
        <w:jc w:val="center"/>
        <w:rPr>
          <w:rFonts w:cs="Arial"/>
          <w:b/>
          <w:szCs w:val="22"/>
        </w:rPr>
      </w:pPr>
      <w:r w:rsidRPr="00944B53">
        <w:rPr>
          <w:rFonts w:cs="Arial"/>
          <w:b/>
          <w:szCs w:val="22"/>
        </w:rPr>
        <w:t>Certification of Nonsegregated Facilities</w:t>
      </w:r>
    </w:p>
    <w:p w14:paraId="088855A9" w14:textId="77777777" w:rsidR="00941667" w:rsidRPr="001F6337" w:rsidRDefault="00941667" w:rsidP="00941667">
      <w:pPr>
        <w:jc w:val="center"/>
        <w:rPr>
          <w:rFonts w:cs="Arial"/>
          <w:szCs w:val="22"/>
        </w:rPr>
      </w:pPr>
      <w:r w:rsidRPr="001F6337">
        <w:rPr>
          <w:rFonts w:cs="Arial"/>
          <w:szCs w:val="22"/>
        </w:rPr>
        <w:t>(applicable to contracts exceeding $10,000)</w:t>
      </w:r>
    </w:p>
    <w:p w14:paraId="714AF6B4" w14:textId="77777777" w:rsidR="00941667" w:rsidRPr="001F6337" w:rsidRDefault="00941667" w:rsidP="00941667">
      <w:pPr>
        <w:rPr>
          <w:rFonts w:cs="Arial"/>
          <w:szCs w:val="22"/>
        </w:rPr>
      </w:pPr>
    </w:p>
    <w:p w14:paraId="63E74E13" w14:textId="286A137E" w:rsidR="00941667" w:rsidRPr="001F6337" w:rsidRDefault="00941667" w:rsidP="00941667">
      <w:pPr>
        <w:rPr>
          <w:rFonts w:cs="Arial"/>
          <w:szCs w:val="22"/>
        </w:rPr>
      </w:pPr>
      <w:r w:rsidRPr="001F6337">
        <w:rPr>
          <w:rFonts w:cs="Arial"/>
          <w:szCs w:val="22"/>
        </w:rPr>
        <w:t xml:space="preserve">The </w:t>
      </w:r>
      <w:r w:rsidR="00B82B50">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3BAB2451" w14:textId="77777777" w:rsidR="00941667" w:rsidRPr="001F6337" w:rsidRDefault="00941667" w:rsidP="00941667">
      <w:pPr>
        <w:rPr>
          <w:rFonts w:cs="Arial"/>
          <w:szCs w:val="22"/>
        </w:rPr>
      </w:pPr>
    </w:p>
    <w:p w14:paraId="2F9D031B" w14:textId="77777777" w:rsidR="00941667" w:rsidRDefault="00941667" w:rsidP="0094166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8CE7D2" w14:textId="77777777" w:rsidR="00941667" w:rsidRPr="001F6337" w:rsidRDefault="00941667" w:rsidP="0094166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9A621ED" w14:textId="77777777" w:rsidR="00941667" w:rsidRPr="001F6337" w:rsidRDefault="00941667" w:rsidP="0094166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5707B9A" w14:textId="77777777" w:rsidR="00941667" w:rsidRPr="001F6337" w:rsidRDefault="00941667" w:rsidP="0094166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742C28C" w14:textId="77777777" w:rsidR="00941667" w:rsidRPr="001F6337" w:rsidRDefault="00941667" w:rsidP="00941667">
      <w:pPr>
        <w:rPr>
          <w:rFonts w:cs="Arial"/>
          <w:szCs w:val="22"/>
        </w:rPr>
      </w:pPr>
    </w:p>
    <w:p w14:paraId="572E5B96" w14:textId="30AE69B3" w:rsidR="00941667" w:rsidRPr="001F6337" w:rsidRDefault="00941667" w:rsidP="00941667">
      <w:pPr>
        <w:rPr>
          <w:rFonts w:cs="Arial"/>
          <w:szCs w:val="22"/>
        </w:rPr>
      </w:pPr>
      <w:r w:rsidRPr="001F6337">
        <w:rPr>
          <w:rFonts w:cs="Arial"/>
          <w:szCs w:val="22"/>
        </w:rPr>
        <w:t xml:space="preserve">(b) By submitting this Bid Proposal, the </w:t>
      </w:r>
      <w:r w:rsidR="00B82B50">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B82B50">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87C6488" w14:textId="77777777" w:rsidR="00941667" w:rsidRPr="001F6337" w:rsidRDefault="00941667" w:rsidP="00941667">
      <w:pPr>
        <w:rPr>
          <w:rFonts w:cs="Arial"/>
          <w:szCs w:val="22"/>
        </w:rPr>
      </w:pPr>
    </w:p>
    <w:p w14:paraId="4729837B" w14:textId="4A5B9903" w:rsidR="00941667" w:rsidRPr="001F6337" w:rsidRDefault="00941667" w:rsidP="00941667">
      <w:pPr>
        <w:rPr>
          <w:rFonts w:cs="Arial"/>
          <w:szCs w:val="22"/>
        </w:rPr>
      </w:pPr>
      <w:r w:rsidRPr="001F6337">
        <w:rPr>
          <w:rFonts w:cs="Arial"/>
          <w:szCs w:val="22"/>
        </w:rPr>
        <w:t xml:space="preserve">(c) The </w:t>
      </w:r>
      <w:r w:rsidR="00B82B50">
        <w:rPr>
          <w:rFonts w:cs="Arial"/>
          <w:szCs w:val="22"/>
        </w:rPr>
        <w:t>Bidder</w:t>
      </w:r>
      <w:r w:rsidRPr="001F6337">
        <w:rPr>
          <w:rFonts w:cs="Arial"/>
          <w:szCs w:val="22"/>
        </w:rPr>
        <w:t xml:space="preserve"> further agrees that (except where it has obtained identical certifications from proposed </w:t>
      </w:r>
      <w:r w:rsidR="002851D7">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EA5E9DD" w14:textId="77777777" w:rsidR="00941667" w:rsidRPr="001F6337" w:rsidRDefault="00941667" w:rsidP="00941667">
      <w:pPr>
        <w:rPr>
          <w:rFonts w:cs="Arial"/>
          <w:szCs w:val="22"/>
        </w:rPr>
      </w:pPr>
    </w:p>
    <w:p w14:paraId="5E099781" w14:textId="12F364B4" w:rsidR="00941667" w:rsidRPr="001F6337" w:rsidRDefault="00941667" w:rsidP="00941667">
      <w:pPr>
        <w:rPr>
          <w:rFonts w:cs="Arial"/>
          <w:szCs w:val="22"/>
        </w:rPr>
      </w:pPr>
      <w:r w:rsidRPr="001F6337">
        <w:rPr>
          <w:rFonts w:cs="Arial"/>
          <w:szCs w:val="22"/>
        </w:rPr>
        <w:t xml:space="preserve">(1) Obtain identical certifications from the proposed </w:t>
      </w:r>
      <w:r w:rsidR="002851D7">
        <w:rPr>
          <w:rFonts w:cs="Arial"/>
          <w:szCs w:val="22"/>
        </w:rPr>
        <w:t>Subcontractors</w:t>
      </w:r>
      <w:r w:rsidRPr="001F6337">
        <w:rPr>
          <w:rFonts w:cs="Arial"/>
          <w:szCs w:val="22"/>
        </w:rPr>
        <w:t>;</w:t>
      </w:r>
    </w:p>
    <w:p w14:paraId="31060FFF" w14:textId="77777777" w:rsidR="00941667" w:rsidRPr="001F6337" w:rsidRDefault="00941667" w:rsidP="00941667">
      <w:pPr>
        <w:rPr>
          <w:rFonts w:cs="Arial"/>
          <w:szCs w:val="22"/>
        </w:rPr>
      </w:pPr>
    </w:p>
    <w:p w14:paraId="50A08533" w14:textId="77777777" w:rsidR="00941667" w:rsidRPr="001F6337" w:rsidRDefault="00941667" w:rsidP="00941667">
      <w:pPr>
        <w:rPr>
          <w:rFonts w:cs="Arial"/>
          <w:szCs w:val="22"/>
        </w:rPr>
      </w:pPr>
      <w:r w:rsidRPr="001F6337">
        <w:rPr>
          <w:rFonts w:cs="Arial"/>
          <w:szCs w:val="22"/>
        </w:rPr>
        <w:t>(2) Retain the certifications in its files; and</w:t>
      </w:r>
    </w:p>
    <w:p w14:paraId="3922CE05" w14:textId="77777777" w:rsidR="00941667" w:rsidRPr="001F6337" w:rsidRDefault="00941667" w:rsidP="00941667">
      <w:pPr>
        <w:rPr>
          <w:rFonts w:cs="Arial"/>
          <w:szCs w:val="22"/>
        </w:rPr>
      </w:pPr>
    </w:p>
    <w:p w14:paraId="07465D27" w14:textId="404E318F" w:rsidR="00941667" w:rsidRPr="001F6337" w:rsidRDefault="00941667" w:rsidP="00941667">
      <w:pPr>
        <w:rPr>
          <w:rFonts w:cs="Arial"/>
          <w:szCs w:val="22"/>
        </w:rPr>
      </w:pPr>
      <w:r w:rsidRPr="001F6337">
        <w:rPr>
          <w:rFonts w:cs="Arial"/>
          <w:szCs w:val="22"/>
        </w:rPr>
        <w:t xml:space="preserve">(3) Forward the following notice to the proposed </w:t>
      </w:r>
      <w:r w:rsidR="002851D7">
        <w:rPr>
          <w:rFonts w:cs="Arial"/>
          <w:szCs w:val="22"/>
        </w:rPr>
        <w:t>Subcontractors</w:t>
      </w:r>
      <w:r w:rsidRPr="001F6337">
        <w:rPr>
          <w:rFonts w:cs="Arial"/>
          <w:szCs w:val="22"/>
        </w:rPr>
        <w:t xml:space="preserve"> (except if the proposed </w:t>
      </w:r>
      <w:r w:rsidR="002851D7">
        <w:rPr>
          <w:rFonts w:cs="Arial"/>
          <w:szCs w:val="22"/>
        </w:rPr>
        <w:t>Subcontractors</w:t>
      </w:r>
      <w:r w:rsidRPr="001F6337">
        <w:rPr>
          <w:rFonts w:cs="Arial"/>
          <w:szCs w:val="22"/>
        </w:rPr>
        <w:t xml:space="preserve"> have submitted identical certifications for specific time periods):</w:t>
      </w:r>
    </w:p>
    <w:p w14:paraId="317051A6" w14:textId="77777777" w:rsidR="00941667" w:rsidRPr="001F6337" w:rsidRDefault="00941667" w:rsidP="00941667">
      <w:pPr>
        <w:rPr>
          <w:rFonts w:cs="Arial"/>
          <w:szCs w:val="22"/>
        </w:rPr>
      </w:pPr>
    </w:p>
    <w:p w14:paraId="3CF914C9" w14:textId="77777777" w:rsidR="00941667" w:rsidRPr="001F6337" w:rsidRDefault="00941667" w:rsidP="00941667">
      <w:pPr>
        <w:ind w:left="720" w:right="720"/>
        <w:jc w:val="center"/>
        <w:rPr>
          <w:rFonts w:cs="Arial"/>
          <w:szCs w:val="22"/>
        </w:rPr>
      </w:pPr>
      <w:r w:rsidRPr="001F6337">
        <w:rPr>
          <w:rFonts w:cs="Arial"/>
          <w:szCs w:val="22"/>
        </w:rPr>
        <w:t>NOTICE TO PROSPECTIVE SUBCONTRACTORS OF REQUIREMENT FOR CERTIFICATIONS OF NONSEGREGATED FACILITIES</w:t>
      </w:r>
    </w:p>
    <w:p w14:paraId="3A9F47CC" w14:textId="77777777" w:rsidR="00941667" w:rsidRPr="001F6337" w:rsidRDefault="00941667" w:rsidP="00941667">
      <w:pPr>
        <w:ind w:left="720" w:right="720"/>
        <w:rPr>
          <w:rFonts w:cs="Arial"/>
          <w:szCs w:val="22"/>
        </w:rPr>
      </w:pPr>
    </w:p>
    <w:p w14:paraId="0B9242B7" w14:textId="0F72B4F0" w:rsidR="00941667" w:rsidRPr="001F6337" w:rsidRDefault="00941667" w:rsidP="00941667">
      <w:pPr>
        <w:pStyle w:val="BlockText"/>
        <w:rPr>
          <w:sz w:val="22"/>
          <w:szCs w:val="22"/>
        </w:rPr>
      </w:pPr>
      <w:r w:rsidRPr="001F6337">
        <w:rPr>
          <w:sz w:val="22"/>
          <w:szCs w:val="22"/>
        </w:rPr>
        <w:t xml:space="preserve">A Certification of Nonsegregated Facilities must be submitted before the award of a subcontract under which the </w:t>
      </w:r>
      <w:r w:rsidR="00B82B50">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51625A6"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DAF0980" w14:textId="77777777" w:rsidR="00941667" w:rsidRPr="001F6337" w:rsidRDefault="00941667" w:rsidP="0094166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941667" w:rsidRPr="00D7538F" w14:paraId="66F45047" w14:textId="77777777" w:rsidTr="00BE0D33">
        <w:tc>
          <w:tcPr>
            <w:tcW w:w="7313" w:type="dxa"/>
            <w:shd w:val="clear" w:color="auto" w:fill="auto"/>
          </w:tcPr>
          <w:p w14:paraId="7F0C562D" w14:textId="77777777" w:rsidR="00941667" w:rsidRPr="00D7538F" w:rsidRDefault="00941667" w:rsidP="00BE0D33">
            <w:pPr>
              <w:jc w:val="center"/>
              <w:rPr>
                <w:rFonts w:cs="Arial"/>
              </w:rPr>
            </w:pPr>
            <w:r w:rsidRPr="00D7538F">
              <w:rPr>
                <w:rFonts w:cs="Arial"/>
              </w:rPr>
              <w:t>__________________________________________________________</w:t>
            </w:r>
          </w:p>
          <w:p w14:paraId="17530505" w14:textId="77777777" w:rsidR="00941667" w:rsidRPr="00D7538F" w:rsidRDefault="00941667" w:rsidP="00BE0D33">
            <w:pPr>
              <w:jc w:val="center"/>
              <w:rPr>
                <w:rFonts w:cs="Arial"/>
              </w:rPr>
            </w:pPr>
            <w:r w:rsidRPr="00D7538F">
              <w:rPr>
                <w:rFonts w:cs="Arial"/>
              </w:rPr>
              <w:t>Company Name</w:t>
            </w:r>
          </w:p>
        </w:tc>
      </w:tr>
    </w:tbl>
    <w:p w14:paraId="45B8AE3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5D19BC48" w14:textId="77777777" w:rsidTr="00BE0D33">
        <w:tc>
          <w:tcPr>
            <w:tcW w:w="7313" w:type="dxa"/>
            <w:shd w:val="clear" w:color="auto" w:fill="auto"/>
          </w:tcPr>
          <w:p w14:paraId="5900B944" w14:textId="77777777" w:rsidR="00941667" w:rsidRPr="00D7538F" w:rsidRDefault="00941667" w:rsidP="00BE0D33">
            <w:pPr>
              <w:jc w:val="center"/>
              <w:rPr>
                <w:rFonts w:cs="Arial"/>
              </w:rPr>
            </w:pPr>
            <w:r w:rsidRPr="00D7538F">
              <w:rPr>
                <w:rFonts w:cs="Arial"/>
              </w:rPr>
              <w:t>__________________________________________________________</w:t>
            </w:r>
          </w:p>
          <w:p w14:paraId="0BD04983" w14:textId="77777777" w:rsidR="00941667" w:rsidRPr="00D7538F" w:rsidRDefault="00941667" w:rsidP="00BE0D33">
            <w:pPr>
              <w:jc w:val="center"/>
              <w:rPr>
                <w:rFonts w:cs="Arial"/>
              </w:rPr>
            </w:pPr>
            <w:r w:rsidRPr="00D7538F">
              <w:rPr>
                <w:rFonts w:cs="Arial"/>
              </w:rPr>
              <w:t>Signature of Bidder</w:t>
            </w:r>
          </w:p>
        </w:tc>
        <w:tc>
          <w:tcPr>
            <w:tcW w:w="3199" w:type="dxa"/>
            <w:shd w:val="clear" w:color="auto" w:fill="auto"/>
          </w:tcPr>
          <w:p w14:paraId="50A0D7F8" w14:textId="77777777" w:rsidR="00941667" w:rsidRPr="00D7538F" w:rsidRDefault="00941667" w:rsidP="00BE0D33">
            <w:pPr>
              <w:jc w:val="center"/>
              <w:rPr>
                <w:rFonts w:cs="Arial"/>
              </w:rPr>
            </w:pPr>
            <w:r w:rsidRPr="00D7538F">
              <w:rPr>
                <w:rFonts w:cs="Arial"/>
              </w:rPr>
              <w:t>____________________</w:t>
            </w:r>
          </w:p>
          <w:p w14:paraId="458A1378" w14:textId="77777777" w:rsidR="00941667" w:rsidRPr="00D7538F" w:rsidRDefault="00941667" w:rsidP="00BE0D33">
            <w:pPr>
              <w:jc w:val="center"/>
              <w:rPr>
                <w:rFonts w:cs="Arial"/>
              </w:rPr>
            </w:pPr>
            <w:r w:rsidRPr="00D7538F">
              <w:rPr>
                <w:rFonts w:cs="Arial"/>
              </w:rPr>
              <w:t>Date</w:t>
            </w:r>
          </w:p>
        </w:tc>
      </w:tr>
    </w:tbl>
    <w:p w14:paraId="3F590041" w14:textId="77777777" w:rsidR="00941667" w:rsidRPr="00D7538F" w:rsidRDefault="00941667" w:rsidP="00941667">
      <w:pPr>
        <w:rPr>
          <w:rFonts w:cs="Arial"/>
        </w:rPr>
      </w:pPr>
    </w:p>
    <w:tbl>
      <w:tblPr>
        <w:tblW w:w="7313" w:type="dxa"/>
        <w:tblLook w:val="04A0" w:firstRow="1" w:lastRow="0" w:firstColumn="1" w:lastColumn="0" w:noHBand="0" w:noVBand="1"/>
      </w:tblPr>
      <w:tblGrid>
        <w:gridCol w:w="7313"/>
      </w:tblGrid>
      <w:tr w:rsidR="00941667" w:rsidRPr="00F62AC1" w14:paraId="1D461F95" w14:textId="77777777" w:rsidTr="00BE0D33">
        <w:tc>
          <w:tcPr>
            <w:tcW w:w="7313" w:type="dxa"/>
            <w:shd w:val="clear" w:color="auto" w:fill="auto"/>
          </w:tcPr>
          <w:p w14:paraId="546B9F3E" w14:textId="77777777" w:rsidR="00941667" w:rsidRPr="00D7538F" w:rsidRDefault="00941667" w:rsidP="00BE0D33">
            <w:pPr>
              <w:jc w:val="center"/>
              <w:rPr>
                <w:rFonts w:cs="Arial"/>
              </w:rPr>
            </w:pPr>
            <w:r w:rsidRPr="00D7538F">
              <w:rPr>
                <w:rFonts w:cs="Arial"/>
              </w:rPr>
              <w:t>__________________________________________________________</w:t>
            </w:r>
          </w:p>
          <w:p w14:paraId="3FC9015D" w14:textId="77777777" w:rsidR="00941667" w:rsidRPr="00F62AC1" w:rsidRDefault="00941667" w:rsidP="00BE0D33">
            <w:pPr>
              <w:jc w:val="center"/>
              <w:rPr>
                <w:rFonts w:cs="Arial"/>
              </w:rPr>
            </w:pPr>
            <w:r w:rsidRPr="00D7538F">
              <w:rPr>
                <w:rFonts w:cs="Arial"/>
              </w:rPr>
              <w:t>Name and Title of Signer  (Please Print)</w:t>
            </w:r>
          </w:p>
        </w:tc>
      </w:tr>
    </w:tbl>
    <w:p w14:paraId="263665F5" w14:textId="716F4D99" w:rsidR="00941667" w:rsidRPr="004E017D" w:rsidRDefault="00941667" w:rsidP="00941667">
      <w:pPr>
        <w:jc w:val="center"/>
        <w:rPr>
          <w:rFonts w:cs="Arial"/>
          <w:b/>
          <w:szCs w:val="22"/>
        </w:rPr>
      </w:pPr>
      <w:r w:rsidRPr="001F6337">
        <w:rPr>
          <w:rFonts w:cs="Arial"/>
          <w:bCs/>
          <w:iCs/>
          <w:szCs w:val="22"/>
        </w:rPr>
        <w:br w:type="page"/>
      </w:r>
      <w:r w:rsidRPr="00944B53">
        <w:rPr>
          <w:rFonts w:cs="Arial"/>
          <w:b/>
          <w:szCs w:val="22"/>
        </w:rPr>
        <w:t xml:space="preserve">Certification of Small and </w:t>
      </w:r>
      <w:r w:rsidR="00ED6684">
        <w:rPr>
          <w:rFonts w:cs="Arial"/>
          <w:b/>
          <w:szCs w:val="22"/>
        </w:rPr>
        <w:t>MWBE</w:t>
      </w:r>
      <w:r w:rsidRPr="00944B53">
        <w:rPr>
          <w:rFonts w:cs="Arial"/>
          <w:b/>
          <w:szCs w:val="22"/>
        </w:rPr>
        <w:t xml:space="preserve"> Utilization</w:t>
      </w:r>
    </w:p>
    <w:p w14:paraId="0FF21EC8" w14:textId="77777777" w:rsidR="00941667" w:rsidRPr="00D7538F" w:rsidRDefault="00941667" w:rsidP="00941667">
      <w:pPr>
        <w:rPr>
          <w:rFonts w:cs="Arial"/>
          <w:szCs w:val="22"/>
        </w:rPr>
      </w:pPr>
    </w:p>
    <w:p w14:paraId="569389AA" w14:textId="77777777" w:rsidR="00941667" w:rsidRPr="00D7538F" w:rsidRDefault="00941667" w:rsidP="0094166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751522A2" w14:textId="77777777" w:rsidR="00941667" w:rsidRPr="00D7538F" w:rsidRDefault="00941667" w:rsidP="00941667">
      <w:pPr>
        <w:rPr>
          <w:rFonts w:cs="Arial"/>
          <w:szCs w:val="22"/>
        </w:rPr>
      </w:pPr>
    </w:p>
    <w:p w14:paraId="46DEA5ED" w14:textId="77777777" w:rsidR="00941667" w:rsidRPr="00D7538F" w:rsidRDefault="00941667" w:rsidP="0094166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6903F59" w14:textId="77777777" w:rsidR="00941667" w:rsidRPr="00D7538F" w:rsidRDefault="00941667" w:rsidP="00941667">
      <w:pPr>
        <w:rPr>
          <w:rFonts w:cs="Arial"/>
          <w:szCs w:val="22"/>
        </w:rPr>
      </w:pPr>
    </w:p>
    <w:p w14:paraId="46DB39C2" w14:textId="773031FA" w:rsidR="00941667" w:rsidRPr="00D7538F" w:rsidRDefault="00941667" w:rsidP="00941667">
      <w:pPr>
        <w:rPr>
          <w:rFonts w:cs="Arial"/>
          <w:szCs w:val="22"/>
        </w:rPr>
      </w:pPr>
      <w:r w:rsidRPr="00D7538F">
        <w:rPr>
          <w:rFonts w:cs="Arial"/>
          <w:szCs w:val="22"/>
        </w:rPr>
        <w:t xml:space="preserve">The Contractor and all Subcontractors will take affirmative steps to assure that small and </w:t>
      </w:r>
      <w:r w:rsidR="00ED6684">
        <w:rPr>
          <w:rFonts w:cs="Arial"/>
          <w:szCs w:val="22"/>
        </w:rPr>
        <w:t>MWBE</w:t>
      </w:r>
      <w:r w:rsidRPr="00D7538F">
        <w:rPr>
          <w:rFonts w:cs="Arial"/>
          <w:szCs w:val="22"/>
        </w:rPr>
        <w:t xml:space="preserve"> enterprises are used whenever possible.  These affirmative steps include:</w:t>
      </w:r>
    </w:p>
    <w:p w14:paraId="6343AE0D" w14:textId="77777777" w:rsidR="00941667" w:rsidRPr="00D7538F" w:rsidRDefault="00941667" w:rsidP="00941667">
      <w:pPr>
        <w:rPr>
          <w:rFonts w:cs="Arial"/>
          <w:szCs w:val="22"/>
        </w:rPr>
      </w:pPr>
    </w:p>
    <w:p w14:paraId="36791C1D" w14:textId="30641F46"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Placing qualified small and </w:t>
      </w:r>
      <w:r w:rsidR="00ED6684">
        <w:rPr>
          <w:rFonts w:cs="Arial"/>
          <w:szCs w:val="22"/>
        </w:rPr>
        <w:t>MWBE</w:t>
      </w:r>
      <w:r w:rsidRPr="00D7538F">
        <w:rPr>
          <w:rFonts w:cs="Arial"/>
          <w:szCs w:val="22"/>
        </w:rPr>
        <w:t xml:space="preserve"> enterprises on solicitation lists;</w:t>
      </w:r>
    </w:p>
    <w:p w14:paraId="5F3853E2" w14:textId="77777777" w:rsidR="00941667" w:rsidRPr="00D7538F" w:rsidRDefault="00941667" w:rsidP="00941667">
      <w:pPr>
        <w:rPr>
          <w:rFonts w:cs="Arial"/>
          <w:szCs w:val="22"/>
        </w:rPr>
      </w:pPr>
    </w:p>
    <w:p w14:paraId="0EF6ECA8" w14:textId="70496549"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Assuring that small and </w:t>
      </w:r>
      <w:r w:rsidR="00ED6684">
        <w:rPr>
          <w:rFonts w:cs="Arial"/>
          <w:szCs w:val="22"/>
        </w:rPr>
        <w:t>MWBE</w:t>
      </w:r>
      <w:r w:rsidRPr="00D7538F">
        <w:rPr>
          <w:rFonts w:cs="Arial"/>
          <w:szCs w:val="22"/>
        </w:rPr>
        <w:t xml:space="preserve"> enterprises are solicited whenever they are potential sources;</w:t>
      </w:r>
    </w:p>
    <w:p w14:paraId="31E19D8F" w14:textId="77777777" w:rsidR="00941667" w:rsidRPr="00D7538F" w:rsidRDefault="00941667" w:rsidP="00941667">
      <w:pPr>
        <w:rPr>
          <w:rFonts w:cs="Arial"/>
          <w:szCs w:val="22"/>
        </w:rPr>
      </w:pPr>
    </w:p>
    <w:p w14:paraId="37663717" w14:textId="30D2143D"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D6684">
        <w:rPr>
          <w:rFonts w:cs="Arial"/>
          <w:szCs w:val="22"/>
        </w:rPr>
        <w:t>MWBE</w:t>
      </w:r>
      <w:r w:rsidRPr="00D7538F">
        <w:rPr>
          <w:rFonts w:cs="Arial"/>
          <w:szCs w:val="22"/>
        </w:rPr>
        <w:t xml:space="preserve"> enterprises;</w:t>
      </w:r>
    </w:p>
    <w:p w14:paraId="675C3369" w14:textId="77777777" w:rsidR="00941667" w:rsidRPr="00D7538F" w:rsidRDefault="00941667" w:rsidP="00941667">
      <w:pPr>
        <w:rPr>
          <w:rFonts w:cs="Arial"/>
          <w:szCs w:val="22"/>
        </w:rPr>
      </w:pPr>
    </w:p>
    <w:p w14:paraId="572D3CFA" w14:textId="0E7F76AB" w:rsidR="00941667" w:rsidRPr="00D7538F" w:rsidRDefault="00941667" w:rsidP="00941667">
      <w:pPr>
        <w:numPr>
          <w:ilvl w:val="0"/>
          <w:numId w:val="6"/>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D6684">
        <w:rPr>
          <w:rFonts w:cs="Arial"/>
          <w:szCs w:val="22"/>
        </w:rPr>
        <w:t>MWBE</w:t>
      </w:r>
      <w:r w:rsidRPr="00D7538F">
        <w:rPr>
          <w:rFonts w:cs="Arial"/>
          <w:szCs w:val="22"/>
        </w:rPr>
        <w:t xml:space="preserve"> enterprises;</w:t>
      </w:r>
    </w:p>
    <w:p w14:paraId="7D8929FE" w14:textId="77777777" w:rsidR="00941667" w:rsidRPr="00D7538F" w:rsidRDefault="00941667" w:rsidP="00941667">
      <w:pPr>
        <w:rPr>
          <w:rFonts w:cs="Arial"/>
          <w:szCs w:val="22"/>
        </w:rPr>
      </w:pPr>
    </w:p>
    <w:p w14:paraId="121CFA0D"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B1731A" w14:textId="77777777" w:rsidR="00941667" w:rsidRPr="00D7538F" w:rsidRDefault="00941667" w:rsidP="00941667">
      <w:pPr>
        <w:rPr>
          <w:rFonts w:cs="Arial"/>
          <w:szCs w:val="22"/>
        </w:rPr>
      </w:pPr>
    </w:p>
    <w:p w14:paraId="3E9996FE" w14:textId="77777777" w:rsidR="00941667" w:rsidRPr="00D7538F" w:rsidRDefault="00941667" w:rsidP="00941667">
      <w:pPr>
        <w:numPr>
          <w:ilvl w:val="0"/>
          <w:numId w:val="6"/>
        </w:numPr>
        <w:autoSpaceDE/>
        <w:autoSpaceDN/>
        <w:adjustRightInd/>
        <w:rPr>
          <w:rFonts w:cs="Arial"/>
          <w:szCs w:val="22"/>
        </w:rPr>
      </w:pPr>
      <w:r w:rsidRPr="00D7538F">
        <w:rPr>
          <w:rFonts w:cs="Arial"/>
          <w:szCs w:val="22"/>
        </w:rPr>
        <w:t>If subcontracts are to be let, the Subcontractor(s) must also take the affirmative steps listed above.</w:t>
      </w:r>
    </w:p>
    <w:p w14:paraId="25427381" w14:textId="77777777" w:rsidR="00941667" w:rsidRPr="00D7538F" w:rsidRDefault="00941667" w:rsidP="00941667">
      <w:pPr>
        <w:rPr>
          <w:rFonts w:cs="Arial"/>
          <w:szCs w:val="22"/>
        </w:rPr>
      </w:pPr>
    </w:p>
    <w:p w14:paraId="0155DE8E" w14:textId="2F42E45E" w:rsidR="00941667" w:rsidRPr="00D7538F" w:rsidRDefault="00941667" w:rsidP="00941667">
      <w:pPr>
        <w:rPr>
          <w:rFonts w:cs="Arial"/>
          <w:szCs w:val="22"/>
        </w:rPr>
      </w:pPr>
      <w:r w:rsidRPr="00D7538F">
        <w:rPr>
          <w:rFonts w:cs="Arial"/>
          <w:szCs w:val="22"/>
        </w:rPr>
        <w:t xml:space="preserve">The BIDDER certifies that they will take the affirmative steps to utilize small and </w:t>
      </w:r>
      <w:r w:rsidR="00ED6684">
        <w:rPr>
          <w:rFonts w:cs="Arial"/>
          <w:szCs w:val="22"/>
        </w:rPr>
        <w:t>MWBE</w:t>
      </w:r>
      <w:r w:rsidRPr="00D7538F">
        <w:rPr>
          <w:rFonts w:cs="Arial"/>
          <w:szCs w:val="22"/>
        </w:rPr>
        <w:t xml:space="preserve"> enterprises to the greatest extent feasible as members of the workforce, as </w:t>
      </w:r>
      <w:r w:rsidR="002851D7">
        <w:rPr>
          <w:rFonts w:cs="Arial"/>
          <w:szCs w:val="22"/>
        </w:rPr>
        <w:t>Subcontractors</w:t>
      </w:r>
      <w:r w:rsidRPr="00D7538F">
        <w:rPr>
          <w:rFonts w:cs="Arial"/>
          <w:szCs w:val="22"/>
        </w:rPr>
        <w:t>, and/or as suppliers on the project named below:</w:t>
      </w:r>
    </w:p>
    <w:p w14:paraId="56479406" w14:textId="77777777" w:rsidR="00941667" w:rsidRPr="00D7538F" w:rsidRDefault="00941667" w:rsidP="00941667">
      <w:pPr>
        <w:rPr>
          <w:rFonts w:cs="Arial"/>
          <w:szCs w:val="22"/>
        </w:rPr>
      </w:pPr>
    </w:p>
    <w:p w14:paraId="13068AFE" w14:textId="77777777" w:rsidR="00941667" w:rsidRPr="00D7538F" w:rsidRDefault="00941667" w:rsidP="00941667">
      <w:pPr>
        <w:rPr>
          <w:rFonts w:cs="Arial"/>
          <w:szCs w:val="22"/>
        </w:rPr>
      </w:pPr>
    </w:p>
    <w:p w14:paraId="7D0EE4EC" w14:textId="77777777" w:rsidR="00941667" w:rsidRPr="00D7538F" w:rsidRDefault="00941667" w:rsidP="00941667">
      <w:pPr>
        <w:jc w:val="center"/>
        <w:rPr>
          <w:rFonts w:cs="Arial"/>
          <w:b/>
          <w:szCs w:val="22"/>
          <w:u w:val="single"/>
        </w:rPr>
      </w:pPr>
      <w:r w:rsidRPr="00D7538F">
        <w:rPr>
          <w:rFonts w:cs="Arial"/>
          <w:b/>
          <w:szCs w:val="22"/>
          <w:u w:val="single"/>
        </w:rPr>
        <w:t>PROJNAME</w:t>
      </w:r>
    </w:p>
    <w:p w14:paraId="3F7129D8" w14:textId="77777777" w:rsidR="00941667" w:rsidRPr="00D7538F" w:rsidRDefault="00941667" w:rsidP="00941667">
      <w:pPr>
        <w:jc w:val="center"/>
        <w:rPr>
          <w:rFonts w:cs="Arial"/>
          <w:szCs w:val="22"/>
        </w:rPr>
      </w:pPr>
      <w:r w:rsidRPr="00D7538F">
        <w:rPr>
          <w:rFonts w:cs="Arial"/>
          <w:szCs w:val="22"/>
        </w:rPr>
        <w:t>(Name of Project)</w:t>
      </w:r>
    </w:p>
    <w:p w14:paraId="735F23E6" w14:textId="77777777" w:rsidR="00941667" w:rsidRPr="00D7538F" w:rsidRDefault="00941667" w:rsidP="00941667">
      <w:pPr>
        <w:rPr>
          <w:rFonts w:cs="Arial"/>
          <w:szCs w:val="22"/>
        </w:rPr>
      </w:pPr>
    </w:p>
    <w:p w14:paraId="23F125FE" w14:textId="77777777" w:rsidR="00941667" w:rsidRPr="00D7538F" w:rsidRDefault="00941667" w:rsidP="00941667">
      <w:pPr>
        <w:rPr>
          <w:rFonts w:cs="Arial"/>
          <w:szCs w:val="22"/>
        </w:rPr>
      </w:pPr>
    </w:p>
    <w:p w14:paraId="754B496D" w14:textId="77777777" w:rsidR="00941667" w:rsidRPr="00D7538F" w:rsidRDefault="00941667" w:rsidP="00941667">
      <w:pPr>
        <w:rPr>
          <w:rFonts w:cs="Arial"/>
          <w:szCs w:val="22"/>
        </w:rPr>
      </w:pPr>
      <w:r w:rsidRPr="00D7538F">
        <w:rPr>
          <w:rFonts w:cs="Arial"/>
          <w:szCs w:val="22"/>
        </w:rPr>
        <w:t>BIDDER’S NAME:  _________________________________________________________________</w:t>
      </w:r>
    </w:p>
    <w:p w14:paraId="644CD7BA" w14:textId="77777777" w:rsidR="00941667" w:rsidRPr="00D7538F" w:rsidRDefault="00941667" w:rsidP="00941667">
      <w:pPr>
        <w:rPr>
          <w:rFonts w:cs="Arial"/>
          <w:szCs w:val="22"/>
        </w:rPr>
      </w:pPr>
    </w:p>
    <w:p w14:paraId="72FCE198" w14:textId="77777777" w:rsidR="00941667" w:rsidRPr="00D7538F" w:rsidRDefault="00941667" w:rsidP="00941667">
      <w:pPr>
        <w:rPr>
          <w:rFonts w:cs="Arial"/>
          <w:szCs w:val="22"/>
        </w:rPr>
      </w:pPr>
    </w:p>
    <w:p w14:paraId="6A677B0E" w14:textId="77777777" w:rsidR="00941667" w:rsidRPr="00D7538F" w:rsidRDefault="00941667" w:rsidP="00941667">
      <w:pPr>
        <w:rPr>
          <w:rFonts w:cs="Arial"/>
          <w:szCs w:val="22"/>
        </w:rPr>
      </w:pPr>
      <w:r w:rsidRPr="00D7538F">
        <w:rPr>
          <w:rFonts w:cs="Arial"/>
          <w:szCs w:val="22"/>
        </w:rPr>
        <w:t>COMPANY NAME:  ________________________________________________________________</w:t>
      </w:r>
    </w:p>
    <w:p w14:paraId="1EE8A539" w14:textId="77777777" w:rsidR="00941667" w:rsidRPr="00D7538F" w:rsidRDefault="00941667" w:rsidP="00941667">
      <w:pPr>
        <w:rPr>
          <w:rFonts w:cs="Arial"/>
          <w:szCs w:val="22"/>
        </w:rPr>
      </w:pPr>
    </w:p>
    <w:p w14:paraId="5E174D14" w14:textId="77777777" w:rsidR="00941667" w:rsidRPr="00D7538F" w:rsidRDefault="00941667" w:rsidP="00941667">
      <w:pPr>
        <w:rPr>
          <w:rFonts w:cs="Arial"/>
          <w:szCs w:val="22"/>
        </w:rPr>
      </w:pPr>
    </w:p>
    <w:p w14:paraId="3EF4DC25" w14:textId="77777777" w:rsidR="00941667" w:rsidRPr="00D7538F" w:rsidRDefault="00941667" w:rsidP="00941667">
      <w:pPr>
        <w:rPr>
          <w:rFonts w:cs="Arial"/>
          <w:szCs w:val="22"/>
        </w:rPr>
      </w:pPr>
      <w:r w:rsidRPr="00D7538F">
        <w:rPr>
          <w:rFonts w:cs="Arial"/>
          <w:szCs w:val="22"/>
        </w:rPr>
        <w:t>ADDRESS:  _______________________________________________________________________</w:t>
      </w:r>
    </w:p>
    <w:p w14:paraId="52AE5626" w14:textId="77777777" w:rsidR="00941667" w:rsidRPr="00D7538F" w:rsidRDefault="00941667" w:rsidP="00941667">
      <w:pPr>
        <w:rPr>
          <w:rFonts w:cs="Arial"/>
          <w:szCs w:val="22"/>
        </w:rPr>
      </w:pPr>
    </w:p>
    <w:p w14:paraId="052BE06D" w14:textId="77777777" w:rsidR="00941667" w:rsidRPr="00D7538F" w:rsidRDefault="00941667" w:rsidP="00941667">
      <w:pPr>
        <w:rPr>
          <w:rFonts w:cs="Arial"/>
          <w:szCs w:val="22"/>
        </w:rPr>
      </w:pPr>
    </w:p>
    <w:p w14:paraId="7F4D694B" w14:textId="77777777" w:rsidR="00941667" w:rsidRPr="00D7538F" w:rsidRDefault="00941667" w:rsidP="00941667">
      <w:pPr>
        <w:rPr>
          <w:rFonts w:cs="Arial"/>
          <w:szCs w:val="22"/>
        </w:rPr>
      </w:pPr>
      <w:r w:rsidRPr="00D7538F">
        <w:rPr>
          <w:rFonts w:cs="Arial"/>
          <w:szCs w:val="22"/>
        </w:rPr>
        <w:t>FED ID/IRS NUMBER:  ____________________</w:t>
      </w:r>
    </w:p>
    <w:p w14:paraId="57CD6F2F" w14:textId="77777777" w:rsidR="00941667" w:rsidRPr="00D7538F" w:rsidRDefault="00941667" w:rsidP="00941667">
      <w:pPr>
        <w:rPr>
          <w:rFonts w:cs="Arial"/>
          <w:szCs w:val="22"/>
        </w:rPr>
      </w:pPr>
    </w:p>
    <w:p w14:paraId="7F2F5189" w14:textId="77777777" w:rsidR="00941667" w:rsidRPr="00D7538F" w:rsidRDefault="00941667" w:rsidP="00941667">
      <w:pPr>
        <w:rPr>
          <w:rFonts w:cs="Arial"/>
          <w:szCs w:val="22"/>
        </w:rPr>
      </w:pPr>
    </w:p>
    <w:tbl>
      <w:tblPr>
        <w:tblW w:w="10512" w:type="dxa"/>
        <w:tblLook w:val="04A0" w:firstRow="1" w:lastRow="0" w:firstColumn="1" w:lastColumn="0" w:noHBand="0" w:noVBand="1"/>
      </w:tblPr>
      <w:tblGrid>
        <w:gridCol w:w="7313"/>
        <w:gridCol w:w="3199"/>
      </w:tblGrid>
      <w:tr w:rsidR="00941667" w:rsidRPr="00822EC2" w14:paraId="6CCBF2A3" w14:textId="77777777" w:rsidTr="00BE0D33">
        <w:tc>
          <w:tcPr>
            <w:tcW w:w="7200" w:type="dxa"/>
            <w:shd w:val="clear" w:color="auto" w:fill="auto"/>
          </w:tcPr>
          <w:p w14:paraId="5557F173" w14:textId="77777777" w:rsidR="00941667" w:rsidRPr="00D7538F" w:rsidRDefault="00941667" w:rsidP="00BE0D33">
            <w:pPr>
              <w:jc w:val="center"/>
              <w:rPr>
                <w:rFonts w:cs="Arial"/>
              </w:rPr>
            </w:pPr>
            <w:r w:rsidRPr="00D7538F">
              <w:rPr>
                <w:rFonts w:cs="Arial"/>
                <w:szCs w:val="22"/>
              </w:rPr>
              <w:t>__________________________________________________________</w:t>
            </w:r>
          </w:p>
          <w:p w14:paraId="29D6AC35" w14:textId="77777777" w:rsidR="00941667" w:rsidRPr="00D7538F" w:rsidRDefault="00941667" w:rsidP="00BE0D33">
            <w:pPr>
              <w:jc w:val="center"/>
              <w:rPr>
                <w:rFonts w:cs="Arial"/>
              </w:rPr>
            </w:pPr>
            <w:r w:rsidRPr="00D7538F">
              <w:rPr>
                <w:rFonts w:cs="Arial"/>
                <w:szCs w:val="22"/>
              </w:rPr>
              <w:t>Signature of Bidder</w:t>
            </w:r>
          </w:p>
        </w:tc>
        <w:tc>
          <w:tcPr>
            <w:tcW w:w="3312" w:type="dxa"/>
            <w:shd w:val="clear" w:color="auto" w:fill="auto"/>
          </w:tcPr>
          <w:p w14:paraId="2B994885" w14:textId="77777777" w:rsidR="00941667" w:rsidRPr="00D7538F" w:rsidRDefault="00941667" w:rsidP="00BE0D33">
            <w:pPr>
              <w:jc w:val="center"/>
              <w:rPr>
                <w:rFonts w:cs="Arial"/>
              </w:rPr>
            </w:pPr>
            <w:r w:rsidRPr="00D7538F">
              <w:rPr>
                <w:rFonts w:cs="Arial"/>
                <w:szCs w:val="22"/>
              </w:rPr>
              <w:t>____________________</w:t>
            </w:r>
          </w:p>
          <w:p w14:paraId="327FD2EF" w14:textId="77777777" w:rsidR="00941667" w:rsidRPr="00822EC2" w:rsidRDefault="00941667" w:rsidP="00BE0D33">
            <w:pPr>
              <w:jc w:val="center"/>
              <w:rPr>
                <w:rFonts w:cs="Arial"/>
              </w:rPr>
            </w:pPr>
            <w:r w:rsidRPr="00D7538F">
              <w:rPr>
                <w:rFonts w:cs="Arial"/>
                <w:szCs w:val="22"/>
              </w:rPr>
              <w:t>Date</w:t>
            </w:r>
          </w:p>
        </w:tc>
      </w:tr>
    </w:tbl>
    <w:p w14:paraId="672852EB" w14:textId="77777777" w:rsidR="00941667" w:rsidRPr="00822EC2" w:rsidRDefault="00941667" w:rsidP="00941667">
      <w:pPr>
        <w:rPr>
          <w:rFonts w:cs="Arial"/>
          <w:szCs w:val="22"/>
        </w:rPr>
      </w:pPr>
    </w:p>
    <w:p w14:paraId="1101FD61" w14:textId="77777777" w:rsidR="00941667" w:rsidRPr="004E017D" w:rsidRDefault="00941667" w:rsidP="00941667">
      <w:pPr>
        <w:widowControl/>
        <w:autoSpaceDE/>
        <w:autoSpaceDN/>
        <w:adjustRightInd/>
        <w:rPr>
          <w:rFonts w:cs="Arial"/>
        </w:rPr>
      </w:pPr>
      <w:r w:rsidRPr="004E017D">
        <w:rPr>
          <w:rFonts w:cs="Arial"/>
        </w:rPr>
        <w:br w:type="page"/>
      </w:r>
    </w:p>
    <w:p w14:paraId="14623D52" w14:textId="77777777" w:rsidR="00941667" w:rsidRPr="00944B53" w:rsidRDefault="00941667" w:rsidP="00941667">
      <w:pPr>
        <w:jc w:val="center"/>
        <w:rPr>
          <w:rFonts w:cs="Arial"/>
          <w:b/>
          <w:bCs/>
          <w:iCs/>
          <w:szCs w:val="22"/>
        </w:rPr>
      </w:pPr>
      <w:r w:rsidRPr="00944B53">
        <w:rPr>
          <w:rFonts w:cs="Arial"/>
          <w:b/>
          <w:bCs/>
          <w:iCs/>
          <w:szCs w:val="22"/>
        </w:rPr>
        <w:t>Section 3 Requirements and Certification</w:t>
      </w:r>
    </w:p>
    <w:p w14:paraId="17D7266B" w14:textId="77777777" w:rsidR="00941667" w:rsidRPr="00D7538F" w:rsidRDefault="00941667" w:rsidP="00941667">
      <w:pPr>
        <w:jc w:val="center"/>
        <w:rPr>
          <w:rFonts w:cs="Arial"/>
          <w:bCs/>
          <w:iCs/>
          <w:szCs w:val="22"/>
        </w:rPr>
      </w:pPr>
      <w:r w:rsidRPr="00944B53">
        <w:rPr>
          <w:rFonts w:cs="Arial"/>
          <w:bCs/>
          <w:iCs/>
          <w:szCs w:val="22"/>
        </w:rPr>
        <w:t>(For contracts greater than $200,000)</w:t>
      </w:r>
    </w:p>
    <w:p w14:paraId="33E9901E" w14:textId="77777777" w:rsidR="00941667" w:rsidRPr="00D7538F" w:rsidRDefault="00941667" w:rsidP="00941667">
      <w:pPr>
        <w:rPr>
          <w:rFonts w:cs="Arial"/>
          <w:bCs/>
          <w:iCs/>
          <w:szCs w:val="22"/>
        </w:rPr>
      </w:pPr>
    </w:p>
    <w:p w14:paraId="224AA00C"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23EABB56"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2196F3"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46A8D7C5"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66A8532" w14:textId="2988D602"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B82B50">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B82B50">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4F84A6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F0100C9" w14:textId="483F28A4"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B82B50">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B82B50">
        <w:rPr>
          <w:rFonts w:cs="Arial"/>
          <w:szCs w:val="22"/>
        </w:rPr>
        <w:t>Contractor</w:t>
      </w:r>
      <w:r w:rsidRPr="001F6337">
        <w:rPr>
          <w:rFonts w:cs="Arial"/>
          <w:szCs w:val="22"/>
        </w:rPr>
        <w:t xml:space="preserve"> will not subcontract with any </w:t>
      </w:r>
      <w:r w:rsidR="00B82B50">
        <w:rPr>
          <w:rFonts w:cs="Arial"/>
          <w:szCs w:val="22"/>
        </w:rPr>
        <w:t>Subcontractor</w:t>
      </w:r>
      <w:r w:rsidRPr="001F6337">
        <w:rPr>
          <w:rFonts w:cs="Arial"/>
          <w:szCs w:val="22"/>
        </w:rPr>
        <w:t xml:space="preserve"> where the </w:t>
      </w:r>
      <w:r w:rsidR="00B82B50">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B82B50">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487FCD4"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FB3ABC" w14:textId="2F802E5B"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B82B50">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B82B50">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B82B50">
        <w:rPr>
          <w:rFonts w:cs="Arial"/>
          <w:szCs w:val="22"/>
        </w:rPr>
        <w:t>Contractor</w:t>
      </w:r>
      <w:r w:rsidRPr="001F6337">
        <w:rPr>
          <w:rFonts w:cs="Arial"/>
          <w:szCs w:val="22"/>
        </w:rPr>
        <w:t>'s obligations under 24 CFR Part 135.</w:t>
      </w:r>
    </w:p>
    <w:p w14:paraId="640949D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36192C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149549B" w14:textId="77777777" w:rsidR="0094166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53F9680" w14:textId="77777777" w:rsidR="00941667" w:rsidRPr="001F6337" w:rsidRDefault="00941667" w:rsidP="0094166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037D7E53"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0063F71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60BFFE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5644D9A" w14:textId="77777777" w:rsidR="00941667" w:rsidRPr="00D7538F" w:rsidRDefault="00941667" w:rsidP="00941667">
      <w:pPr>
        <w:rPr>
          <w:rFonts w:cs="Arial"/>
        </w:rPr>
      </w:pPr>
    </w:p>
    <w:p w14:paraId="5402069C" w14:textId="77777777" w:rsidR="00941667" w:rsidRPr="00D7538F" w:rsidRDefault="00941667" w:rsidP="00941667">
      <w:pPr>
        <w:rPr>
          <w:rFonts w:cs="Arial"/>
        </w:rPr>
      </w:pPr>
    </w:p>
    <w:p w14:paraId="6CC46FC7"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6F8FE1B2" w14:textId="77777777" w:rsidTr="00BE0D33">
        <w:tc>
          <w:tcPr>
            <w:tcW w:w="7200" w:type="dxa"/>
            <w:shd w:val="clear" w:color="auto" w:fill="auto"/>
          </w:tcPr>
          <w:p w14:paraId="47010EB8" w14:textId="77777777" w:rsidR="00941667" w:rsidRPr="00D7538F" w:rsidRDefault="00941667" w:rsidP="00BE0D33">
            <w:pPr>
              <w:jc w:val="center"/>
              <w:rPr>
                <w:rFonts w:cs="Arial"/>
              </w:rPr>
            </w:pPr>
            <w:r w:rsidRPr="00D7538F">
              <w:rPr>
                <w:rFonts w:cs="Arial"/>
              </w:rPr>
              <w:t>__________________________________________________________</w:t>
            </w:r>
          </w:p>
          <w:p w14:paraId="0E9E7234" w14:textId="77777777" w:rsidR="00941667" w:rsidRPr="00D7538F" w:rsidRDefault="00941667" w:rsidP="00BE0D33">
            <w:pPr>
              <w:jc w:val="center"/>
              <w:rPr>
                <w:rFonts w:cs="Arial"/>
              </w:rPr>
            </w:pPr>
            <w:r w:rsidRPr="00D7538F">
              <w:rPr>
                <w:rFonts w:cs="Arial"/>
              </w:rPr>
              <w:t>Company Name</w:t>
            </w:r>
          </w:p>
        </w:tc>
      </w:tr>
    </w:tbl>
    <w:p w14:paraId="7DD25B54" w14:textId="77777777" w:rsidR="00941667" w:rsidRPr="00D7538F" w:rsidRDefault="00941667" w:rsidP="00941667">
      <w:pPr>
        <w:rPr>
          <w:rFonts w:cs="Arial"/>
        </w:rPr>
      </w:pPr>
    </w:p>
    <w:p w14:paraId="0A06947D"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97B3356" w14:textId="77777777" w:rsidR="00941667" w:rsidRPr="00D7538F" w:rsidRDefault="00941667" w:rsidP="00941667">
      <w:pPr>
        <w:rPr>
          <w:rFonts w:cs="Arial"/>
        </w:rPr>
      </w:pPr>
    </w:p>
    <w:p w14:paraId="466D3F5C"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89EF158" w14:textId="77777777" w:rsidTr="00BE0D33">
        <w:tc>
          <w:tcPr>
            <w:tcW w:w="7200" w:type="dxa"/>
            <w:shd w:val="clear" w:color="auto" w:fill="auto"/>
          </w:tcPr>
          <w:p w14:paraId="68249372" w14:textId="77777777" w:rsidR="00941667" w:rsidRPr="00D7538F" w:rsidRDefault="00941667" w:rsidP="00BE0D33">
            <w:pPr>
              <w:jc w:val="center"/>
              <w:rPr>
                <w:rFonts w:cs="Arial"/>
              </w:rPr>
            </w:pPr>
            <w:r w:rsidRPr="00D7538F">
              <w:rPr>
                <w:rFonts w:cs="Arial"/>
              </w:rPr>
              <w:t>__________________________________________________________</w:t>
            </w:r>
          </w:p>
          <w:p w14:paraId="5E39734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D073B3C" w14:textId="77777777" w:rsidR="00941667" w:rsidRPr="00D7538F" w:rsidRDefault="00941667" w:rsidP="00BE0D33">
            <w:pPr>
              <w:jc w:val="center"/>
              <w:rPr>
                <w:rFonts w:cs="Arial"/>
              </w:rPr>
            </w:pPr>
            <w:r w:rsidRPr="00D7538F">
              <w:rPr>
                <w:rFonts w:cs="Arial"/>
              </w:rPr>
              <w:t>____________________</w:t>
            </w:r>
          </w:p>
          <w:p w14:paraId="79785698" w14:textId="77777777" w:rsidR="00941667" w:rsidRPr="00D7538F" w:rsidRDefault="00941667" w:rsidP="00BE0D33">
            <w:pPr>
              <w:jc w:val="center"/>
              <w:rPr>
                <w:rFonts w:cs="Arial"/>
              </w:rPr>
            </w:pPr>
            <w:r w:rsidRPr="00D7538F">
              <w:rPr>
                <w:rFonts w:cs="Arial"/>
              </w:rPr>
              <w:t>Date</w:t>
            </w:r>
          </w:p>
        </w:tc>
      </w:tr>
    </w:tbl>
    <w:p w14:paraId="249D74A4" w14:textId="77777777" w:rsidR="00941667" w:rsidRPr="00D7538F" w:rsidRDefault="00941667" w:rsidP="00941667">
      <w:pPr>
        <w:rPr>
          <w:rFonts w:cs="Arial"/>
        </w:rPr>
      </w:pPr>
    </w:p>
    <w:p w14:paraId="47908FD8" w14:textId="77777777" w:rsidR="00941667" w:rsidRPr="00D7538F" w:rsidRDefault="00941667" w:rsidP="00941667">
      <w:pPr>
        <w:rPr>
          <w:rFonts w:cs="Arial"/>
        </w:rPr>
      </w:pPr>
    </w:p>
    <w:p w14:paraId="0FEB2A43" w14:textId="77777777" w:rsidR="00941667" w:rsidRPr="00D7538F" w:rsidRDefault="00941667" w:rsidP="00941667">
      <w:pPr>
        <w:rPr>
          <w:rFonts w:cs="Arial"/>
        </w:rPr>
      </w:pPr>
    </w:p>
    <w:p w14:paraId="4BC1092E"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5A53AC07" w14:textId="77777777" w:rsidTr="00BE0D33">
        <w:tc>
          <w:tcPr>
            <w:tcW w:w="7200" w:type="dxa"/>
            <w:shd w:val="clear" w:color="auto" w:fill="auto"/>
          </w:tcPr>
          <w:p w14:paraId="478A166F" w14:textId="77777777" w:rsidR="00941667" w:rsidRPr="00D7538F" w:rsidRDefault="00941667" w:rsidP="00BE0D33">
            <w:pPr>
              <w:jc w:val="center"/>
              <w:rPr>
                <w:rFonts w:cs="Arial"/>
              </w:rPr>
            </w:pPr>
            <w:r w:rsidRPr="00D7538F">
              <w:rPr>
                <w:rFonts w:cs="Arial"/>
              </w:rPr>
              <w:t>__________________________________________________________</w:t>
            </w:r>
          </w:p>
          <w:p w14:paraId="178B694F" w14:textId="77777777" w:rsidR="00941667" w:rsidRPr="00F62AC1" w:rsidRDefault="00941667" w:rsidP="00BE0D33">
            <w:pPr>
              <w:jc w:val="center"/>
              <w:rPr>
                <w:rFonts w:cs="Arial"/>
              </w:rPr>
            </w:pPr>
            <w:r w:rsidRPr="00D7538F">
              <w:rPr>
                <w:rFonts w:cs="Arial"/>
              </w:rPr>
              <w:t>Name and Title of Signer  (Please Print)</w:t>
            </w:r>
          </w:p>
        </w:tc>
      </w:tr>
    </w:tbl>
    <w:p w14:paraId="56FB6873" w14:textId="77777777" w:rsidR="00941667" w:rsidRDefault="00941667" w:rsidP="00941667">
      <w:pPr>
        <w:rPr>
          <w:rFonts w:cs="Arial"/>
        </w:rPr>
      </w:pPr>
    </w:p>
    <w:p w14:paraId="05E2F0CD" w14:textId="77777777" w:rsidR="00941667" w:rsidRPr="001B03CD" w:rsidRDefault="00941667" w:rsidP="00941667">
      <w:pPr>
        <w:rPr>
          <w:rFonts w:cs="Arial"/>
        </w:rPr>
      </w:pPr>
    </w:p>
    <w:p w14:paraId="6E3CA6F6" w14:textId="77777777" w:rsidR="00941667" w:rsidRPr="004E017D" w:rsidRDefault="00941667" w:rsidP="00941667">
      <w:pPr>
        <w:widowControl/>
        <w:autoSpaceDE/>
        <w:autoSpaceDN/>
        <w:adjustRightInd/>
        <w:rPr>
          <w:rFonts w:cs="Arial"/>
        </w:rPr>
      </w:pPr>
      <w:r w:rsidRPr="004E017D">
        <w:rPr>
          <w:rFonts w:cs="Arial"/>
        </w:rPr>
        <w:br w:type="page"/>
      </w:r>
    </w:p>
    <w:p w14:paraId="27DE17F1" w14:textId="77777777" w:rsidR="00941667" w:rsidRPr="005974A8" w:rsidRDefault="00941667" w:rsidP="00941667">
      <w:pPr>
        <w:pStyle w:val="BodyText2"/>
        <w:spacing w:line="240" w:lineRule="auto"/>
        <w:jc w:val="center"/>
        <w:rPr>
          <w:b/>
        </w:rPr>
      </w:pPr>
      <w:r w:rsidRPr="00944B53">
        <w:rPr>
          <w:b/>
        </w:rPr>
        <w:t>Debarment and Suspension Certification</w:t>
      </w:r>
    </w:p>
    <w:p w14:paraId="0E4933AC"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500D06"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F107A37"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362D846C" w14:textId="77777777" w:rsidR="0094166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B3DE134" w14:textId="77777777" w:rsidR="00941667" w:rsidRPr="001F6337" w:rsidRDefault="00941667" w:rsidP="0094166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FF543AF" w14:textId="77777777" w:rsidR="00941667" w:rsidRPr="001F6337" w:rsidRDefault="00941667" w:rsidP="0094166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F326877" w14:textId="77777777" w:rsidR="00941667" w:rsidRPr="001F6337" w:rsidRDefault="00941667" w:rsidP="00941667">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2BDE798B"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10E99AF2"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CE9FA65"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737F5A4" w14:textId="77777777" w:rsidR="00941667" w:rsidRPr="00D7538F" w:rsidRDefault="00941667" w:rsidP="00941667">
      <w:pPr>
        <w:rPr>
          <w:rFonts w:cs="Arial"/>
        </w:rPr>
      </w:pPr>
    </w:p>
    <w:p w14:paraId="68D785A5" w14:textId="77777777" w:rsidR="00941667" w:rsidRPr="00D7538F" w:rsidRDefault="00941667" w:rsidP="00941667">
      <w:pPr>
        <w:rPr>
          <w:rFonts w:cs="Arial"/>
        </w:rPr>
      </w:pPr>
    </w:p>
    <w:p w14:paraId="2F2EE874"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77474D70" w14:textId="77777777" w:rsidTr="00BE0D33">
        <w:tc>
          <w:tcPr>
            <w:tcW w:w="7200" w:type="dxa"/>
            <w:shd w:val="clear" w:color="auto" w:fill="auto"/>
          </w:tcPr>
          <w:p w14:paraId="359877FE" w14:textId="77777777" w:rsidR="00941667" w:rsidRPr="00D7538F" w:rsidRDefault="00941667" w:rsidP="00BE0D33">
            <w:pPr>
              <w:jc w:val="center"/>
              <w:rPr>
                <w:rFonts w:cs="Arial"/>
              </w:rPr>
            </w:pPr>
            <w:r w:rsidRPr="00D7538F">
              <w:rPr>
                <w:rFonts w:cs="Arial"/>
              </w:rPr>
              <w:t>__________________________________________________________</w:t>
            </w:r>
          </w:p>
          <w:p w14:paraId="35401A8C" w14:textId="77777777" w:rsidR="00941667" w:rsidRPr="00D7538F" w:rsidRDefault="00941667" w:rsidP="00BE0D33">
            <w:pPr>
              <w:jc w:val="center"/>
              <w:rPr>
                <w:rFonts w:cs="Arial"/>
              </w:rPr>
            </w:pPr>
            <w:r w:rsidRPr="00D7538F">
              <w:rPr>
                <w:rFonts w:cs="Arial"/>
              </w:rPr>
              <w:t>Company Name</w:t>
            </w:r>
          </w:p>
        </w:tc>
      </w:tr>
    </w:tbl>
    <w:p w14:paraId="0572C710" w14:textId="77777777" w:rsidR="00941667" w:rsidRPr="00D7538F" w:rsidRDefault="00941667" w:rsidP="00941667">
      <w:pPr>
        <w:rPr>
          <w:rFonts w:cs="Arial"/>
        </w:rPr>
      </w:pPr>
    </w:p>
    <w:p w14:paraId="1F4B7094"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2C2AA759" w14:textId="77777777" w:rsidR="00941667" w:rsidRPr="00D7538F" w:rsidRDefault="00941667" w:rsidP="00941667">
      <w:pPr>
        <w:rPr>
          <w:rFonts w:cs="Arial"/>
        </w:rPr>
      </w:pPr>
    </w:p>
    <w:p w14:paraId="7B62C30A"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441D04DD" w14:textId="77777777" w:rsidTr="00BE0D33">
        <w:tc>
          <w:tcPr>
            <w:tcW w:w="7200" w:type="dxa"/>
            <w:shd w:val="clear" w:color="auto" w:fill="auto"/>
          </w:tcPr>
          <w:p w14:paraId="16E1624D" w14:textId="77777777" w:rsidR="00941667" w:rsidRPr="00D7538F" w:rsidRDefault="00941667" w:rsidP="00BE0D33">
            <w:pPr>
              <w:jc w:val="center"/>
              <w:rPr>
                <w:rFonts w:cs="Arial"/>
              </w:rPr>
            </w:pPr>
            <w:r w:rsidRPr="00D7538F">
              <w:rPr>
                <w:rFonts w:cs="Arial"/>
              </w:rPr>
              <w:t>__________________________________________________________</w:t>
            </w:r>
          </w:p>
          <w:p w14:paraId="5F84EDA0"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099D022C" w14:textId="77777777" w:rsidR="00941667" w:rsidRPr="00D7538F" w:rsidRDefault="00941667" w:rsidP="00BE0D33">
            <w:pPr>
              <w:jc w:val="center"/>
              <w:rPr>
                <w:rFonts w:cs="Arial"/>
              </w:rPr>
            </w:pPr>
            <w:r w:rsidRPr="00D7538F">
              <w:rPr>
                <w:rFonts w:cs="Arial"/>
              </w:rPr>
              <w:t>____________________</w:t>
            </w:r>
          </w:p>
          <w:p w14:paraId="67690CCD" w14:textId="77777777" w:rsidR="00941667" w:rsidRPr="00D7538F" w:rsidRDefault="00941667" w:rsidP="00BE0D33">
            <w:pPr>
              <w:jc w:val="center"/>
              <w:rPr>
                <w:rFonts w:cs="Arial"/>
              </w:rPr>
            </w:pPr>
            <w:r w:rsidRPr="00D7538F">
              <w:rPr>
                <w:rFonts w:cs="Arial"/>
              </w:rPr>
              <w:t>Date</w:t>
            </w:r>
          </w:p>
        </w:tc>
      </w:tr>
    </w:tbl>
    <w:p w14:paraId="28507DCF" w14:textId="77777777" w:rsidR="00941667" w:rsidRPr="00D7538F" w:rsidRDefault="00941667" w:rsidP="00941667">
      <w:pPr>
        <w:rPr>
          <w:rFonts w:cs="Arial"/>
        </w:rPr>
      </w:pPr>
    </w:p>
    <w:p w14:paraId="32F73AC7" w14:textId="77777777" w:rsidR="00941667" w:rsidRPr="00D7538F" w:rsidRDefault="00941667" w:rsidP="00941667">
      <w:pPr>
        <w:rPr>
          <w:rFonts w:cs="Arial"/>
        </w:rPr>
      </w:pPr>
    </w:p>
    <w:p w14:paraId="5196B032" w14:textId="77777777" w:rsidR="00941667" w:rsidRPr="00D7538F" w:rsidRDefault="00941667" w:rsidP="00941667">
      <w:pPr>
        <w:rPr>
          <w:rFonts w:cs="Arial"/>
        </w:rPr>
      </w:pPr>
    </w:p>
    <w:p w14:paraId="1CF24815"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1748BBD3" w14:textId="77777777" w:rsidTr="00BE0D33">
        <w:tc>
          <w:tcPr>
            <w:tcW w:w="7200" w:type="dxa"/>
            <w:shd w:val="clear" w:color="auto" w:fill="auto"/>
          </w:tcPr>
          <w:p w14:paraId="15C3FFE9" w14:textId="77777777" w:rsidR="00941667" w:rsidRPr="00D7538F" w:rsidRDefault="00941667" w:rsidP="00BE0D33">
            <w:pPr>
              <w:jc w:val="center"/>
              <w:rPr>
                <w:rFonts w:cs="Arial"/>
              </w:rPr>
            </w:pPr>
            <w:r w:rsidRPr="00D7538F">
              <w:rPr>
                <w:rFonts w:cs="Arial"/>
              </w:rPr>
              <w:t>__________________________________________________________</w:t>
            </w:r>
          </w:p>
          <w:p w14:paraId="1B3D3C8D" w14:textId="77777777" w:rsidR="00941667" w:rsidRPr="00F62AC1" w:rsidRDefault="00941667" w:rsidP="00BE0D33">
            <w:pPr>
              <w:jc w:val="center"/>
              <w:rPr>
                <w:rFonts w:cs="Arial"/>
              </w:rPr>
            </w:pPr>
            <w:r w:rsidRPr="00D7538F">
              <w:rPr>
                <w:rFonts w:cs="Arial"/>
              </w:rPr>
              <w:t>Name and Title of Signer  (Please Print)</w:t>
            </w:r>
          </w:p>
        </w:tc>
      </w:tr>
    </w:tbl>
    <w:p w14:paraId="5C5A55E2" w14:textId="77777777" w:rsidR="00941667" w:rsidRDefault="00941667" w:rsidP="00941667">
      <w:pPr>
        <w:rPr>
          <w:rFonts w:cs="Arial"/>
        </w:rPr>
      </w:pPr>
    </w:p>
    <w:p w14:paraId="109D9CD7" w14:textId="77777777" w:rsidR="00941667" w:rsidRDefault="00941667" w:rsidP="00941667">
      <w:pPr>
        <w:rPr>
          <w:rFonts w:cs="Arial"/>
        </w:rPr>
      </w:pPr>
    </w:p>
    <w:p w14:paraId="0996A080" w14:textId="77777777" w:rsidR="00941667" w:rsidRDefault="00941667" w:rsidP="00941667">
      <w:pPr>
        <w:rPr>
          <w:rFonts w:cs="Arial"/>
        </w:rPr>
      </w:pPr>
    </w:p>
    <w:p w14:paraId="72981169" w14:textId="77777777" w:rsidR="00941667" w:rsidRPr="004E017D" w:rsidRDefault="00941667" w:rsidP="00941667">
      <w:pPr>
        <w:widowControl/>
        <w:autoSpaceDE/>
        <w:autoSpaceDN/>
        <w:adjustRightInd/>
        <w:rPr>
          <w:rFonts w:cs="Arial"/>
        </w:rPr>
      </w:pPr>
      <w:r w:rsidRPr="004E017D">
        <w:rPr>
          <w:rFonts w:cs="Arial"/>
        </w:rPr>
        <w:br w:type="page"/>
      </w:r>
    </w:p>
    <w:p w14:paraId="4EE0CADA" w14:textId="77777777" w:rsidR="00941667"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0D2E1A4"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55271F40" w14:textId="77777777" w:rsidR="00941667" w:rsidRPr="00D376A6" w:rsidRDefault="00941667" w:rsidP="0094166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58E6CFD0"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i/>
          <w:iCs/>
          <w:szCs w:val="22"/>
        </w:rPr>
      </w:pPr>
    </w:p>
    <w:p w14:paraId="29BF382E"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27DAF97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16A1A31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1F9DD01"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79A045AD"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49E07A5"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0D97F9EB"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A5B6FF6"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p>
    <w:p w14:paraId="40E2DDB3" w14:textId="77777777" w:rsidR="00941667" w:rsidRPr="001F6337" w:rsidRDefault="00941667" w:rsidP="0094166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A5FF1BE"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2DC9FE6F"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3932BE31" w14:textId="77777777" w:rsidR="00941667" w:rsidRDefault="00941667" w:rsidP="00941667">
      <w:pPr>
        <w:tabs>
          <w:tab w:val="left" w:pos="-1170"/>
          <w:tab w:val="left" w:pos="126"/>
          <w:tab w:val="left" w:pos="1134"/>
          <w:tab w:val="left" w:pos="3870"/>
          <w:tab w:val="left" w:pos="5310"/>
          <w:tab w:val="left" w:pos="6750"/>
          <w:tab w:val="left" w:pos="8460"/>
        </w:tabs>
        <w:rPr>
          <w:rFonts w:cs="Arial"/>
          <w:szCs w:val="22"/>
        </w:rPr>
      </w:pPr>
    </w:p>
    <w:p w14:paraId="6AB73DC8" w14:textId="77777777" w:rsidR="00941667" w:rsidRPr="00D7538F" w:rsidRDefault="00941667" w:rsidP="00941667">
      <w:pPr>
        <w:rPr>
          <w:rFonts w:cs="Arial"/>
        </w:rPr>
      </w:pPr>
    </w:p>
    <w:p w14:paraId="12CA15A6" w14:textId="77777777" w:rsidR="00941667" w:rsidRPr="00D7538F" w:rsidRDefault="00941667" w:rsidP="00941667">
      <w:pPr>
        <w:rPr>
          <w:rFonts w:cs="Arial"/>
        </w:rPr>
      </w:pPr>
    </w:p>
    <w:p w14:paraId="6DAD3BAC"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D7538F" w14:paraId="5C1615E7" w14:textId="77777777" w:rsidTr="00BE0D33">
        <w:tc>
          <w:tcPr>
            <w:tcW w:w="7200" w:type="dxa"/>
            <w:shd w:val="clear" w:color="auto" w:fill="auto"/>
          </w:tcPr>
          <w:p w14:paraId="29D7226F" w14:textId="77777777" w:rsidR="00941667" w:rsidRPr="00D7538F" w:rsidRDefault="00941667" w:rsidP="00BE0D33">
            <w:pPr>
              <w:jc w:val="center"/>
              <w:rPr>
                <w:rFonts w:cs="Arial"/>
              </w:rPr>
            </w:pPr>
            <w:r w:rsidRPr="00D7538F">
              <w:rPr>
                <w:rFonts w:cs="Arial"/>
              </w:rPr>
              <w:t>__________________________________________________________</w:t>
            </w:r>
          </w:p>
          <w:p w14:paraId="3D50B3FF" w14:textId="77777777" w:rsidR="00941667" w:rsidRPr="00D7538F" w:rsidRDefault="00941667" w:rsidP="00BE0D33">
            <w:pPr>
              <w:jc w:val="center"/>
              <w:rPr>
                <w:rFonts w:cs="Arial"/>
              </w:rPr>
            </w:pPr>
            <w:r w:rsidRPr="00D7538F">
              <w:rPr>
                <w:rFonts w:cs="Arial"/>
              </w:rPr>
              <w:t>Company Name</w:t>
            </w:r>
          </w:p>
        </w:tc>
      </w:tr>
    </w:tbl>
    <w:p w14:paraId="565317B5" w14:textId="77777777" w:rsidR="00941667" w:rsidRPr="00D7538F" w:rsidRDefault="00941667" w:rsidP="00941667">
      <w:pPr>
        <w:rPr>
          <w:rFonts w:cs="Arial"/>
        </w:rPr>
      </w:pPr>
    </w:p>
    <w:p w14:paraId="4CC15DF5" w14:textId="77777777" w:rsidR="00941667" w:rsidRPr="00D7538F" w:rsidRDefault="00941667" w:rsidP="00941667">
      <w:pPr>
        <w:tabs>
          <w:tab w:val="left" w:pos="-1170"/>
          <w:tab w:val="left" w:pos="126"/>
          <w:tab w:val="left" w:pos="1134"/>
          <w:tab w:val="left" w:pos="3870"/>
          <w:tab w:val="left" w:pos="5310"/>
          <w:tab w:val="left" w:pos="6750"/>
          <w:tab w:val="left" w:pos="8460"/>
        </w:tabs>
        <w:rPr>
          <w:rFonts w:cs="Arial"/>
          <w:szCs w:val="22"/>
        </w:rPr>
      </w:pPr>
    </w:p>
    <w:p w14:paraId="313E6CBA" w14:textId="77777777" w:rsidR="00941667" w:rsidRPr="00D7538F" w:rsidRDefault="00941667" w:rsidP="00941667">
      <w:pPr>
        <w:rPr>
          <w:rFonts w:cs="Arial"/>
        </w:rPr>
      </w:pPr>
    </w:p>
    <w:p w14:paraId="42DDE48D" w14:textId="77777777" w:rsidR="00941667" w:rsidRPr="00D7538F" w:rsidRDefault="00941667" w:rsidP="00941667">
      <w:pPr>
        <w:rPr>
          <w:rFonts w:cs="Arial"/>
        </w:rPr>
      </w:pPr>
    </w:p>
    <w:tbl>
      <w:tblPr>
        <w:tblW w:w="10512" w:type="dxa"/>
        <w:tblLook w:val="04A0" w:firstRow="1" w:lastRow="0" w:firstColumn="1" w:lastColumn="0" w:noHBand="0" w:noVBand="1"/>
      </w:tblPr>
      <w:tblGrid>
        <w:gridCol w:w="7313"/>
        <w:gridCol w:w="3199"/>
      </w:tblGrid>
      <w:tr w:rsidR="00941667" w:rsidRPr="00D7538F" w14:paraId="19915523" w14:textId="77777777" w:rsidTr="00BE0D33">
        <w:tc>
          <w:tcPr>
            <w:tcW w:w="7200" w:type="dxa"/>
            <w:shd w:val="clear" w:color="auto" w:fill="auto"/>
          </w:tcPr>
          <w:p w14:paraId="5595CBEA" w14:textId="77777777" w:rsidR="00941667" w:rsidRPr="00D7538F" w:rsidRDefault="00941667" w:rsidP="00BE0D33">
            <w:pPr>
              <w:jc w:val="center"/>
              <w:rPr>
                <w:rFonts w:cs="Arial"/>
              </w:rPr>
            </w:pPr>
            <w:r w:rsidRPr="00D7538F">
              <w:rPr>
                <w:rFonts w:cs="Arial"/>
              </w:rPr>
              <w:t>__________________________________________________________</w:t>
            </w:r>
          </w:p>
          <w:p w14:paraId="6EBCAFEA" w14:textId="77777777" w:rsidR="00941667" w:rsidRPr="00D7538F" w:rsidRDefault="00941667" w:rsidP="00BE0D33">
            <w:pPr>
              <w:jc w:val="center"/>
              <w:rPr>
                <w:rFonts w:cs="Arial"/>
              </w:rPr>
            </w:pPr>
            <w:r w:rsidRPr="00D7538F">
              <w:rPr>
                <w:rFonts w:cs="Arial"/>
              </w:rPr>
              <w:t>Signature of Bidder</w:t>
            </w:r>
          </w:p>
        </w:tc>
        <w:tc>
          <w:tcPr>
            <w:tcW w:w="3312" w:type="dxa"/>
            <w:shd w:val="clear" w:color="auto" w:fill="auto"/>
          </w:tcPr>
          <w:p w14:paraId="57B59107" w14:textId="77777777" w:rsidR="00941667" w:rsidRPr="00D7538F" w:rsidRDefault="00941667" w:rsidP="00BE0D33">
            <w:pPr>
              <w:jc w:val="center"/>
              <w:rPr>
                <w:rFonts w:cs="Arial"/>
              </w:rPr>
            </w:pPr>
            <w:r w:rsidRPr="00D7538F">
              <w:rPr>
                <w:rFonts w:cs="Arial"/>
              </w:rPr>
              <w:t>____________________</w:t>
            </w:r>
          </w:p>
          <w:p w14:paraId="6B899E78" w14:textId="77777777" w:rsidR="00941667" w:rsidRPr="00D7538F" w:rsidRDefault="00941667" w:rsidP="00BE0D33">
            <w:pPr>
              <w:jc w:val="center"/>
              <w:rPr>
                <w:rFonts w:cs="Arial"/>
              </w:rPr>
            </w:pPr>
            <w:r w:rsidRPr="00D7538F">
              <w:rPr>
                <w:rFonts w:cs="Arial"/>
              </w:rPr>
              <w:t>Date</w:t>
            </w:r>
          </w:p>
        </w:tc>
      </w:tr>
    </w:tbl>
    <w:p w14:paraId="777BD6C9" w14:textId="77777777" w:rsidR="00941667" w:rsidRPr="00D7538F" w:rsidRDefault="00941667" w:rsidP="00941667">
      <w:pPr>
        <w:rPr>
          <w:rFonts w:cs="Arial"/>
        </w:rPr>
      </w:pPr>
    </w:p>
    <w:p w14:paraId="64EBCA43" w14:textId="77777777" w:rsidR="00941667" w:rsidRPr="00D7538F" w:rsidRDefault="00941667" w:rsidP="00941667">
      <w:pPr>
        <w:rPr>
          <w:rFonts w:cs="Arial"/>
        </w:rPr>
      </w:pPr>
    </w:p>
    <w:p w14:paraId="44BB6640" w14:textId="77777777" w:rsidR="00941667" w:rsidRPr="00D7538F" w:rsidRDefault="00941667" w:rsidP="00941667">
      <w:pPr>
        <w:rPr>
          <w:rFonts w:cs="Arial"/>
        </w:rPr>
      </w:pPr>
    </w:p>
    <w:p w14:paraId="644E6D08" w14:textId="77777777" w:rsidR="00941667" w:rsidRPr="00D7538F" w:rsidRDefault="00941667" w:rsidP="00941667">
      <w:pPr>
        <w:rPr>
          <w:rFonts w:cs="Arial"/>
        </w:rPr>
      </w:pPr>
    </w:p>
    <w:tbl>
      <w:tblPr>
        <w:tblW w:w="7200" w:type="dxa"/>
        <w:tblLook w:val="04A0" w:firstRow="1" w:lastRow="0" w:firstColumn="1" w:lastColumn="0" w:noHBand="0" w:noVBand="1"/>
      </w:tblPr>
      <w:tblGrid>
        <w:gridCol w:w="7313"/>
      </w:tblGrid>
      <w:tr w:rsidR="00941667" w:rsidRPr="00F62AC1" w14:paraId="581D2E2E" w14:textId="77777777" w:rsidTr="00BE0D33">
        <w:tc>
          <w:tcPr>
            <w:tcW w:w="7200" w:type="dxa"/>
            <w:shd w:val="clear" w:color="auto" w:fill="auto"/>
          </w:tcPr>
          <w:p w14:paraId="2FB9A632" w14:textId="77777777" w:rsidR="00941667" w:rsidRPr="00D7538F" w:rsidRDefault="00941667" w:rsidP="00BE0D33">
            <w:pPr>
              <w:jc w:val="center"/>
              <w:rPr>
                <w:rFonts w:cs="Arial"/>
              </w:rPr>
            </w:pPr>
            <w:r w:rsidRPr="00D7538F">
              <w:rPr>
                <w:rFonts w:cs="Arial"/>
              </w:rPr>
              <w:t>__________________________________________________________</w:t>
            </w:r>
          </w:p>
          <w:p w14:paraId="0029A149" w14:textId="77777777" w:rsidR="00941667" w:rsidRPr="00F62AC1" w:rsidRDefault="00941667" w:rsidP="00BE0D33">
            <w:pPr>
              <w:jc w:val="center"/>
              <w:rPr>
                <w:rFonts w:cs="Arial"/>
              </w:rPr>
            </w:pPr>
            <w:r w:rsidRPr="00D7538F">
              <w:rPr>
                <w:rFonts w:cs="Arial"/>
              </w:rPr>
              <w:t>Name and Title of Signer  (Please Print)</w:t>
            </w:r>
          </w:p>
        </w:tc>
      </w:tr>
    </w:tbl>
    <w:p w14:paraId="7281918C" w14:textId="77777777" w:rsidR="00941667" w:rsidRDefault="00941667" w:rsidP="00941667">
      <w:pPr>
        <w:rPr>
          <w:rFonts w:cs="Arial"/>
        </w:rPr>
      </w:pPr>
    </w:p>
    <w:p w14:paraId="6FB9933B" w14:textId="77777777" w:rsidR="00941667" w:rsidRPr="001B03CD" w:rsidRDefault="00941667" w:rsidP="00941667">
      <w:pPr>
        <w:rPr>
          <w:rFonts w:cs="Arial"/>
        </w:rPr>
      </w:pPr>
    </w:p>
    <w:p w14:paraId="3D522383" w14:textId="77777777" w:rsidR="00941667" w:rsidRPr="005076C6" w:rsidRDefault="00941667" w:rsidP="00941667">
      <w:pPr>
        <w:rPr>
          <w:rFonts w:cs="Arial"/>
          <w:highlight w:val="yellow"/>
        </w:rPr>
      </w:pPr>
    </w:p>
    <w:p w14:paraId="132933C8" w14:textId="461532AE" w:rsidR="00941667" w:rsidRDefault="00941667" w:rsidP="00941667">
      <w:pPr>
        <w:widowControl/>
        <w:autoSpaceDE/>
        <w:autoSpaceDN/>
        <w:adjustRightInd/>
        <w:rPr>
          <w:rFonts w:asciiTheme="minorHAnsi" w:hAnsiTheme="minorHAnsi" w:cstheme="minorHAnsi"/>
          <w:szCs w:val="22"/>
        </w:rPr>
        <w:sectPr w:rsidR="00941667" w:rsidSect="002A285D">
          <w:footerReference w:type="default" r:id="rId43"/>
          <w:pgSz w:w="12240" w:h="15840"/>
          <w:pgMar w:top="720" w:right="1152" w:bottom="720" w:left="1152" w:header="0" w:footer="720" w:gutter="0"/>
          <w:pgNumType w:start="20"/>
          <w:cols w:space="720"/>
          <w:noEndnote/>
          <w:docGrid w:linePitch="326"/>
        </w:sectPr>
      </w:pPr>
    </w:p>
    <w:p w14:paraId="526DCD46" w14:textId="77777777" w:rsidR="00941667" w:rsidRPr="00950F92" w:rsidRDefault="00941667" w:rsidP="00941667">
      <w:pPr>
        <w:widowControl/>
        <w:autoSpaceDE/>
        <w:autoSpaceDN/>
        <w:adjustRightInd/>
        <w:jc w:val="right"/>
        <w:rPr>
          <w:rStyle w:val="ChapterHead"/>
          <w:rFonts w:cs="Arial"/>
          <w:b/>
        </w:rPr>
      </w:pPr>
      <w:r w:rsidRPr="00950F92">
        <w:rPr>
          <w:rStyle w:val="ChapterHead"/>
          <w:rFonts w:cs="Arial"/>
          <w:b/>
        </w:rPr>
        <w:t>AGREEMENT</w:t>
      </w:r>
    </w:p>
    <w:p w14:paraId="5F7DF381"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BONDS</w:t>
      </w:r>
    </w:p>
    <w:p w14:paraId="7DF3934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3D2EA5">
        <w:rPr>
          <w:rFonts w:cs="Arial"/>
          <w:b/>
          <w:sz w:val="60"/>
          <w:szCs w:val="60"/>
        </w:rPr>
        <w:t>AND</w:t>
      </w:r>
    </w:p>
    <w:p w14:paraId="0466B8FC" w14:textId="77777777" w:rsidR="003D2EA5" w:rsidRPr="003D2EA5" w:rsidRDefault="003D2EA5" w:rsidP="003D2EA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3D2EA5">
        <w:rPr>
          <w:rFonts w:cs="Arial"/>
          <w:b/>
          <w:sz w:val="60"/>
          <w:szCs w:val="60"/>
          <w:u w:val="single"/>
        </w:rPr>
        <w:t xml:space="preserve">              INSURANCE FORMS</w:t>
      </w:r>
    </w:p>
    <w:p w14:paraId="73D33E16" w14:textId="77777777" w:rsidR="002B439F" w:rsidRPr="002B439F" w:rsidRDefault="002B439F" w:rsidP="002B439F">
      <w:pPr>
        <w:widowControl/>
        <w:tabs>
          <w:tab w:val="right" w:leader="dot" w:pos="9360"/>
        </w:tabs>
        <w:rPr>
          <w:rFonts w:cs="Arial"/>
          <w:szCs w:val="22"/>
        </w:rPr>
      </w:pPr>
    </w:p>
    <w:p w14:paraId="0A01C815" w14:textId="77777777" w:rsidR="00B56B76" w:rsidRDefault="00B56B76" w:rsidP="00375F88">
      <w:pPr>
        <w:widowControl/>
        <w:tabs>
          <w:tab w:val="right" w:leader="dot" w:pos="9360"/>
        </w:tabs>
        <w:rPr>
          <w:rFonts w:cs="Arial"/>
          <w:szCs w:val="22"/>
        </w:rPr>
      </w:pPr>
    </w:p>
    <w:p w14:paraId="4CAB7D7D" w14:textId="77777777" w:rsidR="003D44C3" w:rsidRDefault="003D44C3" w:rsidP="00375F88">
      <w:pPr>
        <w:widowControl/>
        <w:tabs>
          <w:tab w:val="right" w:leader="dot" w:pos="9360"/>
        </w:tabs>
        <w:rPr>
          <w:rFonts w:cs="Arial"/>
          <w:szCs w:val="22"/>
        </w:rPr>
      </w:pPr>
    </w:p>
    <w:p w14:paraId="69F9FFE5" w14:textId="77777777" w:rsidR="003D44C3" w:rsidRDefault="003D44C3" w:rsidP="00375F88">
      <w:pPr>
        <w:widowControl/>
        <w:tabs>
          <w:tab w:val="right" w:leader="dot" w:pos="9360"/>
        </w:tabs>
        <w:rPr>
          <w:rFonts w:cs="Arial"/>
          <w:szCs w:val="22"/>
        </w:rPr>
      </w:pPr>
    </w:p>
    <w:p w14:paraId="01658B4D" w14:textId="77777777" w:rsidR="000B3673" w:rsidRDefault="000B3673" w:rsidP="00375F88">
      <w:pPr>
        <w:widowControl/>
        <w:tabs>
          <w:tab w:val="right" w:leader="dot" w:pos="9360"/>
        </w:tabs>
        <w:rPr>
          <w:rFonts w:cs="Arial"/>
          <w:szCs w:val="22"/>
        </w:rPr>
      </w:pPr>
    </w:p>
    <w:p w14:paraId="17D18035" w14:textId="77777777" w:rsidR="000502C9" w:rsidRDefault="000502C9">
      <w:pPr>
        <w:widowControl/>
        <w:autoSpaceDE/>
        <w:autoSpaceDN/>
        <w:adjustRightInd/>
        <w:rPr>
          <w:rFonts w:cs="Arial"/>
          <w:szCs w:val="22"/>
        </w:rPr>
      </w:pPr>
      <w:r>
        <w:rPr>
          <w:rFonts w:cs="Arial"/>
          <w:szCs w:val="22"/>
        </w:rPr>
        <w:br w:type="page"/>
      </w:r>
    </w:p>
    <w:p w14:paraId="5B303909" w14:textId="77777777" w:rsidR="008211F4" w:rsidRDefault="008211F4" w:rsidP="00375F88">
      <w:pPr>
        <w:widowControl/>
        <w:autoSpaceDE/>
        <w:autoSpaceDN/>
        <w:adjustRightInd/>
        <w:rPr>
          <w:rFonts w:cs="Arial"/>
        </w:rPr>
      </w:pPr>
    </w:p>
    <w:p w14:paraId="6408E88E" w14:textId="77777777" w:rsidR="008211F4" w:rsidRDefault="008211F4" w:rsidP="00375F88">
      <w:pPr>
        <w:widowControl/>
        <w:autoSpaceDE/>
        <w:autoSpaceDN/>
        <w:adjustRightInd/>
        <w:rPr>
          <w:rFonts w:cs="Arial"/>
        </w:rPr>
      </w:pPr>
    </w:p>
    <w:p w14:paraId="44CE8B11" w14:textId="77777777" w:rsidR="00CB0639" w:rsidRPr="00950F92" w:rsidRDefault="00CB0639" w:rsidP="00375F88">
      <w:pPr>
        <w:widowControl/>
        <w:autoSpaceDE/>
        <w:autoSpaceDN/>
        <w:adjustRightInd/>
        <w:rPr>
          <w:rFonts w:cs="Arial"/>
        </w:rPr>
      </w:pPr>
      <w:r w:rsidRPr="00950F92">
        <w:rPr>
          <w:rFonts w:cs="Arial"/>
        </w:rPr>
        <w:br w:type="page"/>
      </w:r>
    </w:p>
    <w:p w14:paraId="42B9F234"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E70EA1">
          <w:footerReference w:type="default" r:id="rId44"/>
          <w:pgSz w:w="12240" w:h="15840"/>
          <w:pgMar w:top="720" w:right="1152" w:bottom="720" w:left="1152" w:header="720" w:footer="720" w:gutter="0"/>
          <w:pgNumType w:start="1"/>
          <w:cols w:space="720"/>
          <w:noEndnote/>
          <w:docGrid w:linePitch="326"/>
        </w:sectPr>
      </w:pPr>
    </w:p>
    <w:p w14:paraId="728D855C" w14:textId="77777777" w:rsidR="00AA4857" w:rsidRPr="00AA4857" w:rsidRDefault="00AA4857" w:rsidP="00AA48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A4857">
        <w:rPr>
          <w:rFonts w:cs="Arial"/>
          <w:b/>
        </w:rPr>
        <w:t>AGREEMENT</w:t>
      </w:r>
    </w:p>
    <w:p w14:paraId="136F890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E8A50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0F4B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75C74E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0C834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4D15256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493FA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1AE1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7CA1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6F2017E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41494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41"/>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CA47B7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13B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F01055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35AAF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76ECF54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7B8AE1C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A03D39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D8913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4874A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B0EE6F"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EB7ED24"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16F98"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F2FB2E" w14:textId="77777777" w:rsidR="00572C23" w:rsidRPr="00B6696A"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189AC8D6" w14:textId="77777777" w:rsidR="00572C23" w:rsidRPr="00B6696A" w:rsidRDefault="00572C23" w:rsidP="00572C23">
      <w:pPr>
        <w:rPr>
          <w:rStyle w:val="Chaptersubh"/>
          <w:rFonts w:cs="Arial"/>
          <w:b w:val="0"/>
          <w:sz w:val="22"/>
          <w:szCs w:val="22"/>
        </w:rPr>
      </w:pPr>
      <w:r w:rsidRPr="00B6696A">
        <w:rPr>
          <w:rFonts w:cs="Arial"/>
        </w:rPr>
        <w:tab/>
        <w:t xml:space="preserve">The Project was designed by </w:t>
      </w:r>
      <w:r w:rsidRPr="00B6696A">
        <w:rPr>
          <w:rFonts w:cs="Arial"/>
          <w:vanish/>
        </w:rPr>
        <w:commentReference w:id="42"/>
      </w:r>
      <w:r w:rsidRPr="00B6696A">
        <w:rPr>
          <w:rFonts w:cs="Arial"/>
          <w:szCs w:val="22"/>
        </w:rPr>
        <w:t xml:space="preserve">City of Rochester, New York, Department of Environmental Services, Bureau of Architecture and Engineering, </w:t>
      </w:r>
      <w:r w:rsidRPr="00B6696A">
        <w:rPr>
          <w:rStyle w:val="CommentReference"/>
        </w:rPr>
        <w:commentReference w:id="43"/>
      </w:r>
    </w:p>
    <w:p w14:paraId="05178B45" w14:textId="77777777" w:rsidR="00572C23" w:rsidRPr="00B6696A" w:rsidRDefault="00572C23" w:rsidP="00572C2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3467B27"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71EF83FF"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7BF28" w14:textId="77777777" w:rsidR="00572C23" w:rsidRPr="00AE028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D1C3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0FB2F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52523AF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AC481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6757123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62C317"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71E30D8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8B4C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78ECE" w14:textId="77777777" w:rsidR="00572C23" w:rsidRDefault="00572C23" w:rsidP="00572C23">
      <w:pPr>
        <w:widowControl/>
        <w:autoSpaceDE/>
        <w:autoSpaceDN/>
        <w:adjustRightInd/>
        <w:rPr>
          <w:rFonts w:cs="Arial"/>
        </w:rPr>
      </w:pPr>
      <w:r>
        <w:rPr>
          <w:rFonts w:cs="Arial"/>
        </w:rPr>
        <w:br w:type="page"/>
      </w:r>
    </w:p>
    <w:p w14:paraId="242E50DA" w14:textId="77777777" w:rsidR="00572C23" w:rsidRPr="00950F92" w:rsidRDefault="00572C23" w:rsidP="00572C23">
      <w:pPr>
        <w:widowControl/>
        <w:autoSpaceDE/>
        <w:autoSpaceDN/>
        <w:adjustRightInd/>
        <w:rPr>
          <w:rFonts w:cs="Arial"/>
        </w:rPr>
      </w:pPr>
      <w:r w:rsidRPr="00950F92">
        <w:rPr>
          <w:rFonts w:cs="Arial"/>
          <w:b/>
        </w:rPr>
        <w:t>ARTICLE 4.  LIQUIDATED DAMAGES</w:t>
      </w:r>
    </w:p>
    <w:p w14:paraId="1FE070C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530A8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0CC802D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228AA3"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2D79D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A796D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06443CCC"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DCFF88" w14:textId="77777777" w:rsidR="00572C23" w:rsidRPr="00C63B0D"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4"/>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5"/>
      </w:r>
    </w:p>
    <w:p w14:paraId="7343B854"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EF187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89F6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BDB1B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1357A87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4E61DF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Pr>
          <w:rFonts w:cs="Arial"/>
          <w:szCs w:val="22"/>
        </w:rPr>
        <w:t>, and Section 13.3 of the Supplementary Terms and Conditions</w:t>
      </w:r>
      <w:r w:rsidRPr="00950F92">
        <w:rPr>
          <w:rFonts w:cs="Arial"/>
        </w:rPr>
        <w:t>.</w:t>
      </w:r>
    </w:p>
    <w:p w14:paraId="2B19676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A1856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3786D0B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0143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2D88B6D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0D72"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842BDF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37F31DB"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A87926" w14:textId="77777777" w:rsidR="00572C23" w:rsidRDefault="00572C23" w:rsidP="00572C23">
      <w:pPr>
        <w:widowControl/>
        <w:autoSpaceDE/>
        <w:autoSpaceDN/>
        <w:adjustRightInd/>
        <w:rPr>
          <w:rFonts w:cs="Arial"/>
        </w:rPr>
      </w:pPr>
      <w:r>
        <w:rPr>
          <w:rFonts w:cs="Arial"/>
        </w:rPr>
        <w:br w:type="page"/>
      </w:r>
    </w:p>
    <w:p w14:paraId="273C716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54D885D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9467A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05580DAA"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10F080"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E72BC1"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86490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77AB868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55AB3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1396F8B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11945"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C31ECA"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812A7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0346CD1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374F5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AEC725D"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EC2085" w14:textId="77777777" w:rsidR="00572C23" w:rsidRPr="00950F92" w:rsidRDefault="00572C23" w:rsidP="00572C23">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4CA853C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A2BB61"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2DFB5A0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B94D4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45D77ADC"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91155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36EDDA58"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E2D1F"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2F75DF38"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0142D4"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6DB6E7"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0E875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3F6C1DF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C6F13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381F9175" w14:textId="77777777" w:rsidR="00572C23" w:rsidRDefault="00572C23" w:rsidP="00572C23">
      <w:pPr>
        <w:widowControl/>
        <w:autoSpaceDE/>
        <w:autoSpaceDN/>
        <w:adjustRightInd/>
        <w:rPr>
          <w:rFonts w:cs="Arial"/>
        </w:rPr>
      </w:pPr>
      <w:r>
        <w:rPr>
          <w:rFonts w:cs="Arial"/>
        </w:rPr>
        <w:br w:type="page"/>
      </w:r>
    </w:p>
    <w:p w14:paraId="2E1C193C" w14:textId="77777777" w:rsidR="00572C23" w:rsidRPr="00950F92" w:rsidRDefault="00572C23" w:rsidP="00572C23">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0700E393"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72A89"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197A31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584A4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3254920" w14:textId="77777777" w:rsidR="00572C23" w:rsidRPr="00950F92" w:rsidRDefault="00572C23" w:rsidP="00572C23">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8731C3B" w14:textId="77777777" w:rsidR="00572C23" w:rsidRPr="00A06AAF" w:rsidRDefault="00572C23" w:rsidP="00572C23">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430EC179"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28212815"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1B0B8167"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237002BE"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B2600F4"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1BFF4086" w14:textId="77777777" w:rsidR="00572C23" w:rsidRPr="00950F92" w:rsidRDefault="00572C23" w:rsidP="00572C2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2A5B0AC8"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B953AE" w14:textId="77777777" w:rsidR="00572C23" w:rsidRPr="00717140" w:rsidRDefault="00572C23" w:rsidP="00572C2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Pr="00C96315">
        <w:rPr>
          <w:rFonts w:cs="Arial"/>
          <w:i/>
          <w:iCs/>
          <w:szCs w:val="22"/>
        </w:rPr>
        <w:t>NYSDOT Standard Specifications (US Customary Units)</w:t>
      </w:r>
      <w:r w:rsidRPr="00FC5EAC">
        <w:rPr>
          <w:rFonts w:cs="Arial"/>
          <w:iCs/>
          <w:szCs w:val="22"/>
        </w:rPr>
        <w:t xml:space="preserve"> latest edition</w:t>
      </w:r>
      <w:r>
        <w:rPr>
          <w:rFonts w:cs="Arial"/>
          <w:iCs/>
          <w:szCs w:val="22"/>
        </w:rPr>
        <w:t>,</w:t>
      </w:r>
      <w:r w:rsidRPr="00F10D90">
        <w:rPr>
          <w:rFonts w:cs="Arial"/>
          <w:iCs/>
          <w:szCs w:val="22"/>
        </w:rPr>
        <w:t xml:space="preserve"> specifications as referenced</w:t>
      </w:r>
      <w:r w:rsidRPr="00F10D90">
        <w:rPr>
          <w:rFonts w:cs="Arial"/>
          <w:szCs w:val="22"/>
        </w:rPr>
        <w:t>.</w:t>
      </w:r>
    </w:p>
    <w:p w14:paraId="3DCBF674" w14:textId="77777777" w:rsidR="00572C23" w:rsidRPr="00717140"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54BA9B7B"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r>
        <w:rPr>
          <w:rFonts w:cs="Arial"/>
        </w:rPr>
        <w:t>Bidder</w:t>
      </w:r>
      <w:r w:rsidRPr="00950F92">
        <w:rPr>
          <w:rFonts w:cs="Arial"/>
        </w:rPr>
        <w:t xml:space="preserve">s </w:t>
      </w:r>
      <w:r>
        <w:rPr>
          <w:rFonts w:cs="Arial"/>
        </w:rPr>
        <w:t xml:space="preserve"> </w:t>
      </w:r>
      <w:r w:rsidRPr="00950F92">
        <w:rPr>
          <w:rFonts w:cs="Arial"/>
        </w:rPr>
        <w:t>(Advertisement)</w:t>
      </w:r>
    </w:p>
    <w:p w14:paraId="15EB9846"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A3D8010"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746695FD" w14:textId="77777777" w:rsidR="00572C23" w:rsidRPr="00AC57AA" w:rsidRDefault="00572C23" w:rsidP="00572C23">
      <w:pPr>
        <w:rPr>
          <w:rFonts w:cs="Arial"/>
          <w:szCs w:val="22"/>
        </w:rPr>
      </w:pPr>
    </w:p>
    <w:p w14:paraId="1E95033F" w14:textId="77777777" w:rsidR="00572C23" w:rsidRPr="00944B53" w:rsidRDefault="00572C23" w:rsidP="00572C23">
      <w:pPr>
        <w:ind w:left="990"/>
        <w:rPr>
          <w:rFonts w:cs="Arial"/>
          <w:szCs w:val="22"/>
        </w:rPr>
      </w:pPr>
      <w:r w:rsidRPr="00944B53">
        <w:rPr>
          <w:rFonts w:cs="Arial"/>
          <w:szCs w:val="22"/>
        </w:rPr>
        <w:commentReference w:id="46"/>
      </w:r>
      <w:r w:rsidRPr="00944B53">
        <w:rPr>
          <w:rFonts w:cs="Arial"/>
          <w:szCs w:val="22"/>
        </w:rPr>
        <w:t>1.  Project Summary</w:t>
      </w:r>
    </w:p>
    <w:p w14:paraId="55AA56EF" w14:textId="77777777" w:rsidR="00572C23" w:rsidRPr="00944B53" w:rsidRDefault="00572C23" w:rsidP="00572C23">
      <w:pPr>
        <w:ind w:left="1008"/>
        <w:rPr>
          <w:rFonts w:cs="Arial"/>
          <w:szCs w:val="22"/>
        </w:rPr>
      </w:pPr>
      <w:r w:rsidRPr="00944B53">
        <w:rPr>
          <w:rFonts w:cs="Arial"/>
          <w:szCs w:val="22"/>
        </w:rPr>
        <w:t xml:space="preserve">2.  Supplementary Instructions to </w:t>
      </w:r>
      <w:r>
        <w:rPr>
          <w:rFonts w:cs="Arial"/>
          <w:szCs w:val="22"/>
        </w:rPr>
        <w:t>Bidder</w:t>
      </w:r>
      <w:r w:rsidRPr="00944B53">
        <w:rPr>
          <w:rFonts w:cs="Arial"/>
          <w:szCs w:val="22"/>
        </w:rPr>
        <w:t>s  (pages SIB-1 thru SIB-00)</w:t>
      </w:r>
    </w:p>
    <w:p w14:paraId="02D600DE" w14:textId="77777777" w:rsidR="00572C23" w:rsidRPr="00944B53" w:rsidRDefault="00572C23" w:rsidP="00572C23">
      <w:pPr>
        <w:ind w:left="1008"/>
        <w:rPr>
          <w:rFonts w:cs="Arial"/>
          <w:szCs w:val="22"/>
        </w:rPr>
      </w:pPr>
      <w:r w:rsidRPr="00944B53">
        <w:rPr>
          <w:rFonts w:cs="Arial"/>
          <w:szCs w:val="22"/>
        </w:rPr>
        <w:t>3.  Proposal  (pages P-1 thru P-00)</w:t>
      </w:r>
    </w:p>
    <w:p w14:paraId="66EC09A8" w14:textId="77777777" w:rsidR="00572C23" w:rsidRPr="00944B53"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00)</w:t>
      </w:r>
    </w:p>
    <w:p w14:paraId="083B570A" w14:textId="77777777" w:rsidR="00572C23" w:rsidRPr="00944B53" w:rsidRDefault="00572C23" w:rsidP="00572C23">
      <w:pPr>
        <w:ind w:left="1008"/>
        <w:rPr>
          <w:rFonts w:cs="Arial"/>
          <w:szCs w:val="22"/>
        </w:rPr>
      </w:pPr>
      <w:r w:rsidRPr="00944B53">
        <w:rPr>
          <w:rFonts w:cs="Arial"/>
          <w:szCs w:val="22"/>
        </w:rPr>
        <w:t>5.  Supplementary Laws and Regulations  (pages SLR-1 thru SLR-00)</w:t>
      </w:r>
    </w:p>
    <w:p w14:paraId="6786DF6A" w14:textId="77777777" w:rsidR="00572C23" w:rsidRPr="00944B53" w:rsidRDefault="00572C23" w:rsidP="00572C23">
      <w:pPr>
        <w:ind w:left="1008"/>
        <w:rPr>
          <w:rFonts w:cs="Arial"/>
          <w:szCs w:val="22"/>
        </w:rPr>
      </w:pPr>
      <w:r w:rsidRPr="00944B53">
        <w:rPr>
          <w:rFonts w:cs="Arial"/>
          <w:szCs w:val="22"/>
        </w:rPr>
        <w:t>6.  Supplementary Federal Laws and Regulations  (pages SFLR-1 thru SFLR-00)</w:t>
      </w:r>
    </w:p>
    <w:p w14:paraId="3C35DBF8" w14:textId="77777777" w:rsidR="00572C23" w:rsidRPr="00944B53" w:rsidRDefault="00572C23" w:rsidP="00572C23">
      <w:pPr>
        <w:ind w:left="1008"/>
        <w:rPr>
          <w:rFonts w:cs="Arial"/>
          <w:szCs w:val="22"/>
        </w:rPr>
      </w:pPr>
      <w:r w:rsidRPr="00944B53">
        <w:rPr>
          <w:rFonts w:cs="Arial"/>
          <w:szCs w:val="22"/>
        </w:rPr>
        <w:t>7.  Supplementary Terms and Conditions  (pages STC-1 thru STC-00)</w:t>
      </w:r>
    </w:p>
    <w:p w14:paraId="79449999" w14:textId="77777777" w:rsidR="00572C23" w:rsidRPr="00AE028D" w:rsidRDefault="00572C23" w:rsidP="00572C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7C580FC" w14:textId="77777777" w:rsidR="00572C23" w:rsidRPr="00AE028D" w:rsidRDefault="00572C23" w:rsidP="00572C23">
      <w:pPr>
        <w:ind w:left="1008"/>
        <w:rPr>
          <w:rFonts w:cs="Arial"/>
          <w:szCs w:val="22"/>
        </w:rPr>
      </w:pPr>
      <w:r>
        <w:rPr>
          <w:rFonts w:cs="Arial"/>
          <w:szCs w:val="22"/>
        </w:rPr>
        <w:t>9</w:t>
      </w:r>
      <w:r w:rsidRPr="00AE028D">
        <w:rPr>
          <w:rFonts w:cs="Arial"/>
          <w:szCs w:val="22"/>
        </w:rPr>
        <w:t>.  Supplementary Specifications  (pages SS-1 thru SS-00)</w:t>
      </w:r>
    </w:p>
    <w:p w14:paraId="4EF22DDF"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D69430"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31FFB68D"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0B1325"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47"/>
      </w:r>
      <w:r w:rsidRPr="00AC57AA">
        <w:rPr>
          <w:rFonts w:cs="Arial"/>
          <w:szCs w:val="22"/>
        </w:rPr>
        <w:t>1.  Drawings  (number 1 thru 00)</w:t>
      </w:r>
    </w:p>
    <w:p w14:paraId="55EA36B3"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15415D14"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AC57AA">
        <w:rPr>
          <w:rFonts w:cs="Arial"/>
          <w:szCs w:val="22"/>
        </w:rPr>
        <w:t>.  Any Change Orders Issued after execution of this Agreement</w:t>
      </w:r>
    </w:p>
    <w:p w14:paraId="079C78E6" w14:textId="77777777" w:rsidR="00572C23" w:rsidRPr="00AC57AA" w:rsidRDefault="00572C23" w:rsidP="00572C2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D6BE9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015B4336"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2E2E9C" w14:textId="77777777" w:rsidR="00572C23"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BECECB" w14:textId="77777777" w:rsidR="00572C23" w:rsidRDefault="00572C23" w:rsidP="00572C23">
      <w:pPr>
        <w:widowControl/>
        <w:autoSpaceDE/>
        <w:autoSpaceDN/>
        <w:adjustRightInd/>
        <w:rPr>
          <w:rFonts w:cs="Arial"/>
        </w:rPr>
      </w:pPr>
      <w:r>
        <w:rPr>
          <w:rFonts w:cs="Arial"/>
        </w:rPr>
        <w:br w:type="page"/>
      </w:r>
    </w:p>
    <w:p w14:paraId="6E1028F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7D00341D"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DC3925"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A88F69E" w14:textId="77777777" w:rsidR="00572C23" w:rsidRPr="00950F92" w:rsidRDefault="00572C23"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9CB64" w14:textId="77777777" w:rsidR="00572C23" w:rsidRPr="00950F92" w:rsidRDefault="00572C23" w:rsidP="00572C23">
      <w:pPr>
        <w:widowControl/>
        <w:autoSpaceDE/>
        <w:autoSpaceDN/>
        <w:adjustRightInd/>
        <w:rPr>
          <w:rFonts w:cs="Arial"/>
        </w:rPr>
      </w:pPr>
      <w:r w:rsidRPr="00950F92">
        <w:rPr>
          <w:rFonts w:cs="Arial"/>
        </w:rPr>
        <w:tab/>
        <w:t>IN WITNESS WHEREOF, the parties hereto have executed this Agreement, the day and year first written above.</w:t>
      </w:r>
    </w:p>
    <w:p w14:paraId="5CAC7373" w14:textId="77777777" w:rsidR="00572C23" w:rsidRPr="00950F92" w:rsidRDefault="00572C23" w:rsidP="00572C23">
      <w:pPr>
        <w:rPr>
          <w:rFonts w:cs="Arial"/>
        </w:rPr>
      </w:pPr>
    </w:p>
    <w:p w14:paraId="5ED5DE7D" w14:textId="77777777" w:rsidR="00572C23" w:rsidRPr="00950F92" w:rsidRDefault="00572C23" w:rsidP="00572C23">
      <w:pPr>
        <w:rPr>
          <w:rFonts w:cs="Arial"/>
        </w:rPr>
      </w:pPr>
    </w:p>
    <w:p w14:paraId="4DC547D6" w14:textId="77777777" w:rsidR="00572C23" w:rsidRPr="00950F92" w:rsidRDefault="00572C23" w:rsidP="00572C23">
      <w:pPr>
        <w:rPr>
          <w:rFonts w:cs="Arial"/>
        </w:rPr>
      </w:pPr>
    </w:p>
    <w:p w14:paraId="2461C232" w14:textId="77777777" w:rsidR="00572C23" w:rsidRPr="00950F92" w:rsidRDefault="00572C23" w:rsidP="00572C23">
      <w:pPr>
        <w:rPr>
          <w:rFonts w:cs="Arial"/>
        </w:rPr>
      </w:pPr>
    </w:p>
    <w:p w14:paraId="5563CFC1" w14:textId="77777777" w:rsidR="00572C23" w:rsidRPr="00950F92" w:rsidRDefault="00572C23" w:rsidP="00572C23">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712605EA" w14:textId="77777777" w:rsidR="00572C23" w:rsidRDefault="00572C23" w:rsidP="00572C23">
      <w:pPr>
        <w:jc w:val="right"/>
        <w:rPr>
          <w:rFonts w:cs="Arial"/>
        </w:rPr>
      </w:pPr>
    </w:p>
    <w:p w14:paraId="5ABDC3F0" w14:textId="77777777" w:rsidR="00572C23" w:rsidRPr="00950F92" w:rsidRDefault="00572C23" w:rsidP="00572C23">
      <w:pPr>
        <w:jc w:val="right"/>
        <w:rPr>
          <w:rFonts w:cs="Arial"/>
        </w:rPr>
      </w:pPr>
    </w:p>
    <w:p w14:paraId="3D12B79D" w14:textId="77777777" w:rsidR="00572C23" w:rsidRPr="00950F92" w:rsidRDefault="00572C23" w:rsidP="00572C23">
      <w:pPr>
        <w:jc w:val="right"/>
        <w:rPr>
          <w:rFonts w:cs="Arial"/>
        </w:rPr>
      </w:pPr>
      <w:r w:rsidRPr="00950F92">
        <w:rPr>
          <w:rFonts w:cs="Arial"/>
        </w:rPr>
        <w:t>BY_____________________________________________________</w:t>
      </w:r>
    </w:p>
    <w:p w14:paraId="121ACB51" w14:textId="77777777" w:rsidR="00572C23" w:rsidRPr="00950F92" w:rsidRDefault="00572C23" w:rsidP="00572C23">
      <w:pPr>
        <w:rPr>
          <w:rFonts w:cs="Arial"/>
        </w:rPr>
      </w:pPr>
    </w:p>
    <w:p w14:paraId="28F6AEA1" w14:textId="77777777" w:rsidR="00572C23" w:rsidRPr="00950F92" w:rsidRDefault="00572C23" w:rsidP="00572C23">
      <w:pPr>
        <w:rPr>
          <w:rFonts w:cs="Arial"/>
        </w:rPr>
      </w:pPr>
    </w:p>
    <w:p w14:paraId="1A9625EA" w14:textId="77777777" w:rsidR="00572C23" w:rsidRPr="00950F92" w:rsidRDefault="00572C23" w:rsidP="00572C23">
      <w:pPr>
        <w:rPr>
          <w:rFonts w:cs="Arial"/>
        </w:rPr>
      </w:pPr>
    </w:p>
    <w:p w14:paraId="0D394A2B" w14:textId="77777777" w:rsidR="00572C23" w:rsidRPr="00950F92" w:rsidRDefault="00572C23" w:rsidP="00572C23">
      <w:pPr>
        <w:rPr>
          <w:rFonts w:cs="Arial"/>
        </w:rPr>
      </w:pPr>
    </w:p>
    <w:p w14:paraId="69DF0406" w14:textId="77777777" w:rsidR="00572C23" w:rsidRPr="00950F92" w:rsidRDefault="00572C23" w:rsidP="00572C23">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2BAA410F" w14:textId="77777777" w:rsidR="00572C23" w:rsidRPr="00950F92" w:rsidRDefault="00572C23" w:rsidP="00572C23">
      <w:pPr>
        <w:rPr>
          <w:rFonts w:cs="Arial"/>
        </w:rPr>
      </w:pPr>
    </w:p>
    <w:p w14:paraId="3D8E9EFC" w14:textId="77777777" w:rsidR="00572C23" w:rsidRPr="00950F92" w:rsidRDefault="00572C23" w:rsidP="00572C23">
      <w:pPr>
        <w:rPr>
          <w:rFonts w:cs="Arial"/>
        </w:rPr>
      </w:pPr>
    </w:p>
    <w:p w14:paraId="23760EC7" w14:textId="77777777" w:rsidR="00572C23" w:rsidRPr="00950F92" w:rsidRDefault="00572C23" w:rsidP="00572C23">
      <w:pPr>
        <w:rPr>
          <w:rFonts w:cs="Arial"/>
        </w:rPr>
      </w:pPr>
      <w:r w:rsidRPr="00950F92">
        <w:rPr>
          <w:rFonts w:cs="Arial"/>
        </w:rPr>
        <w:t>By _____________________________________</w:t>
      </w:r>
      <w:r w:rsidRPr="00950F92">
        <w:rPr>
          <w:rFonts w:cs="Arial"/>
        </w:rPr>
        <w:tab/>
        <w:t>By _____________________________________</w:t>
      </w:r>
    </w:p>
    <w:p w14:paraId="0321AAFC" w14:textId="77777777" w:rsidR="00572C23" w:rsidRPr="00950F92" w:rsidRDefault="00572C23" w:rsidP="00572C23">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3DA92BFC" w14:textId="77777777" w:rsidR="00572C23" w:rsidRPr="00950F92" w:rsidRDefault="00572C23" w:rsidP="00572C23">
      <w:pPr>
        <w:rPr>
          <w:rFonts w:cs="Arial"/>
        </w:rPr>
      </w:pPr>
    </w:p>
    <w:p w14:paraId="1E09435C" w14:textId="77777777" w:rsidR="00572C23" w:rsidRPr="00950F92" w:rsidRDefault="00572C23" w:rsidP="00572C23">
      <w:pPr>
        <w:rPr>
          <w:rFonts w:cs="Arial"/>
        </w:rPr>
      </w:pPr>
    </w:p>
    <w:p w14:paraId="6469DE9C" w14:textId="77777777" w:rsidR="00572C23" w:rsidRPr="00950F92" w:rsidRDefault="00572C23" w:rsidP="00572C23">
      <w:pPr>
        <w:rPr>
          <w:rFonts w:cs="Arial"/>
        </w:rPr>
      </w:pPr>
    </w:p>
    <w:p w14:paraId="4C8DFDBC" w14:textId="77777777" w:rsidR="00572C23" w:rsidRPr="00950F92" w:rsidRDefault="00572C23" w:rsidP="00572C23">
      <w:pPr>
        <w:rPr>
          <w:rFonts w:cs="Arial"/>
        </w:rPr>
      </w:pPr>
    </w:p>
    <w:p w14:paraId="7E4BE0D2" w14:textId="77777777" w:rsidR="00572C23" w:rsidRPr="00950F92" w:rsidRDefault="00572C23" w:rsidP="00572C23">
      <w:pPr>
        <w:rPr>
          <w:rFonts w:cs="Arial"/>
        </w:rPr>
      </w:pPr>
      <w:r w:rsidRPr="00950F92">
        <w:rPr>
          <w:rFonts w:cs="Arial"/>
        </w:rPr>
        <w:t>STATE OF NEW YORK )</w:t>
      </w:r>
    </w:p>
    <w:p w14:paraId="3FFCDC17" w14:textId="77777777" w:rsidR="00572C23" w:rsidRPr="00950F92" w:rsidRDefault="00572C23" w:rsidP="00572C23">
      <w:pPr>
        <w:rPr>
          <w:rFonts w:cs="Arial"/>
        </w:rPr>
      </w:pPr>
      <w:r w:rsidRPr="00950F92">
        <w:rPr>
          <w:rFonts w:cs="Arial"/>
        </w:rPr>
        <w:t>COUNTY OF MONROE )</w:t>
      </w:r>
      <w:r w:rsidRPr="00950F92">
        <w:rPr>
          <w:rFonts w:cs="Arial"/>
        </w:rPr>
        <w:tab/>
      </w:r>
      <w:r w:rsidRPr="00950F92">
        <w:rPr>
          <w:rFonts w:cs="Arial"/>
        </w:rPr>
        <w:tab/>
        <w:t>ss:</w:t>
      </w:r>
    </w:p>
    <w:p w14:paraId="62942550" w14:textId="77777777" w:rsidR="00572C23" w:rsidRPr="00950F92" w:rsidRDefault="00572C23" w:rsidP="00572C23">
      <w:pPr>
        <w:rPr>
          <w:rFonts w:cs="Arial"/>
        </w:rPr>
      </w:pPr>
      <w:r w:rsidRPr="00950F92">
        <w:rPr>
          <w:rFonts w:cs="Arial"/>
        </w:rPr>
        <w:t>CITY OF ROCHESTER )</w:t>
      </w:r>
    </w:p>
    <w:p w14:paraId="6868486D" w14:textId="77777777" w:rsidR="00572C23" w:rsidRPr="00950F92" w:rsidRDefault="00572C23" w:rsidP="00572C23">
      <w:pPr>
        <w:rPr>
          <w:rFonts w:cs="Arial"/>
        </w:rPr>
      </w:pPr>
    </w:p>
    <w:p w14:paraId="03AF59B0" w14:textId="77777777" w:rsidR="00572C23" w:rsidRPr="00950F92" w:rsidRDefault="00572C23" w:rsidP="00572C23">
      <w:pPr>
        <w:rPr>
          <w:rFonts w:cs="Arial"/>
        </w:rPr>
      </w:pPr>
    </w:p>
    <w:p w14:paraId="7910717A" w14:textId="77777777" w:rsidR="00572C23" w:rsidRPr="00950F92" w:rsidRDefault="00572C23" w:rsidP="00572C23">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6DE4C89" w14:textId="77777777" w:rsidR="00572C23" w:rsidRPr="00950F92" w:rsidRDefault="00572C23" w:rsidP="00572C23">
      <w:pPr>
        <w:rPr>
          <w:rFonts w:cs="Arial"/>
        </w:rPr>
      </w:pPr>
    </w:p>
    <w:p w14:paraId="192AD6F3" w14:textId="77777777" w:rsidR="00572C23" w:rsidRPr="00950F92" w:rsidRDefault="00572C23" w:rsidP="00572C23">
      <w:pPr>
        <w:rPr>
          <w:rFonts w:cs="Arial"/>
        </w:rPr>
      </w:pPr>
    </w:p>
    <w:p w14:paraId="1B84DE14" w14:textId="77777777" w:rsidR="00572C23" w:rsidRPr="00950F92" w:rsidRDefault="00572C23" w:rsidP="00572C23">
      <w:pPr>
        <w:rPr>
          <w:rFonts w:cs="Arial"/>
        </w:rPr>
      </w:pPr>
      <w:r w:rsidRPr="00950F92">
        <w:rPr>
          <w:rFonts w:cs="Arial"/>
        </w:rPr>
        <w:t>_______________________________________</w:t>
      </w:r>
    </w:p>
    <w:p w14:paraId="534868C6" w14:textId="77777777" w:rsidR="00572C23" w:rsidRPr="00950F92" w:rsidRDefault="00572C23" w:rsidP="00572C23">
      <w:pPr>
        <w:rPr>
          <w:rFonts w:cs="Arial"/>
        </w:rPr>
      </w:pPr>
      <w:r w:rsidRPr="00950F92">
        <w:rPr>
          <w:rFonts w:cs="Arial"/>
        </w:rPr>
        <w:t>Notary Public</w:t>
      </w:r>
    </w:p>
    <w:p w14:paraId="1BE86706" w14:textId="77777777" w:rsidR="00572C23" w:rsidRPr="00950F92" w:rsidRDefault="00572C23" w:rsidP="00572C23">
      <w:pPr>
        <w:rPr>
          <w:rFonts w:cs="Arial"/>
        </w:rPr>
      </w:pPr>
      <w:r w:rsidRPr="00950F92">
        <w:rPr>
          <w:rFonts w:cs="Arial"/>
        </w:rPr>
        <w:t>Commission expires: ______ / ______ / ______</w:t>
      </w:r>
    </w:p>
    <w:p w14:paraId="3DC504A8" w14:textId="77777777" w:rsidR="00572C23" w:rsidRPr="00950F92" w:rsidRDefault="00572C23" w:rsidP="00572C23">
      <w:pPr>
        <w:rPr>
          <w:rFonts w:cs="Arial"/>
        </w:rPr>
      </w:pPr>
    </w:p>
    <w:p w14:paraId="4A5072B4" w14:textId="77777777" w:rsidR="00572C23" w:rsidRDefault="00572C23" w:rsidP="00572C23">
      <w:pPr>
        <w:rPr>
          <w:rFonts w:cs="Arial"/>
        </w:rPr>
      </w:pPr>
    </w:p>
    <w:p w14:paraId="5D9D6207" w14:textId="77777777" w:rsidR="001D0FFF" w:rsidRPr="001D0FFF" w:rsidRDefault="001D0FFF" w:rsidP="001D0FFF">
      <w:pPr>
        <w:widowControl/>
        <w:autoSpaceDE/>
        <w:autoSpaceDN/>
        <w:adjustRightInd/>
        <w:jc w:val="center"/>
        <w:rPr>
          <w:rFonts w:cs="Arial"/>
        </w:rPr>
      </w:pPr>
      <w:r w:rsidRPr="001D0FFF">
        <w:rPr>
          <w:rFonts w:cs="Arial"/>
        </w:rPr>
        <w:br w:type="page"/>
      </w:r>
      <w:r w:rsidRPr="001D0FFF">
        <w:rPr>
          <w:rFonts w:cs="Arial"/>
          <w:b/>
        </w:rPr>
        <w:t>PERFORMANCE BOND</w:t>
      </w:r>
    </w:p>
    <w:p w14:paraId="79C68D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34CA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44EA8A"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w:t>
      </w:r>
      <w:r w:rsidRPr="0052120D">
        <w:rPr>
          <w:rFonts w:cs="Arial"/>
          <w:szCs w:val="22"/>
        </w:rPr>
        <w:t>er ___________</w:t>
      </w:r>
    </w:p>
    <w:p w14:paraId="7BE6A145" w14:textId="77777777" w:rsidR="001D0FFF" w:rsidRPr="001D0FFF" w:rsidRDefault="001D0FFF" w:rsidP="001D0FFF">
      <w:pPr>
        <w:widowControl/>
        <w:tabs>
          <w:tab w:val="left" w:pos="-1152"/>
          <w:tab w:val="left" w:pos="-792"/>
          <w:tab w:val="left" w:pos="-432"/>
          <w:tab w:val="left" w:pos="-72"/>
        </w:tabs>
        <w:rPr>
          <w:rFonts w:cs="Arial"/>
          <w:szCs w:val="22"/>
        </w:rPr>
      </w:pPr>
    </w:p>
    <w:p w14:paraId="59C5DF0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170B1A3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898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EF2D00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23D35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4D709EC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882C2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Principal shall promptly and faithfully perform said contract, then this obligation shall be null and void; otherwise it shall remain in full force and effect.</w:t>
      </w:r>
    </w:p>
    <w:p w14:paraId="2711E72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DD6BB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never Principal shall be, and be declared by Obligee to be in default under the contract, the Obligee having performed Obligee’s obligation thereunder:</w:t>
      </w:r>
    </w:p>
    <w:p w14:paraId="6D79BC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4121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Surety may promptly remedy the default subject to the provisions of paragraph 3 herein;  or</w:t>
      </w:r>
    </w:p>
    <w:p w14:paraId="47AAB74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469A7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Obligee after reasonable notice to Surety, or Surety upon demand of Obligee, may arrange for the performance of Principal’s obligation under the contract subject to the provisions of paragraph 3 herein;</w:t>
      </w:r>
    </w:p>
    <w:p w14:paraId="5EA1192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4FD20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23A1C7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379C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Any suit under this bond must be instituted before the expiration of two (2) years from date on which final payment under the contract falls due.</w:t>
      </w:r>
    </w:p>
    <w:p w14:paraId="6543414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2CEC6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772069" w14:textId="77777777" w:rsid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233DEE"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0B8883" w14:textId="77777777" w:rsidR="008211F4" w:rsidRDefault="008211F4"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80D425" w14:textId="77777777" w:rsidR="005B6769"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4575F03" w14:textId="77777777" w:rsidR="005B6769" w:rsidRPr="001D0FFF" w:rsidRDefault="005B6769"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E4F28D" w14:textId="77777777" w:rsidR="001D0FFF" w:rsidRPr="001D0FFF" w:rsidRDefault="001D0FFF" w:rsidP="001D0FFF">
      <w:pPr>
        <w:widowControl/>
        <w:tabs>
          <w:tab w:val="left" w:pos="130"/>
          <w:tab w:val="left" w:pos="1890"/>
        </w:tabs>
        <w:autoSpaceDE/>
        <w:autoSpaceDN/>
        <w:adjustRightInd/>
        <w:ind w:left="180" w:hanging="180"/>
        <w:rPr>
          <w:rFonts w:cs="Arial"/>
        </w:rPr>
      </w:pPr>
      <w:r w:rsidRPr="001D0FFF">
        <w:rPr>
          <w:rFonts w:cs="Arial"/>
        </w:rPr>
        <w:tab/>
        <w:t>The Surety hereby waives any notice of a change in the contract price or contract time.</w:t>
      </w:r>
    </w:p>
    <w:p w14:paraId="1839B3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A39E39" w14:textId="77777777" w:rsidR="001D0FFF" w:rsidRPr="001D0FFF" w:rsidRDefault="001D0FFF" w:rsidP="001D0FFF">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 right of action shall accrue on this bond to or for the use of any person or corporation other than the Obligee named herein or the heirs, executors, administrators or successors of the Obligee.</w:t>
      </w:r>
    </w:p>
    <w:p w14:paraId="37F9F8E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CF7EA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239BAD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C251A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18C260D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8BE7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7EB5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r>
      <w:r w:rsidRPr="001D0FFF">
        <w:rPr>
          <w:rFonts w:cs="Arial"/>
        </w:rPr>
        <w:tab/>
        <w:t xml:space="preserve">  ________________________________________</w:t>
      </w:r>
    </w:p>
    <w:p w14:paraId="2DFF9E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7A04E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1B64B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Principal</w:t>
      </w:r>
    </w:p>
    <w:p w14:paraId="5BF2B2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B37DB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8EB0DA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BY ________________________________________ Surety</w:t>
      </w:r>
    </w:p>
    <w:p w14:paraId="1C77ABA4"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00829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9F277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BA9C3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207872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D7C9B7" w14:textId="77777777" w:rsidR="001D0FFF" w:rsidRPr="001D0FFF" w:rsidRDefault="001D0FFF" w:rsidP="001D0FFF">
      <w:pPr>
        <w:rPr>
          <w:rFonts w:cs="Arial"/>
        </w:rPr>
      </w:pPr>
    </w:p>
    <w:p w14:paraId="52624B52" w14:textId="77777777" w:rsidR="001D0FFF" w:rsidRPr="001D0FFF" w:rsidRDefault="001D0FFF" w:rsidP="001D0FFF">
      <w:pPr>
        <w:rPr>
          <w:rFonts w:cs="Arial"/>
        </w:rPr>
      </w:pPr>
      <w:r w:rsidRPr="001D0FFF">
        <w:rPr>
          <w:rFonts w:cs="Arial"/>
        </w:rPr>
        <w:t>STATE OF NEW YORK )</w:t>
      </w:r>
    </w:p>
    <w:p w14:paraId="1FF05A77"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62CB3A41" w14:textId="1992DF59" w:rsidR="001D0FFF" w:rsidRPr="001D0FFF" w:rsidRDefault="001D0FFF" w:rsidP="001D0FFF">
      <w:pPr>
        <w:rPr>
          <w:rFonts w:cs="Arial"/>
        </w:rPr>
      </w:pPr>
      <w:r w:rsidRPr="001D0FFF">
        <w:rPr>
          <w:rFonts w:cs="Arial"/>
        </w:rPr>
        <w:t>CITY OF ROCHESTER )</w:t>
      </w:r>
    </w:p>
    <w:p w14:paraId="2986C434" w14:textId="77777777" w:rsidR="001D0FFF" w:rsidRPr="001D0FFF" w:rsidRDefault="001D0FFF" w:rsidP="001D0FFF">
      <w:pPr>
        <w:rPr>
          <w:rFonts w:cs="Arial"/>
        </w:rPr>
      </w:pPr>
    </w:p>
    <w:p w14:paraId="3221CAA5" w14:textId="77777777" w:rsidR="001D0FFF" w:rsidRPr="001D0FFF" w:rsidRDefault="001D0FFF" w:rsidP="001D0FFF">
      <w:pPr>
        <w:rPr>
          <w:rFonts w:cs="Arial"/>
        </w:rPr>
      </w:pPr>
    </w:p>
    <w:p w14:paraId="5567E7EB"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E390342" w14:textId="77777777" w:rsidR="001D0FFF" w:rsidRPr="001D0FFF" w:rsidRDefault="001D0FFF" w:rsidP="001D0FFF">
      <w:pPr>
        <w:rPr>
          <w:rFonts w:cs="Arial"/>
        </w:rPr>
      </w:pPr>
    </w:p>
    <w:p w14:paraId="3C3EA922" w14:textId="77777777" w:rsidR="001D0FFF" w:rsidRPr="001D0FFF" w:rsidRDefault="001D0FFF" w:rsidP="001D0FFF">
      <w:pPr>
        <w:rPr>
          <w:rFonts w:cs="Arial"/>
        </w:rPr>
      </w:pPr>
    </w:p>
    <w:p w14:paraId="4AEB52FF" w14:textId="77777777" w:rsidR="001D0FFF" w:rsidRPr="001D0FFF" w:rsidRDefault="001D0FFF" w:rsidP="001D0FFF">
      <w:pPr>
        <w:rPr>
          <w:rFonts w:cs="Arial"/>
        </w:rPr>
      </w:pPr>
      <w:r w:rsidRPr="001D0FFF">
        <w:rPr>
          <w:rFonts w:cs="Arial"/>
        </w:rPr>
        <w:t>_______________________________________</w:t>
      </w:r>
    </w:p>
    <w:p w14:paraId="40DBCBB7" w14:textId="77777777" w:rsidR="001D0FFF" w:rsidRPr="001D0FFF" w:rsidRDefault="001D0FFF" w:rsidP="001D0FFF">
      <w:pPr>
        <w:rPr>
          <w:rFonts w:cs="Arial"/>
        </w:rPr>
      </w:pPr>
      <w:r w:rsidRPr="001D0FFF">
        <w:rPr>
          <w:rFonts w:cs="Arial"/>
        </w:rPr>
        <w:t>Notary Public</w:t>
      </w:r>
    </w:p>
    <w:p w14:paraId="4B230578" w14:textId="77777777" w:rsidR="001D0FFF" w:rsidRPr="001D0FFF" w:rsidRDefault="001D0FFF" w:rsidP="001D0FFF">
      <w:pPr>
        <w:rPr>
          <w:rFonts w:cs="Arial"/>
        </w:rPr>
      </w:pPr>
      <w:r w:rsidRPr="001D0FFF">
        <w:rPr>
          <w:rFonts w:cs="Arial"/>
        </w:rPr>
        <w:t>Commission expires: ______ / ______ / ______</w:t>
      </w:r>
    </w:p>
    <w:p w14:paraId="1995AC34" w14:textId="77777777" w:rsidR="001D0FFF" w:rsidRPr="001D0FFF" w:rsidRDefault="001D0FFF" w:rsidP="001D0FFF">
      <w:pPr>
        <w:rPr>
          <w:rFonts w:cs="Arial"/>
        </w:rPr>
      </w:pPr>
    </w:p>
    <w:p w14:paraId="1DFC180A" w14:textId="77777777" w:rsidR="001D0FFF" w:rsidRPr="001D0FFF" w:rsidRDefault="001D0FFF" w:rsidP="001D0FFF">
      <w:pPr>
        <w:rPr>
          <w:rFonts w:cs="Arial"/>
        </w:rPr>
      </w:pPr>
    </w:p>
    <w:p w14:paraId="6B33069B" w14:textId="77777777" w:rsidR="001D0FFF" w:rsidRPr="001D0FFF" w:rsidRDefault="001D0FFF" w:rsidP="001D0FFF">
      <w:pPr>
        <w:tabs>
          <w:tab w:val="center" w:pos="4996"/>
        </w:tabs>
        <w:jc w:val="center"/>
        <w:rPr>
          <w:rFonts w:cs="Arial"/>
        </w:rPr>
      </w:pPr>
      <w:r w:rsidRPr="001D0FFF">
        <w:rPr>
          <w:rFonts w:cs="Arial"/>
        </w:rPr>
        <w:br w:type="page"/>
      </w:r>
      <w:r w:rsidRPr="001D0FFF">
        <w:rPr>
          <w:rFonts w:cs="Arial"/>
          <w:b/>
        </w:rPr>
        <w:t>LABOR AND MATERIAL PAYMENT BOND</w:t>
      </w:r>
    </w:p>
    <w:p w14:paraId="1F91536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389FCF" w14:textId="77777777" w:rsidR="001D0FFF" w:rsidRPr="001D0FFF" w:rsidRDefault="001D0FFF" w:rsidP="001D0FFF">
      <w:pPr>
        <w:widowControl/>
        <w:tabs>
          <w:tab w:val="left" w:pos="-1152"/>
          <w:tab w:val="left" w:pos="-792"/>
          <w:tab w:val="left" w:pos="-432"/>
          <w:tab w:val="left" w:pos="-72"/>
        </w:tabs>
        <w:jc w:val="right"/>
        <w:rPr>
          <w:rFonts w:cs="Arial"/>
          <w:szCs w:val="22"/>
        </w:rPr>
      </w:pPr>
      <w:r w:rsidRPr="001D0FFF">
        <w:rPr>
          <w:rFonts w:cs="Arial"/>
          <w:szCs w:val="22"/>
        </w:rPr>
        <w:t>Bond Number ___________</w:t>
      </w:r>
    </w:p>
    <w:p w14:paraId="08578D70" w14:textId="77777777" w:rsidR="001D0FFF" w:rsidRPr="001D0FFF" w:rsidRDefault="001D0FFF" w:rsidP="001D0FFF">
      <w:pPr>
        <w:widowControl/>
        <w:tabs>
          <w:tab w:val="left" w:pos="-1152"/>
          <w:tab w:val="left" w:pos="-792"/>
          <w:tab w:val="left" w:pos="-432"/>
          <w:tab w:val="left" w:pos="-72"/>
        </w:tabs>
        <w:rPr>
          <w:rFonts w:cs="Arial"/>
          <w:szCs w:val="22"/>
        </w:rPr>
      </w:pPr>
    </w:p>
    <w:p w14:paraId="21D9AED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KNOWN TO ALL MEN BY THESE PRESENTS:</w:t>
      </w:r>
    </w:p>
    <w:p w14:paraId="371668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BF0E08" w14:textId="328F08D6"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2B632A">
        <w:rPr>
          <w:rFonts w:cs="Arial"/>
        </w:rPr>
        <w:t xml:space="preserve"> </w:t>
      </w:r>
      <w:r w:rsidRPr="001D0FFF">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498A44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6E70FD"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FF190C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ACC60"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7D8F424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EFBCD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1)</w:t>
      </w:r>
      <w:r w:rsidRPr="001D0FFF">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372BA25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FF227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2)</w:t>
      </w:r>
      <w:r w:rsidRPr="001D0FFF">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19DB1B89"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BC0F7E"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3)</w:t>
      </w:r>
      <w:r w:rsidRPr="001D0FFF">
        <w:rPr>
          <w:rFonts w:cs="Arial"/>
        </w:rPr>
        <w:tab/>
        <w:t>No suit or action shall be commenced hereunder by any Claimant,</w:t>
      </w:r>
    </w:p>
    <w:p w14:paraId="1AAB1B82"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4B0FB0" w14:textId="77777777" w:rsidR="001D0FFF" w:rsidRPr="005B6769" w:rsidRDefault="005B6769" w:rsidP="005B6769">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w:t>
      </w:r>
      <w:r>
        <w:rPr>
          <w:rFonts w:cs="Arial"/>
        </w:rPr>
        <w:t>a</w:t>
      </w:r>
      <w:r w:rsidRPr="001D0FFF">
        <w:rPr>
          <w:rFonts w:cs="Arial"/>
        </w:rPr>
        <w:t xml:space="preserve">)  </w:t>
      </w:r>
      <w:r w:rsidR="001D0FFF" w:rsidRPr="005B6769">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27A59507" w14:textId="77777777" w:rsidR="005B6769" w:rsidRDefault="005B6769"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52E8F7"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5C000C9"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EAC336" w14:textId="77777777" w:rsidR="008211F4" w:rsidRDefault="008211F4" w:rsidP="005B676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4FBE32" w14:textId="77777777" w:rsidR="001D0FFF" w:rsidRPr="001D0FFF" w:rsidRDefault="001D0FFF" w:rsidP="001D0FFF">
      <w:pPr>
        <w:widowControl/>
        <w:autoSpaceDE/>
        <w:autoSpaceDN/>
        <w:adjustRightInd/>
        <w:ind w:left="630"/>
        <w:rPr>
          <w:rFonts w:cs="Arial"/>
        </w:rPr>
      </w:pPr>
      <w:r w:rsidRPr="001D0FFF">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0C4033E6"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13A6B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D0FFF">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AEFA21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2AC7A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D0FFF">
        <w:rPr>
          <w:rFonts w:cs="Arial"/>
        </w:rPr>
        <w:tab/>
        <w:t>(4)</w:t>
      </w:r>
      <w:r w:rsidRPr="001D0FFF">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523AA72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AD68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The Surety hereby waives any notice of a change in the contract price or contract time.</w:t>
      </w:r>
    </w:p>
    <w:p w14:paraId="19742F8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5093B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D0FFF">
        <w:rPr>
          <w:rFonts w:cs="Arial"/>
        </w:rPr>
        <w:tab/>
        <w:t>Signed and sealed this _______ day of ______________, 20_____</w:t>
      </w:r>
    </w:p>
    <w:p w14:paraId="433F40A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0EFF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2366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6A2B684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E4BCF8C"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65F55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2B81EF63"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Principal</w:t>
      </w:r>
    </w:p>
    <w:p w14:paraId="32C96835"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3AF786A"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2DAB7F6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74481CB"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________________________________________</w:t>
      </w:r>
    </w:p>
    <w:p w14:paraId="0A3412A1"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urety</w:t>
      </w:r>
    </w:p>
    <w:p w14:paraId="0ABB61B7"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1A057EF"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D0FFF">
        <w:rPr>
          <w:rFonts w:cs="Arial"/>
        </w:rPr>
        <w:t>(Seal)</w:t>
      </w:r>
    </w:p>
    <w:p w14:paraId="0F5A5D58" w14:textId="77777777" w:rsidR="001D0FFF" w:rsidRPr="001D0FFF" w:rsidRDefault="001D0FFF" w:rsidP="001D0FF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BB391" w14:textId="77777777" w:rsidR="001D0FFF" w:rsidRPr="001D0FFF" w:rsidRDefault="001D0FFF" w:rsidP="001D0FFF">
      <w:pPr>
        <w:rPr>
          <w:rFonts w:cs="Arial"/>
        </w:rPr>
      </w:pPr>
    </w:p>
    <w:p w14:paraId="73E476CC" w14:textId="77777777" w:rsidR="001D0FFF" w:rsidRPr="001D0FFF" w:rsidRDefault="001D0FFF" w:rsidP="001D0FFF">
      <w:pPr>
        <w:rPr>
          <w:rFonts w:cs="Arial"/>
        </w:rPr>
      </w:pPr>
      <w:r w:rsidRPr="001D0FFF">
        <w:rPr>
          <w:rFonts w:cs="Arial"/>
        </w:rPr>
        <w:t>STATE OF NEW YORK )</w:t>
      </w:r>
    </w:p>
    <w:p w14:paraId="1EAE67FF" w14:textId="77777777" w:rsidR="001D0FFF" w:rsidRPr="001D0FFF" w:rsidRDefault="001D0FFF" w:rsidP="001D0FFF">
      <w:pPr>
        <w:rPr>
          <w:rFonts w:cs="Arial"/>
        </w:rPr>
      </w:pPr>
      <w:r w:rsidRPr="001D0FFF">
        <w:rPr>
          <w:rFonts w:cs="Arial"/>
        </w:rPr>
        <w:t>COUNTY OF MONROE )</w:t>
      </w:r>
      <w:r w:rsidRPr="001D0FFF">
        <w:rPr>
          <w:rFonts w:cs="Arial"/>
        </w:rPr>
        <w:tab/>
      </w:r>
      <w:r w:rsidRPr="001D0FFF">
        <w:rPr>
          <w:rFonts w:cs="Arial"/>
        </w:rPr>
        <w:tab/>
        <w:t>ss:</w:t>
      </w:r>
    </w:p>
    <w:p w14:paraId="23D86D17" w14:textId="3452D9BA" w:rsidR="001D0FFF" w:rsidRPr="001D0FFF" w:rsidRDefault="001D0FFF" w:rsidP="001D0FFF">
      <w:pPr>
        <w:rPr>
          <w:rFonts w:cs="Arial"/>
        </w:rPr>
      </w:pPr>
      <w:r w:rsidRPr="001D0FFF">
        <w:rPr>
          <w:rFonts w:cs="Arial"/>
        </w:rPr>
        <w:t>CITY OF ROCHESTER )</w:t>
      </w:r>
    </w:p>
    <w:p w14:paraId="40DDE1D3" w14:textId="77777777" w:rsidR="001D0FFF" w:rsidRPr="001D0FFF" w:rsidRDefault="001D0FFF" w:rsidP="001D0FFF">
      <w:pPr>
        <w:rPr>
          <w:rFonts w:cs="Arial"/>
        </w:rPr>
      </w:pPr>
    </w:p>
    <w:p w14:paraId="1B2D26A8" w14:textId="77777777" w:rsidR="001D0FFF" w:rsidRPr="001D0FFF" w:rsidRDefault="001D0FFF" w:rsidP="001D0FFF">
      <w:pPr>
        <w:rPr>
          <w:rFonts w:cs="Arial"/>
        </w:rPr>
      </w:pPr>
      <w:r w:rsidRPr="001D0FFF">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E30CE0E" w14:textId="77777777" w:rsidR="001D0FFF" w:rsidRPr="001D0FFF" w:rsidRDefault="001D0FFF" w:rsidP="001D0FFF">
      <w:pPr>
        <w:rPr>
          <w:rFonts w:cs="Arial"/>
        </w:rPr>
      </w:pPr>
    </w:p>
    <w:p w14:paraId="215DAC74" w14:textId="77777777" w:rsidR="001D0FFF" w:rsidRPr="001D0FFF" w:rsidRDefault="001D0FFF" w:rsidP="001D0FFF">
      <w:pPr>
        <w:rPr>
          <w:rFonts w:cs="Arial"/>
        </w:rPr>
      </w:pPr>
    </w:p>
    <w:p w14:paraId="21ADAEEA" w14:textId="77777777" w:rsidR="001D0FFF" w:rsidRPr="001D0FFF" w:rsidRDefault="001D0FFF" w:rsidP="001D0FFF">
      <w:pPr>
        <w:rPr>
          <w:rFonts w:cs="Arial"/>
        </w:rPr>
      </w:pPr>
      <w:r w:rsidRPr="001D0FFF">
        <w:rPr>
          <w:rFonts w:cs="Arial"/>
        </w:rPr>
        <w:t>_______________________________________</w:t>
      </w:r>
    </w:p>
    <w:p w14:paraId="1F1C1982" w14:textId="77777777" w:rsidR="001D0FFF" w:rsidRPr="001D0FFF" w:rsidRDefault="001D0FFF" w:rsidP="001D0FFF">
      <w:pPr>
        <w:rPr>
          <w:rFonts w:cs="Arial"/>
        </w:rPr>
      </w:pPr>
      <w:r w:rsidRPr="001D0FFF">
        <w:rPr>
          <w:rFonts w:cs="Arial"/>
        </w:rPr>
        <w:t>Notary Public</w:t>
      </w:r>
    </w:p>
    <w:p w14:paraId="140B432E" w14:textId="77777777" w:rsidR="001D0FFF" w:rsidRPr="001D0FFF" w:rsidRDefault="001D0FFF" w:rsidP="001D0FFF">
      <w:pPr>
        <w:rPr>
          <w:rFonts w:cs="Arial"/>
        </w:rPr>
      </w:pPr>
      <w:r w:rsidRPr="001D0FFF">
        <w:rPr>
          <w:rFonts w:cs="Arial"/>
        </w:rPr>
        <w:t>Commission expires: ______ / ______ / ______</w:t>
      </w:r>
    </w:p>
    <w:p w14:paraId="0F1D02F9" w14:textId="77777777" w:rsidR="001D0FFF" w:rsidRPr="001D0FFF" w:rsidRDefault="001D0FFF" w:rsidP="001D0FFF">
      <w:pPr>
        <w:rPr>
          <w:rFonts w:cs="Arial"/>
        </w:rPr>
      </w:pPr>
    </w:p>
    <w:p w14:paraId="6707B3F7" w14:textId="77777777" w:rsidR="001D0FFF" w:rsidRPr="001D0FFF" w:rsidRDefault="001D0FFF" w:rsidP="001D0FFF">
      <w:pPr>
        <w:rPr>
          <w:rFonts w:cs="Arial"/>
        </w:rPr>
      </w:pPr>
    </w:p>
    <w:p w14:paraId="2D8FFCB3" w14:textId="77777777" w:rsidR="00E85B2E" w:rsidRPr="002A78FE" w:rsidRDefault="001D0FFF" w:rsidP="00E85B2E">
      <w:pPr>
        <w:jc w:val="center"/>
        <w:rPr>
          <w:rFonts w:cs="Arial"/>
          <w:b/>
        </w:rPr>
      </w:pPr>
      <w:r w:rsidRPr="001D0FFF">
        <w:rPr>
          <w:rFonts w:cs="Arial"/>
        </w:rPr>
        <w:br w:type="page"/>
      </w:r>
      <w:r w:rsidR="00E85B2E" w:rsidRPr="002A78FE">
        <w:rPr>
          <w:rFonts w:cs="Arial"/>
          <w:b/>
        </w:rPr>
        <w:t>CITY OF ROCHESTER</w:t>
      </w:r>
    </w:p>
    <w:p w14:paraId="07DE1D1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F0DFE4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6E1A3B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538CD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354FAFC9"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D17800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9971D08"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5416DE2"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A2156D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7C0E150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348B47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573FD85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75AD09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20185B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F740BFC"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71FC8D1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0BE0507"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4D38449"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186947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85B2E" w:rsidRPr="002A78FE" w14:paraId="5BF02317" w14:textId="77777777" w:rsidTr="00240DB7">
        <w:trPr>
          <w:trHeight w:val="576"/>
        </w:trPr>
        <w:tc>
          <w:tcPr>
            <w:tcW w:w="2142" w:type="pct"/>
          </w:tcPr>
          <w:p w14:paraId="72FAD4E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1BC5F26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13F0304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0079FB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62B5FF8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B1A0F2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31C345CC"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B5970A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143DD2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4388389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E85B2E" w:rsidRPr="002A78FE" w14:paraId="6045DD38" w14:textId="77777777" w:rsidTr="00240DB7">
        <w:trPr>
          <w:trHeight w:val="2736"/>
        </w:trPr>
        <w:tc>
          <w:tcPr>
            <w:tcW w:w="2142" w:type="pct"/>
            <w:vAlign w:val="center"/>
          </w:tcPr>
          <w:p w14:paraId="267F1D92" w14:textId="77777777" w:rsidR="00E85B2E" w:rsidRPr="00546DE8" w:rsidRDefault="00E85B2E" w:rsidP="00240DB7">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759E394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520992A5"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544BA30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74BA0A4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20290B41"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61A17EC6"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B895AAF" w14:textId="77777777" w:rsidR="00E85B2E" w:rsidRPr="00546DE8" w:rsidRDefault="00E85B2E" w:rsidP="00240DB7">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F689C81" w14:textId="77777777" w:rsidR="00E85B2E" w:rsidRDefault="00E85B2E" w:rsidP="00240DB7">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B48CBC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2BEF6C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30ED7F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B7FC8C4"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31C043F8" w14:textId="77777777" w:rsidTr="00240DB7">
        <w:trPr>
          <w:trHeight w:val="720"/>
        </w:trPr>
        <w:tc>
          <w:tcPr>
            <w:tcW w:w="2142" w:type="pct"/>
            <w:vAlign w:val="center"/>
          </w:tcPr>
          <w:p w14:paraId="73449B43"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2A05451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27383EA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3C74D9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FF8DFBD"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AC4AD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79A2B205" w14:textId="77777777" w:rsidTr="00240DB7">
        <w:trPr>
          <w:trHeight w:val="720"/>
        </w:trPr>
        <w:tc>
          <w:tcPr>
            <w:tcW w:w="2142" w:type="pct"/>
            <w:vAlign w:val="center"/>
          </w:tcPr>
          <w:p w14:paraId="37FC5277" w14:textId="77777777" w:rsidR="00E85B2E" w:rsidRDefault="00E85B2E" w:rsidP="00240DB7">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5F4831C" w14:textId="77777777" w:rsidR="00E85B2E" w:rsidRDefault="00E85B2E" w:rsidP="00240DB7">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7056A7E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73535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E51A4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D14FFB6"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85B2E" w:rsidRPr="002A78FE" w14:paraId="08BDF541" w14:textId="77777777" w:rsidTr="00240DB7">
        <w:trPr>
          <w:trHeight w:val="720"/>
        </w:trPr>
        <w:tc>
          <w:tcPr>
            <w:tcW w:w="2142" w:type="pct"/>
            <w:vAlign w:val="center"/>
          </w:tcPr>
          <w:p w14:paraId="71945FE7"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43004F2"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13AA4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1CACA31"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BBBB6D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B62CF78"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85B2E" w:rsidRPr="002A78FE" w14:paraId="2B950AB8" w14:textId="77777777" w:rsidTr="00240DB7">
        <w:trPr>
          <w:trHeight w:val="720"/>
        </w:trPr>
        <w:tc>
          <w:tcPr>
            <w:tcW w:w="2142" w:type="pct"/>
            <w:vAlign w:val="center"/>
          </w:tcPr>
          <w:p w14:paraId="0E459477" w14:textId="77777777" w:rsidR="000C7535" w:rsidRPr="00622960" w:rsidRDefault="000C7535" w:rsidP="000C7535">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2EAA3B05" w14:textId="1E5D4298" w:rsidR="00E85B2E" w:rsidRPr="00546DE8" w:rsidRDefault="000C7535" w:rsidP="000C7535">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48"/>
            </w:r>
          </w:p>
        </w:tc>
        <w:tc>
          <w:tcPr>
            <w:tcW w:w="714" w:type="pct"/>
            <w:vAlign w:val="center"/>
          </w:tcPr>
          <w:p w14:paraId="53A6E9E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5695BBA"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5F0C99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17333C0"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85B2E" w:rsidRPr="002A78FE" w14:paraId="5BCDA966" w14:textId="77777777" w:rsidTr="00240DB7">
        <w:trPr>
          <w:trHeight w:val="720"/>
        </w:trPr>
        <w:tc>
          <w:tcPr>
            <w:tcW w:w="2142" w:type="pct"/>
            <w:vAlign w:val="center"/>
          </w:tcPr>
          <w:p w14:paraId="0FC8F0A4" w14:textId="77777777" w:rsidR="00E85B2E" w:rsidRPr="00546DE8"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2AC4751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4DCD691F"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C469BB5"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BD0599B"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30A4389"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85B2E" w:rsidRPr="002A78FE" w14:paraId="2F9C058D" w14:textId="77777777" w:rsidTr="00240DB7">
        <w:trPr>
          <w:trHeight w:val="720"/>
        </w:trPr>
        <w:tc>
          <w:tcPr>
            <w:tcW w:w="2142" w:type="pct"/>
            <w:vAlign w:val="center"/>
          </w:tcPr>
          <w:p w14:paraId="7BE88498" w14:textId="77777777" w:rsidR="00E85B2E" w:rsidRDefault="00E85B2E" w:rsidP="00240DB7">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2233B38E" w14:textId="77777777" w:rsidR="00E85B2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347C1DA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889C1E5"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7E03333"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F191087" w14:textId="77777777" w:rsidR="00E85B2E" w:rsidRPr="002A78FE" w:rsidRDefault="00E85B2E" w:rsidP="00240DB7">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F8DCB77" w14:textId="77777777" w:rsidR="00E85B2E" w:rsidRPr="002A78F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DC35485" w14:textId="77777777" w:rsidR="00E85B2E" w:rsidRPr="00381BF9"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98E464F" w14:textId="77777777" w:rsidR="00E85B2E" w:rsidRDefault="00E85B2E" w:rsidP="00E85B2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2C364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2B9CCF"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52B8890" w14:textId="77777777" w:rsidR="00E85B2E" w:rsidRPr="002A78FE" w:rsidRDefault="00E85B2E" w:rsidP="00E85B2E">
      <w:pPr>
        <w:widowControl/>
        <w:autoSpaceDE/>
        <w:autoSpaceDN/>
        <w:adjustRightInd/>
        <w:rPr>
          <w:rFonts w:eastAsia="Times New Roman" w:cs="Arial"/>
        </w:rPr>
      </w:pPr>
    </w:p>
    <w:p w14:paraId="5222F492" w14:textId="77777777" w:rsidR="00E85B2E" w:rsidRPr="002A78FE" w:rsidRDefault="00E85B2E" w:rsidP="00E85B2E">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20D735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790E6C1A"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395614B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6646580"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4496B6DE"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64F2348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3AD6A6C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7C97B9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797DC8C"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47F4CEA3"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15A80CA6"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rPr>
      </w:pPr>
    </w:p>
    <w:p w14:paraId="6AF9F014"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7C1CD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616A209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F722B0F"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9EABA3D"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5CF77D3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D8AA223"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A7ACA51"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3B068B6"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ADB51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008AB7E"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7A7B17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475071B5"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7427052B"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FE295A"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851660" w14:textId="77777777" w:rsidR="00E85B2E" w:rsidRPr="002A78FE" w:rsidRDefault="00E85B2E" w:rsidP="00E85B2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68B80896" w14:textId="77777777" w:rsidR="00E85B2E" w:rsidRPr="002A78FE" w:rsidRDefault="00E85B2E" w:rsidP="00E85B2E">
      <w:pPr>
        <w:widowControl/>
        <w:autoSpaceDE/>
        <w:autoSpaceDN/>
        <w:adjustRightInd/>
        <w:rPr>
          <w:rFonts w:eastAsia="Times New Roman" w:cs="Arial"/>
          <w:szCs w:val="22"/>
        </w:rPr>
      </w:pPr>
    </w:p>
    <w:p w14:paraId="772E46AB" w14:textId="77777777" w:rsidR="00E85B2E" w:rsidRPr="002A78FE" w:rsidRDefault="00E85B2E" w:rsidP="00E85B2E">
      <w:pPr>
        <w:tabs>
          <w:tab w:val="left" w:pos="-1170"/>
          <w:tab w:val="left" w:pos="126"/>
          <w:tab w:val="left" w:pos="1134"/>
          <w:tab w:val="left" w:pos="3870"/>
          <w:tab w:val="left" w:pos="5310"/>
          <w:tab w:val="left" w:pos="6750"/>
          <w:tab w:val="left" w:pos="8460"/>
        </w:tabs>
        <w:rPr>
          <w:rFonts w:eastAsia="Times New Roman" w:cs="Arial"/>
          <w:szCs w:val="22"/>
        </w:rPr>
      </w:pPr>
    </w:p>
    <w:p w14:paraId="455A08B4" w14:textId="77777777" w:rsidR="00AD6F56" w:rsidRPr="00AD6F56" w:rsidRDefault="00AD6F56" w:rsidP="00E85B2E">
      <w:pPr>
        <w:rPr>
          <w:rFonts w:cs="Arial"/>
          <w:szCs w:val="22"/>
        </w:rPr>
        <w:sectPr w:rsidR="00AD6F56" w:rsidRPr="00AD6F56" w:rsidSect="00E70EA1">
          <w:footerReference w:type="default" r:id="rId45"/>
          <w:pgSz w:w="12240" w:h="15840"/>
          <w:pgMar w:top="720" w:right="1152" w:bottom="720" w:left="1152" w:header="720" w:footer="720" w:gutter="0"/>
          <w:pgNumType w:start="1"/>
          <w:cols w:space="720"/>
          <w:noEndnote/>
          <w:docGrid w:linePitch="326"/>
        </w:sectPr>
      </w:pPr>
      <w:r w:rsidRPr="00AD6F56">
        <w:rPr>
          <w:rFonts w:cs="Arial"/>
          <w:szCs w:val="22"/>
        </w:rPr>
        <w:br w:type="page"/>
      </w:r>
    </w:p>
    <w:p w14:paraId="2A0CC186" w14:textId="77777777" w:rsidR="00383A86" w:rsidRPr="008211F4" w:rsidRDefault="00383A86" w:rsidP="00375F88">
      <w:pPr>
        <w:tabs>
          <w:tab w:val="left" w:pos="-1170"/>
          <w:tab w:val="left" w:pos="126"/>
          <w:tab w:val="left" w:pos="1134"/>
          <w:tab w:val="left" w:pos="3870"/>
          <w:tab w:val="left" w:pos="5310"/>
          <w:tab w:val="left" w:pos="6750"/>
          <w:tab w:val="left" w:pos="8460"/>
        </w:tabs>
        <w:rPr>
          <w:rFonts w:cs="Arial"/>
          <w:szCs w:val="22"/>
        </w:rPr>
      </w:pPr>
    </w:p>
    <w:p w14:paraId="46690D3E"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pPr>
    </w:p>
    <w:p w14:paraId="472DDC03" w14:textId="77777777" w:rsidR="008211F4" w:rsidRPr="008211F4" w:rsidRDefault="008211F4" w:rsidP="00375F88">
      <w:pPr>
        <w:tabs>
          <w:tab w:val="left" w:pos="-1170"/>
          <w:tab w:val="left" w:pos="126"/>
          <w:tab w:val="left" w:pos="1134"/>
          <w:tab w:val="left" w:pos="3870"/>
          <w:tab w:val="left" w:pos="5310"/>
          <w:tab w:val="left" w:pos="6750"/>
          <w:tab w:val="left" w:pos="8460"/>
        </w:tabs>
        <w:rPr>
          <w:rFonts w:cs="Arial"/>
          <w:szCs w:val="22"/>
        </w:rPr>
        <w:sectPr w:rsidR="008211F4" w:rsidRPr="008211F4" w:rsidSect="00E70EA1">
          <w:footerReference w:type="default" r:id="rId46"/>
          <w:pgSz w:w="12240" w:h="15840"/>
          <w:pgMar w:top="720" w:right="1152" w:bottom="720" w:left="1152" w:header="720" w:footer="720" w:gutter="0"/>
          <w:pgNumType w:start="0"/>
          <w:cols w:space="720"/>
          <w:noEndnote/>
          <w:docGrid w:linePitch="326"/>
        </w:sectPr>
      </w:pPr>
    </w:p>
    <w:p w14:paraId="455E4CC9" w14:textId="77777777" w:rsidR="00290E3A" w:rsidRPr="00290E3A" w:rsidRDefault="00290E3A" w:rsidP="00290E3A">
      <w:pPr>
        <w:widowControl/>
        <w:autoSpaceDE/>
        <w:autoSpaceDN/>
        <w:adjustRightInd/>
        <w:jc w:val="right"/>
        <w:rPr>
          <w:rFonts w:cs="Arial"/>
          <w:b/>
          <w:sz w:val="60"/>
        </w:rPr>
      </w:pPr>
      <w:r w:rsidRPr="00290E3A">
        <w:rPr>
          <w:rFonts w:cs="Arial"/>
          <w:b/>
          <w:sz w:val="60"/>
        </w:rPr>
        <w:t>SUPPLEMENTARY</w:t>
      </w:r>
    </w:p>
    <w:p w14:paraId="4DB491DC" w14:textId="77777777" w:rsidR="00290E3A" w:rsidRPr="00290E3A" w:rsidRDefault="00290E3A" w:rsidP="00290E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290E3A">
        <w:rPr>
          <w:rFonts w:cs="Arial"/>
          <w:b/>
          <w:sz w:val="60"/>
          <w:u w:val="single"/>
        </w:rPr>
        <w:t xml:space="preserve">       LAWS AND REGULATIONS</w:t>
      </w:r>
    </w:p>
    <w:p w14:paraId="33302085"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5C54D3"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92EF991" w14:textId="77777777" w:rsidR="002E7157" w:rsidRPr="00AE028D" w:rsidRDefault="002E7157" w:rsidP="002E715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9"/>
      </w:r>
    </w:p>
    <w:p w14:paraId="4A29247D"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69B012" w14:textId="77777777" w:rsidR="002E7157"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46228" w14:textId="77777777" w:rsidR="002E7157" w:rsidRPr="00AE028D" w:rsidRDefault="002E7157" w:rsidP="002E71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792B6C" w14:textId="77777777" w:rsidR="00290E3A" w:rsidRPr="00290E3A" w:rsidRDefault="00290E3A" w:rsidP="00290E3A">
      <w:pPr>
        <w:widowControl/>
        <w:tabs>
          <w:tab w:val="right" w:leader="dot" w:pos="9990"/>
        </w:tabs>
        <w:rPr>
          <w:rFonts w:cs="Arial"/>
          <w:szCs w:val="22"/>
        </w:rPr>
      </w:pPr>
      <w:r w:rsidRPr="00290E3A">
        <w:rPr>
          <w:rFonts w:cs="Arial"/>
          <w:szCs w:val="22"/>
        </w:rPr>
        <w:t>SLR 2.  Compliance with Policies Prohibiting Discrimination</w:t>
      </w:r>
    </w:p>
    <w:p w14:paraId="5183AC6B" w14:textId="77777777" w:rsidR="00290E3A" w:rsidRPr="00290E3A" w:rsidRDefault="00290E3A" w:rsidP="00290E3A">
      <w:pPr>
        <w:widowControl/>
        <w:tabs>
          <w:tab w:val="right" w:leader="dot" w:pos="9360"/>
        </w:tabs>
        <w:rPr>
          <w:rFonts w:cs="Arial"/>
          <w:szCs w:val="22"/>
        </w:rPr>
      </w:pPr>
    </w:p>
    <w:p w14:paraId="437A6B13" w14:textId="77777777" w:rsidR="00290E3A" w:rsidRPr="00290E3A" w:rsidRDefault="00290E3A" w:rsidP="00290E3A">
      <w:pPr>
        <w:widowControl/>
        <w:tabs>
          <w:tab w:val="right" w:leader="dot" w:pos="9990"/>
        </w:tabs>
        <w:ind w:left="504"/>
        <w:rPr>
          <w:rFonts w:cs="Arial"/>
          <w:szCs w:val="22"/>
        </w:rPr>
      </w:pPr>
      <w:r w:rsidRPr="00290E3A">
        <w:rPr>
          <w:rFonts w:cs="Arial"/>
          <w:szCs w:val="22"/>
        </w:rPr>
        <w:t>A.  Anti-Apartheid</w:t>
      </w:r>
      <w:r w:rsidRPr="00290E3A">
        <w:rPr>
          <w:rFonts w:cs="Arial"/>
          <w:szCs w:val="22"/>
        </w:rPr>
        <w:tab/>
        <w:t>SLR-1</w:t>
      </w:r>
    </w:p>
    <w:p w14:paraId="4A6A8873" w14:textId="77777777" w:rsidR="00290E3A" w:rsidRPr="00290E3A" w:rsidRDefault="00290E3A" w:rsidP="00290E3A">
      <w:pPr>
        <w:widowControl/>
        <w:tabs>
          <w:tab w:val="right" w:leader="dot" w:pos="9360"/>
        </w:tabs>
        <w:rPr>
          <w:rFonts w:cs="Arial"/>
          <w:szCs w:val="22"/>
        </w:rPr>
      </w:pPr>
    </w:p>
    <w:p w14:paraId="740187BB" w14:textId="77777777" w:rsidR="00290E3A" w:rsidRPr="00290E3A" w:rsidRDefault="00290E3A" w:rsidP="00290E3A">
      <w:pPr>
        <w:widowControl/>
        <w:tabs>
          <w:tab w:val="right" w:leader="dot" w:pos="9990"/>
        </w:tabs>
        <w:rPr>
          <w:rFonts w:cs="Arial"/>
          <w:szCs w:val="22"/>
        </w:rPr>
      </w:pPr>
      <w:r w:rsidRPr="00290E3A">
        <w:rPr>
          <w:rFonts w:cs="Arial"/>
          <w:szCs w:val="22"/>
        </w:rPr>
        <w:t>SLR 3.  Compliance with Labor Laws</w:t>
      </w:r>
      <w:r w:rsidRPr="00290E3A">
        <w:rPr>
          <w:rFonts w:cs="Arial"/>
          <w:szCs w:val="22"/>
        </w:rPr>
        <w:tab/>
        <w:t>SLR-1</w:t>
      </w:r>
    </w:p>
    <w:p w14:paraId="79C0F69C" w14:textId="77777777" w:rsidR="00290E3A" w:rsidRPr="00290E3A" w:rsidRDefault="00290E3A" w:rsidP="00290E3A">
      <w:pPr>
        <w:widowControl/>
        <w:tabs>
          <w:tab w:val="right" w:leader="dot" w:pos="9360"/>
        </w:tabs>
        <w:rPr>
          <w:rFonts w:cs="Arial"/>
          <w:szCs w:val="22"/>
        </w:rPr>
      </w:pPr>
    </w:p>
    <w:p w14:paraId="7AC1AB3D" w14:textId="77777777" w:rsidR="00290E3A" w:rsidRPr="00290E3A" w:rsidRDefault="00290E3A" w:rsidP="00290E3A">
      <w:pPr>
        <w:widowControl/>
        <w:tabs>
          <w:tab w:val="right" w:leader="dot" w:pos="9990"/>
        </w:tabs>
        <w:rPr>
          <w:rFonts w:cs="Arial"/>
          <w:szCs w:val="22"/>
        </w:rPr>
      </w:pPr>
      <w:r w:rsidRPr="00290E3A">
        <w:rPr>
          <w:rFonts w:cs="Arial"/>
          <w:szCs w:val="22"/>
        </w:rPr>
        <w:t>SLR 9.  Safety and Health Requirements</w:t>
      </w:r>
    </w:p>
    <w:p w14:paraId="7A767346" w14:textId="77777777" w:rsidR="009C71F5" w:rsidRPr="00AE028D" w:rsidRDefault="009C71F5" w:rsidP="009C71F5">
      <w:pPr>
        <w:widowControl/>
        <w:tabs>
          <w:tab w:val="right" w:leader="dot" w:pos="9360"/>
        </w:tabs>
        <w:rPr>
          <w:rFonts w:cs="Arial"/>
          <w:szCs w:val="22"/>
        </w:rPr>
      </w:pPr>
    </w:p>
    <w:p w14:paraId="2D312FE1" w14:textId="77777777" w:rsidR="009C71F5" w:rsidRPr="00BC0791" w:rsidRDefault="009C71F5" w:rsidP="009C71F5">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306907F" w14:textId="77777777" w:rsidR="009C71F5" w:rsidRPr="00BC0791" w:rsidRDefault="009C71F5" w:rsidP="009C71F5">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3DE23619" w14:textId="77777777" w:rsidR="009C71F5" w:rsidRPr="00BC0791" w:rsidRDefault="009C71F5" w:rsidP="009C71F5">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2A422E62" w14:textId="77777777" w:rsidR="009C71F5" w:rsidRPr="00AE028D" w:rsidRDefault="009C71F5" w:rsidP="009C71F5">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7FA1C26" w14:textId="77777777" w:rsidR="009C71F5" w:rsidRPr="00AE028D" w:rsidRDefault="009C71F5" w:rsidP="009C71F5">
      <w:pPr>
        <w:widowControl/>
        <w:tabs>
          <w:tab w:val="right" w:leader="dot" w:pos="9990"/>
        </w:tabs>
        <w:rPr>
          <w:rFonts w:cs="Arial"/>
          <w:szCs w:val="22"/>
        </w:rPr>
      </w:pPr>
    </w:p>
    <w:p w14:paraId="194B6E22" w14:textId="77777777" w:rsidR="00290E3A" w:rsidRPr="00290E3A" w:rsidRDefault="00290E3A" w:rsidP="00290E3A">
      <w:pPr>
        <w:widowControl/>
        <w:tabs>
          <w:tab w:val="right" w:leader="dot" w:pos="9990"/>
        </w:tabs>
        <w:rPr>
          <w:rFonts w:cs="Arial"/>
          <w:szCs w:val="22"/>
        </w:rPr>
      </w:pPr>
      <w:r w:rsidRPr="00290E3A">
        <w:rPr>
          <w:rFonts w:cs="Arial"/>
          <w:szCs w:val="22"/>
        </w:rPr>
        <w:t>SLR 17.  Apprenticeship Training Program for Construction Contracts</w:t>
      </w:r>
      <w:r w:rsidRPr="00290E3A">
        <w:rPr>
          <w:rFonts w:cs="Arial"/>
          <w:szCs w:val="22"/>
        </w:rPr>
        <w:tab/>
        <w:t>SLR-3</w:t>
      </w:r>
    </w:p>
    <w:p w14:paraId="7DCCD65B" w14:textId="77777777" w:rsidR="00290E3A" w:rsidRPr="00290E3A" w:rsidRDefault="00290E3A" w:rsidP="00290E3A">
      <w:pPr>
        <w:widowControl/>
        <w:tabs>
          <w:tab w:val="right" w:leader="dot" w:pos="9360"/>
        </w:tabs>
        <w:rPr>
          <w:rFonts w:cs="Arial"/>
          <w:szCs w:val="22"/>
        </w:rPr>
      </w:pPr>
    </w:p>
    <w:p w14:paraId="36485041" w14:textId="77777777" w:rsidR="00290E3A" w:rsidRPr="00290E3A" w:rsidRDefault="00290E3A" w:rsidP="00290E3A">
      <w:pPr>
        <w:widowControl/>
        <w:tabs>
          <w:tab w:val="right" w:leader="dot" w:pos="9990"/>
        </w:tabs>
        <w:rPr>
          <w:rFonts w:cs="Arial"/>
          <w:szCs w:val="22"/>
        </w:rPr>
      </w:pPr>
      <w:r w:rsidRPr="00290E3A">
        <w:rPr>
          <w:rFonts w:cs="Arial"/>
          <w:szCs w:val="22"/>
        </w:rPr>
        <w:t>SLR 18.  Incentive Program for Public Works Contracts</w:t>
      </w:r>
      <w:r w:rsidRPr="00290E3A">
        <w:rPr>
          <w:rFonts w:cs="Arial"/>
          <w:szCs w:val="22"/>
        </w:rPr>
        <w:tab/>
        <w:t>SLR-11</w:t>
      </w:r>
    </w:p>
    <w:p w14:paraId="0F3B965F" w14:textId="77777777" w:rsidR="00290E3A" w:rsidRPr="00290E3A" w:rsidRDefault="00290E3A" w:rsidP="00290E3A">
      <w:pPr>
        <w:widowControl/>
        <w:tabs>
          <w:tab w:val="right" w:leader="dot" w:pos="9900"/>
        </w:tabs>
        <w:rPr>
          <w:rFonts w:cs="Arial"/>
          <w:szCs w:val="22"/>
        </w:rPr>
      </w:pPr>
    </w:p>
    <w:p w14:paraId="7C047C4C" w14:textId="0A0FD7F6" w:rsidR="00290E3A" w:rsidRPr="00290E3A" w:rsidRDefault="00290E3A" w:rsidP="00290E3A">
      <w:pPr>
        <w:widowControl/>
        <w:tabs>
          <w:tab w:val="right" w:leader="dot" w:pos="9990"/>
        </w:tabs>
        <w:rPr>
          <w:rFonts w:cs="Arial"/>
          <w:szCs w:val="22"/>
        </w:rPr>
      </w:pPr>
      <w:r w:rsidRPr="00290E3A">
        <w:rPr>
          <w:rFonts w:cs="Arial"/>
          <w:szCs w:val="22"/>
        </w:rPr>
        <w:t>SLR 19.  Minority and Women Business Enterprise (</w:t>
      </w:r>
      <w:r w:rsidR="00ED6684">
        <w:rPr>
          <w:rFonts w:cs="Arial"/>
          <w:szCs w:val="22"/>
        </w:rPr>
        <w:t>MWBE</w:t>
      </w:r>
      <w:r w:rsidRPr="00290E3A">
        <w:rPr>
          <w:rFonts w:cs="Arial"/>
          <w:szCs w:val="22"/>
        </w:rPr>
        <w:t>) Requirements</w:t>
      </w:r>
      <w:r w:rsidRPr="00290E3A">
        <w:rPr>
          <w:rFonts w:cs="Arial"/>
          <w:szCs w:val="22"/>
        </w:rPr>
        <w:tab/>
        <w:t>SLR-15</w:t>
      </w:r>
    </w:p>
    <w:p w14:paraId="3C464F66" w14:textId="77777777" w:rsidR="003735F1" w:rsidRDefault="003735F1" w:rsidP="003735F1">
      <w:pPr>
        <w:widowControl/>
        <w:tabs>
          <w:tab w:val="right" w:leader="dot" w:pos="9900"/>
        </w:tabs>
        <w:rPr>
          <w:rFonts w:cs="Arial"/>
          <w:szCs w:val="22"/>
        </w:rPr>
      </w:pPr>
    </w:p>
    <w:p w14:paraId="7060E088" w14:textId="77777777" w:rsidR="003735F1" w:rsidRPr="00AE028D" w:rsidRDefault="003735F1" w:rsidP="003735F1">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92B180" w14:textId="77777777" w:rsidR="003735F1" w:rsidRPr="00AE028D" w:rsidRDefault="003735F1" w:rsidP="003735F1">
      <w:pPr>
        <w:widowControl/>
        <w:tabs>
          <w:tab w:val="right" w:leader="dot" w:pos="9900"/>
        </w:tabs>
        <w:rPr>
          <w:rFonts w:cs="Arial"/>
          <w:szCs w:val="22"/>
        </w:rPr>
      </w:pPr>
    </w:p>
    <w:p w14:paraId="49B04B26" w14:textId="77777777" w:rsidR="003735F1" w:rsidRPr="00AE028D" w:rsidRDefault="003735F1" w:rsidP="003735F1">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B3FCDDF" w14:textId="77777777" w:rsidR="003735F1" w:rsidRPr="00AE028D" w:rsidRDefault="003735F1" w:rsidP="003735F1">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9C9880E" w14:textId="77777777" w:rsidR="003735F1" w:rsidRPr="00AE028D" w:rsidRDefault="003735F1" w:rsidP="003735F1">
      <w:pPr>
        <w:widowControl/>
        <w:tabs>
          <w:tab w:val="right" w:leader="dot" w:pos="9360"/>
        </w:tabs>
        <w:rPr>
          <w:rFonts w:cs="Arial"/>
          <w:szCs w:val="22"/>
        </w:rPr>
      </w:pPr>
    </w:p>
    <w:p w14:paraId="337542B9" w14:textId="77777777" w:rsidR="003735F1" w:rsidRPr="00AE028D" w:rsidRDefault="003735F1" w:rsidP="003735F1">
      <w:pPr>
        <w:widowControl/>
        <w:tabs>
          <w:tab w:val="right" w:leader="dot" w:pos="9360"/>
        </w:tabs>
        <w:rPr>
          <w:rFonts w:cs="Arial"/>
          <w:szCs w:val="22"/>
        </w:rPr>
      </w:pPr>
    </w:p>
    <w:p w14:paraId="7D2C8AF8" w14:textId="77777777" w:rsidR="00290E3A" w:rsidRPr="00290E3A" w:rsidRDefault="00290E3A" w:rsidP="00290E3A">
      <w:pPr>
        <w:widowControl/>
        <w:autoSpaceDE/>
        <w:autoSpaceDN/>
        <w:adjustRightInd/>
        <w:spacing w:line="276" w:lineRule="auto"/>
        <w:rPr>
          <w:rFonts w:cs="Arial"/>
          <w:szCs w:val="22"/>
        </w:rPr>
      </w:pPr>
      <w:r w:rsidRPr="00290E3A">
        <w:rPr>
          <w:rFonts w:cs="Arial"/>
          <w:szCs w:val="22"/>
        </w:rPr>
        <w:br w:type="page"/>
      </w:r>
    </w:p>
    <w:p w14:paraId="30DC4D32" w14:textId="77777777" w:rsidR="00290E3A" w:rsidRPr="00290E3A" w:rsidRDefault="00290E3A" w:rsidP="00290E3A">
      <w:pPr>
        <w:widowControl/>
        <w:autoSpaceDE/>
        <w:autoSpaceDN/>
        <w:adjustRightInd/>
        <w:spacing w:line="276" w:lineRule="auto"/>
        <w:rPr>
          <w:rFonts w:cs="Arial"/>
          <w:szCs w:val="22"/>
        </w:rPr>
      </w:pPr>
    </w:p>
    <w:p w14:paraId="0E8A4FCF" w14:textId="77777777" w:rsidR="00290E3A" w:rsidRPr="00290E3A" w:rsidRDefault="00290E3A" w:rsidP="00290E3A">
      <w:pPr>
        <w:widowControl/>
        <w:autoSpaceDE/>
        <w:autoSpaceDN/>
        <w:adjustRightInd/>
        <w:spacing w:line="276" w:lineRule="auto"/>
        <w:rPr>
          <w:rFonts w:cs="Arial"/>
          <w:szCs w:val="22"/>
        </w:rPr>
      </w:pPr>
    </w:p>
    <w:p w14:paraId="6B24671A" w14:textId="77777777" w:rsidR="00290E3A" w:rsidRPr="00290E3A" w:rsidRDefault="00290E3A" w:rsidP="00290E3A">
      <w:pPr>
        <w:widowControl/>
        <w:autoSpaceDE/>
        <w:autoSpaceDN/>
        <w:adjustRightInd/>
        <w:spacing w:line="276" w:lineRule="auto"/>
        <w:rPr>
          <w:rFonts w:cs="Arial"/>
          <w:szCs w:val="22"/>
        </w:rPr>
        <w:sectPr w:rsidR="00290E3A" w:rsidRPr="00290E3A" w:rsidSect="00240DB7">
          <w:footerReference w:type="default" r:id="rId47"/>
          <w:pgSz w:w="12240" w:h="15840"/>
          <w:pgMar w:top="720" w:right="1152" w:bottom="720" w:left="1152" w:header="720" w:footer="720" w:gutter="0"/>
          <w:pgNumType w:start="1"/>
          <w:cols w:space="720"/>
          <w:noEndnote/>
          <w:docGrid w:linePitch="326"/>
        </w:sectPr>
      </w:pPr>
      <w:r w:rsidRPr="00290E3A">
        <w:rPr>
          <w:rFonts w:cs="Arial"/>
          <w:szCs w:val="22"/>
        </w:rPr>
        <w:br w:type="page"/>
      </w:r>
    </w:p>
    <w:p w14:paraId="6E944568" w14:textId="77777777" w:rsidR="00290E3A" w:rsidRPr="00290E3A" w:rsidRDefault="00290E3A" w:rsidP="00290E3A">
      <w:pPr>
        <w:widowControl/>
        <w:tabs>
          <w:tab w:val="center" w:pos="4995"/>
        </w:tabs>
        <w:autoSpaceDE/>
        <w:autoSpaceDN/>
        <w:adjustRightInd/>
        <w:jc w:val="center"/>
        <w:rPr>
          <w:rFonts w:cs="Arial"/>
          <w:szCs w:val="22"/>
        </w:rPr>
      </w:pPr>
      <w:r w:rsidRPr="00290E3A">
        <w:rPr>
          <w:rFonts w:cs="Arial"/>
          <w:b/>
          <w:bCs/>
          <w:szCs w:val="22"/>
        </w:rPr>
        <w:t>SUPPLEMENTARY LAWS AND REGULATIONS</w:t>
      </w:r>
    </w:p>
    <w:p w14:paraId="49379573" w14:textId="77777777" w:rsidR="00290E3A" w:rsidRPr="00290E3A" w:rsidRDefault="00290E3A" w:rsidP="00290E3A">
      <w:pPr>
        <w:widowControl/>
        <w:tabs>
          <w:tab w:val="left" w:pos="0"/>
          <w:tab w:val="left" w:pos="930"/>
        </w:tabs>
        <w:rPr>
          <w:rFonts w:cs="Arial"/>
          <w:bCs/>
          <w:szCs w:val="22"/>
        </w:rPr>
      </w:pPr>
    </w:p>
    <w:p w14:paraId="746D418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78CA3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AF178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2.  Compliance with Policies Prohibiting Discrimination</w:t>
      </w:r>
    </w:p>
    <w:p w14:paraId="3CBA7A4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8F24B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i/>
          <w:iCs/>
          <w:szCs w:val="22"/>
        </w:rPr>
        <w:t>The City of Rochester Standard Construction Contract Documents, November 1, 1991, Edition</w:t>
      </w:r>
      <w:r w:rsidRPr="00290E3A">
        <w:rPr>
          <w:rFonts w:cs="Arial"/>
          <w:szCs w:val="22"/>
        </w:rPr>
        <w:t>, is modified by City Council Ordinance 93-399 that repealed prior Ordinance 85-133 as follows:</w:t>
      </w:r>
    </w:p>
    <w:p w14:paraId="6249B59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9543A" w14:textId="044FE963" w:rsidR="00290E3A" w:rsidRPr="00290E3A" w:rsidRDefault="00290E3A" w:rsidP="00290E3A">
      <w:pPr>
        <w:rPr>
          <w:rFonts w:cs="Arial"/>
          <w:szCs w:val="22"/>
        </w:rPr>
      </w:pPr>
      <w:r w:rsidRPr="00290E3A">
        <w:rPr>
          <w:rFonts w:cs="Arial"/>
          <w:b/>
          <w:szCs w:val="22"/>
          <w:lang w:eastAsia="ja-JP"/>
        </w:rPr>
        <w:t>Delete</w:t>
      </w:r>
      <w:r w:rsidRPr="00290E3A">
        <w:rPr>
          <w:rFonts w:cs="Arial"/>
          <w:szCs w:val="22"/>
          <w:lang w:eastAsia="ja-JP"/>
        </w:rPr>
        <w:t xml:space="preserve"> the following Subsection A Anti-Apartheid in its entirety:</w:t>
      </w:r>
    </w:p>
    <w:p w14:paraId="06B1092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B87C46"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  Anti-Apartheid</w:t>
      </w:r>
    </w:p>
    <w:p w14:paraId="50846D3C"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035F6E8B" w14:textId="77777777" w:rsidR="00290E3A" w:rsidRPr="00290E3A" w:rsidRDefault="00290E3A" w:rsidP="00290E3A">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7F20728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D5BE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290E3A">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50A012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BDC2A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850086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5FC40C"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290E3A">
        <w:rPr>
          <w:rFonts w:cs="Arial"/>
          <w:b/>
          <w:bCs/>
          <w:szCs w:val="22"/>
        </w:rPr>
        <w:t>SLR 3.  Compliance with Labor Laws</w:t>
      </w:r>
    </w:p>
    <w:p w14:paraId="51F0A54C" w14:textId="77777777" w:rsidR="00290E3A" w:rsidRPr="00290E3A" w:rsidRDefault="00290E3A" w:rsidP="00290E3A">
      <w:pPr>
        <w:rPr>
          <w:rFonts w:cs="Arial"/>
          <w:szCs w:val="22"/>
        </w:rPr>
      </w:pPr>
    </w:p>
    <w:p w14:paraId="18024382" w14:textId="2CD28C95" w:rsidR="00290E3A" w:rsidRPr="00290E3A" w:rsidRDefault="00290E3A" w:rsidP="00290E3A">
      <w:pPr>
        <w:rPr>
          <w:rFonts w:cs="Arial"/>
          <w:szCs w:val="22"/>
        </w:rPr>
      </w:pPr>
      <w:r w:rsidRPr="00290E3A">
        <w:rPr>
          <w:rFonts w:cs="Arial"/>
          <w:b/>
          <w:szCs w:val="22"/>
        </w:rPr>
        <w:t>Add</w:t>
      </w:r>
      <w:r w:rsidRPr="00290E3A">
        <w:rPr>
          <w:rFonts w:cs="Arial"/>
          <w:szCs w:val="22"/>
        </w:rPr>
        <w:t xml:space="preserve"> the following after the second paragraph of Subsection 3 Compliance with Labor Laws:</w:t>
      </w:r>
    </w:p>
    <w:p w14:paraId="29E48A93"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F3A8" w14:textId="77777777" w:rsidR="00290E3A" w:rsidRPr="00290E3A" w:rsidRDefault="00290E3A" w:rsidP="00290E3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90E3A">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36244E1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9D4D54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50791A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6AE99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290E3A">
        <w:rPr>
          <w:rFonts w:cs="Arial"/>
          <w:b/>
          <w:bCs/>
          <w:szCs w:val="22"/>
        </w:rPr>
        <w:t>SLR 9.  Safety and Health Requirements</w:t>
      </w:r>
    </w:p>
    <w:p w14:paraId="168F20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EC9954" w14:textId="3DAF48D4" w:rsidR="00290E3A" w:rsidRPr="00290E3A" w:rsidRDefault="00290E3A" w:rsidP="00290E3A">
      <w:pPr>
        <w:rPr>
          <w:rFonts w:cs="Arial"/>
          <w:szCs w:val="22"/>
          <w:lang w:eastAsia="ja-JP"/>
        </w:rPr>
      </w:pPr>
      <w:r w:rsidRPr="00290E3A">
        <w:rPr>
          <w:rFonts w:cs="Arial"/>
          <w:b/>
          <w:szCs w:val="22"/>
          <w:lang w:eastAsia="ja-JP"/>
        </w:rPr>
        <w:t>Delete</w:t>
      </w:r>
      <w:r w:rsidRPr="00290E3A">
        <w:rPr>
          <w:rFonts w:cs="Arial"/>
          <w:szCs w:val="22"/>
          <w:lang w:eastAsia="ja-JP"/>
        </w:rPr>
        <w:t xml:space="preserve"> Subsection B Drilling and Blasting in its entirety, and </w:t>
      </w:r>
      <w:r w:rsidRPr="00290E3A">
        <w:rPr>
          <w:rFonts w:cs="Arial"/>
          <w:b/>
          <w:szCs w:val="22"/>
          <w:lang w:eastAsia="ja-JP"/>
        </w:rPr>
        <w:t>Replace</w:t>
      </w:r>
      <w:r w:rsidRPr="00290E3A">
        <w:rPr>
          <w:rFonts w:cs="Arial"/>
          <w:szCs w:val="22"/>
          <w:lang w:eastAsia="ja-JP"/>
        </w:rPr>
        <w:t xml:space="preserve"> with the following:</w:t>
      </w:r>
    </w:p>
    <w:p w14:paraId="0EC2D33B" w14:textId="77777777" w:rsidR="00290E3A" w:rsidRPr="00290E3A" w:rsidRDefault="00290E3A" w:rsidP="00290E3A">
      <w:pPr>
        <w:rPr>
          <w:rFonts w:cs="Arial"/>
          <w:szCs w:val="22"/>
          <w:lang w:eastAsia="ja-JP"/>
        </w:rPr>
      </w:pPr>
    </w:p>
    <w:p w14:paraId="632E3C3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B.  Drilling and Blasting</w:t>
      </w:r>
    </w:p>
    <w:p w14:paraId="7FCA3777" w14:textId="77777777" w:rsidR="00290E3A" w:rsidRPr="00290E3A" w:rsidRDefault="00290E3A" w:rsidP="00290E3A">
      <w:pPr>
        <w:rPr>
          <w:rFonts w:cs="Arial"/>
          <w:szCs w:val="22"/>
          <w:lang w:eastAsia="ja-JP"/>
        </w:rPr>
      </w:pPr>
    </w:p>
    <w:p w14:paraId="0BBED6BB" w14:textId="77777777" w:rsidR="00290E3A" w:rsidRPr="00290E3A" w:rsidRDefault="00290E3A" w:rsidP="00290E3A">
      <w:pPr>
        <w:widowControl/>
        <w:ind w:left="504"/>
        <w:rPr>
          <w:rFonts w:cs="Arial"/>
          <w:szCs w:val="22"/>
        </w:rPr>
      </w:pPr>
      <w:r w:rsidRPr="00290E3A">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33407935" w14:textId="77777777" w:rsidR="00290E3A" w:rsidRPr="00290E3A" w:rsidRDefault="00290E3A" w:rsidP="00290E3A">
      <w:pPr>
        <w:widowControl/>
        <w:ind w:left="990" w:hanging="990"/>
        <w:rPr>
          <w:rFonts w:cs="Arial"/>
          <w:szCs w:val="22"/>
        </w:rPr>
      </w:pPr>
    </w:p>
    <w:p w14:paraId="4B76C5B6" w14:textId="77777777" w:rsidR="00290E3A" w:rsidRPr="00290E3A" w:rsidRDefault="00290E3A" w:rsidP="00290E3A">
      <w:pPr>
        <w:widowControl/>
        <w:ind w:left="990" w:hanging="990"/>
        <w:rPr>
          <w:rFonts w:cs="Arial"/>
          <w:szCs w:val="22"/>
        </w:rPr>
      </w:pPr>
    </w:p>
    <w:p w14:paraId="268BC0B1" w14:textId="77777777" w:rsidR="00290E3A" w:rsidRDefault="00290E3A" w:rsidP="00290E3A">
      <w:pPr>
        <w:widowControl/>
        <w:ind w:left="990" w:hanging="990"/>
        <w:rPr>
          <w:rFonts w:cs="Arial"/>
          <w:szCs w:val="22"/>
        </w:rPr>
      </w:pPr>
    </w:p>
    <w:p w14:paraId="0889B4E0" w14:textId="77777777" w:rsidR="008B2D35" w:rsidRDefault="008B2D35" w:rsidP="00290E3A">
      <w:pPr>
        <w:widowControl/>
        <w:ind w:left="990" w:hanging="990"/>
        <w:rPr>
          <w:rFonts w:cs="Arial"/>
          <w:szCs w:val="22"/>
        </w:rPr>
      </w:pPr>
    </w:p>
    <w:p w14:paraId="5A6C1D84" w14:textId="77777777" w:rsidR="00290E3A" w:rsidRPr="00290E3A" w:rsidRDefault="00290E3A" w:rsidP="00290E3A">
      <w:pPr>
        <w:widowControl/>
        <w:ind w:left="990" w:hanging="990"/>
        <w:rPr>
          <w:rFonts w:cs="Arial"/>
          <w:szCs w:val="22"/>
        </w:rPr>
      </w:pPr>
    </w:p>
    <w:p w14:paraId="00B53B48" w14:textId="77777777" w:rsidR="00290E3A" w:rsidRPr="00290E3A" w:rsidRDefault="00290E3A" w:rsidP="00290E3A">
      <w:pPr>
        <w:widowControl/>
        <w:ind w:left="990" w:hanging="990"/>
        <w:rPr>
          <w:rFonts w:cs="Arial"/>
          <w:szCs w:val="22"/>
        </w:rPr>
      </w:pPr>
    </w:p>
    <w:p w14:paraId="43AFE2F7" w14:textId="77777777" w:rsidR="00290E3A" w:rsidRPr="00290E3A" w:rsidRDefault="00290E3A" w:rsidP="00290E3A">
      <w:pPr>
        <w:widowControl/>
        <w:ind w:left="990" w:hanging="990"/>
        <w:rPr>
          <w:rFonts w:cs="Arial"/>
          <w:szCs w:val="22"/>
        </w:rPr>
      </w:pPr>
    </w:p>
    <w:p w14:paraId="4DA30535" w14:textId="6E3DA230" w:rsidR="00290E3A" w:rsidRPr="00290E3A" w:rsidRDefault="00290E3A" w:rsidP="00290E3A">
      <w:pPr>
        <w:widowControl/>
        <w:autoSpaceDE/>
        <w:autoSpaceDN/>
        <w:adjustRightInd/>
        <w:rPr>
          <w:rFonts w:cs="Arial"/>
          <w:szCs w:val="22"/>
          <w:lang w:eastAsia="ja-JP"/>
        </w:rPr>
      </w:pPr>
      <w:r w:rsidRPr="00290E3A">
        <w:rPr>
          <w:rFonts w:cs="Arial"/>
          <w:b/>
          <w:szCs w:val="22"/>
          <w:lang w:eastAsia="ja-JP"/>
        </w:rPr>
        <w:t>Delete</w:t>
      </w:r>
      <w:r w:rsidRPr="00290E3A">
        <w:rPr>
          <w:rFonts w:cs="Arial"/>
          <w:szCs w:val="22"/>
          <w:lang w:eastAsia="ja-JP"/>
        </w:rPr>
        <w:t xml:space="preserve"> Subsection C </w:t>
      </w:r>
      <w:r w:rsidRPr="00290E3A">
        <w:rPr>
          <w:rFonts w:cs="Arial"/>
          <w:bCs/>
          <w:szCs w:val="22"/>
        </w:rPr>
        <w:t>Explosives in Demolition</w:t>
      </w:r>
      <w:r w:rsidRPr="00290E3A">
        <w:rPr>
          <w:rFonts w:cs="Arial"/>
          <w:szCs w:val="22"/>
          <w:lang w:eastAsia="ja-JP"/>
        </w:rPr>
        <w:t xml:space="preserve"> in its entirety, and </w:t>
      </w:r>
      <w:r w:rsidRPr="00290E3A">
        <w:rPr>
          <w:rFonts w:cs="Arial"/>
          <w:b/>
          <w:szCs w:val="22"/>
          <w:lang w:eastAsia="ja-JP"/>
        </w:rPr>
        <w:t>Replace</w:t>
      </w:r>
      <w:r w:rsidRPr="00290E3A">
        <w:rPr>
          <w:rFonts w:cs="Arial"/>
          <w:szCs w:val="22"/>
          <w:lang w:eastAsia="ja-JP"/>
        </w:rPr>
        <w:t xml:space="preserve"> with the following:</w:t>
      </w:r>
    </w:p>
    <w:p w14:paraId="020BA1A4" w14:textId="77777777" w:rsidR="00290E3A" w:rsidRPr="00290E3A" w:rsidRDefault="00290E3A" w:rsidP="00290E3A">
      <w:pPr>
        <w:rPr>
          <w:rFonts w:cs="Arial"/>
          <w:szCs w:val="22"/>
          <w:lang w:eastAsia="ja-JP"/>
        </w:rPr>
      </w:pPr>
    </w:p>
    <w:p w14:paraId="1344CCD3" w14:textId="77777777" w:rsidR="00290E3A" w:rsidRPr="00290E3A" w:rsidRDefault="00290E3A" w:rsidP="00290E3A">
      <w:pPr>
        <w:widowControl/>
        <w:rPr>
          <w:rFonts w:cs="Arial"/>
          <w:szCs w:val="22"/>
        </w:rPr>
      </w:pPr>
      <w:r w:rsidRPr="00290E3A">
        <w:rPr>
          <w:rFonts w:cs="Arial"/>
          <w:b/>
          <w:bCs/>
          <w:szCs w:val="22"/>
        </w:rPr>
        <w:t>C.  Explosives in Demolition</w:t>
      </w:r>
    </w:p>
    <w:p w14:paraId="51726FA1" w14:textId="77777777" w:rsidR="00290E3A" w:rsidRPr="00290E3A" w:rsidRDefault="00290E3A" w:rsidP="00290E3A">
      <w:pPr>
        <w:widowControl/>
        <w:rPr>
          <w:rFonts w:cs="Arial"/>
          <w:szCs w:val="22"/>
        </w:rPr>
      </w:pPr>
    </w:p>
    <w:p w14:paraId="2E314E14" w14:textId="77777777" w:rsidR="00290E3A" w:rsidRPr="00290E3A" w:rsidRDefault="00290E3A" w:rsidP="00290E3A">
      <w:pPr>
        <w:widowControl/>
        <w:ind w:left="504"/>
        <w:rPr>
          <w:rFonts w:cs="Arial"/>
          <w:szCs w:val="22"/>
        </w:rPr>
      </w:pPr>
      <w:r w:rsidRPr="00290E3A">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348D1FE5" w14:textId="77777777" w:rsidR="00290E3A" w:rsidRPr="00290E3A" w:rsidRDefault="00290E3A" w:rsidP="00290E3A">
      <w:pPr>
        <w:widowControl/>
        <w:rPr>
          <w:rFonts w:cs="Arial"/>
          <w:szCs w:val="22"/>
        </w:rPr>
      </w:pPr>
    </w:p>
    <w:p w14:paraId="250D6ABC" w14:textId="77777777" w:rsidR="00290E3A" w:rsidRPr="00290E3A" w:rsidRDefault="00290E3A" w:rsidP="00290E3A">
      <w:pPr>
        <w:widowControl/>
        <w:rPr>
          <w:rFonts w:cs="Arial"/>
          <w:szCs w:val="22"/>
        </w:rPr>
      </w:pPr>
    </w:p>
    <w:p w14:paraId="0EC48046" w14:textId="5833D44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at the end of Subsection 9 Safety and Health Requirements:</w:t>
      </w:r>
    </w:p>
    <w:p w14:paraId="2379A5F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CE0D8D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bCs/>
          <w:szCs w:val="22"/>
        </w:rPr>
        <w:t>F.  OSHA Ten (10) Hour Construction Safety and Health Course Certification</w:t>
      </w:r>
    </w:p>
    <w:p w14:paraId="28EB56F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753287" w14:textId="77777777" w:rsidR="00290E3A" w:rsidRPr="00290E3A" w:rsidRDefault="00290E3A" w:rsidP="00290E3A">
      <w:pPr>
        <w:widowControl/>
        <w:autoSpaceDE/>
        <w:autoSpaceDN/>
        <w:adjustRightInd/>
        <w:ind w:left="504"/>
        <w:rPr>
          <w:rFonts w:cs="Arial"/>
          <w:szCs w:val="22"/>
        </w:rPr>
      </w:pPr>
      <w:r w:rsidRPr="00290E3A">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620403C" w14:textId="77777777" w:rsidR="00290E3A" w:rsidRPr="00290E3A" w:rsidRDefault="00290E3A" w:rsidP="00290E3A">
      <w:pPr>
        <w:widowControl/>
        <w:autoSpaceDE/>
        <w:autoSpaceDN/>
        <w:adjustRightInd/>
        <w:rPr>
          <w:rFonts w:cs="Arial"/>
          <w:szCs w:val="22"/>
        </w:rPr>
      </w:pPr>
    </w:p>
    <w:p w14:paraId="6E4CF371"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1924385B" w14:textId="77777777" w:rsidR="00290E3A" w:rsidRPr="00290E3A" w:rsidRDefault="00290E3A" w:rsidP="00290E3A">
      <w:pPr>
        <w:widowControl/>
        <w:autoSpaceDE/>
        <w:autoSpaceDN/>
        <w:adjustRightInd/>
        <w:rPr>
          <w:rFonts w:cs="Arial"/>
          <w:szCs w:val="22"/>
        </w:rPr>
      </w:pPr>
    </w:p>
    <w:p w14:paraId="1D92A9BE" w14:textId="77777777" w:rsidR="00290E3A" w:rsidRPr="00290E3A" w:rsidRDefault="00290E3A" w:rsidP="00290E3A">
      <w:pPr>
        <w:widowControl/>
        <w:autoSpaceDE/>
        <w:autoSpaceDN/>
        <w:adjustRightInd/>
        <w:ind w:left="540"/>
        <w:rPr>
          <w:rFonts w:cs="Arial"/>
          <w:szCs w:val="22"/>
        </w:rPr>
      </w:pPr>
      <w:r w:rsidRPr="00290E3A">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CDA99FA" w14:textId="77777777" w:rsidR="005B1FDC" w:rsidRPr="00AE028D" w:rsidRDefault="005B1FDC" w:rsidP="005B1FDC">
      <w:pPr>
        <w:widowControl/>
        <w:autoSpaceDE/>
        <w:autoSpaceDN/>
        <w:adjustRightInd/>
        <w:rPr>
          <w:rFonts w:cs="Arial"/>
          <w:szCs w:val="22"/>
        </w:rPr>
      </w:pPr>
    </w:p>
    <w:p w14:paraId="1951F15A"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77A4C1F7" w14:textId="77777777" w:rsidR="005B1FDC" w:rsidRPr="000910B0" w:rsidRDefault="005B1FDC" w:rsidP="005B1F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B20A62" w14:textId="77777777" w:rsidR="005B1FDC" w:rsidRPr="000910B0" w:rsidRDefault="005B1FDC" w:rsidP="005B1FDC">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450992" w14:textId="77777777" w:rsidR="005B1FDC" w:rsidRPr="000910B0" w:rsidRDefault="005B1FDC" w:rsidP="005B1FDC">
      <w:pPr>
        <w:widowControl/>
        <w:autoSpaceDE/>
        <w:autoSpaceDN/>
        <w:adjustRightInd/>
        <w:ind w:left="504"/>
        <w:rPr>
          <w:rFonts w:cs="Arial"/>
          <w:szCs w:val="22"/>
        </w:rPr>
      </w:pPr>
    </w:p>
    <w:p w14:paraId="2E8D1A2E" w14:textId="77777777" w:rsidR="005B1FDC" w:rsidRDefault="005B1FDC" w:rsidP="005B1FDC">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6321F2A" w14:textId="77777777" w:rsidR="005B1FDC" w:rsidRPr="00AE028D" w:rsidRDefault="005B1FDC" w:rsidP="005B1FDC">
      <w:pPr>
        <w:widowControl/>
        <w:autoSpaceDE/>
        <w:autoSpaceDN/>
        <w:adjustRightInd/>
        <w:rPr>
          <w:rFonts w:cs="Arial"/>
          <w:szCs w:val="22"/>
        </w:rPr>
      </w:pPr>
    </w:p>
    <w:p w14:paraId="2C774270" w14:textId="77777777" w:rsidR="00290E3A" w:rsidRPr="00290E3A" w:rsidRDefault="00290E3A" w:rsidP="00290E3A">
      <w:pPr>
        <w:widowControl/>
        <w:autoSpaceDE/>
        <w:autoSpaceDN/>
        <w:adjustRightInd/>
        <w:rPr>
          <w:rFonts w:cs="Arial"/>
          <w:szCs w:val="22"/>
        </w:rPr>
      </w:pPr>
    </w:p>
    <w:p w14:paraId="763C9F4C" w14:textId="77777777" w:rsidR="00290E3A" w:rsidRPr="00290E3A" w:rsidRDefault="00290E3A" w:rsidP="00290E3A">
      <w:pPr>
        <w:widowControl/>
        <w:autoSpaceDE/>
        <w:autoSpaceDN/>
        <w:adjustRightInd/>
        <w:rPr>
          <w:rFonts w:cs="Arial"/>
          <w:b/>
          <w:szCs w:val="22"/>
        </w:rPr>
        <w:sectPr w:rsidR="00290E3A" w:rsidRPr="00290E3A" w:rsidSect="00240DB7">
          <w:footerReference w:type="default" r:id="rId48"/>
          <w:pgSz w:w="12240" w:h="15840"/>
          <w:pgMar w:top="720" w:right="1152" w:bottom="720" w:left="1152" w:header="720" w:footer="720" w:gutter="0"/>
          <w:pgNumType w:start="1"/>
          <w:cols w:space="720"/>
          <w:noEndnote/>
          <w:docGrid w:linePitch="326"/>
        </w:sectPr>
      </w:pPr>
      <w:bookmarkStart w:id="50" w:name="QuickMark"/>
      <w:bookmarkStart w:id="51" w:name="Apprenticeship_training__Requirement"/>
      <w:bookmarkEnd w:id="50"/>
      <w:bookmarkEnd w:id="51"/>
      <w:r w:rsidRPr="00290E3A">
        <w:rPr>
          <w:rFonts w:cs="Arial"/>
          <w:bCs/>
          <w:szCs w:val="22"/>
        </w:rPr>
        <w:br w:type="page"/>
      </w:r>
    </w:p>
    <w:p w14:paraId="0EB813EF" w14:textId="5E96DA09"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b/>
          <w:szCs w:val="22"/>
        </w:rPr>
        <w:t>Add</w:t>
      </w:r>
      <w:r w:rsidRPr="00290E3A">
        <w:rPr>
          <w:rFonts w:cs="Arial"/>
          <w:szCs w:val="22"/>
        </w:rPr>
        <w:t xml:space="preserve"> the following new subsections after Subsection 16 Content of Sub-Agreements:</w:t>
      </w:r>
    </w:p>
    <w:p w14:paraId="46E16BE6" w14:textId="77777777" w:rsidR="00290E3A" w:rsidRPr="00290E3A" w:rsidRDefault="00290E3A" w:rsidP="00290E3A">
      <w:pPr>
        <w:widowControl/>
        <w:autoSpaceDE/>
        <w:autoSpaceDN/>
        <w:adjustRightInd/>
        <w:rPr>
          <w:rFonts w:cs="Arial"/>
          <w:szCs w:val="22"/>
        </w:rPr>
      </w:pPr>
    </w:p>
    <w:p w14:paraId="50F5399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SLR 17.</w:t>
      </w:r>
      <w:r w:rsidRPr="00290E3A">
        <w:rPr>
          <w:rFonts w:cs="Arial"/>
          <w:szCs w:val="22"/>
        </w:rPr>
        <w:t xml:space="preserve">  </w:t>
      </w:r>
      <w:r w:rsidRPr="00290E3A">
        <w:rPr>
          <w:rFonts w:cs="Arial"/>
          <w:b/>
          <w:szCs w:val="22"/>
        </w:rPr>
        <w:t>Apprenticeship Training Program for Construction Contracts</w:t>
      </w:r>
    </w:p>
    <w:p w14:paraId="6AAFF47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B41FDB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290E3A">
        <w:rPr>
          <w:rFonts w:cs="Arial"/>
          <w:b/>
          <w:bCs/>
          <w:szCs w:val="22"/>
        </w:rPr>
        <w:t>1.  Policy and Regulations</w:t>
      </w:r>
      <w:r w:rsidRPr="00290E3A">
        <w:rPr>
          <w:rFonts w:cs="Arial"/>
          <w:szCs w:val="22"/>
        </w:rPr>
        <w:t>.</w:t>
      </w:r>
    </w:p>
    <w:p w14:paraId="2DAF9E8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60EE9E" w14:textId="6DBA63E3"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AC3142">
        <w:rPr>
          <w:rFonts w:cs="Arial"/>
          <w:szCs w:val="22"/>
        </w:rPr>
        <w:t xml:space="preserve">public works </w:t>
      </w:r>
      <w:r w:rsidRPr="00290E3A">
        <w:rPr>
          <w:rFonts w:cs="Arial"/>
          <w:szCs w:val="22"/>
        </w:rPr>
        <w:t xml:space="preserve">contract for an amount in excess of $250,000, </w:t>
      </w:r>
      <w:r w:rsidRPr="00290E3A">
        <w:rPr>
          <w:rFonts w:cs="Arial"/>
          <w:iCs/>
          <w:szCs w:val="22"/>
        </w:rPr>
        <w:t>or if any add/deduct alternates alone or in combination could result in a contract amount award that exceeds $250,000, regardless of the base bid amount,</w:t>
      </w:r>
      <w:r w:rsidRPr="00290E3A">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32AEF3D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CE8EFF"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50B670"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2.  Requirement for Contractors and Subcontractors.</w:t>
      </w:r>
    </w:p>
    <w:p w14:paraId="0273AC7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AB6F60"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0DDC872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03A96E6"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2BBCF5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90E3A">
        <w:rPr>
          <w:rFonts w:cs="Arial"/>
          <w:b/>
          <w:bCs/>
          <w:szCs w:val="22"/>
        </w:rPr>
        <w:t>3.  Submittals with Bid Proposal.</w:t>
      </w:r>
    </w:p>
    <w:p w14:paraId="3A0D477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7C8A49" w14:textId="77777777" w:rsidR="00290E3A" w:rsidRPr="00290E3A" w:rsidRDefault="00290E3A" w:rsidP="00290E3A">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290E3A">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06D1E060" w14:textId="77777777" w:rsidR="00290E3A" w:rsidRPr="00290E3A" w:rsidRDefault="00290E3A" w:rsidP="00290E3A">
      <w:pPr>
        <w:spacing w:line="228" w:lineRule="auto"/>
        <w:rPr>
          <w:rFonts w:cs="Arial"/>
          <w:szCs w:val="22"/>
        </w:rPr>
      </w:pPr>
    </w:p>
    <w:p w14:paraId="3C996BC9" w14:textId="77777777" w:rsidR="00290E3A" w:rsidRPr="00290E3A" w:rsidRDefault="00290E3A" w:rsidP="00290E3A">
      <w:pPr>
        <w:spacing w:line="228" w:lineRule="auto"/>
        <w:ind w:left="720"/>
        <w:rPr>
          <w:rFonts w:cs="Arial"/>
          <w:szCs w:val="22"/>
        </w:rPr>
      </w:pPr>
      <w:r w:rsidRPr="00290E3A">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64C8DE9A"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91098F5" w14:textId="77777777" w:rsidR="00290E3A" w:rsidRPr="00290E3A" w:rsidRDefault="00290E3A" w:rsidP="00290E3A">
      <w:pPr>
        <w:spacing w:line="228" w:lineRule="auto"/>
        <w:ind w:left="720"/>
        <w:rPr>
          <w:rFonts w:cs="Arial"/>
          <w:szCs w:val="22"/>
        </w:rPr>
      </w:pPr>
      <w:r w:rsidRPr="00290E3A">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CC8AEC4"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9E58526" w14:textId="77777777" w:rsidR="00290E3A" w:rsidRPr="00290E3A" w:rsidRDefault="00290E3A" w:rsidP="00290E3A">
      <w:pPr>
        <w:spacing w:line="228" w:lineRule="auto"/>
        <w:ind w:left="1080"/>
        <w:rPr>
          <w:rFonts w:cs="Arial"/>
          <w:szCs w:val="22"/>
        </w:rPr>
      </w:pPr>
      <w:r w:rsidRPr="00290E3A">
        <w:rPr>
          <w:rFonts w:cs="Arial"/>
          <w:szCs w:val="22"/>
        </w:rPr>
        <w:t>a.  An “Agreement to Utilize Apprentices for a City Construction Contract” form (City Form AP3) signed by the Bidder and the apprenticeship training program sponsor;  and</w:t>
      </w:r>
    </w:p>
    <w:p w14:paraId="1531C485" w14:textId="77777777" w:rsidR="00290E3A" w:rsidRPr="00290E3A" w:rsidRDefault="00290E3A" w:rsidP="00290E3A">
      <w:pPr>
        <w:spacing w:line="228" w:lineRule="auto"/>
        <w:ind w:left="1080"/>
        <w:rPr>
          <w:rFonts w:cs="Arial"/>
          <w:szCs w:val="22"/>
        </w:rPr>
      </w:pPr>
      <w:r w:rsidRPr="00290E3A">
        <w:rPr>
          <w:rFonts w:cs="Arial"/>
          <w:szCs w:val="22"/>
        </w:rPr>
        <w:t>b.  A copy of the current “New York State Department of Labor Apprenticeship Training Program Registration Agreement”, Form AT-10, issued to the sponsor in approval of that program.</w:t>
      </w:r>
    </w:p>
    <w:p w14:paraId="314CE1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D6A6AA1" w14:textId="77777777" w:rsidR="00290E3A" w:rsidRPr="00290E3A" w:rsidRDefault="00290E3A" w:rsidP="00290E3A">
      <w:pPr>
        <w:spacing w:line="228" w:lineRule="auto"/>
        <w:ind w:left="720"/>
        <w:rPr>
          <w:rFonts w:cs="Arial"/>
          <w:szCs w:val="22"/>
        </w:rPr>
      </w:pPr>
      <w:r w:rsidRPr="00290E3A">
        <w:rPr>
          <w:rFonts w:cs="Arial"/>
          <w:szCs w:val="22"/>
        </w:rPr>
        <w:t>3.  The Bidder shall also submit with the bid package, the following:</w:t>
      </w:r>
    </w:p>
    <w:p w14:paraId="26899189"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A0EFBE" w14:textId="2EA74C63" w:rsidR="00290E3A" w:rsidRPr="00290E3A" w:rsidRDefault="00290E3A" w:rsidP="00290E3A">
      <w:pPr>
        <w:spacing w:line="228" w:lineRule="auto"/>
        <w:ind w:left="1080"/>
        <w:rPr>
          <w:rFonts w:cs="Arial"/>
          <w:szCs w:val="22"/>
        </w:rPr>
      </w:pPr>
      <w:r w:rsidRPr="00290E3A">
        <w:rPr>
          <w:rFonts w:cs="Arial"/>
          <w:szCs w:val="22"/>
        </w:rPr>
        <w:t xml:space="preserve">a.  City Form AP1, “Schedule of Subcontracts and Apprenticeship Agreements,” a listing of any </w:t>
      </w:r>
      <w:r w:rsidR="00B82B50">
        <w:rPr>
          <w:rFonts w:cs="Arial"/>
          <w:szCs w:val="22"/>
        </w:rPr>
        <w:t>Contractor</w:t>
      </w:r>
      <w:r w:rsidRPr="00290E3A">
        <w:rPr>
          <w:rFonts w:cs="Arial"/>
          <w:szCs w:val="22"/>
        </w:rPr>
        <w:t xml:space="preserve"> proposed to hold a subcontract that exceeds $100,000 in value, including the name of the </w:t>
      </w:r>
      <w:r w:rsidR="00B82B50">
        <w:rPr>
          <w:rFonts w:cs="Arial"/>
          <w:szCs w:val="22"/>
        </w:rPr>
        <w:t>Subcontractor</w:t>
      </w:r>
      <w:r w:rsidRPr="00290E3A">
        <w:rPr>
          <w:rFonts w:cs="Arial"/>
          <w:szCs w:val="22"/>
        </w:rPr>
        <w:t>, the scope and value of work proposed to be performed, and the name of any apprenticeship trade for which an approved apprenticeship agreement will be submitted;  and</w:t>
      </w:r>
    </w:p>
    <w:p w14:paraId="6719FDA0" w14:textId="77777777" w:rsidR="00290E3A" w:rsidRPr="00290E3A" w:rsidRDefault="00290E3A" w:rsidP="00290E3A">
      <w:pPr>
        <w:spacing w:line="228" w:lineRule="auto"/>
        <w:ind w:left="1080"/>
        <w:rPr>
          <w:rFonts w:cs="Arial"/>
          <w:szCs w:val="22"/>
        </w:rPr>
      </w:pPr>
    </w:p>
    <w:p w14:paraId="6B23C667" w14:textId="77777777" w:rsidR="00290E3A" w:rsidRPr="00290E3A" w:rsidRDefault="00290E3A" w:rsidP="00290E3A">
      <w:pPr>
        <w:spacing w:line="228" w:lineRule="auto"/>
        <w:ind w:left="1080"/>
        <w:rPr>
          <w:rFonts w:cs="Arial"/>
          <w:szCs w:val="22"/>
        </w:rPr>
      </w:pPr>
    </w:p>
    <w:p w14:paraId="567F511B" w14:textId="4A6F5CEA" w:rsidR="00290E3A" w:rsidRDefault="00290E3A" w:rsidP="00290E3A">
      <w:pPr>
        <w:spacing w:line="228" w:lineRule="auto"/>
        <w:ind w:left="1080"/>
        <w:contextualSpacing/>
        <w:rPr>
          <w:rFonts w:cs="Arial"/>
          <w:szCs w:val="22"/>
        </w:rPr>
      </w:pPr>
      <w:r w:rsidRPr="00290E3A">
        <w:rPr>
          <w:rFonts w:cs="Arial"/>
          <w:szCs w:val="22"/>
        </w:rPr>
        <w:t xml:space="preserve">b.  Copies of approved apprenticeship agreements as detailed in 2.a and 2.b above that are held by the proposed </w:t>
      </w:r>
      <w:r w:rsidR="002851D7">
        <w:rPr>
          <w:rFonts w:cs="Arial"/>
          <w:szCs w:val="22"/>
        </w:rPr>
        <w:t>Subcontractors</w:t>
      </w:r>
      <w:r w:rsidRPr="00290E3A">
        <w:rPr>
          <w:rFonts w:cs="Arial"/>
          <w:szCs w:val="22"/>
        </w:rPr>
        <w:t xml:space="preserve"> and intended to meet the requirements of the Apprenticeship Training Program.</w:t>
      </w:r>
    </w:p>
    <w:p w14:paraId="6DB077F8" w14:textId="77777777" w:rsidR="000D3205" w:rsidRPr="000D76B0" w:rsidRDefault="000D3205" w:rsidP="000D3205">
      <w:pPr>
        <w:pStyle w:val="ListParagraph"/>
        <w:ind w:left="1080"/>
        <w:rPr>
          <w:rFonts w:cs="Arial"/>
          <w:szCs w:val="22"/>
        </w:rPr>
      </w:pPr>
    </w:p>
    <w:p w14:paraId="25F757E3" w14:textId="77777777" w:rsidR="000D3205" w:rsidRPr="000D76B0" w:rsidRDefault="000D3205" w:rsidP="000D3205">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49" w:history="1">
        <w:r w:rsidRPr="000D76B0">
          <w:rPr>
            <w:rStyle w:val="Hyperlink"/>
            <w:b/>
            <w:i/>
            <w:color w:val="auto"/>
            <w:u w:val="none"/>
          </w:rPr>
          <w:t>http://www.cityofrochester.gov/apprenticeshiptraining</w:t>
        </w:r>
      </w:hyperlink>
      <w:r w:rsidRPr="000D76B0">
        <w:rPr>
          <w:i/>
        </w:rPr>
        <w:t>.</w:t>
      </w:r>
    </w:p>
    <w:p w14:paraId="1CF35D6F" w14:textId="77777777" w:rsidR="000D3205" w:rsidRPr="000D76B0" w:rsidRDefault="000D3205" w:rsidP="000D3205">
      <w:pPr>
        <w:pStyle w:val="ListParagraph"/>
        <w:ind w:left="1080"/>
        <w:rPr>
          <w:rFonts w:cs="Arial"/>
          <w:szCs w:val="22"/>
        </w:rPr>
      </w:pPr>
    </w:p>
    <w:p w14:paraId="7F12F5FD" w14:textId="77777777" w:rsidR="00290E3A" w:rsidRPr="00290E3A" w:rsidRDefault="00290E3A" w:rsidP="00290E3A">
      <w:pPr>
        <w:spacing w:line="228" w:lineRule="auto"/>
        <w:ind w:left="720"/>
        <w:rPr>
          <w:rFonts w:cs="Arial"/>
          <w:szCs w:val="22"/>
        </w:rPr>
      </w:pPr>
      <w:r w:rsidRPr="00290E3A">
        <w:rPr>
          <w:rFonts w:cs="Arial"/>
          <w:szCs w:val="22"/>
        </w:rPr>
        <w:t>4.  Any apprenticeship agreement submitted shall be:</w:t>
      </w:r>
    </w:p>
    <w:p w14:paraId="1573F7A1"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EF93C3" w14:textId="77777777" w:rsidR="00290E3A" w:rsidRPr="00290E3A" w:rsidRDefault="00290E3A" w:rsidP="00290E3A">
      <w:pPr>
        <w:spacing w:line="228" w:lineRule="auto"/>
        <w:ind w:left="1080"/>
        <w:rPr>
          <w:rFonts w:cs="Arial"/>
          <w:szCs w:val="22"/>
        </w:rPr>
      </w:pPr>
      <w:r w:rsidRPr="00290E3A">
        <w:rPr>
          <w:rFonts w:cs="Arial"/>
          <w:szCs w:val="22"/>
        </w:rPr>
        <w:t>a.  Submitted completely with Bid;</w:t>
      </w:r>
    </w:p>
    <w:p w14:paraId="2E046320" w14:textId="77777777" w:rsidR="00290E3A" w:rsidRPr="00290E3A" w:rsidRDefault="00290E3A" w:rsidP="00290E3A">
      <w:pPr>
        <w:spacing w:line="228" w:lineRule="auto"/>
        <w:ind w:left="1080"/>
        <w:rPr>
          <w:rFonts w:cs="Arial"/>
          <w:szCs w:val="22"/>
        </w:rPr>
      </w:pPr>
      <w:r w:rsidRPr="00290E3A">
        <w:rPr>
          <w:rFonts w:cs="Arial"/>
          <w:szCs w:val="22"/>
        </w:rPr>
        <w:t>b.  Current and valid;</w:t>
      </w:r>
    </w:p>
    <w:p w14:paraId="795BA0CF" w14:textId="77777777" w:rsidR="00290E3A" w:rsidRPr="00290E3A" w:rsidRDefault="00290E3A" w:rsidP="00290E3A">
      <w:pPr>
        <w:spacing w:line="228" w:lineRule="auto"/>
        <w:ind w:left="1080"/>
        <w:rPr>
          <w:rFonts w:cs="Arial"/>
          <w:szCs w:val="22"/>
        </w:rPr>
      </w:pPr>
      <w:r w:rsidRPr="00290E3A">
        <w:rPr>
          <w:rFonts w:cs="Arial"/>
          <w:szCs w:val="22"/>
        </w:rPr>
        <w:t>c.  Represent an apprenticeship training program that is active and in good standing with the New York State Department of Labor;  and</w:t>
      </w:r>
    </w:p>
    <w:p w14:paraId="4B350B67" w14:textId="77777777" w:rsidR="00290E3A" w:rsidRPr="00290E3A" w:rsidRDefault="00290E3A" w:rsidP="00290E3A">
      <w:pPr>
        <w:spacing w:line="228" w:lineRule="auto"/>
        <w:ind w:left="1080"/>
        <w:rPr>
          <w:rFonts w:cs="Arial"/>
          <w:szCs w:val="22"/>
        </w:rPr>
      </w:pPr>
      <w:r w:rsidRPr="00290E3A">
        <w:rPr>
          <w:rFonts w:cs="Arial"/>
          <w:szCs w:val="22"/>
        </w:rPr>
        <w:t>d.  Appropriate to the scope and nature of the work to be performed under the contract.</w:t>
      </w:r>
    </w:p>
    <w:p w14:paraId="4D033EF7"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936DB0" w14:textId="77777777" w:rsidR="00290E3A" w:rsidRPr="00290E3A" w:rsidRDefault="00290E3A" w:rsidP="00290E3A">
      <w:pPr>
        <w:spacing w:line="228" w:lineRule="auto"/>
        <w:ind w:left="720"/>
        <w:rPr>
          <w:rFonts w:cs="Arial"/>
          <w:szCs w:val="22"/>
        </w:rPr>
      </w:pPr>
      <w:r w:rsidRPr="00290E3A">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2E3B842"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205BBE" w14:textId="77777777" w:rsidR="00290E3A" w:rsidRPr="00290E3A" w:rsidRDefault="00290E3A" w:rsidP="00290E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56C88D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290E3A">
        <w:rPr>
          <w:rFonts w:cs="Arial"/>
          <w:b/>
          <w:szCs w:val="22"/>
        </w:rPr>
        <w:t>4.  Enforcement</w:t>
      </w:r>
      <w:r w:rsidRPr="00290E3A">
        <w:rPr>
          <w:rFonts w:cs="Arial"/>
          <w:szCs w:val="22"/>
        </w:rPr>
        <w:t>.</w:t>
      </w:r>
    </w:p>
    <w:p w14:paraId="5FCA00B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38A1BE9" w14:textId="77777777" w:rsidR="00290E3A" w:rsidRPr="00290E3A" w:rsidRDefault="00290E3A" w:rsidP="00290E3A">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290E3A">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45D92A9"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2A642A7" w14:textId="77777777" w:rsidR="00374C9F" w:rsidRPr="00AE028D" w:rsidRDefault="00374C9F" w:rsidP="00374C9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57A0D0" w14:textId="77777777" w:rsidR="00374C9F" w:rsidRPr="00AE028D" w:rsidRDefault="00374C9F" w:rsidP="00374C9F">
      <w:pPr>
        <w:widowControl/>
        <w:autoSpaceDE/>
        <w:autoSpaceDN/>
        <w:adjustRightInd/>
        <w:rPr>
          <w:rFonts w:cs="Arial"/>
          <w:szCs w:val="22"/>
        </w:rPr>
        <w:sectPr w:rsidR="00374C9F" w:rsidRPr="00AE028D" w:rsidSect="00374C9F">
          <w:footerReference w:type="default" r:id="rId50"/>
          <w:footerReference w:type="first" r:id="rId51"/>
          <w:pgSz w:w="12240" w:h="15840"/>
          <w:pgMar w:top="720" w:right="1152" w:bottom="720" w:left="1152" w:header="720" w:footer="720" w:gutter="0"/>
          <w:pgNumType w:start="3"/>
          <w:cols w:space="720"/>
          <w:noEndnote/>
          <w:docGrid w:linePitch="326"/>
        </w:sectPr>
      </w:pPr>
      <w:r w:rsidRPr="00AE028D">
        <w:rPr>
          <w:rFonts w:cs="Arial"/>
          <w:szCs w:val="22"/>
        </w:rPr>
        <w:br w:type="page"/>
      </w:r>
    </w:p>
    <w:p w14:paraId="1FC1227C" w14:textId="77777777" w:rsidR="00374C9F" w:rsidRPr="0011003D" w:rsidRDefault="00374C9F" w:rsidP="00374C9F">
      <w:pPr>
        <w:spacing w:line="228" w:lineRule="auto"/>
        <w:ind w:left="540"/>
        <w:jc w:val="center"/>
        <w:rPr>
          <w:rFonts w:cs="Arial"/>
          <w:b/>
          <w:szCs w:val="22"/>
        </w:rPr>
      </w:pPr>
      <w:r w:rsidRPr="0011003D">
        <w:rPr>
          <w:rFonts w:cs="Arial"/>
          <w:b/>
          <w:szCs w:val="22"/>
        </w:rPr>
        <w:t>Schedule of Subcontracts and Apprenticeship Agreements.</w:t>
      </w:r>
    </w:p>
    <w:p w14:paraId="4F54AE23" w14:textId="77777777" w:rsidR="00374C9F" w:rsidRPr="0011003D" w:rsidRDefault="00374C9F" w:rsidP="00374C9F">
      <w:pPr>
        <w:spacing w:line="228" w:lineRule="auto"/>
        <w:ind w:left="540"/>
        <w:jc w:val="center"/>
        <w:rPr>
          <w:rFonts w:eastAsia="Calibri"/>
        </w:rPr>
      </w:pPr>
      <w:r w:rsidRPr="0011003D">
        <w:rPr>
          <w:rFonts w:cs="Arial"/>
          <w:szCs w:val="22"/>
        </w:rPr>
        <w:t xml:space="preserve">A copy of this form may be downloaded from the </w:t>
      </w:r>
      <w:r w:rsidRPr="0011003D">
        <w:rPr>
          <w:rFonts w:cs="Arial"/>
        </w:rPr>
        <w:t xml:space="preserve">City of Rochester’s </w:t>
      </w:r>
      <w:r w:rsidRPr="0011003D">
        <w:rPr>
          <w:rFonts w:eastAsia="Calibri"/>
        </w:rPr>
        <w:t>website at</w:t>
      </w:r>
    </w:p>
    <w:p w14:paraId="7EA94C4D" w14:textId="77777777" w:rsidR="00374C9F" w:rsidRDefault="001D4EF8" w:rsidP="00374C9F">
      <w:pPr>
        <w:spacing w:line="228" w:lineRule="auto"/>
        <w:ind w:left="540"/>
        <w:jc w:val="center"/>
        <w:rPr>
          <w:rFonts w:cs="Arial"/>
          <w:szCs w:val="22"/>
        </w:rPr>
      </w:pPr>
      <w:hyperlink r:id="rId52" w:history="1">
        <w:r w:rsidR="00374C9F" w:rsidRPr="0011003D">
          <w:rPr>
            <w:rStyle w:val="Hyperlink"/>
            <w:b/>
            <w:i/>
            <w:color w:val="auto"/>
            <w:u w:val="none"/>
          </w:rPr>
          <w:t>http://www.cityofrochester.gov/apprenticeshiptraining</w:t>
        </w:r>
      </w:hyperlink>
      <w:r w:rsidR="00374C9F" w:rsidRPr="0011003D">
        <w:rPr>
          <w:rFonts w:cs="Arial"/>
          <w:szCs w:val="22"/>
        </w:rPr>
        <w:t>, or by calling (585) 428-8858</w:t>
      </w:r>
      <w:r w:rsidR="00374C9F" w:rsidRPr="0011003D">
        <w:rPr>
          <w:rStyle w:val="CommentReference"/>
        </w:rPr>
        <w:commentReference w:id="52"/>
      </w:r>
      <w:r w:rsidR="00374C9F" w:rsidRPr="002510C8">
        <w:rPr>
          <w:rFonts w:cs="Arial"/>
          <w:szCs w:val="22"/>
        </w:rPr>
        <w:t>.</w:t>
      </w:r>
    </w:p>
    <w:p w14:paraId="3FE13323" w14:textId="77777777" w:rsidR="00374C9F" w:rsidRPr="00ED6AFD" w:rsidRDefault="00374C9F" w:rsidP="00374C9F">
      <w:pPr>
        <w:widowControl/>
        <w:autoSpaceDE/>
        <w:autoSpaceDN/>
        <w:adjustRightInd/>
        <w:rPr>
          <w:rFonts w:cs="Arial"/>
          <w:szCs w:val="22"/>
        </w:rPr>
      </w:pPr>
      <w:r w:rsidRPr="00AE64BF">
        <w:rPr>
          <w:rFonts w:cs="Arial"/>
          <w:noProof/>
          <w:szCs w:val="22"/>
        </w:rPr>
        <w:drawing>
          <wp:anchor distT="0" distB="0" distL="114300" distR="114300" simplePos="0" relativeHeight="251682304" behindDoc="0" locked="0" layoutInCell="1" allowOverlap="1" wp14:anchorId="3D73A7A6" wp14:editId="18F34E4B">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304AA" w14:textId="58D1C603" w:rsidR="00290E3A" w:rsidRPr="00290E3A" w:rsidRDefault="00290E3A" w:rsidP="00290E3A">
      <w:pPr>
        <w:widowControl/>
        <w:autoSpaceDE/>
        <w:autoSpaceDN/>
        <w:adjustRightInd/>
        <w:rPr>
          <w:rFonts w:cs="Arial"/>
          <w:szCs w:val="22"/>
        </w:rPr>
        <w:sectPr w:rsidR="00290E3A" w:rsidRPr="00290E3A" w:rsidSect="00240DB7">
          <w:footerReference w:type="default" r:id="rId53"/>
          <w:footerReference w:type="first" r:id="rId54"/>
          <w:pgSz w:w="12240" w:h="15840"/>
          <w:pgMar w:top="720" w:right="1152" w:bottom="720" w:left="1152" w:header="720" w:footer="720" w:gutter="0"/>
          <w:cols w:space="720"/>
          <w:noEndnote/>
          <w:titlePg/>
          <w:docGrid w:linePitch="326"/>
        </w:sectPr>
      </w:pPr>
    </w:p>
    <w:p w14:paraId="39E694CC" w14:textId="77777777" w:rsidR="00290E3A" w:rsidRPr="00290E3A" w:rsidRDefault="00290E3A" w:rsidP="00290E3A">
      <w:pPr>
        <w:spacing w:line="228" w:lineRule="auto"/>
        <w:jc w:val="left"/>
        <w:rPr>
          <w:rFonts w:cs="Arial"/>
          <w:sz w:val="20"/>
          <w:szCs w:val="20"/>
        </w:rPr>
      </w:pPr>
      <w:r w:rsidRPr="00290E3A">
        <w:rPr>
          <w:rFonts w:cs="Arial"/>
          <w:sz w:val="20"/>
          <w:szCs w:val="20"/>
        </w:rPr>
        <w:t>Form AP3 (11/12)</w:t>
      </w:r>
    </w:p>
    <w:p w14:paraId="5DE721EF"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Agreement to Utilize Apprentices</w:t>
      </w:r>
    </w:p>
    <w:p w14:paraId="070DC723"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290E3A">
        <w:rPr>
          <w:rFonts w:cs="Arial"/>
          <w:b/>
          <w:bCs/>
          <w:szCs w:val="22"/>
        </w:rPr>
        <w:t>on a</w:t>
      </w:r>
    </w:p>
    <w:p w14:paraId="369D401D"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290E3A">
        <w:rPr>
          <w:rFonts w:cs="Arial"/>
          <w:b/>
          <w:bCs/>
          <w:szCs w:val="22"/>
        </w:rPr>
        <w:t>City of Rochester Construction Contract</w:t>
      </w:r>
    </w:p>
    <w:p w14:paraId="49B16D6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BFE71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290E3A">
        <w:rPr>
          <w:sz w:val="16"/>
        </w:rPr>
        <w:commentReference w:id="53"/>
      </w:r>
    </w:p>
    <w:p w14:paraId="7B10ED7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5372CA1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5BFC8D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89D7C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Bidder:</w:t>
      </w:r>
      <w:r w:rsidRPr="00290E3A">
        <w:rPr>
          <w:rFonts w:cs="Arial"/>
          <w:szCs w:val="22"/>
        </w:rPr>
        <w:tab/>
      </w:r>
      <w:r w:rsidRPr="00290E3A">
        <w:rPr>
          <w:rFonts w:cs="Arial"/>
          <w:szCs w:val="22"/>
        </w:rPr>
        <w:tab/>
      </w:r>
      <w:r w:rsidRPr="00290E3A">
        <w:rPr>
          <w:rFonts w:cs="Arial"/>
          <w:szCs w:val="22"/>
        </w:rPr>
        <w:tab/>
      </w:r>
      <w:r w:rsidRPr="00290E3A">
        <w:rPr>
          <w:rFonts w:cs="Arial"/>
          <w:szCs w:val="22"/>
        </w:rPr>
        <w:tab/>
        <w:t>_____________________________________________________, “Bidder”</w:t>
      </w:r>
    </w:p>
    <w:p w14:paraId="18287D5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5DFA8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Apprenticeship Training</w:t>
      </w:r>
    </w:p>
    <w:p w14:paraId="045FF6A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Program Sponsor:</w:t>
      </w:r>
      <w:r w:rsidRPr="00290E3A">
        <w:rPr>
          <w:rFonts w:cs="Arial"/>
          <w:szCs w:val="22"/>
        </w:rPr>
        <w:tab/>
      </w:r>
      <w:r w:rsidRPr="00290E3A">
        <w:rPr>
          <w:rFonts w:cs="Arial"/>
          <w:szCs w:val="22"/>
        </w:rPr>
        <w:tab/>
        <w:t>____________________________________________________, “Sponsor”</w:t>
      </w:r>
    </w:p>
    <w:p w14:paraId="70869C64"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szCs w:val="22"/>
        </w:rPr>
        <w:tab/>
      </w:r>
      <w:r w:rsidRPr="00290E3A">
        <w:rPr>
          <w:rFonts w:cs="Arial"/>
          <w:b/>
          <w:szCs w:val="22"/>
        </w:rPr>
        <w:t>ATTACH VALID NYSDOL AT-10 FORM</w:t>
      </w:r>
    </w:p>
    <w:p w14:paraId="772A90D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03E405"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City of Rochester</w:t>
      </w:r>
    </w:p>
    <w:p w14:paraId="2B4F7227"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290E3A">
        <w:rPr>
          <w:rFonts w:cs="Arial"/>
          <w:szCs w:val="22"/>
        </w:rPr>
        <w:t>Construction Contract:</w:t>
      </w:r>
      <w:r w:rsidRPr="00290E3A">
        <w:rPr>
          <w:rFonts w:cs="Arial"/>
          <w:szCs w:val="22"/>
        </w:rPr>
        <w:tab/>
        <w:t>____________________________________________________, “Contract”</w:t>
      </w:r>
    </w:p>
    <w:p w14:paraId="21DB0FF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FF7F3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C06C0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The Bidder and sponsor agree as follows:</w:t>
      </w:r>
    </w:p>
    <w:p w14:paraId="47FDE6FE"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29387E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0D246EC"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F78BA6"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CB536D2"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290E3A">
        <w:rPr>
          <w:rFonts w:cs="Arial"/>
          <w:szCs w:val="22"/>
        </w:rPr>
        <w:t>Occupation</w:t>
      </w:r>
      <w:r w:rsidRPr="00290E3A">
        <w:rPr>
          <w:rFonts w:cs="Arial"/>
          <w:szCs w:val="22"/>
        </w:rPr>
        <w:tab/>
        <w:t>_________________________________________________________________</w:t>
      </w:r>
    </w:p>
    <w:p w14:paraId="2F04F62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62E950"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9D8B0A"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290E3A">
        <w:rPr>
          <w:rFonts w:cs="Arial"/>
          <w:szCs w:val="22"/>
        </w:rPr>
        <w:t>2.  The Bidder will employ the apprentice(s) to perform work on the contract under terms and conditions applicable to construction contract work in New York State.</w:t>
      </w:r>
    </w:p>
    <w:p w14:paraId="1BEBC48B"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DFCE08" w14:textId="77777777" w:rsidR="00290E3A" w:rsidRPr="00290E3A" w:rsidRDefault="00290E3A" w:rsidP="00290E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290E3A">
        <w:rPr>
          <w:rFonts w:cs="Arial"/>
          <w:b/>
          <w:szCs w:val="22"/>
        </w:rPr>
        <w:t>Attach a copy of the sponsor’s currently valid and signed New York State Department of Labor form AT-10, “Apprentice Training Program Registration Agreement”, for the occupation listed above.</w:t>
      </w:r>
    </w:p>
    <w:p w14:paraId="2AEFD1F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A807"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78F055"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A8B3E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050AD2FB"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B4C98CA"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148E3A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F5F694D"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7A5773D4" w14:textId="77777777" w:rsidR="00335B76" w:rsidRPr="00901E0B" w:rsidRDefault="00335B76" w:rsidP="00335B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03897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ABCB6F4"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4C36EA2"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290E3A">
        <w:rPr>
          <w:rFonts w:cs="Arial"/>
          <w:sz w:val="20"/>
          <w:szCs w:val="20"/>
        </w:rPr>
        <w:br w:type="page"/>
      </w:r>
    </w:p>
    <w:p w14:paraId="5877F4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Apprenticeship Training Program for Construction Contracts</w:t>
      </w:r>
    </w:p>
    <w:p w14:paraId="0CFDD02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290E3A">
        <w:rPr>
          <w:rFonts w:asciiTheme="majorHAnsi" w:hAnsiTheme="majorHAnsi" w:cstheme="majorHAnsi"/>
          <w:b/>
          <w:bCs/>
          <w:sz w:val="28"/>
          <w:szCs w:val="28"/>
        </w:rPr>
        <w:t>RULES AND REGULATIONS</w:t>
      </w:r>
    </w:p>
    <w:p w14:paraId="0027E80D" w14:textId="77777777" w:rsidR="00290E3A" w:rsidRPr="00290E3A" w:rsidRDefault="00290E3A" w:rsidP="00290E3A">
      <w:pPr>
        <w:rPr>
          <w:rFonts w:asciiTheme="majorHAnsi" w:hAnsiTheme="majorHAnsi" w:cstheme="majorHAnsi"/>
          <w:szCs w:val="22"/>
        </w:rPr>
      </w:pPr>
    </w:p>
    <w:p w14:paraId="15FDF9D1" w14:textId="77777777" w:rsidR="00290E3A" w:rsidRPr="00290E3A" w:rsidRDefault="00290E3A" w:rsidP="00290E3A">
      <w:pPr>
        <w:rPr>
          <w:rFonts w:asciiTheme="majorHAnsi" w:hAnsiTheme="majorHAnsi" w:cstheme="majorHAnsi"/>
          <w:szCs w:val="22"/>
        </w:rPr>
      </w:pPr>
    </w:p>
    <w:p w14:paraId="4B65782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uthorization</w:t>
      </w:r>
    </w:p>
    <w:p w14:paraId="0EBF6557" w14:textId="77777777" w:rsidR="00290E3A" w:rsidRPr="00290E3A" w:rsidRDefault="00290E3A" w:rsidP="00290E3A">
      <w:pPr>
        <w:rPr>
          <w:rFonts w:asciiTheme="majorHAnsi" w:hAnsiTheme="majorHAnsi" w:cstheme="majorHAnsi"/>
          <w:szCs w:val="22"/>
        </w:rPr>
      </w:pPr>
    </w:p>
    <w:p w14:paraId="5F9F793E"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03FB3A09" w14:textId="77777777" w:rsidR="00290E3A" w:rsidRPr="00290E3A" w:rsidRDefault="00290E3A" w:rsidP="00290E3A">
      <w:pPr>
        <w:rPr>
          <w:rFonts w:asciiTheme="majorHAnsi" w:hAnsiTheme="majorHAnsi" w:cstheme="majorHAnsi"/>
          <w:szCs w:val="22"/>
        </w:rPr>
      </w:pPr>
    </w:p>
    <w:p w14:paraId="57EE1E12" w14:textId="77777777" w:rsidR="00290E3A" w:rsidRPr="00290E3A" w:rsidRDefault="00290E3A" w:rsidP="00290E3A">
      <w:pPr>
        <w:rPr>
          <w:rFonts w:asciiTheme="majorHAnsi" w:hAnsiTheme="majorHAnsi" w:cstheme="majorHAnsi"/>
          <w:szCs w:val="22"/>
        </w:rPr>
      </w:pPr>
    </w:p>
    <w:p w14:paraId="6504783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b/>
          <w:szCs w:val="22"/>
          <w:u w:val="single"/>
        </w:rPr>
        <w:t>Summary of City Ordinance 2003-347</w:t>
      </w:r>
      <w:r w:rsidRPr="00290E3A">
        <w:rPr>
          <w:rFonts w:asciiTheme="majorHAnsi" w:hAnsiTheme="majorHAnsi" w:cstheme="majorHAnsi"/>
          <w:szCs w:val="22"/>
        </w:rPr>
        <w:t>, as amended</w:t>
      </w:r>
    </w:p>
    <w:p w14:paraId="7784FAD2" w14:textId="77777777" w:rsidR="00290E3A" w:rsidRPr="00290E3A" w:rsidRDefault="00290E3A" w:rsidP="00290E3A">
      <w:pPr>
        <w:rPr>
          <w:rFonts w:asciiTheme="majorHAnsi" w:hAnsiTheme="majorHAnsi" w:cstheme="majorHAnsi"/>
          <w:szCs w:val="22"/>
        </w:rPr>
      </w:pPr>
    </w:p>
    <w:p w14:paraId="43973B81" w14:textId="002FA65D"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AC3142">
        <w:rPr>
          <w:rFonts w:asciiTheme="majorHAnsi" w:hAnsiTheme="majorHAnsi" w:cstheme="majorHAnsi"/>
          <w:szCs w:val="22"/>
        </w:rPr>
        <w:t>public works</w:t>
      </w:r>
      <w:r w:rsidRPr="00290E3A">
        <w:rPr>
          <w:rFonts w:asciiTheme="majorHAnsi" w:hAnsiTheme="majorHAnsi" w:cstheme="majorHAnsi"/>
          <w:szCs w:val="22"/>
        </w:rPr>
        <w:t xml:space="preserve"> contracts, as defined in the Ordinance that are in excess of $250,000.  The Ordinance further requires that the </w:t>
      </w:r>
      <w:r w:rsidR="002851D7">
        <w:rPr>
          <w:rFonts w:asciiTheme="majorHAnsi" w:hAnsiTheme="majorHAnsi" w:cstheme="majorHAnsi"/>
          <w:szCs w:val="22"/>
        </w:rPr>
        <w:t>Contractors</w:t>
      </w:r>
      <w:r w:rsidRPr="00290E3A">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Such approval shall be obtained before a </w:t>
      </w:r>
      <w:r w:rsidR="00B82B50">
        <w:rPr>
          <w:rFonts w:asciiTheme="majorHAnsi" w:hAnsiTheme="majorHAnsi" w:cstheme="majorHAnsi"/>
          <w:szCs w:val="22"/>
        </w:rPr>
        <w:t>Contractor</w:t>
      </w:r>
      <w:r w:rsidRPr="00290E3A">
        <w:rPr>
          <w:rFonts w:asciiTheme="majorHAnsi" w:hAnsiTheme="majorHAnsi" w:cstheme="majorHAnsi"/>
          <w:szCs w:val="22"/>
        </w:rPr>
        <w:t xml:space="preserve"> submits a bid for a construction contract or is awarded a subcontract.</w:t>
      </w:r>
    </w:p>
    <w:p w14:paraId="1BD2AF63" w14:textId="77777777" w:rsidR="00290E3A" w:rsidRPr="00290E3A" w:rsidRDefault="00290E3A" w:rsidP="00290E3A">
      <w:pPr>
        <w:rPr>
          <w:rFonts w:asciiTheme="majorHAnsi" w:hAnsiTheme="majorHAnsi" w:cstheme="majorHAnsi"/>
          <w:szCs w:val="22"/>
        </w:rPr>
      </w:pPr>
    </w:p>
    <w:p w14:paraId="7C9F358A" w14:textId="77777777" w:rsidR="00290E3A" w:rsidRPr="00290E3A" w:rsidRDefault="00290E3A" w:rsidP="00290E3A">
      <w:pPr>
        <w:rPr>
          <w:rFonts w:asciiTheme="majorHAnsi" w:hAnsiTheme="majorHAnsi" w:cstheme="majorHAnsi"/>
          <w:szCs w:val="22"/>
        </w:rPr>
      </w:pPr>
    </w:p>
    <w:p w14:paraId="02D5E1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Definitions</w:t>
      </w:r>
    </w:p>
    <w:p w14:paraId="6234E00B" w14:textId="77777777" w:rsidR="00290E3A" w:rsidRPr="00290E3A" w:rsidRDefault="00290E3A" w:rsidP="00290E3A">
      <w:pPr>
        <w:rPr>
          <w:rFonts w:asciiTheme="majorHAnsi" w:hAnsiTheme="majorHAnsi" w:cstheme="majorHAnsi"/>
          <w:szCs w:val="22"/>
        </w:rPr>
      </w:pPr>
    </w:p>
    <w:p w14:paraId="2183E59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ppendix A contains definitions of terms used. Appendix A is an integral part of these RULES AND REGULATIONS.</w:t>
      </w:r>
    </w:p>
    <w:p w14:paraId="5C0C5375" w14:textId="77777777" w:rsidR="00290E3A" w:rsidRPr="00290E3A" w:rsidRDefault="00290E3A" w:rsidP="00290E3A">
      <w:pPr>
        <w:rPr>
          <w:rFonts w:asciiTheme="majorHAnsi" w:hAnsiTheme="majorHAnsi" w:cstheme="majorHAnsi"/>
          <w:szCs w:val="22"/>
        </w:rPr>
      </w:pPr>
    </w:p>
    <w:p w14:paraId="5FEA9BC6" w14:textId="77777777" w:rsidR="00290E3A" w:rsidRPr="00290E3A" w:rsidRDefault="00290E3A" w:rsidP="00290E3A">
      <w:pPr>
        <w:rPr>
          <w:rFonts w:asciiTheme="majorHAnsi" w:hAnsiTheme="majorHAnsi" w:cstheme="majorHAnsi"/>
          <w:szCs w:val="22"/>
        </w:rPr>
      </w:pPr>
    </w:p>
    <w:p w14:paraId="4666E6D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ffective Date and Administration</w:t>
      </w:r>
    </w:p>
    <w:p w14:paraId="74B21C11" w14:textId="77777777" w:rsidR="00290E3A" w:rsidRPr="00290E3A" w:rsidRDefault="00290E3A" w:rsidP="00290E3A">
      <w:pPr>
        <w:rPr>
          <w:rFonts w:asciiTheme="majorHAnsi" w:hAnsiTheme="majorHAnsi" w:cstheme="majorHAnsi"/>
          <w:szCs w:val="22"/>
        </w:rPr>
      </w:pPr>
    </w:p>
    <w:p w14:paraId="6FEBBC32"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419FCC77" w14:textId="77777777" w:rsidR="00290E3A" w:rsidRPr="00290E3A" w:rsidRDefault="00290E3A" w:rsidP="00290E3A">
      <w:pPr>
        <w:rPr>
          <w:rFonts w:asciiTheme="majorHAnsi" w:hAnsiTheme="majorHAnsi" w:cstheme="majorHAnsi"/>
          <w:szCs w:val="22"/>
        </w:rPr>
      </w:pPr>
    </w:p>
    <w:p w14:paraId="2A73C64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ommissioner of Environmental Services</w:t>
      </w:r>
    </w:p>
    <w:p w14:paraId="368A4B7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City of Rochester</w:t>
      </w:r>
    </w:p>
    <w:p w14:paraId="727ECF00"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30 Church Street, Room 300B</w:t>
      </w:r>
    </w:p>
    <w:p w14:paraId="05D835FB"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Rochester, NY   14614-1278</w:t>
      </w:r>
    </w:p>
    <w:p w14:paraId="529B7EC7"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855 office</w:t>
      </w:r>
    </w:p>
    <w:p w14:paraId="325B72A8"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ab/>
        <w:t>(585) 428-6010 fax</w:t>
      </w:r>
    </w:p>
    <w:p w14:paraId="794A731D" w14:textId="77777777" w:rsidR="00290E3A" w:rsidRPr="00290E3A" w:rsidRDefault="00290E3A" w:rsidP="00290E3A">
      <w:pPr>
        <w:rPr>
          <w:rFonts w:asciiTheme="majorHAnsi" w:hAnsiTheme="majorHAnsi" w:cstheme="majorHAnsi"/>
          <w:szCs w:val="22"/>
        </w:rPr>
      </w:pPr>
    </w:p>
    <w:p w14:paraId="382F28CE" w14:textId="77777777" w:rsidR="00290E3A" w:rsidRPr="00290E3A" w:rsidRDefault="00290E3A" w:rsidP="00290E3A">
      <w:pPr>
        <w:rPr>
          <w:rFonts w:asciiTheme="majorHAnsi" w:hAnsiTheme="majorHAnsi" w:cstheme="majorHAnsi"/>
          <w:szCs w:val="22"/>
        </w:rPr>
      </w:pPr>
    </w:p>
    <w:p w14:paraId="043D37B0" w14:textId="77777777" w:rsidR="00290E3A" w:rsidRPr="00290E3A" w:rsidRDefault="00290E3A" w:rsidP="00290E3A">
      <w:pPr>
        <w:rPr>
          <w:rFonts w:asciiTheme="majorHAnsi" w:hAnsiTheme="majorHAnsi" w:cstheme="majorHAnsi"/>
          <w:szCs w:val="22"/>
        </w:rPr>
      </w:pPr>
    </w:p>
    <w:p w14:paraId="3B8E0E0A" w14:textId="77777777" w:rsidR="00290E3A" w:rsidRPr="00290E3A" w:rsidRDefault="00290E3A" w:rsidP="00290E3A">
      <w:pPr>
        <w:rPr>
          <w:rFonts w:asciiTheme="majorHAnsi" w:hAnsiTheme="majorHAnsi" w:cstheme="majorHAnsi"/>
          <w:szCs w:val="22"/>
        </w:rPr>
      </w:pPr>
    </w:p>
    <w:p w14:paraId="53BD6AD3" w14:textId="77777777" w:rsidR="00290E3A" w:rsidRPr="00290E3A" w:rsidRDefault="00290E3A" w:rsidP="00290E3A">
      <w:pPr>
        <w:rPr>
          <w:rFonts w:asciiTheme="majorHAnsi" w:hAnsiTheme="majorHAnsi" w:cstheme="majorHAnsi"/>
          <w:szCs w:val="22"/>
        </w:rPr>
      </w:pPr>
    </w:p>
    <w:p w14:paraId="24B80EA6" w14:textId="77777777" w:rsidR="00290E3A" w:rsidRPr="00290E3A" w:rsidRDefault="00290E3A" w:rsidP="00290E3A">
      <w:pPr>
        <w:rPr>
          <w:rFonts w:asciiTheme="majorHAnsi" w:hAnsiTheme="majorHAnsi" w:cstheme="majorHAnsi"/>
          <w:szCs w:val="22"/>
        </w:rPr>
      </w:pPr>
    </w:p>
    <w:p w14:paraId="4416C2A8" w14:textId="77777777" w:rsidR="00290E3A" w:rsidRPr="00290E3A" w:rsidRDefault="00290E3A" w:rsidP="00290E3A">
      <w:pPr>
        <w:rPr>
          <w:rFonts w:asciiTheme="majorHAnsi" w:hAnsiTheme="majorHAnsi" w:cstheme="majorHAnsi"/>
          <w:szCs w:val="22"/>
        </w:rPr>
      </w:pPr>
    </w:p>
    <w:p w14:paraId="38368465" w14:textId="77777777" w:rsidR="00290E3A" w:rsidRPr="00290E3A" w:rsidRDefault="00290E3A" w:rsidP="00290E3A">
      <w:pPr>
        <w:rPr>
          <w:rFonts w:asciiTheme="majorHAnsi" w:hAnsiTheme="majorHAnsi" w:cstheme="majorHAnsi"/>
          <w:szCs w:val="22"/>
        </w:rPr>
      </w:pPr>
    </w:p>
    <w:p w14:paraId="1E81D69C"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pplication</w:t>
      </w:r>
    </w:p>
    <w:p w14:paraId="7612CFD2" w14:textId="77777777" w:rsidR="00290E3A" w:rsidRPr="00290E3A" w:rsidRDefault="00290E3A" w:rsidP="00290E3A">
      <w:pPr>
        <w:rPr>
          <w:rFonts w:asciiTheme="majorHAnsi" w:hAnsiTheme="majorHAnsi" w:cstheme="majorHAnsi"/>
          <w:szCs w:val="22"/>
        </w:rPr>
      </w:pPr>
    </w:p>
    <w:p w14:paraId="4ABBB17C"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D94C82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FD02FE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0CB7F2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delivery of public services;</w:t>
      </w:r>
    </w:p>
    <w:p w14:paraId="39DAA05D"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any professional service, whether associated with a public works construction contract or not;</w:t>
      </w:r>
    </w:p>
    <w:p w14:paraId="1346E069"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of materials, supplies or equipment;</w:t>
      </w:r>
    </w:p>
    <w:p w14:paraId="211BE0B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Contracts for the purchase, delivery and/or installation of furnishings, furniture and/or equipment;  and</w:t>
      </w:r>
    </w:p>
    <w:p w14:paraId="45883AF2"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other contract that does not meet the definition of a construction contract as defined in Appendix A.</w:t>
      </w:r>
    </w:p>
    <w:p w14:paraId="164A42CA"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3.  These RULES AND REGULATIONS shall not apply in the following situations:</w:t>
      </w:r>
    </w:p>
    <w:p w14:paraId="39F0EFF0"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services procured through New York State Contracts as administered by the New York State Office of General Services;  and,</w:t>
      </w:r>
    </w:p>
    <w:p w14:paraId="6B3198A3"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w:t>
      </w:r>
      <w:r w:rsidRPr="00290E3A">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68B985DF" w14:textId="77777777" w:rsidR="00290E3A" w:rsidRPr="00290E3A" w:rsidRDefault="00290E3A" w:rsidP="00290E3A">
      <w:pPr>
        <w:rPr>
          <w:rFonts w:asciiTheme="majorHAnsi" w:hAnsiTheme="majorHAnsi" w:cstheme="majorHAnsi"/>
          <w:szCs w:val="22"/>
        </w:rPr>
      </w:pPr>
    </w:p>
    <w:p w14:paraId="3051A224" w14:textId="77777777" w:rsidR="00290E3A" w:rsidRPr="00290E3A" w:rsidRDefault="00290E3A" w:rsidP="00290E3A">
      <w:pPr>
        <w:rPr>
          <w:rFonts w:asciiTheme="majorHAnsi" w:hAnsiTheme="majorHAnsi" w:cstheme="majorHAnsi"/>
          <w:szCs w:val="22"/>
        </w:rPr>
      </w:pPr>
    </w:p>
    <w:p w14:paraId="46C608A8"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Procedures</w:t>
      </w:r>
    </w:p>
    <w:p w14:paraId="3646FD1C" w14:textId="77777777" w:rsidR="00290E3A" w:rsidRPr="00290E3A" w:rsidRDefault="00290E3A" w:rsidP="00290E3A">
      <w:pPr>
        <w:rPr>
          <w:rFonts w:asciiTheme="majorHAnsi" w:hAnsiTheme="majorHAnsi" w:cstheme="majorHAnsi"/>
          <w:szCs w:val="22"/>
        </w:rPr>
      </w:pPr>
    </w:p>
    <w:p w14:paraId="5C68DA1C" w14:textId="1710366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3D845431" w14:textId="667A7DD4"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a.  The current New York State Department of Labor Form AT-10, “Apprentice Training Program Registration Agreement,” issued to the </w:t>
      </w:r>
      <w:r w:rsidR="00B82B50">
        <w:rPr>
          <w:rFonts w:asciiTheme="majorHAnsi" w:hAnsiTheme="majorHAnsi" w:cstheme="majorHAnsi"/>
          <w:szCs w:val="22"/>
        </w:rPr>
        <w:t>Contractor</w:t>
      </w:r>
      <w:r w:rsidRPr="00290E3A">
        <w:rPr>
          <w:rFonts w:asciiTheme="majorHAnsi" w:hAnsiTheme="majorHAnsi" w:cstheme="majorHAnsi"/>
          <w:szCs w:val="22"/>
        </w:rPr>
        <w:t xml:space="preserve"> or other sponsor of the apprentice training program;  and</w:t>
      </w:r>
    </w:p>
    <w:p w14:paraId="189EA47C" w14:textId="41746C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If the apprentice training program is not sponsored by the </w:t>
      </w:r>
      <w:r w:rsidR="00B82B50">
        <w:rPr>
          <w:rFonts w:asciiTheme="majorHAnsi" w:hAnsiTheme="majorHAnsi" w:cstheme="majorHAnsi"/>
          <w:szCs w:val="22"/>
        </w:rPr>
        <w:t>Contractor</w:t>
      </w:r>
      <w:r w:rsidRPr="00290E3A">
        <w:rPr>
          <w:rFonts w:asciiTheme="majorHAnsi" w:hAnsiTheme="majorHAnsi" w:cstheme="majorHAnsi"/>
          <w:szCs w:val="22"/>
        </w:rPr>
        <w:t>, an executed copy of City Apprenticeship Training Program Form AP3, “Agreement to Utilize Apprentices on a City of Rochester Construction Contract.”</w:t>
      </w:r>
    </w:p>
    <w:p w14:paraId="1918E3DE"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c.  The Contractor shall also submit with the bid package the following:</w:t>
      </w:r>
    </w:p>
    <w:p w14:paraId="6AEA85AD" w14:textId="69A9B6C5" w:rsidR="00290E3A" w:rsidRPr="00290E3A" w:rsidRDefault="00290E3A" w:rsidP="00290E3A">
      <w:pPr>
        <w:ind w:left="720"/>
        <w:contextualSpacing/>
        <w:rPr>
          <w:rFonts w:asciiTheme="majorHAnsi" w:hAnsiTheme="majorHAnsi" w:cstheme="majorHAnsi"/>
          <w:szCs w:val="22"/>
        </w:rPr>
      </w:pPr>
      <w:r w:rsidRPr="00290E3A">
        <w:rPr>
          <w:rFonts w:asciiTheme="majorHAnsi" w:hAnsiTheme="majorHAnsi" w:cstheme="majorHAnsi"/>
          <w:szCs w:val="22"/>
        </w:rPr>
        <w:t xml:space="preserve">(1)  A listing of any </w:t>
      </w:r>
      <w:r w:rsidR="00B82B50">
        <w:rPr>
          <w:rFonts w:asciiTheme="majorHAnsi" w:hAnsiTheme="majorHAnsi" w:cstheme="majorHAnsi"/>
          <w:szCs w:val="22"/>
        </w:rPr>
        <w:t>Contractor</w:t>
      </w:r>
      <w:r w:rsidRPr="00290E3A">
        <w:rPr>
          <w:rFonts w:asciiTheme="majorHAnsi" w:hAnsiTheme="majorHAnsi" w:cstheme="majorHAnsi"/>
          <w:szCs w:val="22"/>
        </w:rPr>
        <w:t xml:space="preserve"> proposed to hold a subcontract that exceeds $100,000 in value, including the name of the </w:t>
      </w:r>
      <w:r w:rsidR="00B82B50">
        <w:rPr>
          <w:rFonts w:asciiTheme="majorHAnsi" w:hAnsiTheme="majorHAnsi" w:cstheme="majorHAnsi"/>
          <w:szCs w:val="22"/>
        </w:rPr>
        <w:t>Subcontractor</w:t>
      </w:r>
      <w:r w:rsidRPr="00290E3A">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217295F" w14:textId="77777777" w:rsidR="00290E3A" w:rsidRPr="00290E3A" w:rsidRDefault="00290E3A" w:rsidP="00290E3A">
      <w:pPr>
        <w:ind w:left="720"/>
        <w:rPr>
          <w:rFonts w:asciiTheme="majorHAnsi" w:hAnsiTheme="majorHAnsi" w:cstheme="majorHAnsi"/>
          <w:szCs w:val="22"/>
        </w:rPr>
      </w:pPr>
      <w:r w:rsidRPr="00290E3A">
        <w:rPr>
          <w:rFonts w:asciiTheme="majorHAnsi" w:hAnsiTheme="majorHAnsi" w:cstheme="majorHAnsi"/>
          <w:szCs w:val="22"/>
        </w:rPr>
        <w:t>(2)  Copies of approved apprenticeship agreements intended to meet the requirements of this regulation as detailed in 1.a and 1.b above.</w:t>
      </w:r>
    </w:p>
    <w:p w14:paraId="0D9AEE2B" w14:textId="77777777" w:rsidR="00290E3A" w:rsidRPr="00290E3A" w:rsidRDefault="00290E3A" w:rsidP="00290E3A">
      <w:pPr>
        <w:rPr>
          <w:rFonts w:asciiTheme="majorHAnsi" w:hAnsiTheme="majorHAnsi" w:cstheme="majorHAnsi"/>
          <w:szCs w:val="22"/>
        </w:rPr>
      </w:pPr>
    </w:p>
    <w:p w14:paraId="0BAF9422" w14:textId="77777777" w:rsidR="00290E3A" w:rsidRPr="00290E3A" w:rsidRDefault="00290E3A" w:rsidP="00290E3A">
      <w:pPr>
        <w:rPr>
          <w:rFonts w:asciiTheme="majorHAnsi" w:hAnsiTheme="majorHAnsi" w:cstheme="majorHAnsi"/>
          <w:szCs w:val="22"/>
        </w:rPr>
      </w:pPr>
    </w:p>
    <w:p w14:paraId="69D28BC7" w14:textId="77777777" w:rsidR="00290E3A" w:rsidRPr="00290E3A" w:rsidRDefault="00290E3A" w:rsidP="00290E3A">
      <w:pPr>
        <w:rPr>
          <w:rFonts w:asciiTheme="majorHAnsi" w:hAnsiTheme="majorHAnsi" w:cstheme="majorHAnsi"/>
          <w:szCs w:val="22"/>
        </w:rPr>
      </w:pPr>
    </w:p>
    <w:p w14:paraId="4D4950AC" w14:textId="77777777" w:rsidR="00290E3A" w:rsidRPr="00290E3A" w:rsidRDefault="00290E3A" w:rsidP="00290E3A">
      <w:pPr>
        <w:rPr>
          <w:rFonts w:asciiTheme="majorHAnsi" w:hAnsiTheme="majorHAnsi" w:cstheme="majorHAnsi"/>
          <w:szCs w:val="22"/>
        </w:rPr>
      </w:pPr>
    </w:p>
    <w:p w14:paraId="10A8A83C" w14:textId="4C4BB771"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2.  A </w:t>
      </w:r>
      <w:r w:rsidR="00B82B50">
        <w:rPr>
          <w:rFonts w:asciiTheme="majorHAnsi" w:hAnsiTheme="majorHAnsi" w:cstheme="majorHAnsi"/>
          <w:szCs w:val="22"/>
        </w:rPr>
        <w:t>Contractor</w:t>
      </w:r>
      <w:r w:rsidRPr="00290E3A">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314ABFCB" w14:textId="367ADC4C"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3.  The City may verify that any apprenticeship agreement submitted by a </w:t>
      </w:r>
      <w:r w:rsidR="00B82B50">
        <w:rPr>
          <w:rFonts w:asciiTheme="majorHAnsi" w:hAnsiTheme="majorHAnsi" w:cstheme="majorHAnsi"/>
          <w:szCs w:val="22"/>
        </w:rPr>
        <w:t>Contractor</w:t>
      </w:r>
      <w:r w:rsidRPr="00290E3A">
        <w:rPr>
          <w:rFonts w:asciiTheme="majorHAnsi" w:hAnsiTheme="majorHAnsi" w:cstheme="majorHAnsi"/>
          <w:szCs w:val="22"/>
        </w:rPr>
        <w:t xml:space="preserve"> is current and valid.</w:t>
      </w:r>
    </w:p>
    <w:p w14:paraId="1BAC98DA" w14:textId="69778232"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4.  If a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timely submit valid apprenticeship agreements, the </w:t>
      </w:r>
      <w:r w:rsidR="00B82B50">
        <w:rPr>
          <w:rFonts w:asciiTheme="majorHAnsi" w:hAnsiTheme="majorHAnsi" w:cstheme="majorHAnsi"/>
          <w:szCs w:val="22"/>
        </w:rPr>
        <w:t>Contractor</w:t>
      </w:r>
      <w:r w:rsidRPr="00290E3A">
        <w:rPr>
          <w:rFonts w:asciiTheme="majorHAnsi" w:hAnsiTheme="majorHAnsi" w:cstheme="majorHAnsi"/>
          <w:szCs w:val="22"/>
        </w:rPr>
        <w:t xml:space="preserve"> may be deemed to be non-responsive, and may be disqualified from further consideration for the pending contract or subcontract.</w:t>
      </w:r>
    </w:p>
    <w:p w14:paraId="4770AF53" w14:textId="77777777" w:rsidR="00290E3A" w:rsidRPr="00290E3A" w:rsidRDefault="00290E3A" w:rsidP="00290E3A">
      <w:pPr>
        <w:rPr>
          <w:rFonts w:asciiTheme="majorHAnsi" w:hAnsiTheme="majorHAnsi" w:cstheme="majorHAnsi"/>
          <w:szCs w:val="22"/>
        </w:rPr>
      </w:pPr>
    </w:p>
    <w:p w14:paraId="4902CB9C" w14:textId="77777777" w:rsidR="00290E3A" w:rsidRPr="00290E3A" w:rsidRDefault="00290E3A" w:rsidP="00290E3A">
      <w:pPr>
        <w:rPr>
          <w:rFonts w:asciiTheme="majorHAnsi" w:hAnsiTheme="majorHAnsi" w:cstheme="majorHAnsi"/>
          <w:szCs w:val="22"/>
        </w:rPr>
      </w:pPr>
    </w:p>
    <w:p w14:paraId="0B49EBF4"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Assistance</w:t>
      </w:r>
    </w:p>
    <w:p w14:paraId="2DED9FAC" w14:textId="77777777" w:rsidR="00290E3A" w:rsidRPr="00290E3A" w:rsidRDefault="00290E3A" w:rsidP="00290E3A">
      <w:pPr>
        <w:rPr>
          <w:rFonts w:asciiTheme="majorHAnsi" w:hAnsiTheme="majorHAnsi" w:cstheme="majorHAnsi"/>
          <w:szCs w:val="22"/>
        </w:rPr>
      </w:pPr>
    </w:p>
    <w:p w14:paraId="10134D86" w14:textId="0E98BC83"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The City shall provide assistance to </w:t>
      </w:r>
      <w:r w:rsidR="002851D7">
        <w:rPr>
          <w:rFonts w:asciiTheme="majorHAnsi" w:hAnsiTheme="majorHAnsi" w:cstheme="majorHAnsi"/>
          <w:szCs w:val="22"/>
        </w:rPr>
        <w:t>Contractors</w:t>
      </w:r>
      <w:r w:rsidRPr="00290E3A">
        <w:rPr>
          <w:rFonts w:asciiTheme="majorHAnsi" w:hAnsiTheme="majorHAnsi" w:cstheme="majorHAnsi"/>
          <w:szCs w:val="22"/>
        </w:rPr>
        <w:t xml:space="preserve"> to its greatest extent possible in obtaining State approval of apprenticeship programs by:</w:t>
      </w:r>
    </w:p>
    <w:p w14:paraId="4F91BE75"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54471DC" w14:textId="41DE5B6C"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2.  Supporting programs and activities that encourage or assist </w:t>
      </w:r>
      <w:r w:rsidR="002851D7">
        <w:rPr>
          <w:rFonts w:asciiTheme="majorHAnsi" w:hAnsiTheme="majorHAnsi" w:cstheme="majorHAnsi"/>
          <w:szCs w:val="22"/>
        </w:rPr>
        <w:t>Contractors</w:t>
      </w:r>
      <w:r w:rsidRPr="00290E3A">
        <w:rPr>
          <w:rFonts w:asciiTheme="majorHAnsi" w:hAnsiTheme="majorHAnsi" w:cstheme="majorHAnsi"/>
          <w:szCs w:val="22"/>
        </w:rPr>
        <w:t xml:space="preserve"> to develop or participate in apprenticeship training programs;</w:t>
      </w:r>
    </w:p>
    <w:p w14:paraId="4DD0D937"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3.  Other means which may be determined on a case by case basis.</w:t>
      </w:r>
    </w:p>
    <w:p w14:paraId="6029FA15" w14:textId="77777777" w:rsidR="00290E3A" w:rsidRPr="00290E3A" w:rsidRDefault="00290E3A" w:rsidP="00290E3A">
      <w:pPr>
        <w:rPr>
          <w:rFonts w:asciiTheme="majorHAnsi" w:hAnsiTheme="majorHAnsi" w:cstheme="majorHAnsi"/>
          <w:szCs w:val="22"/>
        </w:rPr>
      </w:pPr>
    </w:p>
    <w:p w14:paraId="456BCF12" w14:textId="77777777" w:rsidR="00290E3A" w:rsidRPr="00290E3A" w:rsidRDefault="00290E3A" w:rsidP="00290E3A">
      <w:pPr>
        <w:rPr>
          <w:rFonts w:asciiTheme="majorHAnsi" w:hAnsiTheme="majorHAnsi" w:cstheme="majorHAnsi"/>
          <w:szCs w:val="22"/>
        </w:rPr>
      </w:pPr>
    </w:p>
    <w:p w14:paraId="53F3BE67"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Waivers</w:t>
      </w:r>
    </w:p>
    <w:p w14:paraId="48DC5F97" w14:textId="77777777" w:rsidR="00290E3A" w:rsidRPr="00290E3A" w:rsidRDefault="00290E3A" w:rsidP="00290E3A">
      <w:pPr>
        <w:rPr>
          <w:rFonts w:asciiTheme="majorHAnsi" w:hAnsiTheme="majorHAnsi" w:cstheme="majorHAnsi"/>
          <w:szCs w:val="22"/>
        </w:rPr>
      </w:pPr>
    </w:p>
    <w:p w14:paraId="494C0C75" w14:textId="090CCA35"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1.  No waivers shall be provided to the general requirement that </w:t>
      </w:r>
      <w:r w:rsidR="002851D7">
        <w:rPr>
          <w:rFonts w:asciiTheme="majorHAnsi" w:hAnsiTheme="majorHAnsi" w:cstheme="majorHAnsi"/>
          <w:szCs w:val="22"/>
        </w:rPr>
        <w:t>Contractors</w:t>
      </w:r>
      <w:r w:rsidRPr="00290E3A">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B82B50">
        <w:rPr>
          <w:rFonts w:asciiTheme="majorHAnsi" w:hAnsiTheme="majorHAnsi" w:cstheme="majorHAnsi"/>
          <w:szCs w:val="22"/>
        </w:rPr>
        <w:t>Contractor</w:t>
      </w:r>
      <w:r w:rsidRPr="00290E3A">
        <w:rPr>
          <w:rFonts w:asciiTheme="majorHAnsi" w:hAnsiTheme="majorHAnsi" w:cstheme="majorHAnsi"/>
          <w:szCs w:val="22"/>
        </w:rPr>
        <w:t xml:space="preserve"> being deemed non-responsive, and such </w:t>
      </w:r>
      <w:r w:rsidR="00B82B50">
        <w:rPr>
          <w:rFonts w:asciiTheme="majorHAnsi" w:hAnsiTheme="majorHAnsi" w:cstheme="majorHAnsi"/>
          <w:szCs w:val="22"/>
        </w:rPr>
        <w:t>Contractor</w:t>
      </w:r>
      <w:r w:rsidRPr="00290E3A">
        <w:rPr>
          <w:rFonts w:asciiTheme="majorHAnsi" w:hAnsiTheme="majorHAnsi" w:cstheme="majorHAnsi"/>
          <w:szCs w:val="22"/>
        </w:rPr>
        <w:t xml:space="preserve"> will be disqualified from consideration for the pending contract.</w:t>
      </w:r>
    </w:p>
    <w:p w14:paraId="0586ADDD" w14:textId="77777777"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2.  The Commissioner may grant a waiver for a</w:t>
      </w:r>
      <w:r w:rsidR="005F47CD">
        <w:rPr>
          <w:rFonts w:asciiTheme="majorHAnsi" w:hAnsiTheme="majorHAnsi" w:cstheme="majorHAnsi"/>
          <w:szCs w:val="22"/>
        </w:rPr>
        <w:t>n</w:t>
      </w:r>
      <w:r w:rsidRPr="00290E3A">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1AC8A418" w14:textId="77777777"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1E4BF806" w14:textId="50EDBCCB" w:rsidR="00290E3A" w:rsidRPr="00290E3A" w:rsidRDefault="00290E3A" w:rsidP="00290E3A">
      <w:pPr>
        <w:ind w:left="360"/>
        <w:rPr>
          <w:rFonts w:asciiTheme="majorHAnsi" w:hAnsiTheme="majorHAnsi" w:cstheme="majorHAnsi"/>
          <w:szCs w:val="22"/>
        </w:rPr>
      </w:pPr>
      <w:r w:rsidRPr="00290E3A">
        <w:rPr>
          <w:rFonts w:asciiTheme="majorHAnsi" w:hAnsiTheme="majorHAnsi" w:cstheme="majorHAnsi"/>
          <w:szCs w:val="22"/>
        </w:rPr>
        <w:t xml:space="preserve">b.  The application of the requirements of the apprenticeship program for City construction contracts would prevent the City or the </w:t>
      </w:r>
      <w:r w:rsidR="00B82B50">
        <w:rPr>
          <w:rFonts w:asciiTheme="majorHAnsi" w:hAnsiTheme="majorHAnsi" w:cstheme="majorHAnsi"/>
          <w:szCs w:val="22"/>
        </w:rPr>
        <w:t>Bidder</w:t>
      </w:r>
      <w:r w:rsidRPr="00290E3A">
        <w:rPr>
          <w:rFonts w:asciiTheme="majorHAnsi" w:hAnsiTheme="majorHAnsi" w:cstheme="majorHAnsi"/>
          <w:szCs w:val="22"/>
        </w:rPr>
        <w:t xml:space="preserve"> from obtaining a </w:t>
      </w:r>
      <w:r w:rsidR="00B82B50">
        <w:rPr>
          <w:rFonts w:asciiTheme="majorHAnsi" w:hAnsiTheme="majorHAnsi" w:cstheme="majorHAnsi"/>
          <w:szCs w:val="22"/>
        </w:rPr>
        <w:t>Contractor</w:t>
      </w:r>
      <w:r w:rsidRPr="00290E3A">
        <w:rPr>
          <w:rFonts w:asciiTheme="majorHAnsi" w:hAnsiTheme="majorHAnsi" w:cstheme="majorHAnsi"/>
          <w:szCs w:val="22"/>
        </w:rPr>
        <w:t xml:space="preserve"> or </w:t>
      </w:r>
      <w:r w:rsidR="00B82B50">
        <w:rPr>
          <w:rFonts w:asciiTheme="majorHAnsi" w:hAnsiTheme="majorHAnsi" w:cstheme="majorHAnsi"/>
          <w:szCs w:val="22"/>
        </w:rPr>
        <w:t>Subcontractor</w:t>
      </w:r>
      <w:r w:rsidRPr="00290E3A">
        <w:rPr>
          <w:rFonts w:asciiTheme="majorHAnsi" w:hAnsiTheme="majorHAnsi" w:cstheme="majorHAnsi"/>
          <w:szCs w:val="22"/>
        </w:rPr>
        <w:t xml:space="preserve"> that is qualified to perform specific contract work, regardless of the price for that work.</w:t>
      </w:r>
    </w:p>
    <w:p w14:paraId="6376C6B5" w14:textId="77777777" w:rsidR="00290E3A" w:rsidRPr="00290E3A" w:rsidRDefault="00290E3A" w:rsidP="00290E3A">
      <w:pPr>
        <w:rPr>
          <w:rFonts w:asciiTheme="majorHAnsi" w:hAnsiTheme="majorHAnsi" w:cstheme="majorHAnsi"/>
          <w:szCs w:val="22"/>
        </w:rPr>
      </w:pPr>
    </w:p>
    <w:p w14:paraId="5EB2075C" w14:textId="77777777" w:rsidR="00290E3A" w:rsidRPr="00290E3A" w:rsidRDefault="00290E3A" w:rsidP="00290E3A">
      <w:pPr>
        <w:rPr>
          <w:rFonts w:asciiTheme="majorHAnsi" w:hAnsiTheme="majorHAnsi" w:cstheme="majorHAnsi"/>
          <w:szCs w:val="22"/>
        </w:rPr>
      </w:pPr>
    </w:p>
    <w:p w14:paraId="6ED14D0E" w14:textId="77777777" w:rsidR="00290E3A" w:rsidRPr="00290E3A" w:rsidRDefault="00290E3A" w:rsidP="00290E3A">
      <w:pPr>
        <w:rPr>
          <w:rFonts w:asciiTheme="majorHAnsi" w:hAnsiTheme="majorHAnsi" w:cstheme="majorHAnsi"/>
          <w:b/>
          <w:szCs w:val="22"/>
          <w:u w:val="single"/>
        </w:rPr>
      </w:pPr>
      <w:r w:rsidRPr="00290E3A">
        <w:rPr>
          <w:rFonts w:asciiTheme="majorHAnsi" w:hAnsiTheme="majorHAnsi" w:cstheme="majorHAnsi"/>
          <w:b/>
          <w:szCs w:val="22"/>
          <w:u w:val="single"/>
        </w:rPr>
        <w:t>Enforcement</w:t>
      </w:r>
    </w:p>
    <w:p w14:paraId="6E85FCDB" w14:textId="77777777" w:rsidR="00290E3A" w:rsidRPr="00290E3A" w:rsidRDefault="00290E3A" w:rsidP="00290E3A">
      <w:pPr>
        <w:rPr>
          <w:rFonts w:asciiTheme="majorHAnsi" w:hAnsiTheme="majorHAnsi" w:cstheme="majorHAnsi"/>
          <w:szCs w:val="22"/>
        </w:rPr>
      </w:pPr>
    </w:p>
    <w:p w14:paraId="2542579E" w14:textId="4585ADEE" w:rsidR="00290E3A" w:rsidRPr="00290E3A" w:rsidRDefault="00290E3A" w:rsidP="00290E3A">
      <w:pPr>
        <w:rPr>
          <w:rFonts w:asciiTheme="majorHAnsi" w:hAnsiTheme="majorHAnsi" w:cstheme="majorHAnsi"/>
          <w:szCs w:val="22"/>
        </w:rPr>
      </w:pPr>
      <w:r w:rsidRPr="00290E3A">
        <w:rPr>
          <w:rFonts w:asciiTheme="majorHAnsi" w:hAnsiTheme="majorHAnsi" w:cstheme="majorHAnsi"/>
          <w:szCs w:val="22"/>
        </w:rPr>
        <w:t xml:space="preserve">If the </w:t>
      </w:r>
      <w:r w:rsidR="00B82B50">
        <w:rPr>
          <w:rFonts w:asciiTheme="majorHAnsi" w:hAnsiTheme="majorHAnsi" w:cstheme="majorHAnsi"/>
          <w:szCs w:val="22"/>
        </w:rPr>
        <w:t>Contractor</w:t>
      </w:r>
      <w:r w:rsidRPr="00290E3A">
        <w:rPr>
          <w:rFonts w:asciiTheme="majorHAnsi" w:hAnsiTheme="majorHAnsi" w:cstheme="majorHAnsi"/>
          <w:szCs w:val="22"/>
        </w:rPr>
        <w:t xml:space="preserve"> fails to comply with the requirements of the Apprenticeship Training Program for Construction Contracts, the City will deem the </w:t>
      </w:r>
      <w:r w:rsidR="00B82B50">
        <w:rPr>
          <w:rFonts w:asciiTheme="majorHAnsi" w:hAnsiTheme="majorHAnsi" w:cstheme="majorHAnsi"/>
          <w:szCs w:val="22"/>
        </w:rPr>
        <w:t>Contractor</w:t>
      </w:r>
      <w:r w:rsidRPr="00290E3A">
        <w:rPr>
          <w:rFonts w:asciiTheme="majorHAnsi" w:hAnsiTheme="majorHAnsi" w:cstheme="majorHAnsi"/>
          <w:szCs w:val="22"/>
        </w:rPr>
        <w:t xml:space="preserve"> non-responsive and disqualify the </w:t>
      </w:r>
      <w:r w:rsidR="00B82B50">
        <w:rPr>
          <w:rFonts w:asciiTheme="majorHAnsi" w:hAnsiTheme="majorHAnsi" w:cstheme="majorHAnsi"/>
          <w:szCs w:val="22"/>
        </w:rPr>
        <w:t>Contractor</w:t>
      </w:r>
      <w:r w:rsidRPr="00290E3A">
        <w:rPr>
          <w:rFonts w:asciiTheme="majorHAnsi" w:hAnsiTheme="majorHAnsi" w:cstheme="majorHAnsi"/>
          <w:szCs w:val="22"/>
        </w:rPr>
        <w:t xml:space="preserve"> from consideration for the pending contract.</w:t>
      </w:r>
    </w:p>
    <w:p w14:paraId="7D281E30" w14:textId="77777777" w:rsidR="00290E3A" w:rsidRPr="00290E3A" w:rsidRDefault="00290E3A" w:rsidP="00290E3A">
      <w:pPr>
        <w:rPr>
          <w:rFonts w:asciiTheme="majorHAnsi" w:hAnsiTheme="majorHAnsi" w:cstheme="majorHAnsi"/>
          <w:szCs w:val="22"/>
        </w:rPr>
      </w:pPr>
    </w:p>
    <w:p w14:paraId="071B16D2" w14:textId="77777777" w:rsidR="00290E3A" w:rsidRPr="00290E3A" w:rsidRDefault="00290E3A" w:rsidP="00290E3A">
      <w:pPr>
        <w:rPr>
          <w:rFonts w:asciiTheme="majorHAnsi" w:hAnsiTheme="majorHAnsi" w:cstheme="majorHAnsi"/>
          <w:szCs w:val="22"/>
        </w:rPr>
      </w:pPr>
    </w:p>
    <w:p w14:paraId="354721AC"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04E3A3D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290E3A" w:rsidRPr="00290E3A" w:rsidSect="00240DB7">
          <w:pgSz w:w="12240" w:h="15840"/>
          <w:pgMar w:top="720" w:right="1152" w:bottom="720" w:left="1152" w:header="720" w:footer="720" w:gutter="0"/>
          <w:cols w:space="720"/>
          <w:noEndnote/>
          <w:docGrid w:linePitch="326"/>
        </w:sectPr>
      </w:pPr>
    </w:p>
    <w:p w14:paraId="2C115F93"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Appendix A</w:t>
      </w:r>
    </w:p>
    <w:p w14:paraId="318C56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290E3A">
        <w:rPr>
          <w:rFonts w:asciiTheme="minorHAnsi" w:hAnsiTheme="minorHAnsi" w:cstheme="minorHAnsi"/>
          <w:b/>
          <w:bCs/>
          <w:sz w:val="28"/>
          <w:szCs w:val="28"/>
        </w:rPr>
        <w:t>Definitions</w:t>
      </w:r>
    </w:p>
    <w:p w14:paraId="6FE067DC"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0EFD5591"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7C84BDB"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290E3A">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290E3A">
        <w:rPr>
          <w:rFonts w:asciiTheme="minorHAnsi" w:hAnsiTheme="minorHAnsi" w:cstheme="minorHAnsi"/>
          <w:b/>
          <w:bCs/>
          <w:szCs w:val="22"/>
        </w:rPr>
        <w:t xml:space="preserve">  </w:t>
      </w:r>
      <w:r w:rsidRPr="00290E3A">
        <w:rPr>
          <w:rFonts w:asciiTheme="minorHAnsi" w:hAnsiTheme="minorHAnsi" w:cstheme="minorHAnsi"/>
          <w:szCs w:val="22"/>
        </w:rPr>
        <w:t>The definitions provided here</w:t>
      </w:r>
      <w:r w:rsidRPr="00290E3A">
        <w:rPr>
          <w:rFonts w:asciiTheme="minorHAnsi" w:hAnsiTheme="minorHAnsi" w:cstheme="minorHAnsi"/>
          <w:b/>
          <w:bCs/>
          <w:szCs w:val="22"/>
        </w:rPr>
        <w:t xml:space="preserve"> </w:t>
      </w:r>
      <w:r w:rsidRPr="00290E3A">
        <w:rPr>
          <w:rFonts w:asciiTheme="minorHAnsi" w:hAnsiTheme="minorHAnsi" w:cstheme="minorHAnsi"/>
          <w:szCs w:val="22"/>
        </w:rPr>
        <w:t>are an integral part of these RULES AND REGULATIONS</w:t>
      </w:r>
      <w:r w:rsidRPr="00290E3A">
        <w:rPr>
          <w:rFonts w:asciiTheme="minorHAnsi" w:hAnsiTheme="minorHAnsi" w:cstheme="minorHAnsi"/>
          <w:b/>
          <w:bCs/>
          <w:szCs w:val="22"/>
        </w:rPr>
        <w:t>.</w:t>
      </w:r>
    </w:p>
    <w:p w14:paraId="4A12E288"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51894A4E" w14:textId="77777777" w:rsidR="00290E3A" w:rsidRPr="00290E3A" w:rsidRDefault="00290E3A" w:rsidP="00290E3A">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AF47671"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290E3A" w:rsidRPr="00290E3A" w:rsidSect="00240DB7">
          <w:pgSz w:w="12240" w:h="15840"/>
          <w:pgMar w:top="720" w:right="1152" w:bottom="720" w:left="1152" w:header="720" w:footer="720" w:gutter="0"/>
          <w:cols w:space="720"/>
          <w:noEndnote/>
          <w:docGrid w:linePitch="326"/>
        </w:sectPr>
      </w:pPr>
    </w:p>
    <w:p w14:paraId="2F709A4E"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lteration</w:t>
      </w:r>
      <w:r w:rsidRPr="00290E3A">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DDC603B" w14:textId="77777777" w:rsidR="00290E3A" w:rsidRPr="00290E3A" w:rsidRDefault="00290E3A" w:rsidP="00290E3A">
      <w:pPr>
        <w:rPr>
          <w:rFonts w:asciiTheme="minorHAnsi" w:hAnsiTheme="minorHAnsi" w:cstheme="minorHAnsi"/>
          <w:sz w:val="18"/>
          <w:szCs w:val="18"/>
        </w:rPr>
      </w:pPr>
    </w:p>
    <w:p w14:paraId="5A646C42"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Apprenticeship Agreement</w:t>
      </w:r>
      <w:r w:rsidRPr="00290E3A">
        <w:rPr>
          <w:rFonts w:asciiTheme="minorHAnsi" w:hAnsiTheme="minorHAnsi" w:cstheme="minorHAnsi"/>
          <w:sz w:val="18"/>
          <w:szCs w:val="18"/>
        </w:rPr>
        <w:t xml:space="preserve"> - shall be:</w:t>
      </w:r>
    </w:p>
    <w:p w14:paraId="5999FBFD" w14:textId="07B67364"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a.  The current New York State Department of Labor Form AT-10, “Apprentice Training Program Registration Agreement,” issued to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or other sponsor of the apprentice training program;  and,</w:t>
      </w:r>
    </w:p>
    <w:p w14:paraId="0364F4DA" w14:textId="1FB47EFE" w:rsidR="00290E3A" w:rsidRPr="00290E3A" w:rsidRDefault="00290E3A" w:rsidP="00290E3A">
      <w:pPr>
        <w:ind w:left="180"/>
        <w:rPr>
          <w:rFonts w:asciiTheme="minorHAnsi" w:hAnsiTheme="minorHAnsi" w:cstheme="minorHAnsi"/>
          <w:sz w:val="18"/>
          <w:szCs w:val="18"/>
        </w:rPr>
      </w:pPr>
      <w:r w:rsidRPr="00290E3A">
        <w:rPr>
          <w:rFonts w:asciiTheme="minorHAnsi" w:hAnsiTheme="minorHAnsi" w:cstheme="minorHAnsi"/>
          <w:sz w:val="18"/>
          <w:szCs w:val="18"/>
        </w:rPr>
        <w:t xml:space="preserve">b.  If the apprentice training program is not sponsored by the </w:t>
      </w:r>
      <w:r w:rsidR="00B82B50">
        <w:rPr>
          <w:rFonts w:asciiTheme="minorHAnsi" w:hAnsiTheme="minorHAnsi" w:cstheme="minorHAnsi"/>
          <w:sz w:val="18"/>
          <w:szCs w:val="18"/>
        </w:rPr>
        <w:t>Contractor</w:t>
      </w:r>
      <w:r w:rsidRPr="00290E3A">
        <w:rPr>
          <w:rFonts w:asciiTheme="minorHAnsi" w:hAnsiTheme="minorHAnsi" w:cstheme="minorHAnsi"/>
          <w:sz w:val="18"/>
          <w:szCs w:val="18"/>
        </w:rPr>
        <w:t>, an executed copy of City Apprenticeship Utilization Program Form AP3, “Agreement to Utilize Apprentices on a City of Rochester Construction Contract.”</w:t>
      </w:r>
    </w:p>
    <w:p w14:paraId="5311FDCD" w14:textId="77777777" w:rsidR="00290E3A" w:rsidRPr="00290E3A" w:rsidRDefault="00290E3A" w:rsidP="00290E3A">
      <w:pPr>
        <w:rPr>
          <w:rFonts w:asciiTheme="minorHAnsi" w:hAnsiTheme="minorHAnsi" w:cstheme="minorHAnsi"/>
          <w:sz w:val="18"/>
          <w:szCs w:val="18"/>
        </w:rPr>
      </w:pPr>
    </w:p>
    <w:p w14:paraId="74427A8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 contract</w:t>
      </w:r>
      <w:r w:rsidRPr="00290E3A">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3564BF07" w14:textId="77777777" w:rsidR="00290E3A" w:rsidRPr="00290E3A" w:rsidRDefault="00290E3A" w:rsidP="00290E3A">
      <w:pPr>
        <w:rPr>
          <w:rFonts w:asciiTheme="minorHAnsi" w:hAnsiTheme="minorHAnsi" w:cstheme="minorHAnsi"/>
          <w:sz w:val="18"/>
          <w:szCs w:val="18"/>
        </w:rPr>
      </w:pPr>
    </w:p>
    <w:p w14:paraId="75014BC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struction</w:t>
      </w:r>
      <w:r w:rsidRPr="00290E3A">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DC50222" w14:textId="77777777" w:rsidR="00290E3A" w:rsidRPr="00290E3A" w:rsidRDefault="00290E3A" w:rsidP="00290E3A">
      <w:pPr>
        <w:rPr>
          <w:rFonts w:asciiTheme="minorHAnsi" w:hAnsiTheme="minorHAnsi" w:cstheme="minorHAnsi"/>
          <w:sz w:val="18"/>
          <w:szCs w:val="18"/>
        </w:rPr>
      </w:pPr>
    </w:p>
    <w:p w14:paraId="19EFC179" w14:textId="2DDED5B3"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Contractor</w:t>
      </w:r>
      <w:r w:rsidRPr="00290E3A">
        <w:rPr>
          <w:rFonts w:asciiTheme="minorHAnsi" w:hAnsiTheme="minorHAnsi" w:cstheme="minorHAnsi"/>
          <w:sz w:val="18"/>
          <w:szCs w:val="18"/>
        </w:rPr>
        <w:t xml:space="preserve"> - shall mean a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which directly employs labor under a construction contract or subcontract.</w:t>
      </w:r>
    </w:p>
    <w:p w14:paraId="1DDE00BF" w14:textId="77777777" w:rsidR="00290E3A" w:rsidRPr="00290E3A" w:rsidRDefault="00290E3A" w:rsidP="00290E3A">
      <w:pPr>
        <w:rPr>
          <w:rFonts w:asciiTheme="minorHAnsi" w:hAnsiTheme="minorHAnsi" w:cstheme="minorHAnsi"/>
          <w:sz w:val="18"/>
          <w:szCs w:val="18"/>
        </w:rPr>
      </w:pPr>
    </w:p>
    <w:p w14:paraId="68CF654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Demolition</w:t>
      </w:r>
      <w:r w:rsidRPr="00290E3A">
        <w:rPr>
          <w:rFonts w:asciiTheme="minorHAnsi" w:hAnsiTheme="minorHAnsi" w:cstheme="minorHAnsi"/>
          <w:sz w:val="18"/>
          <w:szCs w:val="18"/>
        </w:rPr>
        <w:t xml:space="preserve"> - the process of taking down or removing a facility or physical structure from real property.</w:t>
      </w:r>
    </w:p>
    <w:p w14:paraId="776DDA24" w14:textId="77777777" w:rsidR="00290E3A" w:rsidRPr="00290E3A" w:rsidRDefault="00290E3A" w:rsidP="00290E3A">
      <w:pPr>
        <w:rPr>
          <w:rFonts w:asciiTheme="minorHAnsi" w:hAnsiTheme="minorHAnsi" w:cstheme="minorHAnsi"/>
          <w:sz w:val="18"/>
          <w:szCs w:val="18"/>
        </w:rPr>
      </w:pPr>
    </w:p>
    <w:p w14:paraId="4C56867F"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mprovement</w:t>
      </w:r>
      <w:r w:rsidRPr="00290E3A">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2E7293E0"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Installation</w:t>
      </w:r>
      <w:r w:rsidRPr="00290E3A">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C9FB4C4" w14:textId="77777777" w:rsidR="00290E3A" w:rsidRPr="00290E3A" w:rsidRDefault="00290E3A" w:rsidP="00290E3A">
      <w:pPr>
        <w:rPr>
          <w:rFonts w:asciiTheme="minorHAnsi" w:hAnsiTheme="minorHAnsi" w:cstheme="minorHAnsi"/>
          <w:sz w:val="18"/>
          <w:szCs w:val="18"/>
        </w:rPr>
      </w:pPr>
    </w:p>
    <w:p w14:paraId="15E6AC7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Maintenance and Repair</w:t>
      </w:r>
      <w:r w:rsidRPr="00290E3A">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D73A61A" w14:textId="77777777" w:rsidR="00290E3A" w:rsidRPr="00290E3A" w:rsidRDefault="00290E3A" w:rsidP="00290E3A">
      <w:pPr>
        <w:rPr>
          <w:rFonts w:asciiTheme="minorHAnsi" w:hAnsiTheme="minorHAnsi" w:cstheme="minorHAnsi"/>
          <w:sz w:val="18"/>
          <w:szCs w:val="18"/>
        </w:rPr>
      </w:pPr>
    </w:p>
    <w:p w14:paraId="68B80EDB"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al Property</w:t>
      </w:r>
      <w:r w:rsidRPr="00290E3A">
        <w:rPr>
          <w:rFonts w:asciiTheme="minorHAnsi" w:hAnsiTheme="minorHAnsi" w:cstheme="minorHAnsi"/>
          <w:sz w:val="18"/>
          <w:szCs w:val="18"/>
        </w:rPr>
        <w:t xml:space="preserve"> - is the land and its permanently affixed buildings and structures.</w:t>
      </w:r>
    </w:p>
    <w:p w14:paraId="781ED879" w14:textId="77777777" w:rsidR="00290E3A" w:rsidRPr="00290E3A" w:rsidRDefault="00290E3A" w:rsidP="00290E3A">
      <w:pPr>
        <w:rPr>
          <w:rFonts w:asciiTheme="minorHAnsi" w:hAnsiTheme="minorHAnsi" w:cstheme="minorHAnsi"/>
          <w:sz w:val="18"/>
          <w:szCs w:val="18"/>
        </w:rPr>
      </w:pPr>
    </w:p>
    <w:p w14:paraId="52638FE5"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construction</w:t>
      </w:r>
      <w:r w:rsidRPr="00290E3A">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50941A6F" w14:textId="77777777" w:rsidR="00290E3A" w:rsidRPr="00290E3A" w:rsidRDefault="00290E3A" w:rsidP="00290E3A">
      <w:pPr>
        <w:rPr>
          <w:rFonts w:asciiTheme="minorHAnsi" w:hAnsiTheme="minorHAnsi" w:cstheme="minorHAnsi"/>
          <w:sz w:val="18"/>
          <w:szCs w:val="18"/>
        </w:rPr>
      </w:pPr>
    </w:p>
    <w:p w14:paraId="5CC6F0C9"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habilitation</w:t>
      </w:r>
      <w:r w:rsidRPr="00290E3A">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02E67" w14:textId="77777777" w:rsidR="00290E3A" w:rsidRPr="00290E3A" w:rsidRDefault="00290E3A" w:rsidP="00290E3A">
      <w:pPr>
        <w:rPr>
          <w:rFonts w:asciiTheme="minorHAnsi" w:hAnsiTheme="minorHAnsi" w:cstheme="minorHAnsi"/>
          <w:sz w:val="18"/>
          <w:szCs w:val="18"/>
        </w:rPr>
      </w:pPr>
    </w:p>
    <w:p w14:paraId="22D10807"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enovation</w:t>
      </w:r>
      <w:r w:rsidRPr="00290E3A">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482DA984" w14:textId="77777777" w:rsidR="00290E3A" w:rsidRPr="00290E3A" w:rsidRDefault="00290E3A" w:rsidP="00290E3A">
      <w:pPr>
        <w:rPr>
          <w:rFonts w:asciiTheme="minorHAnsi" w:hAnsiTheme="minorHAnsi" w:cstheme="minorHAnsi"/>
          <w:sz w:val="18"/>
          <w:szCs w:val="18"/>
        </w:rPr>
      </w:pPr>
    </w:p>
    <w:p w14:paraId="1ACD16E8"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Rochester Labor Market</w:t>
      </w:r>
      <w:r w:rsidRPr="00290E3A">
        <w:rPr>
          <w:rFonts w:asciiTheme="minorHAnsi" w:hAnsiTheme="minorHAnsi" w:cstheme="minorHAnsi"/>
          <w:sz w:val="18"/>
          <w:szCs w:val="18"/>
        </w:rPr>
        <w:t xml:space="preserve"> - shall mean those counties served by the Rochester Regional Office of the New York State Department of Labor.</w:t>
      </w:r>
    </w:p>
    <w:p w14:paraId="48F46F9D" w14:textId="77777777"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sz w:val="18"/>
          <w:szCs w:val="18"/>
        </w:rPr>
        <w:t>[Note: In January 2004 that area includes the following nine counties:  Genesee; Livingston; Monroe; Ontario; Orleans; Seneca; Wayne; Wyoming; and Yates]</w:t>
      </w:r>
    </w:p>
    <w:p w14:paraId="646AAFC0" w14:textId="77777777" w:rsidR="00290E3A" w:rsidRPr="00290E3A" w:rsidRDefault="00290E3A" w:rsidP="00290E3A">
      <w:pPr>
        <w:rPr>
          <w:rFonts w:asciiTheme="minorHAnsi" w:hAnsiTheme="minorHAnsi" w:cstheme="minorHAnsi"/>
          <w:sz w:val="18"/>
          <w:szCs w:val="18"/>
        </w:rPr>
      </w:pPr>
    </w:p>
    <w:p w14:paraId="6BE55128" w14:textId="4AE636E5" w:rsidR="00290E3A" w:rsidRPr="00290E3A" w:rsidRDefault="00290E3A" w:rsidP="00290E3A">
      <w:pPr>
        <w:rPr>
          <w:rFonts w:asciiTheme="minorHAnsi" w:hAnsiTheme="minorHAnsi" w:cstheme="minorHAnsi"/>
          <w:sz w:val="18"/>
          <w:szCs w:val="18"/>
        </w:rPr>
      </w:pPr>
      <w:r w:rsidRPr="00290E3A">
        <w:rPr>
          <w:rFonts w:asciiTheme="minorHAnsi" w:hAnsiTheme="minorHAnsi" w:cstheme="minorHAnsi"/>
          <w:b/>
          <w:sz w:val="18"/>
          <w:szCs w:val="18"/>
        </w:rPr>
        <w:t>Subcontractor</w:t>
      </w:r>
      <w:r w:rsidRPr="00290E3A">
        <w:rPr>
          <w:rFonts w:asciiTheme="minorHAnsi" w:hAnsiTheme="minorHAnsi" w:cstheme="minorHAnsi"/>
          <w:sz w:val="18"/>
          <w:szCs w:val="18"/>
        </w:rPr>
        <w:t xml:space="preserve"> - shall mean an individual, partnership, corporation or joint venture to whom the construction </w:t>
      </w:r>
      <w:r w:rsidR="00B82B50">
        <w:rPr>
          <w:rFonts w:asciiTheme="minorHAnsi" w:hAnsiTheme="minorHAnsi" w:cstheme="minorHAnsi"/>
          <w:sz w:val="18"/>
          <w:szCs w:val="18"/>
        </w:rPr>
        <w:t>Contractor</w:t>
      </w:r>
      <w:r w:rsidRPr="00290E3A">
        <w:rPr>
          <w:rFonts w:asciiTheme="minorHAnsi" w:hAnsiTheme="minorHAnsi" w:cstheme="minorHAnsi"/>
          <w:sz w:val="18"/>
          <w:szCs w:val="18"/>
        </w:rPr>
        <w:t xml:space="preserve"> sublets any part of the project.</w:t>
      </w:r>
    </w:p>
    <w:p w14:paraId="576767C3"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0483F9"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947C306"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1116F4F" w14:textId="77777777" w:rsidR="00290E3A" w:rsidRPr="00290E3A" w:rsidRDefault="00290E3A" w:rsidP="00290E3A">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290E3A" w:rsidRPr="00290E3A" w:rsidSect="00240DB7">
          <w:type w:val="continuous"/>
          <w:pgSz w:w="12240" w:h="15840"/>
          <w:pgMar w:top="720" w:right="1152" w:bottom="720" w:left="1152" w:header="720" w:footer="864" w:gutter="0"/>
          <w:cols w:num="2" w:space="720"/>
          <w:noEndnote/>
        </w:sectPr>
      </w:pPr>
    </w:p>
    <w:p w14:paraId="34E7F108" w14:textId="77777777" w:rsidR="00290E3A" w:rsidRPr="00290E3A" w:rsidRDefault="00290E3A" w:rsidP="00290E3A">
      <w:pPr>
        <w:widowControl/>
        <w:autoSpaceDE/>
        <w:autoSpaceDN/>
        <w:adjustRightInd/>
        <w:jc w:val="center"/>
        <w:rPr>
          <w:rFonts w:cs="Arial"/>
          <w:szCs w:val="22"/>
        </w:rPr>
        <w:sectPr w:rsidR="00290E3A" w:rsidRPr="00290E3A" w:rsidSect="00240DB7">
          <w:footerReference w:type="default" r:id="rId55"/>
          <w:type w:val="continuous"/>
          <w:pgSz w:w="12240" w:h="15840"/>
          <w:pgMar w:top="720" w:right="1152" w:bottom="720" w:left="1152" w:header="1152" w:footer="1296" w:gutter="0"/>
          <w:pgNumType w:start="1"/>
          <w:cols w:num="2" w:space="720"/>
          <w:noEndnote/>
          <w:docGrid w:linePitch="326"/>
        </w:sectPr>
      </w:pPr>
    </w:p>
    <w:p w14:paraId="411696C0" w14:textId="77777777" w:rsidR="00290E3A" w:rsidRPr="00290E3A" w:rsidRDefault="00290E3A" w:rsidP="00290E3A">
      <w:pPr>
        <w:widowControl/>
        <w:autoSpaceDE/>
        <w:autoSpaceDN/>
        <w:adjustRightInd/>
        <w:rPr>
          <w:rFonts w:cs="Arial"/>
          <w:bCs/>
          <w:szCs w:val="22"/>
        </w:rPr>
      </w:pPr>
    </w:p>
    <w:p w14:paraId="1AA20B3C" w14:textId="77777777" w:rsidR="00290E3A" w:rsidRPr="00290E3A" w:rsidRDefault="00290E3A" w:rsidP="00290E3A">
      <w:pPr>
        <w:widowControl/>
        <w:autoSpaceDE/>
        <w:autoSpaceDN/>
        <w:adjustRightInd/>
        <w:rPr>
          <w:rFonts w:cs="Arial"/>
          <w:bCs/>
          <w:szCs w:val="22"/>
        </w:rPr>
      </w:pPr>
    </w:p>
    <w:p w14:paraId="5595BB36" w14:textId="77777777" w:rsidR="00290E3A" w:rsidRPr="00290E3A" w:rsidRDefault="00290E3A" w:rsidP="00290E3A">
      <w:pPr>
        <w:widowControl/>
        <w:autoSpaceDE/>
        <w:autoSpaceDN/>
        <w:adjustRightInd/>
        <w:rPr>
          <w:rFonts w:cs="Arial"/>
          <w:bCs/>
          <w:szCs w:val="22"/>
        </w:rPr>
      </w:pPr>
      <w:r w:rsidRPr="00290E3A">
        <w:rPr>
          <w:rFonts w:cs="Arial"/>
          <w:bCs/>
          <w:szCs w:val="22"/>
        </w:rPr>
        <w:br w:type="page"/>
      </w:r>
    </w:p>
    <w:p w14:paraId="6C3BEC38"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290E3A">
        <w:rPr>
          <w:rFonts w:cs="Arial"/>
          <w:b/>
          <w:bCs/>
          <w:szCs w:val="22"/>
        </w:rPr>
        <w:t>SLR 18.  Incentive Program for Public Works Contracts</w:t>
      </w:r>
    </w:p>
    <w:p w14:paraId="4AC734A1" w14:textId="77777777" w:rsidR="00335BDB" w:rsidRPr="003A5A67" w:rsidRDefault="00335BDB" w:rsidP="00335BD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573AD483" w14:textId="77777777" w:rsidR="00335BDB" w:rsidRPr="003A5A67" w:rsidRDefault="00335BDB" w:rsidP="00335BDB">
      <w:pPr>
        <w:tabs>
          <w:tab w:val="left" w:pos="1710"/>
        </w:tabs>
        <w:rPr>
          <w:b/>
          <w:szCs w:val="22"/>
          <w:u w:val="single"/>
        </w:rPr>
      </w:pPr>
      <w:r w:rsidRPr="003A5A67">
        <w:rPr>
          <w:b/>
          <w:szCs w:val="22"/>
          <w:u w:val="single"/>
        </w:rPr>
        <w:t>Section 1  Incentive Program</w:t>
      </w:r>
    </w:p>
    <w:p w14:paraId="06F77F22" w14:textId="77777777" w:rsidR="00335BDB" w:rsidRPr="003A5A67" w:rsidRDefault="00335BDB" w:rsidP="00335BDB">
      <w:pPr>
        <w:tabs>
          <w:tab w:val="left" w:pos="1710"/>
        </w:tabs>
        <w:rPr>
          <w:szCs w:val="22"/>
        </w:rPr>
      </w:pPr>
    </w:p>
    <w:p w14:paraId="5FD4F126"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73428AF" w14:textId="77777777" w:rsidR="00335BDB" w:rsidRPr="003A5A67" w:rsidRDefault="00335BDB" w:rsidP="00335BDB">
      <w:pPr>
        <w:widowControl/>
        <w:shd w:val="clear" w:color="auto" w:fill="FFFFFF"/>
        <w:autoSpaceDE/>
        <w:autoSpaceDN/>
        <w:adjustRightInd/>
        <w:rPr>
          <w:rFonts w:eastAsia="Times New Roman" w:cs="Arial"/>
          <w:szCs w:val="22"/>
        </w:rPr>
      </w:pPr>
    </w:p>
    <w:p w14:paraId="770967E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EE53C07" w14:textId="77777777" w:rsidR="00335BDB" w:rsidRPr="003A5A67" w:rsidRDefault="00335BDB" w:rsidP="00335BDB">
      <w:pPr>
        <w:widowControl/>
        <w:shd w:val="clear" w:color="auto" w:fill="FFFFFF"/>
        <w:autoSpaceDE/>
        <w:autoSpaceDN/>
        <w:adjustRightInd/>
        <w:rPr>
          <w:rFonts w:eastAsia="Times New Roman" w:cs="Arial"/>
          <w:szCs w:val="22"/>
        </w:rPr>
      </w:pPr>
    </w:p>
    <w:p w14:paraId="7B3CAA4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15DB93D" w14:textId="77777777" w:rsidR="00335BDB" w:rsidRPr="003A5A67" w:rsidRDefault="00335BDB" w:rsidP="00335BDB">
      <w:pPr>
        <w:widowControl/>
        <w:shd w:val="clear" w:color="auto" w:fill="FFFFFF"/>
        <w:autoSpaceDE/>
        <w:autoSpaceDN/>
        <w:adjustRightInd/>
        <w:rPr>
          <w:rFonts w:eastAsia="Times New Roman" w:cs="Arial"/>
          <w:szCs w:val="22"/>
        </w:rPr>
      </w:pPr>
    </w:p>
    <w:p w14:paraId="639849C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453315B" w14:textId="77777777" w:rsidR="00335BDB" w:rsidRPr="003A5A67" w:rsidRDefault="00335BDB" w:rsidP="00335BDB">
      <w:pPr>
        <w:tabs>
          <w:tab w:val="left" w:pos="450"/>
          <w:tab w:val="left" w:pos="1710"/>
        </w:tabs>
        <w:rPr>
          <w:szCs w:val="22"/>
        </w:rPr>
      </w:pPr>
    </w:p>
    <w:p w14:paraId="669956A2" w14:textId="77777777" w:rsidR="00335BDB" w:rsidRPr="003A5A67" w:rsidRDefault="00335BDB" w:rsidP="00335BDB">
      <w:pPr>
        <w:tabs>
          <w:tab w:val="left" w:pos="1710"/>
        </w:tabs>
        <w:rPr>
          <w:szCs w:val="22"/>
        </w:rPr>
      </w:pPr>
    </w:p>
    <w:p w14:paraId="239D783E" w14:textId="77777777" w:rsidR="00335BDB" w:rsidRPr="003A5A67" w:rsidRDefault="00335BDB" w:rsidP="00335BDB">
      <w:pPr>
        <w:tabs>
          <w:tab w:val="left" w:pos="1710"/>
        </w:tabs>
        <w:rPr>
          <w:b/>
          <w:szCs w:val="22"/>
          <w:u w:val="single"/>
        </w:rPr>
      </w:pPr>
      <w:r w:rsidRPr="003A5A67">
        <w:rPr>
          <w:b/>
          <w:szCs w:val="22"/>
          <w:u w:val="single"/>
        </w:rPr>
        <w:t>Section 2  Definitions</w:t>
      </w:r>
    </w:p>
    <w:p w14:paraId="6B1AB1DF" w14:textId="77777777" w:rsidR="00335BDB" w:rsidRPr="003A5A67" w:rsidRDefault="00335BDB" w:rsidP="00335BDB">
      <w:pPr>
        <w:tabs>
          <w:tab w:val="left" w:pos="1710"/>
        </w:tabs>
        <w:rPr>
          <w:szCs w:val="22"/>
          <w:u w:val="single"/>
        </w:rPr>
      </w:pPr>
    </w:p>
    <w:p w14:paraId="7A269F8F"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6C4325A" w14:textId="77777777" w:rsidR="00335BDB" w:rsidRPr="003A5A67" w:rsidRDefault="00335BDB" w:rsidP="00335BDB">
      <w:pPr>
        <w:widowControl/>
        <w:shd w:val="clear" w:color="auto" w:fill="FFFFFF"/>
        <w:autoSpaceDE/>
        <w:autoSpaceDN/>
        <w:adjustRightInd/>
        <w:rPr>
          <w:rFonts w:eastAsia="Times New Roman" w:cs="Arial"/>
          <w:szCs w:val="22"/>
        </w:rPr>
      </w:pPr>
    </w:p>
    <w:p w14:paraId="1FCC74D9"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1AB6D9F" w14:textId="77777777" w:rsidR="00335BDB" w:rsidRPr="003A5A67" w:rsidRDefault="00335BDB" w:rsidP="00335BDB">
      <w:pPr>
        <w:widowControl/>
        <w:shd w:val="clear" w:color="auto" w:fill="FFFFFF"/>
        <w:autoSpaceDE/>
        <w:autoSpaceDN/>
        <w:adjustRightInd/>
        <w:rPr>
          <w:rFonts w:eastAsia="Times New Roman" w:cs="Arial"/>
          <w:szCs w:val="22"/>
        </w:rPr>
      </w:pPr>
    </w:p>
    <w:p w14:paraId="28991680"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400E6A6" w14:textId="77777777" w:rsidR="00335BDB" w:rsidRPr="003A5A67" w:rsidRDefault="00335BDB" w:rsidP="00335BDB">
      <w:pPr>
        <w:widowControl/>
        <w:shd w:val="clear" w:color="auto" w:fill="FFFFFF"/>
        <w:autoSpaceDE/>
        <w:autoSpaceDN/>
        <w:adjustRightInd/>
        <w:rPr>
          <w:rFonts w:eastAsia="Times New Roman" w:cs="Arial"/>
          <w:szCs w:val="22"/>
        </w:rPr>
      </w:pPr>
    </w:p>
    <w:p w14:paraId="019D36F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075342BC" w14:textId="77777777" w:rsidR="00335BDB" w:rsidRPr="003A5A67" w:rsidRDefault="00335BDB" w:rsidP="00335BDB">
      <w:pPr>
        <w:widowControl/>
        <w:shd w:val="clear" w:color="auto" w:fill="FFFFFF"/>
        <w:autoSpaceDE/>
        <w:autoSpaceDN/>
        <w:adjustRightInd/>
        <w:rPr>
          <w:rFonts w:eastAsia="Times New Roman" w:cs="Arial"/>
          <w:szCs w:val="22"/>
        </w:rPr>
      </w:pPr>
    </w:p>
    <w:p w14:paraId="2033C9F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7DD7D963" w14:textId="77777777" w:rsidR="00335BDB" w:rsidRPr="003A5A67" w:rsidRDefault="00335BDB" w:rsidP="00335BDB">
      <w:pPr>
        <w:widowControl/>
        <w:shd w:val="clear" w:color="auto" w:fill="FFFFFF"/>
        <w:autoSpaceDE/>
        <w:autoSpaceDN/>
        <w:adjustRightInd/>
        <w:rPr>
          <w:rFonts w:eastAsia="Times New Roman" w:cs="Arial"/>
          <w:szCs w:val="22"/>
        </w:rPr>
      </w:pPr>
    </w:p>
    <w:p w14:paraId="5CBBAC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26D78FF1" w14:textId="77777777" w:rsidR="00335BDB" w:rsidRPr="003A5A67" w:rsidRDefault="00335BDB" w:rsidP="00335BDB">
      <w:pPr>
        <w:widowControl/>
        <w:shd w:val="clear" w:color="auto" w:fill="FFFFFF"/>
        <w:autoSpaceDE/>
        <w:autoSpaceDN/>
        <w:adjustRightInd/>
        <w:rPr>
          <w:rFonts w:eastAsia="Times New Roman" w:cs="Arial"/>
          <w:szCs w:val="22"/>
        </w:rPr>
      </w:pPr>
    </w:p>
    <w:p w14:paraId="36B9C78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10292C24"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68F123C" w14:textId="77777777" w:rsidR="00335BDB" w:rsidRPr="003A5A67" w:rsidRDefault="00335BDB" w:rsidP="00335BD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9BB4145" w14:textId="77777777" w:rsidR="00335BDB" w:rsidRPr="003A5A67" w:rsidRDefault="00335BDB" w:rsidP="00335BDB">
      <w:pPr>
        <w:widowControl/>
        <w:autoSpaceDE/>
        <w:autoSpaceDN/>
        <w:adjustRightInd/>
        <w:rPr>
          <w:b/>
          <w:szCs w:val="22"/>
          <w:u w:val="single"/>
        </w:rPr>
      </w:pPr>
      <w:r w:rsidRPr="003A5A67">
        <w:rPr>
          <w:b/>
          <w:szCs w:val="22"/>
          <w:u w:val="single"/>
        </w:rPr>
        <w:t>Section 3  Documentation Required</w:t>
      </w:r>
    </w:p>
    <w:p w14:paraId="6FC3B3C1"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1D3DC17"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7AF2443" w14:textId="77777777" w:rsidR="00335BDB" w:rsidRPr="003A5A67" w:rsidRDefault="00335BDB" w:rsidP="00335BDB">
      <w:pPr>
        <w:widowControl/>
        <w:shd w:val="clear" w:color="auto" w:fill="FFFFFF"/>
        <w:autoSpaceDE/>
        <w:autoSpaceDN/>
        <w:adjustRightInd/>
        <w:rPr>
          <w:rFonts w:eastAsia="Times New Roman" w:cs="Arial"/>
          <w:szCs w:val="22"/>
        </w:rPr>
      </w:pPr>
    </w:p>
    <w:p w14:paraId="150F0A3D"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7D088F36" w14:textId="77777777" w:rsidR="00335BDB" w:rsidRPr="003A5A67" w:rsidRDefault="00335BDB" w:rsidP="00335BDB">
      <w:pPr>
        <w:widowControl/>
        <w:shd w:val="clear" w:color="auto" w:fill="FFFFFF"/>
        <w:autoSpaceDE/>
        <w:autoSpaceDN/>
        <w:adjustRightInd/>
        <w:rPr>
          <w:rFonts w:eastAsia="Times New Roman" w:cs="Arial"/>
          <w:szCs w:val="22"/>
        </w:rPr>
      </w:pPr>
    </w:p>
    <w:p w14:paraId="4C6B0EA4" w14:textId="77777777" w:rsidR="00335BDB" w:rsidRPr="003A5A67" w:rsidRDefault="00335BDB" w:rsidP="00335BD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421D8584" w14:textId="77777777" w:rsidR="00335BDB" w:rsidRPr="003A5A67" w:rsidRDefault="00335BDB" w:rsidP="00335B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6DBCA"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E58B925" w14:textId="77777777" w:rsidR="00A21905" w:rsidRPr="007623A3"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A21905" w:rsidRPr="007623A3">
        <w:rPr>
          <w:szCs w:val="22"/>
        </w:rPr>
        <w:t>Exhibit A  INCENTIVE PROGRAM SUMMARY OF GROSS PAYROLL WORKSHEET</w:t>
      </w:r>
    </w:p>
    <w:p w14:paraId="2CC3AF1D" w14:textId="77777777" w:rsidR="00A21905" w:rsidRPr="007623A3" w:rsidRDefault="00A21905"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AB483C0" w14:textId="3D5844EB" w:rsidR="00290E3A" w:rsidRPr="00290E3A" w:rsidRDefault="00290E3A" w:rsidP="00A219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290E3A">
        <w:rPr>
          <w:noProof/>
          <w:sz w:val="20"/>
        </w:rPr>
        <w:drawing>
          <wp:inline distT="0" distB="0" distL="0" distR="0" wp14:anchorId="508CFEE0" wp14:editId="4C1ABA81">
            <wp:extent cx="6115050" cy="715327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A2F0716" w14:textId="77777777" w:rsidR="00290E3A" w:rsidRPr="00290E3A" w:rsidRDefault="00290E3A" w:rsidP="00290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CBFC7DD" w14:textId="77777777" w:rsidR="00177C29" w:rsidRPr="000B61DC" w:rsidRDefault="00177C29" w:rsidP="00177C29">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146358DB" w14:textId="77777777" w:rsidR="00177C29" w:rsidRPr="000B61DC" w:rsidRDefault="001D4EF8" w:rsidP="00177C29">
      <w:pPr>
        <w:spacing w:line="228" w:lineRule="auto"/>
        <w:ind w:left="540"/>
        <w:jc w:val="center"/>
        <w:rPr>
          <w:szCs w:val="22"/>
        </w:rPr>
      </w:pPr>
      <w:hyperlink r:id="rId57" w:history="1">
        <w:r w:rsidR="00177C29" w:rsidRPr="000B61DC">
          <w:rPr>
            <w:rStyle w:val="Hyperlink"/>
            <w:b/>
            <w:i/>
            <w:color w:val="auto"/>
            <w:szCs w:val="22"/>
            <w:u w:val="none"/>
          </w:rPr>
          <w:t>https://www.cityofrochester.gov/purchasing</w:t>
        </w:r>
      </w:hyperlink>
      <w:r w:rsidR="00177C29" w:rsidRPr="000B61DC">
        <w:rPr>
          <w:szCs w:val="22"/>
        </w:rPr>
        <w:t>,</w:t>
      </w:r>
    </w:p>
    <w:p w14:paraId="42548EDE" w14:textId="77777777" w:rsidR="00177C29" w:rsidRPr="000B61DC" w:rsidRDefault="00177C29" w:rsidP="00177C29">
      <w:pPr>
        <w:spacing w:line="228" w:lineRule="auto"/>
        <w:ind w:left="540"/>
        <w:jc w:val="center"/>
        <w:rPr>
          <w:rFonts w:eastAsia="Calibri"/>
          <w:szCs w:val="22"/>
        </w:rPr>
      </w:pPr>
      <w:r w:rsidRPr="000B61DC">
        <w:rPr>
          <w:szCs w:val="22"/>
        </w:rPr>
        <w:t>under “Incentive Program for Public Works Contracts”, or</w:t>
      </w:r>
    </w:p>
    <w:p w14:paraId="40F9B529"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46A7CFEB" w14:textId="77777777" w:rsidR="00177C29" w:rsidRPr="000B61DC" w:rsidRDefault="00177C29"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5BEB0575" w14:textId="77777777" w:rsidR="00177C29" w:rsidRPr="005D0596" w:rsidRDefault="00290E3A"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290E3A">
        <w:rPr>
          <w:sz w:val="20"/>
        </w:rPr>
        <w:br w:type="page"/>
      </w:r>
      <w:r w:rsidR="00177C29" w:rsidRPr="005D0596">
        <w:rPr>
          <w:szCs w:val="22"/>
        </w:rPr>
        <w:t>Exhibit B  INCENTIVE PROGRAM EMPLOYEE ATTESTATION OF ADDRESS</w:t>
      </w:r>
    </w:p>
    <w:p w14:paraId="623D5030" w14:textId="77777777" w:rsidR="00177C29" w:rsidRPr="005D0596" w:rsidRDefault="00177C29" w:rsidP="00177C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53A36D9" w14:textId="77777777" w:rsidR="00177C29" w:rsidRPr="005D0596" w:rsidRDefault="00177C29" w:rsidP="00177C29">
      <w:pPr>
        <w:widowControl/>
        <w:autoSpaceDE/>
        <w:autoSpaceDN/>
        <w:adjustRightInd/>
        <w:rPr>
          <w:rFonts w:cs="Arial"/>
          <w:sz w:val="20"/>
          <w:szCs w:val="20"/>
        </w:rPr>
      </w:pPr>
    </w:p>
    <w:p w14:paraId="055714E0" w14:textId="77777777" w:rsidR="00177C29" w:rsidRPr="005D0596" w:rsidRDefault="00177C29" w:rsidP="00177C29">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8C89A61" w14:textId="77777777" w:rsidR="00177C29" w:rsidRPr="005D0596" w:rsidRDefault="00177C29" w:rsidP="00177C29">
      <w:pPr>
        <w:widowControl/>
        <w:autoSpaceDE/>
        <w:autoSpaceDN/>
        <w:adjustRightInd/>
        <w:spacing w:after="200" w:line="276" w:lineRule="auto"/>
        <w:jc w:val="left"/>
        <w:rPr>
          <w:rFonts w:asciiTheme="minorHAnsi" w:eastAsia="Calibri" w:hAnsiTheme="minorHAnsi" w:cstheme="minorHAnsi"/>
          <w:sz w:val="24"/>
        </w:rPr>
      </w:pPr>
    </w:p>
    <w:p w14:paraId="42D7869B"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153BC74" w14:textId="77777777" w:rsidR="00177C29" w:rsidRPr="005D0596" w:rsidRDefault="00177C29" w:rsidP="00177C29">
      <w:pPr>
        <w:widowControl/>
        <w:autoSpaceDE/>
        <w:autoSpaceDN/>
        <w:adjustRightInd/>
        <w:spacing w:after="200"/>
        <w:jc w:val="left"/>
        <w:rPr>
          <w:rFonts w:asciiTheme="minorHAnsi" w:eastAsia="Calibri" w:hAnsiTheme="minorHAnsi" w:cstheme="minorHAnsi"/>
          <w:szCs w:val="22"/>
        </w:rPr>
      </w:pPr>
    </w:p>
    <w:p w14:paraId="647187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72609B0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7F27E6E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38D329A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17F2BD5F"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657B216"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7D57E84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07605E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ACCD478"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5EFFD4D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795F0E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6E46FCB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9166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58BD29E2"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BFCB35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879148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816607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D8020C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775BA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4904B15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5414715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F4CA71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AB2F5B3"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E888D6C"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7A64751"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0ADB8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28946924"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0924C2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6780C90A"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52AD600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4A76E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3C0BE95"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45C3039"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4FB2C93B"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18DEC410"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3514554E" w14:textId="77777777" w:rsidR="00177C29" w:rsidRPr="005D0596" w:rsidRDefault="00177C29" w:rsidP="00177C29">
      <w:pPr>
        <w:widowControl/>
        <w:autoSpaceDE/>
        <w:autoSpaceDN/>
        <w:adjustRightInd/>
        <w:jc w:val="left"/>
        <w:rPr>
          <w:rFonts w:asciiTheme="minorHAnsi" w:eastAsia="Calibri" w:hAnsiTheme="minorHAnsi" w:cstheme="minorHAnsi"/>
          <w:szCs w:val="22"/>
        </w:rPr>
      </w:pPr>
    </w:p>
    <w:p w14:paraId="681973B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33792047" w14:textId="77777777" w:rsidR="00177C29" w:rsidRPr="005D0596" w:rsidRDefault="00177C29" w:rsidP="00177C29">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8D813BE" w14:textId="77777777" w:rsidR="00177C29" w:rsidRPr="005D0596" w:rsidRDefault="00177C29" w:rsidP="00177C29">
      <w:pPr>
        <w:widowControl/>
        <w:autoSpaceDE/>
        <w:autoSpaceDN/>
        <w:adjustRightInd/>
        <w:jc w:val="left"/>
        <w:rPr>
          <w:rFonts w:asciiTheme="minorHAnsi" w:hAnsiTheme="minorHAnsi" w:cstheme="minorHAnsi"/>
          <w:szCs w:val="22"/>
        </w:rPr>
      </w:pPr>
    </w:p>
    <w:p w14:paraId="247A3299" w14:textId="77777777" w:rsidR="00177C29" w:rsidRPr="005D0596" w:rsidRDefault="00177C29" w:rsidP="00177C29">
      <w:pPr>
        <w:widowControl/>
        <w:autoSpaceDE/>
        <w:autoSpaceDN/>
        <w:adjustRightInd/>
        <w:jc w:val="left"/>
        <w:rPr>
          <w:rFonts w:asciiTheme="minorHAnsi" w:hAnsiTheme="minorHAnsi" w:cstheme="minorHAnsi"/>
          <w:szCs w:val="22"/>
        </w:rPr>
      </w:pPr>
    </w:p>
    <w:p w14:paraId="46F50B71" w14:textId="21BD5DA9" w:rsidR="00290E3A" w:rsidRPr="00290E3A" w:rsidRDefault="00290E3A" w:rsidP="00177C29">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0E3A" w:rsidRPr="00290E3A" w:rsidSect="00240DB7">
          <w:footerReference w:type="default" r:id="rId58"/>
          <w:type w:val="continuous"/>
          <w:pgSz w:w="12240" w:h="15840"/>
          <w:pgMar w:top="720" w:right="1152" w:bottom="720" w:left="1152" w:header="720" w:footer="720" w:gutter="0"/>
          <w:pgNumType w:start="10"/>
          <w:cols w:space="720"/>
          <w:noEndnote/>
          <w:docGrid w:linePitch="326"/>
        </w:sectPr>
      </w:pPr>
      <w:r w:rsidRPr="00290E3A">
        <w:rPr>
          <w:rFonts w:cs="Arial"/>
          <w:sz w:val="20"/>
          <w:szCs w:val="20"/>
        </w:rPr>
        <w:br w:type="page"/>
      </w:r>
    </w:p>
    <w:p w14:paraId="6115C4D1" w14:textId="77777777" w:rsidR="003735F1" w:rsidRPr="00AD3E2E" w:rsidRDefault="003735F1" w:rsidP="003735F1">
      <w:pPr>
        <w:rPr>
          <w:rFonts w:eastAsia="Calibri"/>
          <w:b/>
        </w:rPr>
      </w:pPr>
      <w:r w:rsidRPr="00AD3E2E">
        <w:rPr>
          <w:rFonts w:eastAsia="Calibri"/>
          <w:b/>
        </w:rPr>
        <w:t>SLR 19.  Minority and Women Business Enterprise (MWBE) Requirements</w:t>
      </w:r>
    </w:p>
    <w:p w14:paraId="1B2C622A" w14:textId="77777777" w:rsidR="003735F1" w:rsidRPr="00AD3E2E" w:rsidRDefault="003735F1" w:rsidP="003735F1">
      <w:pPr>
        <w:rPr>
          <w:rFonts w:eastAsia="Calibri"/>
          <w:b/>
        </w:rPr>
      </w:pPr>
    </w:p>
    <w:p w14:paraId="10BEAFBD" w14:textId="77777777" w:rsidR="003735F1" w:rsidRPr="00AD3E2E" w:rsidRDefault="003735F1" w:rsidP="003735F1">
      <w:pPr>
        <w:rPr>
          <w:rFonts w:eastAsia="Calibri"/>
        </w:rPr>
      </w:pPr>
    </w:p>
    <w:p w14:paraId="7E68AE43" w14:textId="77777777" w:rsidR="003735F1" w:rsidRPr="00AD3E2E" w:rsidRDefault="003735F1" w:rsidP="003735F1">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10F240EC" w14:textId="77777777" w:rsidR="003735F1" w:rsidRPr="00AD3E2E" w:rsidRDefault="003735F1" w:rsidP="003735F1">
      <w:pPr>
        <w:rPr>
          <w:rFonts w:eastAsia="Calibri"/>
        </w:rPr>
      </w:pPr>
    </w:p>
    <w:p w14:paraId="38B14586" w14:textId="77777777" w:rsidR="003735F1" w:rsidRPr="00AD3E2E" w:rsidRDefault="003735F1" w:rsidP="003735F1">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03C4EA78" w14:textId="77777777" w:rsidR="003735F1" w:rsidRPr="00AD3E2E" w:rsidRDefault="003735F1" w:rsidP="003735F1">
      <w:pPr>
        <w:rPr>
          <w:rFonts w:eastAsia="Calibri"/>
        </w:rPr>
      </w:pPr>
    </w:p>
    <w:p w14:paraId="3463A754" w14:textId="77777777" w:rsidR="003735F1" w:rsidRPr="00AD3E2E" w:rsidRDefault="003735F1" w:rsidP="003735F1">
      <w:pPr>
        <w:rPr>
          <w:rFonts w:ascii="Calibri" w:eastAsia="Calibri" w:hAnsi="Calibri" w:cs="Times New Roman"/>
        </w:rPr>
      </w:pPr>
      <w:r w:rsidRPr="00AD3E2E">
        <w:rPr>
          <w:rFonts w:eastAsia="Calibri"/>
        </w:rPr>
        <w:t xml:space="preserve">All MWBE requirements, documents and forms are provided on the City’s website at </w:t>
      </w:r>
      <w:hyperlink r:id="rId59"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103AE920" w14:textId="77777777" w:rsidR="00177C29" w:rsidRPr="000B61DC" w:rsidRDefault="00177C29" w:rsidP="00177C29">
      <w:pPr>
        <w:rPr>
          <w:rFonts w:eastAsia="Calibri"/>
        </w:rPr>
      </w:pPr>
    </w:p>
    <w:p w14:paraId="3F0E3C27" w14:textId="77777777" w:rsidR="00177C29" w:rsidRPr="000B61DC" w:rsidRDefault="00177C29" w:rsidP="00177C29">
      <w:pPr>
        <w:rPr>
          <w:rFonts w:eastAsia="Calibri"/>
        </w:rPr>
      </w:pPr>
      <w:r w:rsidRPr="000B61DC">
        <w:rPr>
          <w:rFonts w:eastAsia="Calibri"/>
        </w:rPr>
        <w:t>Information about MWBE goals may be obtained on an advisory basis by contacting the City of Rochester MWBE Officer at (585) 428-7384.</w:t>
      </w:r>
    </w:p>
    <w:p w14:paraId="2026819B" w14:textId="77777777" w:rsidR="00177C29" w:rsidRPr="000B61DC" w:rsidRDefault="00177C29" w:rsidP="00177C29">
      <w:pPr>
        <w:rPr>
          <w:rFonts w:eastAsia="Calibri"/>
        </w:rPr>
      </w:pPr>
    </w:p>
    <w:p w14:paraId="7F8B9E4A" w14:textId="77777777" w:rsidR="003735F1" w:rsidRPr="00AD3E2E" w:rsidRDefault="003735F1" w:rsidP="003735F1">
      <w:pPr>
        <w:rPr>
          <w:rFonts w:eastAsia="Calibri"/>
        </w:rPr>
      </w:pPr>
    </w:p>
    <w:p w14:paraId="2A448AB9" w14:textId="77777777" w:rsidR="003735F1" w:rsidRPr="00AD3E2E" w:rsidRDefault="003735F1" w:rsidP="003735F1">
      <w:pPr>
        <w:widowControl/>
        <w:autoSpaceDE/>
        <w:autoSpaceDN/>
        <w:adjustRightInd/>
        <w:rPr>
          <w:rFonts w:eastAsia="Calibri"/>
        </w:rPr>
      </w:pPr>
      <w:r w:rsidRPr="00AD3E2E">
        <w:rPr>
          <w:rFonts w:eastAsia="Calibri"/>
        </w:rPr>
        <w:br w:type="page"/>
      </w:r>
    </w:p>
    <w:p w14:paraId="228AAF34" w14:textId="77777777" w:rsidR="003735F1" w:rsidRPr="00AD3E2E" w:rsidRDefault="003735F1" w:rsidP="003735F1">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3D70291E" w14:textId="77777777" w:rsidR="003735F1" w:rsidRPr="00AD3E2E" w:rsidRDefault="003735F1" w:rsidP="003735F1">
      <w:pPr>
        <w:jc w:val="center"/>
        <w:rPr>
          <w:rFonts w:eastAsia="Times New Roman"/>
          <w:b/>
          <w:lang w:eastAsia="ja-JP"/>
        </w:rPr>
      </w:pPr>
      <w:r w:rsidRPr="00AD3E2E">
        <w:rPr>
          <w:rFonts w:eastAsia="Times New Roman"/>
          <w:b/>
          <w:lang w:eastAsia="ja-JP"/>
        </w:rPr>
        <w:t>CONSTRUCTION UTILIZATION GOAL</w:t>
      </w:r>
    </w:p>
    <w:p w14:paraId="12E64BD4" w14:textId="77777777" w:rsidR="003735F1" w:rsidRPr="00AD3E2E" w:rsidRDefault="003735F1" w:rsidP="003735F1">
      <w:pPr>
        <w:widowControl/>
        <w:autoSpaceDE/>
        <w:autoSpaceDN/>
        <w:adjustRightInd/>
        <w:jc w:val="center"/>
        <w:rPr>
          <w:rFonts w:eastAsia="Times New Roman" w:cs="Times New Roman"/>
          <w:szCs w:val="22"/>
          <w:u w:val="single"/>
          <w:lang w:eastAsia="ja-JP"/>
        </w:rPr>
      </w:pPr>
    </w:p>
    <w:p w14:paraId="27F7B505" w14:textId="77777777" w:rsidR="003735F1" w:rsidRPr="00AD3E2E" w:rsidRDefault="003735F1" w:rsidP="003735F1">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4"/>
      </w:r>
    </w:p>
    <w:p w14:paraId="64E852B6" w14:textId="77777777" w:rsidR="003735F1" w:rsidRPr="00AD3E2E" w:rsidRDefault="003735F1" w:rsidP="003735F1">
      <w:pPr>
        <w:widowControl/>
        <w:autoSpaceDE/>
        <w:autoSpaceDN/>
        <w:adjustRightInd/>
        <w:rPr>
          <w:rFonts w:eastAsia="Times New Roman" w:cs="Arial"/>
          <w:szCs w:val="22"/>
        </w:rPr>
      </w:pPr>
    </w:p>
    <w:p w14:paraId="3FB9FE69" w14:textId="77777777" w:rsidR="003735F1" w:rsidRPr="00AD3E2E" w:rsidRDefault="003735F1" w:rsidP="003735F1">
      <w:pPr>
        <w:rPr>
          <w:rFonts w:eastAsia="Times New Roman" w:cs="Arial"/>
          <w:szCs w:val="22"/>
        </w:rPr>
      </w:pPr>
    </w:p>
    <w:p w14:paraId="5D61EA5E" w14:textId="77777777" w:rsidR="003735F1" w:rsidRPr="00AD3E2E" w:rsidRDefault="003735F1" w:rsidP="003735F1">
      <w:pPr>
        <w:rPr>
          <w:rFonts w:eastAsia="Times New Roman"/>
          <w:b/>
        </w:rPr>
      </w:pPr>
      <w:r w:rsidRPr="00AD3E2E">
        <w:rPr>
          <w:rFonts w:eastAsia="Times New Roman"/>
          <w:b/>
        </w:rPr>
        <w:t>1.  Policy Goals</w:t>
      </w:r>
    </w:p>
    <w:p w14:paraId="10690B64" w14:textId="77777777" w:rsidR="003735F1" w:rsidRPr="00AD3E2E" w:rsidRDefault="003735F1" w:rsidP="003735F1">
      <w:pPr>
        <w:rPr>
          <w:rFonts w:eastAsia="Times New Roman"/>
        </w:rPr>
      </w:pPr>
    </w:p>
    <w:p w14:paraId="28E6BCBE" w14:textId="77777777" w:rsidR="003735F1" w:rsidRPr="00AD3E2E" w:rsidRDefault="003735F1" w:rsidP="003735F1">
      <w:pPr>
        <w:rPr>
          <w:rFonts w:eastAsia="Calibri"/>
        </w:rPr>
      </w:pPr>
      <w:r w:rsidRPr="00AD3E2E">
        <w:rPr>
          <w:rFonts w:eastAsia="Calibri"/>
        </w:rPr>
        <w:t>City of Rochester Ordinance 2018-54 sets forth the following policy goals for all City public works construction contracts:</w:t>
      </w:r>
    </w:p>
    <w:p w14:paraId="36E38E74" w14:textId="77777777" w:rsidR="003735F1" w:rsidRPr="00AD3E2E" w:rsidRDefault="003735F1" w:rsidP="003735F1">
      <w:pPr>
        <w:rPr>
          <w:rFonts w:eastAsia="Calibri"/>
        </w:rPr>
      </w:pPr>
    </w:p>
    <w:p w14:paraId="52DCD247" w14:textId="77777777" w:rsidR="003735F1" w:rsidRPr="00AD3E2E" w:rsidRDefault="003735F1" w:rsidP="003735F1">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C7BDB56" w14:textId="77777777" w:rsidR="003735F1" w:rsidRPr="00AD3E2E" w:rsidRDefault="003735F1" w:rsidP="003735F1">
      <w:pPr>
        <w:rPr>
          <w:rFonts w:eastAsia="Calibri"/>
        </w:rPr>
      </w:pPr>
    </w:p>
    <w:p w14:paraId="369A6183" w14:textId="77777777" w:rsidR="003735F1" w:rsidRPr="00AD3E2E" w:rsidRDefault="003735F1" w:rsidP="003735F1">
      <w:pPr>
        <w:rPr>
          <w:rFonts w:eastAsia="Calibri"/>
        </w:rPr>
      </w:pPr>
      <w:r w:rsidRPr="00AD3E2E">
        <w:rPr>
          <w:rFonts w:eastAsia="Calibri"/>
        </w:rPr>
        <w:t>1.2  A contractor, vendor or consultant shall be eligible for meeting the MWBE goals if:</w:t>
      </w:r>
    </w:p>
    <w:p w14:paraId="5B9BAE63" w14:textId="77777777" w:rsidR="003735F1" w:rsidRPr="00AD3E2E" w:rsidRDefault="003735F1" w:rsidP="003735F1">
      <w:pPr>
        <w:pStyle w:val="ListParagraph"/>
        <w:ind w:left="450"/>
        <w:rPr>
          <w:rFonts w:eastAsia="Calibri"/>
        </w:rPr>
      </w:pPr>
    </w:p>
    <w:p w14:paraId="7E7DF6F5" w14:textId="77777777" w:rsidR="003735F1" w:rsidRPr="00AD3E2E" w:rsidRDefault="003735F1" w:rsidP="003735F1">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417823E4" w14:textId="77777777" w:rsidR="003735F1" w:rsidRPr="00AD3E2E" w:rsidRDefault="003735F1" w:rsidP="003735F1">
      <w:pPr>
        <w:pStyle w:val="ListParagraph"/>
        <w:ind w:left="450"/>
        <w:rPr>
          <w:rFonts w:eastAsia="Calibri"/>
        </w:rPr>
      </w:pPr>
    </w:p>
    <w:p w14:paraId="3905CAA7" w14:textId="77777777" w:rsidR="003735F1" w:rsidRPr="00AD3E2E" w:rsidRDefault="003735F1" w:rsidP="003735F1">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E3C46EE" w14:textId="77777777" w:rsidR="003735F1" w:rsidRPr="00AD3E2E" w:rsidRDefault="003735F1" w:rsidP="003735F1">
      <w:pPr>
        <w:rPr>
          <w:rFonts w:eastAsia="Times New Roman"/>
        </w:rPr>
      </w:pPr>
    </w:p>
    <w:p w14:paraId="5979DF44" w14:textId="77777777" w:rsidR="003735F1" w:rsidRPr="00AD3E2E" w:rsidRDefault="003735F1" w:rsidP="003735F1">
      <w:pPr>
        <w:rPr>
          <w:rFonts w:eastAsia="Times New Roman"/>
        </w:rPr>
      </w:pPr>
    </w:p>
    <w:p w14:paraId="3377267F" w14:textId="77777777" w:rsidR="003735F1" w:rsidRPr="00AD3E2E" w:rsidRDefault="003735F1" w:rsidP="003735F1">
      <w:pPr>
        <w:rPr>
          <w:rFonts w:eastAsia="Times New Roman"/>
          <w:b/>
        </w:rPr>
      </w:pPr>
      <w:r w:rsidRPr="00AD3E2E">
        <w:rPr>
          <w:rFonts w:eastAsia="Times New Roman"/>
          <w:b/>
        </w:rPr>
        <w:t>2.  Participation Plan Requirements</w:t>
      </w:r>
    </w:p>
    <w:p w14:paraId="7D0C9419" w14:textId="77777777" w:rsidR="003735F1" w:rsidRPr="00AD3E2E" w:rsidRDefault="003735F1" w:rsidP="003735F1">
      <w:pPr>
        <w:rPr>
          <w:rFonts w:eastAsia="Times New Roman"/>
        </w:rPr>
      </w:pPr>
    </w:p>
    <w:p w14:paraId="669A8B99" w14:textId="77777777" w:rsidR="003735F1" w:rsidRPr="00AD3E2E" w:rsidRDefault="003735F1" w:rsidP="003735F1">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4B37F5C" w14:textId="77777777" w:rsidR="0059163D" w:rsidRPr="00AF5A25" w:rsidRDefault="0059163D" w:rsidP="0059163D"/>
    <w:p w14:paraId="1529A7B1" w14:textId="77777777" w:rsidR="0059163D" w:rsidRPr="00F86206" w:rsidRDefault="0059163D" w:rsidP="0059163D">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A12FEC6" w14:textId="77777777" w:rsidR="0059163D" w:rsidRPr="00F86206" w:rsidRDefault="0059163D" w:rsidP="0059163D">
      <w:pPr>
        <w:rPr>
          <w:rFonts w:eastAsia="Calibri"/>
        </w:rPr>
      </w:pPr>
    </w:p>
    <w:p w14:paraId="45C4EB17" w14:textId="77777777" w:rsidR="0059163D" w:rsidRPr="00AF5A25" w:rsidRDefault="0059163D" w:rsidP="0059163D">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E7BA042" w14:textId="77777777" w:rsidR="0059163D" w:rsidRPr="00AF5A25" w:rsidRDefault="0059163D" w:rsidP="0059163D">
      <w:pPr>
        <w:rPr>
          <w:rFonts w:eastAsia="Calibri"/>
        </w:rPr>
      </w:pPr>
    </w:p>
    <w:p w14:paraId="0B4E0156" w14:textId="77777777" w:rsidR="003735F1" w:rsidRPr="00AD3E2E" w:rsidRDefault="003735F1" w:rsidP="003735F1">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0" w:history="1">
        <w:r w:rsidRPr="00AD3E2E">
          <w:rPr>
            <w:b/>
            <w:i/>
          </w:rPr>
          <w:t>http://www.cityofrochester.gov/mwbe/</w:t>
        </w:r>
      </w:hyperlink>
      <w:r w:rsidRPr="00AD3E2E">
        <w:t>).</w:t>
      </w:r>
    </w:p>
    <w:p w14:paraId="4A95F42B" w14:textId="77777777" w:rsidR="003735F1" w:rsidRPr="00AD3E2E" w:rsidRDefault="003735F1" w:rsidP="003735F1">
      <w:pPr>
        <w:rPr>
          <w:rFonts w:eastAsia="Calibri"/>
        </w:rPr>
      </w:pPr>
    </w:p>
    <w:p w14:paraId="1E6E3BB0" w14:textId="77777777" w:rsidR="003735F1" w:rsidRPr="00AD3E2E" w:rsidRDefault="003735F1" w:rsidP="003735F1">
      <w:pPr>
        <w:rPr>
          <w:rFonts w:eastAsia="Calibri"/>
        </w:rPr>
      </w:pPr>
    </w:p>
    <w:p w14:paraId="05F49F7D" w14:textId="77777777" w:rsidR="003735F1" w:rsidRPr="00AD3E2E" w:rsidRDefault="003735F1" w:rsidP="003735F1">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4973C01" w14:textId="77777777" w:rsidR="003735F1" w:rsidRPr="00AD3E2E" w:rsidRDefault="003735F1" w:rsidP="003735F1">
      <w:pPr>
        <w:rPr>
          <w:rFonts w:eastAsia="Calibri"/>
        </w:rPr>
      </w:pPr>
    </w:p>
    <w:p w14:paraId="08E5B1AE" w14:textId="77777777" w:rsidR="003735F1" w:rsidRPr="00AD3E2E" w:rsidRDefault="003735F1" w:rsidP="003735F1">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DE2657" w14:textId="77777777" w:rsidR="003735F1" w:rsidRPr="00AD3E2E" w:rsidRDefault="003735F1" w:rsidP="003735F1">
      <w:pPr>
        <w:rPr>
          <w:rFonts w:eastAsia="Calibri"/>
        </w:rPr>
      </w:pPr>
    </w:p>
    <w:p w14:paraId="5B71D868" w14:textId="77777777" w:rsidR="003735F1" w:rsidRPr="00AD3E2E" w:rsidRDefault="003735F1" w:rsidP="003735F1">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987F0E9" w14:textId="77777777" w:rsidR="003735F1" w:rsidRPr="00AD3E2E" w:rsidRDefault="003735F1" w:rsidP="003735F1">
      <w:pPr>
        <w:ind w:left="450"/>
        <w:rPr>
          <w:rFonts w:eastAsia="Calibri"/>
        </w:rPr>
      </w:pPr>
    </w:p>
    <w:p w14:paraId="2F320066" w14:textId="77777777" w:rsidR="003735F1" w:rsidRPr="00AD3E2E" w:rsidRDefault="003735F1" w:rsidP="003735F1">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C461628" w14:textId="77777777" w:rsidR="003735F1" w:rsidRPr="00AD3E2E" w:rsidRDefault="003735F1" w:rsidP="003735F1">
      <w:pPr>
        <w:ind w:left="450"/>
        <w:rPr>
          <w:rFonts w:eastAsia="Calibri"/>
        </w:rPr>
      </w:pPr>
    </w:p>
    <w:p w14:paraId="17CCD2DA" w14:textId="77777777" w:rsidR="003735F1" w:rsidRPr="00AD3E2E" w:rsidRDefault="003735F1" w:rsidP="003735F1">
      <w:pPr>
        <w:ind w:left="450"/>
        <w:rPr>
          <w:rFonts w:eastAsia="Calibri"/>
        </w:rPr>
      </w:pPr>
      <w:r w:rsidRPr="00AD3E2E">
        <w:rPr>
          <w:rFonts w:eastAsia="Calibri"/>
        </w:rPr>
        <w:t>2.5.3  The City will not accept brokered services to count towards meeting the goal.</w:t>
      </w:r>
    </w:p>
    <w:p w14:paraId="27C1B244" w14:textId="77777777" w:rsidR="003735F1" w:rsidRPr="00AD3E2E" w:rsidRDefault="003735F1" w:rsidP="003735F1">
      <w:pPr>
        <w:ind w:left="450"/>
        <w:rPr>
          <w:rFonts w:eastAsia="Calibri"/>
        </w:rPr>
      </w:pPr>
    </w:p>
    <w:p w14:paraId="4CE08F9A" w14:textId="77777777" w:rsidR="003735F1" w:rsidRPr="00AD3E2E" w:rsidRDefault="003735F1" w:rsidP="003735F1">
      <w:pPr>
        <w:rPr>
          <w:rFonts w:eastAsia="Calibri"/>
        </w:rPr>
      </w:pPr>
      <w:r w:rsidRPr="00AD3E2E">
        <w:rPr>
          <w:rFonts w:eastAsia="Calibri"/>
        </w:rPr>
        <w:t>2.6  If the contract award is less than $50,000, only the aggregate MWBE goal shall apply.  Any single MWBE or group of MWBE’s may be utilized.</w:t>
      </w:r>
    </w:p>
    <w:p w14:paraId="5DF1E9ED" w14:textId="77777777" w:rsidR="003735F1" w:rsidRPr="00AD3E2E" w:rsidRDefault="003735F1" w:rsidP="003735F1">
      <w:pPr>
        <w:rPr>
          <w:rFonts w:eastAsia="Calibri"/>
        </w:rPr>
      </w:pPr>
    </w:p>
    <w:p w14:paraId="24A800EA" w14:textId="77777777" w:rsidR="003735F1" w:rsidRPr="00AD3E2E" w:rsidRDefault="003735F1" w:rsidP="003735F1">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C37E65A" w14:textId="77777777" w:rsidR="003735F1" w:rsidRPr="00AD3E2E" w:rsidRDefault="003735F1" w:rsidP="003735F1">
      <w:pPr>
        <w:rPr>
          <w:rFonts w:eastAsia="Calibri"/>
        </w:rPr>
      </w:pPr>
    </w:p>
    <w:p w14:paraId="678CE043" w14:textId="77777777" w:rsidR="003735F1" w:rsidRPr="00AD3E2E" w:rsidRDefault="003735F1" w:rsidP="003735F1">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228454D1" w14:textId="77777777" w:rsidR="003735F1" w:rsidRPr="00AD3E2E" w:rsidRDefault="003735F1" w:rsidP="003735F1">
      <w:pPr>
        <w:rPr>
          <w:rFonts w:eastAsia="Calibri"/>
        </w:rPr>
      </w:pPr>
    </w:p>
    <w:p w14:paraId="49B68DAC" w14:textId="77777777" w:rsidR="003735F1" w:rsidRPr="00AD3E2E" w:rsidRDefault="003735F1" w:rsidP="003735F1">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B65DEB7" w14:textId="77777777" w:rsidR="003735F1" w:rsidRPr="00AD3E2E" w:rsidRDefault="003735F1" w:rsidP="003735F1">
      <w:pPr>
        <w:rPr>
          <w:rFonts w:eastAsia="Times New Roman"/>
        </w:rPr>
      </w:pPr>
    </w:p>
    <w:p w14:paraId="0E1E0D84" w14:textId="77777777" w:rsidR="003735F1" w:rsidRPr="00AD3E2E" w:rsidRDefault="003735F1" w:rsidP="003735F1">
      <w:pPr>
        <w:rPr>
          <w:rFonts w:eastAsia="Times New Roman"/>
        </w:rPr>
      </w:pPr>
    </w:p>
    <w:p w14:paraId="31F93E52" w14:textId="77777777" w:rsidR="003735F1" w:rsidRPr="00AD3E2E" w:rsidRDefault="003735F1" w:rsidP="003735F1">
      <w:pPr>
        <w:rPr>
          <w:rFonts w:eastAsia="Times New Roman"/>
        </w:rPr>
      </w:pPr>
    </w:p>
    <w:p w14:paraId="41D8A090" w14:textId="77777777" w:rsidR="003735F1" w:rsidRPr="00AD3E2E" w:rsidRDefault="003735F1" w:rsidP="003735F1">
      <w:pPr>
        <w:rPr>
          <w:rFonts w:eastAsia="Times New Roman"/>
        </w:rPr>
      </w:pPr>
    </w:p>
    <w:p w14:paraId="13048C84" w14:textId="77777777" w:rsidR="003735F1" w:rsidRPr="00AD3E2E" w:rsidRDefault="003735F1" w:rsidP="003735F1">
      <w:pPr>
        <w:rPr>
          <w:rFonts w:eastAsia="Times New Roman"/>
        </w:rPr>
      </w:pPr>
    </w:p>
    <w:p w14:paraId="308F6B36" w14:textId="77777777" w:rsidR="003735F1" w:rsidRPr="00AD3E2E" w:rsidRDefault="003735F1" w:rsidP="003735F1">
      <w:pPr>
        <w:rPr>
          <w:rFonts w:eastAsia="Times New Roman"/>
        </w:rPr>
      </w:pPr>
    </w:p>
    <w:p w14:paraId="0910C67F" w14:textId="77777777" w:rsidR="003735F1" w:rsidRPr="00AD3E2E" w:rsidRDefault="003735F1" w:rsidP="003735F1">
      <w:pPr>
        <w:rPr>
          <w:rFonts w:eastAsia="Times New Roman"/>
        </w:rPr>
      </w:pPr>
    </w:p>
    <w:p w14:paraId="639B9B60" w14:textId="77777777" w:rsidR="003735F1" w:rsidRPr="00AD3E2E" w:rsidRDefault="003735F1" w:rsidP="003735F1">
      <w:pPr>
        <w:rPr>
          <w:rFonts w:eastAsia="Times New Roman"/>
          <w:b/>
        </w:rPr>
      </w:pPr>
      <w:r w:rsidRPr="00AD3E2E">
        <w:rPr>
          <w:rFonts w:eastAsia="Times New Roman"/>
          <w:b/>
        </w:rPr>
        <w:t>3.   Utilization Requirements</w:t>
      </w:r>
    </w:p>
    <w:p w14:paraId="63A49647" w14:textId="77777777" w:rsidR="003735F1" w:rsidRPr="00AD3E2E" w:rsidRDefault="003735F1" w:rsidP="003735F1">
      <w:pPr>
        <w:rPr>
          <w:rFonts w:eastAsia="Times New Roman"/>
        </w:rPr>
      </w:pPr>
    </w:p>
    <w:p w14:paraId="3C260AEB" w14:textId="77777777" w:rsidR="003735F1" w:rsidRPr="00AD3E2E" w:rsidRDefault="003735F1" w:rsidP="003735F1">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A7DAD25" w14:textId="77777777" w:rsidR="003735F1" w:rsidRPr="00AD3E2E" w:rsidRDefault="003735F1" w:rsidP="003735F1">
      <w:pPr>
        <w:rPr>
          <w:rFonts w:eastAsia="Times New Roman"/>
        </w:rPr>
      </w:pPr>
    </w:p>
    <w:p w14:paraId="62681AC3" w14:textId="77777777" w:rsidR="003735F1" w:rsidRPr="00AD3E2E" w:rsidRDefault="003735F1" w:rsidP="003735F1">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4ED79F21" w14:textId="77777777" w:rsidR="003735F1" w:rsidRPr="00AD3E2E" w:rsidRDefault="003735F1" w:rsidP="003735F1">
      <w:pPr>
        <w:rPr>
          <w:rFonts w:eastAsia="Calibri"/>
        </w:rPr>
      </w:pPr>
    </w:p>
    <w:p w14:paraId="41008B3B" w14:textId="77777777" w:rsidR="003735F1" w:rsidRPr="00AD3E2E" w:rsidRDefault="003735F1" w:rsidP="003735F1">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4CEA32E5" w14:textId="77777777" w:rsidR="003735F1" w:rsidRPr="00AD3E2E" w:rsidRDefault="003735F1" w:rsidP="003735F1">
      <w:pPr>
        <w:rPr>
          <w:rFonts w:eastAsia="Calibri"/>
        </w:rPr>
      </w:pPr>
    </w:p>
    <w:p w14:paraId="4FAF5A93" w14:textId="77777777" w:rsidR="003735F1" w:rsidRPr="00AD3E2E" w:rsidRDefault="003735F1" w:rsidP="003735F1">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5329C03" w14:textId="77777777" w:rsidR="003735F1" w:rsidRPr="00AD3E2E" w:rsidRDefault="003735F1" w:rsidP="003735F1">
      <w:pPr>
        <w:rPr>
          <w:rFonts w:eastAsia="Calibri"/>
        </w:rPr>
      </w:pPr>
    </w:p>
    <w:p w14:paraId="5197D410" w14:textId="77777777" w:rsidR="003735F1" w:rsidRPr="00AD3E2E" w:rsidRDefault="003735F1" w:rsidP="003735F1">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5697086F" w14:textId="77777777" w:rsidR="00063CB0" w:rsidRPr="00AD3E2E" w:rsidRDefault="00063CB0" w:rsidP="00063CB0">
      <w:pPr>
        <w:rPr>
          <w:rFonts w:eastAsia="Calibri"/>
        </w:rPr>
      </w:pPr>
    </w:p>
    <w:p w14:paraId="7B2B69C8" w14:textId="77777777" w:rsidR="00063CB0" w:rsidRPr="00DF4126" w:rsidRDefault="00063CB0" w:rsidP="00063CB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B86073B" w14:textId="77777777" w:rsidR="00063CB0" w:rsidRPr="00DF4126" w:rsidRDefault="00063CB0" w:rsidP="00063CB0">
      <w:pPr>
        <w:rPr>
          <w:rFonts w:eastAsia="Calibri"/>
        </w:rPr>
      </w:pPr>
    </w:p>
    <w:p w14:paraId="6FD039B9" w14:textId="77777777" w:rsidR="00063CB0" w:rsidRPr="00DF4126" w:rsidRDefault="00063CB0" w:rsidP="00063CB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22435F80" w14:textId="77777777" w:rsidR="00063CB0" w:rsidRPr="00DF4126" w:rsidRDefault="00063CB0" w:rsidP="00063CB0">
      <w:pPr>
        <w:rPr>
          <w:rFonts w:cs="Arial"/>
          <w:szCs w:val="22"/>
        </w:rPr>
      </w:pPr>
    </w:p>
    <w:p w14:paraId="0DB37D8E" w14:textId="77777777" w:rsidR="00063CB0" w:rsidRPr="00DF4126" w:rsidRDefault="00063CB0" w:rsidP="00063CB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39E47213" w14:textId="77777777" w:rsidR="00063CB0" w:rsidRPr="00DF4126" w:rsidRDefault="00063CB0" w:rsidP="00063CB0">
      <w:pPr>
        <w:rPr>
          <w:rFonts w:eastAsia="Calibri"/>
        </w:rPr>
      </w:pPr>
    </w:p>
    <w:p w14:paraId="0BF9134E" w14:textId="77777777" w:rsidR="00063CB0" w:rsidRPr="00DF4126" w:rsidRDefault="00063CB0" w:rsidP="00063CB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D6646FD" w14:textId="77777777" w:rsidR="00063CB0" w:rsidRPr="00DF4126" w:rsidRDefault="00063CB0" w:rsidP="00063CB0">
      <w:pPr>
        <w:rPr>
          <w:rFonts w:eastAsia="Calibri"/>
        </w:rPr>
      </w:pPr>
    </w:p>
    <w:p w14:paraId="07BE45D5" w14:textId="77777777" w:rsidR="00063CB0" w:rsidRPr="00DF4126" w:rsidRDefault="00063CB0" w:rsidP="00063CB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1" w:history="1">
        <w:r w:rsidRPr="00DF4126">
          <w:rPr>
            <w:b/>
            <w:i/>
          </w:rPr>
          <w:t>http://www.cityofrochester.gov/mwbe/</w:t>
        </w:r>
      </w:hyperlink>
      <w:r w:rsidRPr="00DF4126">
        <w:t>.</w:t>
      </w:r>
    </w:p>
    <w:p w14:paraId="2989C1D7" w14:textId="77777777" w:rsidR="00063CB0" w:rsidRPr="00DF4126" w:rsidRDefault="00063CB0" w:rsidP="00063CB0"/>
    <w:p w14:paraId="24DE1732" w14:textId="77777777" w:rsidR="00063CB0" w:rsidRPr="00DF4126" w:rsidRDefault="00063CB0" w:rsidP="00063CB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72C9494" w14:textId="77777777" w:rsidR="00063CB0" w:rsidRPr="00DF4126" w:rsidRDefault="00063CB0" w:rsidP="00063CB0">
      <w:pPr>
        <w:rPr>
          <w:rFonts w:eastAsia="Calibri"/>
        </w:rPr>
      </w:pPr>
    </w:p>
    <w:p w14:paraId="044CF38C" w14:textId="77777777" w:rsidR="00063CB0" w:rsidRPr="00AF5A25" w:rsidRDefault="00063CB0" w:rsidP="00063CB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1727E60D" w14:textId="77777777" w:rsidR="00063CB0" w:rsidRPr="00AF5A25" w:rsidRDefault="00063CB0" w:rsidP="00063CB0">
      <w:pPr>
        <w:rPr>
          <w:rFonts w:eastAsia="Calibri"/>
        </w:rPr>
      </w:pPr>
    </w:p>
    <w:p w14:paraId="0977AC6E" w14:textId="77777777" w:rsidR="003735F1" w:rsidRPr="00AD3E2E" w:rsidRDefault="003735F1" w:rsidP="003735F1">
      <w:pPr>
        <w:rPr>
          <w:rFonts w:eastAsia="Calibri"/>
        </w:rPr>
      </w:pPr>
    </w:p>
    <w:p w14:paraId="4F1EA9CA" w14:textId="77777777" w:rsidR="003735F1" w:rsidRPr="00AD3E2E" w:rsidRDefault="003735F1" w:rsidP="003735F1">
      <w:pPr>
        <w:rPr>
          <w:rFonts w:eastAsia="Calibri"/>
          <w:b/>
        </w:rPr>
      </w:pPr>
      <w:r w:rsidRPr="00AD3E2E">
        <w:rPr>
          <w:rFonts w:eastAsia="Calibri"/>
          <w:b/>
        </w:rPr>
        <w:t>4.  Good Faith Effort</w:t>
      </w:r>
    </w:p>
    <w:p w14:paraId="66647C34" w14:textId="77777777" w:rsidR="003735F1" w:rsidRPr="00AD3E2E" w:rsidRDefault="003735F1" w:rsidP="003735F1">
      <w:pPr>
        <w:rPr>
          <w:rFonts w:eastAsia="Calibri"/>
        </w:rPr>
      </w:pPr>
    </w:p>
    <w:p w14:paraId="37FDBE38" w14:textId="77777777" w:rsidR="003735F1" w:rsidRPr="00AD3E2E" w:rsidRDefault="003735F1" w:rsidP="003735F1">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773054" w14:textId="77777777" w:rsidR="003735F1" w:rsidRPr="00AD3E2E" w:rsidRDefault="003735F1" w:rsidP="003735F1">
      <w:pPr>
        <w:rPr>
          <w:rFonts w:eastAsia="Calibri"/>
        </w:rPr>
      </w:pPr>
    </w:p>
    <w:p w14:paraId="2385D305" w14:textId="77777777" w:rsidR="003735F1" w:rsidRPr="00AD3E2E" w:rsidRDefault="003735F1" w:rsidP="003735F1">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FFD2BC0" w14:textId="77777777" w:rsidR="003735F1" w:rsidRPr="00AD3E2E" w:rsidRDefault="003735F1" w:rsidP="003735F1">
      <w:pPr>
        <w:rPr>
          <w:rFonts w:eastAsia="Calibri"/>
        </w:rPr>
      </w:pPr>
    </w:p>
    <w:p w14:paraId="0E8442CA" w14:textId="77777777" w:rsidR="003735F1" w:rsidRPr="00AD3E2E" w:rsidRDefault="003735F1" w:rsidP="003735F1">
      <w:pPr>
        <w:rPr>
          <w:rFonts w:eastAsia="Calibri"/>
        </w:rPr>
      </w:pPr>
      <w:r w:rsidRPr="00AD3E2E">
        <w:rPr>
          <w:rFonts w:eastAsia="Calibri"/>
        </w:rPr>
        <w:t>4.3  Demonstration of a good faith effort should include, but not be limited to, the following actions:</w:t>
      </w:r>
    </w:p>
    <w:p w14:paraId="0302F14A" w14:textId="77777777" w:rsidR="003735F1" w:rsidRPr="00AD3E2E" w:rsidRDefault="003735F1" w:rsidP="003735F1">
      <w:pPr>
        <w:rPr>
          <w:rFonts w:eastAsia="Calibri"/>
        </w:rPr>
      </w:pPr>
    </w:p>
    <w:p w14:paraId="22EF5650" w14:textId="77777777" w:rsidR="003735F1" w:rsidRPr="00AD3E2E" w:rsidRDefault="003735F1" w:rsidP="003735F1">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2CEF7E8" w14:textId="77777777" w:rsidR="003735F1" w:rsidRPr="00AD3E2E" w:rsidRDefault="003735F1" w:rsidP="003735F1">
      <w:pPr>
        <w:ind w:left="450"/>
        <w:rPr>
          <w:rFonts w:eastAsia="Calibri"/>
        </w:rPr>
      </w:pPr>
    </w:p>
    <w:p w14:paraId="69095CA4" w14:textId="77777777" w:rsidR="003735F1" w:rsidRPr="00AD3E2E" w:rsidRDefault="003735F1" w:rsidP="003735F1">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2"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2733E5DB" w14:textId="77777777" w:rsidR="003735F1" w:rsidRPr="00AD3E2E" w:rsidRDefault="003735F1" w:rsidP="003735F1">
      <w:pPr>
        <w:ind w:left="450"/>
        <w:rPr>
          <w:rFonts w:eastAsia="Calibri"/>
        </w:rPr>
      </w:pPr>
    </w:p>
    <w:p w14:paraId="0D05DA14" w14:textId="77777777" w:rsidR="003735F1" w:rsidRPr="00AD3E2E" w:rsidRDefault="003735F1" w:rsidP="003735F1">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48BEABD" w14:textId="77777777" w:rsidR="003735F1" w:rsidRPr="00AD3E2E" w:rsidRDefault="003735F1" w:rsidP="003735F1">
      <w:pPr>
        <w:ind w:left="450"/>
        <w:rPr>
          <w:rFonts w:eastAsia="Calibri"/>
        </w:rPr>
      </w:pPr>
    </w:p>
    <w:p w14:paraId="76B91459" w14:textId="77777777" w:rsidR="003735F1" w:rsidRPr="00AD3E2E" w:rsidRDefault="003735F1" w:rsidP="003735F1">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354E834F" w14:textId="77777777" w:rsidR="003735F1" w:rsidRPr="00AD3E2E" w:rsidRDefault="003735F1" w:rsidP="003735F1">
      <w:pPr>
        <w:ind w:left="450"/>
        <w:rPr>
          <w:rFonts w:eastAsia="Calibri"/>
        </w:rPr>
      </w:pPr>
    </w:p>
    <w:p w14:paraId="2010339C" w14:textId="77777777" w:rsidR="003735F1" w:rsidRPr="00AD3E2E" w:rsidRDefault="003735F1" w:rsidP="003735F1">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898AD35" w14:textId="77777777" w:rsidR="003735F1" w:rsidRDefault="003735F1" w:rsidP="003735F1">
      <w:pPr>
        <w:ind w:left="450"/>
        <w:rPr>
          <w:rFonts w:eastAsia="Calibri"/>
        </w:rPr>
      </w:pPr>
    </w:p>
    <w:p w14:paraId="70B1504B" w14:textId="77777777" w:rsidR="00063CB0" w:rsidRDefault="00063CB0" w:rsidP="003735F1">
      <w:pPr>
        <w:ind w:left="450"/>
        <w:rPr>
          <w:rFonts w:eastAsia="Calibri"/>
        </w:rPr>
      </w:pPr>
    </w:p>
    <w:p w14:paraId="04399350" w14:textId="77777777" w:rsidR="003735F1" w:rsidRPr="00AD3E2E" w:rsidRDefault="003735F1" w:rsidP="003735F1">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FD51B5C" w14:textId="77777777" w:rsidR="003735F1" w:rsidRPr="00AD3E2E" w:rsidRDefault="003735F1" w:rsidP="003735F1">
      <w:pPr>
        <w:rPr>
          <w:rFonts w:eastAsia="Calibri"/>
        </w:rPr>
      </w:pPr>
    </w:p>
    <w:p w14:paraId="1D877436" w14:textId="77777777" w:rsidR="003735F1" w:rsidRPr="00AD3E2E" w:rsidRDefault="003735F1" w:rsidP="003735F1">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08202A6" w14:textId="77777777" w:rsidR="003735F1" w:rsidRPr="00AD3E2E" w:rsidRDefault="003735F1" w:rsidP="003735F1">
      <w:pPr>
        <w:rPr>
          <w:rFonts w:eastAsia="Calibri"/>
        </w:rPr>
      </w:pPr>
    </w:p>
    <w:p w14:paraId="620FF441" w14:textId="77777777" w:rsidR="003735F1" w:rsidRPr="00AD3E2E" w:rsidRDefault="003735F1" w:rsidP="003735F1">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191A4BDD" w14:textId="77777777" w:rsidR="003735F1" w:rsidRPr="00AD3E2E" w:rsidRDefault="003735F1" w:rsidP="003735F1">
      <w:pPr>
        <w:ind w:left="450"/>
        <w:rPr>
          <w:rFonts w:eastAsia="Calibri"/>
        </w:rPr>
      </w:pPr>
    </w:p>
    <w:p w14:paraId="20DD267E" w14:textId="77777777" w:rsidR="003735F1" w:rsidRPr="00AD3E2E" w:rsidRDefault="003735F1" w:rsidP="003735F1">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F1A7501" w14:textId="77777777" w:rsidR="003735F1" w:rsidRPr="00AD3E2E" w:rsidRDefault="003735F1" w:rsidP="003735F1">
      <w:pPr>
        <w:rPr>
          <w:rFonts w:eastAsia="Calibri"/>
        </w:rPr>
      </w:pPr>
    </w:p>
    <w:p w14:paraId="1507A146" w14:textId="77777777" w:rsidR="003735F1" w:rsidRPr="00AD3E2E" w:rsidRDefault="003735F1" w:rsidP="003735F1">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0C2C236" w14:textId="77777777" w:rsidR="003735F1" w:rsidRPr="00AD3E2E" w:rsidRDefault="003735F1" w:rsidP="003735F1">
      <w:pPr>
        <w:rPr>
          <w:rFonts w:eastAsia="Calibri"/>
        </w:rPr>
      </w:pPr>
    </w:p>
    <w:p w14:paraId="2AA16BE8" w14:textId="77777777" w:rsidR="003735F1" w:rsidRPr="00AD3E2E" w:rsidRDefault="003735F1" w:rsidP="003735F1">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0DB57867" w14:textId="77777777" w:rsidR="003735F1" w:rsidRPr="00AD3E2E" w:rsidRDefault="003735F1" w:rsidP="003735F1">
      <w:pPr>
        <w:rPr>
          <w:rFonts w:eastAsia="Calibri"/>
        </w:rPr>
      </w:pPr>
    </w:p>
    <w:p w14:paraId="05D8C816" w14:textId="77777777" w:rsidR="003735F1" w:rsidRPr="00AD3E2E" w:rsidRDefault="003735F1" w:rsidP="003735F1">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8809E1A" w14:textId="77777777" w:rsidR="003735F1" w:rsidRPr="00AD3E2E" w:rsidRDefault="003735F1" w:rsidP="003735F1">
      <w:pPr>
        <w:rPr>
          <w:rFonts w:eastAsia="Calibri"/>
        </w:rPr>
      </w:pPr>
    </w:p>
    <w:p w14:paraId="293E286F" w14:textId="77777777" w:rsidR="003735F1" w:rsidRPr="00AD3E2E" w:rsidRDefault="003735F1" w:rsidP="003735F1">
      <w:pPr>
        <w:rPr>
          <w:rFonts w:eastAsia="Calibri"/>
        </w:rPr>
      </w:pPr>
      <w:r w:rsidRPr="00AD3E2E">
        <w:rPr>
          <w:rFonts w:eastAsia="Calibri"/>
        </w:rPr>
        <w:t>4.8  The City’s decision as to sufficiency of documentation and/or adequacy of a good faith effort shall be final.</w:t>
      </w:r>
    </w:p>
    <w:p w14:paraId="50A1EDC2" w14:textId="77777777" w:rsidR="003735F1" w:rsidRPr="00AD3E2E" w:rsidRDefault="003735F1" w:rsidP="003735F1">
      <w:pPr>
        <w:rPr>
          <w:rFonts w:eastAsia="Calibri"/>
        </w:rPr>
      </w:pPr>
    </w:p>
    <w:p w14:paraId="6F2B1798" w14:textId="77777777" w:rsidR="003735F1" w:rsidRPr="00AD3E2E" w:rsidRDefault="003735F1" w:rsidP="003735F1">
      <w:pPr>
        <w:rPr>
          <w:rFonts w:eastAsia="Calibri"/>
        </w:rPr>
      </w:pPr>
    </w:p>
    <w:p w14:paraId="6335268A" w14:textId="77777777" w:rsidR="003735F1" w:rsidRPr="00AD3E2E" w:rsidRDefault="003735F1" w:rsidP="003735F1">
      <w:r w:rsidRPr="00AD3E2E">
        <w:br w:type="page"/>
      </w:r>
    </w:p>
    <w:p w14:paraId="091473F2" w14:textId="77777777" w:rsidR="003735F1" w:rsidRPr="00AD3E2E" w:rsidRDefault="003735F1" w:rsidP="003735F1">
      <w:pPr>
        <w:jc w:val="center"/>
        <w:rPr>
          <w:rFonts w:eastAsia="Times New Roman"/>
          <w:b/>
          <w:lang w:eastAsia="ja-JP"/>
        </w:rPr>
      </w:pPr>
      <w:r w:rsidRPr="00AD3E2E">
        <w:rPr>
          <w:rFonts w:eastAsia="Times New Roman"/>
          <w:b/>
          <w:lang w:eastAsia="ja-JP"/>
        </w:rPr>
        <w:t>TYPES OF WORK IN THIS CONTRACT</w:t>
      </w:r>
    </w:p>
    <w:p w14:paraId="70B0CF65" w14:textId="77777777" w:rsidR="003735F1" w:rsidRPr="00AD3E2E" w:rsidRDefault="003735F1" w:rsidP="003735F1">
      <w:pPr>
        <w:rPr>
          <w:rFonts w:eastAsia="Times New Roman"/>
          <w:lang w:eastAsia="ja-JP"/>
        </w:rPr>
      </w:pPr>
    </w:p>
    <w:p w14:paraId="4A1156A5" w14:textId="77777777" w:rsidR="003735F1" w:rsidRPr="00AD3E2E" w:rsidRDefault="003735F1" w:rsidP="003735F1">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3"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635C2A6" w14:textId="77777777" w:rsidR="003735F1" w:rsidRPr="00AD3E2E" w:rsidRDefault="003735F1" w:rsidP="003735F1">
      <w:pPr>
        <w:rPr>
          <w:rFonts w:eastAsia="Times New Roman"/>
          <w:lang w:eastAsia="ja-JP"/>
        </w:rPr>
      </w:pPr>
    </w:p>
    <w:p w14:paraId="27791174" w14:textId="77777777" w:rsidR="003735F1" w:rsidRPr="00AD3E2E" w:rsidRDefault="003735F1" w:rsidP="003735F1">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6A9F5CFD" w14:textId="77777777" w:rsidR="003735F1" w:rsidRPr="00AD3E2E" w:rsidRDefault="003735F1" w:rsidP="003735F1">
      <w:pPr>
        <w:rPr>
          <w:rFonts w:eastAsia="Times New Roman"/>
          <w:lang w:eastAsia="ja-JP"/>
        </w:rPr>
      </w:pPr>
    </w:p>
    <w:p w14:paraId="7EBF4B8B" w14:textId="77777777" w:rsidR="003735F1" w:rsidRPr="00AD3E2E" w:rsidRDefault="003735F1" w:rsidP="003735F1">
      <w:pPr>
        <w:jc w:val="center"/>
        <w:rPr>
          <w:rFonts w:eastAsia="Times New Roman"/>
          <w:b/>
          <w:lang w:eastAsia="ja-JP"/>
        </w:rPr>
      </w:pPr>
      <w:r w:rsidRPr="00AD3E2E">
        <w:rPr>
          <w:rStyle w:val="CommentReference"/>
        </w:rPr>
        <w:commentReference w:id="55"/>
      </w:r>
      <w:r w:rsidRPr="00AD3E2E">
        <w:rPr>
          <w:rFonts w:eastAsia="Times New Roman"/>
          <w:b/>
          <w:lang w:eastAsia="ja-JP"/>
        </w:rPr>
        <w:t>TYPE/SCOPE OF WORK INCLUDED IN THIS PROJECT IS INDICATED BY A CHECK</w:t>
      </w:r>
    </w:p>
    <w:p w14:paraId="0BC21A72" w14:textId="77777777" w:rsidR="003735F1" w:rsidRPr="00AD3E2E" w:rsidRDefault="003735F1" w:rsidP="003735F1">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3735F1" w:rsidRPr="00AD3E2E" w14:paraId="6F793588" w14:textId="77777777" w:rsidTr="00162968">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D4023" w14:textId="77777777" w:rsidR="003735F1" w:rsidRPr="00AD3E2E" w:rsidRDefault="003735F1" w:rsidP="00162968">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0124572" w14:textId="77777777" w:rsidR="003735F1" w:rsidRPr="00AD3E2E" w:rsidRDefault="003735F1" w:rsidP="00162968">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7FF123C" w14:textId="77777777" w:rsidR="003735F1" w:rsidRPr="00AD3E2E" w:rsidRDefault="003735F1" w:rsidP="00162968">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B703F" w14:textId="77777777" w:rsidR="003735F1" w:rsidRPr="00AD3E2E" w:rsidRDefault="003735F1" w:rsidP="00162968">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7BE02AC" w14:textId="77777777" w:rsidR="003735F1" w:rsidRPr="00AD3E2E" w:rsidRDefault="003735F1" w:rsidP="00162968">
            <w:pPr>
              <w:jc w:val="center"/>
              <w:rPr>
                <w:rFonts w:eastAsia="Times New Roman"/>
                <w:b/>
              </w:rPr>
            </w:pPr>
            <w:r w:rsidRPr="00AD3E2E">
              <w:rPr>
                <w:rFonts w:eastAsia="Times New Roman"/>
                <w:b/>
              </w:rPr>
              <w:t>Type of Work in the Contract</w:t>
            </w:r>
          </w:p>
        </w:tc>
      </w:tr>
      <w:tr w:rsidR="003735F1" w:rsidRPr="00AD3E2E" w14:paraId="0B9069AB"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07935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ABA6CC" w14:textId="77777777" w:rsidR="003735F1" w:rsidRPr="00AD3E2E" w:rsidRDefault="003735F1" w:rsidP="00162968">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552AE388"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67C95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A344BA" w14:textId="77777777" w:rsidR="003735F1" w:rsidRPr="00AD3E2E" w:rsidRDefault="003735F1" w:rsidP="00162968">
            <w:pPr>
              <w:rPr>
                <w:rFonts w:eastAsia="Times New Roman"/>
              </w:rPr>
            </w:pPr>
            <w:r w:rsidRPr="00AD3E2E">
              <w:rPr>
                <w:rFonts w:eastAsia="Times New Roman"/>
              </w:rPr>
              <w:t>Masonry</w:t>
            </w:r>
          </w:p>
        </w:tc>
      </w:tr>
      <w:tr w:rsidR="003735F1" w:rsidRPr="00AD3E2E" w14:paraId="1F527FC7"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E326D4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974AC9" w14:textId="77777777" w:rsidR="003735F1" w:rsidRPr="00AD3E2E" w:rsidRDefault="003735F1" w:rsidP="00162968">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5A1CBC8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B78CFF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CF49E5" w14:textId="77777777" w:rsidR="003735F1" w:rsidRPr="00AD3E2E" w:rsidRDefault="003735F1" w:rsidP="00162968">
            <w:pPr>
              <w:rPr>
                <w:rFonts w:eastAsia="Times New Roman"/>
              </w:rPr>
            </w:pPr>
            <w:r w:rsidRPr="00AD3E2E">
              <w:rPr>
                <w:rFonts w:eastAsia="Times New Roman"/>
              </w:rPr>
              <w:t>Metal Fabrication</w:t>
            </w:r>
          </w:p>
        </w:tc>
      </w:tr>
      <w:tr w:rsidR="003735F1" w:rsidRPr="00AD3E2E" w14:paraId="1DE1558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CC7D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8C4992" w14:textId="77777777" w:rsidR="003735F1" w:rsidRPr="00AD3E2E" w:rsidRDefault="003735F1" w:rsidP="00162968">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36EF292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0B739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5E7CAA" w14:textId="77777777" w:rsidR="003735F1" w:rsidRPr="00AD3E2E" w:rsidRDefault="003735F1" w:rsidP="00162968">
            <w:pPr>
              <w:rPr>
                <w:rFonts w:eastAsia="Times New Roman"/>
              </w:rPr>
            </w:pPr>
            <w:r w:rsidRPr="00AD3E2E">
              <w:rPr>
                <w:rFonts w:eastAsia="Times New Roman"/>
              </w:rPr>
              <w:t>Metal Frame Structures</w:t>
            </w:r>
          </w:p>
        </w:tc>
      </w:tr>
      <w:tr w:rsidR="003735F1" w:rsidRPr="00AD3E2E" w14:paraId="5E22197D"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C1395"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A823A7" w14:textId="77777777" w:rsidR="003735F1" w:rsidRPr="00AD3E2E" w:rsidRDefault="003735F1" w:rsidP="00162968">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B6CA66B"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392E2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ACCC2F" w14:textId="77777777" w:rsidR="003735F1" w:rsidRPr="00AD3E2E" w:rsidRDefault="003735F1" w:rsidP="00162968">
            <w:pPr>
              <w:rPr>
                <w:rFonts w:eastAsia="Times New Roman"/>
              </w:rPr>
            </w:pPr>
            <w:r w:rsidRPr="00AD3E2E">
              <w:rPr>
                <w:rFonts w:eastAsia="Times New Roman"/>
              </w:rPr>
              <w:t>Nursery</w:t>
            </w:r>
          </w:p>
        </w:tc>
      </w:tr>
      <w:tr w:rsidR="003735F1" w:rsidRPr="00AD3E2E" w14:paraId="6A71B4A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38B856"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04929B" w14:textId="77777777" w:rsidR="003735F1" w:rsidRPr="00AD3E2E" w:rsidRDefault="003735F1" w:rsidP="00162968">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E793C9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1574F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353652" w14:textId="77777777" w:rsidR="003735F1" w:rsidRPr="00AD3E2E" w:rsidRDefault="003735F1" w:rsidP="00162968">
            <w:pPr>
              <w:rPr>
                <w:rFonts w:eastAsia="Times New Roman"/>
              </w:rPr>
            </w:pPr>
            <w:r w:rsidRPr="00AD3E2E">
              <w:rPr>
                <w:rFonts w:eastAsia="Times New Roman"/>
              </w:rPr>
              <w:t>Painting</w:t>
            </w:r>
          </w:p>
        </w:tc>
      </w:tr>
      <w:tr w:rsidR="003735F1" w:rsidRPr="00AD3E2E" w14:paraId="2427504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72CC58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A2E232" w14:textId="77777777" w:rsidR="003735F1" w:rsidRPr="00AD3E2E" w:rsidRDefault="003735F1" w:rsidP="00162968">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2CC98AB"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099F60"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341C1E" w14:textId="77777777" w:rsidR="003735F1" w:rsidRPr="00AD3E2E" w:rsidRDefault="003735F1" w:rsidP="00162968">
            <w:pPr>
              <w:rPr>
                <w:rFonts w:eastAsia="Times New Roman"/>
              </w:rPr>
            </w:pPr>
            <w:r w:rsidRPr="00AD3E2E">
              <w:rPr>
                <w:rFonts w:eastAsia="Times New Roman"/>
              </w:rPr>
              <w:t>Paving</w:t>
            </w:r>
          </w:p>
        </w:tc>
      </w:tr>
      <w:tr w:rsidR="003735F1" w:rsidRPr="00AD3E2E" w14:paraId="47DE68DD"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3FF2D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54D9CF" w14:textId="77777777" w:rsidR="003735F1" w:rsidRPr="00AD3E2E" w:rsidRDefault="003735F1" w:rsidP="00162968">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2D34A5A7"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C3CE2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C7DFB9" w14:textId="77777777" w:rsidR="003735F1" w:rsidRPr="00AD3E2E" w:rsidRDefault="003735F1" w:rsidP="00162968">
            <w:pPr>
              <w:rPr>
                <w:rFonts w:eastAsia="Times New Roman"/>
              </w:rPr>
            </w:pPr>
            <w:r w:rsidRPr="00AD3E2E">
              <w:rPr>
                <w:rFonts w:eastAsia="Times New Roman"/>
              </w:rPr>
              <w:t>Pavement Marking</w:t>
            </w:r>
          </w:p>
        </w:tc>
      </w:tr>
      <w:tr w:rsidR="003735F1" w:rsidRPr="00AD3E2E" w14:paraId="24D4D248"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69CA0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777CC3B" w14:textId="77777777" w:rsidR="003735F1" w:rsidRPr="00AD3E2E" w:rsidRDefault="003735F1" w:rsidP="00162968">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19E29F9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1056F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E61587" w14:textId="77777777" w:rsidR="003735F1" w:rsidRPr="00AD3E2E" w:rsidRDefault="003735F1" w:rsidP="00162968">
            <w:pPr>
              <w:rPr>
                <w:rFonts w:eastAsia="Times New Roman"/>
              </w:rPr>
            </w:pPr>
            <w:r w:rsidRPr="00AD3E2E">
              <w:rPr>
                <w:rFonts w:eastAsia="Times New Roman"/>
              </w:rPr>
              <w:t>Pipe Installation, Trenchless</w:t>
            </w:r>
          </w:p>
        </w:tc>
      </w:tr>
      <w:tr w:rsidR="003735F1" w:rsidRPr="00AD3E2E" w14:paraId="6682E5EE"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93DFC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FBF9E2" w14:textId="77777777" w:rsidR="003735F1" w:rsidRPr="00AD3E2E" w:rsidRDefault="003735F1" w:rsidP="00162968">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AE15D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89930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DB5CC5" w14:textId="77777777" w:rsidR="003735F1" w:rsidRPr="00AD3E2E" w:rsidRDefault="003735F1" w:rsidP="00162968">
            <w:pPr>
              <w:rPr>
                <w:rFonts w:eastAsia="Times New Roman"/>
              </w:rPr>
            </w:pPr>
            <w:r w:rsidRPr="00AD3E2E">
              <w:rPr>
                <w:rFonts w:eastAsia="Times New Roman"/>
              </w:rPr>
              <w:t>Plumbing</w:t>
            </w:r>
          </w:p>
        </w:tc>
      </w:tr>
      <w:tr w:rsidR="003735F1" w:rsidRPr="00AD3E2E" w14:paraId="33971C1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BBB8A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A876D4" w14:textId="77777777" w:rsidR="003735F1" w:rsidRPr="00AD3E2E" w:rsidRDefault="003735F1" w:rsidP="00162968">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BE35C6A"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5D073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EB292B" w14:textId="77777777" w:rsidR="003735F1" w:rsidRPr="00AD3E2E" w:rsidRDefault="003735F1" w:rsidP="00162968">
            <w:pPr>
              <w:rPr>
                <w:rFonts w:eastAsia="Times New Roman"/>
              </w:rPr>
            </w:pPr>
            <w:r w:rsidRPr="00AD3E2E">
              <w:rPr>
                <w:rFonts w:eastAsia="Times New Roman"/>
              </w:rPr>
              <w:t>Roofing</w:t>
            </w:r>
          </w:p>
        </w:tc>
      </w:tr>
      <w:tr w:rsidR="003735F1" w:rsidRPr="00AD3E2E" w14:paraId="7C3B59A0"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1D13B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8A3543" w14:textId="77777777" w:rsidR="003735F1" w:rsidRPr="00AD3E2E" w:rsidRDefault="003735F1" w:rsidP="00162968">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6E2A26C0"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21D84A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7763C6" w14:textId="77777777" w:rsidR="003735F1" w:rsidRPr="00AD3E2E" w:rsidRDefault="003735F1" w:rsidP="00162968">
            <w:pPr>
              <w:rPr>
                <w:rFonts w:eastAsia="Times New Roman"/>
              </w:rPr>
            </w:pPr>
            <w:r w:rsidRPr="00AD3E2E">
              <w:rPr>
                <w:rFonts w:eastAsia="Times New Roman"/>
              </w:rPr>
              <w:t>Saw Cutting</w:t>
            </w:r>
          </w:p>
        </w:tc>
      </w:tr>
      <w:tr w:rsidR="003735F1" w:rsidRPr="00AD3E2E" w14:paraId="7AF81669"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EA3FE5"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A1F5E8" w14:textId="77777777" w:rsidR="003735F1" w:rsidRPr="00AD3E2E" w:rsidRDefault="003735F1" w:rsidP="00162968">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4638439"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D4485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E8E077" w14:textId="77777777" w:rsidR="003735F1" w:rsidRPr="00AD3E2E" w:rsidRDefault="003735F1" w:rsidP="00162968">
            <w:pPr>
              <w:rPr>
                <w:rFonts w:eastAsia="Times New Roman"/>
              </w:rPr>
            </w:pPr>
            <w:r w:rsidRPr="00AD3E2E">
              <w:rPr>
                <w:rFonts w:eastAsia="Times New Roman"/>
              </w:rPr>
              <w:t>Sealcoating, Asphalt</w:t>
            </w:r>
          </w:p>
        </w:tc>
      </w:tr>
      <w:tr w:rsidR="003735F1" w:rsidRPr="00AD3E2E" w14:paraId="0496B02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80AA8A"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1B354A" w14:textId="77777777" w:rsidR="003735F1" w:rsidRPr="00AD3E2E" w:rsidRDefault="003735F1" w:rsidP="00162968">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0FD84AD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7BB4C8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774BD7F" w14:textId="77777777" w:rsidR="003735F1" w:rsidRPr="00AD3E2E" w:rsidRDefault="003735F1" w:rsidP="00162968">
            <w:pPr>
              <w:rPr>
                <w:rFonts w:eastAsia="Times New Roman"/>
              </w:rPr>
            </w:pPr>
            <w:r w:rsidRPr="00AD3E2E">
              <w:rPr>
                <w:rFonts w:eastAsia="Times New Roman"/>
              </w:rPr>
              <w:t>Sewer/Water Mains</w:t>
            </w:r>
          </w:p>
        </w:tc>
      </w:tr>
      <w:tr w:rsidR="003735F1" w:rsidRPr="00AD3E2E" w14:paraId="5388074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F02A5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9566EE" w14:textId="77777777" w:rsidR="003735F1" w:rsidRPr="00AD3E2E" w:rsidRDefault="003735F1" w:rsidP="00162968">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319AA70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507A1D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D7D80B" w14:textId="77777777" w:rsidR="003735F1" w:rsidRPr="00AD3E2E" w:rsidRDefault="003735F1" w:rsidP="00162968">
            <w:pPr>
              <w:rPr>
                <w:rFonts w:eastAsia="Times New Roman"/>
              </w:rPr>
            </w:pPr>
            <w:r w:rsidRPr="00AD3E2E">
              <w:rPr>
                <w:rFonts w:eastAsia="Times New Roman"/>
              </w:rPr>
              <w:t>Skylights</w:t>
            </w:r>
          </w:p>
        </w:tc>
      </w:tr>
      <w:tr w:rsidR="003735F1" w:rsidRPr="00AD3E2E" w14:paraId="2258BBF7"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8BC3C6"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E25760" w14:textId="77777777" w:rsidR="003735F1" w:rsidRPr="00AD3E2E" w:rsidRDefault="003735F1" w:rsidP="00162968">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263ECC8D"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3A0C6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FB64DA" w14:textId="77777777" w:rsidR="003735F1" w:rsidRPr="00AD3E2E" w:rsidRDefault="003735F1" w:rsidP="00162968">
            <w:pPr>
              <w:rPr>
                <w:rFonts w:eastAsia="Times New Roman"/>
              </w:rPr>
            </w:pPr>
            <w:r w:rsidRPr="00AD3E2E">
              <w:rPr>
                <w:rFonts w:eastAsia="Times New Roman"/>
              </w:rPr>
              <w:t>Steam Cleaning</w:t>
            </w:r>
          </w:p>
        </w:tc>
      </w:tr>
      <w:tr w:rsidR="003735F1" w:rsidRPr="00AD3E2E" w14:paraId="19114E33"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12FB21F"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D11C5D" w14:textId="77777777" w:rsidR="003735F1" w:rsidRPr="00AD3E2E" w:rsidRDefault="003735F1" w:rsidP="00162968">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A39F21A"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09B2E0"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2016A2" w14:textId="77777777" w:rsidR="003735F1" w:rsidRPr="00AD3E2E" w:rsidRDefault="003735F1" w:rsidP="00162968">
            <w:pPr>
              <w:rPr>
                <w:rFonts w:eastAsia="Times New Roman"/>
              </w:rPr>
            </w:pPr>
            <w:r w:rsidRPr="00AD3E2E">
              <w:rPr>
                <w:rFonts w:eastAsia="Times New Roman"/>
              </w:rPr>
              <w:t>Steel Erectors</w:t>
            </w:r>
          </w:p>
        </w:tc>
      </w:tr>
      <w:tr w:rsidR="003735F1" w:rsidRPr="00AD3E2E" w14:paraId="1F2DFC5E"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F1AC0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627166" w14:textId="77777777" w:rsidR="003735F1" w:rsidRPr="00AD3E2E" w:rsidRDefault="003735F1" w:rsidP="00162968">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64A52780"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E9445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EFE4EC" w14:textId="77777777" w:rsidR="003735F1" w:rsidRPr="00AD3E2E" w:rsidRDefault="003735F1" w:rsidP="00162968">
            <w:pPr>
              <w:rPr>
                <w:rFonts w:eastAsia="Times New Roman"/>
              </w:rPr>
            </w:pPr>
            <w:r w:rsidRPr="00AD3E2E">
              <w:rPr>
                <w:rFonts w:eastAsia="Times New Roman"/>
              </w:rPr>
              <w:t>Street Construction</w:t>
            </w:r>
          </w:p>
        </w:tc>
      </w:tr>
      <w:tr w:rsidR="003735F1" w:rsidRPr="00AD3E2E" w14:paraId="2EA43A3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7525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5E327C" w14:textId="77777777" w:rsidR="003735F1" w:rsidRPr="00AD3E2E" w:rsidRDefault="003735F1" w:rsidP="00162968">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3BC3B44F"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E91EC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4F9216" w14:textId="77777777" w:rsidR="003735F1" w:rsidRPr="00AD3E2E" w:rsidRDefault="003735F1" w:rsidP="00162968">
            <w:pPr>
              <w:rPr>
                <w:rFonts w:eastAsia="Times New Roman"/>
              </w:rPr>
            </w:pPr>
            <w:r w:rsidRPr="00AD3E2E">
              <w:rPr>
                <w:rFonts w:eastAsia="Times New Roman"/>
              </w:rPr>
              <w:t>Surveying</w:t>
            </w:r>
          </w:p>
        </w:tc>
      </w:tr>
      <w:tr w:rsidR="003735F1" w:rsidRPr="00AD3E2E" w14:paraId="0AA6198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5B5E1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34DAEA" w14:textId="77777777" w:rsidR="003735F1" w:rsidRPr="00AD3E2E" w:rsidRDefault="003735F1" w:rsidP="00162968">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37BF1EF2"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12FEE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C8FD32" w14:textId="77777777" w:rsidR="003735F1" w:rsidRPr="00AD3E2E" w:rsidRDefault="003735F1" w:rsidP="00162968">
            <w:pPr>
              <w:rPr>
                <w:rFonts w:eastAsia="Times New Roman"/>
              </w:rPr>
            </w:pPr>
            <w:r w:rsidRPr="00AD3E2E">
              <w:rPr>
                <w:rFonts w:eastAsia="Times New Roman"/>
              </w:rPr>
              <w:t>Tiling: Floor and Walls</w:t>
            </w:r>
          </w:p>
        </w:tc>
      </w:tr>
      <w:tr w:rsidR="003735F1" w:rsidRPr="00AD3E2E" w14:paraId="6AF409D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2DB931"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265747" w14:textId="77777777" w:rsidR="003735F1" w:rsidRPr="00AD3E2E" w:rsidRDefault="003735F1" w:rsidP="00162968">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43EF2DC3"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BB6C21"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30031C" w14:textId="77777777" w:rsidR="003735F1" w:rsidRPr="00AD3E2E" w:rsidRDefault="003735F1" w:rsidP="00162968">
            <w:pPr>
              <w:rPr>
                <w:rFonts w:eastAsia="Times New Roman"/>
              </w:rPr>
            </w:pPr>
            <w:r w:rsidRPr="00AD3E2E">
              <w:rPr>
                <w:rFonts w:eastAsia="Times New Roman"/>
              </w:rPr>
              <w:t>Tree Services</w:t>
            </w:r>
          </w:p>
        </w:tc>
      </w:tr>
      <w:tr w:rsidR="003735F1" w:rsidRPr="00AD3E2E" w14:paraId="6D3E324F"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2A273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2F461D" w14:textId="77777777" w:rsidR="003735F1" w:rsidRPr="00AD3E2E" w:rsidRDefault="003735F1" w:rsidP="00162968">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3A1BE4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0D411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87225E" w14:textId="77777777" w:rsidR="003735F1" w:rsidRPr="00AD3E2E" w:rsidRDefault="003735F1" w:rsidP="00162968">
            <w:pPr>
              <w:rPr>
                <w:rFonts w:eastAsia="Times New Roman"/>
              </w:rPr>
            </w:pPr>
            <w:r w:rsidRPr="00AD3E2E">
              <w:rPr>
                <w:rFonts w:eastAsia="Times New Roman"/>
              </w:rPr>
              <w:t>Trucking and Services</w:t>
            </w:r>
          </w:p>
        </w:tc>
      </w:tr>
      <w:tr w:rsidR="003735F1" w:rsidRPr="00AD3E2E" w14:paraId="1F1B4FE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1CE974"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34B839" w14:textId="77777777" w:rsidR="003735F1" w:rsidRPr="00AD3E2E" w:rsidRDefault="003735F1" w:rsidP="00162968">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678C153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4167C6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04A32" w14:textId="77777777" w:rsidR="003735F1" w:rsidRPr="00AD3E2E" w:rsidRDefault="003735F1" w:rsidP="00162968">
            <w:pPr>
              <w:rPr>
                <w:rFonts w:eastAsia="Times New Roman"/>
              </w:rPr>
            </w:pPr>
            <w:r w:rsidRPr="00AD3E2E">
              <w:rPr>
                <w:rFonts w:eastAsia="Times New Roman"/>
              </w:rPr>
              <w:t>Waterproof and Sealing</w:t>
            </w:r>
          </w:p>
        </w:tc>
      </w:tr>
      <w:tr w:rsidR="003735F1" w:rsidRPr="00AD3E2E" w14:paraId="6411FCA5"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D46458"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A7C9A" w14:textId="77777777" w:rsidR="003735F1" w:rsidRPr="00AD3E2E" w:rsidRDefault="003735F1" w:rsidP="00162968">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432B0AD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54CC84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AC3FA2" w14:textId="77777777" w:rsidR="003735F1" w:rsidRPr="00AD3E2E" w:rsidRDefault="003735F1" w:rsidP="00162968">
            <w:pPr>
              <w:rPr>
                <w:rFonts w:eastAsia="Times New Roman"/>
              </w:rPr>
            </w:pPr>
            <w:r w:rsidRPr="00AD3E2E">
              <w:rPr>
                <w:rFonts w:eastAsia="Times New Roman"/>
              </w:rPr>
              <w:t>Welding, General</w:t>
            </w:r>
          </w:p>
        </w:tc>
      </w:tr>
      <w:tr w:rsidR="003735F1" w:rsidRPr="00AD3E2E" w14:paraId="367B59AA"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163B22"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E73E1F" w14:textId="77777777" w:rsidR="003735F1" w:rsidRPr="00AD3E2E" w:rsidRDefault="003735F1" w:rsidP="00162968">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7E4722F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1674AB"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68A7B" w14:textId="77777777" w:rsidR="003735F1" w:rsidRPr="00AD3E2E" w:rsidRDefault="003735F1" w:rsidP="00162968">
            <w:pPr>
              <w:rPr>
                <w:rFonts w:eastAsia="Times New Roman"/>
              </w:rPr>
            </w:pPr>
            <w:r w:rsidRPr="00AD3E2E">
              <w:rPr>
                <w:rFonts w:eastAsia="Times New Roman"/>
              </w:rPr>
              <w:t>Window and Door Installation</w:t>
            </w:r>
          </w:p>
        </w:tc>
      </w:tr>
      <w:tr w:rsidR="003735F1" w:rsidRPr="00AD3E2E" w14:paraId="36CE7AF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2BA57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770CAF" w14:textId="77777777" w:rsidR="003735F1" w:rsidRPr="00AD3E2E" w:rsidRDefault="003735F1" w:rsidP="00162968">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002E8299"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54E613"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0B2D1D" w14:textId="77777777" w:rsidR="003735F1" w:rsidRPr="00AD3E2E" w:rsidRDefault="003735F1" w:rsidP="00162968">
            <w:pPr>
              <w:rPr>
                <w:rFonts w:eastAsia="Times New Roman"/>
              </w:rPr>
            </w:pPr>
            <w:r w:rsidRPr="00AD3E2E">
              <w:rPr>
                <w:rFonts w:eastAsia="Times New Roman"/>
              </w:rPr>
              <w:t>Window Treatment and Trim</w:t>
            </w:r>
          </w:p>
        </w:tc>
      </w:tr>
      <w:tr w:rsidR="003735F1" w:rsidRPr="00AD3E2E" w14:paraId="28B0A37C"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4F77EC"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B862B0" w14:textId="77777777" w:rsidR="003735F1" w:rsidRPr="00AD3E2E" w:rsidRDefault="003735F1" w:rsidP="00162968">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DAEDE7E"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9A5879"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40E57C" w14:textId="77777777" w:rsidR="003735F1" w:rsidRPr="00AD3E2E" w:rsidRDefault="003735F1" w:rsidP="00162968">
            <w:pPr>
              <w:rPr>
                <w:rFonts w:eastAsia="Times New Roman"/>
              </w:rPr>
            </w:pPr>
            <w:r w:rsidRPr="00AD3E2E">
              <w:rPr>
                <w:rFonts w:eastAsia="Times New Roman"/>
              </w:rPr>
              <w:t>Window Blinds/Drapes</w:t>
            </w:r>
          </w:p>
        </w:tc>
      </w:tr>
      <w:tr w:rsidR="003735F1" w:rsidRPr="00AD3E2E" w14:paraId="2FCE1CD4"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7C92EE"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1D87DC" w14:textId="77777777" w:rsidR="003735F1" w:rsidRPr="00AD3E2E" w:rsidRDefault="003735F1" w:rsidP="00162968">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28F1BCC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E38DBB"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C139AB" w14:textId="77777777" w:rsidR="003735F1" w:rsidRPr="00AD3E2E" w:rsidRDefault="003735F1" w:rsidP="00162968">
            <w:pPr>
              <w:rPr>
                <w:rFonts w:eastAsia="Times New Roman"/>
              </w:rPr>
            </w:pPr>
            <w:r w:rsidRPr="00AD3E2E">
              <w:rPr>
                <w:rFonts w:eastAsia="Times New Roman"/>
              </w:rPr>
              <w:t>Other (specify)</w:t>
            </w:r>
          </w:p>
        </w:tc>
      </w:tr>
      <w:tr w:rsidR="003735F1" w:rsidRPr="00AD3E2E" w14:paraId="7150B8C2" w14:textId="77777777" w:rsidTr="00162968">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34C457"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5CF07C" w14:textId="77777777" w:rsidR="003735F1" w:rsidRPr="00AD3E2E" w:rsidRDefault="003735F1" w:rsidP="00162968">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78828555" w14:textId="77777777" w:rsidR="003735F1" w:rsidRPr="00AD3E2E" w:rsidRDefault="003735F1" w:rsidP="00162968">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42083D" w14:textId="77777777" w:rsidR="003735F1" w:rsidRPr="00AD3E2E" w:rsidRDefault="003735F1" w:rsidP="00162968">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42D776" w14:textId="77777777" w:rsidR="003735F1" w:rsidRPr="00AD3E2E" w:rsidRDefault="003735F1" w:rsidP="00162968">
            <w:pPr>
              <w:rPr>
                <w:rFonts w:eastAsia="Times New Roman"/>
              </w:rPr>
            </w:pPr>
            <w:r w:rsidRPr="00AD3E2E">
              <w:rPr>
                <w:rFonts w:eastAsia="Times New Roman"/>
              </w:rPr>
              <w:t>Other (specify)</w:t>
            </w:r>
          </w:p>
        </w:tc>
      </w:tr>
    </w:tbl>
    <w:p w14:paraId="40CCE416"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56F257"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BBEF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FA990D"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CE307C"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6D7B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2D888E"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C6E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8BDA92"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4CD79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F7EA23"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DE2D95"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87AA6A" w14:textId="77777777" w:rsidR="003735F1" w:rsidRPr="00AE028D" w:rsidRDefault="003735F1" w:rsidP="003735F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4A14C98" w14:textId="77777777" w:rsidR="003735F1" w:rsidRPr="00270D22" w:rsidRDefault="003735F1" w:rsidP="003735F1">
      <w:pPr>
        <w:rPr>
          <w:rFonts w:eastAsia="Calibri"/>
        </w:rPr>
      </w:pPr>
    </w:p>
    <w:p w14:paraId="2B0443E1" w14:textId="77777777" w:rsidR="003735F1" w:rsidRPr="00AD3E2E" w:rsidRDefault="003735F1" w:rsidP="003735F1">
      <w:pPr>
        <w:widowControl/>
        <w:autoSpaceDE/>
        <w:autoSpaceDN/>
        <w:adjustRightInd/>
        <w:rPr>
          <w:b/>
        </w:rPr>
      </w:pPr>
      <w:r w:rsidRPr="00AD3E2E">
        <w:rPr>
          <w:b/>
        </w:rPr>
        <w:br w:type="page"/>
      </w:r>
    </w:p>
    <w:p w14:paraId="5DACCE5A" w14:textId="77777777" w:rsidR="003735F1" w:rsidRPr="00AD3E2E" w:rsidRDefault="003735F1" w:rsidP="003735F1">
      <w:pPr>
        <w:rPr>
          <w:b/>
        </w:rPr>
      </w:pPr>
      <w:r w:rsidRPr="00AD3E2E">
        <w:rPr>
          <w:b/>
        </w:rPr>
        <w:t>SLR 20.  Workforce Goals and Requirements</w:t>
      </w:r>
    </w:p>
    <w:p w14:paraId="497534B4" w14:textId="77777777" w:rsidR="003735F1" w:rsidRDefault="003735F1" w:rsidP="003735F1">
      <w:pPr>
        <w:rPr>
          <w:rFonts w:eastAsia="Calibri"/>
        </w:rPr>
      </w:pPr>
    </w:p>
    <w:p w14:paraId="717276BE" w14:textId="77777777" w:rsidR="003967A6" w:rsidRPr="00AD3E2E" w:rsidRDefault="003967A6" w:rsidP="003967A6">
      <w:pPr>
        <w:rPr>
          <w:rFonts w:eastAsia="Calibri"/>
        </w:rPr>
      </w:pPr>
    </w:p>
    <w:p w14:paraId="4F42508E" w14:textId="77777777" w:rsidR="003967A6" w:rsidRPr="00AD3E2E" w:rsidRDefault="003967A6" w:rsidP="003967A6">
      <w:pPr>
        <w:rPr>
          <w:rFonts w:eastAsia="Calibri"/>
        </w:rPr>
      </w:pPr>
      <w:r w:rsidRPr="00AD3E2E">
        <w:rPr>
          <w:rFonts w:eastAsia="Calibri"/>
        </w:rPr>
        <w:t>Ordinance 2018-54 established a goal that 20% of the workers on this project are minorities (M) and that 6.9% of the workers on this project are females (W).</w:t>
      </w:r>
    </w:p>
    <w:p w14:paraId="3E194967" w14:textId="77777777" w:rsidR="003967A6" w:rsidRPr="00AD3E2E" w:rsidRDefault="003967A6" w:rsidP="003967A6">
      <w:pPr>
        <w:rPr>
          <w:rFonts w:eastAsia="Calibri"/>
        </w:rPr>
      </w:pPr>
    </w:p>
    <w:p w14:paraId="6B21CAE2" w14:textId="77777777" w:rsidR="003967A6" w:rsidRPr="00AD3E2E" w:rsidRDefault="003967A6" w:rsidP="003967A6">
      <w:pPr>
        <w:rPr>
          <w:rFonts w:eastAsia="Calibri"/>
        </w:rPr>
      </w:pPr>
      <w:r w:rsidRPr="00AD3E2E">
        <w:rPr>
          <w:rFonts w:eastAsia="Calibri"/>
        </w:rPr>
        <w:t>The requirements specified herein are established in o</w:t>
      </w:r>
      <w:r>
        <w:rPr>
          <w:rFonts w:eastAsia="Calibri"/>
        </w:rPr>
        <w:t>rder to accomplish these goals.</w:t>
      </w:r>
    </w:p>
    <w:p w14:paraId="40485F9B" w14:textId="77777777" w:rsidR="00177C29" w:rsidRPr="000B61DC" w:rsidRDefault="00177C29" w:rsidP="00177C29">
      <w:pPr>
        <w:rPr>
          <w:rFonts w:eastAsia="Calibri"/>
        </w:rPr>
      </w:pPr>
    </w:p>
    <w:p w14:paraId="33889739" w14:textId="77777777" w:rsidR="00177C29" w:rsidRPr="000B61DC" w:rsidRDefault="00177C29" w:rsidP="00177C29">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64"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1A1E3E5A" w14:textId="77777777" w:rsidR="00177C29" w:rsidRPr="000B61DC" w:rsidRDefault="00177C29" w:rsidP="00177C29">
      <w:pPr>
        <w:rPr>
          <w:rFonts w:eastAsia="Calibri"/>
        </w:rPr>
      </w:pPr>
    </w:p>
    <w:p w14:paraId="0E2ACEDF" w14:textId="77777777" w:rsidR="003967A6" w:rsidRPr="00AD3E2E" w:rsidRDefault="003967A6" w:rsidP="003967A6">
      <w:pPr>
        <w:rPr>
          <w:b/>
        </w:rPr>
      </w:pPr>
      <w:r w:rsidRPr="00AD3E2E">
        <w:rPr>
          <w:rFonts w:eastAsia="Calibri"/>
          <w:b/>
        </w:rPr>
        <w:t>1.  Commitment to Workforce Goals</w:t>
      </w:r>
    </w:p>
    <w:p w14:paraId="1B4EED86" w14:textId="77777777" w:rsidR="003967A6" w:rsidRPr="00AD3E2E" w:rsidRDefault="003967A6" w:rsidP="003967A6"/>
    <w:p w14:paraId="3DFADD1C" w14:textId="77777777" w:rsidR="003967A6" w:rsidRPr="00AD3E2E" w:rsidRDefault="003967A6" w:rsidP="003967A6">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5C01542F" w14:textId="77777777" w:rsidR="003967A6" w:rsidRDefault="003967A6" w:rsidP="003967A6">
      <w:pPr>
        <w:rPr>
          <w:rFonts w:eastAsia="Calibri"/>
        </w:rPr>
      </w:pPr>
    </w:p>
    <w:p w14:paraId="3A07872F" w14:textId="77777777" w:rsidR="003967A6" w:rsidRPr="006B46FB" w:rsidRDefault="003967A6" w:rsidP="003967A6">
      <w:pPr>
        <w:rPr>
          <w:rFonts w:eastAsia="Calibri"/>
          <w:b/>
        </w:rPr>
      </w:pPr>
      <w:r w:rsidRPr="006B46FB">
        <w:rPr>
          <w:rFonts w:eastAsia="Calibri"/>
          <w:b/>
        </w:rPr>
        <w:t>2.  Workforce Staffing Plan</w:t>
      </w:r>
    </w:p>
    <w:p w14:paraId="4DD9F66E" w14:textId="77777777" w:rsidR="003967A6" w:rsidRPr="006B46FB" w:rsidRDefault="003967A6" w:rsidP="003967A6"/>
    <w:p w14:paraId="3DCFCA6E" w14:textId="77777777" w:rsidR="003967A6" w:rsidRPr="006B46FB" w:rsidRDefault="003967A6" w:rsidP="003967A6">
      <w:r w:rsidRPr="006B46FB">
        <w:t>2.1  The Contractor shall submit a Workforce Staffing Plan on forms required by the City and distributed before or at the pre-construction meeting.  The form may be paper or on a web based system provided by the City.</w:t>
      </w:r>
    </w:p>
    <w:p w14:paraId="6795AA16" w14:textId="77777777" w:rsidR="003967A6" w:rsidRPr="006B46FB" w:rsidRDefault="003967A6" w:rsidP="003967A6"/>
    <w:p w14:paraId="73AAFCCF" w14:textId="77777777" w:rsidR="003967A6" w:rsidRPr="006B46FB" w:rsidRDefault="003967A6" w:rsidP="003967A6">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1B183D8" w14:textId="77777777" w:rsidR="003967A6" w:rsidRPr="006B46FB" w:rsidRDefault="003967A6" w:rsidP="003967A6"/>
    <w:p w14:paraId="121BA5A7" w14:textId="77777777" w:rsidR="003967A6" w:rsidRPr="006B46FB" w:rsidRDefault="003967A6" w:rsidP="003967A6">
      <w:r w:rsidRPr="006B46FB">
        <w:t>The City reserves the right to require that the Contractor and/or any subcontractor to submit the following information in support of the workforce staffing plan submitted:</w:t>
      </w:r>
    </w:p>
    <w:p w14:paraId="49AEA347" w14:textId="77777777" w:rsidR="003967A6" w:rsidRPr="006B46FB" w:rsidRDefault="003967A6" w:rsidP="003967A6"/>
    <w:p w14:paraId="4BBAC0B2" w14:textId="77777777" w:rsidR="003967A6" w:rsidRPr="006B46FB" w:rsidRDefault="003967A6" w:rsidP="003967A6">
      <w:pPr>
        <w:ind w:left="450"/>
      </w:pPr>
      <w:r w:rsidRPr="006B46FB">
        <w:t>2.2.1  Name, I.D. (last 4 digits of social security number), ethnicity, gender, and if required OSHA-10 certification, for each employee the Contractor expects to employ on the job;</w:t>
      </w:r>
    </w:p>
    <w:p w14:paraId="567F47B3" w14:textId="77777777" w:rsidR="003967A6" w:rsidRPr="006B46FB" w:rsidRDefault="003967A6" w:rsidP="003967A6">
      <w:pPr>
        <w:ind w:left="450"/>
      </w:pPr>
    </w:p>
    <w:p w14:paraId="6BEE9277" w14:textId="77777777" w:rsidR="003967A6" w:rsidRPr="006B46FB" w:rsidRDefault="003967A6" w:rsidP="003967A6">
      <w:pPr>
        <w:ind w:left="450"/>
      </w:pPr>
      <w:r w:rsidRPr="006B46FB">
        <w:t>2.2.2  Name of each subcontractor;</w:t>
      </w:r>
    </w:p>
    <w:p w14:paraId="3A75C369" w14:textId="77777777" w:rsidR="003967A6" w:rsidRPr="006B46FB" w:rsidRDefault="003967A6" w:rsidP="003967A6">
      <w:pPr>
        <w:ind w:left="450"/>
      </w:pPr>
    </w:p>
    <w:p w14:paraId="52D66770" w14:textId="77777777" w:rsidR="003967A6" w:rsidRPr="006B46FB" w:rsidRDefault="003967A6" w:rsidP="003967A6">
      <w:pPr>
        <w:ind w:left="450"/>
      </w:pPr>
      <w:r w:rsidRPr="006B46FB">
        <w:t>2.2.3  Name, I.D. (last 4 digits of social security number), ethnicity, gender, and if required OSHA-10 certification, for each employee the each subcontractor expects to employ on the job;</w:t>
      </w:r>
    </w:p>
    <w:p w14:paraId="064B1ACB" w14:textId="77777777" w:rsidR="003967A6" w:rsidRPr="006B46FB" w:rsidRDefault="003967A6" w:rsidP="003967A6">
      <w:pPr>
        <w:ind w:left="450"/>
      </w:pPr>
    </w:p>
    <w:p w14:paraId="0A4F8ED4" w14:textId="77777777" w:rsidR="003967A6" w:rsidRPr="006B46FB" w:rsidRDefault="003967A6" w:rsidP="003967A6">
      <w:pPr>
        <w:ind w:left="450"/>
      </w:pPr>
      <w:r w:rsidRPr="006B46FB">
        <w:t>2.2.4  Should additional subcontractors be added during the term of the contract, the same information must be provided as required in Sections 2.2.2 and 2.2.3 above.</w:t>
      </w:r>
    </w:p>
    <w:p w14:paraId="29270D85" w14:textId="77777777" w:rsidR="003967A6" w:rsidRPr="006B46FB" w:rsidRDefault="003967A6" w:rsidP="003967A6"/>
    <w:p w14:paraId="5A3E6B20" w14:textId="77777777" w:rsidR="003967A6" w:rsidRPr="006B46FB" w:rsidRDefault="003967A6" w:rsidP="003967A6">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27A0933A" w14:textId="77777777" w:rsidR="003967A6" w:rsidRPr="006B46FB" w:rsidRDefault="003967A6" w:rsidP="003967A6"/>
    <w:p w14:paraId="563CE16D" w14:textId="77777777" w:rsidR="003967A6" w:rsidRPr="006B46FB" w:rsidRDefault="003967A6" w:rsidP="003967A6">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8A0E5C4" w14:textId="77777777" w:rsidR="003967A6" w:rsidRPr="006B46FB" w:rsidRDefault="003967A6" w:rsidP="003967A6">
      <w:pPr>
        <w:rPr>
          <w:rFonts w:cs="Arial"/>
          <w:lang w:eastAsia="ja-JP"/>
        </w:rPr>
      </w:pPr>
    </w:p>
    <w:p w14:paraId="4F9B81DE" w14:textId="77777777" w:rsidR="003967A6" w:rsidRPr="006B46FB" w:rsidRDefault="003967A6" w:rsidP="003967A6">
      <w:r w:rsidRPr="006B46FB">
        <w:rPr>
          <w:rFonts w:cs="Arial"/>
          <w:lang w:eastAsia="ja-JP"/>
        </w:rPr>
        <w:t>2.5   The Workforce Staffing Plan that receives a satisfactory review by the City shall become an integral part of the performance agreement between the parties.</w:t>
      </w:r>
    </w:p>
    <w:p w14:paraId="1BD2109F" w14:textId="77777777" w:rsidR="003967A6" w:rsidRPr="006B46FB" w:rsidRDefault="003967A6" w:rsidP="003967A6"/>
    <w:p w14:paraId="64D4579C" w14:textId="77777777" w:rsidR="003967A6" w:rsidRPr="006B46FB" w:rsidRDefault="003967A6" w:rsidP="003967A6">
      <w:pPr>
        <w:rPr>
          <w:b/>
        </w:rPr>
      </w:pPr>
      <w:r w:rsidRPr="006B46FB">
        <w:rPr>
          <w:b/>
        </w:rPr>
        <w:t>3.  Workforce Utilization</w:t>
      </w:r>
    </w:p>
    <w:p w14:paraId="4131F030" w14:textId="77777777" w:rsidR="003967A6" w:rsidRPr="006B46FB" w:rsidRDefault="003967A6" w:rsidP="003967A6"/>
    <w:p w14:paraId="33D82639" w14:textId="77777777" w:rsidR="003967A6" w:rsidRPr="006B46FB" w:rsidRDefault="003967A6" w:rsidP="003967A6">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F28CF" w14:textId="77777777" w:rsidR="003967A6" w:rsidRPr="006B46FB" w:rsidRDefault="003967A6" w:rsidP="003967A6"/>
    <w:p w14:paraId="400D4758" w14:textId="77777777" w:rsidR="003967A6" w:rsidRPr="006B46FB" w:rsidRDefault="003967A6" w:rsidP="003967A6">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5876D302" w14:textId="77777777" w:rsidR="003967A6" w:rsidRPr="006B46FB" w:rsidRDefault="003967A6" w:rsidP="003967A6">
      <w:pPr>
        <w:pStyle w:val="NoSpacing"/>
      </w:pPr>
    </w:p>
    <w:p w14:paraId="6189DDF9" w14:textId="77777777" w:rsidR="003967A6" w:rsidRPr="006B46FB" w:rsidRDefault="003967A6" w:rsidP="003967A6">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158908" w14:textId="77777777" w:rsidR="003967A6" w:rsidRPr="006B46FB" w:rsidRDefault="003967A6" w:rsidP="003967A6">
      <w:pPr>
        <w:pStyle w:val="NoSpacing"/>
      </w:pPr>
    </w:p>
    <w:p w14:paraId="323696C7" w14:textId="77777777" w:rsidR="003967A6" w:rsidRPr="006B46FB" w:rsidRDefault="003967A6" w:rsidP="003967A6">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734323D6" w14:textId="77777777" w:rsidR="003967A6" w:rsidRPr="006B46FB" w:rsidRDefault="003967A6" w:rsidP="003967A6"/>
    <w:p w14:paraId="71C2C263" w14:textId="77777777" w:rsidR="003967A6" w:rsidRPr="000B0F6F" w:rsidRDefault="003967A6" w:rsidP="003967A6">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7A838F0" w14:textId="77777777" w:rsidR="003967A6" w:rsidRPr="000B0F6F" w:rsidRDefault="003967A6" w:rsidP="003967A6">
      <w:pPr>
        <w:rPr>
          <w:rFonts w:eastAsia="Calibri"/>
        </w:rPr>
      </w:pPr>
    </w:p>
    <w:p w14:paraId="651E53AB" w14:textId="77777777" w:rsidR="003735F1" w:rsidRDefault="003735F1" w:rsidP="003735F1">
      <w:pPr>
        <w:rPr>
          <w:rFonts w:eastAsia="Calibri"/>
        </w:rPr>
      </w:pPr>
    </w:p>
    <w:p w14:paraId="577CAC93" w14:textId="77777777" w:rsidR="003735F1" w:rsidRDefault="003735F1" w:rsidP="003735F1">
      <w:pPr>
        <w:widowControl/>
        <w:autoSpaceDE/>
        <w:autoSpaceDN/>
        <w:adjustRightInd/>
        <w:rPr>
          <w:rFonts w:eastAsia="Calibri"/>
        </w:rPr>
      </w:pPr>
      <w:r>
        <w:rPr>
          <w:rFonts w:eastAsia="Calibri"/>
        </w:rPr>
        <w:br w:type="page"/>
      </w:r>
    </w:p>
    <w:p w14:paraId="64F55AFE" w14:textId="77777777" w:rsidR="003735F1" w:rsidRPr="00AE028D" w:rsidRDefault="003735F1" w:rsidP="003735F1">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3B0A913" w14:textId="77777777" w:rsidR="003735F1" w:rsidRPr="00AE028D" w:rsidRDefault="003735F1" w:rsidP="003735F1">
      <w:pPr>
        <w:widowControl/>
        <w:tabs>
          <w:tab w:val="right" w:leader="dot" w:pos="9990"/>
        </w:tabs>
        <w:ind w:left="990"/>
        <w:rPr>
          <w:rFonts w:cs="Arial"/>
          <w:b/>
          <w:bCs/>
          <w:szCs w:val="22"/>
        </w:rPr>
      </w:pPr>
      <w:r w:rsidRPr="00AE028D">
        <w:rPr>
          <w:rFonts w:cs="Arial"/>
          <w:b/>
          <w:szCs w:val="22"/>
        </w:rPr>
        <w:t>to Bid on or be Awarded any Public Work</w:t>
      </w:r>
    </w:p>
    <w:p w14:paraId="70060B9A" w14:textId="77777777" w:rsidR="00270409" w:rsidRPr="00AE028D" w:rsidRDefault="00270409" w:rsidP="00270409">
      <w:pPr>
        <w:widowControl/>
        <w:autoSpaceDE/>
        <w:autoSpaceDN/>
        <w:adjustRightInd/>
        <w:rPr>
          <w:rFonts w:cs="Arial"/>
          <w:szCs w:val="22"/>
        </w:rPr>
      </w:pPr>
    </w:p>
    <w:p w14:paraId="32F80776" w14:textId="77777777" w:rsidR="00270409" w:rsidRPr="00930606" w:rsidRDefault="00270409" w:rsidP="00270409">
      <w:pPr>
        <w:widowControl/>
        <w:autoSpaceDE/>
        <w:autoSpaceDN/>
        <w:adjustRightInd/>
        <w:rPr>
          <w:rFonts w:cs="Arial"/>
          <w:szCs w:val="22"/>
        </w:rPr>
      </w:pPr>
      <w:r w:rsidRPr="00930606">
        <w:rPr>
          <w:sz w:val="16"/>
        </w:rPr>
        <w:commentReference w:id="56"/>
      </w:r>
    </w:p>
    <w:p w14:paraId="7042FEB9" w14:textId="77777777" w:rsidR="00270409" w:rsidRPr="006E32F9" w:rsidRDefault="00270409" w:rsidP="0027040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5532FCA3" w14:textId="77777777" w:rsidR="00270409" w:rsidRDefault="00270409" w:rsidP="002704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12D5C1" w14:textId="77777777" w:rsidR="00270409" w:rsidRDefault="00270409" w:rsidP="002704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Cs/>
          <w:szCs w:val="22"/>
        </w:rPr>
      </w:pPr>
      <w:r w:rsidRPr="00E670A2">
        <w:rPr>
          <w:rFonts w:eastAsia="Times New Roman" w:cs="Arial"/>
          <w:bCs/>
          <w:szCs w:val="22"/>
        </w:rPr>
        <w:t>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w:t>
      </w:r>
      <w:r>
        <w:rPr>
          <w:rFonts w:eastAsia="Times New Roman" w:cs="Arial"/>
          <w:bCs/>
          <w:szCs w:val="22"/>
        </w:rPr>
        <w:t>:</w:t>
      </w:r>
    </w:p>
    <w:p w14:paraId="0D9F0D1B" w14:textId="77777777" w:rsidR="00270409" w:rsidRPr="00333772" w:rsidRDefault="00270409" w:rsidP="00270409">
      <w:pPr>
        <w:widowControl/>
        <w:autoSpaceDE/>
        <w:autoSpaceDN/>
        <w:adjustRightInd/>
        <w:jc w:val="left"/>
        <w:rPr>
          <w:rFonts w:eastAsia="Calibri" w:cs="Times New Roman"/>
          <w:szCs w:val="22"/>
        </w:rPr>
      </w:pPr>
    </w:p>
    <w:p w14:paraId="29C67CEE" w14:textId="77777777" w:rsidR="00270409" w:rsidRPr="00333772" w:rsidRDefault="001D4EF8" w:rsidP="00270409">
      <w:pPr>
        <w:jc w:val="center"/>
        <w:rPr>
          <w:b/>
          <w:i/>
        </w:rPr>
      </w:pPr>
      <w:hyperlink r:id="rId65" w:history="1">
        <w:r w:rsidR="00270409" w:rsidRPr="00333772">
          <w:rPr>
            <w:rStyle w:val="Hyperlink"/>
            <w:b/>
            <w:i/>
            <w:color w:val="auto"/>
            <w:u w:val="none"/>
          </w:rPr>
          <w:t>https://labor.ny.gov/workerprotection/publicwork/OWSaccess.shtm</w:t>
        </w:r>
      </w:hyperlink>
    </w:p>
    <w:p w14:paraId="3EB3922C" w14:textId="77777777" w:rsidR="00270409" w:rsidRPr="00333772" w:rsidRDefault="00270409" w:rsidP="00270409">
      <w:pPr>
        <w:widowControl/>
        <w:autoSpaceDE/>
        <w:autoSpaceDN/>
        <w:adjustRightInd/>
        <w:jc w:val="left"/>
        <w:rPr>
          <w:rFonts w:eastAsia="Calibri" w:cs="Times New Roman"/>
          <w:szCs w:val="22"/>
        </w:rPr>
      </w:pPr>
    </w:p>
    <w:p w14:paraId="09FB886A" w14:textId="77777777" w:rsidR="00270409" w:rsidRPr="00333772" w:rsidRDefault="00270409" w:rsidP="00270409">
      <w:pPr>
        <w:widowControl/>
        <w:autoSpaceDE/>
        <w:autoSpaceDN/>
        <w:adjustRightInd/>
        <w:jc w:val="left"/>
        <w:rPr>
          <w:rFonts w:eastAsia="Calibri" w:cs="Times New Roman"/>
          <w:szCs w:val="22"/>
        </w:rPr>
      </w:pPr>
      <w:r w:rsidRPr="00333772">
        <w:rPr>
          <w:rFonts w:eastAsia="Calibri" w:cs="Times New Roman"/>
          <w:szCs w:val="22"/>
        </w:rPr>
        <w:t>and entering the assigned PRC# at the proper location on the website.  The PRC# can be found on the PW-200 form which immediately follows this page.</w:t>
      </w:r>
    </w:p>
    <w:p w14:paraId="11AD099A" w14:textId="77777777" w:rsidR="00270409" w:rsidRPr="00333772" w:rsidRDefault="00270409" w:rsidP="00270409">
      <w:pPr>
        <w:rPr>
          <w:szCs w:val="22"/>
        </w:rPr>
      </w:pPr>
    </w:p>
    <w:p w14:paraId="36560A2D" w14:textId="77777777" w:rsidR="00270409" w:rsidRPr="006E32F9" w:rsidRDefault="00270409" w:rsidP="0027040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applicable federal Davis-Bacon Act Wage Determinations can be obtained by accessing the U.S. Department of Labor’s website at </w:t>
      </w:r>
      <w:hyperlink r:id="rId66" w:history="1">
        <w:r w:rsidRPr="006E32F9">
          <w:rPr>
            <w:rFonts w:eastAsia="Times New Roman"/>
            <w:i/>
          </w:rPr>
          <w:t>https://www.wdol.gov/Index.aspx</w:t>
        </w:r>
      </w:hyperlink>
      <w:r w:rsidRPr="006E32F9">
        <w:rPr>
          <w:rFonts w:eastAsia="Times New Roman"/>
        </w:rPr>
        <w:t xml:space="preserve"> 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 </w:t>
      </w:r>
      <w:hyperlink r:id="rId67" w:anchor="1" w:history="1">
        <w:r w:rsidRPr="006E32F9">
          <w:rPr>
            <w:rFonts w:eastAsia="Times New Roman"/>
            <w:i/>
          </w:rPr>
          <w:t>https://www.sam.gov/portal/SAM/#1</w:t>
        </w:r>
      </w:hyperlink>
      <w:r w:rsidRPr="006E32F9">
        <w:rPr>
          <w:rFonts w:eastAsia="Times New Roman"/>
        </w:rPr>
        <w:t>.</w:t>
      </w:r>
    </w:p>
    <w:p w14:paraId="1DD120CA" w14:textId="77777777" w:rsidR="00270409" w:rsidRPr="006E32F9" w:rsidRDefault="00270409" w:rsidP="0027040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AE3A0F3" w14:textId="77777777" w:rsidR="00270409" w:rsidRPr="00333772" w:rsidRDefault="00270409" w:rsidP="00270409">
      <w:pPr>
        <w:rPr>
          <w:szCs w:val="22"/>
        </w:rPr>
      </w:pPr>
      <w:r w:rsidRPr="00333772">
        <w:rPr>
          <w:szCs w:val="22"/>
        </w:rPr>
        <w:t>Contractors and subcontractors must pay laborers, workers, and mechanics employed in the performance of a public work contract not less than the most current prevailing rate of wages and wage supplements (fringe benefits).</w:t>
      </w:r>
    </w:p>
    <w:p w14:paraId="09A273A1" w14:textId="77777777" w:rsidR="00270409" w:rsidRPr="00333772" w:rsidRDefault="00270409" w:rsidP="00270409">
      <w:pPr>
        <w:rPr>
          <w:szCs w:val="22"/>
        </w:rPr>
      </w:pPr>
    </w:p>
    <w:p w14:paraId="383AA9F3" w14:textId="77777777" w:rsidR="00270409" w:rsidRPr="00333772" w:rsidRDefault="00270409" w:rsidP="00270409">
      <w:pPr>
        <w:rPr>
          <w:szCs w:val="22"/>
        </w:rPr>
      </w:pPr>
      <w:r w:rsidRPr="00333772">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D96AD8A" w14:textId="77777777" w:rsidR="00270409" w:rsidRPr="00333772" w:rsidRDefault="00270409" w:rsidP="00270409">
      <w:pPr>
        <w:rPr>
          <w:szCs w:val="22"/>
        </w:rPr>
      </w:pPr>
    </w:p>
    <w:p w14:paraId="588C4DF0" w14:textId="77777777" w:rsidR="00270409" w:rsidRPr="00333772" w:rsidRDefault="00270409" w:rsidP="002704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33772">
        <w:rPr>
          <w:rFonts w:cs="Arial"/>
          <w:szCs w:val="22"/>
        </w:rPr>
        <w:t>Information about current wage rates may be obtained on an advisory basis by contacting the City of Rochester Contract Administration office at (585) 428-6789.</w:t>
      </w:r>
    </w:p>
    <w:p w14:paraId="1996E2FB" w14:textId="77777777" w:rsidR="00270409" w:rsidRPr="00333772" w:rsidRDefault="00270409" w:rsidP="002704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8E7526" w14:textId="77777777" w:rsidR="00270409" w:rsidRPr="006E32F9" w:rsidRDefault="00270409" w:rsidP="00270409">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103114F7" w14:textId="77777777" w:rsidR="00270409" w:rsidRPr="006E32F9" w:rsidRDefault="00270409" w:rsidP="00270409">
      <w:pPr>
        <w:rPr>
          <w:rFonts w:eastAsia="Times New Roman"/>
          <w:bCs/>
          <w:iCs/>
        </w:rPr>
      </w:pPr>
    </w:p>
    <w:p w14:paraId="45FDF942" w14:textId="77777777" w:rsidR="00270409" w:rsidRPr="006E32F9" w:rsidRDefault="00270409" w:rsidP="00270409">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B50354A" w14:textId="77777777" w:rsidR="00270409" w:rsidRPr="006E32F9" w:rsidRDefault="00270409" w:rsidP="00270409">
      <w:pPr>
        <w:rPr>
          <w:rFonts w:eastAsia="Times New Roman"/>
        </w:rPr>
      </w:pPr>
    </w:p>
    <w:p w14:paraId="0F192955" w14:textId="77777777" w:rsidR="00270409" w:rsidRPr="006E32F9" w:rsidRDefault="00270409" w:rsidP="0027040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0888C6" w14:textId="77777777" w:rsidR="00290E3A" w:rsidRPr="00290E3A" w:rsidRDefault="00290E3A" w:rsidP="00290E3A">
      <w:pPr>
        <w:widowControl/>
        <w:autoSpaceDE/>
        <w:autoSpaceDN/>
        <w:adjustRightInd/>
        <w:rPr>
          <w:rFonts w:cs="Arial"/>
          <w:szCs w:val="22"/>
        </w:rPr>
      </w:pPr>
      <w:r w:rsidRPr="00290E3A">
        <w:rPr>
          <w:rFonts w:cs="Arial"/>
          <w:szCs w:val="22"/>
        </w:rPr>
        <w:br w:type="page"/>
      </w:r>
    </w:p>
    <w:p w14:paraId="6173DB8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BAEFAA"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892A1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21A72C"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740DE"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20552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E634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E251B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6492B2"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A5C949F"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BE8F6B"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90FF25"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991146"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INSERT</w:t>
      </w:r>
    </w:p>
    <w:p w14:paraId="0938745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5D2D849"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FORM PW 200</w:t>
      </w:r>
    </w:p>
    <w:p w14:paraId="14C03D57"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FDFDC3"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PREVAILING WAGE SCHEDULE</w:t>
      </w:r>
    </w:p>
    <w:p w14:paraId="03FCDC70"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A169D1" w14:textId="77777777" w:rsidR="00290E3A" w:rsidRPr="00290E3A" w:rsidRDefault="00290E3A" w:rsidP="00290E3A">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290E3A">
        <w:rPr>
          <w:rFonts w:cs="Arial"/>
          <w:b/>
          <w:szCs w:val="22"/>
        </w:rPr>
        <w:t>HERE</w:t>
      </w:r>
    </w:p>
    <w:p w14:paraId="49652216" w14:textId="77777777" w:rsidR="00290E3A" w:rsidRPr="00290E3A" w:rsidRDefault="00290E3A" w:rsidP="00290E3A">
      <w:pPr>
        <w:widowControl/>
        <w:autoSpaceDE/>
        <w:autoSpaceDN/>
        <w:adjustRightInd/>
        <w:rPr>
          <w:rFonts w:cs="Arial"/>
          <w:szCs w:val="22"/>
        </w:rPr>
        <w:sectPr w:rsidR="00290E3A" w:rsidRPr="00290E3A" w:rsidSect="003735F1">
          <w:footerReference w:type="default" r:id="rId68"/>
          <w:pgSz w:w="12240" w:h="15840"/>
          <w:pgMar w:top="720" w:right="1152" w:bottom="720" w:left="1152" w:header="720" w:footer="720" w:gutter="0"/>
          <w:pgNumType w:start="15"/>
          <w:cols w:space="720"/>
          <w:noEndnote/>
          <w:docGrid w:linePitch="326"/>
        </w:sectPr>
      </w:pPr>
      <w:r w:rsidRPr="00290E3A">
        <w:rPr>
          <w:rFonts w:cs="Arial"/>
          <w:szCs w:val="22"/>
        </w:rPr>
        <w:br w:type="page"/>
      </w:r>
    </w:p>
    <w:p w14:paraId="47D97172" w14:textId="77777777" w:rsidR="00290E3A" w:rsidRPr="00290E3A" w:rsidRDefault="00290E3A" w:rsidP="00290E3A">
      <w:pPr>
        <w:widowControl/>
        <w:autoSpaceDE/>
        <w:autoSpaceDN/>
        <w:adjustRightInd/>
        <w:spacing w:line="276" w:lineRule="auto"/>
        <w:jc w:val="right"/>
        <w:rPr>
          <w:rFonts w:cs="Arial"/>
          <w:b/>
          <w:sz w:val="60"/>
        </w:rPr>
      </w:pPr>
      <w:r w:rsidRPr="00290E3A">
        <w:rPr>
          <w:rFonts w:cs="Arial"/>
          <w:b/>
          <w:sz w:val="60"/>
        </w:rPr>
        <w:t>SUPPLEMENTARY</w:t>
      </w:r>
    </w:p>
    <w:p w14:paraId="7BE1F8E1" w14:textId="77777777" w:rsidR="008857FF" w:rsidRPr="008857FF" w:rsidRDefault="008857FF" w:rsidP="008857FF">
      <w:pPr>
        <w:widowControl/>
        <w:autoSpaceDE/>
        <w:autoSpaceDN/>
        <w:adjustRightInd/>
        <w:spacing w:line="276" w:lineRule="auto"/>
        <w:jc w:val="right"/>
        <w:rPr>
          <w:rFonts w:cs="Arial"/>
          <w:b/>
          <w:sz w:val="60"/>
          <w:szCs w:val="60"/>
        </w:rPr>
      </w:pPr>
      <w:r w:rsidRPr="008857FF">
        <w:rPr>
          <w:rFonts w:cs="Arial"/>
          <w:b/>
          <w:sz w:val="60"/>
          <w:szCs w:val="60"/>
        </w:rPr>
        <w:t>FEDERAL</w:t>
      </w:r>
    </w:p>
    <w:p w14:paraId="2715C11B" w14:textId="77777777" w:rsidR="008857FF" w:rsidRPr="008857FF" w:rsidRDefault="008857FF" w:rsidP="008857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8857FF">
        <w:rPr>
          <w:rFonts w:cs="Arial"/>
          <w:b/>
          <w:sz w:val="60"/>
          <w:szCs w:val="60"/>
          <w:u w:val="single"/>
        </w:rPr>
        <w:t xml:space="preserve">       LAWS AND REGULATIONS</w:t>
      </w:r>
    </w:p>
    <w:p w14:paraId="61763513"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DF0DBF"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1F04D2"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7"/>
      </w:r>
    </w:p>
    <w:p w14:paraId="2708BB1E"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4FF24AD" w14:textId="77777777" w:rsidR="00D37554"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B2EABDC"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83D47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2479AB66" w14:textId="77777777" w:rsidR="00D37554" w:rsidRPr="00E670A2" w:rsidRDefault="00D37554" w:rsidP="00D37554">
      <w:pPr>
        <w:widowControl/>
        <w:tabs>
          <w:tab w:val="left" w:pos="0"/>
          <w:tab w:val="left" w:pos="2023"/>
        </w:tabs>
        <w:jc w:val="left"/>
        <w:rPr>
          <w:rFonts w:eastAsia="Times New Roman" w:cs="Arial"/>
          <w:szCs w:val="22"/>
        </w:rPr>
      </w:pPr>
    </w:p>
    <w:p w14:paraId="6AB1324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2AE3DAC4" w14:textId="77777777" w:rsidR="00D37554" w:rsidRPr="00E670A2" w:rsidRDefault="00D37554" w:rsidP="00D37554">
      <w:pPr>
        <w:widowControl/>
        <w:tabs>
          <w:tab w:val="left" w:pos="0"/>
          <w:tab w:val="left" w:pos="504"/>
          <w:tab w:val="right" w:leader="dot" w:pos="9990"/>
        </w:tabs>
        <w:jc w:val="left"/>
        <w:rPr>
          <w:rFonts w:eastAsia="Times New Roman" w:cs="Arial"/>
          <w:caps/>
          <w:szCs w:val="22"/>
        </w:rPr>
      </w:pPr>
    </w:p>
    <w:p w14:paraId="024C516C"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44DC42E6"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FF40E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B69DC78"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73BDFC7"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2F04BC9F"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63C4E5B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13AE9CE4" w14:textId="77777777" w:rsidR="00D37554" w:rsidRPr="00E670A2" w:rsidRDefault="00D37554" w:rsidP="00D37554">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CC59BC3" w14:textId="77777777" w:rsidR="00D37554" w:rsidRPr="00E670A2" w:rsidRDefault="00D37554" w:rsidP="00D37554">
      <w:pPr>
        <w:widowControl/>
        <w:tabs>
          <w:tab w:val="left" w:pos="0"/>
          <w:tab w:val="left" w:pos="504"/>
          <w:tab w:val="right" w:leader="dot" w:pos="9990"/>
        </w:tabs>
        <w:jc w:val="left"/>
        <w:rPr>
          <w:rFonts w:eastAsia="Times New Roman" w:cs="Arial"/>
          <w:bCs/>
          <w:iCs/>
          <w:szCs w:val="22"/>
        </w:rPr>
      </w:pPr>
    </w:p>
    <w:p w14:paraId="33F565E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68521AA3" w14:textId="77777777" w:rsidR="00D37554" w:rsidRPr="00E670A2" w:rsidRDefault="00D37554" w:rsidP="00D37554">
      <w:pPr>
        <w:widowControl/>
        <w:tabs>
          <w:tab w:val="left" w:pos="0"/>
          <w:tab w:val="left" w:pos="504"/>
          <w:tab w:val="right" w:leader="dot" w:pos="9990"/>
        </w:tabs>
        <w:jc w:val="left"/>
        <w:rPr>
          <w:rFonts w:eastAsia="Times New Roman" w:cs="Arial"/>
          <w:bCs/>
          <w:iCs/>
          <w:caps/>
          <w:szCs w:val="22"/>
        </w:rPr>
      </w:pPr>
    </w:p>
    <w:p w14:paraId="30D4DE5F"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71639F5A" w14:textId="77777777" w:rsidR="00D37554" w:rsidRPr="00E670A2" w:rsidRDefault="00D37554" w:rsidP="00D37554">
      <w:pPr>
        <w:jc w:val="left"/>
        <w:rPr>
          <w:rFonts w:eastAsia="Times New Roman" w:cs="Arial"/>
          <w:szCs w:val="22"/>
        </w:rPr>
      </w:pPr>
    </w:p>
    <w:p w14:paraId="15E52C6B"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13E5CDEE"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7219DAC1"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4EA2043"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04E497D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50A0C880" w14:textId="77777777" w:rsidR="00D37554" w:rsidRPr="00E670A2" w:rsidRDefault="00D37554" w:rsidP="00D37554">
      <w:pPr>
        <w:widowControl/>
        <w:tabs>
          <w:tab w:val="left" w:pos="0"/>
          <w:tab w:val="left" w:pos="504"/>
          <w:tab w:val="right" w:leader="dot" w:pos="9990"/>
        </w:tabs>
        <w:jc w:val="left"/>
        <w:rPr>
          <w:rFonts w:eastAsia="Times New Roman" w:cs="Arial"/>
          <w:szCs w:val="22"/>
        </w:rPr>
      </w:pPr>
    </w:p>
    <w:p w14:paraId="4338AA58" w14:textId="77777777" w:rsidR="00D37554" w:rsidRPr="00E670A2" w:rsidRDefault="00D37554" w:rsidP="00D37554">
      <w:pPr>
        <w:widowControl/>
        <w:jc w:val="left"/>
        <w:rPr>
          <w:rFonts w:eastAsia="Times New Roman" w:cs="Arial"/>
          <w:szCs w:val="22"/>
        </w:rPr>
      </w:pPr>
      <w:r w:rsidRPr="00E670A2">
        <w:rPr>
          <w:rFonts w:eastAsia="Times New Roman" w:cs="Arial"/>
          <w:szCs w:val="22"/>
        </w:rPr>
        <w:br w:type="page"/>
      </w:r>
    </w:p>
    <w:p w14:paraId="6FEBD59F" w14:textId="77777777" w:rsidR="00D37554" w:rsidRPr="00E670A2" w:rsidRDefault="00D37554" w:rsidP="00D37554">
      <w:pPr>
        <w:widowControl/>
        <w:jc w:val="left"/>
        <w:rPr>
          <w:rFonts w:eastAsia="Times New Roman" w:cs="Arial"/>
          <w:szCs w:val="22"/>
        </w:rPr>
      </w:pPr>
    </w:p>
    <w:p w14:paraId="456F24EE" w14:textId="77777777" w:rsidR="00D37554" w:rsidRPr="00E670A2" w:rsidRDefault="00D37554" w:rsidP="00D37554">
      <w:pPr>
        <w:widowControl/>
        <w:jc w:val="left"/>
        <w:rPr>
          <w:rFonts w:eastAsia="Times New Roman" w:cs="Arial"/>
          <w:szCs w:val="22"/>
        </w:rPr>
      </w:pPr>
    </w:p>
    <w:p w14:paraId="53E89527" w14:textId="77777777" w:rsidR="00D37554" w:rsidRPr="00E670A2" w:rsidRDefault="00D37554" w:rsidP="00D37554">
      <w:pPr>
        <w:widowControl/>
        <w:jc w:val="left"/>
        <w:rPr>
          <w:rFonts w:eastAsia="Times New Roman" w:cs="Arial"/>
          <w:szCs w:val="22"/>
        </w:rPr>
        <w:sectPr w:rsidR="00D37554" w:rsidRPr="00E670A2" w:rsidSect="00425770">
          <w:footerReference w:type="default" r:id="rId69"/>
          <w:pgSz w:w="12240" w:h="15840"/>
          <w:pgMar w:top="720" w:right="1152" w:bottom="720" w:left="1152" w:header="720" w:footer="720" w:gutter="0"/>
          <w:pgNumType w:start="1"/>
          <w:cols w:space="720"/>
          <w:noEndnote/>
          <w:docGrid w:linePitch="326"/>
        </w:sectPr>
      </w:pPr>
    </w:p>
    <w:p w14:paraId="1CAED914" w14:textId="77777777" w:rsidR="00D37554" w:rsidRPr="00E670A2" w:rsidRDefault="00D37554" w:rsidP="00D37554">
      <w:pPr>
        <w:widowControl/>
        <w:jc w:val="left"/>
        <w:rPr>
          <w:rFonts w:eastAsia="Times New Roman" w:cs="Arial"/>
          <w:b/>
          <w:szCs w:val="22"/>
        </w:rPr>
      </w:pPr>
      <w:r w:rsidRPr="00E670A2">
        <w:rPr>
          <w:rFonts w:eastAsia="Times New Roman" w:cs="Arial"/>
          <w:b/>
          <w:szCs w:val="22"/>
        </w:rPr>
        <w:t>SFLR 1.  Federal Contract Provisions in General</w:t>
      </w:r>
    </w:p>
    <w:p w14:paraId="7ACA9AE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9A63496"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083C4B3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C1E45F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06EC51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48AB05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479C801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
          <w:iCs/>
          <w:szCs w:val="22"/>
        </w:rPr>
      </w:pPr>
    </w:p>
    <w:p w14:paraId="59EA6F9F"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11C8FB95"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6684E4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4A90011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187910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D364B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0CB18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0A84ECF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8827E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12FFC53" w14:textId="77777777" w:rsidR="00D37554"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8EFC82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1DEEACE"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1FE2C67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8"/>
      <w:r w:rsidRPr="00E670A2">
        <w:rPr>
          <w:rFonts w:eastAsia="Times New Roman" w:cs="Arial"/>
          <w:bCs/>
          <w:szCs w:val="22"/>
        </w:rPr>
        <w:t>City</w:t>
      </w:r>
      <w:commentRangeEnd w:id="58"/>
      <w:r w:rsidRPr="00E670A2">
        <w:rPr>
          <w:rFonts w:eastAsia="Times New Roman" w:cs="Arial"/>
          <w:szCs w:val="22"/>
        </w:rPr>
        <w:commentReference w:id="58"/>
      </w:r>
      <w:r w:rsidRPr="00E670A2">
        <w:rPr>
          <w:rFonts w:eastAsia="Times New Roman" w:cs="Arial"/>
          <w:bCs/>
          <w:szCs w:val="22"/>
        </w:rPr>
        <w:t>.</w:t>
      </w:r>
    </w:p>
    <w:p w14:paraId="59E50C3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3116D6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E9F95D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iCs/>
          <w:szCs w:val="22"/>
        </w:rPr>
      </w:pPr>
    </w:p>
    <w:p w14:paraId="1B44F9A8"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02A689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5FC2CEC"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2654241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F85AD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6C1F2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9913B8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3A4695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5698E77"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D8B21B4" w14:textId="77777777" w:rsidR="00D37554" w:rsidRPr="00E670A2" w:rsidRDefault="00D37554" w:rsidP="00D37554">
      <w:pPr>
        <w:rPr>
          <w:rFonts w:eastAsia="Times New Roman" w:cs="Arial"/>
        </w:rPr>
      </w:pPr>
    </w:p>
    <w:p w14:paraId="1D98D241" w14:textId="77777777" w:rsidR="00D37554" w:rsidRPr="00E670A2" w:rsidRDefault="00D37554" w:rsidP="00D37554">
      <w:pPr>
        <w:rPr>
          <w:rFonts w:eastAsia="Times New Roman" w:cs="Arial"/>
        </w:rPr>
      </w:pPr>
    </w:p>
    <w:p w14:paraId="0AC6D59E"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5B4C2D5" w14:textId="77777777" w:rsidTr="00425770">
        <w:tc>
          <w:tcPr>
            <w:tcW w:w="7200" w:type="dxa"/>
            <w:shd w:val="clear" w:color="auto" w:fill="auto"/>
          </w:tcPr>
          <w:p w14:paraId="08FDC540"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A84DA3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2A31E1A" w14:textId="77777777" w:rsidR="00D37554" w:rsidRPr="00E670A2" w:rsidRDefault="00D37554" w:rsidP="00D37554">
      <w:pPr>
        <w:rPr>
          <w:rFonts w:eastAsia="Times New Roman" w:cs="Arial"/>
        </w:rPr>
      </w:pPr>
    </w:p>
    <w:p w14:paraId="66C6922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AE2B42B" w14:textId="77777777" w:rsidR="00D37554" w:rsidRPr="00E670A2" w:rsidRDefault="00D37554" w:rsidP="00D37554">
      <w:pPr>
        <w:rPr>
          <w:rFonts w:eastAsia="Times New Roman" w:cs="Arial"/>
        </w:rPr>
      </w:pPr>
    </w:p>
    <w:p w14:paraId="1626BE13"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3361BE3D" w14:textId="77777777" w:rsidTr="00425770">
        <w:tc>
          <w:tcPr>
            <w:tcW w:w="7200" w:type="dxa"/>
            <w:shd w:val="clear" w:color="auto" w:fill="auto"/>
          </w:tcPr>
          <w:p w14:paraId="67569A78"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0070D6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3F2C43B"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35EB566" w14:textId="77777777" w:rsidR="00D37554" w:rsidRPr="00E670A2" w:rsidRDefault="00D37554" w:rsidP="00425770">
            <w:pPr>
              <w:jc w:val="center"/>
              <w:rPr>
                <w:rFonts w:eastAsia="Times New Roman" w:cs="Arial"/>
              </w:rPr>
            </w:pPr>
            <w:r w:rsidRPr="00E670A2">
              <w:rPr>
                <w:rFonts w:eastAsia="Times New Roman" w:cs="Arial"/>
              </w:rPr>
              <w:t>Date</w:t>
            </w:r>
          </w:p>
        </w:tc>
      </w:tr>
    </w:tbl>
    <w:p w14:paraId="47CBFCDD" w14:textId="77777777" w:rsidR="00D37554" w:rsidRPr="00E670A2" w:rsidRDefault="00D37554" w:rsidP="00D37554">
      <w:pPr>
        <w:rPr>
          <w:rFonts w:eastAsia="Times New Roman" w:cs="Arial"/>
        </w:rPr>
      </w:pPr>
    </w:p>
    <w:p w14:paraId="77B07A01" w14:textId="77777777" w:rsidR="00D37554" w:rsidRPr="00E670A2" w:rsidRDefault="00D37554" w:rsidP="00D37554">
      <w:pPr>
        <w:rPr>
          <w:rFonts w:eastAsia="Times New Roman" w:cs="Arial"/>
        </w:rPr>
      </w:pPr>
    </w:p>
    <w:p w14:paraId="484582C1" w14:textId="77777777" w:rsidR="00D37554" w:rsidRPr="00E670A2" w:rsidRDefault="00D37554" w:rsidP="00D37554">
      <w:pPr>
        <w:rPr>
          <w:rFonts w:eastAsia="Times New Roman" w:cs="Arial"/>
        </w:rPr>
      </w:pPr>
    </w:p>
    <w:p w14:paraId="2DB612D6"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FECCE77" w14:textId="77777777" w:rsidTr="00425770">
        <w:tc>
          <w:tcPr>
            <w:tcW w:w="7200" w:type="dxa"/>
            <w:shd w:val="clear" w:color="auto" w:fill="auto"/>
          </w:tcPr>
          <w:p w14:paraId="3CFD64B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00DE3E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0AB971E4" w14:textId="77777777" w:rsidR="00D37554" w:rsidRPr="00E670A2" w:rsidRDefault="00D37554" w:rsidP="00D37554">
      <w:pPr>
        <w:rPr>
          <w:rFonts w:eastAsia="Times New Roman" w:cs="Arial"/>
        </w:rPr>
      </w:pPr>
    </w:p>
    <w:p w14:paraId="0752F652" w14:textId="77777777" w:rsidR="00D37554" w:rsidRPr="00E670A2" w:rsidRDefault="00D37554" w:rsidP="00D37554">
      <w:pPr>
        <w:rPr>
          <w:rFonts w:eastAsia="Times New Roman" w:cs="Arial"/>
        </w:rPr>
      </w:pPr>
    </w:p>
    <w:p w14:paraId="14C06E0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548B10B" w14:textId="77777777" w:rsidR="00D37554" w:rsidRPr="00E670A2" w:rsidRDefault="00D37554" w:rsidP="00D37554">
      <w:pPr>
        <w:rPr>
          <w:rFonts w:eastAsia="Times New Roman" w:cs="Arial"/>
          <w:szCs w:val="22"/>
        </w:rPr>
      </w:pPr>
    </w:p>
    <w:p w14:paraId="40BCD1EE" w14:textId="77777777" w:rsidR="00D37554" w:rsidRPr="00E670A2" w:rsidRDefault="00D37554" w:rsidP="00D37554">
      <w:pPr>
        <w:rPr>
          <w:rFonts w:eastAsia="Times New Roman" w:cs="Arial"/>
          <w:b/>
          <w:bCs/>
          <w:szCs w:val="22"/>
          <w:lang w:val="en"/>
        </w:rPr>
      </w:pPr>
      <w:r w:rsidRPr="00E670A2">
        <w:rPr>
          <w:rFonts w:eastAsia="Times New Roman" w:cs="Arial"/>
          <w:b/>
          <w:bCs/>
          <w:szCs w:val="22"/>
          <w:lang w:val="en"/>
        </w:rPr>
        <w:t>Executive Order 11246 — Equal Employment Opportunity</w:t>
      </w:r>
    </w:p>
    <w:p w14:paraId="26CE769F" w14:textId="77777777" w:rsidR="00D37554" w:rsidRPr="00E670A2" w:rsidRDefault="00D37554" w:rsidP="00D37554">
      <w:pPr>
        <w:rPr>
          <w:rFonts w:eastAsia="Times New Roman" w:cs="Arial"/>
          <w:b/>
          <w:bCs/>
          <w:szCs w:val="22"/>
          <w:lang w:val="en"/>
        </w:rPr>
      </w:pPr>
    </w:p>
    <w:p w14:paraId="59A97F76" w14:textId="77777777" w:rsidR="00D37554" w:rsidRPr="00E670A2" w:rsidRDefault="00D37554" w:rsidP="00D37554">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68BB991" w14:textId="77777777" w:rsidR="00D37554" w:rsidRPr="00E670A2" w:rsidRDefault="00D37554" w:rsidP="00D37554">
      <w:pPr>
        <w:rPr>
          <w:rFonts w:eastAsia="Times New Roman" w:cs="Arial"/>
          <w:szCs w:val="22"/>
          <w:lang w:val="en"/>
        </w:rPr>
      </w:pPr>
    </w:p>
    <w:p w14:paraId="495AD880" w14:textId="77777777" w:rsidR="00D37554" w:rsidRPr="00E670A2" w:rsidRDefault="00D37554" w:rsidP="00D37554">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3D3084C3" w14:textId="77777777" w:rsidR="00D37554" w:rsidRPr="00E670A2" w:rsidRDefault="00D37554" w:rsidP="00D37554">
      <w:pPr>
        <w:rPr>
          <w:rFonts w:eastAsia="Times New Roman" w:cs="Arial"/>
          <w:szCs w:val="22"/>
          <w:lang w:val="en"/>
        </w:rPr>
      </w:pPr>
    </w:p>
    <w:p w14:paraId="0961F3A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 — Nondiscrimination in Government Employment</w:t>
      </w:r>
    </w:p>
    <w:p w14:paraId="0DCCF3BC" w14:textId="77777777" w:rsidR="00D37554" w:rsidRPr="00E670A2" w:rsidRDefault="00D37554" w:rsidP="00D37554">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0AAF3144" w14:textId="77777777" w:rsidR="00D37554" w:rsidRPr="00E670A2" w:rsidRDefault="00D37554" w:rsidP="00D37554">
      <w:pPr>
        <w:rPr>
          <w:rFonts w:eastAsia="Times New Roman" w:cs="Arial"/>
          <w:szCs w:val="22"/>
          <w:lang w:val="en"/>
        </w:rPr>
      </w:pPr>
    </w:p>
    <w:p w14:paraId="7E01B97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3361508" w14:textId="77777777" w:rsidR="00D37554" w:rsidRPr="00E670A2" w:rsidRDefault="00D37554" w:rsidP="00D37554">
      <w:pPr>
        <w:rPr>
          <w:rFonts w:eastAsia="Times New Roman" w:cs="Arial"/>
          <w:bCs/>
          <w:szCs w:val="22"/>
          <w:lang w:val="en"/>
        </w:rPr>
      </w:pPr>
    </w:p>
    <w:p w14:paraId="6CD189E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A – Duties of the Secretary of Labor</w:t>
      </w:r>
    </w:p>
    <w:p w14:paraId="3DA547E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1</w:t>
      </w:r>
    </w:p>
    <w:p w14:paraId="08C3431B"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5F21769"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7378DE40" w14:textId="77777777" w:rsidR="00D37554" w:rsidRPr="00E670A2" w:rsidRDefault="00D37554" w:rsidP="00D37554">
      <w:pPr>
        <w:rPr>
          <w:rFonts w:eastAsia="Times New Roman" w:cs="Arial"/>
          <w:szCs w:val="22"/>
          <w:lang w:val="en"/>
        </w:rPr>
      </w:pPr>
    </w:p>
    <w:p w14:paraId="7EF3258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B – Contractors’ Agreements</w:t>
      </w:r>
    </w:p>
    <w:p w14:paraId="50F4661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2</w:t>
      </w:r>
    </w:p>
    <w:p w14:paraId="4AFC7DE8" w14:textId="77777777" w:rsidR="00D37554" w:rsidRPr="00E670A2" w:rsidRDefault="00D37554" w:rsidP="00D37554">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5376FE0E" w14:textId="77777777" w:rsidR="00D37554" w:rsidRPr="00E670A2" w:rsidRDefault="00D37554" w:rsidP="00D37554">
      <w:pPr>
        <w:jc w:val="center"/>
        <w:rPr>
          <w:rFonts w:eastAsia="Times New Roman" w:cs="Arial"/>
          <w:szCs w:val="22"/>
          <w:lang w:val="en"/>
        </w:rPr>
      </w:pPr>
      <w:r w:rsidRPr="00E670A2">
        <w:rPr>
          <w:rFonts w:eastAsia="Times New Roman" w:cs="Arial"/>
          <w:szCs w:val="22"/>
          <w:lang w:val="en"/>
        </w:rPr>
        <w:t>[See SFLR 3.  Equal Employment Opportunity Certification]</w:t>
      </w:r>
    </w:p>
    <w:p w14:paraId="16FD319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3</w:t>
      </w:r>
    </w:p>
    <w:p w14:paraId="0A63FA72"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388BAEAC" w14:textId="77777777" w:rsidR="00D37554" w:rsidRPr="00E670A2" w:rsidRDefault="00D37554" w:rsidP="00D37554">
      <w:pPr>
        <w:numPr>
          <w:ilvl w:val="0"/>
          <w:numId w:val="9"/>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1B8CC5B"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984B107" w14:textId="77777777" w:rsidR="00D37554" w:rsidRPr="00E670A2" w:rsidRDefault="00D37554" w:rsidP="00D37554">
      <w:pPr>
        <w:rPr>
          <w:rFonts w:eastAsia="Times New Roman" w:cs="Arial"/>
          <w:szCs w:val="22"/>
          <w:lang w:val="en"/>
        </w:rPr>
      </w:pPr>
    </w:p>
    <w:p w14:paraId="42881795" w14:textId="77777777" w:rsidR="00D37554" w:rsidRDefault="00D37554" w:rsidP="00D37554">
      <w:pPr>
        <w:rPr>
          <w:rFonts w:eastAsia="Times New Roman" w:cs="Arial"/>
          <w:szCs w:val="22"/>
          <w:lang w:val="en"/>
        </w:rPr>
      </w:pPr>
    </w:p>
    <w:p w14:paraId="79FD9840" w14:textId="77777777" w:rsidR="00D37554" w:rsidRDefault="00D37554" w:rsidP="00D37554">
      <w:pPr>
        <w:rPr>
          <w:rFonts w:eastAsia="Times New Roman" w:cs="Arial"/>
          <w:szCs w:val="22"/>
          <w:lang w:val="en"/>
        </w:rPr>
      </w:pPr>
    </w:p>
    <w:p w14:paraId="10C6C963" w14:textId="77777777" w:rsidR="00D37554" w:rsidRPr="00E670A2" w:rsidRDefault="00D37554" w:rsidP="00D37554">
      <w:pPr>
        <w:rPr>
          <w:rFonts w:eastAsia="Times New Roman" w:cs="Arial"/>
          <w:szCs w:val="22"/>
          <w:lang w:val="en"/>
        </w:rPr>
      </w:pPr>
    </w:p>
    <w:p w14:paraId="35289170" w14:textId="77777777" w:rsidR="00D37554" w:rsidRPr="00E670A2" w:rsidRDefault="00D37554" w:rsidP="00D37554">
      <w:pPr>
        <w:rPr>
          <w:rFonts w:eastAsia="Times New Roman" w:cs="Arial"/>
          <w:szCs w:val="22"/>
          <w:lang w:val="en"/>
        </w:rPr>
      </w:pPr>
    </w:p>
    <w:p w14:paraId="7060518C" w14:textId="77777777" w:rsidR="00D37554" w:rsidRPr="00E670A2" w:rsidRDefault="00D37554" w:rsidP="00D37554">
      <w:pPr>
        <w:rPr>
          <w:rFonts w:eastAsia="Times New Roman" w:cs="Arial"/>
          <w:szCs w:val="22"/>
          <w:lang w:val="en"/>
        </w:rPr>
      </w:pPr>
    </w:p>
    <w:p w14:paraId="3A255C39" w14:textId="77777777" w:rsidR="00D37554" w:rsidRPr="00E670A2" w:rsidRDefault="00D37554" w:rsidP="00D37554">
      <w:pPr>
        <w:numPr>
          <w:ilvl w:val="0"/>
          <w:numId w:val="9"/>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464FD3FE"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7F849694" w14:textId="77777777" w:rsidR="00D37554" w:rsidRPr="00E670A2" w:rsidRDefault="00D37554" w:rsidP="00D37554">
      <w:pPr>
        <w:rPr>
          <w:rFonts w:eastAsia="Times New Roman" w:cs="Arial"/>
          <w:bCs/>
          <w:szCs w:val="22"/>
          <w:lang w:val="en"/>
        </w:rPr>
      </w:pPr>
    </w:p>
    <w:p w14:paraId="1C91ADC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4</w:t>
      </w:r>
    </w:p>
    <w:p w14:paraId="1BC417BD"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CF77D7"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E354633"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CD2FD39" w14:textId="77777777" w:rsidR="00D37554" w:rsidRPr="00E670A2" w:rsidRDefault="00D37554" w:rsidP="00D37554">
      <w:pPr>
        <w:numPr>
          <w:ilvl w:val="0"/>
          <w:numId w:val="10"/>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54966B8"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BF69A28" w14:textId="77777777" w:rsidR="00D37554" w:rsidRPr="00E670A2" w:rsidRDefault="00D37554" w:rsidP="00D37554">
      <w:pPr>
        <w:rPr>
          <w:rFonts w:eastAsia="Times New Roman" w:cs="Arial"/>
          <w:szCs w:val="22"/>
          <w:lang w:val="en"/>
        </w:rPr>
      </w:pPr>
    </w:p>
    <w:p w14:paraId="5E84A701"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2207AD3A"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5</w:t>
      </w:r>
    </w:p>
    <w:p w14:paraId="1B8D5813"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187887C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62FCA917" w14:textId="77777777" w:rsidR="00D37554" w:rsidRDefault="00D37554" w:rsidP="00D37554">
      <w:pPr>
        <w:rPr>
          <w:rFonts w:eastAsia="Times New Roman" w:cs="Arial"/>
          <w:bCs/>
          <w:szCs w:val="22"/>
          <w:lang w:val="en"/>
        </w:rPr>
      </w:pPr>
    </w:p>
    <w:p w14:paraId="11EFB71E" w14:textId="77777777" w:rsidR="00D37554" w:rsidRDefault="00D37554" w:rsidP="00D37554">
      <w:pPr>
        <w:rPr>
          <w:rFonts w:eastAsia="Times New Roman" w:cs="Arial"/>
          <w:bCs/>
          <w:szCs w:val="22"/>
          <w:lang w:val="en"/>
        </w:rPr>
      </w:pPr>
    </w:p>
    <w:p w14:paraId="3450B29F" w14:textId="77777777" w:rsidR="00D37554" w:rsidRPr="00E670A2" w:rsidRDefault="00D37554" w:rsidP="00D37554">
      <w:pPr>
        <w:rPr>
          <w:rFonts w:eastAsia="Times New Roman" w:cs="Arial"/>
          <w:bCs/>
          <w:szCs w:val="22"/>
          <w:lang w:val="en"/>
        </w:rPr>
      </w:pPr>
    </w:p>
    <w:p w14:paraId="16E1447F" w14:textId="77777777" w:rsidR="00D37554" w:rsidRPr="00E670A2" w:rsidRDefault="00D37554" w:rsidP="00D37554">
      <w:pPr>
        <w:rPr>
          <w:rFonts w:eastAsia="Times New Roman" w:cs="Arial"/>
          <w:bCs/>
          <w:szCs w:val="22"/>
          <w:lang w:val="en"/>
        </w:rPr>
      </w:pPr>
    </w:p>
    <w:p w14:paraId="5B0D8198" w14:textId="77777777" w:rsidR="00D37554" w:rsidRPr="00E670A2" w:rsidRDefault="00D37554" w:rsidP="00D37554">
      <w:pPr>
        <w:rPr>
          <w:rFonts w:eastAsia="Times New Roman" w:cs="Arial"/>
          <w:bCs/>
          <w:szCs w:val="22"/>
          <w:lang w:val="en"/>
        </w:rPr>
      </w:pPr>
    </w:p>
    <w:p w14:paraId="30318CA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6</w:t>
      </w:r>
    </w:p>
    <w:p w14:paraId="77EE5DE6"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0E954255" w14:textId="77777777" w:rsidR="00D37554" w:rsidRPr="00E670A2" w:rsidRDefault="00D37554" w:rsidP="00D37554">
      <w:pPr>
        <w:numPr>
          <w:ilvl w:val="0"/>
          <w:numId w:val="11"/>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0F1E8170"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20584EE6" w14:textId="77777777" w:rsidR="00D37554" w:rsidRPr="00E670A2" w:rsidRDefault="00D37554" w:rsidP="00D37554">
      <w:pPr>
        <w:rPr>
          <w:rFonts w:eastAsia="Times New Roman" w:cs="Arial"/>
          <w:bCs/>
          <w:szCs w:val="22"/>
          <w:lang w:val="en"/>
        </w:rPr>
      </w:pPr>
    </w:p>
    <w:p w14:paraId="76D7A3A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7</w:t>
      </w:r>
    </w:p>
    <w:p w14:paraId="49ADE5D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2F56DDA5"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3281BE70" w14:textId="77777777" w:rsidR="00D37554" w:rsidRPr="00E670A2" w:rsidRDefault="00D37554" w:rsidP="00D37554">
      <w:pPr>
        <w:rPr>
          <w:rFonts w:eastAsia="Times New Roman" w:cs="Arial"/>
          <w:bCs/>
          <w:szCs w:val="22"/>
          <w:lang w:val="en"/>
        </w:rPr>
      </w:pPr>
    </w:p>
    <w:p w14:paraId="36738AB5"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8</w:t>
      </w:r>
    </w:p>
    <w:p w14:paraId="099D0831"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684FE962" w14:textId="77777777" w:rsidR="00D37554" w:rsidRPr="00E670A2" w:rsidRDefault="00D37554" w:rsidP="00D37554">
      <w:pPr>
        <w:numPr>
          <w:ilvl w:val="0"/>
          <w:numId w:val="12"/>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5CB94D89" w14:textId="77777777" w:rsidR="00D37554" w:rsidRPr="00E670A2" w:rsidRDefault="00D37554" w:rsidP="00D37554">
      <w:pPr>
        <w:rPr>
          <w:rFonts w:eastAsia="Times New Roman" w:cs="Arial"/>
          <w:szCs w:val="22"/>
          <w:lang w:val="en"/>
        </w:rPr>
      </w:pPr>
    </w:p>
    <w:p w14:paraId="4BE0610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D – Sanctions and Penalties</w:t>
      </w:r>
    </w:p>
    <w:p w14:paraId="79F8193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09</w:t>
      </w:r>
    </w:p>
    <w:p w14:paraId="3DEC6FF5" w14:textId="77777777" w:rsidR="00D37554" w:rsidRPr="00E670A2" w:rsidRDefault="00D37554" w:rsidP="00D37554">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28FD22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527E45A9"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51434B45"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1DAB7EF8"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5732AEF5" w14:textId="77777777" w:rsidR="00D37554" w:rsidRPr="00E670A2" w:rsidRDefault="00D37554" w:rsidP="00D37554">
      <w:pPr>
        <w:rPr>
          <w:rFonts w:eastAsia="Times New Roman" w:cs="Arial"/>
          <w:szCs w:val="22"/>
          <w:lang w:val="en"/>
        </w:rPr>
      </w:pPr>
    </w:p>
    <w:p w14:paraId="4E6ED60E" w14:textId="77777777" w:rsidR="00D37554" w:rsidRDefault="00D37554" w:rsidP="00D37554">
      <w:pPr>
        <w:rPr>
          <w:rFonts w:eastAsia="Times New Roman" w:cs="Arial"/>
          <w:szCs w:val="22"/>
          <w:lang w:val="en"/>
        </w:rPr>
      </w:pPr>
    </w:p>
    <w:p w14:paraId="0D16A3E4" w14:textId="77777777" w:rsidR="00D37554" w:rsidRDefault="00D37554" w:rsidP="00D37554">
      <w:pPr>
        <w:rPr>
          <w:rFonts w:eastAsia="Times New Roman" w:cs="Arial"/>
          <w:szCs w:val="22"/>
          <w:lang w:val="en"/>
        </w:rPr>
      </w:pPr>
    </w:p>
    <w:p w14:paraId="389A1C46" w14:textId="77777777" w:rsidR="00D37554" w:rsidRPr="00E670A2" w:rsidRDefault="00D37554" w:rsidP="00D37554">
      <w:pPr>
        <w:rPr>
          <w:rFonts w:eastAsia="Times New Roman" w:cs="Arial"/>
          <w:szCs w:val="22"/>
          <w:lang w:val="en"/>
        </w:rPr>
      </w:pPr>
    </w:p>
    <w:p w14:paraId="0B3B76FC" w14:textId="77777777" w:rsidR="00D37554" w:rsidRPr="00E670A2" w:rsidRDefault="00D37554" w:rsidP="00D37554">
      <w:pPr>
        <w:rPr>
          <w:rFonts w:eastAsia="Times New Roman" w:cs="Arial"/>
          <w:szCs w:val="22"/>
          <w:lang w:val="en"/>
        </w:rPr>
      </w:pPr>
    </w:p>
    <w:p w14:paraId="035054F4"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3BD7B8FB" w14:textId="77777777" w:rsidR="00D37554" w:rsidRPr="00E670A2" w:rsidRDefault="00D37554" w:rsidP="00D37554">
      <w:pPr>
        <w:numPr>
          <w:ilvl w:val="0"/>
          <w:numId w:val="13"/>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DE052B2" w14:textId="77777777" w:rsidR="00D37554" w:rsidRPr="00E670A2" w:rsidRDefault="00D37554" w:rsidP="00D37554">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1D15B8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57B0C386" w14:textId="77777777" w:rsidR="00D37554" w:rsidRPr="00E670A2" w:rsidRDefault="00D37554" w:rsidP="00D37554">
      <w:pPr>
        <w:rPr>
          <w:rFonts w:eastAsia="Times New Roman" w:cs="Arial"/>
          <w:bCs/>
          <w:szCs w:val="22"/>
          <w:lang w:val="en"/>
        </w:rPr>
      </w:pPr>
    </w:p>
    <w:p w14:paraId="3349CD17"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0</w:t>
      </w:r>
    </w:p>
    <w:p w14:paraId="314DBAEE" w14:textId="77777777" w:rsidR="00D37554" w:rsidRPr="00E670A2" w:rsidRDefault="00D37554" w:rsidP="00D37554">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0E09128F"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0D19A01D" w14:textId="77777777" w:rsidR="00D37554" w:rsidRPr="00E670A2" w:rsidRDefault="00D37554" w:rsidP="00D37554">
      <w:pPr>
        <w:rPr>
          <w:rFonts w:eastAsia="Times New Roman" w:cs="Arial"/>
          <w:bCs/>
          <w:szCs w:val="22"/>
          <w:lang w:val="en"/>
        </w:rPr>
      </w:pPr>
    </w:p>
    <w:p w14:paraId="2B2039CD"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1</w:t>
      </w:r>
    </w:p>
    <w:p w14:paraId="0E5628F8"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1A6E6E1D"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198314F8" w14:textId="77777777" w:rsidR="00D37554" w:rsidRPr="00E670A2" w:rsidRDefault="00D37554" w:rsidP="00D37554">
      <w:pPr>
        <w:rPr>
          <w:rFonts w:eastAsia="Times New Roman" w:cs="Arial"/>
          <w:bCs/>
          <w:szCs w:val="22"/>
          <w:lang w:val="en"/>
        </w:rPr>
      </w:pPr>
    </w:p>
    <w:p w14:paraId="54C83E0B"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2</w:t>
      </w:r>
    </w:p>
    <w:p w14:paraId="2100FE92"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E32E0F6"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40ED0081" w14:textId="77777777" w:rsidR="00D37554" w:rsidRPr="00E670A2" w:rsidRDefault="00D37554" w:rsidP="00D37554">
      <w:pPr>
        <w:rPr>
          <w:rFonts w:eastAsia="Times New Roman" w:cs="Arial"/>
          <w:szCs w:val="22"/>
          <w:lang w:val="en"/>
        </w:rPr>
      </w:pPr>
    </w:p>
    <w:p w14:paraId="5F39251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ubpart E – Certificates of Merit</w:t>
      </w:r>
    </w:p>
    <w:p w14:paraId="2E51919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3</w:t>
      </w:r>
    </w:p>
    <w:p w14:paraId="0A4C2A33"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FBAB2A" w14:textId="77777777" w:rsidR="00D37554" w:rsidRPr="00E670A2" w:rsidRDefault="00D37554" w:rsidP="00D37554">
      <w:pPr>
        <w:rPr>
          <w:rFonts w:eastAsia="Times New Roman" w:cs="Arial"/>
          <w:bCs/>
          <w:szCs w:val="22"/>
          <w:lang w:val="en"/>
        </w:rPr>
      </w:pPr>
    </w:p>
    <w:p w14:paraId="1FE22C6C"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4</w:t>
      </w:r>
    </w:p>
    <w:p w14:paraId="42CEED9F"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177EC40E" w14:textId="77777777" w:rsidR="00D37554" w:rsidRPr="00E670A2" w:rsidRDefault="00D37554" w:rsidP="00D37554">
      <w:pPr>
        <w:rPr>
          <w:rFonts w:eastAsia="Times New Roman" w:cs="Arial"/>
          <w:bCs/>
          <w:szCs w:val="22"/>
          <w:lang w:val="en"/>
        </w:rPr>
      </w:pPr>
    </w:p>
    <w:p w14:paraId="75341803" w14:textId="77777777" w:rsidR="00D37554" w:rsidRPr="00E670A2" w:rsidRDefault="00D37554" w:rsidP="00D37554">
      <w:pPr>
        <w:rPr>
          <w:rFonts w:eastAsia="Times New Roman" w:cs="Arial"/>
          <w:bCs/>
          <w:szCs w:val="22"/>
          <w:lang w:val="en"/>
        </w:rPr>
      </w:pPr>
    </w:p>
    <w:p w14:paraId="6A8A1D81" w14:textId="77777777" w:rsidR="00D37554" w:rsidRDefault="00D37554" w:rsidP="00D37554">
      <w:pPr>
        <w:rPr>
          <w:rFonts w:eastAsia="Times New Roman" w:cs="Arial"/>
          <w:bCs/>
          <w:szCs w:val="22"/>
          <w:lang w:val="en"/>
        </w:rPr>
      </w:pPr>
    </w:p>
    <w:p w14:paraId="4F9AC5CA" w14:textId="77777777" w:rsidR="00D37554" w:rsidRDefault="00D37554" w:rsidP="00D37554">
      <w:pPr>
        <w:rPr>
          <w:rFonts w:eastAsia="Times New Roman" w:cs="Arial"/>
          <w:bCs/>
          <w:szCs w:val="22"/>
          <w:lang w:val="en"/>
        </w:rPr>
      </w:pPr>
    </w:p>
    <w:p w14:paraId="7FA2ADBF" w14:textId="77777777" w:rsidR="00D37554" w:rsidRPr="00E670A2" w:rsidRDefault="00D37554" w:rsidP="00D37554">
      <w:pPr>
        <w:rPr>
          <w:rFonts w:eastAsia="Times New Roman" w:cs="Arial"/>
          <w:bCs/>
          <w:szCs w:val="22"/>
          <w:lang w:val="en"/>
        </w:rPr>
      </w:pPr>
    </w:p>
    <w:p w14:paraId="1EF070A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215</w:t>
      </w:r>
    </w:p>
    <w:p w14:paraId="091E585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C2EBDE4" w14:textId="77777777" w:rsidR="00D37554" w:rsidRPr="00E670A2" w:rsidRDefault="00D37554" w:rsidP="00D37554">
      <w:pPr>
        <w:rPr>
          <w:rFonts w:eastAsia="Times New Roman" w:cs="Arial"/>
          <w:szCs w:val="22"/>
          <w:lang w:val="en"/>
        </w:rPr>
      </w:pPr>
    </w:p>
    <w:p w14:paraId="5837C2F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E3EA62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1</w:t>
      </w:r>
    </w:p>
    <w:p w14:paraId="74787FF4" w14:textId="77777777" w:rsidR="00D37554" w:rsidRPr="00E670A2" w:rsidRDefault="00D37554" w:rsidP="00D37554">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4DD19B91"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D49E11D" w14:textId="77777777" w:rsidR="00D37554" w:rsidRPr="00E670A2" w:rsidRDefault="00D37554" w:rsidP="00D37554">
      <w:pPr>
        <w:rPr>
          <w:rFonts w:eastAsia="Times New Roman" w:cs="Arial"/>
          <w:bCs/>
          <w:szCs w:val="22"/>
          <w:lang w:val="en"/>
        </w:rPr>
      </w:pPr>
    </w:p>
    <w:p w14:paraId="164E14C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2</w:t>
      </w:r>
    </w:p>
    <w:p w14:paraId="4C7F672A"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EA5866E"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3F231170" w14:textId="77777777" w:rsidR="00D37554" w:rsidRPr="00E670A2" w:rsidRDefault="00D37554" w:rsidP="00D37554">
      <w:pPr>
        <w:numPr>
          <w:ilvl w:val="0"/>
          <w:numId w:val="14"/>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3F60C99C" w14:textId="77777777" w:rsidR="00D37554" w:rsidRPr="00E670A2" w:rsidRDefault="00D37554" w:rsidP="00D37554">
      <w:pPr>
        <w:rPr>
          <w:rFonts w:eastAsia="Times New Roman" w:cs="Arial"/>
          <w:bCs/>
          <w:szCs w:val="22"/>
          <w:lang w:val="en"/>
        </w:rPr>
      </w:pPr>
    </w:p>
    <w:p w14:paraId="7F2329EE"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3</w:t>
      </w:r>
    </w:p>
    <w:p w14:paraId="030C7B8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0EB015F" w14:textId="77777777" w:rsidR="00D37554" w:rsidRPr="00E670A2" w:rsidRDefault="00D37554" w:rsidP="00D37554">
      <w:pPr>
        <w:rPr>
          <w:rFonts w:eastAsia="Times New Roman" w:cs="Arial"/>
          <w:szCs w:val="22"/>
          <w:lang w:val="en"/>
        </w:rPr>
      </w:pPr>
    </w:p>
    <w:p w14:paraId="22A05682" w14:textId="77777777" w:rsidR="00D37554" w:rsidRDefault="00D37554" w:rsidP="00D37554">
      <w:pPr>
        <w:rPr>
          <w:rFonts w:eastAsia="Times New Roman" w:cs="Arial"/>
          <w:szCs w:val="22"/>
          <w:lang w:val="en"/>
        </w:rPr>
      </w:pPr>
    </w:p>
    <w:p w14:paraId="7C237E28" w14:textId="77777777" w:rsidR="00D37554" w:rsidRPr="00E670A2" w:rsidRDefault="00D37554" w:rsidP="00D37554">
      <w:pPr>
        <w:rPr>
          <w:rFonts w:eastAsia="Times New Roman" w:cs="Arial"/>
          <w:szCs w:val="22"/>
          <w:lang w:val="en"/>
        </w:rPr>
      </w:pPr>
    </w:p>
    <w:p w14:paraId="78ABC8ED" w14:textId="77777777" w:rsidR="00D37554" w:rsidRPr="00E670A2" w:rsidRDefault="00D37554" w:rsidP="00D37554">
      <w:pPr>
        <w:rPr>
          <w:rFonts w:eastAsia="Times New Roman" w:cs="Arial"/>
          <w:szCs w:val="22"/>
          <w:lang w:val="en"/>
        </w:rPr>
      </w:pPr>
    </w:p>
    <w:p w14:paraId="71482ACC" w14:textId="77777777" w:rsidR="00D37554" w:rsidRPr="00E670A2" w:rsidRDefault="00D37554" w:rsidP="00D37554">
      <w:pPr>
        <w:rPr>
          <w:rFonts w:eastAsia="Times New Roman" w:cs="Arial"/>
          <w:szCs w:val="22"/>
          <w:lang w:val="en"/>
        </w:rPr>
      </w:pPr>
    </w:p>
    <w:p w14:paraId="789EDA4E" w14:textId="77777777" w:rsidR="00D37554" w:rsidRPr="00E670A2" w:rsidRDefault="00D37554" w:rsidP="00D37554">
      <w:pPr>
        <w:rPr>
          <w:rFonts w:eastAsia="Times New Roman" w:cs="Arial"/>
          <w:szCs w:val="22"/>
          <w:lang w:val="en"/>
        </w:rPr>
      </w:pPr>
    </w:p>
    <w:p w14:paraId="0129C878" w14:textId="77777777" w:rsidR="00D37554" w:rsidRPr="00E670A2" w:rsidRDefault="00D37554" w:rsidP="00D37554">
      <w:pPr>
        <w:rPr>
          <w:rFonts w:eastAsia="Times New Roman" w:cs="Arial"/>
          <w:szCs w:val="22"/>
          <w:lang w:val="en"/>
        </w:rPr>
      </w:pPr>
    </w:p>
    <w:p w14:paraId="3AFC46E3"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B383B25" w14:textId="77777777" w:rsidR="00D37554" w:rsidRPr="00E670A2" w:rsidRDefault="00D37554" w:rsidP="00D37554">
      <w:pPr>
        <w:numPr>
          <w:ilvl w:val="0"/>
          <w:numId w:val="15"/>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3741E717"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764B1F84" w14:textId="77777777" w:rsidR="00D37554" w:rsidRPr="00E670A2" w:rsidRDefault="00D37554" w:rsidP="00D37554">
      <w:pPr>
        <w:rPr>
          <w:rFonts w:eastAsia="Times New Roman" w:cs="Arial"/>
          <w:szCs w:val="22"/>
          <w:lang w:val="en"/>
        </w:rPr>
      </w:pPr>
    </w:p>
    <w:p w14:paraId="3B04F3B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304</w:t>
      </w:r>
    </w:p>
    <w:p w14:paraId="480617D5" w14:textId="77777777" w:rsidR="00D37554" w:rsidRPr="00E670A2" w:rsidRDefault="00D37554" w:rsidP="00D37554">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2CCD1F3F" w14:textId="77777777" w:rsidR="00D37554" w:rsidRPr="00E670A2" w:rsidRDefault="00D37554" w:rsidP="00D37554">
      <w:pPr>
        <w:rPr>
          <w:rFonts w:eastAsia="Times New Roman" w:cs="Arial"/>
          <w:szCs w:val="22"/>
          <w:lang w:val="en"/>
        </w:rPr>
      </w:pPr>
    </w:p>
    <w:p w14:paraId="543477B2"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Part IV – Miscellaneous</w:t>
      </w:r>
    </w:p>
    <w:p w14:paraId="7BE0D043"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1</w:t>
      </w:r>
    </w:p>
    <w:p w14:paraId="7AA28A0E"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89734B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6BCD6302" w14:textId="77777777" w:rsidR="00D37554" w:rsidRPr="00E670A2" w:rsidRDefault="00D37554" w:rsidP="00D37554">
      <w:pPr>
        <w:rPr>
          <w:rFonts w:eastAsia="Times New Roman" w:cs="Arial"/>
          <w:bCs/>
          <w:szCs w:val="22"/>
          <w:lang w:val="en"/>
        </w:rPr>
      </w:pPr>
    </w:p>
    <w:p w14:paraId="415C3578"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2</w:t>
      </w:r>
    </w:p>
    <w:p w14:paraId="097C0C3F"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6EE8395" w14:textId="77777777" w:rsidR="00D37554" w:rsidRPr="00E670A2" w:rsidRDefault="00D37554" w:rsidP="00D37554">
      <w:pPr>
        <w:rPr>
          <w:rFonts w:eastAsia="Times New Roman" w:cs="Arial"/>
          <w:bCs/>
          <w:szCs w:val="22"/>
          <w:lang w:val="en"/>
        </w:rPr>
      </w:pPr>
    </w:p>
    <w:p w14:paraId="373ADBE6"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3</w:t>
      </w:r>
    </w:p>
    <w:p w14:paraId="6812C844"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3399BE02" w14:textId="77777777" w:rsidR="00D37554" w:rsidRPr="00E670A2" w:rsidRDefault="00D37554" w:rsidP="00D37554">
      <w:pPr>
        <w:numPr>
          <w:ilvl w:val="0"/>
          <w:numId w:val="16"/>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2C1B1C62" w14:textId="77777777" w:rsidR="00D37554" w:rsidRPr="00E670A2" w:rsidRDefault="00D37554" w:rsidP="00D37554">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71CA449" w14:textId="77777777" w:rsidR="00D37554" w:rsidRPr="00E670A2" w:rsidRDefault="00D37554" w:rsidP="00D37554">
      <w:pPr>
        <w:rPr>
          <w:rFonts w:eastAsia="Times New Roman" w:cs="Arial"/>
          <w:bCs/>
          <w:szCs w:val="22"/>
          <w:lang w:val="en"/>
        </w:rPr>
      </w:pPr>
    </w:p>
    <w:p w14:paraId="10D73F57" w14:textId="77777777" w:rsidR="00D37554" w:rsidRPr="00E670A2" w:rsidRDefault="00D37554" w:rsidP="00D37554">
      <w:pPr>
        <w:rPr>
          <w:rFonts w:eastAsia="Times New Roman" w:cs="Arial"/>
          <w:bCs/>
          <w:szCs w:val="22"/>
          <w:lang w:val="en"/>
        </w:rPr>
      </w:pPr>
    </w:p>
    <w:p w14:paraId="2CA5B6A3" w14:textId="77777777" w:rsidR="00D37554" w:rsidRDefault="00D37554" w:rsidP="00D37554">
      <w:pPr>
        <w:rPr>
          <w:rFonts w:eastAsia="Times New Roman" w:cs="Arial"/>
          <w:bCs/>
          <w:szCs w:val="22"/>
          <w:lang w:val="en"/>
        </w:rPr>
      </w:pPr>
    </w:p>
    <w:p w14:paraId="6C5C505F" w14:textId="77777777" w:rsidR="00D37554" w:rsidRPr="00E670A2" w:rsidRDefault="00D37554" w:rsidP="00D37554">
      <w:pPr>
        <w:rPr>
          <w:rFonts w:eastAsia="Times New Roman" w:cs="Arial"/>
          <w:bCs/>
          <w:szCs w:val="22"/>
          <w:lang w:val="en"/>
        </w:rPr>
      </w:pPr>
    </w:p>
    <w:p w14:paraId="2C843F74"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4</w:t>
      </w:r>
    </w:p>
    <w:p w14:paraId="68831131" w14:textId="77777777" w:rsidR="00D37554" w:rsidRPr="00E670A2" w:rsidRDefault="00D37554" w:rsidP="00D37554">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07376CA8" w14:textId="77777777" w:rsidR="00D37554" w:rsidRPr="00E670A2" w:rsidRDefault="00D37554" w:rsidP="00D37554">
      <w:pPr>
        <w:rPr>
          <w:rFonts w:eastAsia="Times New Roman" w:cs="Arial"/>
          <w:bCs/>
          <w:szCs w:val="22"/>
          <w:lang w:val="en"/>
        </w:rPr>
      </w:pPr>
    </w:p>
    <w:p w14:paraId="74501310" w14:textId="77777777" w:rsidR="00D37554" w:rsidRPr="00E670A2" w:rsidRDefault="00D37554" w:rsidP="00D37554">
      <w:pPr>
        <w:rPr>
          <w:rFonts w:eastAsia="Times New Roman" w:cs="Arial"/>
          <w:bCs/>
          <w:szCs w:val="22"/>
          <w:lang w:val="en"/>
        </w:rPr>
      </w:pPr>
      <w:r w:rsidRPr="00E670A2">
        <w:rPr>
          <w:rFonts w:eastAsia="Times New Roman" w:cs="Arial"/>
          <w:bCs/>
          <w:szCs w:val="22"/>
          <w:lang w:val="en"/>
        </w:rPr>
        <w:t>SEC. 405</w:t>
      </w:r>
    </w:p>
    <w:p w14:paraId="3EF84932" w14:textId="77777777" w:rsidR="00D37554" w:rsidRPr="00E670A2" w:rsidRDefault="00D37554" w:rsidP="00D37554">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561CCAB8" w14:textId="77777777" w:rsidR="00D37554" w:rsidRPr="00E670A2" w:rsidRDefault="00D37554" w:rsidP="00D37554">
      <w:pPr>
        <w:rPr>
          <w:rFonts w:eastAsia="Times New Roman"/>
        </w:rPr>
      </w:pPr>
    </w:p>
    <w:p w14:paraId="2999E098" w14:textId="77777777" w:rsidR="00D37554" w:rsidRPr="00E670A2" w:rsidRDefault="00D37554" w:rsidP="00D37554">
      <w:pPr>
        <w:rPr>
          <w:rFonts w:eastAsia="Times New Roman"/>
        </w:rPr>
      </w:pPr>
    </w:p>
    <w:p w14:paraId="0F49E257" w14:textId="77777777" w:rsidR="00D37554" w:rsidRPr="00E670A2" w:rsidRDefault="00D37554" w:rsidP="00D37554">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07CE326" w14:textId="77777777" w:rsidR="00D37554" w:rsidRPr="00E670A2" w:rsidRDefault="00D37554" w:rsidP="00D37554">
      <w:pPr>
        <w:kinsoku w:val="0"/>
        <w:overflowPunct w:val="0"/>
        <w:ind w:right="1"/>
        <w:rPr>
          <w:rFonts w:eastAsia="Times New Roman" w:cs="Arial"/>
          <w:spacing w:val="3"/>
          <w:szCs w:val="22"/>
        </w:rPr>
      </w:pPr>
    </w:p>
    <w:p w14:paraId="7222DD7A" w14:textId="77777777" w:rsidR="00D37554" w:rsidRPr="00E670A2" w:rsidRDefault="00D37554" w:rsidP="00D37554">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3E9785C2" w14:textId="77777777" w:rsidR="00D37554" w:rsidRPr="00E670A2" w:rsidRDefault="00D37554" w:rsidP="00D37554">
      <w:pPr>
        <w:kinsoku w:val="0"/>
        <w:overflowPunct w:val="0"/>
        <w:ind w:right="1"/>
        <w:rPr>
          <w:rFonts w:eastAsia="Times New Roman" w:cs="Arial"/>
          <w:szCs w:val="22"/>
        </w:rPr>
      </w:pPr>
    </w:p>
    <w:p w14:paraId="55F347CE" w14:textId="77777777" w:rsidR="00D37554" w:rsidRPr="00E670A2" w:rsidRDefault="00D37554" w:rsidP="00D37554">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1168BFD" w14:textId="77777777" w:rsidR="00D37554" w:rsidRPr="00E670A2" w:rsidRDefault="00D37554" w:rsidP="00D37554">
      <w:pPr>
        <w:kinsoku w:val="0"/>
        <w:overflowPunct w:val="0"/>
        <w:ind w:right="1"/>
        <w:rPr>
          <w:rFonts w:eastAsia="Times New Roman" w:cs="Arial"/>
          <w:szCs w:val="22"/>
        </w:rPr>
      </w:pPr>
    </w:p>
    <w:p w14:paraId="0905672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5392A5" w14:textId="77777777" w:rsidR="00D37554" w:rsidRPr="00E670A2" w:rsidRDefault="00D37554" w:rsidP="00D37554">
      <w:pPr>
        <w:tabs>
          <w:tab w:val="left" w:pos="479"/>
        </w:tabs>
        <w:kinsoku w:val="0"/>
        <w:overflowPunct w:val="0"/>
        <w:ind w:left="480"/>
        <w:rPr>
          <w:rFonts w:eastAsia="Times New Roman" w:cs="Arial"/>
          <w:spacing w:val="5"/>
          <w:szCs w:val="22"/>
        </w:rPr>
      </w:pPr>
    </w:p>
    <w:p w14:paraId="342D9C5C"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4D435C9" w14:textId="77777777" w:rsidR="00D37554" w:rsidRPr="00E670A2" w:rsidRDefault="00D37554" w:rsidP="00D37554">
      <w:pPr>
        <w:tabs>
          <w:tab w:val="left" w:pos="479"/>
        </w:tabs>
        <w:kinsoku w:val="0"/>
        <w:overflowPunct w:val="0"/>
        <w:ind w:left="480"/>
        <w:rPr>
          <w:rFonts w:eastAsia="Times New Roman" w:cs="Arial"/>
          <w:spacing w:val="5"/>
          <w:szCs w:val="22"/>
        </w:rPr>
      </w:pPr>
    </w:p>
    <w:p w14:paraId="6C203AF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B839CA8" w14:textId="77777777" w:rsidR="00D37554" w:rsidRPr="00E670A2" w:rsidRDefault="00D37554" w:rsidP="00D37554">
      <w:pPr>
        <w:tabs>
          <w:tab w:val="left" w:pos="479"/>
        </w:tabs>
        <w:kinsoku w:val="0"/>
        <w:overflowPunct w:val="0"/>
        <w:ind w:left="480"/>
        <w:rPr>
          <w:rFonts w:eastAsia="Times New Roman" w:cs="Arial"/>
          <w:spacing w:val="5"/>
          <w:szCs w:val="22"/>
        </w:rPr>
      </w:pPr>
    </w:p>
    <w:p w14:paraId="731D9B0A"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51D1CFCF" w14:textId="77777777" w:rsidR="00D37554" w:rsidRPr="00E670A2" w:rsidRDefault="00D37554" w:rsidP="00D37554">
      <w:pPr>
        <w:tabs>
          <w:tab w:val="left" w:pos="479"/>
        </w:tabs>
        <w:kinsoku w:val="0"/>
        <w:overflowPunct w:val="0"/>
        <w:ind w:left="480"/>
        <w:rPr>
          <w:rFonts w:eastAsia="Times New Roman" w:cs="Arial"/>
          <w:spacing w:val="5"/>
          <w:szCs w:val="22"/>
        </w:rPr>
      </w:pPr>
    </w:p>
    <w:p w14:paraId="791E17BB"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281517B" w14:textId="77777777" w:rsidR="00D37554" w:rsidRPr="00E670A2" w:rsidRDefault="00D37554" w:rsidP="00D37554">
      <w:pPr>
        <w:tabs>
          <w:tab w:val="left" w:pos="479"/>
        </w:tabs>
        <w:kinsoku w:val="0"/>
        <w:overflowPunct w:val="0"/>
        <w:ind w:left="480"/>
        <w:rPr>
          <w:rFonts w:eastAsia="Times New Roman" w:cs="Arial"/>
          <w:spacing w:val="5"/>
          <w:szCs w:val="22"/>
        </w:rPr>
      </w:pPr>
    </w:p>
    <w:p w14:paraId="061F8892"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2C6F4F3" w14:textId="77777777" w:rsidR="00D37554" w:rsidRPr="00E670A2" w:rsidRDefault="00D37554" w:rsidP="00D37554">
      <w:pPr>
        <w:tabs>
          <w:tab w:val="left" w:pos="479"/>
        </w:tabs>
        <w:kinsoku w:val="0"/>
        <w:overflowPunct w:val="0"/>
        <w:ind w:left="480"/>
        <w:rPr>
          <w:rFonts w:eastAsia="Times New Roman" w:cs="Arial"/>
          <w:spacing w:val="5"/>
          <w:szCs w:val="22"/>
        </w:rPr>
      </w:pPr>
    </w:p>
    <w:p w14:paraId="25AFD2B0" w14:textId="77777777" w:rsidR="00D37554" w:rsidRPr="00E670A2" w:rsidRDefault="00D37554" w:rsidP="00D37554">
      <w:pPr>
        <w:tabs>
          <w:tab w:val="left" w:pos="479"/>
        </w:tabs>
        <w:kinsoku w:val="0"/>
        <w:overflowPunct w:val="0"/>
        <w:ind w:left="480"/>
        <w:rPr>
          <w:rFonts w:eastAsia="Times New Roman" w:cs="Arial"/>
          <w:spacing w:val="5"/>
          <w:szCs w:val="22"/>
        </w:rPr>
      </w:pPr>
    </w:p>
    <w:p w14:paraId="65327D8F" w14:textId="77777777" w:rsidR="00D37554" w:rsidRPr="00E670A2" w:rsidRDefault="00D37554" w:rsidP="00D37554">
      <w:pPr>
        <w:tabs>
          <w:tab w:val="left" w:pos="479"/>
        </w:tabs>
        <w:kinsoku w:val="0"/>
        <w:overflowPunct w:val="0"/>
        <w:ind w:left="480"/>
        <w:rPr>
          <w:rFonts w:eastAsia="Times New Roman" w:cs="Arial"/>
          <w:spacing w:val="5"/>
          <w:szCs w:val="22"/>
        </w:rPr>
      </w:pPr>
    </w:p>
    <w:p w14:paraId="5D07BCB3" w14:textId="77777777" w:rsidR="00D37554" w:rsidRDefault="00D37554" w:rsidP="00D37554">
      <w:pPr>
        <w:tabs>
          <w:tab w:val="left" w:pos="479"/>
        </w:tabs>
        <w:kinsoku w:val="0"/>
        <w:overflowPunct w:val="0"/>
        <w:ind w:left="480"/>
        <w:rPr>
          <w:rFonts w:eastAsia="Times New Roman" w:cs="Arial"/>
          <w:spacing w:val="5"/>
          <w:szCs w:val="22"/>
        </w:rPr>
      </w:pPr>
    </w:p>
    <w:p w14:paraId="0CDF127F" w14:textId="77777777" w:rsidR="00D37554" w:rsidRDefault="00D37554" w:rsidP="00D37554">
      <w:pPr>
        <w:tabs>
          <w:tab w:val="left" w:pos="479"/>
        </w:tabs>
        <w:kinsoku w:val="0"/>
        <w:overflowPunct w:val="0"/>
        <w:ind w:left="480"/>
        <w:rPr>
          <w:rFonts w:eastAsia="Times New Roman" w:cs="Arial"/>
          <w:spacing w:val="5"/>
          <w:szCs w:val="22"/>
        </w:rPr>
      </w:pPr>
    </w:p>
    <w:p w14:paraId="64D54217" w14:textId="77777777" w:rsidR="00D37554" w:rsidRPr="00E670A2" w:rsidRDefault="00D37554" w:rsidP="00D37554">
      <w:pPr>
        <w:tabs>
          <w:tab w:val="left" w:pos="479"/>
        </w:tabs>
        <w:kinsoku w:val="0"/>
        <w:overflowPunct w:val="0"/>
        <w:ind w:left="480"/>
        <w:rPr>
          <w:rFonts w:eastAsia="Times New Roman" w:cs="Arial"/>
          <w:spacing w:val="5"/>
          <w:szCs w:val="22"/>
        </w:rPr>
      </w:pPr>
    </w:p>
    <w:p w14:paraId="64554FC9" w14:textId="77777777" w:rsidR="00D37554" w:rsidRPr="00E670A2" w:rsidRDefault="00D37554" w:rsidP="00D37554">
      <w:pPr>
        <w:tabs>
          <w:tab w:val="left" w:pos="479"/>
        </w:tabs>
        <w:kinsoku w:val="0"/>
        <w:overflowPunct w:val="0"/>
        <w:ind w:left="480"/>
        <w:rPr>
          <w:rFonts w:eastAsia="Times New Roman" w:cs="Arial"/>
          <w:spacing w:val="5"/>
          <w:szCs w:val="22"/>
        </w:rPr>
      </w:pPr>
    </w:p>
    <w:p w14:paraId="37E2AD4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E1E8624" w14:textId="77777777" w:rsidR="00D37554" w:rsidRPr="00E670A2" w:rsidRDefault="00D37554" w:rsidP="00D37554">
      <w:pPr>
        <w:tabs>
          <w:tab w:val="left" w:pos="479"/>
        </w:tabs>
        <w:kinsoku w:val="0"/>
        <w:overflowPunct w:val="0"/>
        <w:ind w:left="480"/>
        <w:rPr>
          <w:rFonts w:eastAsia="Times New Roman" w:cs="Arial"/>
          <w:spacing w:val="5"/>
          <w:szCs w:val="22"/>
        </w:rPr>
      </w:pPr>
    </w:p>
    <w:p w14:paraId="440CC488"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8DC6AC0" w14:textId="77777777" w:rsidR="00D37554" w:rsidRPr="00E670A2" w:rsidRDefault="00D37554" w:rsidP="00D37554">
      <w:pPr>
        <w:tabs>
          <w:tab w:val="left" w:pos="479"/>
        </w:tabs>
        <w:kinsoku w:val="0"/>
        <w:overflowPunct w:val="0"/>
        <w:ind w:left="480"/>
        <w:rPr>
          <w:rFonts w:eastAsia="Times New Roman" w:cs="Arial"/>
          <w:spacing w:val="5"/>
          <w:szCs w:val="22"/>
        </w:rPr>
      </w:pPr>
    </w:p>
    <w:p w14:paraId="7AF81D51" w14:textId="77777777" w:rsidR="00D37554" w:rsidRPr="00E670A2" w:rsidRDefault="00D37554" w:rsidP="00D37554">
      <w:pPr>
        <w:numPr>
          <w:ilvl w:val="0"/>
          <w:numId w:val="7"/>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B8996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86ED3BE"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1EBDDFDD" w14:textId="77777777" w:rsidR="00D37554" w:rsidRPr="00E670A2" w:rsidRDefault="00D37554" w:rsidP="00D37554">
      <w:pPr>
        <w:tabs>
          <w:tab w:val="left" w:pos="479"/>
        </w:tabs>
        <w:kinsoku w:val="0"/>
        <w:overflowPunct w:val="0"/>
        <w:ind w:left="480"/>
        <w:rPr>
          <w:rFonts w:eastAsia="Times New Roman" w:cs="Arial"/>
          <w:spacing w:val="5"/>
          <w:szCs w:val="22"/>
        </w:rPr>
      </w:pPr>
    </w:p>
    <w:p w14:paraId="7541F1D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7DE75C54" w14:textId="77777777" w:rsidR="00D37554" w:rsidRPr="00E670A2" w:rsidRDefault="00D37554" w:rsidP="00D37554">
      <w:pPr>
        <w:tabs>
          <w:tab w:val="left" w:pos="479"/>
        </w:tabs>
        <w:kinsoku w:val="0"/>
        <w:overflowPunct w:val="0"/>
        <w:ind w:left="480"/>
        <w:rPr>
          <w:rFonts w:eastAsia="Times New Roman" w:cs="Arial"/>
          <w:spacing w:val="5"/>
          <w:szCs w:val="22"/>
        </w:rPr>
      </w:pPr>
    </w:p>
    <w:p w14:paraId="2FCE0EB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F1709E7" w14:textId="77777777" w:rsidR="00D37554" w:rsidRPr="00E670A2" w:rsidRDefault="00D37554" w:rsidP="00D37554">
      <w:pPr>
        <w:tabs>
          <w:tab w:val="left" w:pos="479"/>
        </w:tabs>
        <w:kinsoku w:val="0"/>
        <w:overflowPunct w:val="0"/>
        <w:ind w:left="480"/>
        <w:rPr>
          <w:rFonts w:eastAsia="Times New Roman" w:cs="Arial"/>
          <w:spacing w:val="5"/>
          <w:szCs w:val="22"/>
        </w:rPr>
      </w:pPr>
    </w:p>
    <w:p w14:paraId="01E395B9" w14:textId="77777777" w:rsidR="00D37554" w:rsidRPr="00E670A2" w:rsidRDefault="00D37554" w:rsidP="00D37554">
      <w:pPr>
        <w:tabs>
          <w:tab w:val="left" w:pos="479"/>
        </w:tabs>
        <w:kinsoku w:val="0"/>
        <w:overflowPunct w:val="0"/>
        <w:ind w:left="480"/>
        <w:rPr>
          <w:rFonts w:eastAsia="Times New Roman" w:cs="Arial"/>
          <w:spacing w:val="5"/>
          <w:szCs w:val="22"/>
        </w:rPr>
      </w:pPr>
    </w:p>
    <w:p w14:paraId="12F39388" w14:textId="77777777" w:rsidR="00D37554" w:rsidRPr="00E670A2" w:rsidRDefault="00D37554" w:rsidP="00D37554">
      <w:pPr>
        <w:tabs>
          <w:tab w:val="left" w:pos="479"/>
        </w:tabs>
        <w:kinsoku w:val="0"/>
        <w:overflowPunct w:val="0"/>
        <w:ind w:left="480"/>
        <w:rPr>
          <w:rFonts w:eastAsia="Times New Roman" w:cs="Arial"/>
          <w:spacing w:val="5"/>
          <w:szCs w:val="22"/>
        </w:rPr>
      </w:pPr>
    </w:p>
    <w:p w14:paraId="256F7A2A" w14:textId="77777777" w:rsidR="00D37554" w:rsidRPr="00E670A2" w:rsidRDefault="00D37554" w:rsidP="00D37554">
      <w:pPr>
        <w:tabs>
          <w:tab w:val="left" w:pos="479"/>
        </w:tabs>
        <w:kinsoku w:val="0"/>
        <w:overflowPunct w:val="0"/>
        <w:ind w:left="480"/>
        <w:rPr>
          <w:rFonts w:eastAsia="Times New Roman" w:cs="Arial"/>
          <w:spacing w:val="5"/>
          <w:szCs w:val="22"/>
        </w:rPr>
      </w:pPr>
    </w:p>
    <w:p w14:paraId="40AE58C0" w14:textId="77777777" w:rsidR="00D37554" w:rsidRDefault="00D37554" w:rsidP="00D37554">
      <w:pPr>
        <w:tabs>
          <w:tab w:val="left" w:pos="479"/>
        </w:tabs>
        <w:kinsoku w:val="0"/>
        <w:overflowPunct w:val="0"/>
        <w:ind w:left="480"/>
        <w:rPr>
          <w:rFonts w:eastAsia="Times New Roman" w:cs="Arial"/>
          <w:spacing w:val="5"/>
          <w:szCs w:val="22"/>
        </w:rPr>
      </w:pPr>
    </w:p>
    <w:p w14:paraId="7B8FA021" w14:textId="77777777" w:rsidR="00D37554" w:rsidRDefault="00D37554" w:rsidP="00D37554">
      <w:pPr>
        <w:tabs>
          <w:tab w:val="left" w:pos="479"/>
        </w:tabs>
        <w:kinsoku w:val="0"/>
        <w:overflowPunct w:val="0"/>
        <w:ind w:left="480"/>
        <w:rPr>
          <w:rFonts w:eastAsia="Times New Roman" w:cs="Arial"/>
          <w:spacing w:val="5"/>
          <w:szCs w:val="22"/>
        </w:rPr>
      </w:pPr>
    </w:p>
    <w:p w14:paraId="4FFEFEC9" w14:textId="77777777" w:rsidR="00D37554" w:rsidRDefault="00D37554" w:rsidP="00D37554">
      <w:pPr>
        <w:tabs>
          <w:tab w:val="left" w:pos="479"/>
        </w:tabs>
        <w:kinsoku w:val="0"/>
        <w:overflowPunct w:val="0"/>
        <w:ind w:left="480"/>
        <w:rPr>
          <w:rFonts w:eastAsia="Times New Roman" w:cs="Arial"/>
          <w:spacing w:val="5"/>
          <w:szCs w:val="22"/>
        </w:rPr>
      </w:pPr>
    </w:p>
    <w:p w14:paraId="048134F9" w14:textId="77777777" w:rsidR="00D37554" w:rsidRPr="00E670A2" w:rsidRDefault="00D37554" w:rsidP="00D37554">
      <w:pPr>
        <w:tabs>
          <w:tab w:val="left" w:pos="479"/>
        </w:tabs>
        <w:kinsoku w:val="0"/>
        <w:overflowPunct w:val="0"/>
        <w:ind w:left="480"/>
        <w:rPr>
          <w:rFonts w:eastAsia="Times New Roman" w:cs="Arial"/>
          <w:spacing w:val="5"/>
          <w:szCs w:val="22"/>
        </w:rPr>
      </w:pPr>
    </w:p>
    <w:p w14:paraId="6BD9E0AA" w14:textId="77777777" w:rsidR="00D37554" w:rsidRPr="00E670A2" w:rsidRDefault="00D37554" w:rsidP="00D37554">
      <w:pPr>
        <w:tabs>
          <w:tab w:val="left" w:pos="479"/>
        </w:tabs>
        <w:kinsoku w:val="0"/>
        <w:overflowPunct w:val="0"/>
        <w:ind w:left="480"/>
        <w:rPr>
          <w:rFonts w:eastAsia="Times New Roman" w:cs="Arial"/>
          <w:spacing w:val="5"/>
          <w:szCs w:val="22"/>
        </w:rPr>
      </w:pPr>
    </w:p>
    <w:p w14:paraId="208CBA0B" w14:textId="77777777" w:rsidR="00D37554" w:rsidRPr="00E670A2" w:rsidRDefault="00D37554" w:rsidP="00D37554">
      <w:pPr>
        <w:tabs>
          <w:tab w:val="left" w:pos="479"/>
        </w:tabs>
        <w:kinsoku w:val="0"/>
        <w:overflowPunct w:val="0"/>
        <w:ind w:left="480"/>
        <w:rPr>
          <w:rFonts w:eastAsia="Times New Roman" w:cs="Arial"/>
          <w:spacing w:val="5"/>
          <w:szCs w:val="22"/>
        </w:rPr>
      </w:pPr>
    </w:p>
    <w:p w14:paraId="51C9FB35" w14:textId="77777777" w:rsidR="00D37554" w:rsidRPr="00E670A2" w:rsidRDefault="00D37554" w:rsidP="00D37554">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CB6F778" w14:textId="77777777" w:rsidR="00D37554" w:rsidRPr="00E670A2" w:rsidRDefault="00D37554" w:rsidP="00D37554">
      <w:pPr>
        <w:tabs>
          <w:tab w:val="left" w:pos="479"/>
        </w:tabs>
        <w:kinsoku w:val="0"/>
        <w:overflowPunct w:val="0"/>
        <w:ind w:left="480"/>
        <w:rPr>
          <w:rFonts w:eastAsia="Times New Roman" w:cs="Arial"/>
          <w:spacing w:val="5"/>
          <w:szCs w:val="22"/>
        </w:rPr>
      </w:pPr>
    </w:p>
    <w:p w14:paraId="2240A0EB" w14:textId="77777777" w:rsidR="00D37554" w:rsidRPr="00E670A2" w:rsidRDefault="00D37554" w:rsidP="00D37554">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246A278C" w14:textId="77777777" w:rsidR="00D37554" w:rsidRPr="00E670A2" w:rsidRDefault="00D37554" w:rsidP="00D37554">
      <w:pPr>
        <w:ind w:right="115"/>
        <w:rPr>
          <w:rFonts w:eastAsia="Times New Roman" w:cs="Arial"/>
          <w:spacing w:val="5"/>
          <w:szCs w:val="22"/>
        </w:rPr>
      </w:pPr>
    </w:p>
    <w:p w14:paraId="177BE6FA" w14:textId="77777777" w:rsidR="00D37554" w:rsidRPr="00E670A2" w:rsidRDefault="00D37554" w:rsidP="00D37554">
      <w:pPr>
        <w:ind w:right="115"/>
        <w:rPr>
          <w:rFonts w:eastAsia="Times New Roman" w:cs="Arial"/>
          <w:spacing w:val="5"/>
          <w:szCs w:val="22"/>
        </w:rPr>
      </w:pPr>
      <w:r w:rsidRPr="00E670A2">
        <w:rPr>
          <w:rFonts w:eastAsia="Times New Roman" w:cs="Arial"/>
          <w:spacing w:val="5"/>
          <w:szCs w:val="22"/>
        </w:rPr>
        <w:t>§200.410 Definition of term “applicant”.</w:t>
      </w:r>
    </w:p>
    <w:p w14:paraId="0758B261"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0BFF77F" w14:textId="77777777" w:rsidR="00D37554" w:rsidRPr="00E670A2" w:rsidRDefault="00D37554" w:rsidP="00D37554">
      <w:pPr>
        <w:numPr>
          <w:ilvl w:val="0"/>
          <w:numId w:val="8"/>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0F86AF30" w14:textId="77777777" w:rsidR="00D37554" w:rsidRPr="00E670A2" w:rsidRDefault="00D37554" w:rsidP="00D37554">
      <w:pPr>
        <w:ind w:left="480" w:right="110"/>
        <w:rPr>
          <w:rFonts w:eastAsia="Times New Roman" w:cs="Arial"/>
          <w:spacing w:val="5"/>
          <w:szCs w:val="22"/>
        </w:rPr>
      </w:pPr>
    </w:p>
    <w:p w14:paraId="3CFB753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15CCA257"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667C91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3E81B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0A821175" w14:textId="77777777" w:rsidR="00D37554" w:rsidRPr="00E670A2" w:rsidRDefault="00D37554" w:rsidP="00D37554">
      <w:pPr>
        <w:kinsoku w:val="0"/>
        <w:overflowPunct w:val="0"/>
        <w:ind w:left="480" w:right="109"/>
        <w:rPr>
          <w:rFonts w:eastAsia="Times New Roman" w:cs="Arial"/>
          <w:szCs w:val="22"/>
        </w:rPr>
      </w:pPr>
    </w:p>
    <w:p w14:paraId="3AE46802"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200.425   Exemptions.</w:t>
      </w:r>
    </w:p>
    <w:p w14:paraId="6776D889"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55DE85E"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EA84DDF"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D37554" w:rsidRPr="00E670A2" w14:paraId="4FC676C0" w14:textId="77777777" w:rsidTr="0042577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010D1" w14:textId="77777777" w:rsidR="00D37554" w:rsidRPr="00E670A2" w:rsidRDefault="00D37554" w:rsidP="00425770">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8521399" w14:textId="77777777" w:rsidR="00D37554" w:rsidRPr="00E670A2" w:rsidRDefault="00D37554" w:rsidP="00425770">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D37554" w:rsidRPr="00E670A2" w14:paraId="5DDA3D0D" w14:textId="77777777" w:rsidTr="00425770">
        <w:trPr>
          <w:trHeight w:val="915"/>
        </w:trPr>
        <w:tc>
          <w:tcPr>
            <w:tcW w:w="5263" w:type="dxa"/>
            <w:vMerge/>
            <w:tcBorders>
              <w:top w:val="nil"/>
              <w:left w:val="nil"/>
              <w:bottom w:val="single" w:sz="8" w:space="0" w:color="000000"/>
              <w:right w:val="single" w:sz="2" w:space="0" w:color="020000"/>
            </w:tcBorders>
            <w:shd w:val="clear" w:color="auto" w:fill="auto"/>
          </w:tcPr>
          <w:p w14:paraId="0BC67700" w14:textId="77777777" w:rsidR="00D37554" w:rsidRPr="00E670A2" w:rsidRDefault="00D37554" w:rsidP="00425770">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CFE6E8" w14:textId="77777777" w:rsidR="00D37554" w:rsidRPr="00E670A2" w:rsidRDefault="00D37554" w:rsidP="00425770">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186515B5" w14:textId="77777777" w:rsidR="00D37554" w:rsidRPr="00E670A2" w:rsidRDefault="00D37554" w:rsidP="00D37554">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78FE8F80" w14:textId="77777777" w:rsidR="00D37554" w:rsidRPr="00E670A2" w:rsidRDefault="00D37554" w:rsidP="00D37554">
      <w:pPr>
        <w:ind w:left="110"/>
        <w:rPr>
          <w:rFonts w:eastAsia="Times New Roman" w:cs="Arial"/>
          <w:szCs w:val="22"/>
        </w:rPr>
      </w:pPr>
    </w:p>
    <w:p w14:paraId="58D41E08" w14:textId="77777777" w:rsidR="00D37554" w:rsidRPr="00E670A2" w:rsidRDefault="00D37554" w:rsidP="00D37554">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5C90EE8C" w14:textId="77777777" w:rsidR="00D37554" w:rsidRDefault="00D37554" w:rsidP="00D37554">
      <w:pPr>
        <w:rPr>
          <w:rFonts w:eastAsia="Times New Roman" w:cs="Arial"/>
          <w:b/>
          <w:szCs w:val="22"/>
        </w:rPr>
      </w:pPr>
    </w:p>
    <w:p w14:paraId="3F1C624D" w14:textId="77777777" w:rsidR="00D37554" w:rsidRPr="00E670A2" w:rsidRDefault="00D37554" w:rsidP="00D37554">
      <w:pPr>
        <w:rPr>
          <w:rFonts w:eastAsia="Times New Roman" w:cs="Arial"/>
          <w:b/>
          <w:szCs w:val="22"/>
        </w:rPr>
      </w:pPr>
      <w:r w:rsidRPr="00E670A2">
        <w:rPr>
          <w:rFonts w:eastAsia="Times New Roman" w:cs="Arial"/>
          <w:b/>
          <w:szCs w:val="22"/>
        </w:rPr>
        <w:t>SFLR 4.  Equal Employment Opportunity Notice</w:t>
      </w:r>
    </w:p>
    <w:p w14:paraId="3EF3FDF6" w14:textId="77777777" w:rsidR="00D37554" w:rsidRPr="00E670A2" w:rsidRDefault="00D37554" w:rsidP="00D37554">
      <w:pPr>
        <w:rPr>
          <w:rFonts w:eastAsia="Times New Roman" w:cs="Arial"/>
          <w:b/>
          <w:szCs w:val="22"/>
        </w:rPr>
      </w:pPr>
    </w:p>
    <w:p w14:paraId="3162A5FA" w14:textId="77777777" w:rsidR="00D37554" w:rsidRPr="00E670A2" w:rsidRDefault="00D37554" w:rsidP="00D37554">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308638F8" w14:textId="77777777" w:rsidR="00D37554" w:rsidRPr="00E670A2" w:rsidRDefault="00D37554" w:rsidP="00D37554">
      <w:pPr>
        <w:rPr>
          <w:rFonts w:eastAsia="Times New Roman" w:cs="Arial"/>
          <w:bCs/>
          <w:szCs w:val="22"/>
        </w:rPr>
      </w:pPr>
    </w:p>
    <w:p w14:paraId="28445112" w14:textId="77777777" w:rsidR="00D37554" w:rsidRPr="00E670A2" w:rsidRDefault="00D37554" w:rsidP="00D37554">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FE6E43F" w14:textId="77777777" w:rsidR="00D37554" w:rsidRPr="00E670A2" w:rsidRDefault="00D37554" w:rsidP="00D37554">
      <w:pPr>
        <w:rPr>
          <w:rFonts w:eastAsia="Times New Roman" w:cs="Arial"/>
          <w:bCs/>
          <w:iCs/>
          <w:szCs w:val="22"/>
        </w:rPr>
      </w:pPr>
    </w:p>
    <w:p w14:paraId="37CF3461" w14:textId="77777777" w:rsidR="00D37554" w:rsidRPr="00E670A2" w:rsidRDefault="00D37554" w:rsidP="00D37554">
      <w:pPr>
        <w:rPr>
          <w:rFonts w:eastAsia="Times New Roman" w:cs="Arial"/>
          <w:bCs/>
          <w:iCs/>
          <w:szCs w:val="22"/>
        </w:rPr>
      </w:pPr>
    </w:p>
    <w:p w14:paraId="231951DE" w14:textId="77777777" w:rsidR="00D37554" w:rsidRPr="00E670A2" w:rsidRDefault="00D37554" w:rsidP="00D37554">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5CD94443" wp14:editId="161C99FB">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D668951" w14:textId="77777777" w:rsidR="00D37554" w:rsidRPr="00E670A2" w:rsidRDefault="00D37554" w:rsidP="00D37554">
      <w:pPr>
        <w:rPr>
          <w:rFonts w:eastAsia="Times New Roman"/>
        </w:rPr>
      </w:pPr>
      <w:r w:rsidRPr="00E670A2">
        <w:rPr>
          <w:rFonts w:eastAsia="Times New Roman"/>
          <w:noProof/>
        </w:rPr>
        <w:drawing>
          <wp:inline distT="0" distB="0" distL="0" distR="0" wp14:anchorId="624BEB47" wp14:editId="158DEC5F">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01AEAFD6" w14:textId="77777777" w:rsidR="00D37554" w:rsidRPr="00E670A2" w:rsidRDefault="00D37554" w:rsidP="00D37554">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00B1A95F" wp14:editId="3ABB3F1C">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59C5C31" w14:textId="77777777" w:rsidR="00D37554" w:rsidRPr="00E670A2" w:rsidRDefault="00D37554" w:rsidP="00D37554">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A898729" w14:textId="77777777" w:rsidR="00D37554" w:rsidRPr="00E670A2" w:rsidRDefault="00D37554" w:rsidP="00D37554">
      <w:pPr>
        <w:rPr>
          <w:rFonts w:eastAsia="Times New Roman" w:cs="Arial"/>
          <w:szCs w:val="22"/>
        </w:rPr>
      </w:pPr>
      <w:r w:rsidRPr="00E670A2">
        <w:rPr>
          <w:rFonts w:eastAsia="Times New Roman" w:cs="Arial"/>
          <w:szCs w:val="22"/>
        </w:rPr>
        <w:t>(applicable to contracts exceeding $10,000)</w:t>
      </w:r>
    </w:p>
    <w:p w14:paraId="09132C0E" w14:textId="77777777" w:rsidR="00D37554" w:rsidRPr="00E670A2" w:rsidRDefault="00D37554" w:rsidP="00D37554">
      <w:pPr>
        <w:rPr>
          <w:rFonts w:eastAsia="Times New Roman" w:cs="Arial"/>
          <w:szCs w:val="22"/>
        </w:rPr>
      </w:pPr>
    </w:p>
    <w:p w14:paraId="3F8DC7D0"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3D374F47" w14:textId="77777777" w:rsidR="00D37554" w:rsidRPr="00E670A2" w:rsidRDefault="00D37554" w:rsidP="00D37554">
      <w:pPr>
        <w:rPr>
          <w:rFonts w:eastAsia="Times New Roman" w:cs="Arial"/>
          <w:szCs w:val="22"/>
        </w:rPr>
      </w:pPr>
    </w:p>
    <w:p w14:paraId="0DE93308" w14:textId="77777777" w:rsidR="00D37554" w:rsidRPr="00E670A2" w:rsidRDefault="00D37554" w:rsidP="00D37554">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46578463" w14:textId="77777777" w:rsidR="00D37554" w:rsidRPr="00E670A2" w:rsidRDefault="00D37554" w:rsidP="00D37554">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67E9292" w14:textId="77777777" w:rsidR="00D37554" w:rsidRPr="00E670A2" w:rsidRDefault="00D37554" w:rsidP="00D37554">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0C9C540" w14:textId="77777777" w:rsidR="00D37554" w:rsidRPr="00E670A2" w:rsidRDefault="00D37554" w:rsidP="00D37554">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7A11CC4" w14:textId="77777777" w:rsidR="00D37554" w:rsidRPr="00E670A2" w:rsidRDefault="00D37554" w:rsidP="00D37554">
      <w:pPr>
        <w:rPr>
          <w:rFonts w:eastAsia="Times New Roman" w:cs="Arial"/>
          <w:szCs w:val="22"/>
        </w:rPr>
      </w:pPr>
    </w:p>
    <w:p w14:paraId="3AD94FFD" w14:textId="77777777" w:rsidR="00D37554" w:rsidRPr="00E670A2" w:rsidRDefault="00D37554" w:rsidP="00D37554">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3DDE6D02" w14:textId="77777777" w:rsidR="00D37554" w:rsidRPr="00E670A2" w:rsidRDefault="00D37554" w:rsidP="00D37554">
      <w:pPr>
        <w:rPr>
          <w:rFonts w:eastAsia="Times New Roman" w:cs="Arial"/>
          <w:szCs w:val="22"/>
        </w:rPr>
      </w:pPr>
    </w:p>
    <w:p w14:paraId="1908C63D" w14:textId="77777777" w:rsidR="00D37554" w:rsidRPr="00E670A2" w:rsidRDefault="00D37554" w:rsidP="00D37554">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0A9C3D8" w14:textId="77777777" w:rsidR="00D37554" w:rsidRPr="00E670A2" w:rsidRDefault="00D37554" w:rsidP="00D37554">
      <w:pPr>
        <w:rPr>
          <w:rFonts w:eastAsia="Times New Roman" w:cs="Arial"/>
          <w:szCs w:val="22"/>
        </w:rPr>
      </w:pPr>
    </w:p>
    <w:p w14:paraId="0BCAD2FE" w14:textId="77777777" w:rsidR="00D37554" w:rsidRPr="00E670A2" w:rsidRDefault="00D37554" w:rsidP="00D37554">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7F0D237A" w14:textId="77777777" w:rsidR="00D37554" w:rsidRPr="00E670A2" w:rsidRDefault="00D37554" w:rsidP="00D37554">
      <w:pPr>
        <w:rPr>
          <w:rFonts w:eastAsia="Times New Roman" w:cs="Arial"/>
          <w:szCs w:val="22"/>
        </w:rPr>
      </w:pPr>
    </w:p>
    <w:p w14:paraId="3616F66B" w14:textId="77777777" w:rsidR="00D37554" w:rsidRPr="00E670A2" w:rsidRDefault="00D37554" w:rsidP="00D37554">
      <w:pPr>
        <w:rPr>
          <w:rFonts w:eastAsia="Times New Roman" w:cs="Arial"/>
          <w:szCs w:val="22"/>
        </w:rPr>
      </w:pPr>
      <w:r w:rsidRPr="00E670A2">
        <w:rPr>
          <w:rFonts w:eastAsia="Times New Roman" w:cs="Arial"/>
          <w:szCs w:val="22"/>
        </w:rPr>
        <w:t>(2) Retain the certifications in its files; and</w:t>
      </w:r>
    </w:p>
    <w:p w14:paraId="29F8491B" w14:textId="77777777" w:rsidR="00D37554" w:rsidRPr="00E670A2" w:rsidRDefault="00D37554" w:rsidP="00D37554">
      <w:pPr>
        <w:rPr>
          <w:rFonts w:eastAsia="Times New Roman" w:cs="Arial"/>
          <w:szCs w:val="22"/>
        </w:rPr>
      </w:pPr>
    </w:p>
    <w:p w14:paraId="3519494E" w14:textId="77777777" w:rsidR="00D37554" w:rsidRPr="00E670A2" w:rsidRDefault="00D37554" w:rsidP="00D37554">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261E0D87" w14:textId="77777777" w:rsidR="00D37554" w:rsidRPr="00E670A2" w:rsidRDefault="00D37554" w:rsidP="00D37554">
      <w:pPr>
        <w:rPr>
          <w:rFonts w:eastAsia="Times New Roman" w:cs="Arial"/>
          <w:szCs w:val="22"/>
        </w:rPr>
      </w:pPr>
    </w:p>
    <w:p w14:paraId="69F9C5DD" w14:textId="77777777" w:rsidR="00D37554" w:rsidRPr="00E670A2" w:rsidRDefault="00D37554" w:rsidP="00D37554">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2E28969D" w14:textId="77777777" w:rsidR="00D37554" w:rsidRPr="00E670A2" w:rsidRDefault="00D37554" w:rsidP="00D37554">
      <w:pPr>
        <w:ind w:left="720" w:right="720"/>
        <w:rPr>
          <w:rFonts w:eastAsia="Times New Roman" w:cs="Arial"/>
          <w:szCs w:val="22"/>
        </w:rPr>
      </w:pPr>
    </w:p>
    <w:p w14:paraId="6626CB04" w14:textId="77777777" w:rsidR="00D37554" w:rsidRPr="00E670A2" w:rsidRDefault="00D37554" w:rsidP="00D37554">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79474B5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3F214DB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D37554" w:rsidRPr="00E670A2" w14:paraId="65698852" w14:textId="77777777" w:rsidTr="00425770">
        <w:tc>
          <w:tcPr>
            <w:tcW w:w="7313" w:type="dxa"/>
            <w:shd w:val="clear" w:color="auto" w:fill="auto"/>
          </w:tcPr>
          <w:p w14:paraId="7BAF903D"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93D72CB"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1C9FA2EF"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443BCF5" w14:textId="77777777" w:rsidTr="00425770">
        <w:tc>
          <w:tcPr>
            <w:tcW w:w="7313" w:type="dxa"/>
            <w:shd w:val="clear" w:color="auto" w:fill="auto"/>
          </w:tcPr>
          <w:p w14:paraId="333A68F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62D8AF47"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2DC92CCE"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9C8B7E6" w14:textId="77777777" w:rsidR="00D37554" w:rsidRPr="00E670A2" w:rsidRDefault="00D37554" w:rsidP="00425770">
            <w:pPr>
              <w:jc w:val="center"/>
              <w:rPr>
                <w:rFonts w:eastAsia="Times New Roman" w:cs="Arial"/>
              </w:rPr>
            </w:pPr>
            <w:r w:rsidRPr="00E670A2">
              <w:rPr>
                <w:rFonts w:eastAsia="Times New Roman" w:cs="Arial"/>
              </w:rPr>
              <w:t>Date</w:t>
            </w:r>
          </w:p>
        </w:tc>
      </w:tr>
    </w:tbl>
    <w:p w14:paraId="75B4EB00" w14:textId="77777777" w:rsidR="00D37554" w:rsidRPr="00E670A2" w:rsidRDefault="00D37554" w:rsidP="00D37554">
      <w:pPr>
        <w:rPr>
          <w:rFonts w:eastAsia="Times New Roman" w:cs="Arial"/>
        </w:rPr>
      </w:pPr>
    </w:p>
    <w:tbl>
      <w:tblPr>
        <w:tblW w:w="7313" w:type="dxa"/>
        <w:tblLook w:val="04A0" w:firstRow="1" w:lastRow="0" w:firstColumn="1" w:lastColumn="0" w:noHBand="0" w:noVBand="1"/>
      </w:tblPr>
      <w:tblGrid>
        <w:gridCol w:w="7313"/>
      </w:tblGrid>
      <w:tr w:rsidR="00D37554" w:rsidRPr="00E670A2" w14:paraId="04A06204" w14:textId="77777777" w:rsidTr="00425770">
        <w:tc>
          <w:tcPr>
            <w:tcW w:w="7313" w:type="dxa"/>
            <w:shd w:val="clear" w:color="auto" w:fill="auto"/>
          </w:tcPr>
          <w:p w14:paraId="38A863B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F0597E1"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17DCEDAD" w14:textId="77777777" w:rsidR="00D37554" w:rsidRPr="00E670A2" w:rsidRDefault="00D37554" w:rsidP="00D37554">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196BE7F" w14:textId="77777777" w:rsidR="00D37554" w:rsidRPr="00E670A2" w:rsidRDefault="00D37554" w:rsidP="00D37554">
      <w:pPr>
        <w:rPr>
          <w:rFonts w:eastAsia="Times New Roman" w:cs="Arial"/>
          <w:b/>
          <w:bCs/>
          <w:iCs/>
          <w:szCs w:val="22"/>
        </w:rPr>
      </w:pPr>
    </w:p>
    <w:p w14:paraId="5F16CDE6" w14:textId="77777777" w:rsidR="00D37554" w:rsidRPr="00E670A2" w:rsidRDefault="00D37554" w:rsidP="00D37554">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8E5E080" w14:textId="77777777" w:rsidR="00D37554" w:rsidRPr="00535B45" w:rsidRDefault="00D37554" w:rsidP="00D37554">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E25036" w14:textId="77777777" w:rsidR="00D37554" w:rsidRPr="00E670A2" w:rsidRDefault="00D37554" w:rsidP="00D37554">
      <w:pPr>
        <w:rPr>
          <w:rFonts w:eastAsia="Times New Roman" w:cs="Arial"/>
          <w:szCs w:val="22"/>
        </w:rPr>
      </w:pPr>
    </w:p>
    <w:p w14:paraId="062C0CED" w14:textId="77777777" w:rsidR="00D37554" w:rsidRPr="00E670A2" w:rsidRDefault="00D37554" w:rsidP="00D37554">
      <w:pPr>
        <w:rPr>
          <w:rFonts w:eastAsia="Times New Roman" w:cs="Arial"/>
          <w:szCs w:val="22"/>
        </w:rPr>
      </w:pPr>
    </w:p>
    <w:p w14:paraId="62F88363"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2D55C01" w14:textId="77777777" w:rsidR="00D37554" w:rsidRPr="00E670A2" w:rsidRDefault="00D37554" w:rsidP="00D37554">
      <w:pPr>
        <w:rPr>
          <w:rFonts w:eastAsia="Times New Roman" w:cs="Arial"/>
          <w:szCs w:val="22"/>
        </w:rPr>
      </w:pPr>
    </w:p>
    <w:p w14:paraId="7E3799E8" w14:textId="77777777" w:rsidR="00D37554" w:rsidRPr="00E670A2" w:rsidRDefault="00D37554" w:rsidP="00D37554">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61849C0" w14:textId="77777777" w:rsidR="00D37554" w:rsidRPr="00E670A2" w:rsidRDefault="00D37554" w:rsidP="00D37554">
      <w:pPr>
        <w:rPr>
          <w:rFonts w:eastAsia="Times New Roman" w:cs="Arial"/>
          <w:szCs w:val="22"/>
        </w:rPr>
      </w:pPr>
    </w:p>
    <w:p w14:paraId="5CD216F3" w14:textId="77777777" w:rsidR="00D37554" w:rsidRPr="00E670A2" w:rsidRDefault="00D37554" w:rsidP="00D37554">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02C75E12" w14:textId="77777777" w:rsidR="00D37554" w:rsidRPr="00E670A2" w:rsidRDefault="00D37554" w:rsidP="00D37554">
      <w:pPr>
        <w:rPr>
          <w:rFonts w:eastAsia="Times New Roman" w:cs="Arial"/>
          <w:szCs w:val="22"/>
        </w:rPr>
      </w:pPr>
    </w:p>
    <w:p w14:paraId="35707A55"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3711E5A6" w14:textId="77777777" w:rsidR="00D37554" w:rsidRPr="00E670A2" w:rsidRDefault="00D37554" w:rsidP="00D37554">
      <w:pPr>
        <w:rPr>
          <w:rFonts w:eastAsia="Times New Roman" w:cs="Arial"/>
          <w:szCs w:val="22"/>
        </w:rPr>
      </w:pPr>
    </w:p>
    <w:p w14:paraId="44A3E8D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F27A01F" w14:textId="77777777" w:rsidR="00D37554" w:rsidRPr="00E670A2" w:rsidRDefault="00D37554" w:rsidP="00D37554">
      <w:pPr>
        <w:rPr>
          <w:rFonts w:eastAsia="Times New Roman" w:cs="Arial"/>
          <w:szCs w:val="22"/>
        </w:rPr>
      </w:pPr>
    </w:p>
    <w:p w14:paraId="0E36AB5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62570509" w14:textId="77777777" w:rsidR="00D37554" w:rsidRPr="00E670A2" w:rsidRDefault="00D37554" w:rsidP="00D37554">
      <w:pPr>
        <w:rPr>
          <w:rFonts w:eastAsia="Times New Roman" w:cs="Arial"/>
          <w:szCs w:val="22"/>
        </w:rPr>
      </w:pPr>
    </w:p>
    <w:p w14:paraId="3F691677"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D8FB829" w14:textId="77777777" w:rsidR="00D37554" w:rsidRPr="00E670A2" w:rsidRDefault="00D37554" w:rsidP="00D37554">
      <w:pPr>
        <w:rPr>
          <w:rFonts w:eastAsia="Times New Roman" w:cs="Arial"/>
          <w:szCs w:val="22"/>
        </w:rPr>
      </w:pPr>
    </w:p>
    <w:p w14:paraId="4D98CA1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798CF1D2" w14:textId="77777777" w:rsidR="00D37554" w:rsidRPr="00E670A2" w:rsidRDefault="00D37554" w:rsidP="00D37554">
      <w:pPr>
        <w:rPr>
          <w:rFonts w:eastAsia="Times New Roman" w:cs="Arial"/>
          <w:szCs w:val="22"/>
        </w:rPr>
      </w:pPr>
    </w:p>
    <w:p w14:paraId="2F260AF6"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617F5B01" w14:textId="77777777" w:rsidR="00D37554" w:rsidRPr="00E670A2" w:rsidRDefault="00D37554" w:rsidP="00D37554">
      <w:pPr>
        <w:rPr>
          <w:rFonts w:eastAsia="Times New Roman" w:cs="Arial"/>
          <w:szCs w:val="22"/>
        </w:rPr>
      </w:pPr>
    </w:p>
    <w:p w14:paraId="6DD314D2" w14:textId="77777777" w:rsidR="00D37554" w:rsidRPr="00E670A2" w:rsidRDefault="00D37554" w:rsidP="00D37554">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55D2A5DD" w14:textId="77777777" w:rsidR="00D37554" w:rsidRPr="00E670A2" w:rsidRDefault="00D37554" w:rsidP="00D37554">
      <w:pPr>
        <w:rPr>
          <w:rFonts w:eastAsia="Times New Roman" w:cs="Arial"/>
          <w:szCs w:val="22"/>
        </w:rPr>
      </w:pPr>
    </w:p>
    <w:p w14:paraId="0D31E694" w14:textId="77777777" w:rsidR="00D37554" w:rsidRPr="00E670A2" w:rsidRDefault="00D37554" w:rsidP="00D37554">
      <w:pPr>
        <w:rPr>
          <w:rFonts w:eastAsia="Times New Roman" w:cs="Arial"/>
          <w:szCs w:val="22"/>
        </w:rPr>
      </w:pPr>
    </w:p>
    <w:p w14:paraId="4E6786B2"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74A726B7" w14:textId="77777777" w:rsidR="00D37554" w:rsidRPr="00E670A2" w:rsidRDefault="00D37554" w:rsidP="00D37554">
      <w:pPr>
        <w:jc w:val="center"/>
        <w:rPr>
          <w:rFonts w:eastAsia="Times New Roman" w:cs="Arial"/>
          <w:szCs w:val="22"/>
        </w:rPr>
      </w:pPr>
      <w:r w:rsidRPr="00E670A2">
        <w:rPr>
          <w:rFonts w:eastAsia="Times New Roman" w:cs="Arial"/>
          <w:szCs w:val="22"/>
        </w:rPr>
        <w:t>(Name of Project)</w:t>
      </w:r>
    </w:p>
    <w:p w14:paraId="4B852255" w14:textId="77777777" w:rsidR="00D37554" w:rsidRPr="00E670A2" w:rsidRDefault="00D37554" w:rsidP="00D37554">
      <w:pPr>
        <w:rPr>
          <w:rFonts w:eastAsia="Times New Roman" w:cs="Arial"/>
          <w:szCs w:val="22"/>
        </w:rPr>
      </w:pPr>
    </w:p>
    <w:p w14:paraId="4D82E76D" w14:textId="77777777" w:rsidR="00D37554" w:rsidRPr="00E670A2" w:rsidRDefault="00D37554" w:rsidP="00D37554">
      <w:pPr>
        <w:rPr>
          <w:rFonts w:eastAsia="Times New Roman" w:cs="Arial"/>
          <w:szCs w:val="22"/>
        </w:rPr>
      </w:pPr>
    </w:p>
    <w:p w14:paraId="31F5248E" w14:textId="77777777" w:rsidR="00D37554" w:rsidRPr="00E670A2" w:rsidRDefault="00D37554" w:rsidP="00D37554">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24881AE7" w14:textId="77777777" w:rsidR="00D37554" w:rsidRPr="00E670A2" w:rsidRDefault="00D37554" w:rsidP="00D37554">
      <w:pPr>
        <w:rPr>
          <w:rFonts w:eastAsia="Times New Roman" w:cs="Arial"/>
          <w:szCs w:val="22"/>
        </w:rPr>
      </w:pPr>
    </w:p>
    <w:p w14:paraId="147CD60E" w14:textId="77777777" w:rsidR="00D37554" w:rsidRPr="00E670A2" w:rsidRDefault="00D37554" w:rsidP="00D37554">
      <w:pPr>
        <w:rPr>
          <w:rFonts w:eastAsia="Times New Roman" w:cs="Arial"/>
          <w:szCs w:val="22"/>
        </w:rPr>
      </w:pPr>
    </w:p>
    <w:p w14:paraId="142C8B2A" w14:textId="77777777" w:rsidR="00D37554" w:rsidRPr="00E670A2" w:rsidRDefault="00D37554" w:rsidP="00D37554">
      <w:pPr>
        <w:rPr>
          <w:rFonts w:eastAsia="Times New Roman" w:cs="Arial"/>
          <w:szCs w:val="22"/>
        </w:rPr>
      </w:pPr>
      <w:r w:rsidRPr="00E670A2">
        <w:rPr>
          <w:rFonts w:eastAsia="Times New Roman" w:cs="Arial"/>
          <w:szCs w:val="22"/>
        </w:rPr>
        <w:t>COMPANY NAME:  ________________________________________________________________</w:t>
      </w:r>
    </w:p>
    <w:p w14:paraId="0BE386F4" w14:textId="77777777" w:rsidR="00D37554" w:rsidRPr="00E670A2" w:rsidRDefault="00D37554" w:rsidP="00D37554">
      <w:pPr>
        <w:rPr>
          <w:rFonts w:eastAsia="Times New Roman" w:cs="Arial"/>
          <w:szCs w:val="22"/>
        </w:rPr>
      </w:pPr>
    </w:p>
    <w:p w14:paraId="32BCF710" w14:textId="77777777" w:rsidR="00D37554" w:rsidRPr="00E670A2" w:rsidRDefault="00D37554" w:rsidP="00D37554">
      <w:pPr>
        <w:rPr>
          <w:rFonts w:eastAsia="Times New Roman" w:cs="Arial"/>
          <w:szCs w:val="22"/>
        </w:rPr>
      </w:pPr>
    </w:p>
    <w:p w14:paraId="165EF20A"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53781936" w14:textId="77777777" w:rsidR="00D37554" w:rsidRPr="00E670A2" w:rsidRDefault="00D37554" w:rsidP="00D37554">
      <w:pPr>
        <w:rPr>
          <w:rFonts w:eastAsia="Times New Roman" w:cs="Arial"/>
          <w:szCs w:val="22"/>
        </w:rPr>
      </w:pPr>
    </w:p>
    <w:p w14:paraId="416C1392" w14:textId="77777777" w:rsidR="00D37554" w:rsidRPr="00E670A2" w:rsidRDefault="00D37554" w:rsidP="00D37554">
      <w:pPr>
        <w:rPr>
          <w:rFonts w:eastAsia="Times New Roman" w:cs="Arial"/>
          <w:szCs w:val="22"/>
        </w:rPr>
      </w:pPr>
    </w:p>
    <w:p w14:paraId="6A37918B" w14:textId="77777777" w:rsidR="00D37554" w:rsidRPr="00E670A2" w:rsidRDefault="00D37554" w:rsidP="00D37554">
      <w:pPr>
        <w:rPr>
          <w:rFonts w:eastAsia="Times New Roman" w:cs="Arial"/>
          <w:szCs w:val="22"/>
        </w:rPr>
      </w:pPr>
      <w:r w:rsidRPr="00E670A2">
        <w:rPr>
          <w:rFonts w:eastAsia="Times New Roman" w:cs="Arial"/>
          <w:szCs w:val="22"/>
        </w:rPr>
        <w:t>FED ID/IRS NUMBER:  ____________________</w:t>
      </w:r>
    </w:p>
    <w:p w14:paraId="70D7629A" w14:textId="77777777" w:rsidR="00D37554" w:rsidRPr="00E670A2" w:rsidRDefault="00D37554" w:rsidP="00D37554">
      <w:pPr>
        <w:rPr>
          <w:rFonts w:eastAsia="Times New Roman" w:cs="Arial"/>
          <w:szCs w:val="22"/>
        </w:rPr>
      </w:pPr>
    </w:p>
    <w:p w14:paraId="11EE975F" w14:textId="77777777" w:rsidR="00D37554" w:rsidRPr="00E670A2" w:rsidRDefault="00D37554" w:rsidP="00D37554">
      <w:pPr>
        <w:rPr>
          <w:rFonts w:eastAsia="Times New Roman" w:cs="Arial"/>
          <w:szCs w:val="22"/>
        </w:rPr>
      </w:pPr>
    </w:p>
    <w:tbl>
      <w:tblPr>
        <w:tblW w:w="10512" w:type="dxa"/>
        <w:tblLook w:val="04A0" w:firstRow="1" w:lastRow="0" w:firstColumn="1" w:lastColumn="0" w:noHBand="0" w:noVBand="1"/>
      </w:tblPr>
      <w:tblGrid>
        <w:gridCol w:w="7313"/>
        <w:gridCol w:w="3199"/>
      </w:tblGrid>
      <w:tr w:rsidR="00D37554" w:rsidRPr="00E670A2" w14:paraId="503C79FF" w14:textId="77777777" w:rsidTr="00425770">
        <w:tc>
          <w:tcPr>
            <w:tcW w:w="7200" w:type="dxa"/>
            <w:shd w:val="clear" w:color="auto" w:fill="auto"/>
          </w:tcPr>
          <w:p w14:paraId="0931E0DF"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_______________</w:t>
            </w:r>
          </w:p>
          <w:p w14:paraId="598C77D1" w14:textId="77777777" w:rsidR="00D37554" w:rsidRPr="00E670A2" w:rsidRDefault="00D37554" w:rsidP="00425770">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7CDD7E97" w14:textId="77777777" w:rsidR="00D37554" w:rsidRPr="00E670A2" w:rsidRDefault="00D37554" w:rsidP="00425770">
            <w:pPr>
              <w:jc w:val="center"/>
              <w:rPr>
                <w:rFonts w:eastAsia="Times New Roman" w:cs="Arial"/>
              </w:rPr>
            </w:pPr>
            <w:r w:rsidRPr="00E670A2">
              <w:rPr>
                <w:rFonts w:eastAsia="Times New Roman" w:cs="Arial"/>
                <w:szCs w:val="22"/>
              </w:rPr>
              <w:t>____________________</w:t>
            </w:r>
          </w:p>
          <w:p w14:paraId="584E55C0" w14:textId="77777777" w:rsidR="00D37554" w:rsidRPr="00E670A2" w:rsidRDefault="00D37554" w:rsidP="00425770">
            <w:pPr>
              <w:jc w:val="center"/>
              <w:rPr>
                <w:rFonts w:eastAsia="Times New Roman" w:cs="Arial"/>
              </w:rPr>
            </w:pPr>
            <w:r w:rsidRPr="00E670A2">
              <w:rPr>
                <w:rFonts w:eastAsia="Times New Roman" w:cs="Arial"/>
                <w:szCs w:val="22"/>
              </w:rPr>
              <w:t>Date</w:t>
            </w:r>
          </w:p>
        </w:tc>
      </w:tr>
    </w:tbl>
    <w:p w14:paraId="3B20FDE9" w14:textId="77777777" w:rsidR="00D37554" w:rsidRPr="00E670A2" w:rsidRDefault="00D37554" w:rsidP="00D37554">
      <w:pPr>
        <w:rPr>
          <w:rFonts w:eastAsia="Times New Roman" w:cs="Arial"/>
          <w:szCs w:val="22"/>
        </w:rPr>
      </w:pPr>
    </w:p>
    <w:p w14:paraId="7BB9980D" w14:textId="77777777" w:rsidR="00D37554" w:rsidRPr="00535B45" w:rsidRDefault="00D37554" w:rsidP="00D37554">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1A0B24B5" w14:textId="77777777" w:rsidR="00D37554" w:rsidRPr="00535B45" w:rsidRDefault="00D37554" w:rsidP="00D37554">
      <w:pPr>
        <w:spacing w:line="276" w:lineRule="auto"/>
        <w:jc w:val="center"/>
        <w:rPr>
          <w:rFonts w:eastAsia="Times New Roman" w:cs="Arial"/>
          <w:b/>
          <w:szCs w:val="22"/>
        </w:rPr>
      </w:pPr>
      <w:r w:rsidRPr="00535B45">
        <w:rPr>
          <w:rFonts w:eastAsia="Times New Roman" w:cs="Arial"/>
          <w:b/>
          <w:szCs w:val="22"/>
        </w:rPr>
        <w:t>Women’s Business Enterprises</w:t>
      </w:r>
    </w:p>
    <w:p w14:paraId="388C0281" w14:textId="77777777" w:rsidR="00D37554" w:rsidRPr="00E670A2" w:rsidRDefault="00D37554" w:rsidP="00D37554">
      <w:pPr>
        <w:rPr>
          <w:rFonts w:eastAsia="Times New Roman" w:cs="Arial"/>
          <w:szCs w:val="22"/>
        </w:rPr>
      </w:pPr>
    </w:p>
    <w:p w14:paraId="6E48E507" w14:textId="77777777" w:rsidR="00D37554" w:rsidRPr="00E670A2" w:rsidRDefault="00D37554" w:rsidP="00D37554">
      <w:pPr>
        <w:rPr>
          <w:rFonts w:eastAsia="Times New Roman" w:cs="Arial"/>
          <w:szCs w:val="22"/>
        </w:rPr>
      </w:pPr>
    </w:p>
    <w:p w14:paraId="7D873965" w14:textId="77777777" w:rsidR="00D37554" w:rsidRPr="00E670A2" w:rsidRDefault="00D37554" w:rsidP="00D37554">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47B1E1A2" w14:textId="77777777" w:rsidR="00D37554" w:rsidRPr="00E670A2" w:rsidRDefault="00D37554" w:rsidP="00D37554">
      <w:pPr>
        <w:rPr>
          <w:rFonts w:eastAsia="Times New Roman" w:cs="Arial"/>
          <w:szCs w:val="22"/>
        </w:rPr>
      </w:pPr>
    </w:p>
    <w:p w14:paraId="0E29ED21"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797AC654" w14:textId="77777777" w:rsidR="00D37554" w:rsidRPr="00E670A2" w:rsidRDefault="00D37554" w:rsidP="00D37554">
      <w:pPr>
        <w:rPr>
          <w:rFonts w:eastAsia="Times New Roman" w:cs="Arial"/>
          <w:szCs w:val="22"/>
        </w:rPr>
      </w:pPr>
    </w:p>
    <w:p w14:paraId="76177F52"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7E7C61E6" w14:textId="77777777" w:rsidR="00D37554" w:rsidRPr="00E670A2" w:rsidRDefault="00D37554" w:rsidP="00D37554">
      <w:pPr>
        <w:rPr>
          <w:rFonts w:eastAsia="Times New Roman" w:cs="Arial"/>
          <w:szCs w:val="22"/>
        </w:rPr>
      </w:pPr>
    </w:p>
    <w:p w14:paraId="04C4B12A"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8CD4E6F" w14:textId="77777777" w:rsidR="00D37554" w:rsidRPr="00E670A2" w:rsidRDefault="00D37554" w:rsidP="00D37554">
      <w:pPr>
        <w:rPr>
          <w:rFonts w:eastAsia="Times New Roman" w:cs="Arial"/>
          <w:szCs w:val="22"/>
        </w:rPr>
      </w:pPr>
    </w:p>
    <w:p w14:paraId="4746B850"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F19B38B" w14:textId="77777777" w:rsidR="00D37554" w:rsidRPr="00E670A2" w:rsidRDefault="00D37554" w:rsidP="00D37554">
      <w:pPr>
        <w:rPr>
          <w:rFonts w:eastAsia="Times New Roman" w:cs="Arial"/>
          <w:szCs w:val="22"/>
        </w:rPr>
      </w:pPr>
    </w:p>
    <w:p w14:paraId="1809DD93"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D861077" w14:textId="77777777" w:rsidR="00D37554" w:rsidRPr="00E670A2" w:rsidRDefault="00D37554" w:rsidP="00D37554">
      <w:pPr>
        <w:rPr>
          <w:rFonts w:eastAsia="Times New Roman" w:cs="Arial"/>
          <w:szCs w:val="22"/>
        </w:rPr>
      </w:pPr>
    </w:p>
    <w:p w14:paraId="2B328AAF"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CFF332A" w14:textId="77777777" w:rsidR="00D37554" w:rsidRPr="00E670A2" w:rsidRDefault="00D37554" w:rsidP="00D37554">
      <w:pPr>
        <w:ind w:left="720"/>
        <w:contextualSpacing/>
        <w:rPr>
          <w:rFonts w:eastAsia="Times New Roman" w:cs="Arial"/>
          <w:szCs w:val="22"/>
        </w:rPr>
      </w:pPr>
    </w:p>
    <w:p w14:paraId="755AB90E" w14:textId="77777777" w:rsidR="00D37554" w:rsidRPr="00E670A2" w:rsidRDefault="00D37554" w:rsidP="00D37554">
      <w:pPr>
        <w:numPr>
          <w:ilvl w:val="0"/>
          <w:numId w:val="6"/>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47A5662" w14:textId="77777777" w:rsidR="00D37554" w:rsidRPr="00E670A2" w:rsidRDefault="00D37554" w:rsidP="00D37554">
      <w:pPr>
        <w:rPr>
          <w:rFonts w:eastAsia="Times New Roman" w:cs="Arial"/>
          <w:szCs w:val="22"/>
        </w:rPr>
      </w:pPr>
    </w:p>
    <w:p w14:paraId="5450B0A9" w14:textId="77777777" w:rsidR="00D37554" w:rsidRPr="00E670A2" w:rsidRDefault="00D37554" w:rsidP="00D37554">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696330A" w14:textId="77777777" w:rsidR="00D37554" w:rsidRPr="00E670A2" w:rsidRDefault="00D37554" w:rsidP="00D37554">
      <w:pPr>
        <w:rPr>
          <w:rFonts w:eastAsia="Times New Roman" w:cs="Arial"/>
          <w:szCs w:val="22"/>
        </w:rPr>
      </w:pPr>
    </w:p>
    <w:p w14:paraId="3B30D2D6" w14:textId="77777777" w:rsidR="00D37554" w:rsidRPr="00E670A2" w:rsidRDefault="00D37554" w:rsidP="00D37554">
      <w:pPr>
        <w:rPr>
          <w:rFonts w:eastAsia="Times New Roman" w:cs="Arial"/>
          <w:szCs w:val="22"/>
        </w:rPr>
      </w:pPr>
    </w:p>
    <w:p w14:paraId="5B152B2A" w14:textId="77777777" w:rsidR="00D37554" w:rsidRPr="00535B45" w:rsidRDefault="00D37554" w:rsidP="00D37554">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625D8C7" w14:textId="77777777" w:rsidR="00D37554" w:rsidRPr="00E670A2" w:rsidRDefault="00D37554" w:rsidP="00D37554">
      <w:pPr>
        <w:rPr>
          <w:rFonts w:eastAsia="Times New Roman" w:cs="Arial"/>
          <w:szCs w:val="22"/>
        </w:rPr>
      </w:pPr>
    </w:p>
    <w:p w14:paraId="04FA2110" w14:textId="77777777" w:rsidR="00D37554" w:rsidRPr="00E670A2" w:rsidRDefault="00D37554" w:rsidP="00D37554">
      <w:pPr>
        <w:rPr>
          <w:rFonts w:eastAsia="Times New Roman" w:cs="Arial"/>
          <w:szCs w:val="22"/>
        </w:rPr>
      </w:pPr>
    </w:p>
    <w:p w14:paraId="0AD32354"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60FF100D" w14:textId="77777777" w:rsidR="00D37554" w:rsidRPr="00E670A2" w:rsidRDefault="00D37554" w:rsidP="00D37554">
      <w:pPr>
        <w:rPr>
          <w:rFonts w:eastAsia="Times New Roman" w:cs="Arial"/>
          <w:szCs w:val="22"/>
        </w:rPr>
      </w:pPr>
    </w:p>
    <w:p w14:paraId="3417A7F4" w14:textId="77777777" w:rsidR="00D37554" w:rsidRPr="00E670A2" w:rsidRDefault="00D37554" w:rsidP="00D37554">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0A92FE55" w14:textId="77777777" w:rsidR="00D37554" w:rsidRPr="00E670A2" w:rsidRDefault="00D37554" w:rsidP="00D37554">
      <w:pPr>
        <w:rPr>
          <w:rFonts w:eastAsia="Times New Roman" w:cs="Arial"/>
          <w:szCs w:val="22"/>
        </w:rPr>
      </w:pPr>
    </w:p>
    <w:p w14:paraId="4433A951" w14:textId="77777777" w:rsidR="00D37554" w:rsidRPr="00E670A2" w:rsidRDefault="00D37554" w:rsidP="00D37554">
      <w:pPr>
        <w:jc w:val="center"/>
        <w:rPr>
          <w:rFonts w:eastAsia="Times New Roman" w:cs="Arial"/>
          <w:b/>
          <w:szCs w:val="22"/>
          <w:u w:val="single"/>
        </w:rPr>
      </w:pPr>
      <w:r w:rsidRPr="00E670A2">
        <w:rPr>
          <w:rFonts w:eastAsia="Times New Roman" w:cs="Arial"/>
          <w:b/>
          <w:szCs w:val="22"/>
          <w:u w:val="single"/>
        </w:rPr>
        <w:t>PROJNAME</w:t>
      </w:r>
    </w:p>
    <w:p w14:paraId="0CF3693D" w14:textId="77777777" w:rsidR="00D37554" w:rsidRPr="00E670A2" w:rsidRDefault="00D37554" w:rsidP="00D37554">
      <w:pPr>
        <w:rPr>
          <w:rFonts w:eastAsia="Times New Roman" w:cs="Arial"/>
          <w:szCs w:val="22"/>
        </w:rPr>
      </w:pPr>
    </w:p>
    <w:p w14:paraId="7118F058" w14:textId="77777777" w:rsidR="00D37554" w:rsidRPr="00E670A2" w:rsidRDefault="00D37554" w:rsidP="00D37554">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64C96018" w14:textId="77777777" w:rsidR="00D37554" w:rsidRPr="00E670A2" w:rsidRDefault="00D37554" w:rsidP="00D37554">
      <w:pPr>
        <w:rPr>
          <w:rFonts w:eastAsia="Times New Roman" w:cs="Arial"/>
          <w:szCs w:val="22"/>
        </w:rPr>
      </w:pPr>
    </w:p>
    <w:p w14:paraId="1C7869F0" w14:textId="77777777" w:rsidR="00D37554" w:rsidRPr="00E670A2" w:rsidRDefault="00D37554" w:rsidP="00D37554">
      <w:pPr>
        <w:rPr>
          <w:rFonts w:eastAsia="Times New Roman" w:cs="Arial"/>
          <w:szCs w:val="22"/>
        </w:rPr>
      </w:pPr>
    </w:p>
    <w:p w14:paraId="5284E145" w14:textId="77777777" w:rsidR="00D37554" w:rsidRPr="00E670A2" w:rsidRDefault="00D37554" w:rsidP="00D37554">
      <w:pPr>
        <w:rPr>
          <w:rFonts w:eastAsia="Times New Roman" w:cs="Arial"/>
          <w:szCs w:val="22"/>
        </w:rPr>
      </w:pPr>
      <w:r w:rsidRPr="00E670A2">
        <w:rPr>
          <w:rFonts w:eastAsia="Times New Roman" w:cs="Arial"/>
          <w:szCs w:val="22"/>
        </w:rPr>
        <w:t>NAME OF FIRM:  __________________________________________________________________</w:t>
      </w:r>
    </w:p>
    <w:p w14:paraId="4EC3000A" w14:textId="77777777" w:rsidR="00D37554" w:rsidRPr="00E670A2" w:rsidRDefault="00D37554" w:rsidP="00D37554">
      <w:pPr>
        <w:rPr>
          <w:rFonts w:eastAsia="Times New Roman" w:cs="Arial"/>
          <w:szCs w:val="22"/>
        </w:rPr>
      </w:pPr>
    </w:p>
    <w:p w14:paraId="29E54FA8" w14:textId="77777777" w:rsidR="00D37554" w:rsidRPr="00E670A2" w:rsidRDefault="00D37554" w:rsidP="00D37554">
      <w:pPr>
        <w:rPr>
          <w:rFonts w:eastAsia="Times New Roman" w:cs="Arial"/>
          <w:szCs w:val="22"/>
        </w:rPr>
      </w:pPr>
    </w:p>
    <w:p w14:paraId="5D2DB992" w14:textId="77777777" w:rsidR="00D37554" w:rsidRPr="00E670A2" w:rsidRDefault="00D37554" w:rsidP="00D37554">
      <w:pPr>
        <w:rPr>
          <w:rFonts w:eastAsia="Times New Roman" w:cs="Arial"/>
          <w:szCs w:val="22"/>
        </w:rPr>
      </w:pPr>
      <w:r w:rsidRPr="00E670A2">
        <w:rPr>
          <w:rFonts w:eastAsia="Times New Roman" w:cs="Arial"/>
          <w:szCs w:val="22"/>
        </w:rPr>
        <w:t>ADDRESS:  _______________________________________________________________________</w:t>
      </w:r>
    </w:p>
    <w:p w14:paraId="3E34F234" w14:textId="77777777" w:rsidR="00D37554" w:rsidRPr="00E670A2" w:rsidRDefault="00D37554" w:rsidP="00D37554">
      <w:pPr>
        <w:rPr>
          <w:rFonts w:eastAsia="Times New Roman" w:cs="Arial"/>
          <w:szCs w:val="22"/>
        </w:rPr>
      </w:pPr>
    </w:p>
    <w:p w14:paraId="103C7867" w14:textId="77777777" w:rsidR="00D37554" w:rsidRPr="00E670A2" w:rsidRDefault="00D37554" w:rsidP="00D37554">
      <w:pPr>
        <w:rPr>
          <w:rFonts w:eastAsia="Times New Roman" w:cs="Arial"/>
          <w:szCs w:val="22"/>
        </w:rPr>
      </w:pPr>
    </w:p>
    <w:p w14:paraId="7AE3D424" w14:textId="77777777" w:rsidR="00D37554" w:rsidRPr="00E670A2" w:rsidRDefault="00D37554" w:rsidP="00D37554">
      <w:pPr>
        <w:rPr>
          <w:rFonts w:eastAsia="Times New Roman" w:cs="Arial"/>
          <w:szCs w:val="22"/>
        </w:rPr>
      </w:pPr>
      <w:r w:rsidRPr="00E670A2">
        <w:rPr>
          <w:rFonts w:eastAsia="Times New Roman" w:cs="Arial"/>
          <w:szCs w:val="22"/>
        </w:rPr>
        <w:t>IRS #:  ____________________</w:t>
      </w:r>
    </w:p>
    <w:p w14:paraId="114E6949" w14:textId="77777777" w:rsidR="00D37554" w:rsidRPr="00E670A2" w:rsidRDefault="00D37554" w:rsidP="00D37554">
      <w:pPr>
        <w:rPr>
          <w:rFonts w:eastAsia="Times New Roman" w:cs="Arial"/>
          <w:szCs w:val="22"/>
        </w:rPr>
      </w:pPr>
    </w:p>
    <w:p w14:paraId="0829C0E8"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1. Please list members of your work force who are:</w:t>
      </w:r>
    </w:p>
    <w:p w14:paraId="44DA3E47" w14:textId="77777777" w:rsidR="00D37554" w:rsidRPr="00E670A2" w:rsidRDefault="00D37554" w:rsidP="00D37554">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D37554" w:rsidRPr="00E670A2" w14:paraId="6CD4132E" w14:textId="77777777" w:rsidTr="00425770">
        <w:tc>
          <w:tcPr>
            <w:tcW w:w="5184" w:type="dxa"/>
            <w:shd w:val="clear" w:color="auto" w:fill="auto"/>
          </w:tcPr>
          <w:p w14:paraId="0393F3E7" w14:textId="77777777" w:rsidR="00D37554" w:rsidRPr="00E670A2" w:rsidRDefault="00D37554" w:rsidP="00425770">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008AAE" w14:textId="77777777" w:rsidR="00D37554" w:rsidRPr="00E670A2" w:rsidRDefault="00D37554" w:rsidP="00425770">
            <w:pPr>
              <w:rPr>
                <w:rFonts w:eastAsia="Times New Roman" w:cs="Arial"/>
              </w:rPr>
            </w:pPr>
          </w:p>
        </w:tc>
        <w:tc>
          <w:tcPr>
            <w:tcW w:w="5478" w:type="dxa"/>
            <w:shd w:val="clear" w:color="auto" w:fill="auto"/>
          </w:tcPr>
          <w:p w14:paraId="55D52407" w14:textId="77777777" w:rsidR="00D37554" w:rsidRPr="00E670A2" w:rsidRDefault="00D37554" w:rsidP="00425770">
            <w:pPr>
              <w:rPr>
                <w:rFonts w:eastAsia="Times New Roman" w:cs="Arial"/>
                <w:b/>
                <w:u w:val="single"/>
              </w:rPr>
            </w:pPr>
            <w:r w:rsidRPr="00E670A2">
              <w:rPr>
                <w:rFonts w:eastAsia="Times New Roman" w:cs="Arial"/>
                <w:b/>
                <w:szCs w:val="22"/>
                <w:u w:val="single"/>
              </w:rPr>
              <w:t>Minorities</w:t>
            </w:r>
          </w:p>
        </w:tc>
      </w:tr>
      <w:tr w:rsidR="00D37554" w:rsidRPr="00E670A2" w14:paraId="709E07BB" w14:textId="77777777" w:rsidTr="00425770">
        <w:trPr>
          <w:trHeight w:val="576"/>
        </w:trPr>
        <w:tc>
          <w:tcPr>
            <w:tcW w:w="5184" w:type="dxa"/>
            <w:shd w:val="clear" w:color="auto" w:fill="auto"/>
            <w:vAlign w:val="bottom"/>
          </w:tcPr>
          <w:p w14:paraId="1EF0C878"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64767B5" w14:textId="77777777" w:rsidR="00D37554" w:rsidRPr="00E670A2" w:rsidRDefault="00D37554" w:rsidP="00425770">
            <w:pPr>
              <w:jc w:val="center"/>
              <w:rPr>
                <w:rFonts w:eastAsia="Times New Roman" w:cs="Arial"/>
              </w:rPr>
            </w:pPr>
          </w:p>
        </w:tc>
        <w:tc>
          <w:tcPr>
            <w:tcW w:w="5478" w:type="dxa"/>
            <w:shd w:val="clear" w:color="auto" w:fill="auto"/>
            <w:vAlign w:val="bottom"/>
          </w:tcPr>
          <w:p w14:paraId="4C624280"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r w:rsidR="00D37554" w:rsidRPr="00E670A2" w14:paraId="7C717EF1" w14:textId="77777777" w:rsidTr="00425770">
        <w:trPr>
          <w:trHeight w:val="576"/>
        </w:trPr>
        <w:tc>
          <w:tcPr>
            <w:tcW w:w="5184" w:type="dxa"/>
            <w:shd w:val="clear" w:color="auto" w:fill="auto"/>
            <w:vAlign w:val="bottom"/>
          </w:tcPr>
          <w:p w14:paraId="799B8BF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5F556675" w14:textId="77777777" w:rsidR="00D37554" w:rsidRPr="00E670A2" w:rsidRDefault="00D37554" w:rsidP="00425770">
            <w:pPr>
              <w:jc w:val="center"/>
              <w:rPr>
                <w:rFonts w:eastAsia="Times New Roman" w:cs="Arial"/>
              </w:rPr>
            </w:pPr>
          </w:p>
        </w:tc>
        <w:tc>
          <w:tcPr>
            <w:tcW w:w="5478" w:type="dxa"/>
            <w:shd w:val="clear" w:color="auto" w:fill="auto"/>
            <w:vAlign w:val="bottom"/>
          </w:tcPr>
          <w:p w14:paraId="6A488DB6" w14:textId="77777777" w:rsidR="00D37554" w:rsidRPr="00E670A2" w:rsidRDefault="00D37554" w:rsidP="00425770">
            <w:pPr>
              <w:jc w:val="center"/>
              <w:rPr>
                <w:rFonts w:eastAsia="Times New Roman" w:cs="Arial"/>
              </w:rPr>
            </w:pPr>
            <w:r w:rsidRPr="00E670A2">
              <w:rPr>
                <w:rFonts w:eastAsia="Times New Roman" w:cs="Arial"/>
                <w:szCs w:val="22"/>
              </w:rPr>
              <w:t>___________________________________________</w:t>
            </w:r>
          </w:p>
        </w:tc>
      </w:tr>
    </w:tbl>
    <w:p w14:paraId="291FDF1C" w14:textId="77777777" w:rsidR="00D37554" w:rsidRPr="00E670A2" w:rsidRDefault="00D37554" w:rsidP="00D37554">
      <w:pPr>
        <w:rPr>
          <w:rFonts w:eastAsia="Times New Roman" w:cs="Arial"/>
          <w:szCs w:val="22"/>
        </w:rPr>
      </w:pPr>
    </w:p>
    <w:p w14:paraId="46BEFCE1"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27F8170F" w14:textId="77777777" w:rsidR="00D37554" w:rsidRPr="00E670A2" w:rsidRDefault="00D37554" w:rsidP="00D37554">
      <w:pPr>
        <w:tabs>
          <w:tab w:val="left" w:pos="0"/>
        </w:tabs>
        <w:rPr>
          <w:rFonts w:eastAsia="Times New Roman" w:cs="Arial"/>
          <w:szCs w:val="22"/>
        </w:rPr>
      </w:pPr>
    </w:p>
    <w:p w14:paraId="739973B0" w14:textId="77777777" w:rsidR="00D37554" w:rsidRPr="00E670A2" w:rsidRDefault="00D37554" w:rsidP="00D37554">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0F80D96" w14:textId="77777777" w:rsidR="00D37554" w:rsidRPr="00E670A2" w:rsidRDefault="00D37554" w:rsidP="00D37554">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D37554" w:rsidRPr="00E670A2" w14:paraId="3B5930FA" w14:textId="77777777" w:rsidTr="00425770">
        <w:tc>
          <w:tcPr>
            <w:tcW w:w="2736" w:type="dxa"/>
            <w:tcBorders>
              <w:top w:val="nil"/>
              <w:left w:val="nil"/>
              <w:bottom w:val="nil"/>
              <w:right w:val="nil"/>
            </w:tcBorders>
            <w:shd w:val="clear" w:color="auto" w:fill="auto"/>
          </w:tcPr>
          <w:p w14:paraId="272E2E00"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1A78F2A"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42C1DF2"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2B857EAB" w14:textId="77777777" w:rsidR="00D37554" w:rsidRPr="00E670A2" w:rsidRDefault="00D37554" w:rsidP="00425770">
            <w:pPr>
              <w:tabs>
                <w:tab w:val="left" w:pos="0"/>
              </w:tabs>
              <w:rPr>
                <w:rFonts w:eastAsia="Times New Roman" w:cs="Arial"/>
                <w:b/>
                <w:u w:val="single"/>
              </w:rPr>
            </w:pPr>
            <w:r w:rsidRPr="00E670A2">
              <w:rPr>
                <w:rFonts w:eastAsia="Times New Roman" w:cs="Arial"/>
                <w:b/>
                <w:szCs w:val="22"/>
                <w:u w:val="single"/>
              </w:rPr>
              <w:t>Certified by</w:t>
            </w:r>
          </w:p>
        </w:tc>
      </w:tr>
      <w:tr w:rsidR="00D37554" w:rsidRPr="00E670A2" w14:paraId="39448E76" w14:textId="77777777" w:rsidTr="00425770">
        <w:trPr>
          <w:trHeight w:val="576"/>
        </w:trPr>
        <w:tc>
          <w:tcPr>
            <w:tcW w:w="2736" w:type="dxa"/>
            <w:tcBorders>
              <w:top w:val="nil"/>
              <w:left w:val="nil"/>
              <w:bottom w:val="nil"/>
              <w:right w:val="nil"/>
            </w:tcBorders>
            <w:shd w:val="clear" w:color="auto" w:fill="auto"/>
            <w:vAlign w:val="bottom"/>
          </w:tcPr>
          <w:p w14:paraId="67B8ABE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2A7A8E4"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50702D9"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9053EB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1FEA5F61" w14:textId="77777777" w:rsidTr="00425770">
        <w:trPr>
          <w:trHeight w:val="576"/>
        </w:trPr>
        <w:tc>
          <w:tcPr>
            <w:tcW w:w="2736" w:type="dxa"/>
            <w:tcBorders>
              <w:top w:val="nil"/>
              <w:left w:val="nil"/>
              <w:bottom w:val="nil"/>
              <w:right w:val="nil"/>
            </w:tcBorders>
            <w:shd w:val="clear" w:color="auto" w:fill="auto"/>
            <w:vAlign w:val="bottom"/>
          </w:tcPr>
          <w:p w14:paraId="161A0861"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FC03DF6"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D160693"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106E0C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r w:rsidR="00D37554" w:rsidRPr="00E670A2" w14:paraId="5EDD6568" w14:textId="77777777" w:rsidTr="00425770">
        <w:trPr>
          <w:trHeight w:val="576"/>
        </w:trPr>
        <w:tc>
          <w:tcPr>
            <w:tcW w:w="2736" w:type="dxa"/>
            <w:tcBorders>
              <w:top w:val="nil"/>
              <w:left w:val="nil"/>
              <w:bottom w:val="nil"/>
              <w:right w:val="nil"/>
            </w:tcBorders>
            <w:shd w:val="clear" w:color="auto" w:fill="auto"/>
            <w:vAlign w:val="bottom"/>
          </w:tcPr>
          <w:p w14:paraId="7D59D657"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80BA18"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70198A"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2908F7C" w14:textId="77777777" w:rsidR="00D37554" w:rsidRPr="00E670A2" w:rsidRDefault="00D37554" w:rsidP="00425770">
            <w:pPr>
              <w:tabs>
                <w:tab w:val="left" w:pos="0"/>
              </w:tabs>
              <w:jc w:val="left"/>
              <w:rPr>
                <w:rFonts w:eastAsia="Times New Roman" w:cs="Arial"/>
              </w:rPr>
            </w:pPr>
            <w:r w:rsidRPr="00E670A2">
              <w:rPr>
                <w:rFonts w:eastAsia="Times New Roman" w:cs="Arial"/>
                <w:szCs w:val="22"/>
              </w:rPr>
              <w:t>____________________</w:t>
            </w:r>
          </w:p>
        </w:tc>
      </w:tr>
    </w:tbl>
    <w:p w14:paraId="6E882D0E" w14:textId="77777777" w:rsidR="00D37554" w:rsidRPr="00E670A2" w:rsidRDefault="00D37554" w:rsidP="00D37554">
      <w:pPr>
        <w:tabs>
          <w:tab w:val="left" w:pos="0"/>
        </w:tabs>
        <w:rPr>
          <w:rFonts w:eastAsia="Times New Roman" w:cs="Arial"/>
          <w:szCs w:val="22"/>
        </w:rPr>
      </w:pPr>
    </w:p>
    <w:p w14:paraId="79356FF6" w14:textId="77777777" w:rsidR="00D37554" w:rsidRPr="00E670A2" w:rsidRDefault="00D37554" w:rsidP="00D37554">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12153691" w14:textId="77777777" w:rsidR="00D37554" w:rsidRPr="00E670A2" w:rsidRDefault="00D37554" w:rsidP="00D37554">
      <w:pPr>
        <w:rPr>
          <w:rFonts w:eastAsia="Times New Roman" w:cs="Arial"/>
        </w:rPr>
      </w:pPr>
    </w:p>
    <w:p w14:paraId="52DB1870" w14:textId="77777777" w:rsidR="00D37554" w:rsidRPr="00E670A2" w:rsidRDefault="00D37554" w:rsidP="00D37554">
      <w:pPr>
        <w:rPr>
          <w:rFonts w:eastAsia="Times New Roman" w:cs="Arial"/>
        </w:rPr>
      </w:pPr>
    </w:p>
    <w:p w14:paraId="3A4570A2" w14:textId="77777777" w:rsidR="00D37554" w:rsidRPr="00E670A2" w:rsidRDefault="00D37554" w:rsidP="00D37554">
      <w:pPr>
        <w:rPr>
          <w:rFonts w:eastAsia="Times New Roman" w:cs="Arial"/>
        </w:rPr>
      </w:pPr>
      <w:r w:rsidRPr="00E670A2">
        <w:rPr>
          <w:rFonts w:eastAsia="Times New Roman" w:cs="Arial"/>
        </w:rPr>
        <w:t>Signature:  ______________________________________     Approval Date:  ________________</w:t>
      </w:r>
    </w:p>
    <w:p w14:paraId="14FEB891" w14:textId="77777777" w:rsidR="00D37554" w:rsidRPr="00E670A2" w:rsidRDefault="00D37554" w:rsidP="00D37554">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AFB519E" w14:textId="77777777" w:rsidR="00D37554" w:rsidRPr="00E670A2" w:rsidRDefault="00D37554" w:rsidP="00D37554">
      <w:pPr>
        <w:rPr>
          <w:rFonts w:eastAsia="Times New Roman" w:cs="Arial"/>
          <w:bCs/>
          <w:iCs/>
          <w:szCs w:val="22"/>
        </w:rPr>
      </w:pPr>
      <w:r w:rsidRPr="00E670A2">
        <w:rPr>
          <w:rFonts w:eastAsia="Times New Roman" w:cs="Arial"/>
          <w:bCs/>
          <w:iCs/>
          <w:szCs w:val="22"/>
        </w:rPr>
        <w:t>(For contracts greater than $200,000)</w:t>
      </w:r>
    </w:p>
    <w:p w14:paraId="6676E40D" w14:textId="77777777" w:rsidR="00D37554" w:rsidRPr="00E670A2" w:rsidRDefault="00D37554" w:rsidP="00D37554">
      <w:pPr>
        <w:rPr>
          <w:rFonts w:eastAsia="Times New Roman" w:cs="Arial"/>
          <w:bCs/>
          <w:iCs/>
          <w:szCs w:val="22"/>
        </w:rPr>
      </w:pPr>
    </w:p>
    <w:p w14:paraId="7A17B5C3"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7AA5016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32FD1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6A2367B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B4FB372"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BA40A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F4449AB"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49CAECAD"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8E69499"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0DF6CB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59F4EE"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24162980"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142E194"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DD4A89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43059"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2CFB201"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4ECAAE1" w14:textId="77777777" w:rsidR="00D37554" w:rsidRPr="00E670A2" w:rsidRDefault="00D37554" w:rsidP="00D37554">
      <w:pPr>
        <w:rPr>
          <w:rFonts w:eastAsia="Times New Roman" w:cs="Arial"/>
        </w:rPr>
      </w:pPr>
    </w:p>
    <w:p w14:paraId="06643D67" w14:textId="77777777" w:rsidR="00D37554" w:rsidRPr="00E670A2" w:rsidRDefault="00D37554" w:rsidP="00D37554">
      <w:pPr>
        <w:rPr>
          <w:rFonts w:eastAsia="Times New Roman" w:cs="Arial"/>
        </w:rPr>
      </w:pPr>
    </w:p>
    <w:p w14:paraId="4E944CB8"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2864114E" w14:textId="77777777" w:rsidTr="00425770">
        <w:tc>
          <w:tcPr>
            <w:tcW w:w="7200" w:type="dxa"/>
            <w:shd w:val="clear" w:color="auto" w:fill="auto"/>
          </w:tcPr>
          <w:p w14:paraId="2A500071"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5A2DC178"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21F8A8B7" w14:textId="77777777" w:rsidR="00D37554" w:rsidRPr="00E670A2" w:rsidRDefault="00D37554" w:rsidP="00D37554">
      <w:pPr>
        <w:rPr>
          <w:rFonts w:eastAsia="Times New Roman" w:cs="Arial"/>
        </w:rPr>
      </w:pPr>
    </w:p>
    <w:p w14:paraId="5B6D43F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9D5C350" w14:textId="77777777" w:rsidR="00D37554" w:rsidRPr="00E670A2" w:rsidRDefault="00D37554" w:rsidP="00D37554">
      <w:pPr>
        <w:rPr>
          <w:rFonts w:eastAsia="Times New Roman" w:cs="Arial"/>
        </w:rPr>
      </w:pPr>
    </w:p>
    <w:p w14:paraId="68B28058"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699FB0BE" w14:textId="77777777" w:rsidTr="00425770">
        <w:tc>
          <w:tcPr>
            <w:tcW w:w="7200" w:type="dxa"/>
            <w:shd w:val="clear" w:color="auto" w:fill="auto"/>
          </w:tcPr>
          <w:p w14:paraId="22F2973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FA024B9"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DAD9DD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188CB8F1" w14:textId="77777777" w:rsidR="00D37554" w:rsidRPr="00E670A2" w:rsidRDefault="00D37554" w:rsidP="00425770">
            <w:pPr>
              <w:jc w:val="center"/>
              <w:rPr>
                <w:rFonts w:eastAsia="Times New Roman" w:cs="Arial"/>
              </w:rPr>
            </w:pPr>
            <w:r w:rsidRPr="00E670A2">
              <w:rPr>
                <w:rFonts w:eastAsia="Times New Roman" w:cs="Arial"/>
              </w:rPr>
              <w:t>Date</w:t>
            </w:r>
          </w:p>
        </w:tc>
      </w:tr>
    </w:tbl>
    <w:p w14:paraId="2E4C55E5" w14:textId="77777777" w:rsidR="00D37554" w:rsidRPr="00E670A2" w:rsidRDefault="00D37554" w:rsidP="00D37554">
      <w:pPr>
        <w:rPr>
          <w:rFonts w:eastAsia="Times New Roman" w:cs="Arial"/>
        </w:rPr>
      </w:pPr>
    </w:p>
    <w:p w14:paraId="4188091C" w14:textId="77777777" w:rsidR="00D37554" w:rsidRPr="00E670A2" w:rsidRDefault="00D37554" w:rsidP="00D37554">
      <w:pPr>
        <w:rPr>
          <w:rFonts w:eastAsia="Times New Roman" w:cs="Arial"/>
        </w:rPr>
      </w:pPr>
    </w:p>
    <w:p w14:paraId="1AD245A0" w14:textId="77777777" w:rsidR="00D37554" w:rsidRPr="00E670A2" w:rsidRDefault="00D37554" w:rsidP="00D37554">
      <w:pPr>
        <w:rPr>
          <w:rFonts w:eastAsia="Times New Roman" w:cs="Arial"/>
        </w:rPr>
      </w:pPr>
    </w:p>
    <w:p w14:paraId="0FC5C5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1F00C710" w14:textId="77777777" w:rsidTr="00425770">
        <w:tc>
          <w:tcPr>
            <w:tcW w:w="7200" w:type="dxa"/>
            <w:shd w:val="clear" w:color="auto" w:fill="auto"/>
          </w:tcPr>
          <w:p w14:paraId="31337FD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FBC89D7"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7BE16F00" w14:textId="77777777" w:rsidR="00D37554" w:rsidRPr="00E670A2" w:rsidRDefault="00D37554" w:rsidP="00D37554">
      <w:pPr>
        <w:rPr>
          <w:rFonts w:eastAsia="Times New Roman" w:cs="Arial"/>
        </w:rPr>
      </w:pPr>
    </w:p>
    <w:p w14:paraId="126C4A10" w14:textId="77777777" w:rsidR="00D37554" w:rsidRPr="00E670A2" w:rsidRDefault="00D37554" w:rsidP="00D37554">
      <w:pPr>
        <w:rPr>
          <w:rFonts w:eastAsia="Times New Roman" w:cs="Arial"/>
        </w:rPr>
      </w:pPr>
    </w:p>
    <w:p w14:paraId="5F62136A"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508FADE9" w14:textId="77777777" w:rsidR="00D37554" w:rsidRPr="00E670A2" w:rsidRDefault="00D37554" w:rsidP="00D37554">
      <w:pPr>
        <w:rPr>
          <w:rFonts w:eastAsia="Times New Roman" w:cs="Arial"/>
          <w:bCs/>
          <w:szCs w:val="22"/>
        </w:rPr>
      </w:pPr>
    </w:p>
    <w:p w14:paraId="330FACC5" w14:textId="77777777" w:rsidR="00D37554" w:rsidRPr="00E670A2" w:rsidRDefault="00D37554" w:rsidP="00D37554">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7B63D555" w14:textId="77777777" w:rsidR="00D37554" w:rsidRPr="00E670A2" w:rsidRDefault="00D37554" w:rsidP="00D37554">
      <w:pPr>
        <w:rPr>
          <w:rFonts w:eastAsia="Times New Roman" w:cs="Arial"/>
          <w:bCs/>
          <w:szCs w:val="22"/>
        </w:rPr>
      </w:pPr>
    </w:p>
    <w:p w14:paraId="3FFC20EE" w14:textId="77777777" w:rsidR="00D37554" w:rsidRPr="00E670A2" w:rsidRDefault="00D37554" w:rsidP="00D37554">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46881876" w14:textId="77777777" w:rsidR="00D37554" w:rsidRPr="00E670A2" w:rsidRDefault="00D37554" w:rsidP="00D37554">
      <w:pPr>
        <w:rPr>
          <w:rFonts w:eastAsia="Times New Roman" w:cs="Arial"/>
          <w:bCs/>
          <w:szCs w:val="22"/>
        </w:rPr>
      </w:pPr>
    </w:p>
    <w:p w14:paraId="6E1F4413" w14:textId="77777777" w:rsidR="00D37554" w:rsidRPr="00E670A2" w:rsidRDefault="00D37554" w:rsidP="00D37554">
      <w:pPr>
        <w:rPr>
          <w:rFonts w:eastAsia="Times New Roman" w:cs="Arial"/>
          <w:bCs/>
          <w:szCs w:val="22"/>
        </w:rPr>
      </w:pPr>
    </w:p>
    <w:p w14:paraId="40838B9B" w14:textId="77777777" w:rsidR="00D37554" w:rsidRPr="00E670A2" w:rsidRDefault="00D37554" w:rsidP="00D37554">
      <w:pPr>
        <w:rPr>
          <w:rFonts w:eastAsia="Times New Roman" w:cs="Arial"/>
          <w:bCs/>
          <w:szCs w:val="22"/>
        </w:rPr>
        <w:sectPr w:rsidR="00D37554" w:rsidRPr="00E670A2" w:rsidSect="00425770">
          <w:footerReference w:type="default" r:id="rId73"/>
          <w:pgSz w:w="12240" w:h="15840"/>
          <w:pgMar w:top="720" w:right="1152" w:bottom="720" w:left="1152" w:header="0" w:footer="720" w:gutter="0"/>
          <w:pgNumType w:start="1"/>
          <w:cols w:space="720"/>
          <w:noEndnote/>
          <w:docGrid w:linePitch="326"/>
        </w:sectPr>
      </w:pPr>
    </w:p>
    <w:p w14:paraId="118F9925" w14:textId="77777777" w:rsidR="00D37554" w:rsidRPr="00E670A2" w:rsidRDefault="00D37554" w:rsidP="00D37554">
      <w:pPr>
        <w:rPr>
          <w:rFonts w:eastAsia="Times New Roman" w:cs="Arial"/>
          <w:bCs/>
          <w:szCs w:val="22"/>
        </w:rPr>
        <w:sectPr w:rsidR="00D37554" w:rsidRPr="00E670A2" w:rsidSect="00425770">
          <w:footerReference w:type="default" r:id="rId74"/>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3C70E559" wp14:editId="521B53E8">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CF2E021" w14:textId="77777777" w:rsidR="00D37554" w:rsidRPr="00E670A2" w:rsidRDefault="00D37554" w:rsidP="00D37554">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D6EDD8B" wp14:editId="21361DC7">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34210D92" wp14:editId="73126F4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2544F84D" wp14:editId="61F66A47">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1C8D3AF7" w14:textId="77777777" w:rsidR="00D37554" w:rsidRPr="00E670A2" w:rsidRDefault="00D37554" w:rsidP="00D37554">
      <w:pPr>
        <w:widowControl/>
        <w:autoSpaceDE/>
        <w:autoSpaceDN/>
        <w:adjustRightInd/>
        <w:spacing w:line="259" w:lineRule="auto"/>
        <w:jc w:val="left"/>
        <w:rPr>
          <w:rFonts w:eastAsia="Arial" w:cs="Arial"/>
          <w:b/>
          <w:color w:val="000000"/>
          <w:sz w:val="24"/>
          <w:szCs w:val="22"/>
        </w:rPr>
        <w:sectPr w:rsidR="00D37554" w:rsidRPr="00E670A2" w:rsidSect="00425770">
          <w:headerReference w:type="even" r:id="rId79"/>
          <w:headerReference w:type="default" r:id="rId80"/>
          <w:footerReference w:type="even" r:id="rId81"/>
          <w:footerReference w:type="default" r:id="rId82"/>
          <w:headerReference w:type="first" r:id="rId83"/>
          <w:footerReference w:type="first" r:id="rId84"/>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45580A7F" wp14:editId="5D9788C5">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11BDB90" w14:textId="77777777" w:rsidR="00D37554" w:rsidRPr="00E670A2" w:rsidRDefault="00D37554" w:rsidP="00D37554">
      <w:pPr>
        <w:widowControl/>
        <w:autoSpaceDE/>
        <w:autoSpaceDN/>
        <w:adjustRightInd/>
        <w:spacing w:line="259" w:lineRule="auto"/>
        <w:jc w:val="left"/>
        <w:rPr>
          <w:rFonts w:eastAsia="Arial" w:cs="Arial"/>
          <w:color w:val="000000"/>
          <w:szCs w:val="22"/>
        </w:rPr>
        <w:sectPr w:rsidR="00D37554" w:rsidRPr="00E670A2" w:rsidSect="00425770">
          <w:footerReference w:type="default" r:id="rId86"/>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1966D738" wp14:editId="195B372B">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4C3083D"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5B602C75" wp14:editId="13967B6B">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591FFFC6" w14:textId="77777777" w:rsidR="00D37554" w:rsidRPr="00E670A2" w:rsidRDefault="00D37554" w:rsidP="00D37554">
      <w:pPr>
        <w:autoSpaceDE/>
        <w:autoSpaceDN/>
        <w:adjustRightInd/>
        <w:spacing w:before="56"/>
        <w:jc w:val="left"/>
        <w:rPr>
          <w:rFonts w:eastAsia="Calibri"/>
        </w:rPr>
        <w:sectPr w:rsidR="00D37554" w:rsidRPr="00E670A2" w:rsidSect="00425770">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0F097577" wp14:editId="78EC158B">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3BA4332F" w14:textId="77777777" w:rsidR="00D37554" w:rsidRPr="00E670A2" w:rsidRDefault="00D37554" w:rsidP="00D37554">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D37554" w:rsidRPr="00E670A2" w14:paraId="2CB2C104" w14:textId="77777777" w:rsidTr="00425770">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54C6D44" w14:textId="77777777" w:rsidR="00D37554" w:rsidRPr="00E670A2" w:rsidRDefault="00D37554" w:rsidP="00425770">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00087F5B" w14:textId="77777777" w:rsidR="00D37554" w:rsidRPr="00E670A2" w:rsidRDefault="00D37554" w:rsidP="00425770">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610A7BA1" w14:textId="77777777" w:rsidR="00D37554" w:rsidRPr="00E670A2" w:rsidRDefault="00D37554" w:rsidP="00425770">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6A35CAD2" w14:textId="77777777" w:rsidR="00D37554" w:rsidRPr="00E670A2" w:rsidRDefault="00D37554" w:rsidP="00425770">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60A3916A" w14:textId="77777777" w:rsidR="00D37554" w:rsidRPr="00E670A2" w:rsidRDefault="00D37554" w:rsidP="00D37554">
      <w:pPr>
        <w:autoSpaceDE/>
        <w:autoSpaceDN/>
        <w:adjustRightInd/>
        <w:jc w:val="left"/>
        <w:rPr>
          <w:rFonts w:eastAsia="Arial" w:cs="Arial"/>
          <w:b/>
          <w:bCs/>
          <w:sz w:val="20"/>
          <w:szCs w:val="20"/>
        </w:rPr>
      </w:pPr>
    </w:p>
    <w:p w14:paraId="7E0E7CF9" w14:textId="77777777" w:rsidR="00D37554" w:rsidRPr="00E670A2" w:rsidRDefault="00D37554" w:rsidP="00D37554">
      <w:pPr>
        <w:autoSpaceDE/>
        <w:autoSpaceDN/>
        <w:adjustRightInd/>
        <w:spacing w:before="1"/>
        <w:jc w:val="left"/>
        <w:rPr>
          <w:rFonts w:eastAsia="Arial" w:cs="Arial"/>
          <w:b/>
          <w:bCs/>
          <w:sz w:val="14"/>
          <w:szCs w:val="14"/>
        </w:rPr>
      </w:pPr>
    </w:p>
    <w:p w14:paraId="0CDD6B20" w14:textId="77777777" w:rsidR="00D37554" w:rsidRPr="00E670A2" w:rsidRDefault="001D4EF8" w:rsidP="00D37554">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08461B">
          <v:group id="_x0000_s1076" style="width:514.3pt;height:.6pt;mso-position-horizontal-relative:char;mso-position-vertical-relative:line" coordsize="10286,12">
            <v:group id="_x0000_s1077" style="position:absolute;left:6;top:6;width:10275;height:2" coordorigin="6,6" coordsize="10275,2">
              <v:shape id="_x0000_s1078" style="position:absolute;left:6;top:6;width:10275;height:2" coordorigin="6,6" coordsize="10275,0" path="m6,6r10274,e" filled="f" strokeweight=".20497mm">
                <v:path arrowok="t"/>
              </v:shape>
            </v:group>
            <w10:wrap type="none"/>
            <w10:anchorlock/>
          </v:group>
        </w:pict>
      </w:r>
    </w:p>
    <w:p w14:paraId="2563581C" w14:textId="77777777" w:rsidR="00D37554" w:rsidRPr="00E670A2" w:rsidRDefault="00D37554" w:rsidP="00D37554">
      <w:pPr>
        <w:autoSpaceDE/>
        <w:autoSpaceDN/>
        <w:adjustRightInd/>
        <w:spacing w:before="7"/>
        <w:jc w:val="left"/>
        <w:rPr>
          <w:rFonts w:eastAsia="Arial" w:cs="Arial"/>
          <w:b/>
          <w:bCs/>
          <w:sz w:val="9"/>
          <w:szCs w:val="9"/>
        </w:rPr>
      </w:pPr>
    </w:p>
    <w:p w14:paraId="6F37E776" w14:textId="77777777" w:rsidR="00D37554" w:rsidRPr="00E670A2" w:rsidRDefault="00D37554" w:rsidP="00D37554">
      <w:pPr>
        <w:autoSpaceDE/>
        <w:autoSpaceDN/>
        <w:adjustRightInd/>
        <w:spacing w:before="77"/>
        <w:jc w:val="left"/>
        <w:rPr>
          <w:rFonts w:eastAsia="Arial" w:cs="Times New Roman"/>
          <w:sz w:val="18"/>
          <w:szCs w:val="18"/>
        </w:rPr>
      </w:pPr>
      <w:bookmarkStart w:id="59" w:name="Instructions"/>
      <w:bookmarkEnd w:id="59"/>
      <w:r w:rsidRPr="00E670A2">
        <w:rPr>
          <w:rFonts w:eastAsia="Arial" w:cs="Times New Roman"/>
          <w:spacing w:val="-1"/>
          <w:sz w:val="18"/>
          <w:szCs w:val="18"/>
          <w:u w:val="single" w:color="000000"/>
        </w:rPr>
        <w:t>Instructions</w:t>
      </w:r>
    </w:p>
    <w:p w14:paraId="4EB78A09" w14:textId="77777777" w:rsidR="00D37554" w:rsidRPr="00E670A2" w:rsidRDefault="00D37554" w:rsidP="00D37554">
      <w:pPr>
        <w:autoSpaceDE/>
        <w:autoSpaceDN/>
        <w:adjustRightInd/>
        <w:spacing w:before="5"/>
        <w:jc w:val="left"/>
        <w:rPr>
          <w:rFonts w:eastAsia="Arial" w:cs="Arial"/>
          <w:sz w:val="11"/>
          <w:szCs w:val="11"/>
        </w:rPr>
      </w:pPr>
    </w:p>
    <w:p w14:paraId="723751F5" w14:textId="77777777" w:rsidR="00D37554" w:rsidRPr="00E670A2" w:rsidRDefault="00D37554" w:rsidP="00D37554">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4F502A46" w14:textId="77777777" w:rsidR="00D37554" w:rsidRPr="00E670A2" w:rsidRDefault="00D37554" w:rsidP="00D37554">
      <w:pPr>
        <w:autoSpaceDE/>
        <w:autoSpaceDN/>
        <w:adjustRightInd/>
        <w:spacing w:before="2"/>
        <w:jc w:val="left"/>
        <w:rPr>
          <w:rFonts w:eastAsia="Arial" w:cs="Arial"/>
          <w:sz w:val="11"/>
          <w:szCs w:val="11"/>
        </w:rPr>
      </w:pPr>
    </w:p>
    <w:p w14:paraId="5172AC73" w14:textId="77777777" w:rsidR="00D37554" w:rsidRPr="00E670A2" w:rsidRDefault="00D37554" w:rsidP="00D37554">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74E9CA2" w14:textId="77777777" w:rsidR="00D37554" w:rsidRPr="00E670A2" w:rsidRDefault="00D37554" w:rsidP="00D37554">
      <w:pPr>
        <w:autoSpaceDE/>
        <w:autoSpaceDN/>
        <w:adjustRightInd/>
        <w:spacing w:before="1"/>
        <w:jc w:val="left"/>
        <w:rPr>
          <w:rFonts w:eastAsia="Arial" w:cs="Arial"/>
          <w:sz w:val="18"/>
          <w:szCs w:val="18"/>
        </w:rPr>
      </w:pPr>
    </w:p>
    <w:p w14:paraId="5DDBB90F"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15755DB" w14:textId="77777777" w:rsidR="00D37554" w:rsidRPr="00E670A2" w:rsidRDefault="00D37554" w:rsidP="00D37554">
      <w:pPr>
        <w:autoSpaceDE/>
        <w:autoSpaceDN/>
        <w:adjustRightInd/>
        <w:spacing w:before="1"/>
        <w:jc w:val="left"/>
        <w:rPr>
          <w:rFonts w:eastAsia="Arial" w:cs="Arial"/>
          <w:sz w:val="18"/>
          <w:szCs w:val="18"/>
        </w:rPr>
      </w:pPr>
    </w:p>
    <w:p w14:paraId="1E85917F" w14:textId="77777777" w:rsidR="00D37554" w:rsidRPr="00E670A2" w:rsidRDefault="00D37554" w:rsidP="00D37554">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52B6DF0" w14:textId="77777777" w:rsidR="00D37554" w:rsidRPr="00E670A2" w:rsidRDefault="00D37554" w:rsidP="00D37554">
      <w:pPr>
        <w:autoSpaceDE/>
        <w:autoSpaceDN/>
        <w:adjustRightInd/>
        <w:spacing w:before="10"/>
        <w:jc w:val="left"/>
        <w:rPr>
          <w:rFonts w:eastAsia="Arial" w:cs="Arial"/>
          <w:sz w:val="17"/>
          <w:szCs w:val="17"/>
        </w:rPr>
      </w:pPr>
    </w:p>
    <w:p w14:paraId="6E253786" w14:textId="77777777" w:rsidR="00D37554" w:rsidRPr="00E670A2" w:rsidRDefault="00D37554" w:rsidP="00D37554">
      <w:pPr>
        <w:autoSpaceDE/>
        <w:autoSpaceDN/>
        <w:adjustRightInd/>
        <w:jc w:val="left"/>
        <w:rPr>
          <w:rFonts w:eastAsia="Arial" w:cs="Times New Roman"/>
          <w:sz w:val="18"/>
          <w:szCs w:val="18"/>
        </w:rPr>
      </w:pPr>
      <w:bookmarkStart w:id="60" w:name="Completing_the_form_HUD-11"/>
      <w:bookmarkEnd w:id="60"/>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CFF762" w14:textId="77777777" w:rsidR="00D37554" w:rsidRPr="00E670A2" w:rsidRDefault="00D37554" w:rsidP="00D37554">
      <w:pPr>
        <w:autoSpaceDE/>
        <w:autoSpaceDN/>
        <w:adjustRightInd/>
        <w:spacing w:before="5"/>
        <w:jc w:val="left"/>
        <w:rPr>
          <w:rFonts w:eastAsia="Arial" w:cs="Arial"/>
          <w:sz w:val="11"/>
          <w:szCs w:val="11"/>
        </w:rPr>
      </w:pPr>
    </w:p>
    <w:p w14:paraId="59522D10" w14:textId="77777777" w:rsidR="00D37554" w:rsidRPr="00E670A2" w:rsidRDefault="00D37554" w:rsidP="00D37554">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40979D13" w14:textId="77777777" w:rsidR="00D37554" w:rsidRPr="00E670A2" w:rsidRDefault="00D37554" w:rsidP="00D37554">
      <w:pPr>
        <w:autoSpaceDE/>
        <w:autoSpaceDN/>
        <w:adjustRightInd/>
        <w:spacing w:before="10"/>
        <w:jc w:val="left"/>
        <w:rPr>
          <w:rFonts w:eastAsia="Arial" w:cs="Arial"/>
          <w:sz w:val="17"/>
          <w:szCs w:val="17"/>
        </w:rPr>
      </w:pPr>
    </w:p>
    <w:p w14:paraId="1371A8B6"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0A621A8C" w14:textId="77777777" w:rsidR="00D37554" w:rsidRPr="00E670A2" w:rsidRDefault="00D37554" w:rsidP="00D37554">
      <w:pPr>
        <w:autoSpaceDE/>
        <w:autoSpaceDN/>
        <w:adjustRightInd/>
        <w:spacing w:before="10"/>
        <w:jc w:val="left"/>
        <w:rPr>
          <w:rFonts w:eastAsia="Arial" w:cs="Arial"/>
          <w:sz w:val="17"/>
          <w:szCs w:val="17"/>
        </w:rPr>
      </w:pPr>
    </w:p>
    <w:p w14:paraId="70A12AD3" w14:textId="77777777" w:rsidR="00D37554" w:rsidRPr="00E670A2" w:rsidRDefault="00D37554" w:rsidP="00D37554">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1F4C2CE" w14:textId="77777777" w:rsidR="00D37554" w:rsidRPr="00E670A2" w:rsidRDefault="00D37554" w:rsidP="00D37554">
      <w:pPr>
        <w:autoSpaceDE/>
        <w:autoSpaceDN/>
        <w:adjustRightInd/>
        <w:spacing w:before="10"/>
        <w:jc w:val="left"/>
        <w:rPr>
          <w:rFonts w:eastAsia="Arial" w:cs="Arial"/>
          <w:sz w:val="17"/>
          <w:szCs w:val="17"/>
        </w:rPr>
      </w:pPr>
    </w:p>
    <w:p w14:paraId="55E2573D" w14:textId="77777777" w:rsidR="00D37554" w:rsidRPr="00E670A2" w:rsidRDefault="00D37554" w:rsidP="00D37554">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39A97B" w14:textId="77777777" w:rsidR="00D37554" w:rsidRPr="00E670A2" w:rsidRDefault="00D37554" w:rsidP="00D37554">
      <w:pPr>
        <w:autoSpaceDE/>
        <w:autoSpaceDN/>
        <w:adjustRightInd/>
        <w:spacing w:before="10"/>
        <w:jc w:val="left"/>
        <w:rPr>
          <w:rFonts w:eastAsia="Arial" w:cs="Arial"/>
          <w:sz w:val="17"/>
          <w:szCs w:val="17"/>
        </w:rPr>
      </w:pPr>
    </w:p>
    <w:p w14:paraId="2A27CA39" w14:textId="77777777" w:rsidR="00D37554" w:rsidRPr="00E670A2" w:rsidRDefault="00D37554" w:rsidP="00D37554">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5385ADD2" w14:textId="77777777" w:rsidR="00D37554" w:rsidRPr="00E670A2" w:rsidRDefault="00D37554" w:rsidP="00D37554">
      <w:pPr>
        <w:autoSpaceDE/>
        <w:autoSpaceDN/>
        <w:adjustRightInd/>
        <w:spacing w:before="1"/>
        <w:jc w:val="left"/>
        <w:rPr>
          <w:rFonts w:eastAsia="Arial" w:cs="Arial"/>
          <w:sz w:val="18"/>
          <w:szCs w:val="18"/>
        </w:rPr>
      </w:pPr>
    </w:p>
    <w:p w14:paraId="4A6A2535" w14:textId="77777777" w:rsidR="00D37554" w:rsidRPr="00E670A2" w:rsidRDefault="00D37554" w:rsidP="00D37554">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5224CE0" w14:textId="77777777" w:rsidR="00D37554" w:rsidRPr="00E670A2" w:rsidRDefault="00D37554" w:rsidP="00D37554">
      <w:pPr>
        <w:autoSpaceDE/>
        <w:autoSpaceDN/>
        <w:adjustRightInd/>
        <w:spacing w:before="1"/>
        <w:jc w:val="left"/>
        <w:rPr>
          <w:rFonts w:eastAsia="Arial" w:cs="Arial"/>
          <w:sz w:val="18"/>
          <w:szCs w:val="18"/>
        </w:rPr>
      </w:pPr>
    </w:p>
    <w:p w14:paraId="6FEC196B"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F981B3A" w14:textId="77777777" w:rsidR="00D37554" w:rsidRPr="00E670A2" w:rsidRDefault="00D37554" w:rsidP="00D37554">
      <w:pPr>
        <w:autoSpaceDE/>
        <w:autoSpaceDN/>
        <w:adjustRightInd/>
        <w:spacing w:before="1"/>
        <w:jc w:val="left"/>
        <w:rPr>
          <w:rFonts w:eastAsia="Arial" w:cs="Arial"/>
          <w:sz w:val="18"/>
          <w:szCs w:val="18"/>
        </w:rPr>
      </w:pPr>
    </w:p>
    <w:p w14:paraId="19595591"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3458D2" w14:textId="77777777" w:rsidR="00D37554" w:rsidRPr="00E670A2" w:rsidRDefault="00D37554" w:rsidP="00D37554">
      <w:pPr>
        <w:autoSpaceDE/>
        <w:autoSpaceDN/>
        <w:adjustRightInd/>
        <w:spacing w:before="1"/>
        <w:jc w:val="left"/>
        <w:rPr>
          <w:rFonts w:eastAsia="Arial" w:cs="Arial"/>
          <w:sz w:val="18"/>
          <w:szCs w:val="18"/>
        </w:rPr>
      </w:pPr>
    </w:p>
    <w:p w14:paraId="5A402C28" w14:textId="77777777" w:rsidR="00D37554" w:rsidRPr="00E670A2" w:rsidRDefault="00D37554" w:rsidP="00D37554">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EAD963" w14:textId="77777777" w:rsidR="00D37554" w:rsidRPr="00E670A2" w:rsidRDefault="00D37554" w:rsidP="00D37554">
      <w:pPr>
        <w:autoSpaceDE/>
        <w:autoSpaceDN/>
        <w:adjustRightInd/>
        <w:jc w:val="left"/>
        <w:rPr>
          <w:rFonts w:eastAsia="Arial" w:cs="Arial"/>
          <w:sz w:val="20"/>
          <w:szCs w:val="20"/>
        </w:rPr>
      </w:pPr>
    </w:p>
    <w:p w14:paraId="4EA2A985" w14:textId="77777777" w:rsidR="00D37554" w:rsidRPr="00E670A2" w:rsidRDefault="00D37554" w:rsidP="00D37554">
      <w:pPr>
        <w:autoSpaceDE/>
        <w:autoSpaceDN/>
        <w:adjustRightInd/>
        <w:jc w:val="left"/>
        <w:rPr>
          <w:rFonts w:eastAsia="Arial" w:cs="Arial"/>
          <w:sz w:val="20"/>
          <w:szCs w:val="20"/>
        </w:rPr>
      </w:pPr>
    </w:p>
    <w:p w14:paraId="514E2536" w14:textId="77777777" w:rsidR="00D37554" w:rsidRPr="00E670A2" w:rsidRDefault="00D37554" w:rsidP="00D37554">
      <w:pPr>
        <w:autoSpaceDE/>
        <w:autoSpaceDN/>
        <w:adjustRightInd/>
        <w:spacing w:before="8"/>
        <w:jc w:val="left"/>
        <w:rPr>
          <w:rFonts w:eastAsia="Arial" w:cs="Arial"/>
          <w:sz w:val="20"/>
          <w:szCs w:val="20"/>
        </w:rPr>
      </w:pPr>
    </w:p>
    <w:p w14:paraId="3DF676E9" w14:textId="77777777" w:rsidR="00D37554" w:rsidRPr="00E670A2" w:rsidRDefault="00D37554" w:rsidP="00D37554">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333CB0DF" w14:textId="77777777" w:rsidR="00D37554" w:rsidRPr="00E670A2" w:rsidRDefault="00D37554" w:rsidP="00D37554">
      <w:pPr>
        <w:rPr>
          <w:rFonts w:eastAsia="Times New Roman" w:cs="Arial"/>
          <w:b/>
          <w:iCs/>
          <w:szCs w:val="22"/>
        </w:rPr>
        <w:sectPr w:rsidR="00D37554" w:rsidRPr="00E670A2" w:rsidSect="00425770">
          <w:pgSz w:w="12240" w:h="15840"/>
          <w:pgMar w:top="720" w:right="1152" w:bottom="720" w:left="1152" w:header="720" w:footer="720" w:gutter="0"/>
          <w:pgNumType w:start="34"/>
          <w:cols w:space="720"/>
          <w:noEndnote/>
          <w:docGrid w:linePitch="326"/>
        </w:sectPr>
      </w:pPr>
    </w:p>
    <w:p w14:paraId="3A5A27E4" w14:textId="77777777" w:rsidR="00D37554" w:rsidRPr="00E670A2" w:rsidRDefault="00D37554" w:rsidP="00D37554">
      <w:pPr>
        <w:rPr>
          <w:rFonts w:eastAsia="Times New Roman" w:cs="Arial"/>
          <w:b/>
          <w:bCs/>
          <w:szCs w:val="22"/>
        </w:rPr>
      </w:pPr>
      <w:r w:rsidRPr="00E670A2">
        <w:rPr>
          <w:rFonts w:eastAsia="Times New Roman" w:cs="Arial"/>
          <w:b/>
          <w:bCs/>
          <w:szCs w:val="22"/>
        </w:rPr>
        <w:t>SFLR 9.  Davis-Bacon Wage Determinations and Federal Excluded Parties List</w:t>
      </w:r>
    </w:p>
    <w:p w14:paraId="2FB9173E" w14:textId="77777777" w:rsidR="00D37554" w:rsidRPr="00E670A2" w:rsidRDefault="00D37554" w:rsidP="00D37554">
      <w:pPr>
        <w:rPr>
          <w:rFonts w:eastAsia="Times New Roman" w:cs="Arial"/>
          <w:bCs/>
          <w:szCs w:val="22"/>
        </w:rPr>
      </w:pPr>
    </w:p>
    <w:p w14:paraId="6ABD6EF3" w14:textId="77777777" w:rsidR="00D37554" w:rsidRPr="00E670A2" w:rsidRDefault="00D37554" w:rsidP="00D37554">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05660C9" w14:textId="77777777" w:rsidR="00D37554" w:rsidRPr="00E670A2" w:rsidRDefault="00D37554" w:rsidP="00D37554">
      <w:pPr>
        <w:rPr>
          <w:rFonts w:eastAsia="Times New Roman" w:cs="Arial"/>
          <w:bCs/>
          <w:szCs w:val="22"/>
        </w:rPr>
      </w:pPr>
    </w:p>
    <w:p w14:paraId="0CCB9FD7" w14:textId="77777777" w:rsidR="00D37554" w:rsidRDefault="00D37554" w:rsidP="00D37554">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7ABFC402" w14:textId="77777777" w:rsidR="00D37554" w:rsidRDefault="00D37554" w:rsidP="00D37554">
      <w:pPr>
        <w:rPr>
          <w:rFonts w:eastAsia="Times New Roman" w:cs="Arial"/>
          <w:bCs/>
          <w:szCs w:val="22"/>
        </w:rPr>
      </w:pPr>
    </w:p>
    <w:p w14:paraId="29CF8531" w14:textId="77777777" w:rsidR="00D37554" w:rsidRDefault="00D37554" w:rsidP="00D37554">
      <w:pPr>
        <w:rPr>
          <w:rFonts w:eastAsia="Times New Roman" w:cs="Arial"/>
          <w:bCs/>
          <w:szCs w:val="22"/>
        </w:rPr>
      </w:pPr>
    </w:p>
    <w:p w14:paraId="193578E7" w14:textId="77777777" w:rsidR="00D37554" w:rsidRPr="00E670A2" w:rsidRDefault="00D37554" w:rsidP="00D37554">
      <w:pPr>
        <w:jc w:val="left"/>
        <w:rPr>
          <w:rFonts w:eastAsia="Times New Roman" w:cs="Arial"/>
          <w:bCs/>
          <w:szCs w:val="22"/>
        </w:rPr>
      </w:pPr>
    </w:p>
    <w:p w14:paraId="336BF010" w14:textId="77777777" w:rsidR="00D37554" w:rsidRPr="00E670A2" w:rsidRDefault="00D37554" w:rsidP="00D37554">
      <w:pPr>
        <w:ind w:left="720"/>
        <w:rPr>
          <w:rFonts w:eastAsia="Times New Roman" w:cs="Arial"/>
          <w:bCs/>
          <w:szCs w:val="22"/>
        </w:rPr>
        <w:sectPr w:rsidR="00D37554" w:rsidRPr="00E670A2" w:rsidSect="00425770">
          <w:pgSz w:w="12240" w:h="15840"/>
          <w:pgMar w:top="720" w:right="1152" w:bottom="720" w:left="1152" w:header="0" w:footer="720" w:gutter="0"/>
          <w:pgNumType w:start="35"/>
          <w:cols w:space="720"/>
          <w:noEndnote/>
          <w:docGrid w:linePitch="326"/>
        </w:sectPr>
      </w:pPr>
    </w:p>
    <w:p w14:paraId="4EE56DDA" w14:textId="77777777" w:rsidR="00D37554" w:rsidRPr="00B847E7" w:rsidRDefault="00D37554" w:rsidP="00D37554">
      <w:pPr>
        <w:jc w:val="center"/>
        <w:rPr>
          <w:rFonts w:eastAsia="Times New Roman" w:cs="Arial"/>
          <w:b/>
          <w:bCs/>
          <w:szCs w:val="22"/>
        </w:rPr>
      </w:pPr>
    </w:p>
    <w:p w14:paraId="52B42E71" w14:textId="77777777" w:rsidR="00D37554" w:rsidRPr="00B847E7" w:rsidRDefault="00D37554" w:rsidP="00D37554">
      <w:pPr>
        <w:ind w:left="720" w:right="720"/>
        <w:jc w:val="center"/>
        <w:rPr>
          <w:rFonts w:eastAsia="Times New Roman" w:cs="Arial"/>
          <w:b/>
          <w:bCs/>
          <w:szCs w:val="22"/>
        </w:rPr>
      </w:pPr>
    </w:p>
    <w:p w14:paraId="6566949E" w14:textId="77777777" w:rsidR="00D37554" w:rsidRPr="00B847E7" w:rsidRDefault="00D37554" w:rsidP="00D37554">
      <w:pPr>
        <w:ind w:left="720" w:right="720"/>
        <w:jc w:val="center"/>
        <w:rPr>
          <w:rFonts w:eastAsia="Times New Roman" w:cs="Arial"/>
          <w:b/>
          <w:bCs/>
          <w:szCs w:val="22"/>
        </w:rPr>
      </w:pPr>
    </w:p>
    <w:p w14:paraId="2B605CFF" w14:textId="77777777" w:rsidR="00D37554" w:rsidRPr="00B847E7" w:rsidRDefault="00D37554" w:rsidP="00D37554">
      <w:pPr>
        <w:ind w:left="720" w:right="720"/>
        <w:jc w:val="center"/>
        <w:rPr>
          <w:rFonts w:eastAsia="Times New Roman" w:cs="Arial"/>
          <w:b/>
          <w:bCs/>
          <w:szCs w:val="22"/>
        </w:rPr>
      </w:pPr>
    </w:p>
    <w:p w14:paraId="2ADC762F" w14:textId="77777777" w:rsidR="00D37554" w:rsidRPr="00B847E7" w:rsidRDefault="00D37554" w:rsidP="00D37554">
      <w:pPr>
        <w:ind w:left="720" w:right="720"/>
        <w:jc w:val="center"/>
        <w:rPr>
          <w:rFonts w:eastAsia="Times New Roman" w:cs="Arial"/>
          <w:b/>
          <w:bCs/>
          <w:szCs w:val="22"/>
        </w:rPr>
      </w:pPr>
    </w:p>
    <w:p w14:paraId="66AEB0DA"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56C39BD9"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93EA8F4"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3E4594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A42D5CF"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0111433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E4B4BE0"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79AA9622"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04E7FD1"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7E8A2E8B"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6287E7D" w14:textId="77777777" w:rsidR="00D37554" w:rsidRPr="00B847E7"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2A893BC8" w14:textId="77777777" w:rsidR="00D37554" w:rsidRPr="00B847E7" w:rsidRDefault="00D37554" w:rsidP="00D37554">
      <w:pPr>
        <w:jc w:val="left"/>
        <w:rPr>
          <w:rFonts w:eastAsia="Times New Roman" w:cs="Arial"/>
          <w:b/>
          <w:bCs/>
          <w:szCs w:val="22"/>
        </w:rPr>
        <w:sectPr w:rsidR="00D37554" w:rsidRPr="00B847E7" w:rsidSect="00425770">
          <w:footerReference w:type="default" r:id="rId90"/>
          <w:pgSz w:w="12240" w:h="15840"/>
          <w:pgMar w:top="720" w:right="1152" w:bottom="720" w:left="1152" w:header="0" w:footer="720" w:gutter="0"/>
          <w:pgNumType w:fmt="upperLetter" w:start="1"/>
          <w:cols w:space="720"/>
          <w:noEndnote/>
          <w:docGrid w:linePitch="326"/>
        </w:sectPr>
      </w:pPr>
    </w:p>
    <w:p w14:paraId="6DC72E3C" w14:textId="77777777" w:rsidR="00D37554" w:rsidRPr="00E670A2" w:rsidRDefault="00D37554" w:rsidP="00D37554">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0D45B80C"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B26EC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65016D7"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9891472"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E200D3" w14:textId="77777777" w:rsidR="00D37554" w:rsidRPr="00E670A2" w:rsidRDefault="00D37554" w:rsidP="00D37554">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468D51" w14:textId="77777777" w:rsidR="00D37554" w:rsidRPr="00E670A2" w:rsidRDefault="00D37554" w:rsidP="00D37554">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CA8679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439A0B5B"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07B26832"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253FA3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4AB3D937" w14:textId="77777777" w:rsidR="00D37554" w:rsidRPr="00E670A2" w:rsidRDefault="00D37554" w:rsidP="00D37554">
      <w:pPr>
        <w:rPr>
          <w:rFonts w:eastAsia="Times New Roman" w:cs="Arial"/>
        </w:rPr>
      </w:pPr>
    </w:p>
    <w:p w14:paraId="70A0F1C3" w14:textId="77777777" w:rsidR="00D37554" w:rsidRPr="00E670A2" w:rsidRDefault="00D37554" w:rsidP="00D37554">
      <w:pPr>
        <w:rPr>
          <w:rFonts w:eastAsia="Times New Roman" w:cs="Arial"/>
        </w:rPr>
      </w:pPr>
    </w:p>
    <w:p w14:paraId="6967BD6C"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3BB5AA7F" w14:textId="77777777" w:rsidTr="00425770">
        <w:tc>
          <w:tcPr>
            <w:tcW w:w="7200" w:type="dxa"/>
            <w:shd w:val="clear" w:color="auto" w:fill="auto"/>
          </w:tcPr>
          <w:p w14:paraId="4BDAD48A"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189916"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435AAB3E" w14:textId="77777777" w:rsidR="00D37554" w:rsidRPr="00E670A2" w:rsidRDefault="00D37554" w:rsidP="00D37554">
      <w:pPr>
        <w:rPr>
          <w:rFonts w:eastAsia="Times New Roman" w:cs="Arial"/>
        </w:rPr>
      </w:pPr>
    </w:p>
    <w:p w14:paraId="086852F4"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42FD8F" w14:textId="77777777" w:rsidR="00D37554" w:rsidRPr="00E670A2" w:rsidRDefault="00D37554" w:rsidP="00D37554">
      <w:pPr>
        <w:rPr>
          <w:rFonts w:eastAsia="Times New Roman" w:cs="Arial"/>
        </w:rPr>
      </w:pPr>
    </w:p>
    <w:p w14:paraId="16062327"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4783E71D" w14:textId="77777777" w:rsidTr="00425770">
        <w:tc>
          <w:tcPr>
            <w:tcW w:w="7200" w:type="dxa"/>
            <w:shd w:val="clear" w:color="auto" w:fill="auto"/>
          </w:tcPr>
          <w:p w14:paraId="047F5E99"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255CB560"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70A6FAA4"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50EA4C74" w14:textId="77777777" w:rsidR="00D37554" w:rsidRPr="00E670A2" w:rsidRDefault="00D37554" w:rsidP="00425770">
            <w:pPr>
              <w:jc w:val="center"/>
              <w:rPr>
                <w:rFonts w:eastAsia="Times New Roman" w:cs="Arial"/>
              </w:rPr>
            </w:pPr>
            <w:r w:rsidRPr="00E670A2">
              <w:rPr>
                <w:rFonts w:eastAsia="Times New Roman" w:cs="Arial"/>
              </w:rPr>
              <w:t>Date</w:t>
            </w:r>
          </w:p>
        </w:tc>
      </w:tr>
    </w:tbl>
    <w:p w14:paraId="2A462FBC" w14:textId="77777777" w:rsidR="00D37554" w:rsidRPr="00E670A2" w:rsidRDefault="00D37554" w:rsidP="00D37554">
      <w:pPr>
        <w:rPr>
          <w:rFonts w:eastAsia="Times New Roman" w:cs="Arial"/>
        </w:rPr>
      </w:pPr>
    </w:p>
    <w:p w14:paraId="61A1FDDC" w14:textId="77777777" w:rsidR="00D37554" w:rsidRPr="00E670A2" w:rsidRDefault="00D37554" w:rsidP="00D37554">
      <w:pPr>
        <w:rPr>
          <w:rFonts w:eastAsia="Times New Roman" w:cs="Arial"/>
        </w:rPr>
      </w:pPr>
    </w:p>
    <w:p w14:paraId="1E94D477" w14:textId="77777777" w:rsidR="00D37554" w:rsidRPr="00E670A2" w:rsidRDefault="00D37554" w:rsidP="00D37554">
      <w:pPr>
        <w:rPr>
          <w:rFonts w:eastAsia="Times New Roman" w:cs="Arial"/>
        </w:rPr>
      </w:pPr>
    </w:p>
    <w:p w14:paraId="4EA7902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245CC76" w14:textId="77777777" w:rsidTr="00425770">
        <w:tc>
          <w:tcPr>
            <w:tcW w:w="7200" w:type="dxa"/>
            <w:shd w:val="clear" w:color="auto" w:fill="auto"/>
          </w:tcPr>
          <w:p w14:paraId="0D52077B"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EF5AEF6"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AC1B471" w14:textId="77777777" w:rsidR="00D37554" w:rsidRPr="00E670A2" w:rsidRDefault="00D37554" w:rsidP="00D37554">
      <w:pPr>
        <w:rPr>
          <w:rFonts w:eastAsia="Times New Roman" w:cs="Arial"/>
        </w:rPr>
      </w:pPr>
    </w:p>
    <w:p w14:paraId="54342A44" w14:textId="77777777" w:rsidR="00D37554" w:rsidRPr="00E670A2" w:rsidRDefault="00D37554" w:rsidP="00D37554">
      <w:pPr>
        <w:rPr>
          <w:rFonts w:eastAsia="Times New Roman" w:cs="Arial"/>
        </w:rPr>
      </w:pPr>
    </w:p>
    <w:p w14:paraId="70465D06" w14:textId="77777777" w:rsidR="00D37554" w:rsidRPr="00E670A2" w:rsidRDefault="00D37554" w:rsidP="00D37554">
      <w:pPr>
        <w:rPr>
          <w:rFonts w:eastAsia="Times New Roman" w:cs="Arial"/>
        </w:rPr>
      </w:pPr>
    </w:p>
    <w:p w14:paraId="566BA5B7" w14:textId="77777777" w:rsidR="00D37554" w:rsidRDefault="00D37554" w:rsidP="00D37554">
      <w:pPr>
        <w:widowControl/>
        <w:autoSpaceDE/>
        <w:autoSpaceDN/>
        <w:adjustRightInd/>
        <w:rPr>
          <w:rFonts w:eastAsia="Times New Roman" w:cs="Arial"/>
        </w:rPr>
      </w:pPr>
      <w:r>
        <w:rPr>
          <w:rFonts w:eastAsia="Times New Roman" w:cs="Arial"/>
        </w:rPr>
        <w:br w:type="page"/>
      </w:r>
    </w:p>
    <w:p w14:paraId="7AC1451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140361FF" wp14:editId="60D327B6">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6384FEAA"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AA24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rPr>
      </w:pPr>
    </w:p>
    <w:p w14:paraId="7EA0C54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8BC165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2B1299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194A18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E058990"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57B4B21"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55FE0788"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D73BE6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5B5E24"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483748D2"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BF16D8B"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48042B63"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301502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46CC42E"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AEF4A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EC594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329AB8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0A5E607"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7769D26" w14:textId="77777777" w:rsidR="00D37554" w:rsidRPr="00E670A2" w:rsidRDefault="00D37554" w:rsidP="00D37554">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C7775ED"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5DF3C4A3"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6BCB7C40"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786A97AF" w14:textId="77777777" w:rsidR="00D37554" w:rsidRPr="00E670A2" w:rsidRDefault="00D37554" w:rsidP="00D37554">
      <w:pPr>
        <w:rPr>
          <w:rFonts w:eastAsia="Times New Roman" w:cs="Arial"/>
        </w:rPr>
      </w:pPr>
    </w:p>
    <w:p w14:paraId="2C4A1F45" w14:textId="77777777" w:rsidR="00D37554" w:rsidRPr="00E670A2" w:rsidRDefault="00D37554" w:rsidP="00D37554">
      <w:pPr>
        <w:rPr>
          <w:rFonts w:eastAsia="Times New Roman" w:cs="Arial"/>
        </w:rPr>
      </w:pPr>
    </w:p>
    <w:p w14:paraId="329E55EF"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5ECD6E19" w14:textId="77777777" w:rsidTr="00425770">
        <w:tc>
          <w:tcPr>
            <w:tcW w:w="7200" w:type="dxa"/>
            <w:shd w:val="clear" w:color="auto" w:fill="auto"/>
          </w:tcPr>
          <w:p w14:paraId="7F5390AE"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43E261C4" w14:textId="77777777" w:rsidR="00D37554" w:rsidRPr="00E670A2" w:rsidRDefault="00D37554" w:rsidP="00425770">
            <w:pPr>
              <w:jc w:val="center"/>
              <w:rPr>
                <w:rFonts w:eastAsia="Times New Roman" w:cs="Arial"/>
              </w:rPr>
            </w:pPr>
            <w:r w:rsidRPr="00E670A2">
              <w:rPr>
                <w:rFonts w:eastAsia="Times New Roman" w:cs="Arial"/>
              </w:rPr>
              <w:t>Company Name</w:t>
            </w:r>
          </w:p>
        </w:tc>
      </w:tr>
    </w:tbl>
    <w:p w14:paraId="0A05A361" w14:textId="77777777" w:rsidR="00D37554" w:rsidRPr="00E670A2" w:rsidRDefault="00D37554" w:rsidP="00D37554">
      <w:pPr>
        <w:rPr>
          <w:rFonts w:eastAsia="Times New Roman" w:cs="Arial"/>
        </w:rPr>
      </w:pPr>
    </w:p>
    <w:p w14:paraId="1559821A" w14:textId="77777777" w:rsidR="00D37554" w:rsidRPr="00E670A2" w:rsidRDefault="00D37554" w:rsidP="00D37554">
      <w:pPr>
        <w:tabs>
          <w:tab w:val="left" w:pos="-1170"/>
          <w:tab w:val="left" w:pos="126"/>
          <w:tab w:val="left" w:pos="1134"/>
          <w:tab w:val="left" w:pos="3870"/>
          <w:tab w:val="left" w:pos="5310"/>
          <w:tab w:val="left" w:pos="6750"/>
          <w:tab w:val="left" w:pos="8460"/>
        </w:tabs>
        <w:rPr>
          <w:rFonts w:eastAsia="Times New Roman" w:cs="Arial"/>
          <w:szCs w:val="22"/>
        </w:rPr>
      </w:pPr>
    </w:p>
    <w:p w14:paraId="25E0EC53" w14:textId="77777777" w:rsidR="00D37554" w:rsidRPr="00E670A2" w:rsidRDefault="00D37554" w:rsidP="00D37554">
      <w:pPr>
        <w:rPr>
          <w:rFonts w:eastAsia="Times New Roman" w:cs="Arial"/>
        </w:rPr>
      </w:pPr>
    </w:p>
    <w:p w14:paraId="40D6ED91" w14:textId="77777777" w:rsidR="00D37554" w:rsidRPr="00E670A2" w:rsidRDefault="00D37554" w:rsidP="00D37554">
      <w:pPr>
        <w:rPr>
          <w:rFonts w:eastAsia="Times New Roman" w:cs="Arial"/>
        </w:rPr>
      </w:pPr>
    </w:p>
    <w:tbl>
      <w:tblPr>
        <w:tblW w:w="10512" w:type="dxa"/>
        <w:tblLook w:val="04A0" w:firstRow="1" w:lastRow="0" w:firstColumn="1" w:lastColumn="0" w:noHBand="0" w:noVBand="1"/>
      </w:tblPr>
      <w:tblGrid>
        <w:gridCol w:w="7313"/>
        <w:gridCol w:w="3199"/>
      </w:tblGrid>
      <w:tr w:rsidR="00D37554" w:rsidRPr="00E670A2" w14:paraId="2B439565" w14:textId="77777777" w:rsidTr="00425770">
        <w:tc>
          <w:tcPr>
            <w:tcW w:w="7200" w:type="dxa"/>
            <w:shd w:val="clear" w:color="auto" w:fill="auto"/>
          </w:tcPr>
          <w:p w14:paraId="10649D1C"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7EEBEEF2" w14:textId="77777777" w:rsidR="00D37554" w:rsidRPr="00E670A2" w:rsidRDefault="00D37554" w:rsidP="00425770">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C3AA776" w14:textId="77777777" w:rsidR="00D37554" w:rsidRPr="00E670A2" w:rsidRDefault="00D37554" w:rsidP="00425770">
            <w:pPr>
              <w:jc w:val="center"/>
              <w:rPr>
                <w:rFonts w:eastAsia="Times New Roman" w:cs="Arial"/>
              </w:rPr>
            </w:pPr>
            <w:r w:rsidRPr="00E670A2">
              <w:rPr>
                <w:rFonts w:eastAsia="Times New Roman" w:cs="Arial"/>
              </w:rPr>
              <w:t>____________________</w:t>
            </w:r>
          </w:p>
          <w:p w14:paraId="313722EC" w14:textId="77777777" w:rsidR="00D37554" w:rsidRPr="00E670A2" w:rsidRDefault="00D37554" w:rsidP="00425770">
            <w:pPr>
              <w:jc w:val="center"/>
              <w:rPr>
                <w:rFonts w:eastAsia="Times New Roman" w:cs="Arial"/>
              </w:rPr>
            </w:pPr>
            <w:r w:rsidRPr="00E670A2">
              <w:rPr>
                <w:rFonts w:eastAsia="Times New Roman" w:cs="Arial"/>
              </w:rPr>
              <w:t>Date</w:t>
            </w:r>
          </w:p>
        </w:tc>
      </w:tr>
    </w:tbl>
    <w:p w14:paraId="5AC71F7A" w14:textId="77777777" w:rsidR="00D37554" w:rsidRPr="00E670A2" w:rsidRDefault="00D37554" w:rsidP="00D37554">
      <w:pPr>
        <w:rPr>
          <w:rFonts w:eastAsia="Times New Roman" w:cs="Arial"/>
        </w:rPr>
      </w:pPr>
    </w:p>
    <w:p w14:paraId="240F78B8" w14:textId="77777777" w:rsidR="00D37554" w:rsidRPr="00E670A2" w:rsidRDefault="00D37554" w:rsidP="00D37554">
      <w:pPr>
        <w:rPr>
          <w:rFonts w:eastAsia="Times New Roman" w:cs="Arial"/>
        </w:rPr>
      </w:pPr>
    </w:p>
    <w:p w14:paraId="0096E5D1" w14:textId="77777777" w:rsidR="00D37554" w:rsidRPr="00E670A2" w:rsidRDefault="00D37554" w:rsidP="00D37554">
      <w:pPr>
        <w:rPr>
          <w:rFonts w:eastAsia="Times New Roman" w:cs="Arial"/>
        </w:rPr>
      </w:pPr>
    </w:p>
    <w:p w14:paraId="37FB3487" w14:textId="77777777" w:rsidR="00D37554" w:rsidRPr="00E670A2" w:rsidRDefault="00D37554" w:rsidP="00D37554">
      <w:pPr>
        <w:rPr>
          <w:rFonts w:eastAsia="Times New Roman" w:cs="Arial"/>
        </w:rPr>
      </w:pPr>
    </w:p>
    <w:tbl>
      <w:tblPr>
        <w:tblW w:w="7200" w:type="dxa"/>
        <w:tblLook w:val="04A0" w:firstRow="1" w:lastRow="0" w:firstColumn="1" w:lastColumn="0" w:noHBand="0" w:noVBand="1"/>
      </w:tblPr>
      <w:tblGrid>
        <w:gridCol w:w="7313"/>
      </w:tblGrid>
      <w:tr w:rsidR="00D37554" w:rsidRPr="00E670A2" w14:paraId="0ABEBAC2" w14:textId="77777777" w:rsidTr="00425770">
        <w:tc>
          <w:tcPr>
            <w:tcW w:w="7200" w:type="dxa"/>
            <w:shd w:val="clear" w:color="auto" w:fill="auto"/>
          </w:tcPr>
          <w:p w14:paraId="3B1B0253" w14:textId="77777777" w:rsidR="00D37554" w:rsidRPr="00E670A2" w:rsidRDefault="00D37554" w:rsidP="00425770">
            <w:pPr>
              <w:jc w:val="center"/>
              <w:rPr>
                <w:rFonts w:eastAsia="Times New Roman" w:cs="Arial"/>
              </w:rPr>
            </w:pPr>
            <w:r w:rsidRPr="00E670A2">
              <w:rPr>
                <w:rFonts w:eastAsia="Times New Roman" w:cs="Arial"/>
              </w:rPr>
              <w:t>__________________________________________________________</w:t>
            </w:r>
          </w:p>
          <w:p w14:paraId="163502F2" w14:textId="77777777" w:rsidR="00D37554" w:rsidRPr="00E670A2" w:rsidRDefault="00D37554" w:rsidP="00425770">
            <w:pPr>
              <w:jc w:val="center"/>
              <w:rPr>
                <w:rFonts w:eastAsia="Times New Roman" w:cs="Arial"/>
              </w:rPr>
            </w:pPr>
            <w:r w:rsidRPr="00E670A2">
              <w:rPr>
                <w:rFonts w:eastAsia="Times New Roman" w:cs="Arial"/>
              </w:rPr>
              <w:t>Name and Title of Signer  (Please Print)</w:t>
            </w:r>
          </w:p>
        </w:tc>
      </w:tr>
    </w:tbl>
    <w:p w14:paraId="520F6AD5" w14:textId="77777777" w:rsidR="00D37554" w:rsidRPr="00E670A2" w:rsidRDefault="00D37554" w:rsidP="00D37554">
      <w:pPr>
        <w:rPr>
          <w:rFonts w:eastAsia="Times New Roman" w:cs="Arial"/>
        </w:rPr>
      </w:pPr>
    </w:p>
    <w:p w14:paraId="34825CB9" w14:textId="77777777" w:rsidR="00D37554" w:rsidRPr="00E670A2" w:rsidRDefault="00D37554" w:rsidP="00D37554">
      <w:pPr>
        <w:rPr>
          <w:rFonts w:eastAsia="Times New Roman" w:cs="Arial"/>
        </w:rPr>
      </w:pPr>
    </w:p>
    <w:p w14:paraId="082BFBE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1FA7542D" wp14:editId="7154FAC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1A6B8677" w14:textId="77777777" w:rsidR="00D37554" w:rsidRPr="00E670A2" w:rsidRDefault="00D37554" w:rsidP="00D375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642528C9" wp14:editId="009AA354">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2A1249E4" w14:textId="77777777" w:rsidR="00D37554" w:rsidRDefault="00D37554" w:rsidP="00D37554">
      <w:pPr>
        <w:widowControl/>
        <w:autoSpaceDE/>
        <w:autoSpaceDN/>
        <w:adjustRightInd/>
        <w:rPr>
          <w:rFonts w:cs="Arial"/>
          <w:szCs w:val="22"/>
        </w:rPr>
      </w:pPr>
    </w:p>
    <w:p w14:paraId="1AA96E52" w14:textId="77777777" w:rsidR="00D37554" w:rsidRDefault="00D37554" w:rsidP="00D37554">
      <w:pPr>
        <w:widowControl/>
        <w:autoSpaceDE/>
        <w:autoSpaceDN/>
        <w:adjustRightInd/>
        <w:rPr>
          <w:rFonts w:cs="Arial"/>
          <w:szCs w:val="22"/>
        </w:rPr>
      </w:pPr>
    </w:p>
    <w:p w14:paraId="70FA05FF" w14:textId="77777777" w:rsidR="00D37554" w:rsidRPr="00016D92" w:rsidRDefault="00D37554" w:rsidP="00D37554">
      <w:pPr>
        <w:widowControl/>
        <w:autoSpaceDE/>
        <w:autoSpaceDN/>
        <w:adjustRightInd/>
        <w:rPr>
          <w:rFonts w:cs="Arial"/>
          <w:szCs w:val="22"/>
        </w:rPr>
        <w:sectPr w:rsidR="00D37554" w:rsidRPr="00016D92" w:rsidSect="00425770">
          <w:footerReference w:type="default" r:id="rId94"/>
          <w:pgSz w:w="12240" w:h="15840"/>
          <w:pgMar w:top="720" w:right="1152" w:bottom="720" w:left="1152" w:header="720" w:footer="720" w:gutter="0"/>
          <w:pgNumType w:start="37"/>
          <w:cols w:space="720"/>
          <w:noEndnote/>
          <w:docGrid w:linePitch="326"/>
        </w:sectPr>
      </w:pPr>
      <w:r w:rsidRPr="00016D92">
        <w:rPr>
          <w:rFonts w:cs="Arial"/>
          <w:szCs w:val="22"/>
        </w:rPr>
        <w:br w:type="page"/>
      </w:r>
    </w:p>
    <w:p w14:paraId="42C4E90B" w14:textId="77777777" w:rsidR="00D37554" w:rsidRPr="00AE028D" w:rsidRDefault="00D37554" w:rsidP="00D37554">
      <w:pPr>
        <w:widowControl/>
        <w:autoSpaceDE/>
        <w:autoSpaceDN/>
        <w:adjustRightInd/>
        <w:spacing w:line="276" w:lineRule="auto"/>
        <w:jc w:val="right"/>
        <w:rPr>
          <w:rStyle w:val="ChapterHead"/>
          <w:rFonts w:cs="Arial"/>
          <w:b/>
        </w:rPr>
      </w:pPr>
      <w:r w:rsidRPr="00AE028D">
        <w:rPr>
          <w:rStyle w:val="ChapterHead"/>
          <w:rFonts w:cs="Arial"/>
          <w:b/>
        </w:rPr>
        <w:t>SUPPLEMENTARY</w:t>
      </w:r>
    </w:p>
    <w:p w14:paraId="172D29EF"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AAE6E9F" w14:textId="77777777" w:rsidR="00D37554" w:rsidRPr="00AE028D" w:rsidRDefault="00D37554" w:rsidP="00D37554">
      <w:pPr>
        <w:widowControl/>
        <w:tabs>
          <w:tab w:val="right" w:leader="dot" w:pos="9360"/>
        </w:tabs>
        <w:rPr>
          <w:rFonts w:cs="Arial"/>
          <w:szCs w:val="22"/>
        </w:rPr>
      </w:pPr>
    </w:p>
    <w:p w14:paraId="50D69776" w14:textId="77777777" w:rsidR="00D37554" w:rsidRPr="00AE028D" w:rsidRDefault="00D37554" w:rsidP="00D37554">
      <w:pPr>
        <w:widowControl/>
        <w:tabs>
          <w:tab w:val="right" w:leader="dot" w:pos="9360"/>
        </w:tabs>
        <w:rPr>
          <w:rFonts w:cs="Arial"/>
          <w:szCs w:val="22"/>
        </w:rPr>
      </w:pPr>
    </w:p>
    <w:p w14:paraId="537D7191" w14:textId="77777777" w:rsidR="00D37554" w:rsidRPr="00AE028D" w:rsidRDefault="00D37554" w:rsidP="00D37554">
      <w:pPr>
        <w:widowControl/>
        <w:tabs>
          <w:tab w:val="right" w:leader="dot" w:pos="9360"/>
        </w:tabs>
        <w:rPr>
          <w:rFonts w:cs="Arial"/>
          <w:szCs w:val="22"/>
        </w:rPr>
      </w:pPr>
      <w:r w:rsidRPr="00AE028D">
        <w:rPr>
          <w:rStyle w:val="CommentReference"/>
        </w:rPr>
        <w:commentReference w:id="61"/>
      </w:r>
    </w:p>
    <w:p w14:paraId="0E7AB081" w14:textId="77777777" w:rsidR="00D37554" w:rsidRPr="00AE028D"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D1FCC3" w14:textId="77777777" w:rsidR="00D37554" w:rsidRDefault="00D37554" w:rsidP="00D375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9DA8BA5" w14:textId="77777777" w:rsidR="00D37554" w:rsidRDefault="00D37554" w:rsidP="00D37554">
      <w:pPr>
        <w:widowControl/>
        <w:tabs>
          <w:tab w:val="right" w:leader="dot" w:pos="9990"/>
        </w:tabs>
        <w:rPr>
          <w:rFonts w:cs="Arial"/>
          <w:szCs w:val="22"/>
        </w:rPr>
      </w:pPr>
    </w:p>
    <w:p w14:paraId="502C2BBB"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9968943"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1CB17F"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AD22D06"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1641DA"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2CE94002"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49514A"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16C03F14"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40A8C5" w14:textId="77777777" w:rsidR="00D37554" w:rsidRPr="00AE028D" w:rsidRDefault="00D37554" w:rsidP="00D37554">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5A53520" w14:textId="77777777" w:rsidR="00425770" w:rsidRPr="00D96A46" w:rsidRDefault="00425770" w:rsidP="004257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40689" w14:textId="77777777" w:rsidR="00425770" w:rsidRPr="00D96A46" w:rsidRDefault="00425770" w:rsidP="00425770">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5AB7D8D" w14:textId="77777777" w:rsidR="00425770" w:rsidRPr="00D96A46" w:rsidRDefault="00425770" w:rsidP="0042577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B67548" w14:textId="77777777" w:rsidR="00D37554" w:rsidRPr="00D96A46" w:rsidRDefault="00D37554" w:rsidP="00D37554">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DBE2BD0" w14:textId="77777777" w:rsidR="00D37554" w:rsidRPr="00D96A46"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3B08A" w14:textId="77777777" w:rsidR="00D37554" w:rsidRDefault="00D37554" w:rsidP="00D37554">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9B88037" w14:textId="77777777" w:rsidR="00D37554" w:rsidRPr="00D96A46" w:rsidRDefault="00D37554" w:rsidP="00D37554">
      <w:pPr>
        <w:widowControl/>
        <w:tabs>
          <w:tab w:val="right" w:leader="dot" w:pos="9990"/>
        </w:tabs>
        <w:ind w:left="504" w:hanging="504"/>
        <w:rPr>
          <w:rFonts w:cs="Arial"/>
          <w:szCs w:val="22"/>
        </w:rPr>
      </w:pPr>
    </w:p>
    <w:p w14:paraId="261B8EE8" w14:textId="77777777" w:rsidR="00D37554" w:rsidRPr="00D96A46" w:rsidRDefault="00D37554" w:rsidP="00D37554">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A46145B" w14:textId="77777777" w:rsidR="00D37554" w:rsidRPr="00EC5031" w:rsidRDefault="00D37554" w:rsidP="00D37554">
      <w:pPr>
        <w:widowControl/>
        <w:autoSpaceDE/>
        <w:autoSpaceDN/>
        <w:adjustRightInd/>
        <w:rPr>
          <w:rFonts w:cs="Arial"/>
          <w:szCs w:val="22"/>
        </w:rPr>
      </w:pPr>
    </w:p>
    <w:p w14:paraId="3D8791C5"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4EFFA93"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6CA23B"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398A08D"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54295F"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24C40DC9" w14:textId="77777777" w:rsidR="00D37554" w:rsidRPr="00374EA4" w:rsidRDefault="00D37554" w:rsidP="00D37554">
      <w:pPr>
        <w:widowControl/>
        <w:tabs>
          <w:tab w:val="right" w:leader="dot" w:pos="9360"/>
        </w:tabs>
        <w:rPr>
          <w:rFonts w:cs="Arial"/>
          <w:szCs w:val="22"/>
        </w:rPr>
      </w:pPr>
    </w:p>
    <w:p w14:paraId="10519D8E"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261619A5" w14:textId="77777777" w:rsidR="00D37554" w:rsidRPr="00374EA4" w:rsidRDefault="00D37554" w:rsidP="00D37554">
      <w:pPr>
        <w:widowControl/>
        <w:tabs>
          <w:tab w:val="right" w:leader="dot" w:pos="9360"/>
        </w:tabs>
        <w:rPr>
          <w:rFonts w:cs="Arial"/>
          <w:szCs w:val="22"/>
        </w:rPr>
      </w:pPr>
    </w:p>
    <w:p w14:paraId="38E2863D"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6544ADF2"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D20A50" w14:textId="7CBD3EFC" w:rsidR="00D37554" w:rsidRPr="00374EA4" w:rsidRDefault="00D37554" w:rsidP="00D37554">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sidR="009F5BFD">
        <w:rPr>
          <w:rFonts w:cs="Arial"/>
          <w:szCs w:val="22"/>
        </w:rPr>
        <w:t>1</w:t>
      </w:r>
    </w:p>
    <w:p w14:paraId="12E25A09"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A4BCE0" w14:textId="77777777" w:rsidR="00D37554" w:rsidRPr="00374EA4" w:rsidRDefault="00D37554" w:rsidP="00D37554">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AEE9A4B" w14:textId="77777777" w:rsidR="00D37554" w:rsidRPr="00374EA4"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A1FC92"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35843" w14:textId="77777777" w:rsidR="00D37554" w:rsidRPr="00AE028D" w:rsidRDefault="00D37554" w:rsidP="00D3755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3DD967" w14:textId="77777777" w:rsidR="00D37554" w:rsidRPr="00AE028D" w:rsidRDefault="00D37554" w:rsidP="00D37554">
      <w:pPr>
        <w:widowControl/>
        <w:autoSpaceDE/>
        <w:autoSpaceDN/>
        <w:adjustRightInd/>
        <w:rPr>
          <w:rFonts w:cs="Arial"/>
          <w:szCs w:val="22"/>
        </w:rPr>
      </w:pPr>
      <w:r w:rsidRPr="00AE028D">
        <w:rPr>
          <w:rFonts w:cs="Arial"/>
          <w:szCs w:val="22"/>
        </w:rPr>
        <w:br w:type="page"/>
      </w:r>
    </w:p>
    <w:p w14:paraId="54CA472B" w14:textId="77777777" w:rsidR="00D37554" w:rsidRPr="00AE028D" w:rsidRDefault="00D37554" w:rsidP="00D37554">
      <w:pPr>
        <w:widowControl/>
        <w:autoSpaceDE/>
        <w:autoSpaceDN/>
        <w:adjustRightInd/>
        <w:rPr>
          <w:rFonts w:cs="Arial"/>
          <w:szCs w:val="22"/>
        </w:rPr>
      </w:pPr>
    </w:p>
    <w:p w14:paraId="6F19151C" w14:textId="77777777" w:rsidR="00D37554" w:rsidRPr="00AE028D" w:rsidRDefault="00D37554" w:rsidP="00D37554">
      <w:pPr>
        <w:widowControl/>
        <w:autoSpaceDE/>
        <w:autoSpaceDN/>
        <w:adjustRightInd/>
        <w:rPr>
          <w:rFonts w:cs="Arial"/>
          <w:b/>
          <w:bCs/>
          <w:szCs w:val="22"/>
        </w:rPr>
        <w:sectPr w:rsidR="00D37554" w:rsidRPr="00AE028D" w:rsidSect="00425770">
          <w:footerReference w:type="default" r:id="rId95"/>
          <w:pgSz w:w="12240" w:h="15840"/>
          <w:pgMar w:top="720" w:right="1152" w:bottom="720" w:left="1152" w:header="720" w:footer="720" w:gutter="0"/>
          <w:pgNumType w:start="55"/>
          <w:cols w:space="720"/>
          <w:noEndnote/>
          <w:docGrid w:linePitch="326"/>
        </w:sectPr>
      </w:pPr>
    </w:p>
    <w:p w14:paraId="304BC0DE"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532DB7D"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B1B3841"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49FA65"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717B401"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36176DB"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19B05B"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D8F9C8D" w14:textId="77777777" w:rsidR="00D37554"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75B30C"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62CDCA" w14:textId="77777777" w:rsidR="00D37554" w:rsidRPr="00AE028D" w:rsidRDefault="00D37554" w:rsidP="00D3755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402F95"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4C6E4011"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9CBD51"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6417B0E7"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BEA7E02" w14:textId="77777777" w:rsidR="00D5733C" w:rsidRPr="00325B67" w:rsidRDefault="00D5733C" w:rsidP="00D5733C">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DF108BC" w14:textId="77777777" w:rsidR="00D5733C" w:rsidRPr="00325B67" w:rsidRDefault="00D5733C" w:rsidP="00D5733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2E917CC" w14:textId="77777777" w:rsidR="00D5733C" w:rsidRPr="00325B67" w:rsidRDefault="00D5733C" w:rsidP="00D5733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342BE8E"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295386F"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1A2D4E9"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CEDFA4"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316646C2"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B55273" w14:textId="77777777" w:rsidR="00D5733C" w:rsidRPr="00325B67" w:rsidRDefault="00D5733C" w:rsidP="00D5733C">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3628D4AE"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73D4F3"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BD61E5"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9614C15"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B09CD2"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67CD9F0"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C1A821"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65BA898" w14:textId="77777777" w:rsidR="00D5733C" w:rsidRPr="00325B67" w:rsidRDefault="00D5733C" w:rsidP="00D5733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5733C" w:rsidRPr="00325B67" w14:paraId="3F8CD320" w14:textId="77777777" w:rsidTr="00374C9F">
        <w:trPr>
          <w:trHeight w:val="346"/>
        </w:trPr>
        <w:tc>
          <w:tcPr>
            <w:tcW w:w="1728" w:type="dxa"/>
            <w:tcBorders>
              <w:right w:val="single" w:sz="4" w:space="0" w:color="auto"/>
            </w:tcBorders>
            <w:vAlign w:val="center"/>
          </w:tcPr>
          <w:p w14:paraId="755FA84E"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1C8B769"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C3139BF"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47811EF1" w14:textId="77777777" w:rsidR="00D5733C" w:rsidRPr="00325B67" w:rsidRDefault="00D5733C" w:rsidP="00374C9F">
            <w:pPr>
              <w:widowControl/>
              <w:autoSpaceDE/>
              <w:autoSpaceDN/>
              <w:adjustRightInd/>
              <w:jc w:val="center"/>
              <w:rPr>
                <w:rFonts w:eastAsia="Calibri" w:cs="Arial"/>
                <w:lang w:bidi="en-US"/>
              </w:rPr>
            </w:pPr>
          </w:p>
        </w:tc>
      </w:tr>
      <w:tr w:rsidR="00D5733C" w:rsidRPr="00325B67" w14:paraId="44988C67" w14:textId="77777777" w:rsidTr="00374C9F">
        <w:trPr>
          <w:trHeight w:val="346"/>
        </w:trPr>
        <w:tc>
          <w:tcPr>
            <w:tcW w:w="1728" w:type="dxa"/>
            <w:tcBorders>
              <w:right w:val="single" w:sz="4" w:space="0" w:color="auto"/>
            </w:tcBorders>
            <w:vAlign w:val="center"/>
          </w:tcPr>
          <w:p w14:paraId="188C48B8"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CE895E"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678C2C7"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61D507C9" w14:textId="77777777" w:rsidR="00D5733C" w:rsidRPr="00325B67" w:rsidRDefault="00D5733C" w:rsidP="00374C9F">
            <w:pPr>
              <w:widowControl/>
              <w:autoSpaceDE/>
              <w:autoSpaceDN/>
              <w:adjustRightInd/>
              <w:jc w:val="center"/>
              <w:rPr>
                <w:rFonts w:eastAsia="Calibri" w:cs="Arial"/>
                <w:lang w:bidi="en-US"/>
              </w:rPr>
            </w:pPr>
          </w:p>
        </w:tc>
      </w:tr>
      <w:tr w:rsidR="00D5733C" w:rsidRPr="00325B67" w14:paraId="18756303" w14:textId="77777777" w:rsidTr="00374C9F">
        <w:trPr>
          <w:trHeight w:val="346"/>
        </w:trPr>
        <w:tc>
          <w:tcPr>
            <w:tcW w:w="1728" w:type="dxa"/>
            <w:tcBorders>
              <w:right w:val="single" w:sz="4" w:space="0" w:color="auto"/>
            </w:tcBorders>
            <w:vAlign w:val="center"/>
          </w:tcPr>
          <w:p w14:paraId="2B4F11DA"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6CA826"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A7B6603"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7B05615F" w14:textId="77777777" w:rsidR="00D5733C" w:rsidRPr="00325B67" w:rsidRDefault="00D5733C" w:rsidP="00374C9F">
            <w:pPr>
              <w:widowControl/>
              <w:autoSpaceDE/>
              <w:autoSpaceDN/>
              <w:adjustRightInd/>
              <w:jc w:val="center"/>
              <w:rPr>
                <w:rFonts w:eastAsia="Calibri" w:cs="Arial"/>
                <w:lang w:bidi="en-US"/>
              </w:rPr>
            </w:pPr>
          </w:p>
        </w:tc>
      </w:tr>
      <w:tr w:rsidR="00D5733C" w:rsidRPr="00325B67" w14:paraId="47D8D6C5" w14:textId="77777777" w:rsidTr="00374C9F">
        <w:trPr>
          <w:trHeight w:val="346"/>
        </w:trPr>
        <w:tc>
          <w:tcPr>
            <w:tcW w:w="1728" w:type="dxa"/>
            <w:tcBorders>
              <w:right w:val="single" w:sz="4" w:space="0" w:color="auto"/>
            </w:tcBorders>
            <w:vAlign w:val="center"/>
          </w:tcPr>
          <w:p w14:paraId="6A643A56"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21EE3B0"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1611A6BD"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3E36654B" w14:textId="77777777" w:rsidR="00D5733C" w:rsidRPr="00325B67" w:rsidRDefault="00D5733C" w:rsidP="00374C9F">
            <w:pPr>
              <w:widowControl/>
              <w:autoSpaceDE/>
              <w:autoSpaceDN/>
              <w:adjustRightInd/>
              <w:jc w:val="center"/>
              <w:rPr>
                <w:rFonts w:eastAsia="Calibri" w:cs="Arial"/>
                <w:lang w:bidi="en-US"/>
              </w:rPr>
            </w:pPr>
          </w:p>
        </w:tc>
      </w:tr>
      <w:tr w:rsidR="00D5733C" w:rsidRPr="00325B67" w14:paraId="173C9309" w14:textId="77777777" w:rsidTr="00374C9F">
        <w:trPr>
          <w:trHeight w:val="346"/>
        </w:trPr>
        <w:tc>
          <w:tcPr>
            <w:tcW w:w="1728" w:type="dxa"/>
            <w:tcBorders>
              <w:right w:val="single" w:sz="4" w:space="0" w:color="auto"/>
            </w:tcBorders>
            <w:vAlign w:val="center"/>
          </w:tcPr>
          <w:p w14:paraId="64B42C50"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F14F6B7"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249BBC6"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31B566FC" w14:textId="77777777" w:rsidR="00D5733C" w:rsidRPr="00325B67" w:rsidRDefault="00D5733C" w:rsidP="00374C9F">
            <w:pPr>
              <w:widowControl/>
              <w:autoSpaceDE/>
              <w:autoSpaceDN/>
              <w:adjustRightInd/>
              <w:jc w:val="center"/>
              <w:rPr>
                <w:rFonts w:eastAsia="Calibri" w:cs="Arial"/>
                <w:lang w:bidi="en-US"/>
              </w:rPr>
            </w:pPr>
          </w:p>
        </w:tc>
      </w:tr>
      <w:tr w:rsidR="00D5733C" w:rsidRPr="00325B67" w14:paraId="24DA6311" w14:textId="77777777" w:rsidTr="00374C9F">
        <w:trPr>
          <w:trHeight w:val="346"/>
        </w:trPr>
        <w:tc>
          <w:tcPr>
            <w:tcW w:w="1728" w:type="dxa"/>
            <w:tcBorders>
              <w:right w:val="single" w:sz="4" w:space="0" w:color="auto"/>
            </w:tcBorders>
            <w:vAlign w:val="center"/>
          </w:tcPr>
          <w:p w14:paraId="09E190AC"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D77C624"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6F91AA2"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7D7FA498" w14:textId="77777777" w:rsidR="00D5733C" w:rsidRPr="00325B67" w:rsidRDefault="00D5733C" w:rsidP="00374C9F">
            <w:pPr>
              <w:widowControl/>
              <w:autoSpaceDE/>
              <w:autoSpaceDN/>
              <w:adjustRightInd/>
              <w:jc w:val="center"/>
              <w:rPr>
                <w:rFonts w:eastAsia="Calibri" w:cs="Arial"/>
                <w:lang w:bidi="en-US"/>
              </w:rPr>
            </w:pPr>
          </w:p>
        </w:tc>
      </w:tr>
      <w:tr w:rsidR="00D5733C" w:rsidRPr="00325B67" w14:paraId="456D67D1" w14:textId="77777777" w:rsidTr="00374C9F">
        <w:trPr>
          <w:trHeight w:val="346"/>
        </w:trPr>
        <w:tc>
          <w:tcPr>
            <w:tcW w:w="1728" w:type="dxa"/>
            <w:tcBorders>
              <w:right w:val="single" w:sz="4" w:space="0" w:color="auto"/>
            </w:tcBorders>
            <w:vAlign w:val="center"/>
          </w:tcPr>
          <w:p w14:paraId="691742CA"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C6A2164"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E8FC348"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7C4385B5" w14:textId="77777777" w:rsidR="00D5733C" w:rsidRPr="00325B67" w:rsidRDefault="00D5733C" w:rsidP="00374C9F">
            <w:pPr>
              <w:widowControl/>
              <w:autoSpaceDE/>
              <w:autoSpaceDN/>
              <w:adjustRightInd/>
              <w:jc w:val="center"/>
              <w:rPr>
                <w:rFonts w:eastAsia="Calibri" w:cs="Arial"/>
                <w:lang w:bidi="en-US"/>
              </w:rPr>
            </w:pPr>
          </w:p>
        </w:tc>
      </w:tr>
      <w:tr w:rsidR="00D5733C" w:rsidRPr="00325B67" w14:paraId="040C689C" w14:textId="77777777" w:rsidTr="00374C9F">
        <w:trPr>
          <w:trHeight w:val="346"/>
        </w:trPr>
        <w:tc>
          <w:tcPr>
            <w:tcW w:w="1728" w:type="dxa"/>
            <w:tcBorders>
              <w:right w:val="single" w:sz="4" w:space="0" w:color="auto"/>
            </w:tcBorders>
            <w:vAlign w:val="center"/>
          </w:tcPr>
          <w:p w14:paraId="11348888"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7668773"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367098A"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42E5C6E7" w14:textId="77777777" w:rsidR="00D5733C" w:rsidRPr="00325B67" w:rsidRDefault="00D5733C" w:rsidP="00374C9F">
            <w:pPr>
              <w:widowControl/>
              <w:autoSpaceDE/>
              <w:autoSpaceDN/>
              <w:adjustRightInd/>
              <w:jc w:val="center"/>
              <w:rPr>
                <w:rFonts w:eastAsia="Calibri" w:cs="Arial"/>
                <w:lang w:bidi="en-US"/>
              </w:rPr>
            </w:pPr>
          </w:p>
        </w:tc>
      </w:tr>
      <w:tr w:rsidR="00D5733C" w:rsidRPr="00325B67" w14:paraId="50E0F9F1" w14:textId="77777777" w:rsidTr="00374C9F">
        <w:trPr>
          <w:trHeight w:val="346"/>
        </w:trPr>
        <w:tc>
          <w:tcPr>
            <w:tcW w:w="1728" w:type="dxa"/>
            <w:tcBorders>
              <w:right w:val="single" w:sz="4" w:space="0" w:color="auto"/>
            </w:tcBorders>
            <w:vAlign w:val="center"/>
          </w:tcPr>
          <w:p w14:paraId="6B15D03B"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EE2640A"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E24B02C"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308747F9" w14:textId="77777777" w:rsidR="00D5733C" w:rsidRPr="00325B67" w:rsidRDefault="00D5733C" w:rsidP="00374C9F">
            <w:pPr>
              <w:widowControl/>
              <w:autoSpaceDE/>
              <w:autoSpaceDN/>
              <w:adjustRightInd/>
              <w:jc w:val="center"/>
              <w:rPr>
                <w:rFonts w:eastAsia="Calibri" w:cs="Arial"/>
                <w:lang w:bidi="en-US"/>
              </w:rPr>
            </w:pPr>
          </w:p>
        </w:tc>
      </w:tr>
      <w:tr w:rsidR="00D5733C" w:rsidRPr="00325B67" w14:paraId="002F1091" w14:textId="77777777" w:rsidTr="00374C9F">
        <w:trPr>
          <w:trHeight w:val="346"/>
        </w:trPr>
        <w:tc>
          <w:tcPr>
            <w:tcW w:w="1728" w:type="dxa"/>
            <w:tcBorders>
              <w:right w:val="single" w:sz="4" w:space="0" w:color="auto"/>
            </w:tcBorders>
            <w:vAlign w:val="center"/>
          </w:tcPr>
          <w:p w14:paraId="61E16E43" w14:textId="77777777" w:rsidR="00D5733C" w:rsidRPr="00325B67" w:rsidRDefault="00D5733C" w:rsidP="00374C9F">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4FE6C5"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3454D2A8" w14:textId="77777777" w:rsidR="00D5733C" w:rsidRPr="00325B67" w:rsidRDefault="00D5733C" w:rsidP="00374C9F">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35224EA0" w14:textId="77777777" w:rsidR="00D5733C" w:rsidRPr="00325B67" w:rsidRDefault="00D5733C" w:rsidP="00374C9F">
            <w:pPr>
              <w:widowControl/>
              <w:autoSpaceDE/>
              <w:autoSpaceDN/>
              <w:adjustRightInd/>
              <w:jc w:val="center"/>
              <w:rPr>
                <w:rFonts w:eastAsia="Calibri" w:cs="Arial"/>
                <w:lang w:bidi="en-US"/>
              </w:rPr>
            </w:pPr>
          </w:p>
        </w:tc>
      </w:tr>
    </w:tbl>
    <w:p w14:paraId="289B463F" w14:textId="77777777" w:rsidR="00D5733C" w:rsidRPr="00325B67" w:rsidRDefault="00D5733C" w:rsidP="00D5733C">
      <w:pPr>
        <w:widowControl/>
        <w:autoSpaceDE/>
        <w:autoSpaceDN/>
        <w:adjustRightInd/>
        <w:rPr>
          <w:rFonts w:eastAsia="Calibri" w:cs="Arial"/>
          <w:szCs w:val="22"/>
          <w:lang w:bidi="en-US"/>
        </w:rPr>
      </w:pPr>
    </w:p>
    <w:p w14:paraId="67E2A1DF" w14:textId="77777777" w:rsidR="00D5733C" w:rsidRPr="00325B67" w:rsidRDefault="00D5733C" w:rsidP="00D5733C">
      <w:pPr>
        <w:widowControl/>
        <w:autoSpaceDE/>
        <w:autoSpaceDN/>
        <w:adjustRightInd/>
        <w:rPr>
          <w:rFonts w:eastAsia="Calibri" w:cs="Arial"/>
          <w:szCs w:val="22"/>
          <w:lang w:bidi="en-US"/>
        </w:rPr>
      </w:pPr>
    </w:p>
    <w:p w14:paraId="7C68DF12"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5E42A76E" w14:textId="77777777" w:rsidR="00D5733C" w:rsidRPr="00325B67" w:rsidRDefault="00D5733C" w:rsidP="00D5733C">
      <w:pPr>
        <w:widowControl/>
        <w:autoSpaceDE/>
        <w:autoSpaceDN/>
        <w:adjustRightInd/>
        <w:rPr>
          <w:rFonts w:eastAsia="Calibri" w:cs="Arial"/>
          <w:szCs w:val="22"/>
          <w:lang w:bidi="en-US"/>
        </w:rPr>
      </w:pPr>
    </w:p>
    <w:p w14:paraId="3E1E046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09B83F0"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0921619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A9715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5F6DD2C5"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3BCA4D" w14:textId="77777777" w:rsidR="00D5733C" w:rsidRPr="00325B67" w:rsidRDefault="00D5733C" w:rsidP="00D5733C">
      <w:pPr>
        <w:widowControl/>
        <w:autoSpaceDE/>
        <w:autoSpaceDN/>
        <w:adjustRightInd/>
        <w:rPr>
          <w:rFonts w:cs="Arial"/>
        </w:rPr>
      </w:pPr>
    </w:p>
    <w:p w14:paraId="77CCB3AD"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0315ED89"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B4653A4"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5403C798" w14:textId="77777777" w:rsidR="00D5733C" w:rsidRPr="00325B67" w:rsidRDefault="00D5733C" w:rsidP="00D5733C">
      <w:pPr>
        <w:rPr>
          <w:rFonts w:cs="Arial"/>
          <w:szCs w:val="22"/>
        </w:rPr>
      </w:pPr>
    </w:p>
    <w:p w14:paraId="300CFD4B" w14:textId="77777777" w:rsidR="00D5733C" w:rsidRPr="00325B67" w:rsidRDefault="00D5733C" w:rsidP="00D5733C">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D5DEF5F" w14:textId="77777777" w:rsidR="00D5733C" w:rsidRPr="00325B67" w:rsidRDefault="00D5733C" w:rsidP="00D5733C"/>
    <w:p w14:paraId="17B51A82" w14:textId="77777777" w:rsidR="00D5733C" w:rsidRPr="00325B67" w:rsidRDefault="00D5733C" w:rsidP="00D5733C"/>
    <w:p w14:paraId="19C69E9B" w14:textId="77777777" w:rsidR="00D5733C" w:rsidRPr="00325B67" w:rsidRDefault="00D5733C" w:rsidP="00D5733C">
      <w:pPr>
        <w:widowControl/>
        <w:autoSpaceDE/>
        <w:autoSpaceDN/>
        <w:adjustRightInd/>
        <w:rPr>
          <w:rFonts w:cs="Arial"/>
          <w:b/>
          <w:szCs w:val="22"/>
        </w:rPr>
      </w:pPr>
      <w:r w:rsidRPr="00325B67">
        <w:rPr>
          <w:rFonts w:cs="Arial"/>
          <w:b/>
          <w:szCs w:val="22"/>
        </w:rPr>
        <w:t>STC 4.1  Bonds</w:t>
      </w:r>
    </w:p>
    <w:p w14:paraId="73BF6EAE" w14:textId="77777777" w:rsidR="00D5733C" w:rsidRPr="00325B67" w:rsidRDefault="00D5733C" w:rsidP="00D5733C">
      <w:pPr>
        <w:rPr>
          <w:rFonts w:cs="Arial"/>
          <w:szCs w:val="22"/>
        </w:rPr>
      </w:pPr>
    </w:p>
    <w:p w14:paraId="12060944"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0C9E3984" w14:textId="77777777" w:rsidR="00D5733C" w:rsidRPr="00325B67" w:rsidRDefault="00D5733C" w:rsidP="00D5733C">
      <w:pPr>
        <w:rPr>
          <w:rFonts w:cs="Arial"/>
          <w:szCs w:val="22"/>
        </w:rPr>
      </w:pPr>
    </w:p>
    <w:p w14:paraId="2D113F31" w14:textId="77777777" w:rsidR="00D5733C" w:rsidRPr="00325B67" w:rsidRDefault="00D5733C" w:rsidP="00D5733C">
      <w:pPr>
        <w:rPr>
          <w:rFonts w:cs="Arial"/>
          <w:szCs w:val="22"/>
        </w:rPr>
      </w:pPr>
      <w:r w:rsidRPr="00325B67">
        <w:rPr>
          <w:rFonts w:cs="Arial"/>
          <w:szCs w:val="22"/>
        </w:rPr>
        <w:t>A Bid Deposit will not be required for bids less than $100,000 unless specified in the bid documents.</w:t>
      </w:r>
    </w:p>
    <w:p w14:paraId="09B20429" w14:textId="77777777" w:rsidR="00D5733C" w:rsidRPr="00325B67" w:rsidRDefault="00D5733C" w:rsidP="00D5733C">
      <w:pPr>
        <w:rPr>
          <w:rFonts w:cs="Arial"/>
          <w:szCs w:val="22"/>
        </w:rPr>
      </w:pPr>
    </w:p>
    <w:p w14:paraId="0D5645B4" w14:textId="77777777" w:rsidR="00D5733C" w:rsidRPr="00325B67" w:rsidRDefault="00D5733C" w:rsidP="00D5733C">
      <w:pPr>
        <w:rPr>
          <w:rFonts w:cs="Arial"/>
          <w:szCs w:val="22"/>
        </w:rPr>
      </w:pPr>
    </w:p>
    <w:p w14:paraId="41BCD5B2"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045ED633" w14:textId="77777777" w:rsidR="00D5733C" w:rsidRDefault="00D5733C" w:rsidP="00D5733C">
      <w:pPr>
        <w:rPr>
          <w:rFonts w:cs="Arial"/>
          <w:szCs w:val="22"/>
        </w:rPr>
      </w:pPr>
    </w:p>
    <w:p w14:paraId="454C0F69" w14:textId="77777777" w:rsidR="00D5733C" w:rsidRDefault="00D5733C" w:rsidP="00D5733C">
      <w:pPr>
        <w:rPr>
          <w:rFonts w:cs="Arial"/>
          <w:szCs w:val="22"/>
        </w:rPr>
      </w:pPr>
    </w:p>
    <w:p w14:paraId="11F8016B" w14:textId="77777777" w:rsidR="00D5733C" w:rsidRDefault="00D5733C" w:rsidP="00D5733C">
      <w:pPr>
        <w:rPr>
          <w:rFonts w:cs="Arial"/>
          <w:szCs w:val="22"/>
        </w:rPr>
      </w:pPr>
    </w:p>
    <w:p w14:paraId="725B2A47" w14:textId="77777777" w:rsidR="00D5733C" w:rsidRPr="00325B67" w:rsidRDefault="00D5733C" w:rsidP="00D5733C">
      <w:pPr>
        <w:ind w:left="450"/>
        <w:rPr>
          <w:rFonts w:cs="Arial"/>
          <w:szCs w:val="22"/>
        </w:rPr>
      </w:pPr>
      <w:r w:rsidRPr="00325B67">
        <w:rPr>
          <w:rFonts w:cs="Arial"/>
          <w:szCs w:val="22"/>
        </w:rPr>
        <w:t>C.  Performance and Payment bonds will not be required for contracts less than $100,000 unless specified in the bid documents.</w:t>
      </w:r>
    </w:p>
    <w:p w14:paraId="2E71DFC7" w14:textId="77777777" w:rsidR="00D5733C"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A2A40A" w14:textId="77777777" w:rsidR="00D5733C" w:rsidRPr="00325B67"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7C102A" w14:textId="77777777" w:rsidR="00D5733C" w:rsidRPr="00325B67" w:rsidRDefault="00D5733C" w:rsidP="00D5733C">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2D84F0C1" w14:textId="77777777" w:rsidR="00D5733C" w:rsidRPr="00325B67" w:rsidRDefault="00D5733C" w:rsidP="00D5733C">
      <w:pPr>
        <w:rPr>
          <w:rFonts w:cs="Arial"/>
          <w:szCs w:val="22"/>
        </w:rPr>
      </w:pPr>
    </w:p>
    <w:p w14:paraId="6014D941" w14:textId="77777777" w:rsidR="00D5733C" w:rsidRPr="00325B67" w:rsidRDefault="00D5733C" w:rsidP="00D5733C">
      <w:pPr>
        <w:rPr>
          <w:rFonts w:cs="Arial"/>
          <w:b/>
          <w:szCs w:val="22"/>
        </w:rPr>
      </w:pPr>
      <w:r w:rsidRPr="00325B67">
        <w:rPr>
          <w:rFonts w:cs="Arial"/>
          <w:b/>
          <w:szCs w:val="22"/>
        </w:rPr>
        <w:t>STC 4.2  Insurance:</w:t>
      </w:r>
    </w:p>
    <w:p w14:paraId="1ADF74D9" w14:textId="77777777" w:rsidR="00D5733C" w:rsidRPr="00325B67" w:rsidRDefault="00D5733C" w:rsidP="00D5733C">
      <w:pPr>
        <w:rPr>
          <w:rFonts w:cs="Arial"/>
          <w:szCs w:val="22"/>
        </w:rPr>
      </w:pPr>
    </w:p>
    <w:p w14:paraId="09926155" w14:textId="77777777" w:rsidR="00D5733C" w:rsidRPr="00325B67" w:rsidRDefault="00D5733C" w:rsidP="00D5733C">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FACABB5" w14:textId="77777777" w:rsidR="00D5733C" w:rsidRPr="00325B67" w:rsidRDefault="00D5733C" w:rsidP="00D5733C">
      <w:pPr>
        <w:rPr>
          <w:rFonts w:cs="Arial"/>
          <w:szCs w:val="22"/>
        </w:rPr>
      </w:pPr>
    </w:p>
    <w:p w14:paraId="2E441094" w14:textId="77777777" w:rsidR="00D5733C" w:rsidRPr="00325B67" w:rsidRDefault="00D5733C" w:rsidP="00D5733C">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43CBEBC" w14:textId="77777777" w:rsidR="00D5733C" w:rsidRPr="00325B67" w:rsidRDefault="00D5733C" w:rsidP="00D5733C">
      <w:pPr>
        <w:rPr>
          <w:rFonts w:cs="Arial"/>
          <w:szCs w:val="22"/>
        </w:rPr>
      </w:pPr>
    </w:p>
    <w:p w14:paraId="296DD1EB" w14:textId="77777777" w:rsidR="00D5733C" w:rsidRPr="00325B67" w:rsidRDefault="00D5733C" w:rsidP="00D5733C">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51AF0DF" w14:textId="77777777" w:rsidR="00D5733C" w:rsidRPr="00325B67" w:rsidRDefault="00D5733C" w:rsidP="00D5733C">
      <w:pPr>
        <w:rPr>
          <w:rFonts w:cs="Arial"/>
          <w:szCs w:val="22"/>
        </w:rPr>
      </w:pPr>
    </w:p>
    <w:p w14:paraId="25978650" w14:textId="77777777" w:rsidR="00D5733C" w:rsidRPr="00325B67" w:rsidRDefault="00D5733C" w:rsidP="00D5733C">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410862BC" w14:textId="77777777" w:rsidR="00D5733C" w:rsidRPr="00325B67" w:rsidRDefault="00D5733C" w:rsidP="00D5733C">
      <w:pPr>
        <w:ind w:left="1080"/>
        <w:rPr>
          <w:rFonts w:cs="Arial"/>
          <w:szCs w:val="22"/>
        </w:rPr>
      </w:pPr>
    </w:p>
    <w:p w14:paraId="79C09E8F" w14:textId="77777777" w:rsidR="00D5733C" w:rsidRPr="00325B67" w:rsidRDefault="00D5733C" w:rsidP="00D5733C">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6D8FD31A" w14:textId="77777777" w:rsidR="00D5733C" w:rsidRPr="00325B67" w:rsidRDefault="00D5733C" w:rsidP="00D5733C">
      <w:pPr>
        <w:rPr>
          <w:rFonts w:cs="Arial"/>
          <w:szCs w:val="22"/>
        </w:rPr>
      </w:pPr>
    </w:p>
    <w:p w14:paraId="41A26FBA" w14:textId="77777777" w:rsidR="00D5733C" w:rsidRPr="00325B67" w:rsidRDefault="00D5733C" w:rsidP="00D5733C">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0FA4FFF9" w14:textId="77777777" w:rsidR="00D5733C" w:rsidRPr="00325B67" w:rsidRDefault="00D5733C" w:rsidP="00D5733C">
      <w:pPr>
        <w:rPr>
          <w:rFonts w:cs="Arial"/>
          <w:szCs w:val="22"/>
        </w:rPr>
      </w:pPr>
    </w:p>
    <w:p w14:paraId="47FCBF49" w14:textId="77777777" w:rsidR="00D5733C" w:rsidRPr="00325B67" w:rsidRDefault="00D5733C" w:rsidP="00D5733C">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46432677" w14:textId="77777777" w:rsidR="00D5733C" w:rsidRPr="00325B67" w:rsidRDefault="00D5733C" w:rsidP="00D5733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5733C" w:rsidRPr="00325B67" w14:paraId="34542BBE" w14:textId="77777777" w:rsidTr="00374C9F">
        <w:trPr>
          <w:trHeight w:val="576"/>
        </w:trPr>
        <w:tc>
          <w:tcPr>
            <w:tcW w:w="4464" w:type="dxa"/>
            <w:shd w:val="clear" w:color="auto" w:fill="auto"/>
          </w:tcPr>
          <w:p w14:paraId="19277FFF" w14:textId="77777777" w:rsidR="00D5733C" w:rsidRPr="00325B67" w:rsidRDefault="00D5733C" w:rsidP="00374C9F">
            <w:pPr>
              <w:jc w:val="left"/>
              <w:rPr>
                <w:rFonts w:cs="Arial"/>
              </w:rPr>
            </w:pPr>
            <w:r w:rsidRPr="00325B67">
              <w:rPr>
                <w:rFonts w:cs="Arial"/>
                <w:szCs w:val="22"/>
              </w:rPr>
              <w:t>Bodily Injury and Property Damage Limit</w:t>
            </w:r>
          </w:p>
        </w:tc>
        <w:tc>
          <w:tcPr>
            <w:tcW w:w="4032" w:type="dxa"/>
            <w:shd w:val="clear" w:color="auto" w:fill="auto"/>
          </w:tcPr>
          <w:p w14:paraId="1B66082B" w14:textId="77777777" w:rsidR="00D5733C" w:rsidRPr="00325B67" w:rsidRDefault="00D5733C" w:rsidP="00374C9F">
            <w:pPr>
              <w:jc w:val="left"/>
              <w:rPr>
                <w:rFonts w:cs="Arial"/>
              </w:rPr>
            </w:pPr>
            <w:r w:rsidRPr="00325B67">
              <w:rPr>
                <w:rFonts w:cs="Arial"/>
                <w:szCs w:val="22"/>
              </w:rPr>
              <w:t>$1,000,000 each occurrence</w:t>
            </w:r>
          </w:p>
        </w:tc>
      </w:tr>
      <w:tr w:rsidR="00D5733C" w:rsidRPr="00325B67" w14:paraId="42942805" w14:textId="77777777" w:rsidTr="00374C9F">
        <w:trPr>
          <w:trHeight w:val="576"/>
        </w:trPr>
        <w:tc>
          <w:tcPr>
            <w:tcW w:w="4464" w:type="dxa"/>
            <w:shd w:val="clear" w:color="auto" w:fill="auto"/>
          </w:tcPr>
          <w:p w14:paraId="1C1EF4DD" w14:textId="77777777" w:rsidR="00D5733C" w:rsidRPr="00325B67" w:rsidRDefault="00D5733C" w:rsidP="00374C9F">
            <w:pPr>
              <w:jc w:val="left"/>
              <w:rPr>
                <w:rFonts w:cs="Arial"/>
              </w:rPr>
            </w:pPr>
            <w:r w:rsidRPr="00325B67">
              <w:rPr>
                <w:rFonts w:cs="Arial"/>
                <w:szCs w:val="22"/>
              </w:rPr>
              <w:t>Products/Completed Operations Limit</w:t>
            </w:r>
          </w:p>
        </w:tc>
        <w:tc>
          <w:tcPr>
            <w:tcW w:w="4032" w:type="dxa"/>
            <w:shd w:val="clear" w:color="auto" w:fill="auto"/>
          </w:tcPr>
          <w:p w14:paraId="6AA477C8" w14:textId="77777777" w:rsidR="00D5733C" w:rsidRPr="00325B67" w:rsidRDefault="00D5733C" w:rsidP="00374C9F">
            <w:pPr>
              <w:jc w:val="left"/>
              <w:rPr>
                <w:rFonts w:cs="Arial"/>
              </w:rPr>
            </w:pPr>
            <w:r w:rsidRPr="00325B67">
              <w:rPr>
                <w:rFonts w:cs="Arial"/>
                <w:szCs w:val="22"/>
              </w:rPr>
              <w:t>$2,000,000 aggregate</w:t>
            </w:r>
          </w:p>
        </w:tc>
      </w:tr>
      <w:tr w:rsidR="00D5733C" w:rsidRPr="00325B67" w14:paraId="70D09EDB" w14:textId="77777777" w:rsidTr="00374C9F">
        <w:trPr>
          <w:trHeight w:val="576"/>
        </w:trPr>
        <w:tc>
          <w:tcPr>
            <w:tcW w:w="4464" w:type="dxa"/>
            <w:shd w:val="clear" w:color="auto" w:fill="auto"/>
          </w:tcPr>
          <w:p w14:paraId="48D02507" w14:textId="77777777" w:rsidR="00D5733C" w:rsidRPr="00325B67" w:rsidRDefault="00D5733C" w:rsidP="00374C9F">
            <w:pPr>
              <w:jc w:val="left"/>
              <w:rPr>
                <w:rFonts w:cs="Arial"/>
              </w:rPr>
            </w:pPr>
            <w:r w:rsidRPr="00325B67">
              <w:rPr>
                <w:rFonts w:cs="Arial"/>
                <w:szCs w:val="22"/>
              </w:rPr>
              <w:t>Personal Injury and Advertising Injury Limit</w:t>
            </w:r>
          </w:p>
        </w:tc>
        <w:tc>
          <w:tcPr>
            <w:tcW w:w="4032" w:type="dxa"/>
            <w:shd w:val="clear" w:color="auto" w:fill="auto"/>
          </w:tcPr>
          <w:p w14:paraId="742955E1" w14:textId="77777777" w:rsidR="00D5733C" w:rsidRPr="00325B67" w:rsidRDefault="00D5733C" w:rsidP="00374C9F">
            <w:pPr>
              <w:jc w:val="left"/>
              <w:rPr>
                <w:rFonts w:cs="Arial"/>
              </w:rPr>
            </w:pPr>
            <w:r w:rsidRPr="00325B67">
              <w:rPr>
                <w:rFonts w:cs="Arial"/>
                <w:szCs w:val="22"/>
              </w:rPr>
              <w:t>$1,000,000 each person or Organization</w:t>
            </w:r>
          </w:p>
        </w:tc>
      </w:tr>
      <w:tr w:rsidR="00D5733C" w:rsidRPr="00325B67" w14:paraId="407F712A" w14:textId="77777777" w:rsidTr="00374C9F">
        <w:trPr>
          <w:trHeight w:val="576"/>
        </w:trPr>
        <w:tc>
          <w:tcPr>
            <w:tcW w:w="4464" w:type="dxa"/>
            <w:shd w:val="clear" w:color="auto" w:fill="auto"/>
          </w:tcPr>
          <w:p w14:paraId="0E6B3D29" w14:textId="77777777" w:rsidR="00D5733C" w:rsidRPr="00325B67" w:rsidRDefault="00D5733C" w:rsidP="00374C9F">
            <w:pPr>
              <w:jc w:val="left"/>
              <w:rPr>
                <w:rFonts w:cs="Arial"/>
              </w:rPr>
            </w:pPr>
          </w:p>
          <w:p w14:paraId="4315FC46" w14:textId="77777777" w:rsidR="00D5733C" w:rsidRPr="00325B67" w:rsidRDefault="00D5733C" w:rsidP="00374C9F">
            <w:pPr>
              <w:jc w:val="left"/>
              <w:rPr>
                <w:rFonts w:cs="Arial"/>
              </w:rPr>
            </w:pPr>
            <w:r w:rsidRPr="00325B67">
              <w:rPr>
                <w:rFonts w:cs="Arial"/>
                <w:szCs w:val="22"/>
              </w:rPr>
              <w:t>General Aggregate</w:t>
            </w:r>
          </w:p>
        </w:tc>
        <w:tc>
          <w:tcPr>
            <w:tcW w:w="4032" w:type="dxa"/>
            <w:shd w:val="clear" w:color="auto" w:fill="auto"/>
          </w:tcPr>
          <w:p w14:paraId="3D7BF3FA" w14:textId="77777777" w:rsidR="00D5733C" w:rsidRPr="00325B67" w:rsidRDefault="00D5733C" w:rsidP="00374C9F">
            <w:pPr>
              <w:jc w:val="left"/>
              <w:rPr>
                <w:rFonts w:cs="Arial"/>
              </w:rPr>
            </w:pPr>
          </w:p>
          <w:p w14:paraId="574BA2E6" w14:textId="77777777" w:rsidR="00D5733C" w:rsidRPr="00325B67" w:rsidRDefault="00D5733C" w:rsidP="00374C9F">
            <w:pPr>
              <w:jc w:val="left"/>
              <w:rPr>
                <w:rFonts w:cs="Arial"/>
              </w:rPr>
            </w:pPr>
            <w:r w:rsidRPr="00325B67">
              <w:rPr>
                <w:rFonts w:cs="Arial"/>
                <w:szCs w:val="22"/>
              </w:rPr>
              <w:t>$2,000,000 applicable on a per</w:t>
            </w:r>
          </w:p>
          <w:p w14:paraId="0BB52CAC" w14:textId="77777777" w:rsidR="00D5733C" w:rsidRPr="00325B67" w:rsidRDefault="00D5733C" w:rsidP="00374C9F">
            <w:pPr>
              <w:jc w:val="left"/>
              <w:rPr>
                <w:rFonts w:cs="Arial"/>
              </w:rPr>
            </w:pPr>
            <w:r w:rsidRPr="00325B67">
              <w:rPr>
                <w:rFonts w:cs="Arial"/>
                <w:szCs w:val="22"/>
              </w:rPr>
              <w:t>project basis</w:t>
            </w:r>
          </w:p>
        </w:tc>
      </w:tr>
    </w:tbl>
    <w:p w14:paraId="74253850" w14:textId="77777777" w:rsidR="00D5733C" w:rsidRPr="00325B67" w:rsidRDefault="00D5733C" w:rsidP="00D5733C">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2EE5005" w14:textId="77777777" w:rsidR="00D5733C" w:rsidRPr="00325B67" w:rsidRDefault="00D5733C" w:rsidP="00D5733C">
      <w:pPr>
        <w:ind w:left="1080"/>
        <w:rPr>
          <w:rFonts w:cs="Arial"/>
          <w:szCs w:val="22"/>
        </w:rPr>
      </w:pPr>
    </w:p>
    <w:p w14:paraId="1B80AC81" w14:textId="77777777" w:rsidR="00D5733C" w:rsidRPr="00325B67" w:rsidRDefault="00D5733C" w:rsidP="00D5733C">
      <w:pPr>
        <w:ind w:left="1080"/>
        <w:rPr>
          <w:rFonts w:cs="Arial"/>
          <w:szCs w:val="22"/>
        </w:rPr>
      </w:pPr>
      <w:r w:rsidRPr="00325B67">
        <w:rPr>
          <w:rFonts w:cs="Arial"/>
          <w:szCs w:val="22"/>
        </w:rPr>
        <w:t>There shall be no exclusions relating to NYS Labor Law or municipal operations.</w:t>
      </w:r>
    </w:p>
    <w:p w14:paraId="32669ECA" w14:textId="77777777" w:rsidR="00D5733C" w:rsidRPr="00325B67" w:rsidRDefault="00D5733C" w:rsidP="00D5733C">
      <w:pPr>
        <w:ind w:left="1080"/>
        <w:rPr>
          <w:rFonts w:cs="Arial"/>
          <w:szCs w:val="22"/>
        </w:rPr>
      </w:pPr>
    </w:p>
    <w:p w14:paraId="25E681A1" w14:textId="77777777" w:rsidR="00D5733C" w:rsidRPr="00325B67" w:rsidRDefault="00D5733C" w:rsidP="00D5733C">
      <w:pPr>
        <w:ind w:left="1080"/>
        <w:rPr>
          <w:rFonts w:cs="Arial"/>
          <w:szCs w:val="22"/>
        </w:rPr>
      </w:pPr>
      <w:r w:rsidRPr="00325B67">
        <w:rPr>
          <w:rFonts w:cs="Arial"/>
          <w:szCs w:val="22"/>
        </w:rPr>
        <w:t>Coverage shall be maintained for a 3 year period following completion of the project.</w:t>
      </w:r>
    </w:p>
    <w:p w14:paraId="1707B397" w14:textId="77777777" w:rsidR="00D5733C" w:rsidRPr="00325B67" w:rsidRDefault="00D5733C" w:rsidP="00D5733C">
      <w:pPr>
        <w:ind w:left="1080"/>
        <w:rPr>
          <w:rFonts w:cs="Arial"/>
          <w:szCs w:val="22"/>
        </w:rPr>
      </w:pPr>
    </w:p>
    <w:p w14:paraId="1D8160E1" w14:textId="77777777" w:rsidR="00D5733C" w:rsidRPr="00325B67" w:rsidRDefault="00D5733C" w:rsidP="00D5733C">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076E53FC" w14:textId="77777777" w:rsidR="00D5733C" w:rsidRPr="00325B67" w:rsidRDefault="00D5733C" w:rsidP="00D5733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5733C" w:rsidRPr="00325B67" w14:paraId="3A4D5366" w14:textId="77777777" w:rsidTr="00374C9F">
        <w:trPr>
          <w:trHeight w:val="576"/>
        </w:trPr>
        <w:tc>
          <w:tcPr>
            <w:tcW w:w="4464" w:type="dxa"/>
            <w:shd w:val="clear" w:color="auto" w:fill="auto"/>
          </w:tcPr>
          <w:p w14:paraId="2E989F86" w14:textId="77777777" w:rsidR="00D5733C" w:rsidRPr="00325B67" w:rsidRDefault="00D5733C" w:rsidP="00374C9F">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302C9B44" w14:textId="77777777" w:rsidR="00D5733C" w:rsidRPr="00325B67" w:rsidRDefault="00D5733C" w:rsidP="00374C9F">
            <w:pPr>
              <w:jc w:val="left"/>
              <w:rPr>
                <w:rFonts w:cs="Arial"/>
              </w:rPr>
            </w:pPr>
            <w:r w:rsidRPr="00325B67">
              <w:rPr>
                <w:rFonts w:cs="Arial"/>
                <w:szCs w:val="22"/>
              </w:rPr>
              <w:t>$1,000,000 each accident</w:t>
            </w:r>
          </w:p>
        </w:tc>
      </w:tr>
    </w:tbl>
    <w:p w14:paraId="438545C6" w14:textId="77777777" w:rsidR="00D5733C" w:rsidRPr="00325B67" w:rsidRDefault="00D5733C" w:rsidP="00D5733C">
      <w:pPr>
        <w:tabs>
          <w:tab w:val="left" w:pos="1080"/>
        </w:tabs>
        <w:ind w:left="1080"/>
        <w:rPr>
          <w:rFonts w:cs="Arial"/>
          <w:szCs w:val="22"/>
        </w:rPr>
      </w:pPr>
    </w:p>
    <w:p w14:paraId="6AD28EF9" w14:textId="77777777" w:rsidR="00D5733C" w:rsidRPr="00325B67" w:rsidRDefault="00D5733C" w:rsidP="00D5733C">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2AC3E2B1" w14:textId="77777777" w:rsidR="00D5733C" w:rsidRPr="00325B67" w:rsidRDefault="00D5733C" w:rsidP="00D5733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D5733C" w:rsidRPr="00325B67" w14:paraId="6F3FFDEF" w14:textId="77777777" w:rsidTr="00374C9F">
        <w:trPr>
          <w:trHeight w:val="576"/>
        </w:trPr>
        <w:tc>
          <w:tcPr>
            <w:tcW w:w="4464" w:type="dxa"/>
            <w:shd w:val="clear" w:color="auto" w:fill="auto"/>
          </w:tcPr>
          <w:p w14:paraId="37DC5A12" w14:textId="77777777" w:rsidR="00D5733C" w:rsidRPr="00325B67" w:rsidRDefault="00D5733C" w:rsidP="00374C9F">
            <w:pPr>
              <w:jc w:val="left"/>
              <w:rPr>
                <w:rFonts w:cs="Arial"/>
              </w:rPr>
            </w:pPr>
            <w:r w:rsidRPr="00325B67">
              <w:rPr>
                <w:rFonts w:cs="Arial"/>
                <w:szCs w:val="22"/>
              </w:rPr>
              <w:t>Bodily Injury and Property Damage Limit</w:t>
            </w:r>
          </w:p>
        </w:tc>
        <w:tc>
          <w:tcPr>
            <w:tcW w:w="4032" w:type="dxa"/>
            <w:shd w:val="clear" w:color="auto" w:fill="auto"/>
          </w:tcPr>
          <w:p w14:paraId="1B78401B" w14:textId="77777777" w:rsidR="00D5733C" w:rsidRPr="00325B67" w:rsidRDefault="00D5733C" w:rsidP="00374C9F">
            <w:pPr>
              <w:jc w:val="left"/>
              <w:rPr>
                <w:rFonts w:cs="Arial"/>
              </w:rPr>
            </w:pPr>
            <w:r w:rsidRPr="00325B67">
              <w:rPr>
                <w:rFonts w:cs="Arial"/>
                <w:szCs w:val="22"/>
              </w:rPr>
              <w:t>$5,000,000 each occurrence</w:t>
            </w:r>
          </w:p>
        </w:tc>
      </w:tr>
      <w:tr w:rsidR="00D5733C" w:rsidRPr="00325B67" w14:paraId="1BAB9C61" w14:textId="77777777" w:rsidTr="00374C9F">
        <w:trPr>
          <w:trHeight w:val="576"/>
        </w:trPr>
        <w:tc>
          <w:tcPr>
            <w:tcW w:w="4464" w:type="dxa"/>
            <w:shd w:val="clear" w:color="auto" w:fill="auto"/>
          </w:tcPr>
          <w:p w14:paraId="04FDA786" w14:textId="77777777" w:rsidR="00D5733C" w:rsidRPr="00325B67" w:rsidRDefault="00D5733C" w:rsidP="00374C9F">
            <w:pPr>
              <w:jc w:val="left"/>
              <w:rPr>
                <w:rFonts w:cs="Arial"/>
              </w:rPr>
            </w:pPr>
            <w:r w:rsidRPr="00325B67">
              <w:rPr>
                <w:rFonts w:cs="Arial"/>
                <w:szCs w:val="22"/>
              </w:rPr>
              <w:t>Products/Completed Operations Limit</w:t>
            </w:r>
          </w:p>
        </w:tc>
        <w:tc>
          <w:tcPr>
            <w:tcW w:w="4032" w:type="dxa"/>
            <w:shd w:val="clear" w:color="auto" w:fill="auto"/>
          </w:tcPr>
          <w:p w14:paraId="12107029" w14:textId="77777777" w:rsidR="00D5733C" w:rsidRPr="00325B67" w:rsidRDefault="00D5733C" w:rsidP="00374C9F">
            <w:pPr>
              <w:jc w:val="left"/>
              <w:rPr>
                <w:rFonts w:cs="Arial"/>
              </w:rPr>
            </w:pPr>
            <w:r w:rsidRPr="00325B67">
              <w:rPr>
                <w:rFonts w:cs="Arial"/>
                <w:szCs w:val="22"/>
              </w:rPr>
              <w:t>$5,000,000 aggregate</w:t>
            </w:r>
          </w:p>
        </w:tc>
      </w:tr>
      <w:tr w:rsidR="00D5733C" w:rsidRPr="00325B67" w14:paraId="485D7CC7" w14:textId="77777777" w:rsidTr="00374C9F">
        <w:trPr>
          <w:trHeight w:val="576"/>
        </w:trPr>
        <w:tc>
          <w:tcPr>
            <w:tcW w:w="4464" w:type="dxa"/>
            <w:shd w:val="clear" w:color="auto" w:fill="auto"/>
          </w:tcPr>
          <w:p w14:paraId="219AF3A8" w14:textId="77777777" w:rsidR="00D5733C" w:rsidRPr="00325B67" w:rsidRDefault="00D5733C" w:rsidP="00374C9F">
            <w:pPr>
              <w:jc w:val="left"/>
              <w:rPr>
                <w:rFonts w:cs="Arial"/>
              </w:rPr>
            </w:pPr>
            <w:r w:rsidRPr="00325B67">
              <w:rPr>
                <w:rFonts w:cs="Arial"/>
                <w:szCs w:val="22"/>
              </w:rPr>
              <w:t>General Aggregate</w:t>
            </w:r>
          </w:p>
        </w:tc>
        <w:tc>
          <w:tcPr>
            <w:tcW w:w="4032" w:type="dxa"/>
            <w:shd w:val="clear" w:color="auto" w:fill="auto"/>
          </w:tcPr>
          <w:p w14:paraId="50823345" w14:textId="77777777" w:rsidR="00D5733C" w:rsidRPr="00325B67" w:rsidRDefault="00D5733C" w:rsidP="00374C9F">
            <w:pPr>
              <w:jc w:val="left"/>
              <w:rPr>
                <w:rFonts w:cs="Arial"/>
              </w:rPr>
            </w:pPr>
            <w:r w:rsidRPr="00325B67">
              <w:rPr>
                <w:rFonts w:cs="Arial"/>
                <w:szCs w:val="22"/>
              </w:rPr>
              <w:t>$5,000,000 applicable on a per</w:t>
            </w:r>
          </w:p>
          <w:p w14:paraId="2DF5C398" w14:textId="77777777" w:rsidR="00D5733C" w:rsidRPr="00325B67" w:rsidRDefault="00D5733C" w:rsidP="00374C9F">
            <w:pPr>
              <w:jc w:val="left"/>
              <w:rPr>
                <w:rFonts w:cs="Arial"/>
              </w:rPr>
            </w:pPr>
            <w:r w:rsidRPr="00325B67">
              <w:rPr>
                <w:rFonts w:cs="Arial"/>
                <w:szCs w:val="22"/>
              </w:rPr>
              <w:t>project basis</w:t>
            </w:r>
          </w:p>
        </w:tc>
      </w:tr>
    </w:tbl>
    <w:p w14:paraId="4588C0F9" w14:textId="77777777" w:rsidR="00D5733C" w:rsidRPr="00325B67" w:rsidRDefault="00D5733C" w:rsidP="00D5733C">
      <w:pPr>
        <w:tabs>
          <w:tab w:val="left" w:pos="1080"/>
        </w:tabs>
        <w:ind w:left="1080"/>
        <w:rPr>
          <w:rFonts w:cs="Arial"/>
          <w:szCs w:val="22"/>
        </w:rPr>
      </w:pPr>
    </w:p>
    <w:p w14:paraId="2A5FF2C4" w14:textId="77777777" w:rsidR="00D5733C" w:rsidRPr="00325B67" w:rsidRDefault="00D5733C" w:rsidP="00D5733C">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62"/>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3DF108AB" w14:textId="77777777" w:rsidR="00D5733C" w:rsidRPr="00325B67" w:rsidRDefault="00D5733C" w:rsidP="00D5733C">
      <w:pPr>
        <w:tabs>
          <w:tab w:val="left" w:pos="6549"/>
        </w:tabs>
        <w:ind w:left="1080"/>
        <w:rPr>
          <w:rFonts w:cs="Arial"/>
          <w:szCs w:val="22"/>
          <w:highlight w:val="yellow"/>
        </w:rPr>
      </w:pPr>
    </w:p>
    <w:p w14:paraId="62E65C30" w14:textId="77777777" w:rsidR="00D5733C" w:rsidRPr="00325B67" w:rsidRDefault="00D5733C" w:rsidP="00D5733C">
      <w:pPr>
        <w:tabs>
          <w:tab w:val="left" w:pos="1710"/>
        </w:tabs>
        <w:spacing w:line="312" w:lineRule="auto"/>
        <w:ind w:left="1714"/>
        <w:rPr>
          <w:rFonts w:cs="Arial"/>
          <w:szCs w:val="22"/>
          <w:highlight w:val="yellow"/>
        </w:rPr>
      </w:pPr>
      <w:r w:rsidRPr="00325B67">
        <w:rPr>
          <w:rFonts w:cs="Arial"/>
          <w:szCs w:val="22"/>
          <w:highlight w:val="yellow"/>
        </w:rPr>
        <w:t>$2,000,000 per loss</w:t>
      </w:r>
    </w:p>
    <w:p w14:paraId="3A6B95FF" w14:textId="77777777" w:rsidR="00D5733C" w:rsidRPr="00325B67" w:rsidRDefault="00D5733C" w:rsidP="00D5733C">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4C663B71" w14:textId="77777777" w:rsidR="00D5733C" w:rsidRPr="00325B67" w:rsidRDefault="00D5733C" w:rsidP="00D5733C">
      <w:pPr>
        <w:ind w:left="1080"/>
        <w:rPr>
          <w:rFonts w:cs="Arial"/>
          <w:szCs w:val="22"/>
          <w:highlight w:val="yellow"/>
        </w:rPr>
      </w:pPr>
    </w:p>
    <w:p w14:paraId="090335CC" w14:textId="77777777" w:rsidR="00D5733C" w:rsidRPr="00325B67" w:rsidRDefault="00D5733C" w:rsidP="00D5733C">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5B337B1F" w14:textId="77777777" w:rsidR="00D5733C" w:rsidRPr="00325B67" w:rsidRDefault="00D5733C" w:rsidP="00D5733C">
      <w:pPr>
        <w:tabs>
          <w:tab w:val="left" w:pos="1080"/>
        </w:tabs>
        <w:ind w:left="1080"/>
        <w:rPr>
          <w:rFonts w:cs="Arial"/>
          <w:szCs w:val="22"/>
        </w:rPr>
      </w:pPr>
    </w:p>
    <w:p w14:paraId="61072DF3" w14:textId="77777777" w:rsidR="00D5733C" w:rsidRPr="00325B67" w:rsidRDefault="00D5733C" w:rsidP="00D5733C">
      <w:pPr>
        <w:ind w:left="450"/>
        <w:rPr>
          <w:rFonts w:cs="Arial"/>
          <w:szCs w:val="22"/>
        </w:rPr>
      </w:pPr>
      <w:r w:rsidRPr="00325B67">
        <w:rPr>
          <w:rFonts w:cs="Arial"/>
          <w:szCs w:val="22"/>
        </w:rPr>
        <w:t>All policies shall be endorsed to provide Waiver of Subrogation in favor of the City of Rochester.</w:t>
      </w:r>
    </w:p>
    <w:p w14:paraId="6B7AAD60" w14:textId="77777777" w:rsidR="00D5733C" w:rsidRPr="00325B67" w:rsidRDefault="00D5733C" w:rsidP="00D5733C">
      <w:pPr>
        <w:ind w:left="450"/>
        <w:rPr>
          <w:rFonts w:cs="Arial"/>
          <w:szCs w:val="22"/>
        </w:rPr>
      </w:pPr>
    </w:p>
    <w:p w14:paraId="5C5A1D81" w14:textId="77777777" w:rsidR="00D5733C" w:rsidRPr="00325B67" w:rsidRDefault="00D5733C" w:rsidP="00D5733C">
      <w:pPr>
        <w:ind w:left="450"/>
        <w:rPr>
          <w:rFonts w:cs="Arial"/>
          <w:szCs w:val="22"/>
        </w:rPr>
      </w:pPr>
      <w:r w:rsidRPr="00325B67">
        <w:rPr>
          <w:rFonts w:cs="Arial"/>
          <w:szCs w:val="22"/>
        </w:rPr>
        <w:t>All policies shall be endorsed to provide 30 days prior written notice of cancellation or non-renewal.</w:t>
      </w:r>
    </w:p>
    <w:p w14:paraId="082AD1C8" w14:textId="77777777" w:rsidR="00D5733C" w:rsidRDefault="00D5733C" w:rsidP="00D5733C">
      <w:pPr>
        <w:ind w:left="450"/>
        <w:rPr>
          <w:rFonts w:cs="Arial"/>
          <w:szCs w:val="22"/>
        </w:rPr>
      </w:pPr>
    </w:p>
    <w:p w14:paraId="6DBE990E" w14:textId="77777777" w:rsidR="00D5733C" w:rsidRDefault="00D5733C" w:rsidP="00D5733C">
      <w:pPr>
        <w:ind w:left="450"/>
        <w:rPr>
          <w:rFonts w:cs="Arial"/>
          <w:szCs w:val="22"/>
        </w:rPr>
      </w:pPr>
    </w:p>
    <w:p w14:paraId="44029F27" w14:textId="77777777" w:rsidR="00D5733C" w:rsidRPr="00325B67" w:rsidRDefault="00D5733C" w:rsidP="00D5733C">
      <w:pPr>
        <w:ind w:left="450"/>
        <w:rPr>
          <w:rFonts w:cs="Arial"/>
          <w:szCs w:val="22"/>
        </w:rPr>
      </w:pPr>
      <w:r w:rsidRPr="00325B67">
        <w:rPr>
          <w:rFonts w:cs="Arial"/>
          <w:szCs w:val="22"/>
        </w:rPr>
        <w:t>A copy of the Additional Insured and Waiver of Subrogation Endorsement(s) shall be included with the Certificate of Insurance.</w:t>
      </w:r>
    </w:p>
    <w:p w14:paraId="33A078C1" w14:textId="77777777" w:rsidR="00D5733C" w:rsidRPr="00325B67" w:rsidRDefault="00D5733C" w:rsidP="00D5733C">
      <w:pPr>
        <w:ind w:left="450"/>
        <w:rPr>
          <w:rFonts w:cs="Arial"/>
          <w:szCs w:val="22"/>
        </w:rPr>
      </w:pPr>
    </w:p>
    <w:p w14:paraId="2E4558EF" w14:textId="77777777" w:rsidR="00D5733C" w:rsidRPr="00325B67" w:rsidRDefault="00D5733C" w:rsidP="00D5733C">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57193FA" w14:textId="77777777" w:rsidR="00D5733C" w:rsidRPr="00325B67" w:rsidRDefault="00D5733C" w:rsidP="00D5733C">
      <w:pPr>
        <w:rPr>
          <w:rFonts w:cs="Arial"/>
          <w:szCs w:val="22"/>
        </w:rPr>
      </w:pPr>
    </w:p>
    <w:p w14:paraId="6146BEC7" w14:textId="77777777" w:rsidR="00D5733C" w:rsidRPr="00325B67" w:rsidRDefault="00D5733C" w:rsidP="00D5733C">
      <w:pPr>
        <w:rPr>
          <w:rFonts w:cs="Arial"/>
          <w:b/>
          <w:szCs w:val="22"/>
        </w:rPr>
      </w:pPr>
      <w:r w:rsidRPr="00325B67">
        <w:rPr>
          <w:rFonts w:cs="Arial"/>
          <w:b/>
          <w:szCs w:val="22"/>
        </w:rPr>
        <w:t>STC 4.3  Contractual Liability Insurance:</w:t>
      </w:r>
    </w:p>
    <w:p w14:paraId="7211B3C7" w14:textId="77777777" w:rsidR="00D5733C" w:rsidRPr="00325B67" w:rsidRDefault="00D5733C" w:rsidP="00D5733C">
      <w:pPr>
        <w:rPr>
          <w:rFonts w:cs="Arial"/>
          <w:szCs w:val="22"/>
        </w:rPr>
      </w:pPr>
    </w:p>
    <w:p w14:paraId="2C2AD12E" w14:textId="77777777" w:rsidR="00D5733C" w:rsidRPr="00325B67" w:rsidRDefault="00D5733C" w:rsidP="00D5733C">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01A79D2B" w14:textId="77777777" w:rsidR="00D5733C" w:rsidRPr="00325B67" w:rsidRDefault="00D5733C" w:rsidP="00D5733C">
      <w:pPr>
        <w:rPr>
          <w:rFonts w:cs="Arial"/>
          <w:szCs w:val="22"/>
        </w:rPr>
      </w:pPr>
    </w:p>
    <w:p w14:paraId="16452ABA" w14:textId="77777777" w:rsidR="00D5733C" w:rsidRPr="00325B67" w:rsidRDefault="00D5733C" w:rsidP="00D5733C">
      <w:pPr>
        <w:widowControl/>
        <w:autoSpaceDE/>
        <w:autoSpaceDN/>
        <w:adjustRightInd/>
        <w:rPr>
          <w:rFonts w:cs="Arial"/>
          <w:szCs w:val="22"/>
        </w:rPr>
      </w:pPr>
    </w:p>
    <w:p w14:paraId="7684EC92"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6474A1EC"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974CD2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40EF12A8"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EAB876E" w14:textId="77777777" w:rsidR="00D5733C" w:rsidRPr="00325B67" w:rsidRDefault="00D5733C" w:rsidP="00D5733C">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5775CFC" w14:textId="77777777" w:rsidR="00D5733C" w:rsidRPr="00325B67" w:rsidRDefault="00D5733C" w:rsidP="00D5733C">
      <w:pPr>
        <w:rPr>
          <w:rFonts w:cs="Arial"/>
          <w:szCs w:val="22"/>
        </w:rPr>
      </w:pPr>
    </w:p>
    <w:p w14:paraId="4F36D0BD" w14:textId="77777777" w:rsidR="00D5733C" w:rsidRPr="00325B67" w:rsidRDefault="00D5733C" w:rsidP="00D5733C">
      <w:pPr>
        <w:widowControl/>
        <w:autoSpaceDE/>
        <w:autoSpaceDN/>
        <w:adjustRightInd/>
        <w:rPr>
          <w:rFonts w:cs="Arial"/>
          <w:szCs w:val="22"/>
        </w:rPr>
      </w:pPr>
    </w:p>
    <w:p w14:paraId="04F2CE69"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71E54D43" w14:textId="77777777" w:rsidR="00D5733C" w:rsidRPr="00325B67" w:rsidRDefault="00D5733C" w:rsidP="00D5733C">
      <w:pPr>
        <w:widowControl/>
        <w:autoSpaceDE/>
        <w:autoSpaceDN/>
        <w:adjustRightInd/>
        <w:rPr>
          <w:rFonts w:cs="Arial"/>
          <w:szCs w:val="22"/>
        </w:rPr>
      </w:pPr>
    </w:p>
    <w:p w14:paraId="04D1E93F"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63"/>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03EDCA91"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480C463"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6AFAEE24"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8ED5A9"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DA79486" w14:textId="77777777" w:rsidR="00D5733C" w:rsidRPr="00325B67" w:rsidRDefault="00D5733C" w:rsidP="00D573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0F9DA9C" w14:textId="77777777" w:rsidR="00D5733C" w:rsidRPr="00325B67" w:rsidRDefault="00D5733C" w:rsidP="00D5733C">
      <w:pPr>
        <w:widowControl/>
        <w:autoSpaceDE/>
        <w:autoSpaceDN/>
        <w:adjustRightInd/>
        <w:rPr>
          <w:rFonts w:cs="Arial"/>
          <w:szCs w:val="22"/>
        </w:rPr>
      </w:pPr>
      <w:r w:rsidRPr="00325B67">
        <w:rPr>
          <w:rFonts w:cs="Arial"/>
          <w:szCs w:val="22"/>
        </w:rPr>
        <w:br w:type="page"/>
      </w:r>
    </w:p>
    <w:p w14:paraId="2C4444F3" w14:textId="77777777" w:rsidR="00D5733C" w:rsidRPr="00325B67" w:rsidRDefault="00D5733C" w:rsidP="00D5733C">
      <w:pPr>
        <w:widowControl/>
        <w:autoSpaceDE/>
        <w:autoSpaceDN/>
        <w:adjustRightInd/>
        <w:rPr>
          <w:rFonts w:cs="Arial"/>
          <w:b/>
          <w:szCs w:val="22"/>
        </w:rPr>
      </w:pPr>
      <w:r w:rsidRPr="00325B67">
        <w:rPr>
          <w:rFonts w:cs="Arial"/>
          <w:b/>
          <w:szCs w:val="22"/>
        </w:rPr>
        <w:t>STC 6.2  Labor, Products and Storage</w:t>
      </w:r>
    </w:p>
    <w:p w14:paraId="5215F38C" w14:textId="77777777" w:rsidR="00D5733C" w:rsidRPr="00325B67" w:rsidRDefault="00D5733C" w:rsidP="00D5733C">
      <w:pPr>
        <w:widowControl/>
        <w:autoSpaceDE/>
        <w:autoSpaceDN/>
        <w:adjustRightInd/>
        <w:rPr>
          <w:rFonts w:cs="Arial"/>
          <w:szCs w:val="22"/>
        </w:rPr>
      </w:pPr>
    </w:p>
    <w:p w14:paraId="2F2D1076" w14:textId="77777777" w:rsidR="00D5733C" w:rsidRPr="00325B67" w:rsidRDefault="00D5733C" w:rsidP="00D5733C">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7A90D57F" w14:textId="77777777" w:rsidR="00DD49A3" w:rsidRPr="00141EFF" w:rsidRDefault="00DD49A3" w:rsidP="00DD49A3">
      <w:pPr>
        <w:widowControl/>
        <w:autoSpaceDE/>
        <w:autoSpaceDN/>
        <w:adjustRightInd/>
        <w:rPr>
          <w:rFonts w:cs="Arial"/>
          <w:szCs w:val="22"/>
        </w:rPr>
      </w:pPr>
    </w:p>
    <w:p w14:paraId="215B6585" w14:textId="77777777" w:rsidR="00DD49A3" w:rsidRPr="00141EFF" w:rsidRDefault="00DD49A3" w:rsidP="00DD49A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41EFF">
        <w:rPr>
          <w:rFonts w:cs="Arial"/>
          <w:szCs w:val="22"/>
        </w:rPr>
        <w:t>The Water Bureau maintains a list of pre-approved materials for use on all construction projects</w:t>
      </w:r>
      <w:r w:rsidRPr="00141EFF">
        <w:rPr>
          <w:rFonts w:cs="Arial"/>
          <w:i/>
          <w:szCs w:val="22"/>
        </w:rPr>
        <w:t>.</w:t>
      </w:r>
      <w:r w:rsidRPr="00141EFF">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141EFF">
        <w:t xml:space="preserve">Copies of this list may be obtained either by calling the Water Bureau, at (585) 428-7567, or on the City of Rochester’s website at </w:t>
      </w:r>
      <w:hyperlink r:id="rId96" w:history="1">
        <w:r w:rsidRPr="00141EFF">
          <w:rPr>
            <w:b/>
            <w:i/>
          </w:rPr>
          <w:t>http://www.cityofrochester.gov/waterdocuments</w:t>
        </w:r>
      </w:hyperlink>
      <w:r w:rsidRPr="00141EFF">
        <w:rPr>
          <w:b/>
          <w:i/>
        </w:rPr>
        <w:t>/</w:t>
      </w:r>
      <w:r w:rsidRPr="00141EFF">
        <w:t>.</w:t>
      </w:r>
    </w:p>
    <w:p w14:paraId="4A5266DF" w14:textId="77777777" w:rsidR="00DD49A3" w:rsidRPr="00141EFF" w:rsidRDefault="00DD49A3" w:rsidP="00DD49A3">
      <w:pPr>
        <w:widowControl/>
        <w:autoSpaceDE/>
        <w:autoSpaceDN/>
        <w:adjustRightInd/>
        <w:rPr>
          <w:rFonts w:cs="Arial"/>
          <w:szCs w:val="22"/>
        </w:rPr>
      </w:pPr>
    </w:p>
    <w:p w14:paraId="7FF19F5A" w14:textId="77777777" w:rsidR="00D5733C" w:rsidRPr="00325B67" w:rsidRDefault="00D5733C" w:rsidP="00D5733C">
      <w:pPr>
        <w:widowControl/>
        <w:autoSpaceDE/>
        <w:autoSpaceDN/>
        <w:adjustRightInd/>
        <w:rPr>
          <w:rFonts w:cs="Arial"/>
          <w:szCs w:val="22"/>
        </w:rPr>
      </w:pPr>
    </w:p>
    <w:p w14:paraId="737B43A4" w14:textId="77777777" w:rsidR="00D5733C" w:rsidRPr="00325B67" w:rsidRDefault="00D5733C" w:rsidP="00D5733C">
      <w:pPr>
        <w:widowControl/>
        <w:autoSpaceDE/>
        <w:autoSpaceDN/>
        <w:adjustRightInd/>
        <w:rPr>
          <w:rFonts w:cs="Arial"/>
          <w:b/>
          <w:szCs w:val="22"/>
        </w:rPr>
      </w:pPr>
      <w:r w:rsidRPr="00325B67">
        <w:rPr>
          <w:rFonts w:cs="Arial"/>
          <w:b/>
          <w:szCs w:val="22"/>
        </w:rPr>
        <w:t>STC 6.4  Concerning Subcontractors and Suppliers</w:t>
      </w:r>
    </w:p>
    <w:p w14:paraId="5ADEE5D5" w14:textId="77777777" w:rsidR="00D5733C" w:rsidRPr="00325B67" w:rsidRDefault="00D5733C" w:rsidP="00D5733C">
      <w:pPr>
        <w:widowControl/>
        <w:autoSpaceDE/>
        <w:autoSpaceDN/>
        <w:adjustRightInd/>
        <w:rPr>
          <w:rFonts w:cs="Arial"/>
          <w:szCs w:val="22"/>
        </w:rPr>
      </w:pPr>
    </w:p>
    <w:p w14:paraId="342414F1" w14:textId="77777777" w:rsidR="00D5733C" w:rsidRPr="00325B67" w:rsidRDefault="00D5733C" w:rsidP="00D5733C">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67441EFD" w14:textId="77777777" w:rsidR="00D5733C" w:rsidRPr="00325B67" w:rsidRDefault="00D5733C" w:rsidP="00D5733C">
      <w:pPr>
        <w:widowControl/>
        <w:autoSpaceDE/>
        <w:autoSpaceDN/>
        <w:adjustRightInd/>
        <w:rPr>
          <w:rFonts w:cs="Arial"/>
          <w:szCs w:val="22"/>
        </w:rPr>
      </w:pPr>
    </w:p>
    <w:p w14:paraId="3B65CE04" w14:textId="77777777" w:rsidR="00D5733C" w:rsidRPr="00325B67" w:rsidRDefault="00D5733C" w:rsidP="00D5733C">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B9D3DD4" w14:textId="77777777" w:rsidR="00D5733C" w:rsidRPr="00325B67" w:rsidRDefault="00D5733C" w:rsidP="00D5733C">
      <w:pPr>
        <w:widowControl/>
        <w:autoSpaceDE/>
        <w:autoSpaceDN/>
        <w:adjustRightInd/>
        <w:rPr>
          <w:rFonts w:cs="Arial"/>
          <w:szCs w:val="22"/>
        </w:rPr>
      </w:pPr>
    </w:p>
    <w:p w14:paraId="6A59C7B4" w14:textId="77777777" w:rsidR="00D5733C" w:rsidRPr="00325B67" w:rsidRDefault="00D5733C" w:rsidP="00D5733C">
      <w:pPr>
        <w:widowControl/>
        <w:autoSpaceDE/>
        <w:autoSpaceDN/>
        <w:adjustRightInd/>
        <w:rPr>
          <w:rFonts w:cs="Arial"/>
          <w:szCs w:val="22"/>
        </w:rPr>
      </w:pPr>
    </w:p>
    <w:p w14:paraId="114F2E7E" w14:textId="77777777" w:rsidR="00D5733C" w:rsidRPr="00325B67" w:rsidRDefault="00D5733C" w:rsidP="00D5733C">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25B7530B" w14:textId="77777777" w:rsidR="00D5733C" w:rsidRPr="00325B67" w:rsidRDefault="00D5733C" w:rsidP="00D5733C">
      <w:pPr>
        <w:widowControl/>
        <w:autoSpaceDE/>
        <w:autoSpaceDN/>
        <w:adjustRightInd/>
        <w:jc w:val="left"/>
        <w:rPr>
          <w:rFonts w:eastAsia="Calibri" w:cs="Arial"/>
          <w:szCs w:val="22"/>
        </w:rPr>
      </w:pPr>
    </w:p>
    <w:p w14:paraId="04F99A7A" w14:textId="77777777" w:rsidR="00D5733C" w:rsidRPr="00325B67" w:rsidRDefault="00D5733C" w:rsidP="00D5733C">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6A7E6C0" w14:textId="77777777" w:rsidR="00D5733C" w:rsidRPr="00325B67" w:rsidRDefault="00D5733C" w:rsidP="00D5733C">
      <w:pPr>
        <w:widowControl/>
        <w:autoSpaceDE/>
        <w:autoSpaceDN/>
        <w:adjustRightInd/>
        <w:rPr>
          <w:rFonts w:cs="Arial"/>
          <w:szCs w:val="22"/>
        </w:rPr>
      </w:pPr>
    </w:p>
    <w:p w14:paraId="224C48F1" w14:textId="77777777" w:rsidR="00D5733C" w:rsidRPr="00325B67" w:rsidRDefault="00D5733C" w:rsidP="00D5733C">
      <w:pPr>
        <w:widowControl/>
        <w:autoSpaceDE/>
        <w:autoSpaceDN/>
        <w:adjustRightInd/>
        <w:rPr>
          <w:rFonts w:cs="Arial"/>
          <w:szCs w:val="22"/>
        </w:rPr>
      </w:pPr>
    </w:p>
    <w:p w14:paraId="6396FC52" w14:textId="77777777" w:rsidR="00D5733C" w:rsidRPr="00325B67" w:rsidRDefault="00D5733C" w:rsidP="00D5733C">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325ACD87" w14:textId="77777777" w:rsidR="00D5733C" w:rsidRPr="00325B67" w:rsidRDefault="00D5733C" w:rsidP="00D5733C">
      <w:pPr>
        <w:rPr>
          <w:rFonts w:cs="Arial"/>
        </w:rPr>
      </w:pPr>
    </w:p>
    <w:p w14:paraId="608B718F" w14:textId="77777777" w:rsidR="00D5733C" w:rsidRPr="00325B67" w:rsidRDefault="00D5733C" w:rsidP="00D5733C">
      <w:pPr>
        <w:rPr>
          <w:rFonts w:cs="Arial"/>
          <w:b/>
        </w:rPr>
      </w:pPr>
      <w:r w:rsidRPr="00325B67">
        <w:rPr>
          <w:rFonts w:cs="Arial"/>
          <w:b/>
        </w:rPr>
        <w:t>STC 6.21  Additional Pavement Restoration Requirements</w:t>
      </w:r>
    </w:p>
    <w:p w14:paraId="609059A8"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CCC72A7"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A57245E"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C1B10BA" w14:textId="77777777" w:rsidR="00D5733C" w:rsidRPr="00325B67" w:rsidRDefault="00D5733C" w:rsidP="00D5733C">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55D7C99" w14:textId="77777777" w:rsidR="00D5733C" w:rsidRDefault="00D5733C" w:rsidP="00D5733C">
      <w:pPr>
        <w:widowControl/>
        <w:autoSpaceDE/>
        <w:autoSpaceDN/>
        <w:adjustRightInd/>
        <w:jc w:val="left"/>
        <w:rPr>
          <w:rFonts w:eastAsia="Calibri" w:cs="Arial"/>
          <w:szCs w:val="22"/>
        </w:rPr>
      </w:pPr>
    </w:p>
    <w:p w14:paraId="0E81C8EF" w14:textId="2F2C42FA" w:rsidR="00D5733C" w:rsidRDefault="00D5733C" w:rsidP="00D5733C">
      <w:pPr>
        <w:widowControl/>
        <w:autoSpaceDE/>
        <w:autoSpaceDN/>
        <w:adjustRightInd/>
        <w:jc w:val="left"/>
        <w:rPr>
          <w:rFonts w:eastAsia="Calibri" w:cs="Arial"/>
          <w:szCs w:val="22"/>
        </w:rPr>
      </w:pPr>
    </w:p>
    <w:p w14:paraId="50123B13" w14:textId="4BB02D7B" w:rsidR="00DD49A3" w:rsidRDefault="00DD49A3" w:rsidP="00D5733C">
      <w:pPr>
        <w:widowControl/>
        <w:autoSpaceDE/>
        <w:autoSpaceDN/>
        <w:adjustRightInd/>
        <w:jc w:val="left"/>
        <w:rPr>
          <w:rFonts w:eastAsia="Calibri" w:cs="Arial"/>
          <w:szCs w:val="22"/>
        </w:rPr>
      </w:pPr>
    </w:p>
    <w:p w14:paraId="24063A04" w14:textId="77777777" w:rsidR="00D5733C" w:rsidRDefault="00D5733C" w:rsidP="00D5733C">
      <w:pPr>
        <w:widowControl/>
        <w:autoSpaceDE/>
        <w:autoSpaceDN/>
        <w:adjustRightInd/>
        <w:jc w:val="left"/>
        <w:rPr>
          <w:rFonts w:eastAsia="Calibri" w:cs="Arial"/>
          <w:szCs w:val="22"/>
        </w:rPr>
      </w:pPr>
    </w:p>
    <w:p w14:paraId="1DEC5FFB" w14:textId="77777777" w:rsidR="00D5733C" w:rsidRPr="00325B67" w:rsidRDefault="00D5733C" w:rsidP="00D5733C">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102AE053" w14:textId="77777777" w:rsidR="00D5733C" w:rsidRPr="00325B67" w:rsidRDefault="00D5733C" w:rsidP="00D5733C">
      <w:pPr>
        <w:widowControl/>
        <w:autoSpaceDE/>
        <w:autoSpaceDN/>
        <w:adjustRightInd/>
        <w:jc w:val="left"/>
        <w:rPr>
          <w:rFonts w:eastAsia="Calibri" w:cs="Arial"/>
          <w:szCs w:val="22"/>
        </w:rPr>
      </w:pPr>
    </w:p>
    <w:p w14:paraId="57EC9636" w14:textId="77777777" w:rsidR="00D5733C" w:rsidRPr="00325B67" w:rsidRDefault="00D5733C" w:rsidP="00D5733C">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2A4B6917" w14:textId="77777777" w:rsidR="00D5733C" w:rsidRPr="00325B67" w:rsidRDefault="00D5733C" w:rsidP="00D5733C">
      <w:pPr>
        <w:widowControl/>
        <w:autoSpaceDE/>
        <w:autoSpaceDN/>
        <w:adjustRightInd/>
        <w:jc w:val="left"/>
        <w:rPr>
          <w:rFonts w:eastAsia="Calibri" w:cs="Arial"/>
          <w:szCs w:val="22"/>
        </w:rPr>
      </w:pPr>
    </w:p>
    <w:p w14:paraId="2A0B582C" w14:textId="77777777" w:rsidR="00D5733C" w:rsidRPr="00325B67" w:rsidRDefault="00D5733C" w:rsidP="00D5733C">
      <w:pPr>
        <w:widowControl/>
        <w:numPr>
          <w:ilvl w:val="0"/>
          <w:numId w:val="21"/>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10424809" w14:textId="77777777" w:rsidR="00D5733C" w:rsidRPr="00325B67" w:rsidRDefault="00D5733C" w:rsidP="00D5733C">
      <w:pPr>
        <w:widowControl/>
        <w:autoSpaceDE/>
        <w:autoSpaceDN/>
        <w:adjustRightInd/>
        <w:jc w:val="left"/>
        <w:rPr>
          <w:rFonts w:eastAsia="Calibri" w:cs="Arial"/>
          <w:szCs w:val="22"/>
        </w:rPr>
      </w:pPr>
    </w:p>
    <w:p w14:paraId="59D22FA6" w14:textId="77777777" w:rsidR="00D5733C" w:rsidRPr="00325B67" w:rsidRDefault="00D5733C" w:rsidP="00D5733C">
      <w:pPr>
        <w:widowControl/>
        <w:numPr>
          <w:ilvl w:val="0"/>
          <w:numId w:val="21"/>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6F7ADDDA" w14:textId="77777777" w:rsidR="00D5733C" w:rsidRPr="00325B67" w:rsidRDefault="00D5733C" w:rsidP="00D5733C">
      <w:pPr>
        <w:widowControl/>
        <w:autoSpaceDE/>
        <w:autoSpaceDN/>
        <w:adjustRightInd/>
        <w:jc w:val="left"/>
        <w:rPr>
          <w:rFonts w:eastAsia="Calibri" w:cs="Arial"/>
          <w:szCs w:val="22"/>
        </w:rPr>
      </w:pPr>
    </w:p>
    <w:p w14:paraId="579DD946" w14:textId="77777777" w:rsidR="00D5733C" w:rsidRPr="00325B67" w:rsidRDefault="00D5733C" w:rsidP="00D5733C">
      <w:pPr>
        <w:widowControl/>
        <w:numPr>
          <w:ilvl w:val="0"/>
          <w:numId w:val="21"/>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5DA52D9E" w14:textId="77777777" w:rsidR="00D5733C" w:rsidRPr="00325B67" w:rsidRDefault="00D5733C" w:rsidP="00D5733C">
      <w:pPr>
        <w:widowControl/>
        <w:autoSpaceDE/>
        <w:autoSpaceDN/>
        <w:adjustRightInd/>
        <w:jc w:val="left"/>
        <w:rPr>
          <w:rFonts w:eastAsia="Calibri" w:cs="Arial"/>
          <w:szCs w:val="22"/>
        </w:rPr>
      </w:pPr>
    </w:p>
    <w:p w14:paraId="24D3E26A" w14:textId="77777777" w:rsidR="00D5733C" w:rsidRPr="00325B67" w:rsidRDefault="00D5733C" w:rsidP="00D5733C">
      <w:pPr>
        <w:widowControl/>
        <w:numPr>
          <w:ilvl w:val="0"/>
          <w:numId w:val="21"/>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6FA1B214" w14:textId="77777777" w:rsidR="00D5733C" w:rsidRPr="00325B67" w:rsidRDefault="00D5733C" w:rsidP="00D5733C">
      <w:pPr>
        <w:widowControl/>
        <w:autoSpaceDE/>
        <w:autoSpaceDN/>
        <w:adjustRightInd/>
        <w:jc w:val="left"/>
        <w:rPr>
          <w:rFonts w:eastAsia="Calibri" w:cs="Arial"/>
          <w:szCs w:val="22"/>
        </w:rPr>
      </w:pPr>
    </w:p>
    <w:p w14:paraId="2939A499"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36C5AD3" w14:textId="77777777" w:rsidR="00D5733C" w:rsidRPr="00325B67" w:rsidRDefault="00D5733C" w:rsidP="00D5733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EE510F2" w14:textId="77777777" w:rsidR="00D5733C" w:rsidRPr="00325B67" w:rsidRDefault="00D5733C" w:rsidP="00D5733C">
      <w:pPr>
        <w:widowControl/>
        <w:autoSpaceDE/>
        <w:autoSpaceDN/>
        <w:adjustRightInd/>
        <w:rPr>
          <w:rFonts w:cs="Arial"/>
          <w:szCs w:val="22"/>
        </w:rPr>
      </w:pPr>
    </w:p>
    <w:p w14:paraId="04C7C18D" w14:textId="77777777" w:rsidR="00D5733C" w:rsidRPr="00325B67" w:rsidRDefault="00D5733C" w:rsidP="00D5733C">
      <w:pPr>
        <w:rPr>
          <w:rFonts w:cs="Arial"/>
          <w:b/>
        </w:rPr>
      </w:pPr>
      <w:r w:rsidRPr="00325B67">
        <w:rPr>
          <w:rFonts w:cs="Arial"/>
          <w:b/>
        </w:rPr>
        <w:t>STC 9.7  Resolution of Disputes</w:t>
      </w:r>
    </w:p>
    <w:p w14:paraId="7E58E315" w14:textId="77777777" w:rsidR="00D5733C" w:rsidRPr="00325B67" w:rsidRDefault="00D5733C" w:rsidP="00D5733C">
      <w:pPr>
        <w:rPr>
          <w:rFonts w:cs="Arial"/>
        </w:rPr>
      </w:pPr>
    </w:p>
    <w:p w14:paraId="330CAAEB" w14:textId="77777777" w:rsidR="00D5733C" w:rsidRPr="00325B67" w:rsidRDefault="00D5733C" w:rsidP="00D5733C">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0805D0D1" w14:textId="77777777" w:rsidR="00D5733C" w:rsidRPr="00325B67" w:rsidRDefault="00D5733C" w:rsidP="00D5733C">
      <w:pPr>
        <w:rPr>
          <w:rFonts w:cs="Arial"/>
        </w:rPr>
      </w:pPr>
    </w:p>
    <w:p w14:paraId="6228946D" w14:textId="77777777" w:rsidR="00D5733C" w:rsidRPr="00325B67" w:rsidRDefault="00D5733C" w:rsidP="00D5733C">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9D303C5" w14:textId="77777777" w:rsidR="00D5733C" w:rsidRPr="00325B67" w:rsidRDefault="00D5733C" w:rsidP="00D5733C">
      <w:pPr>
        <w:rPr>
          <w:rFonts w:cs="Arial"/>
        </w:rPr>
      </w:pPr>
    </w:p>
    <w:p w14:paraId="3F44852B" w14:textId="77777777" w:rsidR="00D5733C" w:rsidRPr="00325B67" w:rsidRDefault="00D5733C" w:rsidP="00D5733C">
      <w:pPr>
        <w:rPr>
          <w:rFonts w:cs="Arial"/>
        </w:rPr>
      </w:pPr>
    </w:p>
    <w:p w14:paraId="42B58BFA" w14:textId="77777777" w:rsidR="00D5733C" w:rsidRPr="00325B67" w:rsidRDefault="00D5733C" w:rsidP="00D5733C">
      <w:pPr>
        <w:widowControl/>
        <w:autoSpaceDE/>
        <w:autoSpaceDN/>
        <w:adjustRightInd/>
        <w:rPr>
          <w:rFonts w:cs="Arial"/>
          <w:b/>
          <w:szCs w:val="22"/>
          <w:lang w:eastAsia="ja-JP"/>
        </w:rPr>
      </w:pPr>
      <w:r w:rsidRPr="00325B67">
        <w:rPr>
          <w:rFonts w:cs="Arial"/>
          <w:b/>
          <w:szCs w:val="22"/>
        </w:rPr>
        <w:t>STC 10.2  Changes in the Contract Price</w:t>
      </w:r>
    </w:p>
    <w:p w14:paraId="49C7C8FE" w14:textId="77777777" w:rsidR="00D5733C" w:rsidRPr="00325B67" w:rsidRDefault="00D5733C" w:rsidP="00D5733C">
      <w:pPr>
        <w:rPr>
          <w:rFonts w:cs="Arial"/>
          <w:szCs w:val="22"/>
        </w:rPr>
      </w:pPr>
    </w:p>
    <w:p w14:paraId="10768394" w14:textId="77777777" w:rsidR="00D5733C" w:rsidRPr="00325B67" w:rsidRDefault="00D5733C" w:rsidP="00D5733C">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2DA28D4C" w14:textId="77777777" w:rsidR="00D5733C" w:rsidRPr="00325B67" w:rsidRDefault="00D5733C" w:rsidP="00D5733C">
      <w:pPr>
        <w:rPr>
          <w:rFonts w:cs="Arial"/>
          <w:szCs w:val="22"/>
        </w:rPr>
      </w:pPr>
    </w:p>
    <w:p w14:paraId="50136FDB"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14B6F6D5" w14:textId="77777777" w:rsidR="00D5733C" w:rsidRPr="00325B67" w:rsidRDefault="00D5733C" w:rsidP="00D5733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4A280DCA" w14:textId="77777777" w:rsidR="00D5733C" w:rsidRPr="00325B67" w:rsidRDefault="00D5733C" w:rsidP="00D5733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7DA5D200" w14:textId="77777777" w:rsidR="00D5733C"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D763F1D" w14:textId="77777777" w:rsidR="00D5733C"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C6011C8" w14:textId="77777777" w:rsidR="00D5733C" w:rsidRPr="00325B67" w:rsidRDefault="00D5733C" w:rsidP="00D5733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2C96DBC2" w14:textId="77777777" w:rsidR="00D5733C" w:rsidRPr="00325B67"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2795A80" w14:textId="77777777" w:rsidR="00D5733C" w:rsidRPr="00325B67" w:rsidRDefault="00D5733C" w:rsidP="00D5733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74919CBD" w14:textId="77777777" w:rsidR="00D5733C" w:rsidRPr="00325B67" w:rsidRDefault="00D5733C" w:rsidP="00D5733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137005D" w14:textId="77777777" w:rsidR="00D5733C" w:rsidRPr="00325B67" w:rsidRDefault="00D5733C" w:rsidP="00D5733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615B373" w14:textId="77777777" w:rsidR="00D5733C" w:rsidRPr="00325B67" w:rsidRDefault="00D5733C" w:rsidP="00D5733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991F715"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FC08BDD" w14:textId="77777777" w:rsidR="00D5733C" w:rsidRPr="00325B67" w:rsidRDefault="00D5733C" w:rsidP="00D5733C">
      <w:pPr>
        <w:widowControl/>
        <w:autoSpaceDE/>
        <w:autoSpaceDN/>
        <w:adjustRightInd/>
        <w:rPr>
          <w:rFonts w:eastAsia="Calibri" w:cs="Arial"/>
          <w:szCs w:val="22"/>
          <w:lang w:bidi="en-US"/>
        </w:rPr>
      </w:pPr>
    </w:p>
    <w:p w14:paraId="58C26FB5"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644451A" w14:textId="77777777" w:rsidR="00D5733C" w:rsidRPr="00325B67" w:rsidRDefault="00D5733C" w:rsidP="00D5733C">
      <w:pPr>
        <w:widowControl/>
        <w:autoSpaceDE/>
        <w:autoSpaceDN/>
        <w:adjustRightInd/>
        <w:rPr>
          <w:rFonts w:eastAsia="Calibri" w:cs="Arial"/>
          <w:szCs w:val="22"/>
          <w:lang w:bidi="en-US"/>
        </w:rPr>
      </w:pPr>
    </w:p>
    <w:p w14:paraId="741BC1D2"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7E78B26" w14:textId="77777777" w:rsidR="00D5733C" w:rsidRPr="00325B67" w:rsidRDefault="00D5733C" w:rsidP="00D5733C">
      <w:pPr>
        <w:widowControl/>
        <w:autoSpaceDE/>
        <w:autoSpaceDN/>
        <w:adjustRightInd/>
        <w:rPr>
          <w:rFonts w:eastAsia="Calibri" w:cs="Arial"/>
          <w:szCs w:val="22"/>
          <w:lang w:bidi="en-US"/>
        </w:rPr>
      </w:pPr>
    </w:p>
    <w:p w14:paraId="38D2265E" w14:textId="77777777" w:rsidR="00D5733C" w:rsidRPr="00325B67" w:rsidRDefault="00D5733C" w:rsidP="00D5733C">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7116BDC3" w14:textId="77777777" w:rsidR="00D5733C" w:rsidRPr="00325B67" w:rsidRDefault="00D5733C" w:rsidP="00D5733C">
      <w:pPr>
        <w:widowControl/>
        <w:autoSpaceDE/>
        <w:autoSpaceDN/>
        <w:adjustRightInd/>
        <w:rPr>
          <w:rFonts w:eastAsia="Calibri" w:cs="Arial"/>
          <w:szCs w:val="22"/>
          <w:lang w:bidi="en-US"/>
        </w:rPr>
      </w:pPr>
    </w:p>
    <w:p w14:paraId="107AC4F9" w14:textId="77777777" w:rsidR="00D5733C" w:rsidRPr="00325B67" w:rsidRDefault="00D5733C" w:rsidP="00D5733C">
      <w:pPr>
        <w:widowControl/>
        <w:autoSpaceDE/>
        <w:autoSpaceDN/>
        <w:adjustRightInd/>
        <w:rPr>
          <w:rFonts w:eastAsia="Calibri" w:cs="Arial"/>
          <w:szCs w:val="22"/>
          <w:lang w:bidi="en-US"/>
        </w:rPr>
      </w:pPr>
    </w:p>
    <w:p w14:paraId="50E343EC" w14:textId="77777777" w:rsidR="00D5733C" w:rsidRPr="00325B67" w:rsidRDefault="00D5733C" w:rsidP="00D5733C">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39B188CE" w14:textId="77777777" w:rsidR="00D5733C" w:rsidRPr="00325B67" w:rsidRDefault="00D5733C" w:rsidP="00D5733C">
      <w:pPr>
        <w:rPr>
          <w:rFonts w:cs="Arial"/>
          <w:szCs w:val="22"/>
          <w:lang w:eastAsia="ja-JP"/>
        </w:rPr>
      </w:pPr>
    </w:p>
    <w:p w14:paraId="6ADA1908" w14:textId="77777777" w:rsidR="00D5733C" w:rsidRPr="00325B67" w:rsidRDefault="00D5733C" w:rsidP="00D5733C">
      <w:pPr>
        <w:rPr>
          <w:rFonts w:cs="Arial"/>
          <w:szCs w:val="22"/>
          <w:lang w:eastAsia="ja-JP"/>
        </w:rPr>
      </w:pPr>
      <w:r w:rsidRPr="00325B67">
        <w:rPr>
          <w:rFonts w:cs="Arial"/>
          <w:szCs w:val="22"/>
          <w:lang w:eastAsia="ja-JP"/>
        </w:rPr>
        <w:t>10.2.6  Asphalt Price Adjustment</w:t>
      </w:r>
    </w:p>
    <w:p w14:paraId="4BFF2BB6" w14:textId="77777777" w:rsidR="00D5733C" w:rsidRPr="00325B67" w:rsidRDefault="00D5733C" w:rsidP="00D5733C">
      <w:pPr>
        <w:tabs>
          <w:tab w:val="left" w:pos="180"/>
        </w:tabs>
        <w:contextualSpacing/>
        <w:rPr>
          <w:rFonts w:cs="Arial"/>
          <w:szCs w:val="22"/>
          <w:lang w:eastAsia="ja-JP"/>
        </w:rPr>
      </w:pPr>
    </w:p>
    <w:p w14:paraId="173CBCDC" w14:textId="77777777" w:rsidR="00D5733C" w:rsidRPr="00325B67" w:rsidRDefault="00D5733C" w:rsidP="00D5733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1026124D" w14:textId="77777777" w:rsidR="00D5733C" w:rsidRPr="00325B67" w:rsidRDefault="00D5733C" w:rsidP="00D5733C">
      <w:pPr>
        <w:tabs>
          <w:tab w:val="left" w:pos="180"/>
        </w:tabs>
        <w:contextualSpacing/>
        <w:rPr>
          <w:rFonts w:cs="Arial"/>
          <w:szCs w:val="22"/>
          <w:lang w:eastAsia="ja-JP"/>
        </w:rPr>
      </w:pPr>
    </w:p>
    <w:p w14:paraId="1F98C74D"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432298B5"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21493963"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112B5872"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46ECB9D9"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02A288A9"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3061722B"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2565ACFF" w14:textId="77777777" w:rsidR="00D5733C"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48AA8728" w14:textId="77777777" w:rsidR="00D5733C" w:rsidRDefault="00D5733C" w:rsidP="00D5733C">
      <w:pPr>
        <w:widowControl/>
        <w:autoSpaceDE/>
        <w:autoSpaceDN/>
        <w:adjustRightInd/>
        <w:spacing w:line="276" w:lineRule="auto"/>
        <w:rPr>
          <w:rFonts w:cs="Arial"/>
          <w:szCs w:val="22"/>
          <w:lang w:eastAsia="ja-JP"/>
        </w:rPr>
      </w:pPr>
    </w:p>
    <w:p w14:paraId="510FDF2C"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68F18C6C"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15A50B97" w14:textId="77777777" w:rsidR="00D5733C" w:rsidRPr="00325B67" w:rsidRDefault="00D5733C" w:rsidP="00D5733C">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77BA5919" w14:textId="77777777" w:rsidR="00D5733C" w:rsidRPr="00325B67" w:rsidRDefault="00D5733C" w:rsidP="00D5733C">
      <w:pPr>
        <w:tabs>
          <w:tab w:val="left" w:pos="1080"/>
          <w:tab w:val="left" w:pos="1368"/>
        </w:tabs>
        <w:ind w:left="450" w:hanging="180"/>
        <w:rPr>
          <w:rFonts w:cs="Arial"/>
          <w:szCs w:val="22"/>
          <w:lang w:eastAsia="ja-JP"/>
        </w:rPr>
      </w:pPr>
    </w:p>
    <w:p w14:paraId="42F90B98"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673E9544" w14:textId="77777777" w:rsidR="00D5733C" w:rsidRPr="00325B67" w:rsidRDefault="00D5733C" w:rsidP="00D5733C">
      <w:pPr>
        <w:rPr>
          <w:rFonts w:cs="Arial"/>
          <w:szCs w:val="22"/>
          <w:lang w:eastAsia="ja-JP"/>
        </w:rPr>
      </w:pPr>
    </w:p>
    <w:p w14:paraId="66F143BE" w14:textId="77777777" w:rsidR="00D5733C" w:rsidRPr="00325B67" w:rsidRDefault="00D5733C" w:rsidP="00D573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50C0BB65" w14:textId="77777777" w:rsidR="00D5733C" w:rsidRPr="00325B67" w:rsidRDefault="00D5733C" w:rsidP="00D5733C">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D5733C" w:rsidRPr="00325B67" w14:paraId="031BC379" w14:textId="77777777" w:rsidTr="00374C9F">
        <w:trPr>
          <w:trHeight w:val="346"/>
        </w:trPr>
        <w:tc>
          <w:tcPr>
            <w:tcW w:w="1766" w:type="pct"/>
            <w:tcBorders>
              <w:left w:val="single" w:sz="4" w:space="0" w:color="auto"/>
            </w:tcBorders>
            <w:shd w:val="clear" w:color="auto" w:fill="auto"/>
            <w:vAlign w:val="center"/>
          </w:tcPr>
          <w:p w14:paraId="0CE1F6B3" w14:textId="77777777" w:rsidR="00D5733C" w:rsidRPr="00325B67" w:rsidRDefault="00D5733C" w:rsidP="00374C9F">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53C1DECF" w14:textId="77777777" w:rsidR="00D5733C" w:rsidRPr="00325B67" w:rsidRDefault="00D5733C" w:rsidP="00374C9F">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4F8D845D" w14:textId="77777777" w:rsidR="00D5733C" w:rsidRPr="00325B67" w:rsidRDefault="00D5733C" w:rsidP="00374C9F">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D5733C" w:rsidRPr="00325B67" w14:paraId="5FB9957A" w14:textId="77777777" w:rsidTr="00374C9F">
        <w:trPr>
          <w:trHeight w:val="346"/>
        </w:trPr>
        <w:tc>
          <w:tcPr>
            <w:tcW w:w="1766" w:type="pct"/>
            <w:tcBorders>
              <w:left w:val="single" w:sz="4" w:space="0" w:color="auto"/>
            </w:tcBorders>
            <w:shd w:val="clear" w:color="auto" w:fill="auto"/>
            <w:vAlign w:val="center"/>
          </w:tcPr>
          <w:p w14:paraId="5B26AAB5" w14:textId="77777777" w:rsidR="00D5733C" w:rsidRPr="00325B67" w:rsidRDefault="00D5733C" w:rsidP="00374C9F">
            <w:pPr>
              <w:jc w:val="center"/>
              <w:rPr>
                <w:rFonts w:cs="Arial"/>
                <w:lang w:eastAsia="ja-JP"/>
              </w:rPr>
            </w:pPr>
            <w:r w:rsidRPr="00325B67">
              <w:rPr>
                <w:rFonts w:cs="Arial"/>
                <w:szCs w:val="22"/>
                <w:lang w:eastAsia="ja-JP"/>
              </w:rPr>
              <w:t>Type 1</w:t>
            </w:r>
          </w:p>
        </w:tc>
        <w:tc>
          <w:tcPr>
            <w:tcW w:w="1766" w:type="pct"/>
            <w:shd w:val="clear" w:color="auto" w:fill="auto"/>
            <w:vAlign w:val="center"/>
          </w:tcPr>
          <w:p w14:paraId="756FD2F8" w14:textId="77777777" w:rsidR="00D5733C" w:rsidRPr="00325B67" w:rsidRDefault="00D5733C" w:rsidP="00374C9F">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5DFD768B" w14:textId="77777777" w:rsidR="00D5733C" w:rsidRPr="00325B67" w:rsidRDefault="00D5733C" w:rsidP="00374C9F">
            <w:pPr>
              <w:jc w:val="center"/>
              <w:rPr>
                <w:rFonts w:cs="Arial"/>
                <w:lang w:eastAsia="ja-JP"/>
              </w:rPr>
            </w:pPr>
            <w:r w:rsidRPr="00325B67">
              <w:rPr>
                <w:rFonts w:cs="Arial"/>
                <w:szCs w:val="22"/>
                <w:lang w:eastAsia="ja-JP"/>
              </w:rPr>
              <w:t>0.060</w:t>
            </w:r>
          </w:p>
        </w:tc>
      </w:tr>
      <w:tr w:rsidR="00D5733C" w:rsidRPr="00325B67" w14:paraId="5CAFFDDF" w14:textId="77777777" w:rsidTr="00374C9F">
        <w:trPr>
          <w:trHeight w:val="346"/>
        </w:trPr>
        <w:tc>
          <w:tcPr>
            <w:tcW w:w="1766" w:type="pct"/>
            <w:tcBorders>
              <w:left w:val="single" w:sz="4" w:space="0" w:color="auto"/>
            </w:tcBorders>
            <w:shd w:val="clear" w:color="auto" w:fill="auto"/>
            <w:vAlign w:val="center"/>
          </w:tcPr>
          <w:p w14:paraId="6DA84122" w14:textId="77777777" w:rsidR="00D5733C" w:rsidRPr="00325B67" w:rsidRDefault="00D5733C" w:rsidP="00374C9F">
            <w:pPr>
              <w:jc w:val="center"/>
              <w:rPr>
                <w:rFonts w:cs="Arial"/>
                <w:lang w:eastAsia="ja-JP"/>
              </w:rPr>
            </w:pPr>
            <w:r w:rsidRPr="00325B67">
              <w:rPr>
                <w:rFonts w:cs="Arial"/>
                <w:szCs w:val="22"/>
                <w:lang w:eastAsia="ja-JP"/>
              </w:rPr>
              <w:t>Type 3</w:t>
            </w:r>
          </w:p>
        </w:tc>
        <w:tc>
          <w:tcPr>
            <w:tcW w:w="1766" w:type="pct"/>
            <w:shd w:val="clear" w:color="auto" w:fill="auto"/>
            <w:vAlign w:val="center"/>
          </w:tcPr>
          <w:p w14:paraId="6AD7B10E" w14:textId="77777777" w:rsidR="00D5733C" w:rsidRPr="00325B67" w:rsidRDefault="00D5733C" w:rsidP="00374C9F">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6FB06217" w14:textId="77777777" w:rsidR="00D5733C" w:rsidRPr="00325B67" w:rsidRDefault="00D5733C" w:rsidP="00374C9F">
            <w:pPr>
              <w:jc w:val="center"/>
              <w:rPr>
                <w:rFonts w:cs="Arial"/>
                <w:lang w:eastAsia="ja-JP"/>
              </w:rPr>
            </w:pPr>
            <w:r w:rsidRPr="00325B67">
              <w:rPr>
                <w:rFonts w:cs="Arial"/>
                <w:szCs w:val="22"/>
                <w:lang w:eastAsia="ja-JP"/>
              </w:rPr>
              <w:t>0.065</w:t>
            </w:r>
          </w:p>
        </w:tc>
      </w:tr>
      <w:tr w:rsidR="00D5733C" w:rsidRPr="00325B67" w14:paraId="52A38453" w14:textId="77777777" w:rsidTr="00374C9F">
        <w:trPr>
          <w:trHeight w:val="346"/>
        </w:trPr>
        <w:tc>
          <w:tcPr>
            <w:tcW w:w="1766" w:type="pct"/>
            <w:tcBorders>
              <w:left w:val="single" w:sz="4" w:space="0" w:color="auto"/>
            </w:tcBorders>
            <w:shd w:val="clear" w:color="auto" w:fill="auto"/>
            <w:vAlign w:val="center"/>
          </w:tcPr>
          <w:p w14:paraId="66AB350B" w14:textId="77777777" w:rsidR="00D5733C" w:rsidRPr="00325B67" w:rsidRDefault="00D5733C" w:rsidP="00374C9F">
            <w:pPr>
              <w:jc w:val="center"/>
              <w:rPr>
                <w:rFonts w:cs="Arial"/>
                <w:lang w:eastAsia="ja-JP"/>
              </w:rPr>
            </w:pPr>
            <w:r w:rsidRPr="00325B67">
              <w:rPr>
                <w:rFonts w:cs="Arial"/>
                <w:szCs w:val="22"/>
                <w:lang w:eastAsia="ja-JP"/>
              </w:rPr>
              <w:t>Type 7F</w:t>
            </w:r>
          </w:p>
        </w:tc>
        <w:tc>
          <w:tcPr>
            <w:tcW w:w="1766" w:type="pct"/>
            <w:shd w:val="clear" w:color="auto" w:fill="auto"/>
            <w:vAlign w:val="center"/>
          </w:tcPr>
          <w:p w14:paraId="511EC973" w14:textId="77777777" w:rsidR="00D5733C" w:rsidRPr="00325B67" w:rsidRDefault="00D5733C" w:rsidP="00374C9F">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2523348B" w14:textId="77777777" w:rsidR="00D5733C" w:rsidRPr="00325B67" w:rsidRDefault="00D5733C" w:rsidP="00374C9F">
            <w:pPr>
              <w:jc w:val="center"/>
              <w:rPr>
                <w:rFonts w:cs="Arial"/>
                <w:lang w:eastAsia="ja-JP"/>
              </w:rPr>
            </w:pPr>
            <w:r w:rsidRPr="00325B67">
              <w:rPr>
                <w:rFonts w:cs="Arial"/>
                <w:szCs w:val="22"/>
                <w:lang w:eastAsia="ja-JP"/>
              </w:rPr>
              <w:t>0.080</w:t>
            </w:r>
          </w:p>
        </w:tc>
      </w:tr>
      <w:tr w:rsidR="00D5733C" w:rsidRPr="00325B67" w14:paraId="16020EE9" w14:textId="77777777" w:rsidTr="00374C9F">
        <w:trPr>
          <w:trHeight w:val="346"/>
        </w:trPr>
        <w:tc>
          <w:tcPr>
            <w:tcW w:w="1766" w:type="pct"/>
            <w:tcBorders>
              <w:left w:val="single" w:sz="4" w:space="0" w:color="auto"/>
            </w:tcBorders>
            <w:shd w:val="clear" w:color="auto" w:fill="auto"/>
            <w:vAlign w:val="center"/>
          </w:tcPr>
          <w:p w14:paraId="66183719" w14:textId="77777777" w:rsidR="00D5733C" w:rsidRPr="00325B67" w:rsidRDefault="00D5733C" w:rsidP="00374C9F">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4A0696D8" w14:textId="77777777" w:rsidR="00D5733C" w:rsidRPr="00325B67" w:rsidRDefault="00D5733C" w:rsidP="00374C9F">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79D5B15C" w14:textId="77777777" w:rsidR="00D5733C" w:rsidRPr="00325B67" w:rsidRDefault="00D5733C" w:rsidP="00374C9F">
            <w:pPr>
              <w:jc w:val="center"/>
              <w:rPr>
                <w:rFonts w:cs="Arial"/>
                <w:lang w:eastAsia="ja-JP"/>
              </w:rPr>
            </w:pPr>
            <w:r w:rsidRPr="00325B67">
              <w:rPr>
                <w:rFonts w:cs="Arial"/>
                <w:szCs w:val="22"/>
                <w:lang w:eastAsia="ja-JP"/>
              </w:rPr>
              <w:t>0.080</w:t>
            </w:r>
          </w:p>
        </w:tc>
      </w:tr>
      <w:tr w:rsidR="00D5733C" w:rsidRPr="00325B67" w14:paraId="686C8050" w14:textId="77777777" w:rsidTr="00374C9F">
        <w:trPr>
          <w:trHeight w:val="346"/>
        </w:trPr>
        <w:tc>
          <w:tcPr>
            <w:tcW w:w="1766" w:type="pct"/>
            <w:tcBorders>
              <w:left w:val="single" w:sz="4" w:space="0" w:color="auto"/>
            </w:tcBorders>
            <w:shd w:val="clear" w:color="auto" w:fill="auto"/>
            <w:vAlign w:val="center"/>
          </w:tcPr>
          <w:p w14:paraId="6802B71E" w14:textId="77777777" w:rsidR="00D5733C" w:rsidRPr="00325B67" w:rsidRDefault="00D5733C" w:rsidP="00374C9F">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4B37D5C3" w14:textId="77777777" w:rsidR="00D5733C" w:rsidRPr="00325B67" w:rsidRDefault="00D5733C" w:rsidP="00374C9F">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381067D7" w14:textId="77777777" w:rsidR="00D5733C" w:rsidRPr="00325B67" w:rsidRDefault="00D5733C" w:rsidP="00374C9F">
            <w:pPr>
              <w:jc w:val="center"/>
              <w:rPr>
                <w:rFonts w:cs="Arial"/>
                <w:lang w:eastAsia="ja-JP"/>
              </w:rPr>
            </w:pPr>
            <w:r w:rsidRPr="00325B67">
              <w:rPr>
                <w:rFonts w:cs="Arial"/>
                <w:szCs w:val="22"/>
                <w:lang w:eastAsia="ja-JP"/>
              </w:rPr>
              <w:t>0.041</w:t>
            </w:r>
          </w:p>
        </w:tc>
      </w:tr>
      <w:tr w:rsidR="00D5733C" w:rsidRPr="00325B67" w14:paraId="78B189DF" w14:textId="77777777" w:rsidTr="00374C9F">
        <w:trPr>
          <w:trHeight w:val="346"/>
        </w:trPr>
        <w:tc>
          <w:tcPr>
            <w:tcW w:w="1766" w:type="pct"/>
            <w:tcBorders>
              <w:left w:val="single" w:sz="4" w:space="0" w:color="auto"/>
            </w:tcBorders>
            <w:shd w:val="clear" w:color="auto" w:fill="auto"/>
            <w:vAlign w:val="center"/>
          </w:tcPr>
          <w:p w14:paraId="25837BC5" w14:textId="77777777" w:rsidR="00D5733C" w:rsidRPr="00325B67" w:rsidRDefault="00D5733C" w:rsidP="00374C9F">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402FEDF6" w14:textId="77777777" w:rsidR="00D5733C" w:rsidRPr="00325B67" w:rsidRDefault="00D5733C" w:rsidP="00374C9F">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09C8D574" w14:textId="77777777" w:rsidR="00D5733C" w:rsidRPr="00325B67" w:rsidRDefault="00D5733C" w:rsidP="00374C9F">
            <w:pPr>
              <w:jc w:val="center"/>
              <w:rPr>
                <w:rFonts w:cs="Arial"/>
                <w:lang w:eastAsia="ja-JP"/>
              </w:rPr>
            </w:pPr>
            <w:r w:rsidRPr="00325B67">
              <w:rPr>
                <w:rFonts w:cs="Arial"/>
                <w:szCs w:val="22"/>
                <w:lang w:eastAsia="ja-JP"/>
              </w:rPr>
              <w:t>0.046</w:t>
            </w:r>
          </w:p>
        </w:tc>
      </w:tr>
      <w:tr w:rsidR="00D5733C" w:rsidRPr="00325B67" w14:paraId="186E576A" w14:textId="77777777" w:rsidTr="00374C9F">
        <w:trPr>
          <w:trHeight w:val="346"/>
        </w:trPr>
        <w:tc>
          <w:tcPr>
            <w:tcW w:w="1766" w:type="pct"/>
            <w:tcBorders>
              <w:left w:val="single" w:sz="4" w:space="0" w:color="auto"/>
            </w:tcBorders>
            <w:shd w:val="clear" w:color="auto" w:fill="auto"/>
            <w:vAlign w:val="center"/>
          </w:tcPr>
          <w:p w14:paraId="4E031BD5" w14:textId="77777777" w:rsidR="00D5733C" w:rsidRPr="00325B67" w:rsidRDefault="00D5733C" w:rsidP="00374C9F">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684FA2E7" w14:textId="77777777" w:rsidR="00D5733C" w:rsidRPr="00325B67" w:rsidRDefault="00D5733C" w:rsidP="00374C9F">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522960AB" w14:textId="77777777" w:rsidR="00D5733C" w:rsidRPr="00325B67" w:rsidRDefault="00D5733C" w:rsidP="00374C9F">
            <w:pPr>
              <w:jc w:val="center"/>
              <w:rPr>
                <w:rFonts w:cs="Arial"/>
                <w:lang w:eastAsia="ja-JP"/>
              </w:rPr>
            </w:pPr>
            <w:r w:rsidRPr="00325B67">
              <w:rPr>
                <w:rFonts w:cs="Arial"/>
                <w:szCs w:val="22"/>
                <w:lang w:eastAsia="ja-JP"/>
              </w:rPr>
              <w:t>0.055</w:t>
            </w:r>
          </w:p>
        </w:tc>
      </w:tr>
      <w:tr w:rsidR="00D5733C" w:rsidRPr="00325B67" w14:paraId="61011FFC" w14:textId="77777777" w:rsidTr="00374C9F">
        <w:trPr>
          <w:trHeight w:val="346"/>
        </w:trPr>
        <w:tc>
          <w:tcPr>
            <w:tcW w:w="1766" w:type="pct"/>
            <w:tcBorders>
              <w:left w:val="single" w:sz="4" w:space="0" w:color="auto"/>
            </w:tcBorders>
            <w:shd w:val="clear" w:color="auto" w:fill="auto"/>
            <w:vAlign w:val="center"/>
          </w:tcPr>
          <w:p w14:paraId="5C1C486F" w14:textId="77777777" w:rsidR="00D5733C" w:rsidRPr="00325B67" w:rsidRDefault="00D5733C" w:rsidP="00374C9F">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4413BCBD" w14:textId="77777777" w:rsidR="00D5733C" w:rsidRPr="00325B67" w:rsidRDefault="00D5733C" w:rsidP="00374C9F">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443C8683" w14:textId="77777777" w:rsidR="00D5733C" w:rsidRPr="00325B67" w:rsidRDefault="00D5733C" w:rsidP="00374C9F">
            <w:pPr>
              <w:jc w:val="center"/>
              <w:rPr>
                <w:rFonts w:cs="Arial"/>
                <w:lang w:eastAsia="ja-JP"/>
              </w:rPr>
            </w:pPr>
            <w:r w:rsidRPr="00325B67">
              <w:rPr>
                <w:rFonts w:cs="Arial"/>
                <w:szCs w:val="22"/>
                <w:lang w:eastAsia="ja-JP"/>
              </w:rPr>
              <w:t>0.055</w:t>
            </w:r>
          </w:p>
        </w:tc>
      </w:tr>
      <w:tr w:rsidR="00D5733C" w:rsidRPr="00325B67" w14:paraId="3B887A03" w14:textId="77777777" w:rsidTr="00374C9F">
        <w:trPr>
          <w:trHeight w:val="346"/>
        </w:trPr>
        <w:tc>
          <w:tcPr>
            <w:tcW w:w="1766" w:type="pct"/>
            <w:tcBorders>
              <w:left w:val="single" w:sz="4" w:space="0" w:color="auto"/>
            </w:tcBorders>
            <w:shd w:val="clear" w:color="auto" w:fill="auto"/>
            <w:vAlign w:val="center"/>
          </w:tcPr>
          <w:p w14:paraId="033502EF" w14:textId="77777777" w:rsidR="00D5733C" w:rsidRPr="00325B67" w:rsidRDefault="00D5733C" w:rsidP="00374C9F">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23BE2C05" w14:textId="77777777" w:rsidR="00D5733C" w:rsidRPr="00325B67" w:rsidRDefault="00D5733C" w:rsidP="00374C9F">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51AB8134" w14:textId="77777777" w:rsidR="00D5733C" w:rsidRPr="00325B67" w:rsidRDefault="00D5733C" w:rsidP="00374C9F">
            <w:pPr>
              <w:jc w:val="center"/>
              <w:rPr>
                <w:rFonts w:cs="Arial"/>
                <w:lang w:eastAsia="ja-JP"/>
              </w:rPr>
            </w:pPr>
            <w:r w:rsidRPr="00325B67">
              <w:rPr>
                <w:rFonts w:cs="Arial"/>
                <w:szCs w:val="22"/>
                <w:lang w:eastAsia="ja-JP"/>
              </w:rPr>
              <w:t>0.062</w:t>
            </w:r>
          </w:p>
        </w:tc>
      </w:tr>
      <w:tr w:rsidR="00D5733C" w:rsidRPr="00325B67" w14:paraId="19278E2E" w14:textId="77777777" w:rsidTr="00374C9F">
        <w:trPr>
          <w:trHeight w:val="346"/>
        </w:trPr>
        <w:tc>
          <w:tcPr>
            <w:tcW w:w="1766" w:type="pct"/>
            <w:tcBorders>
              <w:left w:val="single" w:sz="4" w:space="0" w:color="auto"/>
            </w:tcBorders>
            <w:shd w:val="clear" w:color="auto" w:fill="auto"/>
            <w:vAlign w:val="center"/>
          </w:tcPr>
          <w:p w14:paraId="7DBDA1EC" w14:textId="77777777" w:rsidR="00D5733C" w:rsidRPr="00325B67" w:rsidRDefault="00D5733C" w:rsidP="00374C9F">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6EF9DCF5" w14:textId="77777777" w:rsidR="00D5733C" w:rsidRPr="00325B67" w:rsidRDefault="00D5733C" w:rsidP="00374C9F">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29E9785" w14:textId="77777777" w:rsidR="00D5733C" w:rsidRPr="00325B67" w:rsidRDefault="00D5733C" w:rsidP="00374C9F">
            <w:pPr>
              <w:jc w:val="center"/>
              <w:rPr>
                <w:rFonts w:cs="Arial"/>
                <w:lang w:eastAsia="ja-JP"/>
              </w:rPr>
            </w:pPr>
            <w:r w:rsidRPr="00325B67">
              <w:rPr>
                <w:rFonts w:cs="Arial"/>
                <w:szCs w:val="22"/>
                <w:lang w:eastAsia="ja-JP"/>
              </w:rPr>
              <w:t>0.049</w:t>
            </w:r>
          </w:p>
        </w:tc>
      </w:tr>
      <w:tr w:rsidR="00D5733C" w:rsidRPr="00325B67" w14:paraId="53DB0778" w14:textId="77777777" w:rsidTr="00374C9F">
        <w:trPr>
          <w:trHeight w:val="346"/>
        </w:trPr>
        <w:tc>
          <w:tcPr>
            <w:tcW w:w="1766" w:type="pct"/>
            <w:tcBorders>
              <w:left w:val="single" w:sz="4" w:space="0" w:color="auto"/>
            </w:tcBorders>
            <w:shd w:val="clear" w:color="auto" w:fill="auto"/>
            <w:vAlign w:val="center"/>
          </w:tcPr>
          <w:p w14:paraId="1D862B6B" w14:textId="77777777" w:rsidR="00D5733C" w:rsidRPr="00325B67" w:rsidRDefault="00D5733C" w:rsidP="00374C9F">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3F3C74E6" w14:textId="77777777" w:rsidR="00D5733C" w:rsidRPr="00325B67" w:rsidRDefault="00D5733C" w:rsidP="00374C9F">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D5D6AE8" w14:textId="77777777" w:rsidR="00D5733C" w:rsidRPr="00325B67" w:rsidRDefault="00D5733C" w:rsidP="00374C9F">
            <w:pPr>
              <w:jc w:val="center"/>
              <w:rPr>
                <w:rFonts w:cs="Arial"/>
                <w:lang w:eastAsia="ja-JP"/>
              </w:rPr>
            </w:pPr>
            <w:r w:rsidRPr="00325B67">
              <w:rPr>
                <w:rFonts w:cs="Arial"/>
                <w:szCs w:val="22"/>
                <w:lang w:eastAsia="ja-JP"/>
              </w:rPr>
              <w:t>0.040</w:t>
            </w:r>
          </w:p>
        </w:tc>
      </w:tr>
      <w:tr w:rsidR="00D5733C" w:rsidRPr="00325B67" w14:paraId="36D1389C" w14:textId="77777777" w:rsidTr="00374C9F">
        <w:trPr>
          <w:trHeight w:val="346"/>
        </w:trPr>
        <w:tc>
          <w:tcPr>
            <w:tcW w:w="1766" w:type="pct"/>
            <w:tcBorders>
              <w:left w:val="single" w:sz="4" w:space="0" w:color="auto"/>
            </w:tcBorders>
            <w:shd w:val="clear" w:color="auto" w:fill="auto"/>
            <w:vAlign w:val="center"/>
          </w:tcPr>
          <w:p w14:paraId="14BA617C" w14:textId="77777777" w:rsidR="00D5733C" w:rsidRPr="00325B67" w:rsidRDefault="00D5733C" w:rsidP="00374C9F">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4D3A922F" w14:textId="77777777" w:rsidR="00D5733C" w:rsidRPr="00325B67" w:rsidRDefault="00D5733C" w:rsidP="00374C9F">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5B07017E" w14:textId="77777777" w:rsidR="00D5733C" w:rsidRPr="00325B67" w:rsidRDefault="00D5733C" w:rsidP="00374C9F">
            <w:pPr>
              <w:jc w:val="center"/>
              <w:rPr>
                <w:rFonts w:cs="Arial"/>
                <w:lang w:eastAsia="ja-JP"/>
              </w:rPr>
            </w:pPr>
            <w:r w:rsidRPr="00325B67">
              <w:rPr>
                <w:rFonts w:cs="Arial"/>
                <w:szCs w:val="22"/>
                <w:lang w:eastAsia="ja-JP"/>
              </w:rPr>
              <w:t>0.050</w:t>
            </w:r>
          </w:p>
        </w:tc>
      </w:tr>
      <w:tr w:rsidR="00D5733C" w:rsidRPr="00325B67" w14:paraId="2A57CC70" w14:textId="77777777" w:rsidTr="00374C9F">
        <w:trPr>
          <w:trHeight w:val="346"/>
        </w:trPr>
        <w:tc>
          <w:tcPr>
            <w:tcW w:w="1766" w:type="pct"/>
            <w:tcBorders>
              <w:left w:val="single" w:sz="4" w:space="0" w:color="auto"/>
            </w:tcBorders>
            <w:shd w:val="clear" w:color="auto" w:fill="auto"/>
            <w:vAlign w:val="center"/>
          </w:tcPr>
          <w:p w14:paraId="1375797D" w14:textId="77777777" w:rsidR="00D5733C" w:rsidRPr="00325B67" w:rsidRDefault="00D5733C" w:rsidP="00374C9F">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1CC26876" w14:textId="77777777" w:rsidR="00D5733C" w:rsidRPr="00325B67" w:rsidRDefault="00D5733C" w:rsidP="00374C9F">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692E253F" w14:textId="77777777" w:rsidR="00D5733C" w:rsidRPr="00325B67" w:rsidRDefault="00D5733C" w:rsidP="00374C9F">
            <w:pPr>
              <w:jc w:val="center"/>
              <w:rPr>
                <w:rFonts w:cs="Arial"/>
                <w:lang w:eastAsia="ja-JP"/>
              </w:rPr>
            </w:pPr>
            <w:r w:rsidRPr="00325B67">
              <w:rPr>
                <w:rFonts w:cs="Arial"/>
                <w:szCs w:val="22"/>
                <w:lang w:eastAsia="ja-JP"/>
              </w:rPr>
              <w:t>0.055</w:t>
            </w:r>
          </w:p>
        </w:tc>
      </w:tr>
      <w:tr w:rsidR="00D5733C" w:rsidRPr="00325B67" w14:paraId="08D802D7" w14:textId="77777777" w:rsidTr="00374C9F">
        <w:trPr>
          <w:trHeight w:val="346"/>
        </w:trPr>
        <w:tc>
          <w:tcPr>
            <w:tcW w:w="1766" w:type="pct"/>
            <w:tcBorders>
              <w:left w:val="single" w:sz="4" w:space="0" w:color="auto"/>
            </w:tcBorders>
            <w:shd w:val="clear" w:color="auto" w:fill="auto"/>
            <w:vAlign w:val="center"/>
          </w:tcPr>
          <w:p w14:paraId="054AA368" w14:textId="77777777" w:rsidR="00D5733C" w:rsidRPr="00325B67" w:rsidRDefault="00D5733C" w:rsidP="00374C9F">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1B6B8189" w14:textId="77777777" w:rsidR="00D5733C" w:rsidRPr="00325B67" w:rsidRDefault="00D5733C" w:rsidP="00374C9F">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06551374" w14:textId="77777777" w:rsidR="00D5733C" w:rsidRPr="00325B67" w:rsidRDefault="00D5733C" w:rsidP="00374C9F">
            <w:pPr>
              <w:jc w:val="center"/>
              <w:rPr>
                <w:rFonts w:cs="Arial"/>
                <w:lang w:eastAsia="ja-JP"/>
              </w:rPr>
            </w:pPr>
            <w:r w:rsidRPr="00325B67">
              <w:rPr>
                <w:rFonts w:cs="Arial"/>
                <w:szCs w:val="22"/>
                <w:lang w:eastAsia="ja-JP"/>
              </w:rPr>
              <w:t>0.0685</w:t>
            </w:r>
          </w:p>
        </w:tc>
      </w:tr>
      <w:tr w:rsidR="00D5733C" w:rsidRPr="00325B67" w14:paraId="75608CA9" w14:textId="77777777" w:rsidTr="00374C9F">
        <w:trPr>
          <w:trHeight w:val="346"/>
        </w:trPr>
        <w:tc>
          <w:tcPr>
            <w:tcW w:w="1766" w:type="pct"/>
            <w:tcBorders>
              <w:left w:val="single" w:sz="4" w:space="0" w:color="auto"/>
            </w:tcBorders>
            <w:shd w:val="clear" w:color="auto" w:fill="auto"/>
            <w:vAlign w:val="center"/>
          </w:tcPr>
          <w:p w14:paraId="61F1A056" w14:textId="77777777" w:rsidR="00D5733C" w:rsidRPr="00325B67" w:rsidRDefault="00D5733C" w:rsidP="00374C9F">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0DA0DFDB" w14:textId="77777777" w:rsidR="00D5733C" w:rsidRPr="00325B67" w:rsidRDefault="00D5733C" w:rsidP="00374C9F">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6FB89B83" w14:textId="77777777" w:rsidR="00D5733C" w:rsidRPr="00325B67" w:rsidRDefault="00D5733C" w:rsidP="00374C9F">
            <w:pPr>
              <w:jc w:val="center"/>
              <w:rPr>
                <w:rFonts w:cs="Arial"/>
                <w:lang w:eastAsia="ja-JP"/>
              </w:rPr>
            </w:pPr>
            <w:r w:rsidRPr="00325B67">
              <w:rPr>
                <w:rFonts w:cs="Arial"/>
                <w:szCs w:val="22"/>
                <w:lang w:eastAsia="ja-JP"/>
              </w:rPr>
              <w:t>based on mix formula</w:t>
            </w:r>
          </w:p>
          <w:p w14:paraId="1832F152" w14:textId="77777777" w:rsidR="00D5733C" w:rsidRPr="00325B67" w:rsidRDefault="00D5733C" w:rsidP="00374C9F">
            <w:pPr>
              <w:jc w:val="center"/>
              <w:rPr>
                <w:rFonts w:cs="Arial"/>
                <w:lang w:eastAsia="ja-JP"/>
              </w:rPr>
            </w:pPr>
            <w:r w:rsidRPr="00325B67">
              <w:rPr>
                <w:rFonts w:cs="Arial"/>
                <w:szCs w:val="22"/>
                <w:lang w:eastAsia="ja-JP"/>
              </w:rPr>
              <w:t>at time of construction</w:t>
            </w:r>
          </w:p>
        </w:tc>
      </w:tr>
      <w:tr w:rsidR="00D5733C" w:rsidRPr="00325B67" w14:paraId="46EE4BCD" w14:textId="77777777" w:rsidTr="00374C9F">
        <w:trPr>
          <w:trHeight w:val="346"/>
        </w:trPr>
        <w:tc>
          <w:tcPr>
            <w:tcW w:w="1766" w:type="pct"/>
            <w:tcBorders>
              <w:left w:val="single" w:sz="4" w:space="0" w:color="auto"/>
            </w:tcBorders>
            <w:shd w:val="clear" w:color="auto" w:fill="auto"/>
            <w:vAlign w:val="center"/>
          </w:tcPr>
          <w:p w14:paraId="1401203D" w14:textId="77777777" w:rsidR="00D5733C" w:rsidRPr="00325B67" w:rsidRDefault="00D5733C" w:rsidP="00374C9F">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0A3E8CEB" w14:textId="77777777" w:rsidR="00D5733C" w:rsidRPr="00325B67" w:rsidRDefault="00D5733C" w:rsidP="00374C9F">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1CB0D529" w14:textId="77777777" w:rsidR="00D5733C" w:rsidRPr="00325B67" w:rsidRDefault="00D5733C" w:rsidP="00374C9F">
            <w:pPr>
              <w:jc w:val="center"/>
              <w:rPr>
                <w:rFonts w:cs="Arial"/>
                <w:lang w:eastAsia="ja-JP"/>
              </w:rPr>
            </w:pPr>
            <w:r w:rsidRPr="00325B67">
              <w:rPr>
                <w:rFonts w:cs="Arial"/>
                <w:szCs w:val="22"/>
                <w:lang w:eastAsia="ja-JP"/>
              </w:rPr>
              <w:t>0.090</w:t>
            </w:r>
          </w:p>
        </w:tc>
      </w:tr>
      <w:tr w:rsidR="00D5733C" w:rsidRPr="00325B67" w14:paraId="03D55309" w14:textId="77777777" w:rsidTr="00374C9F">
        <w:trPr>
          <w:trHeight w:val="346"/>
        </w:trPr>
        <w:tc>
          <w:tcPr>
            <w:tcW w:w="1766" w:type="pct"/>
            <w:tcBorders>
              <w:left w:val="single" w:sz="4" w:space="0" w:color="auto"/>
            </w:tcBorders>
            <w:shd w:val="clear" w:color="auto" w:fill="auto"/>
            <w:vAlign w:val="center"/>
          </w:tcPr>
          <w:p w14:paraId="3EDEE35F" w14:textId="77777777" w:rsidR="00D5733C" w:rsidRPr="00325B67" w:rsidRDefault="00D5733C" w:rsidP="00374C9F">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07C57C92" w14:textId="77777777" w:rsidR="00D5733C" w:rsidRPr="00325B67" w:rsidRDefault="00D5733C" w:rsidP="00374C9F">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3E48A456" w14:textId="77777777" w:rsidR="00D5733C" w:rsidRPr="00325B67" w:rsidRDefault="00D5733C" w:rsidP="00374C9F">
            <w:pPr>
              <w:jc w:val="center"/>
              <w:rPr>
                <w:rFonts w:cs="Arial"/>
                <w:lang w:eastAsia="ja-JP"/>
              </w:rPr>
            </w:pPr>
            <w:r w:rsidRPr="00325B67">
              <w:rPr>
                <w:rFonts w:cs="Arial"/>
                <w:szCs w:val="22"/>
                <w:lang w:eastAsia="ja-JP"/>
              </w:rPr>
              <w:t>0.075</w:t>
            </w:r>
          </w:p>
        </w:tc>
      </w:tr>
      <w:tr w:rsidR="00D5733C" w:rsidRPr="00325B67" w14:paraId="6690D396" w14:textId="77777777" w:rsidTr="00374C9F">
        <w:trPr>
          <w:trHeight w:val="346"/>
        </w:trPr>
        <w:tc>
          <w:tcPr>
            <w:tcW w:w="1766" w:type="pct"/>
            <w:tcBorders>
              <w:left w:val="single" w:sz="4" w:space="0" w:color="auto"/>
            </w:tcBorders>
            <w:shd w:val="clear" w:color="auto" w:fill="auto"/>
            <w:vAlign w:val="center"/>
          </w:tcPr>
          <w:p w14:paraId="29DF20F1" w14:textId="77777777" w:rsidR="00D5733C" w:rsidRPr="00325B67" w:rsidRDefault="00D5733C" w:rsidP="00374C9F">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6FFF7884" w14:textId="77777777" w:rsidR="00D5733C" w:rsidRPr="00325B67" w:rsidRDefault="00D5733C" w:rsidP="00374C9F">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36BF5E48" w14:textId="77777777" w:rsidR="00D5733C" w:rsidRPr="00325B67" w:rsidRDefault="00D5733C" w:rsidP="00374C9F">
            <w:pPr>
              <w:jc w:val="center"/>
              <w:rPr>
                <w:rFonts w:cs="Arial"/>
                <w:lang w:eastAsia="ja-JP"/>
              </w:rPr>
            </w:pPr>
            <w:r w:rsidRPr="00325B67">
              <w:rPr>
                <w:rFonts w:cs="Arial"/>
                <w:szCs w:val="22"/>
                <w:lang w:eastAsia="ja-JP"/>
              </w:rPr>
              <w:t>0.075</w:t>
            </w:r>
          </w:p>
        </w:tc>
      </w:tr>
    </w:tbl>
    <w:p w14:paraId="5D11FCC1"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61A5B19"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0C257F8A"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159A801E"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6331AE1A"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3F105EC"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507CE67B" w14:textId="77777777" w:rsidR="00D5733C" w:rsidRDefault="00D5733C" w:rsidP="00D5733C">
      <w:pPr>
        <w:tabs>
          <w:tab w:val="left" w:pos="0"/>
          <w:tab w:val="left" w:pos="810"/>
        </w:tabs>
        <w:rPr>
          <w:rFonts w:cs="Arial"/>
          <w:szCs w:val="22"/>
          <w:lang w:eastAsia="ja-JP"/>
        </w:rPr>
      </w:pPr>
    </w:p>
    <w:p w14:paraId="62A2DBEA" w14:textId="77777777" w:rsidR="00D5733C" w:rsidRDefault="00D5733C" w:rsidP="00D5733C">
      <w:pPr>
        <w:tabs>
          <w:tab w:val="left" w:pos="0"/>
          <w:tab w:val="left" w:pos="810"/>
        </w:tabs>
        <w:rPr>
          <w:rFonts w:cs="Arial"/>
          <w:szCs w:val="22"/>
          <w:lang w:eastAsia="ja-JP"/>
        </w:rPr>
      </w:pPr>
    </w:p>
    <w:p w14:paraId="1CDB9B0B" w14:textId="77777777" w:rsidR="00D5733C" w:rsidRDefault="00D5733C" w:rsidP="00D5733C">
      <w:pPr>
        <w:tabs>
          <w:tab w:val="left" w:pos="0"/>
          <w:tab w:val="left" w:pos="810"/>
        </w:tabs>
        <w:rPr>
          <w:rFonts w:cs="Arial"/>
          <w:szCs w:val="22"/>
          <w:lang w:eastAsia="ja-JP"/>
        </w:rPr>
      </w:pPr>
    </w:p>
    <w:p w14:paraId="2FD7B237"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00DCAAD2" w14:textId="77777777" w:rsidR="00D5733C" w:rsidRPr="00325B67" w:rsidRDefault="00D5733C" w:rsidP="00D5733C">
      <w:pPr>
        <w:tabs>
          <w:tab w:val="left" w:pos="0"/>
          <w:tab w:val="left" w:pos="810"/>
        </w:tabs>
        <w:rPr>
          <w:rFonts w:cs="Arial"/>
          <w:szCs w:val="22"/>
          <w:lang w:eastAsia="ja-JP"/>
        </w:rPr>
      </w:pPr>
    </w:p>
    <w:p w14:paraId="2C91EEAA"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757DC852"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57AF1F3"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08A0FF20" w14:textId="77777777" w:rsidR="00D5733C" w:rsidRPr="00325B67" w:rsidRDefault="00D5733C" w:rsidP="00D5733C">
      <w:pPr>
        <w:tabs>
          <w:tab w:val="left" w:pos="0"/>
          <w:tab w:val="left" w:pos="810"/>
        </w:tabs>
        <w:rPr>
          <w:rFonts w:cs="Arial"/>
          <w:szCs w:val="22"/>
          <w:lang w:eastAsia="ja-JP"/>
        </w:rPr>
      </w:pPr>
    </w:p>
    <w:p w14:paraId="23682E3E" w14:textId="77777777" w:rsidR="00D5733C" w:rsidRPr="00325B67" w:rsidRDefault="00D5733C" w:rsidP="00D5733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6EC2BC2A" w14:textId="77777777" w:rsidR="00D5733C" w:rsidRPr="00325B67" w:rsidRDefault="00D5733C" w:rsidP="00D5733C">
      <w:pPr>
        <w:rPr>
          <w:rFonts w:cs="Arial"/>
          <w:szCs w:val="22"/>
          <w:lang w:eastAsia="ja-JP"/>
        </w:rPr>
      </w:pPr>
    </w:p>
    <w:p w14:paraId="3FB98793" w14:textId="77777777" w:rsidR="00D5733C" w:rsidRPr="00325B67" w:rsidRDefault="00D5733C" w:rsidP="00D5733C">
      <w:pPr>
        <w:ind w:left="450"/>
        <w:rPr>
          <w:rFonts w:cs="Arial"/>
          <w:szCs w:val="22"/>
          <w:lang w:eastAsia="ja-JP"/>
        </w:rPr>
      </w:pPr>
      <w:r w:rsidRPr="00325B67">
        <w:rPr>
          <w:rFonts w:cs="Arial"/>
          <w:szCs w:val="22"/>
          <w:lang w:eastAsia="ja-JP"/>
        </w:rPr>
        <w:t>1).  When average posted price increases:</w:t>
      </w:r>
    </w:p>
    <w:p w14:paraId="4B92F708" w14:textId="77777777" w:rsidR="00D5733C" w:rsidRPr="00325B67" w:rsidRDefault="00D5733C" w:rsidP="00D5733C">
      <w:pPr>
        <w:rPr>
          <w:rFonts w:cs="Arial"/>
          <w:szCs w:val="22"/>
          <w:lang w:eastAsia="ja-JP"/>
        </w:rPr>
      </w:pPr>
    </w:p>
    <w:p w14:paraId="601BC592" w14:textId="77777777" w:rsidR="00D5733C" w:rsidRPr="00325B67" w:rsidRDefault="00D5733C" w:rsidP="00D5733C">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4775FD0" w14:textId="77777777" w:rsidR="00D5733C" w:rsidRPr="00325B67" w:rsidRDefault="00D5733C" w:rsidP="00D5733C">
      <w:pPr>
        <w:rPr>
          <w:rFonts w:cs="Arial"/>
          <w:szCs w:val="22"/>
          <w:lang w:eastAsia="ja-JP"/>
        </w:rPr>
      </w:pPr>
    </w:p>
    <w:p w14:paraId="12A36603" w14:textId="77777777" w:rsidR="00D5733C" w:rsidRPr="00325B67" w:rsidRDefault="00D5733C" w:rsidP="00D5733C">
      <w:pPr>
        <w:ind w:left="450"/>
        <w:rPr>
          <w:rFonts w:cs="Arial"/>
          <w:szCs w:val="22"/>
          <w:lang w:eastAsia="ja-JP"/>
        </w:rPr>
      </w:pPr>
      <w:r w:rsidRPr="00325B67">
        <w:rPr>
          <w:rFonts w:cs="Arial"/>
          <w:szCs w:val="22"/>
          <w:lang w:eastAsia="ja-JP"/>
        </w:rPr>
        <w:t>2).  When average posted price decreases:</w:t>
      </w:r>
    </w:p>
    <w:p w14:paraId="218D4474" w14:textId="77777777" w:rsidR="00D5733C" w:rsidRPr="00325B67" w:rsidRDefault="00D5733C" w:rsidP="00D5733C">
      <w:pPr>
        <w:rPr>
          <w:rFonts w:cs="Arial"/>
          <w:szCs w:val="22"/>
          <w:lang w:eastAsia="ja-JP"/>
        </w:rPr>
      </w:pPr>
    </w:p>
    <w:p w14:paraId="4387D4EE" w14:textId="77777777" w:rsidR="00D5733C" w:rsidRPr="00325B67" w:rsidRDefault="00D5733C" w:rsidP="00D5733C">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D00908B" w14:textId="77777777" w:rsidR="00D5733C" w:rsidRPr="00325B67" w:rsidRDefault="00D5733C" w:rsidP="00D5733C">
      <w:pPr>
        <w:tabs>
          <w:tab w:val="left" w:pos="6015"/>
        </w:tabs>
        <w:rPr>
          <w:rFonts w:cs="Arial"/>
          <w:szCs w:val="22"/>
          <w:lang w:eastAsia="ja-JP"/>
        </w:rPr>
      </w:pPr>
    </w:p>
    <w:p w14:paraId="29B5F56C" w14:textId="77777777" w:rsidR="00D5733C" w:rsidRPr="00325B67" w:rsidRDefault="00D5733C" w:rsidP="00D5733C">
      <w:pPr>
        <w:widowControl/>
        <w:autoSpaceDE/>
        <w:autoSpaceDN/>
        <w:adjustRightInd/>
        <w:rPr>
          <w:rFonts w:cs="Arial"/>
          <w:szCs w:val="22"/>
          <w:lang w:eastAsia="ja-JP"/>
        </w:rPr>
      </w:pPr>
      <w:r w:rsidRPr="00325B67">
        <w:rPr>
          <w:rFonts w:cs="Arial"/>
          <w:szCs w:val="22"/>
          <w:lang w:eastAsia="ja-JP"/>
        </w:rPr>
        <w:t>Where:</w:t>
      </w:r>
    </w:p>
    <w:p w14:paraId="4494EA4E" w14:textId="77777777" w:rsidR="00D5733C" w:rsidRPr="00325B67" w:rsidRDefault="00D5733C" w:rsidP="00D5733C">
      <w:pPr>
        <w:rPr>
          <w:rFonts w:cs="Arial"/>
          <w:szCs w:val="22"/>
          <w:lang w:eastAsia="ja-JP"/>
        </w:rPr>
      </w:pPr>
    </w:p>
    <w:p w14:paraId="1FED8369" w14:textId="77777777" w:rsidR="00D5733C" w:rsidRPr="00325B67" w:rsidRDefault="00D5733C" w:rsidP="00D5733C">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75D71B26" w14:textId="77777777" w:rsidR="00D5733C" w:rsidRPr="00325B67" w:rsidRDefault="00D5733C" w:rsidP="00D5733C">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58396FFF" w14:textId="77777777" w:rsidR="00D5733C" w:rsidRPr="00325B67" w:rsidRDefault="00D5733C" w:rsidP="00D5733C">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2E8A78C2" w14:textId="77777777" w:rsidR="00D5733C" w:rsidRPr="00325B67" w:rsidRDefault="00D5733C" w:rsidP="00D5733C">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11476C44" w14:textId="77777777" w:rsidR="00D5733C" w:rsidRPr="00325B67" w:rsidRDefault="00D5733C" w:rsidP="00D5733C">
      <w:pPr>
        <w:rPr>
          <w:rFonts w:cs="Arial"/>
          <w:szCs w:val="22"/>
          <w:lang w:eastAsia="ja-JP"/>
        </w:rPr>
      </w:pPr>
    </w:p>
    <w:p w14:paraId="7C11329C"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3ACF7692" w14:textId="77777777" w:rsidR="00D5733C" w:rsidRPr="00325B67" w:rsidRDefault="00D5733C" w:rsidP="00D5733C">
      <w:pPr>
        <w:rPr>
          <w:rFonts w:cs="Arial"/>
          <w:szCs w:val="22"/>
          <w:lang w:eastAsia="ja-JP"/>
        </w:rPr>
      </w:pPr>
    </w:p>
    <w:p w14:paraId="44048818"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7CE5DE60"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9910B07" w14:textId="77777777" w:rsidR="00D5733C" w:rsidRPr="00325B67" w:rsidRDefault="00D5733C" w:rsidP="00D5733C">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6C60D2A6" w14:textId="77777777" w:rsidR="00D5733C" w:rsidRPr="00325B67" w:rsidRDefault="00D5733C" w:rsidP="00D5733C">
      <w:pPr>
        <w:rPr>
          <w:rFonts w:cs="Arial"/>
          <w:szCs w:val="22"/>
          <w:lang w:eastAsia="ja-JP"/>
        </w:rPr>
      </w:pPr>
    </w:p>
    <w:p w14:paraId="597E129B"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549C9827" w14:textId="77777777" w:rsidR="00D5733C" w:rsidRPr="00325B67" w:rsidRDefault="00D5733C" w:rsidP="00D5733C">
      <w:pPr>
        <w:widowControl/>
        <w:autoSpaceDE/>
        <w:autoSpaceDN/>
        <w:adjustRightInd/>
        <w:rPr>
          <w:rFonts w:cs="Arial"/>
          <w:szCs w:val="22"/>
          <w:lang w:eastAsia="ja-JP"/>
        </w:rPr>
      </w:pPr>
    </w:p>
    <w:p w14:paraId="1685F3D3" w14:textId="77777777" w:rsidR="00D5733C" w:rsidRDefault="00D5733C" w:rsidP="00D5733C">
      <w:pPr>
        <w:widowControl/>
        <w:autoSpaceDE/>
        <w:autoSpaceDN/>
        <w:adjustRightInd/>
        <w:rPr>
          <w:rFonts w:cs="Arial"/>
          <w:szCs w:val="22"/>
          <w:lang w:eastAsia="ja-JP"/>
        </w:rPr>
      </w:pPr>
    </w:p>
    <w:p w14:paraId="2BE7AF75" w14:textId="77777777" w:rsidR="00D5733C" w:rsidRPr="00325B67" w:rsidRDefault="00D5733C" w:rsidP="00D5733C">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7242F21E" w14:textId="77777777" w:rsidR="00D5733C" w:rsidRPr="00325B67" w:rsidRDefault="00D5733C" w:rsidP="00D5733C">
      <w:pPr>
        <w:widowControl/>
        <w:autoSpaceDE/>
        <w:autoSpaceDN/>
        <w:adjustRightInd/>
        <w:rPr>
          <w:rFonts w:eastAsia="Calibri" w:cs="Arial"/>
          <w:szCs w:val="22"/>
        </w:rPr>
      </w:pPr>
    </w:p>
    <w:p w14:paraId="0D4F6834" w14:textId="77777777" w:rsidR="00D5733C" w:rsidRPr="00325B67" w:rsidRDefault="00D5733C" w:rsidP="00D5733C">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3A5D5DBF" w14:textId="77777777" w:rsidR="00D5733C" w:rsidRPr="00325B67" w:rsidRDefault="00D5733C" w:rsidP="00D5733C">
      <w:pPr>
        <w:widowControl/>
        <w:autoSpaceDE/>
        <w:autoSpaceDN/>
        <w:adjustRightInd/>
        <w:rPr>
          <w:rFonts w:eastAsia="Calibri" w:cs="Arial"/>
          <w:szCs w:val="22"/>
        </w:rPr>
      </w:pPr>
    </w:p>
    <w:p w14:paraId="2AE22D79" w14:textId="77777777" w:rsidR="00D5733C" w:rsidRPr="00325B67" w:rsidRDefault="00D5733C" w:rsidP="00D5733C">
      <w:pPr>
        <w:widowControl/>
        <w:autoSpaceDE/>
        <w:autoSpaceDN/>
        <w:adjustRightInd/>
        <w:rPr>
          <w:rFonts w:eastAsia="Calibri" w:cs="Arial"/>
          <w:szCs w:val="22"/>
        </w:rPr>
      </w:pPr>
      <w:r w:rsidRPr="00325B67">
        <w:rPr>
          <w:rFonts w:eastAsia="Calibri" w:cs="Arial"/>
          <w:szCs w:val="22"/>
        </w:rPr>
        <w:t>10.4  Liquidated Damages and/or Engineering Charges:</w:t>
      </w:r>
    </w:p>
    <w:p w14:paraId="41F74091" w14:textId="77777777" w:rsidR="00D5733C" w:rsidRPr="00325B67" w:rsidRDefault="00D5733C" w:rsidP="00D5733C">
      <w:pPr>
        <w:widowControl/>
        <w:autoSpaceDE/>
        <w:autoSpaceDN/>
        <w:adjustRightInd/>
        <w:rPr>
          <w:rFonts w:eastAsia="Calibri" w:cs="Arial"/>
          <w:szCs w:val="22"/>
        </w:rPr>
      </w:pPr>
    </w:p>
    <w:p w14:paraId="4574CAB3" w14:textId="77777777" w:rsidR="00D5733C" w:rsidRPr="00325B67" w:rsidRDefault="00D5733C" w:rsidP="00D5733C">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208C0F5" w14:textId="77777777" w:rsidR="00D5733C" w:rsidRPr="00325B67" w:rsidRDefault="00D5733C" w:rsidP="00D5733C">
      <w:pPr>
        <w:widowControl/>
        <w:autoSpaceDE/>
        <w:autoSpaceDN/>
        <w:adjustRightInd/>
        <w:rPr>
          <w:rFonts w:cs="Arial"/>
          <w:szCs w:val="22"/>
          <w:lang w:eastAsia="ja-JP"/>
        </w:rPr>
      </w:pPr>
    </w:p>
    <w:p w14:paraId="74DF242F" w14:textId="77777777" w:rsidR="00D5733C" w:rsidRPr="00325B67" w:rsidRDefault="00D5733C" w:rsidP="00D5733C">
      <w:pPr>
        <w:widowControl/>
        <w:autoSpaceDE/>
        <w:autoSpaceDN/>
        <w:adjustRightInd/>
        <w:rPr>
          <w:rFonts w:cs="Arial"/>
          <w:szCs w:val="22"/>
          <w:lang w:eastAsia="ja-JP"/>
        </w:rPr>
      </w:pPr>
    </w:p>
    <w:p w14:paraId="2F7C0D38" w14:textId="77777777" w:rsidR="00D5733C" w:rsidRPr="00325B67" w:rsidRDefault="00D5733C" w:rsidP="00D5733C">
      <w:pPr>
        <w:tabs>
          <w:tab w:val="left" w:pos="541"/>
          <w:tab w:val="right" w:leader="dot" w:pos="9360"/>
        </w:tabs>
        <w:rPr>
          <w:rFonts w:cs="Arial"/>
        </w:rPr>
      </w:pPr>
      <w:r w:rsidRPr="00325B67">
        <w:rPr>
          <w:rFonts w:cs="Arial"/>
          <w:b/>
        </w:rPr>
        <w:t>STC 11.1  Warranty and Guarantee</w:t>
      </w:r>
    </w:p>
    <w:p w14:paraId="4513F7C8"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1596B7" w14:textId="77777777" w:rsidR="00D5733C" w:rsidRPr="00325B67" w:rsidRDefault="00D5733C" w:rsidP="00D5733C">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1943A2E7"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CD4924"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87BC006"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8266C5"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AD5D12"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24D85CA6"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670F5E"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5BC5526D"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93FDB3" w14:textId="77777777" w:rsidR="00D5733C"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78A30E" w14:textId="77777777" w:rsidR="00D5733C" w:rsidRPr="00325B67" w:rsidRDefault="00D5733C" w:rsidP="00D5733C">
      <w:pPr>
        <w:widowControl/>
        <w:autoSpaceDE/>
        <w:autoSpaceDN/>
        <w:adjustRightInd/>
        <w:rPr>
          <w:rFonts w:cs="Arial"/>
        </w:rPr>
      </w:pPr>
      <w:r w:rsidRPr="00325B67">
        <w:rPr>
          <w:rFonts w:cs="Arial"/>
          <w:b/>
        </w:rPr>
        <w:t>STC 13.1  Applications for Progress Payment</w:t>
      </w:r>
    </w:p>
    <w:p w14:paraId="4B14208F"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31EAEF"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3C0EBCA0" w14:textId="77777777" w:rsidR="00D5733C" w:rsidRPr="00325B67" w:rsidRDefault="00D5733C" w:rsidP="00D5733C"/>
    <w:p w14:paraId="1C670BE3" w14:textId="77777777" w:rsidR="00D5733C" w:rsidRPr="00325B67" w:rsidRDefault="00D5733C" w:rsidP="00D5733C">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83FBB10"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F8261B" w14:textId="066174A2" w:rsidR="00D5733C"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C43062" w14:textId="4581EB46"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2BC196" w14:textId="684E8E2B"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B0F94A" w14:textId="202C26F7"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DF8953" w14:textId="6F87F570"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DFB86E" w14:textId="416C676C"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C87F9C" w14:textId="33D1E3ED"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21C774" w14:textId="048813F8"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372B309" w14:textId="6818D915" w:rsidR="000474B0" w:rsidRDefault="000474B0"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DADD15" w14:textId="77777777" w:rsidR="00D5733C" w:rsidRPr="00325B67" w:rsidRDefault="00D5733C" w:rsidP="00D5733C">
      <w:pPr>
        <w:widowControl/>
        <w:autoSpaceDE/>
        <w:autoSpaceDN/>
        <w:adjustRightInd/>
        <w:rPr>
          <w:rFonts w:cs="Arial"/>
        </w:rPr>
      </w:pPr>
      <w:r w:rsidRPr="00325B67">
        <w:rPr>
          <w:rFonts w:cs="Arial"/>
          <w:b/>
        </w:rPr>
        <w:t>STC 13.3  Review of Applications for Progress Payments</w:t>
      </w:r>
    </w:p>
    <w:p w14:paraId="00605177"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21E5D3"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517A8DD8" w14:textId="77777777" w:rsidR="00D5733C" w:rsidRPr="00325B67" w:rsidRDefault="00D5733C" w:rsidP="00D5733C"/>
    <w:p w14:paraId="65A0768B" w14:textId="77777777" w:rsidR="00D5733C" w:rsidRPr="00325B67" w:rsidRDefault="00D5733C" w:rsidP="00D5733C">
      <w:pPr>
        <w:ind w:left="450"/>
      </w:pPr>
      <w:r w:rsidRPr="00325B67">
        <w:t>J.  The Contractor has failed to provide the following documentation required to meet:</w:t>
      </w:r>
    </w:p>
    <w:p w14:paraId="57F0904E" w14:textId="77777777" w:rsidR="00D5733C" w:rsidRPr="00325B67" w:rsidRDefault="00D5733C" w:rsidP="00D5733C">
      <w:pPr>
        <w:ind w:left="450"/>
      </w:pPr>
    </w:p>
    <w:p w14:paraId="42DCEA0F" w14:textId="77777777" w:rsidR="00D5733C" w:rsidRPr="00325B67" w:rsidRDefault="00D5733C" w:rsidP="00D5733C">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300C269B" w14:textId="77777777" w:rsidR="00D5733C" w:rsidRPr="00325B67" w:rsidRDefault="00D5733C" w:rsidP="00D5733C">
      <w:pPr>
        <w:ind w:left="900"/>
        <w:contextualSpacing/>
      </w:pPr>
    </w:p>
    <w:p w14:paraId="5D31C406" w14:textId="77777777" w:rsidR="00D5733C" w:rsidRPr="00325B67" w:rsidRDefault="00D5733C" w:rsidP="00D5733C">
      <w:pPr>
        <w:ind w:left="900"/>
        <w:contextualSpacing/>
      </w:pPr>
      <w:r w:rsidRPr="00325B67">
        <w:t>2)  M/W/DBE and/or workforce goal requirements of the Contract.</w:t>
      </w:r>
    </w:p>
    <w:p w14:paraId="593A1177" w14:textId="77777777" w:rsidR="00D5733C" w:rsidRPr="00325B67" w:rsidRDefault="00D5733C" w:rsidP="00D5733C">
      <w:pPr>
        <w:ind w:left="900"/>
        <w:contextualSpacing/>
      </w:pPr>
    </w:p>
    <w:p w14:paraId="23BCE2AA" w14:textId="77777777" w:rsidR="00D5733C" w:rsidRPr="00325B67" w:rsidRDefault="00D5733C" w:rsidP="00D5733C">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205064D5" w14:textId="77777777" w:rsidR="00D5733C" w:rsidRPr="00325B67" w:rsidRDefault="00D5733C" w:rsidP="00D5733C"/>
    <w:p w14:paraId="47390763" w14:textId="77777777" w:rsidR="00D5733C" w:rsidRPr="00325B67" w:rsidRDefault="00D5733C" w:rsidP="00D5733C"/>
    <w:p w14:paraId="71DD29CB" w14:textId="77777777" w:rsidR="00D5733C" w:rsidRPr="00325B67" w:rsidRDefault="00D5733C" w:rsidP="00D5733C">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4C993FDD"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33E983" w14:textId="77777777" w:rsidR="00D5733C" w:rsidRPr="00325B67" w:rsidRDefault="00D5733C" w:rsidP="00D573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8921378" w14:textId="77777777" w:rsidR="00D5733C" w:rsidRDefault="00D5733C" w:rsidP="00D5733C">
      <w:pPr>
        <w:widowControl/>
        <w:autoSpaceDE/>
        <w:autoSpaceDN/>
        <w:adjustRightInd/>
        <w:rPr>
          <w:rFonts w:cs="Arial"/>
        </w:rPr>
      </w:pPr>
    </w:p>
    <w:p w14:paraId="3701A402" w14:textId="77777777" w:rsidR="00D5733C" w:rsidRPr="00A45CDE" w:rsidRDefault="00D5733C" w:rsidP="00D5733C">
      <w:pPr>
        <w:rPr>
          <w:rFonts w:cs="Arial"/>
          <w:szCs w:val="22"/>
        </w:rPr>
      </w:pPr>
    </w:p>
    <w:p w14:paraId="6156D74D" w14:textId="77777777" w:rsidR="009B2199" w:rsidRDefault="009B2199" w:rsidP="009B2199">
      <w:pPr>
        <w:widowControl/>
        <w:autoSpaceDE/>
        <w:autoSpaceDN/>
        <w:adjustRightInd/>
        <w:rPr>
          <w:rFonts w:cs="Arial"/>
        </w:rPr>
      </w:pPr>
    </w:p>
    <w:p w14:paraId="05B4D6F4" w14:textId="77777777" w:rsidR="009B2199" w:rsidRPr="00A45CDE" w:rsidRDefault="009B2199" w:rsidP="009B2199">
      <w:pPr>
        <w:rPr>
          <w:rFonts w:cs="Arial"/>
          <w:szCs w:val="22"/>
        </w:rPr>
      </w:pPr>
    </w:p>
    <w:p w14:paraId="05A6F9CE" w14:textId="77777777" w:rsidR="009B2199" w:rsidRPr="00A45CDE" w:rsidRDefault="009B2199" w:rsidP="009B2199">
      <w:pPr>
        <w:rPr>
          <w:rFonts w:cs="Arial"/>
          <w:szCs w:val="22"/>
        </w:rPr>
        <w:sectPr w:rsidR="009B2199" w:rsidRPr="00A45CDE" w:rsidSect="00374C9F">
          <w:footerReference w:type="default" r:id="rId97"/>
          <w:pgSz w:w="12240" w:h="15840"/>
          <w:pgMar w:top="720" w:right="1152" w:bottom="720" w:left="1152" w:header="720" w:footer="720" w:gutter="0"/>
          <w:pgNumType w:start="1"/>
          <w:cols w:space="720"/>
          <w:noEndnote/>
          <w:docGrid w:linePitch="326"/>
        </w:sectPr>
      </w:pPr>
    </w:p>
    <w:p w14:paraId="71C9F8EC" w14:textId="77777777" w:rsidR="009B2199" w:rsidRPr="00AE028D" w:rsidRDefault="009B2199" w:rsidP="009B219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171A11A4" w14:textId="77777777" w:rsidR="00E12EE4" w:rsidRPr="00D22CD8" w:rsidRDefault="00E12EE4" w:rsidP="00E12EE4">
      <w:pPr>
        <w:widowControl/>
        <w:tabs>
          <w:tab w:val="left" w:pos="720"/>
          <w:tab w:val="right" w:leader="dot" w:pos="9990"/>
        </w:tabs>
        <w:rPr>
          <w:rFonts w:asciiTheme="majorHAnsi" w:hAnsiTheme="majorHAnsi" w:cstheme="majorHAnsi"/>
          <w:szCs w:val="22"/>
        </w:rPr>
      </w:pPr>
    </w:p>
    <w:p w14:paraId="5E237002" w14:textId="77777777" w:rsidR="00E12EE4" w:rsidRPr="00F72E3E" w:rsidRDefault="00E12EE4" w:rsidP="00E12EE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8CD5BF" w14:textId="77777777" w:rsidR="00E12EE4" w:rsidRPr="00F72E3E" w:rsidRDefault="00E12EE4" w:rsidP="00E12EE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AB82029" w14:textId="77777777" w:rsidR="004E4C57" w:rsidRPr="00AE028D" w:rsidRDefault="00E12EE4" w:rsidP="004E4C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F72E3E">
        <w:rPr>
          <w:rFonts w:cs="Arial"/>
          <w:vanish/>
          <w:szCs w:val="22"/>
        </w:rPr>
        <w:commentReference w:id="64"/>
      </w:r>
    </w:p>
    <w:p w14:paraId="14B6A76E" w14:textId="77777777" w:rsidR="004E4C57" w:rsidRDefault="004E4C57" w:rsidP="004E4C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FE967D3" w14:textId="77777777" w:rsidR="00846DA8" w:rsidRDefault="00846DA8" w:rsidP="00846DA8">
      <w:pPr>
        <w:widowControl/>
        <w:tabs>
          <w:tab w:val="left" w:pos="720"/>
          <w:tab w:val="right" w:leader="dot" w:pos="9990"/>
        </w:tabs>
        <w:rPr>
          <w:szCs w:val="22"/>
          <w:lang w:eastAsia="ja-JP"/>
        </w:rPr>
      </w:pPr>
    </w:p>
    <w:p w14:paraId="7840F1F3"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6E8EF17C"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7CD305C6"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46917424"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5521629E" w14:textId="77777777" w:rsidR="00846DA8" w:rsidRPr="0006607E" w:rsidRDefault="00846DA8" w:rsidP="00846DA8">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7CD1238F" w14:textId="77777777" w:rsidR="00846DA8" w:rsidRPr="0006607E" w:rsidRDefault="00846DA8" w:rsidP="00846DA8">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7E4E0ED2" w14:textId="77777777" w:rsidR="00846DA8" w:rsidRPr="0006607E" w:rsidRDefault="00846DA8" w:rsidP="00846DA8">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139B8175" w14:textId="77777777" w:rsidR="00846DA8" w:rsidRPr="0006607E" w:rsidRDefault="00846DA8" w:rsidP="00846DA8">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4FC22006"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65535AB2"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49CB5AAC"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19624391"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69C6C54D"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098BFA96"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5A18F746"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0AD32DC5"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628FA346" w14:textId="77777777" w:rsidR="00846DA8" w:rsidRPr="0006607E" w:rsidRDefault="00846DA8" w:rsidP="00846DA8">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3B77A3EC" w14:textId="77777777" w:rsidR="00846DA8" w:rsidRDefault="00846DA8" w:rsidP="00846DA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77D8795C" w14:textId="77777777" w:rsidR="00846DA8" w:rsidRPr="0006607E" w:rsidRDefault="00846DA8" w:rsidP="00846DA8">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46B4BC74" w14:textId="77777777" w:rsidR="00846DA8" w:rsidRPr="0006607E" w:rsidRDefault="00846DA8" w:rsidP="00846DA8">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1EAE75B3" w14:textId="77777777" w:rsidR="00846DA8" w:rsidRDefault="00846DA8" w:rsidP="00846DA8">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25E6196A" w14:textId="77777777" w:rsidR="00846DA8" w:rsidRPr="00431DA6" w:rsidRDefault="00846DA8" w:rsidP="00846DA8">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0769B2A1" w14:textId="77777777" w:rsidR="00846DA8" w:rsidRPr="00431DA6" w:rsidRDefault="00846DA8" w:rsidP="00846DA8">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7CF68A06" w14:textId="77777777" w:rsidR="00846DA8" w:rsidRPr="00431DA6" w:rsidRDefault="00846DA8" w:rsidP="00846DA8">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191A0995" w14:textId="77777777" w:rsidR="00846DA8" w:rsidRPr="00431DA6" w:rsidRDefault="00846DA8" w:rsidP="00846DA8">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16EE6748" w14:textId="77777777" w:rsidR="00846DA8" w:rsidRPr="00431DA6" w:rsidRDefault="00846DA8" w:rsidP="00846DA8">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52FCF9F1" w14:textId="77777777" w:rsidR="00846DA8" w:rsidRPr="00431DA6" w:rsidRDefault="00846DA8" w:rsidP="00846DA8">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4E0D62A6" w14:textId="77777777" w:rsidR="00846DA8" w:rsidRPr="00431DA6" w:rsidRDefault="00846DA8" w:rsidP="00846DA8">
      <w:pPr>
        <w:widowControl/>
        <w:tabs>
          <w:tab w:val="left" w:pos="720"/>
          <w:tab w:val="right" w:leader="dot" w:pos="9990"/>
        </w:tabs>
        <w:spacing w:line="360" w:lineRule="auto"/>
        <w:rPr>
          <w:rFonts w:cs="Arial"/>
          <w:szCs w:val="22"/>
        </w:rPr>
      </w:pPr>
    </w:p>
    <w:p w14:paraId="728E5ACF" w14:textId="77777777" w:rsidR="00846DA8" w:rsidRDefault="00846DA8" w:rsidP="00846DA8">
      <w:pPr>
        <w:widowControl/>
        <w:autoSpaceDE/>
        <w:autoSpaceDN/>
        <w:adjustRightInd/>
        <w:rPr>
          <w:rFonts w:cs="Arial"/>
          <w:szCs w:val="22"/>
        </w:rPr>
      </w:pPr>
      <w:r w:rsidRPr="00950F92">
        <w:rPr>
          <w:rFonts w:cs="Arial"/>
          <w:szCs w:val="22"/>
        </w:rPr>
        <w:br w:type="page"/>
      </w:r>
    </w:p>
    <w:p w14:paraId="5A3EB59A" w14:textId="77777777" w:rsidR="00846DA8" w:rsidRPr="006F51A3" w:rsidRDefault="00846DA8" w:rsidP="00846DA8">
      <w:pPr>
        <w:widowControl/>
        <w:autoSpaceDE/>
        <w:autoSpaceDN/>
        <w:adjustRightInd/>
        <w:rPr>
          <w:rFonts w:cs="Arial"/>
          <w:sz w:val="20"/>
          <w:szCs w:val="20"/>
        </w:rPr>
      </w:pPr>
    </w:p>
    <w:p w14:paraId="32C9BF45" w14:textId="77777777" w:rsidR="00846DA8" w:rsidRPr="006F51A3" w:rsidRDefault="00846DA8" w:rsidP="00846DA8">
      <w:pPr>
        <w:widowControl/>
        <w:autoSpaceDE/>
        <w:autoSpaceDN/>
        <w:adjustRightInd/>
        <w:rPr>
          <w:rFonts w:cs="Arial"/>
          <w:sz w:val="20"/>
          <w:szCs w:val="20"/>
        </w:rPr>
      </w:pPr>
    </w:p>
    <w:p w14:paraId="00BB8A3E" w14:textId="77777777" w:rsidR="00846DA8" w:rsidRPr="006F51A3" w:rsidRDefault="00846DA8" w:rsidP="00846DA8">
      <w:pPr>
        <w:widowControl/>
        <w:autoSpaceDE/>
        <w:autoSpaceDN/>
        <w:adjustRightInd/>
        <w:rPr>
          <w:rFonts w:cs="Arial"/>
          <w:sz w:val="20"/>
          <w:szCs w:val="20"/>
        </w:rPr>
        <w:sectPr w:rsidR="00846DA8" w:rsidRPr="006F51A3" w:rsidSect="00374C9F">
          <w:footerReference w:type="default" r:id="rId98"/>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35B32DA3" w14:textId="77777777" w:rsidR="00846DA8" w:rsidRDefault="00846DA8" w:rsidP="00846DA8">
      <w:pPr>
        <w:widowControl/>
        <w:autoSpaceDE/>
        <w:autoSpaceDN/>
        <w:adjustRightInd/>
        <w:jc w:val="center"/>
        <w:rPr>
          <w:rFonts w:cs="Arial"/>
          <w:b/>
        </w:rPr>
      </w:pPr>
      <w:r>
        <w:rPr>
          <w:rFonts w:cs="Arial"/>
          <w:b/>
        </w:rPr>
        <w:t>SPECIAL NOTES</w:t>
      </w:r>
    </w:p>
    <w:p w14:paraId="35EA9A23" w14:textId="77777777" w:rsidR="00846DA8" w:rsidRPr="00E43E47" w:rsidRDefault="00846DA8" w:rsidP="00846DA8">
      <w:pPr>
        <w:widowControl/>
        <w:autoSpaceDE/>
        <w:autoSpaceDN/>
        <w:adjustRightInd/>
        <w:jc w:val="center"/>
        <w:rPr>
          <w:rFonts w:cs="Arial"/>
        </w:rPr>
      </w:pPr>
    </w:p>
    <w:p w14:paraId="04280071" w14:textId="77777777" w:rsidR="00846DA8" w:rsidRPr="00E43E47" w:rsidRDefault="00846DA8" w:rsidP="00846DA8">
      <w:pPr>
        <w:widowControl/>
        <w:autoSpaceDE/>
        <w:autoSpaceDN/>
        <w:adjustRightInd/>
        <w:jc w:val="center"/>
        <w:rPr>
          <w:rFonts w:cs="Arial"/>
        </w:rPr>
      </w:pPr>
    </w:p>
    <w:p w14:paraId="0DA5ACB8" w14:textId="77777777" w:rsidR="00846DA8" w:rsidRPr="0080721C" w:rsidRDefault="00846DA8" w:rsidP="00846DA8">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27DFD521" w14:textId="77777777" w:rsidR="00846DA8" w:rsidRDefault="00846DA8" w:rsidP="00846DA8">
      <w:pPr>
        <w:widowControl/>
        <w:autoSpaceDE/>
        <w:autoSpaceDN/>
        <w:adjustRightInd/>
        <w:rPr>
          <w:rFonts w:cs="Arial"/>
        </w:rPr>
      </w:pPr>
    </w:p>
    <w:p w14:paraId="51001500" w14:textId="77777777" w:rsidR="00846DA8" w:rsidRPr="0080721C" w:rsidRDefault="00846DA8" w:rsidP="00846DA8">
      <w:pPr>
        <w:widowControl/>
        <w:autoSpaceDE/>
        <w:autoSpaceDN/>
        <w:adjustRightInd/>
        <w:rPr>
          <w:rFonts w:cs="Arial"/>
        </w:rPr>
      </w:pPr>
    </w:p>
    <w:p w14:paraId="0B327BD1" w14:textId="77777777" w:rsidR="00846DA8" w:rsidRPr="00A06560" w:rsidRDefault="00846DA8" w:rsidP="00846DA8">
      <w:pPr>
        <w:widowControl/>
        <w:autoSpaceDE/>
        <w:autoSpaceDN/>
        <w:adjustRightInd/>
        <w:rPr>
          <w:rFonts w:cs="Arial"/>
        </w:rPr>
      </w:pPr>
      <w:r>
        <w:rPr>
          <w:rFonts w:cs="Arial"/>
          <w:b/>
        </w:rPr>
        <w:t>SN-1.  Access for Persons with Disabilities</w:t>
      </w:r>
    </w:p>
    <w:p w14:paraId="2AC4BA19"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241B43" w14:textId="77777777" w:rsidR="00846DA8" w:rsidRPr="003869C6" w:rsidRDefault="00846DA8" w:rsidP="00846DA8">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7C36AC6F" w14:textId="77777777" w:rsidR="00846DA8" w:rsidRPr="00E43E47" w:rsidRDefault="00846DA8" w:rsidP="00846DA8">
      <w:pPr>
        <w:widowControl/>
        <w:autoSpaceDE/>
        <w:autoSpaceDN/>
        <w:adjustRightInd/>
        <w:rPr>
          <w:rFonts w:asciiTheme="minorHAnsi" w:hAnsiTheme="minorHAnsi" w:cstheme="minorHAnsi"/>
          <w:szCs w:val="22"/>
        </w:rPr>
      </w:pPr>
    </w:p>
    <w:p w14:paraId="58820905" w14:textId="77777777" w:rsidR="00846DA8" w:rsidRPr="00626B80" w:rsidRDefault="00846DA8" w:rsidP="00846DA8">
      <w:pPr>
        <w:rPr>
          <w:rFonts w:eastAsia="Calibri" w:cs="Arial"/>
          <w:szCs w:val="22"/>
          <w:lang w:bidi="en-US"/>
        </w:rPr>
      </w:pPr>
    </w:p>
    <w:p w14:paraId="0FA0F7D6" w14:textId="77777777" w:rsidR="00846DA8" w:rsidRPr="00A06560" w:rsidRDefault="00846DA8" w:rsidP="00846DA8">
      <w:pPr>
        <w:widowControl/>
        <w:autoSpaceDE/>
        <w:autoSpaceDN/>
        <w:adjustRightInd/>
        <w:rPr>
          <w:rFonts w:cs="Arial"/>
        </w:rPr>
      </w:pPr>
      <w:r>
        <w:rPr>
          <w:rFonts w:cs="Arial"/>
          <w:b/>
        </w:rPr>
        <w:t>SN-2.  Special Events</w:t>
      </w:r>
    </w:p>
    <w:p w14:paraId="2D507940"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348620C" w14:textId="77777777" w:rsidR="00846DA8" w:rsidRPr="009058EA" w:rsidRDefault="00846DA8" w:rsidP="00846DA8">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AE61904" w14:textId="77777777" w:rsidR="00846DA8" w:rsidRDefault="00846DA8" w:rsidP="00846DA8">
      <w:pPr>
        <w:widowControl/>
        <w:autoSpaceDE/>
        <w:autoSpaceDN/>
        <w:adjustRightInd/>
        <w:rPr>
          <w:rFonts w:asciiTheme="minorHAnsi" w:hAnsiTheme="minorHAnsi" w:cstheme="minorHAnsi"/>
          <w:szCs w:val="22"/>
        </w:rPr>
      </w:pPr>
    </w:p>
    <w:p w14:paraId="385A59D7" w14:textId="77777777" w:rsidR="00846DA8" w:rsidRDefault="00846DA8" w:rsidP="00846DA8">
      <w:pPr>
        <w:widowControl/>
        <w:autoSpaceDE/>
        <w:autoSpaceDN/>
        <w:adjustRightInd/>
        <w:rPr>
          <w:rFonts w:asciiTheme="majorHAnsi" w:hAnsiTheme="majorHAnsi" w:cstheme="majorHAnsi"/>
          <w:szCs w:val="22"/>
        </w:rPr>
      </w:pPr>
    </w:p>
    <w:p w14:paraId="7D355E17" w14:textId="77777777" w:rsidR="00846DA8" w:rsidRPr="005326E0" w:rsidRDefault="00846DA8" w:rsidP="00846DA8">
      <w:pPr>
        <w:widowControl/>
        <w:autoSpaceDE/>
        <w:autoSpaceDN/>
        <w:adjustRightInd/>
        <w:rPr>
          <w:rFonts w:cs="Arial"/>
        </w:rPr>
      </w:pPr>
      <w:r w:rsidRPr="005326E0">
        <w:rPr>
          <w:rFonts w:cs="Arial"/>
          <w:b/>
        </w:rPr>
        <w:t>SN-3.  Work Day</w:t>
      </w:r>
    </w:p>
    <w:p w14:paraId="036796D7" w14:textId="77777777" w:rsidR="00846DA8" w:rsidRPr="005326E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8125A99" w14:textId="77777777" w:rsidR="00846DA8" w:rsidRPr="005326E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332A64AB" w14:textId="77777777" w:rsidR="00846DA8" w:rsidRPr="005326E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64B9BA" w14:textId="77777777" w:rsidR="00846DA8" w:rsidRPr="005326E0" w:rsidRDefault="00846DA8" w:rsidP="00846DA8">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3F360AF5" w14:textId="77777777" w:rsidR="00846DA8" w:rsidRPr="005326E0" w:rsidRDefault="00846DA8" w:rsidP="00846DA8">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846DA8" w:rsidRPr="005326E0" w14:paraId="099B48E9" w14:textId="77777777" w:rsidTr="00374C9F">
        <w:trPr>
          <w:jc w:val="center"/>
        </w:trPr>
        <w:tc>
          <w:tcPr>
            <w:tcW w:w="2880" w:type="dxa"/>
          </w:tcPr>
          <w:p w14:paraId="174F328C" w14:textId="77777777" w:rsidR="00846DA8" w:rsidRPr="005326E0" w:rsidRDefault="00846DA8" w:rsidP="00374C9F">
            <w:pPr>
              <w:rPr>
                <w:rFonts w:asciiTheme="minorHAnsi" w:hAnsiTheme="minorHAnsi" w:cstheme="minorHAnsi"/>
                <w:sz w:val="22"/>
                <w:szCs w:val="22"/>
              </w:rPr>
            </w:pPr>
            <w:r w:rsidRPr="005326E0">
              <w:rPr>
                <w:rFonts w:cs="Arial"/>
                <w:sz w:val="22"/>
                <w:szCs w:val="22"/>
              </w:rPr>
              <w:t>New Year’s Day</w:t>
            </w:r>
          </w:p>
        </w:tc>
        <w:tc>
          <w:tcPr>
            <w:tcW w:w="2880" w:type="dxa"/>
          </w:tcPr>
          <w:p w14:paraId="5452DAA8"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846DA8" w:rsidRPr="005326E0" w14:paraId="603B9B59" w14:textId="77777777" w:rsidTr="00374C9F">
        <w:trPr>
          <w:jc w:val="center"/>
        </w:trPr>
        <w:tc>
          <w:tcPr>
            <w:tcW w:w="2880" w:type="dxa"/>
          </w:tcPr>
          <w:p w14:paraId="2548B903" w14:textId="77777777" w:rsidR="00846DA8" w:rsidRPr="005326E0" w:rsidRDefault="00846DA8" w:rsidP="00374C9F">
            <w:pPr>
              <w:widowControl/>
              <w:autoSpaceDE/>
              <w:autoSpaceDN/>
              <w:adjustRightInd/>
              <w:rPr>
                <w:rFonts w:cs="Arial"/>
                <w:sz w:val="22"/>
                <w:szCs w:val="22"/>
              </w:rPr>
            </w:pPr>
            <w:r w:rsidRPr="005326E0">
              <w:rPr>
                <w:rFonts w:cs="Arial"/>
                <w:sz w:val="22"/>
                <w:szCs w:val="22"/>
              </w:rPr>
              <w:t>Martin Luther King Day</w:t>
            </w:r>
          </w:p>
        </w:tc>
        <w:tc>
          <w:tcPr>
            <w:tcW w:w="2880" w:type="dxa"/>
          </w:tcPr>
          <w:p w14:paraId="71EE5B90"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846DA8" w:rsidRPr="005326E0" w14:paraId="39F13ADC" w14:textId="77777777" w:rsidTr="00374C9F">
        <w:trPr>
          <w:jc w:val="center"/>
        </w:trPr>
        <w:tc>
          <w:tcPr>
            <w:tcW w:w="2880" w:type="dxa"/>
          </w:tcPr>
          <w:p w14:paraId="69C37EDE" w14:textId="77777777" w:rsidR="00846DA8" w:rsidRPr="005326E0" w:rsidRDefault="00846DA8" w:rsidP="00374C9F">
            <w:pPr>
              <w:rPr>
                <w:rFonts w:asciiTheme="minorHAnsi" w:hAnsiTheme="minorHAnsi" w:cstheme="minorHAnsi"/>
                <w:sz w:val="22"/>
                <w:szCs w:val="22"/>
              </w:rPr>
            </w:pPr>
            <w:r w:rsidRPr="005326E0">
              <w:rPr>
                <w:rFonts w:cs="Arial"/>
                <w:sz w:val="22"/>
                <w:szCs w:val="22"/>
              </w:rPr>
              <w:t>President’s Day</w:t>
            </w:r>
          </w:p>
        </w:tc>
        <w:tc>
          <w:tcPr>
            <w:tcW w:w="2880" w:type="dxa"/>
          </w:tcPr>
          <w:p w14:paraId="0BE70D2D"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846DA8" w:rsidRPr="005326E0" w14:paraId="530BF530" w14:textId="77777777" w:rsidTr="00374C9F">
        <w:trPr>
          <w:jc w:val="center"/>
        </w:trPr>
        <w:tc>
          <w:tcPr>
            <w:tcW w:w="2880" w:type="dxa"/>
          </w:tcPr>
          <w:p w14:paraId="766BD6A5" w14:textId="77777777" w:rsidR="00846DA8" w:rsidRPr="005326E0" w:rsidRDefault="00846DA8" w:rsidP="00374C9F">
            <w:pPr>
              <w:rPr>
                <w:rFonts w:cs="Arial"/>
                <w:szCs w:val="22"/>
              </w:rPr>
            </w:pPr>
            <w:r w:rsidRPr="005326E0">
              <w:rPr>
                <w:rFonts w:cs="Arial"/>
                <w:sz w:val="22"/>
                <w:szCs w:val="22"/>
              </w:rPr>
              <w:t>Good Friday</w:t>
            </w:r>
          </w:p>
        </w:tc>
        <w:tc>
          <w:tcPr>
            <w:tcW w:w="2880" w:type="dxa"/>
          </w:tcPr>
          <w:p w14:paraId="22167825" w14:textId="77777777" w:rsidR="00846DA8" w:rsidRPr="005326E0" w:rsidRDefault="00846DA8" w:rsidP="00374C9F">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846DA8" w:rsidRPr="005326E0" w14:paraId="116F981C" w14:textId="77777777" w:rsidTr="00374C9F">
        <w:trPr>
          <w:jc w:val="center"/>
        </w:trPr>
        <w:tc>
          <w:tcPr>
            <w:tcW w:w="2880" w:type="dxa"/>
          </w:tcPr>
          <w:p w14:paraId="0CCA12CC" w14:textId="77777777" w:rsidR="00846DA8" w:rsidRPr="005326E0" w:rsidRDefault="00846DA8" w:rsidP="00374C9F">
            <w:pPr>
              <w:rPr>
                <w:rFonts w:asciiTheme="minorHAnsi" w:hAnsiTheme="minorHAnsi" w:cstheme="minorHAnsi"/>
                <w:sz w:val="22"/>
                <w:szCs w:val="22"/>
              </w:rPr>
            </w:pPr>
            <w:r w:rsidRPr="005326E0">
              <w:rPr>
                <w:rFonts w:cs="Arial"/>
                <w:sz w:val="22"/>
                <w:szCs w:val="22"/>
              </w:rPr>
              <w:t>Memorial Day</w:t>
            </w:r>
          </w:p>
        </w:tc>
        <w:tc>
          <w:tcPr>
            <w:tcW w:w="2880" w:type="dxa"/>
          </w:tcPr>
          <w:p w14:paraId="3F3FE637"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846DA8" w:rsidRPr="005326E0" w14:paraId="0F70339A" w14:textId="77777777" w:rsidTr="00374C9F">
        <w:trPr>
          <w:jc w:val="center"/>
        </w:trPr>
        <w:tc>
          <w:tcPr>
            <w:tcW w:w="2880" w:type="dxa"/>
          </w:tcPr>
          <w:p w14:paraId="012B32A2" w14:textId="77777777" w:rsidR="00846DA8" w:rsidRPr="005326E0" w:rsidRDefault="00846DA8" w:rsidP="00374C9F">
            <w:pPr>
              <w:rPr>
                <w:rFonts w:asciiTheme="minorHAnsi" w:hAnsiTheme="minorHAnsi" w:cstheme="minorHAnsi"/>
                <w:sz w:val="22"/>
                <w:szCs w:val="22"/>
              </w:rPr>
            </w:pPr>
            <w:r w:rsidRPr="005326E0">
              <w:rPr>
                <w:rFonts w:cs="Arial"/>
                <w:sz w:val="22"/>
                <w:szCs w:val="22"/>
              </w:rPr>
              <w:t>Independence Day</w:t>
            </w:r>
          </w:p>
        </w:tc>
        <w:tc>
          <w:tcPr>
            <w:tcW w:w="2880" w:type="dxa"/>
          </w:tcPr>
          <w:p w14:paraId="714216C3"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846DA8" w:rsidRPr="005326E0" w14:paraId="5D5B9A8A" w14:textId="77777777" w:rsidTr="00374C9F">
        <w:trPr>
          <w:jc w:val="center"/>
        </w:trPr>
        <w:tc>
          <w:tcPr>
            <w:tcW w:w="2880" w:type="dxa"/>
          </w:tcPr>
          <w:p w14:paraId="5E78443B" w14:textId="77777777" w:rsidR="00846DA8" w:rsidRPr="005326E0" w:rsidRDefault="00846DA8" w:rsidP="00374C9F">
            <w:pPr>
              <w:rPr>
                <w:rFonts w:asciiTheme="minorHAnsi" w:hAnsiTheme="minorHAnsi" w:cstheme="minorHAnsi"/>
                <w:sz w:val="22"/>
                <w:szCs w:val="22"/>
              </w:rPr>
            </w:pPr>
            <w:r w:rsidRPr="005326E0">
              <w:rPr>
                <w:rFonts w:cs="Arial"/>
                <w:sz w:val="22"/>
                <w:szCs w:val="22"/>
              </w:rPr>
              <w:t>Labor Day</w:t>
            </w:r>
          </w:p>
        </w:tc>
        <w:tc>
          <w:tcPr>
            <w:tcW w:w="2880" w:type="dxa"/>
          </w:tcPr>
          <w:p w14:paraId="46DE687F"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846DA8" w:rsidRPr="005326E0" w14:paraId="6F6853B6" w14:textId="77777777" w:rsidTr="00374C9F">
        <w:trPr>
          <w:jc w:val="center"/>
        </w:trPr>
        <w:tc>
          <w:tcPr>
            <w:tcW w:w="2880" w:type="dxa"/>
          </w:tcPr>
          <w:p w14:paraId="1E448823" w14:textId="77777777" w:rsidR="00846DA8" w:rsidRPr="005326E0" w:rsidRDefault="00846DA8" w:rsidP="00374C9F">
            <w:pPr>
              <w:rPr>
                <w:rFonts w:asciiTheme="minorHAnsi" w:hAnsiTheme="minorHAnsi" w:cstheme="minorHAnsi"/>
                <w:sz w:val="22"/>
                <w:szCs w:val="22"/>
              </w:rPr>
            </w:pPr>
            <w:r>
              <w:rPr>
                <w:rFonts w:cs="Arial"/>
                <w:sz w:val="22"/>
                <w:szCs w:val="22"/>
              </w:rPr>
              <w:t>Columbus Day</w:t>
            </w:r>
          </w:p>
        </w:tc>
        <w:tc>
          <w:tcPr>
            <w:tcW w:w="2880" w:type="dxa"/>
          </w:tcPr>
          <w:p w14:paraId="46275EB0"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846DA8" w:rsidRPr="005326E0" w14:paraId="401401B6" w14:textId="77777777" w:rsidTr="00374C9F">
        <w:trPr>
          <w:jc w:val="center"/>
        </w:trPr>
        <w:tc>
          <w:tcPr>
            <w:tcW w:w="2880" w:type="dxa"/>
          </w:tcPr>
          <w:p w14:paraId="10605BCA" w14:textId="77777777" w:rsidR="00846DA8" w:rsidRPr="005326E0" w:rsidRDefault="00846DA8" w:rsidP="00374C9F">
            <w:pPr>
              <w:rPr>
                <w:rFonts w:asciiTheme="minorHAnsi" w:hAnsiTheme="minorHAnsi" w:cstheme="minorHAnsi"/>
                <w:sz w:val="22"/>
                <w:szCs w:val="22"/>
              </w:rPr>
            </w:pPr>
            <w:r w:rsidRPr="005326E0">
              <w:rPr>
                <w:rFonts w:cs="Arial"/>
                <w:sz w:val="22"/>
                <w:szCs w:val="22"/>
              </w:rPr>
              <w:t>Veteran’s Day</w:t>
            </w:r>
          </w:p>
        </w:tc>
        <w:tc>
          <w:tcPr>
            <w:tcW w:w="2880" w:type="dxa"/>
          </w:tcPr>
          <w:p w14:paraId="5BAE12CC"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846DA8" w:rsidRPr="005326E0" w14:paraId="1D562348" w14:textId="77777777" w:rsidTr="00374C9F">
        <w:trPr>
          <w:jc w:val="center"/>
        </w:trPr>
        <w:tc>
          <w:tcPr>
            <w:tcW w:w="2880" w:type="dxa"/>
          </w:tcPr>
          <w:p w14:paraId="5A9288A5" w14:textId="77777777" w:rsidR="00846DA8" w:rsidRPr="005326E0" w:rsidRDefault="00846DA8" w:rsidP="00374C9F">
            <w:pPr>
              <w:widowControl/>
              <w:autoSpaceDE/>
              <w:autoSpaceDN/>
              <w:adjustRightInd/>
              <w:rPr>
                <w:rFonts w:cs="Arial"/>
                <w:sz w:val="22"/>
                <w:szCs w:val="22"/>
              </w:rPr>
            </w:pPr>
            <w:r w:rsidRPr="005326E0">
              <w:rPr>
                <w:rFonts w:cs="Arial"/>
                <w:sz w:val="22"/>
                <w:szCs w:val="22"/>
              </w:rPr>
              <w:t>Thanksgiving Day and</w:t>
            </w:r>
          </w:p>
          <w:p w14:paraId="42910080" w14:textId="77777777" w:rsidR="00846DA8" w:rsidRPr="005326E0" w:rsidRDefault="00846DA8" w:rsidP="00374C9F">
            <w:pPr>
              <w:widowControl/>
              <w:autoSpaceDE/>
              <w:autoSpaceDN/>
              <w:adjustRightInd/>
              <w:rPr>
                <w:rFonts w:cs="Arial"/>
                <w:sz w:val="22"/>
                <w:szCs w:val="22"/>
              </w:rPr>
            </w:pPr>
            <w:r w:rsidRPr="005326E0">
              <w:rPr>
                <w:rFonts w:cs="Arial"/>
                <w:sz w:val="22"/>
                <w:szCs w:val="22"/>
              </w:rPr>
              <w:t>day after</w:t>
            </w:r>
          </w:p>
        </w:tc>
        <w:tc>
          <w:tcPr>
            <w:tcW w:w="2880" w:type="dxa"/>
          </w:tcPr>
          <w:p w14:paraId="4FCD112E"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0918F405"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846DA8" w:rsidRPr="005326E0" w14:paraId="71916881" w14:textId="77777777" w:rsidTr="00374C9F">
        <w:trPr>
          <w:jc w:val="center"/>
        </w:trPr>
        <w:tc>
          <w:tcPr>
            <w:tcW w:w="2880" w:type="dxa"/>
          </w:tcPr>
          <w:p w14:paraId="0C94553B" w14:textId="77777777" w:rsidR="00846DA8" w:rsidRPr="005326E0" w:rsidRDefault="00846DA8" w:rsidP="00374C9F">
            <w:pPr>
              <w:rPr>
                <w:rFonts w:asciiTheme="minorHAnsi" w:hAnsiTheme="minorHAnsi" w:cstheme="minorHAnsi"/>
                <w:sz w:val="22"/>
                <w:szCs w:val="22"/>
              </w:rPr>
            </w:pPr>
            <w:r w:rsidRPr="005326E0">
              <w:rPr>
                <w:rFonts w:cs="Arial"/>
                <w:sz w:val="22"/>
                <w:szCs w:val="22"/>
              </w:rPr>
              <w:t>Christmas Day</w:t>
            </w:r>
          </w:p>
        </w:tc>
        <w:tc>
          <w:tcPr>
            <w:tcW w:w="2880" w:type="dxa"/>
          </w:tcPr>
          <w:p w14:paraId="31966445" w14:textId="77777777" w:rsidR="00846DA8" w:rsidRPr="005326E0" w:rsidRDefault="00846DA8" w:rsidP="00374C9F">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72631AF7" w14:textId="77777777" w:rsidR="00846DA8" w:rsidRPr="005326E0" w:rsidRDefault="00846DA8" w:rsidP="00846DA8">
      <w:pPr>
        <w:widowControl/>
        <w:autoSpaceDE/>
        <w:autoSpaceDN/>
        <w:adjustRightInd/>
        <w:rPr>
          <w:rFonts w:asciiTheme="majorHAnsi" w:hAnsiTheme="majorHAnsi" w:cstheme="majorHAnsi"/>
          <w:szCs w:val="22"/>
        </w:rPr>
      </w:pPr>
    </w:p>
    <w:p w14:paraId="5F0E6A8B" w14:textId="77777777" w:rsidR="00846DA8" w:rsidRPr="005326E0" w:rsidRDefault="00846DA8" w:rsidP="00846DA8">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471A373A" w14:textId="77777777" w:rsidR="00846DA8" w:rsidRPr="005326E0" w:rsidRDefault="00846DA8" w:rsidP="00846DA8">
      <w:pPr>
        <w:widowControl/>
        <w:autoSpaceDE/>
        <w:autoSpaceDN/>
        <w:adjustRightInd/>
        <w:rPr>
          <w:rFonts w:asciiTheme="minorHAnsi" w:hAnsiTheme="minorHAnsi" w:cstheme="minorHAnsi"/>
          <w:szCs w:val="22"/>
        </w:rPr>
      </w:pPr>
    </w:p>
    <w:p w14:paraId="53C59904" w14:textId="77777777" w:rsidR="00846DA8" w:rsidRPr="005326E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5E8C0C56" w14:textId="77777777" w:rsidR="00846DA8" w:rsidRPr="00A06560" w:rsidRDefault="00846DA8" w:rsidP="00846DA8">
      <w:pPr>
        <w:widowControl/>
        <w:autoSpaceDE/>
        <w:autoSpaceDN/>
        <w:adjustRightInd/>
        <w:rPr>
          <w:rFonts w:cs="Arial"/>
        </w:rPr>
      </w:pPr>
      <w:r>
        <w:rPr>
          <w:rFonts w:cs="Arial"/>
          <w:b/>
        </w:rPr>
        <w:t>SN-4.  Restoration Time Restrictions – Liquidated Damages</w:t>
      </w:r>
    </w:p>
    <w:p w14:paraId="3DC22FEF"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B5C4DB" w14:textId="77777777" w:rsidR="00846DA8" w:rsidRPr="00486054" w:rsidRDefault="00846DA8" w:rsidP="00846DA8">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214DE804" w14:textId="77777777" w:rsidR="00846DA8" w:rsidRDefault="00846DA8" w:rsidP="00846DA8">
      <w:pPr>
        <w:tabs>
          <w:tab w:val="left" w:pos="-1440"/>
          <w:tab w:val="left" w:pos="-720"/>
        </w:tabs>
        <w:rPr>
          <w:rFonts w:asciiTheme="minorHAnsi" w:hAnsiTheme="minorHAnsi" w:cstheme="minorHAnsi"/>
          <w:szCs w:val="22"/>
        </w:rPr>
      </w:pPr>
    </w:p>
    <w:p w14:paraId="44CAAEDB" w14:textId="77777777" w:rsidR="00846DA8" w:rsidRPr="00FC5C77" w:rsidRDefault="00846DA8" w:rsidP="00846DA8">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2EA2D363" w14:textId="77777777" w:rsidR="00846DA8" w:rsidRDefault="00846DA8" w:rsidP="00846DA8">
      <w:pPr>
        <w:tabs>
          <w:tab w:val="left" w:pos="-1440"/>
          <w:tab w:val="left" w:pos="-720"/>
        </w:tabs>
        <w:ind w:left="450"/>
        <w:rPr>
          <w:rFonts w:cs="Arial"/>
          <w:color w:val="000000"/>
          <w:szCs w:val="22"/>
        </w:rPr>
      </w:pPr>
    </w:p>
    <w:p w14:paraId="37944FE9" w14:textId="77777777" w:rsidR="00846DA8" w:rsidRDefault="00846DA8" w:rsidP="00846DA8">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4FCA7A68" w14:textId="77777777" w:rsidR="00846DA8" w:rsidRDefault="00846DA8" w:rsidP="00846DA8">
      <w:pPr>
        <w:tabs>
          <w:tab w:val="left" w:pos="-1440"/>
          <w:tab w:val="left" w:pos="-720"/>
        </w:tabs>
        <w:ind w:left="450"/>
        <w:rPr>
          <w:rFonts w:cs="Arial"/>
          <w:lang w:eastAsia="ja-JP"/>
        </w:rPr>
      </w:pPr>
    </w:p>
    <w:p w14:paraId="25C6BCAD" w14:textId="77777777" w:rsidR="00846DA8" w:rsidRPr="00DC759C" w:rsidRDefault="00846DA8" w:rsidP="00846DA8">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54410AF8" w14:textId="77777777" w:rsidR="00846DA8" w:rsidRDefault="00846DA8" w:rsidP="00846DA8">
      <w:pPr>
        <w:tabs>
          <w:tab w:val="left" w:pos="-1440"/>
          <w:tab w:val="left" w:pos="-720"/>
        </w:tabs>
        <w:ind w:left="450"/>
        <w:rPr>
          <w:rFonts w:cs="Arial"/>
          <w:lang w:eastAsia="ja-JP"/>
        </w:rPr>
      </w:pPr>
    </w:p>
    <w:p w14:paraId="5E4EA8EE" w14:textId="77777777" w:rsidR="00846DA8" w:rsidRPr="00E86061" w:rsidRDefault="00846DA8" w:rsidP="00846DA8">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0AB38E54" w14:textId="77777777" w:rsidR="00846DA8" w:rsidRDefault="00846DA8" w:rsidP="00846DA8">
      <w:pPr>
        <w:tabs>
          <w:tab w:val="left" w:pos="-1440"/>
          <w:tab w:val="left" w:pos="-720"/>
        </w:tabs>
        <w:ind w:left="450"/>
        <w:rPr>
          <w:rFonts w:cs="Arial"/>
          <w:lang w:eastAsia="ja-JP"/>
        </w:rPr>
      </w:pPr>
    </w:p>
    <w:p w14:paraId="2567D428" w14:textId="77777777" w:rsidR="00846DA8" w:rsidRPr="00DC759C" w:rsidRDefault="00846DA8" w:rsidP="00846DA8">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1B42B962" w14:textId="77777777" w:rsidR="00846DA8" w:rsidRDefault="00846DA8" w:rsidP="00846DA8">
      <w:pPr>
        <w:widowControl/>
        <w:autoSpaceDE/>
        <w:autoSpaceDN/>
        <w:adjustRightInd/>
        <w:rPr>
          <w:rFonts w:asciiTheme="majorHAnsi" w:hAnsiTheme="majorHAnsi" w:cstheme="majorHAnsi"/>
          <w:szCs w:val="22"/>
        </w:rPr>
      </w:pPr>
    </w:p>
    <w:p w14:paraId="69CE9694" w14:textId="77777777" w:rsidR="00846DA8" w:rsidRDefault="00846DA8" w:rsidP="00846DA8">
      <w:pPr>
        <w:widowControl/>
        <w:autoSpaceDE/>
        <w:autoSpaceDN/>
        <w:adjustRightInd/>
        <w:rPr>
          <w:rFonts w:asciiTheme="majorHAnsi" w:hAnsiTheme="majorHAnsi" w:cstheme="majorHAnsi"/>
          <w:szCs w:val="22"/>
        </w:rPr>
      </w:pPr>
    </w:p>
    <w:p w14:paraId="35738B86" w14:textId="77777777" w:rsidR="00846DA8" w:rsidRPr="00A06560" w:rsidRDefault="00846DA8" w:rsidP="00846DA8">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CBC72C4" w14:textId="77777777" w:rsidR="00846DA8"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8B8FEF" w14:textId="77777777" w:rsidR="00846DA8" w:rsidRPr="00570072" w:rsidRDefault="00846DA8" w:rsidP="00846DA8">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091DAFA6" w14:textId="77777777" w:rsidR="00846DA8" w:rsidRDefault="00846DA8" w:rsidP="00846D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52E83564" w14:textId="77777777" w:rsidR="00846DA8" w:rsidRDefault="00846DA8" w:rsidP="00846D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31551F1C" w14:textId="77777777" w:rsidR="00846DA8" w:rsidRDefault="00846DA8" w:rsidP="00846D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9975096" w14:textId="77777777" w:rsidR="00846DA8" w:rsidRPr="00065EC2" w:rsidRDefault="00846DA8" w:rsidP="00846D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2CFB550C" w14:textId="77777777" w:rsidR="00846DA8" w:rsidRDefault="00846DA8" w:rsidP="00846DA8">
      <w:pPr>
        <w:rPr>
          <w:rFonts w:cs="Arial"/>
          <w:lang w:eastAsia="ja-JP"/>
        </w:rPr>
      </w:pPr>
    </w:p>
    <w:p w14:paraId="40FA7CEF" w14:textId="77777777" w:rsidR="00846DA8" w:rsidRDefault="00846DA8" w:rsidP="00846D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6497B2EA" w14:textId="77777777" w:rsidR="00846DA8" w:rsidRPr="00F91691" w:rsidRDefault="00846DA8" w:rsidP="00846D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2AB7AFE6" w14:textId="77777777" w:rsidR="00846DA8" w:rsidRDefault="00846DA8" w:rsidP="00846DA8">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63E3CBD1" w14:textId="77777777" w:rsidR="00846DA8" w:rsidRDefault="00846DA8" w:rsidP="00846DA8">
      <w:pPr>
        <w:widowControl/>
        <w:autoSpaceDE/>
        <w:autoSpaceDN/>
        <w:adjustRightInd/>
        <w:rPr>
          <w:rFonts w:asciiTheme="majorHAnsi" w:hAnsiTheme="majorHAnsi" w:cstheme="majorHAnsi"/>
          <w:szCs w:val="22"/>
        </w:rPr>
      </w:pPr>
    </w:p>
    <w:p w14:paraId="350EF2C8" w14:textId="77777777" w:rsidR="00846DA8" w:rsidRPr="00295259" w:rsidRDefault="00846DA8" w:rsidP="00846DA8">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1984C50A" w14:textId="77777777" w:rsidR="00846DA8" w:rsidRDefault="00846DA8" w:rsidP="00846DA8">
      <w:pPr>
        <w:rPr>
          <w:rFonts w:cs="Arial"/>
          <w:lang w:eastAsia="ja-JP"/>
        </w:rPr>
      </w:pPr>
    </w:p>
    <w:p w14:paraId="1587D711" w14:textId="77777777" w:rsidR="00846DA8" w:rsidRPr="00570072" w:rsidRDefault="00846DA8" w:rsidP="00846DA8">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7527721" w14:textId="77777777" w:rsidR="00846DA8" w:rsidRDefault="00846DA8" w:rsidP="00846DA8">
      <w:pPr>
        <w:rPr>
          <w:rFonts w:cs="Arial"/>
          <w:lang w:eastAsia="ja-JP"/>
        </w:rPr>
      </w:pPr>
    </w:p>
    <w:p w14:paraId="51B0D932" w14:textId="77777777" w:rsidR="00846DA8" w:rsidRPr="00065944" w:rsidRDefault="00846DA8" w:rsidP="00846DA8">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08893373" w14:textId="77777777" w:rsidR="00846DA8" w:rsidRPr="00065944" w:rsidRDefault="00846DA8" w:rsidP="00846DA8">
      <w:pPr>
        <w:rPr>
          <w:rFonts w:cs="Arial"/>
          <w:lang w:eastAsia="ja-JP"/>
        </w:rPr>
      </w:pPr>
    </w:p>
    <w:p w14:paraId="128785EB" w14:textId="77777777" w:rsidR="00846DA8" w:rsidRPr="00295259" w:rsidRDefault="00846DA8" w:rsidP="00846DA8">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74293241" w14:textId="77777777" w:rsidR="00846DA8" w:rsidRPr="00295259" w:rsidRDefault="00846DA8" w:rsidP="00846DA8">
      <w:pPr>
        <w:rPr>
          <w:rFonts w:cs="Arial"/>
          <w:lang w:eastAsia="ja-JP"/>
        </w:rPr>
      </w:pPr>
    </w:p>
    <w:p w14:paraId="6B79D60E" w14:textId="77777777" w:rsidR="00846DA8" w:rsidRPr="00295259" w:rsidRDefault="00846DA8" w:rsidP="00846DA8">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3C15CD66" w14:textId="77777777" w:rsidR="00846DA8" w:rsidRDefault="00846DA8" w:rsidP="00846DA8">
      <w:pPr>
        <w:rPr>
          <w:rFonts w:cs="Arial"/>
          <w:lang w:eastAsia="ja-JP"/>
        </w:rPr>
      </w:pPr>
    </w:p>
    <w:p w14:paraId="2B7594B4" w14:textId="77777777" w:rsidR="00846DA8" w:rsidRPr="009058EA"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58D67E47" w14:textId="77777777" w:rsidR="00846DA8" w:rsidRDefault="00846DA8" w:rsidP="00846DA8">
      <w:pPr>
        <w:tabs>
          <w:tab w:val="left" w:pos="-1440"/>
          <w:tab w:val="left" w:pos="-720"/>
        </w:tabs>
        <w:rPr>
          <w:rFonts w:cs="Arial"/>
          <w:lang w:eastAsia="ja-JP"/>
        </w:rPr>
      </w:pPr>
    </w:p>
    <w:p w14:paraId="37B74F2C" w14:textId="77777777" w:rsidR="00846DA8" w:rsidRDefault="00846DA8" w:rsidP="00846DA8">
      <w:pPr>
        <w:rPr>
          <w:rFonts w:asciiTheme="majorHAnsi" w:hAnsiTheme="majorHAnsi" w:cstheme="majorHAnsi"/>
          <w:szCs w:val="22"/>
        </w:rPr>
      </w:pPr>
    </w:p>
    <w:p w14:paraId="0E651B9C" w14:textId="77777777" w:rsidR="00846DA8" w:rsidRPr="00A06560" w:rsidRDefault="00846DA8" w:rsidP="00846DA8">
      <w:pPr>
        <w:widowControl/>
        <w:autoSpaceDE/>
        <w:autoSpaceDN/>
        <w:adjustRightInd/>
        <w:rPr>
          <w:rFonts w:cs="Arial"/>
        </w:rPr>
      </w:pPr>
      <w:r>
        <w:rPr>
          <w:rFonts w:cs="Arial"/>
          <w:b/>
        </w:rPr>
        <w:t>SN-7.  Sidewalk Access Ramps and Detectable Warning Surface Installation</w:t>
      </w:r>
    </w:p>
    <w:p w14:paraId="32EFEB0C" w14:textId="77777777" w:rsidR="00EC509F" w:rsidRPr="009200F2" w:rsidRDefault="00EC509F" w:rsidP="00EC50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18EE45" w14:textId="77777777" w:rsidR="00EC509F" w:rsidRPr="009200F2" w:rsidRDefault="00EC509F" w:rsidP="00EC509F">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0C79AEC7" w14:textId="77777777" w:rsidR="00EC509F" w:rsidRPr="009200F2" w:rsidRDefault="00EC509F" w:rsidP="00EC509F">
      <w:pPr>
        <w:tabs>
          <w:tab w:val="left" w:pos="-1440"/>
          <w:tab w:val="left" w:pos="-720"/>
        </w:tabs>
        <w:rPr>
          <w:rFonts w:asciiTheme="minorHAnsi" w:hAnsiTheme="minorHAnsi" w:cstheme="minorHAnsi"/>
          <w:szCs w:val="22"/>
        </w:rPr>
      </w:pPr>
    </w:p>
    <w:p w14:paraId="3332B660" w14:textId="77777777" w:rsidR="00EC509F" w:rsidRPr="009200F2" w:rsidRDefault="00EC509F" w:rsidP="00EC509F">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3B8B4F8D" w14:textId="77777777" w:rsidR="00EC509F" w:rsidRPr="009200F2" w:rsidRDefault="00EC509F" w:rsidP="00EC509F">
      <w:pPr>
        <w:tabs>
          <w:tab w:val="left" w:pos="-1440"/>
          <w:tab w:val="left" w:pos="-720"/>
        </w:tabs>
        <w:rPr>
          <w:rFonts w:asciiTheme="minorHAnsi" w:hAnsiTheme="minorHAnsi" w:cstheme="minorHAnsi"/>
          <w:szCs w:val="22"/>
        </w:rPr>
      </w:pPr>
    </w:p>
    <w:p w14:paraId="6A77A36B" w14:textId="77777777" w:rsidR="00EC509F" w:rsidRPr="009200F2" w:rsidRDefault="00EC509F" w:rsidP="00EC509F">
      <w:pPr>
        <w:tabs>
          <w:tab w:val="left" w:pos="-1440"/>
          <w:tab w:val="left" w:pos="-720"/>
        </w:tabs>
        <w:rPr>
          <w:rFonts w:asciiTheme="minorHAnsi" w:hAnsiTheme="minorHAnsi" w:cstheme="minorHAnsi"/>
          <w:szCs w:val="22"/>
        </w:rPr>
      </w:pPr>
      <w:r w:rsidRPr="009200F2">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0AC53FDA" w14:textId="77777777" w:rsidR="00EC509F" w:rsidRPr="009200F2" w:rsidRDefault="00EC509F" w:rsidP="00EC509F">
      <w:pPr>
        <w:tabs>
          <w:tab w:val="left" w:pos="-1440"/>
          <w:tab w:val="left" w:pos="-720"/>
        </w:tabs>
        <w:rPr>
          <w:rFonts w:asciiTheme="minorHAnsi" w:hAnsiTheme="minorHAnsi" w:cstheme="minorHAnsi"/>
          <w:szCs w:val="22"/>
        </w:rPr>
      </w:pPr>
    </w:p>
    <w:p w14:paraId="7F12635B" w14:textId="77777777" w:rsidR="00846DA8" w:rsidRDefault="00846DA8" w:rsidP="00846DA8">
      <w:pPr>
        <w:rPr>
          <w:rFonts w:asciiTheme="majorHAnsi" w:hAnsiTheme="majorHAnsi" w:cstheme="majorHAnsi"/>
          <w:szCs w:val="22"/>
        </w:rPr>
      </w:pPr>
    </w:p>
    <w:p w14:paraId="7F7A9C21" w14:textId="77777777" w:rsidR="00846DA8" w:rsidRPr="00A06560" w:rsidRDefault="00846DA8" w:rsidP="00846DA8">
      <w:pPr>
        <w:widowControl/>
        <w:autoSpaceDE/>
        <w:autoSpaceDN/>
        <w:adjustRightInd/>
        <w:rPr>
          <w:rFonts w:cs="Arial"/>
        </w:rPr>
      </w:pPr>
      <w:r>
        <w:rPr>
          <w:rFonts w:cs="Arial"/>
          <w:b/>
        </w:rPr>
        <w:t>SN-8.  Asphalt Top Course - Tapered Wedge Joint</w:t>
      </w:r>
    </w:p>
    <w:p w14:paraId="1DC4AAC8"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D879D3" w14:textId="77777777" w:rsidR="00846DA8" w:rsidRPr="0018363D" w:rsidRDefault="00846DA8" w:rsidP="00846DA8">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50992405" w14:textId="77777777" w:rsidR="00846DA8" w:rsidRPr="00A06560" w:rsidRDefault="00846DA8" w:rsidP="00846DA8">
      <w:pPr>
        <w:widowControl/>
        <w:autoSpaceDE/>
        <w:autoSpaceDN/>
        <w:adjustRightInd/>
        <w:rPr>
          <w:rFonts w:cs="Arial"/>
        </w:rPr>
      </w:pPr>
      <w:r>
        <w:rPr>
          <w:rFonts w:cs="Arial"/>
          <w:b/>
        </w:rPr>
        <w:t>SN-9.  Asphalt Pavement Joint Adhesive</w:t>
      </w:r>
    </w:p>
    <w:p w14:paraId="1E07A7E3" w14:textId="77777777" w:rsidR="00846DA8"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C081AA" w14:textId="77777777" w:rsidR="00846DA8" w:rsidRPr="00267EB8" w:rsidRDefault="00846DA8" w:rsidP="00846DA8">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423B1433" w14:textId="77777777" w:rsidR="00846DA8" w:rsidRPr="00267EB8" w:rsidRDefault="00846DA8" w:rsidP="00846DA8">
      <w:pPr>
        <w:pStyle w:val="Default"/>
        <w:jc w:val="both"/>
        <w:rPr>
          <w:sz w:val="22"/>
          <w:szCs w:val="22"/>
        </w:rPr>
      </w:pPr>
    </w:p>
    <w:p w14:paraId="6F82C044" w14:textId="77777777" w:rsidR="00846DA8" w:rsidRDefault="00846DA8" w:rsidP="00846DA8">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0616E572" w14:textId="77777777" w:rsidR="00846DA8" w:rsidRDefault="00846DA8" w:rsidP="00846DA8">
      <w:pPr>
        <w:pStyle w:val="Default"/>
        <w:jc w:val="both"/>
        <w:rPr>
          <w:sz w:val="22"/>
          <w:szCs w:val="22"/>
        </w:rPr>
      </w:pPr>
    </w:p>
    <w:p w14:paraId="376CF9E4" w14:textId="77777777" w:rsidR="00846DA8" w:rsidRDefault="00846DA8" w:rsidP="00846DA8">
      <w:pPr>
        <w:widowControl/>
        <w:autoSpaceDE/>
        <w:autoSpaceDN/>
        <w:adjustRightInd/>
        <w:rPr>
          <w:rFonts w:asciiTheme="minorHAnsi" w:hAnsiTheme="minorHAnsi" w:cstheme="minorHAnsi"/>
          <w:szCs w:val="22"/>
        </w:rPr>
      </w:pPr>
    </w:p>
    <w:p w14:paraId="6ABB717F" w14:textId="77777777" w:rsidR="00846DA8" w:rsidRPr="00A06560" w:rsidRDefault="00846DA8" w:rsidP="00846DA8">
      <w:pPr>
        <w:widowControl/>
        <w:autoSpaceDE/>
        <w:autoSpaceDN/>
        <w:adjustRightInd/>
        <w:rPr>
          <w:rFonts w:cs="Arial"/>
        </w:rPr>
      </w:pPr>
      <w:r>
        <w:rPr>
          <w:rFonts w:cs="Arial"/>
          <w:b/>
        </w:rPr>
        <w:t>SN-10.  Catch Basins and Sewer Manholes Castings</w:t>
      </w:r>
    </w:p>
    <w:p w14:paraId="33FE14E4"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5743D0E" w14:textId="77777777" w:rsidR="00846DA8" w:rsidRPr="00155C8F" w:rsidRDefault="00846DA8" w:rsidP="00846DA8">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47570DD7" w14:textId="77777777" w:rsidR="00846DA8" w:rsidRDefault="00846DA8" w:rsidP="00846DA8">
      <w:pPr>
        <w:rPr>
          <w:rFonts w:asciiTheme="majorHAnsi" w:hAnsiTheme="majorHAnsi" w:cstheme="majorHAnsi"/>
          <w:szCs w:val="22"/>
        </w:rPr>
      </w:pPr>
    </w:p>
    <w:p w14:paraId="71BABD14" w14:textId="77777777" w:rsidR="00846DA8" w:rsidRPr="009058EA"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23F4AF83" w14:textId="77777777" w:rsidR="00846DA8" w:rsidRPr="009058EA" w:rsidRDefault="00846DA8" w:rsidP="00846DA8">
      <w:pPr>
        <w:tabs>
          <w:tab w:val="left" w:pos="-1440"/>
          <w:tab w:val="left" w:pos="-720"/>
        </w:tabs>
        <w:rPr>
          <w:rFonts w:asciiTheme="minorHAnsi" w:hAnsiTheme="minorHAnsi" w:cstheme="minorHAnsi"/>
          <w:szCs w:val="22"/>
        </w:rPr>
      </w:pPr>
    </w:p>
    <w:p w14:paraId="7CFE092E" w14:textId="77777777" w:rsidR="00846DA8" w:rsidRDefault="00846DA8" w:rsidP="00846DA8">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8B32CB0" w14:textId="77777777" w:rsidR="00846DA8" w:rsidRDefault="00846DA8" w:rsidP="00846DA8">
      <w:pPr>
        <w:rPr>
          <w:rFonts w:eastAsia="Calibri" w:cs="Arial"/>
          <w:szCs w:val="22"/>
          <w:lang w:bidi="en-US"/>
        </w:rPr>
      </w:pPr>
    </w:p>
    <w:p w14:paraId="4CC622E5" w14:textId="77777777" w:rsidR="00846DA8" w:rsidRPr="00155C8F" w:rsidRDefault="00846DA8" w:rsidP="00846DA8">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835858E" w14:textId="77777777" w:rsidR="00846DA8" w:rsidRDefault="00846DA8" w:rsidP="00846DA8">
      <w:pPr>
        <w:rPr>
          <w:rFonts w:asciiTheme="majorHAnsi" w:hAnsiTheme="majorHAnsi" w:cstheme="majorHAnsi"/>
          <w:szCs w:val="22"/>
        </w:rPr>
      </w:pPr>
    </w:p>
    <w:p w14:paraId="685174AC" w14:textId="77777777" w:rsidR="00846DA8" w:rsidRDefault="00846DA8" w:rsidP="00846DA8">
      <w:pPr>
        <w:rPr>
          <w:rFonts w:asciiTheme="majorHAnsi" w:hAnsiTheme="majorHAnsi" w:cstheme="majorHAnsi"/>
          <w:szCs w:val="22"/>
        </w:rPr>
      </w:pPr>
    </w:p>
    <w:p w14:paraId="17F5CD64" w14:textId="77777777" w:rsidR="00846DA8" w:rsidRPr="00A06560" w:rsidRDefault="00846DA8" w:rsidP="00846DA8">
      <w:pPr>
        <w:widowControl/>
        <w:autoSpaceDE/>
        <w:autoSpaceDN/>
        <w:adjustRightInd/>
        <w:rPr>
          <w:rFonts w:cs="Arial"/>
        </w:rPr>
      </w:pPr>
      <w:r>
        <w:rPr>
          <w:rFonts w:cs="Arial"/>
          <w:b/>
        </w:rPr>
        <w:t>SN-11.  Improper Casting Adjustment</w:t>
      </w:r>
    </w:p>
    <w:p w14:paraId="4BD5462D"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F205D0" w14:textId="77777777" w:rsidR="00846DA8" w:rsidRPr="0018363D" w:rsidRDefault="00846DA8" w:rsidP="00846DA8">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12D5D1C2" w14:textId="77777777" w:rsidR="00846DA8" w:rsidRPr="0018363D" w:rsidRDefault="00846DA8" w:rsidP="00846DA8">
      <w:pPr>
        <w:rPr>
          <w:rFonts w:eastAsia="Calibri" w:cs="Arial"/>
          <w:szCs w:val="22"/>
          <w:lang w:bidi="en-US"/>
        </w:rPr>
      </w:pPr>
    </w:p>
    <w:p w14:paraId="2FDCC71C" w14:textId="77777777" w:rsidR="00846DA8" w:rsidRPr="0018363D" w:rsidRDefault="00846DA8" w:rsidP="00846DA8">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43CF4986" w14:textId="77777777" w:rsidR="00846DA8" w:rsidRPr="0018363D" w:rsidRDefault="00846DA8" w:rsidP="00846DA8">
      <w:pPr>
        <w:rPr>
          <w:szCs w:val="22"/>
        </w:rPr>
      </w:pPr>
    </w:p>
    <w:p w14:paraId="0244770B" w14:textId="77777777" w:rsidR="00846DA8" w:rsidRPr="0018363D" w:rsidRDefault="00846DA8" w:rsidP="00846DA8">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1797A0EA" w14:textId="77777777" w:rsidR="00846DA8" w:rsidRPr="0018363D" w:rsidRDefault="00846DA8" w:rsidP="00846DA8">
      <w:pPr>
        <w:rPr>
          <w:rFonts w:asciiTheme="majorHAnsi" w:hAnsiTheme="majorHAnsi" w:cstheme="majorHAnsi"/>
          <w:szCs w:val="22"/>
        </w:rPr>
      </w:pPr>
    </w:p>
    <w:p w14:paraId="2F04E22A" w14:textId="77777777" w:rsidR="00846DA8" w:rsidRDefault="00846DA8" w:rsidP="00846DA8">
      <w:pPr>
        <w:pStyle w:val="Default"/>
        <w:jc w:val="both"/>
        <w:rPr>
          <w:sz w:val="22"/>
          <w:szCs w:val="22"/>
        </w:rPr>
      </w:pPr>
    </w:p>
    <w:p w14:paraId="696535BB" w14:textId="77777777" w:rsidR="00846DA8" w:rsidRPr="00A06560" w:rsidRDefault="00846DA8" w:rsidP="00846DA8">
      <w:pPr>
        <w:widowControl/>
        <w:autoSpaceDE/>
        <w:autoSpaceDN/>
        <w:adjustRightInd/>
        <w:rPr>
          <w:rFonts w:cs="Arial"/>
        </w:rPr>
      </w:pPr>
      <w:r>
        <w:rPr>
          <w:rFonts w:cs="Arial"/>
          <w:b/>
        </w:rPr>
        <w:t>SN-12.  Loop Detectors</w:t>
      </w:r>
    </w:p>
    <w:p w14:paraId="6ACB23EB"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2DD82C" w14:textId="77777777" w:rsidR="00846DA8" w:rsidRPr="009058EA"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0FCAD5BF" w14:textId="77777777" w:rsidR="00846DA8" w:rsidRPr="009058EA" w:rsidRDefault="00846DA8" w:rsidP="00846DA8">
      <w:pPr>
        <w:tabs>
          <w:tab w:val="left" w:pos="-1440"/>
          <w:tab w:val="left" w:pos="-720"/>
        </w:tabs>
        <w:rPr>
          <w:rFonts w:asciiTheme="minorHAnsi" w:hAnsiTheme="minorHAnsi" w:cstheme="minorHAnsi"/>
          <w:szCs w:val="22"/>
        </w:rPr>
      </w:pPr>
    </w:p>
    <w:p w14:paraId="7376B7FB" w14:textId="77777777" w:rsidR="00846DA8"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2C7D0FD8" w14:textId="77777777" w:rsidR="00846DA8" w:rsidRDefault="00846DA8" w:rsidP="00846DA8">
      <w:pPr>
        <w:tabs>
          <w:tab w:val="left" w:pos="-1440"/>
          <w:tab w:val="left" w:pos="-720"/>
        </w:tabs>
        <w:rPr>
          <w:rFonts w:asciiTheme="minorHAnsi" w:hAnsiTheme="minorHAnsi" w:cstheme="minorHAnsi"/>
          <w:szCs w:val="22"/>
        </w:rPr>
      </w:pPr>
    </w:p>
    <w:p w14:paraId="54D5AE74" w14:textId="77777777" w:rsidR="00846DA8" w:rsidRPr="009058EA"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249281F1" w14:textId="77777777" w:rsidR="00846DA8" w:rsidRDefault="00846DA8" w:rsidP="00846DA8">
      <w:pPr>
        <w:widowControl/>
        <w:autoSpaceDE/>
        <w:autoSpaceDN/>
        <w:adjustRightInd/>
        <w:rPr>
          <w:rFonts w:asciiTheme="majorHAnsi" w:hAnsiTheme="majorHAnsi" w:cstheme="majorHAnsi"/>
          <w:szCs w:val="22"/>
        </w:rPr>
      </w:pPr>
    </w:p>
    <w:p w14:paraId="238FC050" w14:textId="77777777" w:rsidR="00846DA8" w:rsidRDefault="00846DA8" w:rsidP="00846DA8">
      <w:pPr>
        <w:widowControl/>
        <w:autoSpaceDE/>
        <w:autoSpaceDN/>
        <w:adjustRightInd/>
        <w:rPr>
          <w:rFonts w:asciiTheme="majorHAnsi" w:hAnsiTheme="majorHAnsi" w:cstheme="majorHAnsi"/>
          <w:szCs w:val="22"/>
        </w:rPr>
      </w:pPr>
    </w:p>
    <w:p w14:paraId="5CD174A8" w14:textId="77777777" w:rsidR="00846DA8" w:rsidRDefault="00846DA8" w:rsidP="00846DA8">
      <w:pPr>
        <w:widowControl/>
        <w:autoSpaceDE/>
        <w:autoSpaceDN/>
        <w:adjustRightInd/>
        <w:rPr>
          <w:rFonts w:cs="Arial"/>
          <w:b/>
        </w:rPr>
      </w:pPr>
      <w:r>
        <w:rPr>
          <w:rFonts w:cs="Arial"/>
          <w:b/>
        </w:rPr>
        <w:t>SN-13.  Pavement Markings</w:t>
      </w:r>
    </w:p>
    <w:p w14:paraId="6A7548B1" w14:textId="77777777" w:rsidR="00846DA8" w:rsidRPr="00A06560" w:rsidRDefault="00846DA8" w:rsidP="00846DA8">
      <w:pPr>
        <w:widowControl/>
        <w:autoSpaceDE/>
        <w:autoSpaceDN/>
        <w:adjustRightInd/>
        <w:rPr>
          <w:rFonts w:cs="Arial"/>
        </w:rPr>
      </w:pPr>
    </w:p>
    <w:p w14:paraId="30728B37" w14:textId="77777777" w:rsidR="00846DA8" w:rsidRPr="009058EA"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35537973" w14:textId="77777777" w:rsidR="00846DA8" w:rsidRDefault="00846DA8" w:rsidP="00846DA8">
      <w:pPr>
        <w:tabs>
          <w:tab w:val="left" w:pos="-1440"/>
          <w:tab w:val="left" w:pos="-720"/>
        </w:tabs>
        <w:rPr>
          <w:rFonts w:asciiTheme="minorHAnsi" w:hAnsiTheme="minorHAnsi" w:cstheme="minorHAnsi"/>
          <w:szCs w:val="22"/>
        </w:rPr>
      </w:pPr>
    </w:p>
    <w:p w14:paraId="5E66FAA8" w14:textId="77777777" w:rsidR="00846DA8"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2FAADC9E" w14:textId="77777777" w:rsidR="00846DA8" w:rsidRDefault="00846DA8" w:rsidP="00846DA8">
      <w:pPr>
        <w:tabs>
          <w:tab w:val="left" w:pos="-1440"/>
          <w:tab w:val="left" w:pos="-720"/>
        </w:tabs>
        <w:rPr>
          <w:rFonts w:asciiTheme="minorHAnsi" w:hAnsiTheme="minorHAnsi" w:cstheme="minorHAnsi"/>
          <w:szCs w:val="22"/>
        </w:rPr>
      </w:pPr>
    </w:p>
    <w:p w14:paraId="48DE6E38" w14:textId="77777777" w:rsidR="00846DA8" w:rsidRDefault="00846DA8" w:rsidP="00846DA8">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18372580" w14:textId="77777777" w:rsidR="00846DA8" w:rsidRDefault="00846DA8" w:rsidP="00846DA8">
      <w:pPr>
        <w:tabs>
          <w:tab w:val="left" w:pos="-1440"/>
          <w:tab w:val="left" w:pos="-720"/>
        </w:tabs>
        <w:ind w:left="270"/>
        <w:rPr>
          <w:rFonts w:asciiTheme="minorHAnsi" w:hAnsiTheme="minorHAnsi" w:cstheme="minorHAnsi"/>
          <w:szCs w:val="22"/>
        </w:rPr>
      </w:pPr>
    </w:p>
    <w:p w14:paraId="16A65A19" w14:textId="77777777" w:rsidR="00846DA8" w:rsidRPr="009058EA" w:rsidRDefault="00846DA8" w:rsidP="00846DA8">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06DB2636" w14:textId="77777777" w:rsidR="00846DA8" w:rsidRDefault="00846DA8" w:rsidP="00846DA8">
      <w:pPr>
        <w:tabs>
          <w:tab w:val="left" w:pos="-1440"/>
          <w:tab w:val="left" w:pos="-720"/>
        </w:tabs>
        <w:ind w:left="270"/>
        <w:rPr>
          <w:rFonts w:asciiTheme="minorHAnsi" w:hAnsiTheme="minorHAnsi" w:cstheme="minorHAnsi"/>
          <w:szCs w:val="22"/>
        </w:rPr>
      </w:pPr>
    </w:p>
    <w:p w14:paraId="205590C7" w14:textId="77777777" w:rsidR="00846DA8" w:rsidRDefault="00846DA8" w:rsidP="00846DA8">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0D9FEDC0" w14:textId="77777777" w:rsidR="00846DA8" w:rsidRDefault="00846DA8" w:rsidP="00846DA8">
      <w:pPr>
        <w:tabs>
          <w:tab w:val="left" w:pos="-1440"/>
          <w:tab w:val="left" w:pos="-720"/>
        </w:tabs>
        <w:ind w:left="270"/>
        <w:rPr>
          <w:rFonts w:asciiTheme="minorHAnsi" w:hAnsiTheme="minorHAnsi" w:cstheme="minorHAnsi"/>
          <w:szCs w:val="22"/>
        </w:rPr>
      </w:pPr>
    </w:p>
    <w:p w14:paraId="4B708EDB" w14:textId="77777777" w:rsidR="00846DA8" w:rsidRPr="009058EA" w:rsidRDefault="00846DA8" w:rsidP="00846DA8">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38253290" w14:textId="77777777" w:rsidR="00846DA8" w:rsidRDefault="00846DA8" w:rsidP="00846DA8">
      <w:pPr>
        <w:tabs>
          <w:tab w:val="left" w:pos="-1440"/>
          <w:tab w:val="left" w:pos="-720"/>
        </w:tabs>
        <w:ind w:left="270"/>
        <w:rPr>
          <w:rFonts w:asciiTheme="minorHAnsi" w:hAnsiTheme="minorHAnsi" w:cstheme="minorHAnsi"/>
          <w:szCs w:val="22"/>
        </w:rPr>
      </w:pPr>
    </w:p>
    <w:p w14:paraId="06119156" w14:textId="77777777" w:rsidR="00846DA8" w:rsidRPr="009058EA" w:rsidRDefault="00846DA8" w:rsidP="00846DA8">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6B014D9B" w14:textId="77777777" w:rsidR="00846DA8" w:rsidRPr="009058EA" w:rsidRDefault="00846DA8" w:rsidP="00846DA8">
      <w:pPr>
        <w:tabs>
          <w:tab w:val="left" w:pos="-1440"/>
          <w:tab w:val="left" w:pos="-720"/>
        </w:tabs>
        <w:rPr>
          <w:rFonts w:asciiTheme="minorHAnsi" w:hAnsiTheme="minorHAnsi" w:cstheme="minorHAnsi"/>
          <w:szCs w:val="22"/>
        </w:rPr>
      </w:pPr>
    </w:p>
    <w:p w14:paraId="2C0B2A72" w14:textId="77777777" w:rsidR="00846DA8" w:rsidRDefault="00846DA8" w:rsidP="00846DA8">
      <w:pPr>
        <w:pStyle w:val="Default"/>
        <w:jc w:val="both"/>
        <w:rPr>
          <w:sz w:val="22"/>
          <w:szCs w:val="22"/>
        </w:rPr>
      </w:pPr>
    </w:p>
    <w:p w14:paraId="43682A0F" w14:textId="77777777" w:rsidR="00846DA8" w:rsidRPr="00A06560" w:rsidRDefault="00846DA8" w:rsidP="00846DA8">
      <w:pPr>
        <w:rPr>
          <w:rFonts w:cs="Arial"/>
        </w:rPr>
      </w:pPr>
      <w:r>
        <w:rPr>
          <w:rFonts w:cs="Arial"/>
          <w:b/>
        </w:rPr>
        <w:t>SN-14.  Preformed Thermoplastic Reflectorized Pavement Markings</w:t>
      </w:r>
    </w:p>
    <w:p w14:paraId="0E2268B4"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178067" w14:textId="77777777" w:rsidR="00846DA8" w:rsidRDefault="00846DA8" w:rsidP="00846DA8">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75A5E667" w14:textId="77777777" w:rsidR="00846DA8" w:rsidRDefault="00846DA8" w:rsidP="00846DA8">
      <w:pPr>
        <w:widowControl/>
        <w:autoSpaceDE/>
        <w:autoSpaceDN/>
        <w:adjustRightInd/>
        <w:rPr>
          <w:rFonts w:asciiTheme="majorHAnsi" w:hAnsiTheme="majorHAnsi" w:cstheme="majorHAnsi"/>
          <w:szCs w:val="22"/>
        </w:rPr>
      </w:pPr>
    </w:p>
    <w:p w14:paraId="7884E856" w14:textId="77777777" w:rsidR="00846DA8" w:rsidRDefault="00846DA8" w:rsidP="00846DA8">
      <w:pPr>
        <w:widowControl/>
        <w:autoSpaceDE/>
        <w:autoSpaceDN/>
        <w:adjustRightInd/>
        <w:rPr>
          <w:rFonts w:asciiTheme="majorHAnsi" w:hAnsiTheme="majorHAnsi" w:cstheme="majorHAnsi"/>
          <w:szCs w:val="22"/>
        </w:rPr>
      </w:pPr>
    </w:p>
    <w:p w14:paraId="1DD2333D" w14:textId="77777777" w:rsidR="00846DA8" w:rsidRPr="00A06560" w:rsidRDefault="00846DA8" w:rsidP="00846DA8">
      <w:pPr>
        <w:widowControl/>
        <w:autoSpaceDE/>
        <w:autoSpaceDN/>
        <w:adjustRightInd/>
        <w:rPr>
          <w:rFonts w:cs="Arial"/>
        </w:rPr>
      </w:pPr>
      <w:r>
        <w:rPr>
          <w:rFonts w:cs="Arial"/>
          <w:b/>
        </w:rPr>
        <w:t>SN-15.  Survey Work for Sidewalks and Curb Ramps</w:t>
      </w:r>
    </w:p>
    <w:p w14:paraId="240478B7"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97B7E1" w14:textId="77777777" w:rsidR="00846DA8" w:rsidRDefault="00846DA8" w:rsidP="00846DA8">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097623CF" w14:textId="77777777" w:rsidR="00846DA8" w:rsidRPr="00E43E47" w:rsidRDefault="00846DA8" w:rsidP="00846DA8">
      <w:pPr>
        <w:widowControl/>
        <w:autoSpaceDE/>
        <w:autoSpaceDN/>
        <w:adjustRightInd/>
        <w:rPr>
          <w:rFonts w:asciiTheme="minorHAnsi" w:hAnsiTheme="minorHAnsi" w:cstheme="minorHAnsi"/>
          <w:szCs w:val="22"/>
        </w:rPr>
      </w:pPr>
    </w:p>
    <w:p w14:paraId="14487359" w14:textId="77777777" w:rsidR="00846DA8" w:rsidRDefault="00846DA8" w:rsidP="00846DA8">
      <w:pPr>
        <w:widowControl/>
        <w:autoSpaceDE/>
        <w:autoSpaceDN/>
        <w:adjustRightInd/>
        <w:rPr>
          <w:rFonts w:asciiTheme="majorHAnsi" w:hAnsiTheme="majorHAnsi" w:cstheme="majorHAnsi"/>
          <w:szCs w:val="22"/>
        </w:rPr>
      </w:pPr>
    </w:p>
    <w:p w14:paraId="3A7DEB2F" w14:textId="77777777" w:rsidR="00846DA8" w:rsidRPr="00A06560" w:rsidRDefault="00846DA8" w:rsidP="00846DA8">
      <w:pPr>
        <w:tabs>
          <w:tab w:val="left" w:pos="-1440"/>
          <w:tab w:val="left" w:pos="-720"/>
        </w:tabs>
        <w:rPr>
          <w:rFonts w:cs="Arial"/>
        </w:rPr>
      </w:pPr>
      <w:r>
        <w:rPr>
          <w:rFonts w:cs="Arial"/>
          <w:b/>
        </w:rPr>
        <w:t>SN-16.  Utilities and Coordination with Utility Schedule</w:t>
      </w:r>
    </w:p>
    <w:p w14:paraId="0BB4395A" w14:textId="77777777" w:rsidR="00846DA8"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8EBEB" w14:textId="77777777" w:rsidR="00846DA8" w:rsidRPr="00F349AE" w:rsidRDefault="00846DA8" w:rsidP="00846DA8">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1D4F4F05" w14:textId="77777777" w:rsidR="00846DA8" w:rsidRPr="00F349AE" w:rsidRDefault="00846DA8" w:rsidP="00846DA8">
      <w:pPr>
        <w:rPr>
          <w:rFonts w:cs="Arial"/>
        </w:rPr>
      </w:pPr>
    </w:p>
    <w:p w14:paraId="06973296" w14:textId="77777777" w:rsidR="00846DA8" w:rsidRPr="00100EBF" w:rsidRDefault="00846DA8" w:rsidP="00846DA8">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717C47B5" w14:textId="77777777" w:rsidR="00846DA8" w:rsidRPr="00B65228" w:rsidRDefault="00846DA8" w:rsidP="00846DA8">
      <w:pPr>
        <w:rPr>
          <w:rFonts w:cs="Arial"/>
        </w:rPr>
      </w:pPr>
    </w:p>
    <w:p w14:paraId="47D7D2D4" w14:textId="77777777" w:rsidR="00846DA8" w:rsidRPr="00B65228" w:rsidRDefault="00846DA8" w:rsidP="00846DA8">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3DBFF465" w14:textId="77777777" w:rsidR="00846DA8" w:rsidRPr="00B65228" w:rsidRDefault="00846DA8" w:rsidP="00846DA8">
      <w:pPr>
        <w:rPr>
          <w:rFonts w:cs="Arial"/>
        </w:rPr>
      </w:pPr>
    </w:p>
    <w:p w14:paraId="080F9751" w14:textId="77777777" w:rsidR="00846DA8" w:rsidRDefault="00846DA8" w:rsidP="00846DA8">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592CC2FC" w14:textId="77777777" w:rsidR="00846DA8" w:rsidRDefault="00846DA8" w:rsidP="00846DA8">
      <w:pPr>
        <w:rPr>
          <w:rFonts w:cs="Arial"/>
        </w:rPr>
      </w:pPr>
    </w:p>
    <w:p w14:paraId="25411F1B" w14:textId="77777777" w:rsidR="00846DA8" w:rsidRDefault="00846DA8" w:rsidP="00846DA8">
      <w:pPr>
        <w:rPr>
          <w:rFonts w:cs="Arial"/>
        </w:rPr>
      </w:pPr>
      <w:r w:rsidRPr="00B65228">
        <w:rPr>
          <w:rFonts w:cs="Arial"/>
        </w:rPr>
        <w:t>Damage by the Contractor to privately owned utilities shall be in all cases the responsibility of the Contractor.</w:t>
      </w:r>
    </w:p>
    <w:p w14:paraId="4E531551" w14:textId="77777777" w:rsidR="00846DA8" w:rsidRDefault="00846DA8" w:rsidP="00846DA8">
      <w:pPr>
        <w:rPr>
          <w:rFonts w:cs="Arial"/>
        </w:rPr>
      </w:pPr>
    </w:p>
    <w:p w14:paraId="64659B57" w14:textId="77777777" w:rsidR="00846DA8" w:rsidRPr="00B65228" w:rsidRDefault="00846DA8" w:rsidP="00846DA8">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29054D6C" w14:textId="77777777" w:rsidR="00846DA8" w:rsidRDefault="00846DA8" w:rsidP="00846DA8">
      <w:pPr>
        <w:rPr>
          <w:rFonts w:cs="Arial"/>
        </w:rPr>
      </w:pPr>
    </w:p>
    <w:p w14:paraId="4B77E287" w14:textId="77777777" w:rsidR="00846DA8" w:rsidRDefault="00846DA8" w:rsidP="00846DA8">
      <w:pPr>
        <w:rPr>
          <w:rFonts w:cs="Arial"/>
        </w:rPr>
      </w:pPr>
    </w:p>
    <w:p w14:paraId="513A3B05" w14:textId="77777777" w:rsidR="00846DA8" w:rsidRPr="00B65228" w:rsidRDefault="00846DA8" w:rsidP="00846DA8">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41F710D3" w14:textId="77777777" w:rsidR="00846DA8" w:rsidRDefault="00846DA8" w:rsidP="00846DA8">
      <w:pPr>
        <w:widowControl/>
        <w:autoSpaceDE/>
        <w:autoSpaceDN/>
        <w:adjustRightInd/>
        <w:rPr>
          <w:rFonts w:cs="Arial"/>
        </w:rPr>
      </w:pPr>
    </w:p>
    <w:p w14:paraId="3E4D389B" w14:textId="77777777" w:rsidR="00846DA8" w:rsidRPr="00B65228" w:rsidRDefault="00846DA8" w:rsidP="00846DA8">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338176DD" w14:textId="77777777" w:rsidR="00846DA8" w:rsidRPr="00B65228" w:rsidRDefault="00846DA8" w:rsidP="00846DA8">
      <w:pPr>
        <w:rPr>
          <w:rFonts w:cs="Arial"/>
        </w:rPr>
      </w:pPr>
    </w:p>
    <w:p w14:paraId="08B9CCFD" w14:textId="77777777" w:rsidR="00846DA8" w:rsidRPr="00F349AE" w:rsidRDefault="00846DA8" w:rsidP="00846DA8">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5AF9AB13" w14:textId="77777777" w:rsidR="00846DA8" w:rsidRDefault="00846DA8" w:rsidP="00846DA8">
      <w:pPr>
        <w:rPr>
          <w:rFonts w:cs="Arial"/>
          <w:sz w:val="20"/>
        </w:rPr>
      </w:pPr>
    </w:p>
    <w:p w14:paraId="3724D557" w14:textId="77777777" w:rsidR="00846DA8"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19317D" w14:textId="77777777" w:rsidR="00846DA8" w:rsidRDefault="00846DA8" w:rsidP="00846DA8">
      <w:pPr>
        <w:widowControl/>
        <w:autoSpaceDE/>
        <w:autoSpaceDN/>
        <w:adjustRightInd/>
        <w:rPr>
          <w:rFonts w:cs="Arial"/>
          <w:b/>
        </w:rPr>
      </w:pPr>
      <w:r>
        <w:rPr>
          <w:rFonts w:cs="Arial"/>
          <w:b/>
        </w:rPr>
        <w:t>SN-17.  Milling and Resurfacing Operations</w:t>
      </w:r>
    </w:p>
    <w:p w14:paraId="308C5BCE" w14:textId="77777777" w:rsidR="00846DA8" w:rsidRPr="00027DF3" w:rsidRDefault="00846DA8" w:rsidP="00846DA8">
      <w:pPr>
        <w:widowControl/>
        <w:autoSpaceDE/>
        <w:autoSpaceDN/>
        <w:adjustRightInd/>
        <w:rPr>
          <w:rFonts w:cs="Arial"/>
        </w:rPr>
      </w:pPr>
    </w:p>
    <w:p w14:paraId="13AACE0C" w14:textId="77777777" w:rsidR="00846DA8" w:rsidRDefault="00846DA8" w:rsidP="00846DA8">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1AAF5E88" w14:textId="77777777" w:rsidR="00846DA8" w:rsidRDefault="00846DA8" w:rsidP="00846DA8">
      <w:pPr>
        <w:rPr>
          <w:rFonts w:eastAsia="Calibri" w:cs="Arial"/>
          <w:szCs w:val="22"/>
          <w:lang w:bidi="en-US"/>
        </w:rPr>
      </w:pPr>
    </w:p>
    <w:p w14:paraId="54CA3569" w14:textId="77777777" w:rsidR="00846DA8"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6C6FEB36" w14:textId="77777777" w:rsidR="00846DA8" w:rsidRDefault="00846DA8" w:rsidP="00846DA8">
      <w:pPr>
        <w:tabs>
          <w:tab w:val="left" w:pos="-1440"/>
          <w:tab w:val="left" w:pos="-720"/>
        </w:tabs>
        <w:rPr>
          <w:rFonts w:asciiTheme="minorHAnsi" w:hAnsiTheme="minorHAnsi" w:cstheme="minorHAnsi"/>
          <w:szCs w:val="22"/>
        </w:rPr>
      </w:pPr>
    </w:p>
    <w:p w14:paraId="1C9F704E" w14:textId="77777777" w:rsidR="00846DA8" w:rsidRDefault="00846DA8" w:rsidP="00846DA8">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2BA41337" w14:textId="77777777" w:rsidR="00846DA8" w:rsidRDefault="00846DA8" w:rsidP="00846DA8">
      <w:pPr>
        <w:rPr>
          <w:rFonts w:eastAsia="Calibri" w:cs="Arial"/>
          <w:szCs w:val="22"/>
          <w:lang w:bidi="en-US"/>
        </w:rPr>
      </w:pPr>
    </w:p>
    <w:p w14:paraId="5081E545" w14:textId="77777777" w:rsidR="00846DA8"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22455C10" w14:textId="77777777" w:rsidR="00846DA8" w:rsidRDefault="00846DA8" w:rsidP="00846DA8">
      <w:pPr>
        <w:tabs>
          <w:tab w:val="left" w:pos="-1440"/>
          <w:tab w:val="left" w:pos="-720"/>
        </w:tabs>
        <w:rPr>
          <w:rFonts w:asciiTheme="minorHAnsi" w:hAnsiTheme="minorHAnsi" w:cstheme="minorHAnsi"/>
          <w:szCs w:val="22"/>
        </w:rPr>
      </w:pPr>
    </w:p>
    <w:p w14:paraId="59E99D0A" w14:textId="77777777" w:rsidR="00846DA8" w:rsidRDefault="00846DA8" w:rsidP="00846DA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723A708E" w14:textId="77777777" w:rsidR="00846DA8" w:rsidRDefault="00846DA8" w:rsidP="00846DA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46FCF551" w14:textId="77777777" w:rsidR="00846DA8" w:rsidRPr="009058EA" w:rsidRDefault="00846DA8" w:rsidP="00846DA8">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715BF678" w14:textId="77777777" w:rsidR="00846DA8" w:rsidRDefault="00846DA8" w:rsidP="00846DA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00B55D2" w14:textId="77777777" w:rsidR="00846DA8" w:rsidRDefault="00846DA8" w:rsidP="00846DA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7DE85FC8" w14:textId="77777777" w:rsidR="00846DA8" w:rsidRDefault="00846DA8" w:rsidP="00846DA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6AF7DA8" w14:textId="77777777" w:rsidR="00846DA8" w:rsidRDefault="00846DA8" w:rsidP="00846DA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25747591" w14:textId="77777777" w:rsidR="00846DA8" w:rsidRPr="009058EA" w:rsidRDefault="00846DA8" w:rsidP="00846DA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FCF05DA" w14:textId="77777777" w:rsidR="00846DA8" w:rsidRDefault="00846DA8" w:rsidP="00846DA8">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442075A7" w14:textId="77777777" w:rsidR="00846DA8" w:rsidRDefault="00846DA8" w:rsidP="00846DA8">
      <w:pPr>
        <w:rPr>
          <w:rFonts w:asciiTheme="majorHAnsi" w:hAnsiTheme="majorHAnsi" w:cstheme="majorHAnsi"/>
          <w:szCs w:val="22"/>
        </w:rPr>
      </w:pPr>
    </w:p>
    <w:p w14:paraId="2C4E7271" w14:textId="77777777" w:rsidR="00846DA8" w:rsidRDefault="00846DA8" w:rsidP="00846DA8">
      <w:pPr>
        <w:rPr>
          <w:rFonts w:asciiTheme="majorHAnsi" w:hAnsiTheme="majorHAnsi" w:cstheme="majorHAnsi"/>
          <w:szCs w:val="22"/>
        </w:rPr>
      </w:pPr>
    </w:p>
    <w:p w14:paraId="58892CAB" w14:textId="77777777" w:rsidR="00846DA8" w:rsidRPr="00A06560" w:rsidRDefault="00846DA8" w:rsidP="00846DA8">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2183913C"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6780F7" w14:textId="77777777" w:rsidR="00846DA8"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50CB5939" w14:textId="77777777" w:rsidR="00846DA8" w:rsidRDefault="00846DA8" w:rsidP="00846DA8">
      <w:pPr>
        <w:tabs>
          <w:tab w:val="left" w:pos="-1440"/>
          <w:tab w:val="left" w:pos="-720"/>
        </w:tabs>
        <w:rPr>
          <w:rFonts w:asciiTheme="minorHAnsi" w:hAnsiTheme="minorHAnsi" w:cstheme="minorHAnsi"/>
          <w:szCs w:val="22"/>
        </w:rPr>
      </w:pPr>
    </w:p>
    <w:p w14:paraId="242AC337" w14:textId="77777777" w:rsidR="00846DA8"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178FD0DA" w14:textId="77777777" w:rsidR="00846DA8" w:rsidRPr="009058EA"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034BF3B2" w14:textId="77777777" w:rsidR="00846DA8" w:rsidRDefault="00846DA8" w:rsidP="00846DA8">
      <w:pPr>
        <w:tabs>
          <w:tab w:val="left" w:pos="-1440"/>
          <w:tab w:val="left" w:pos="-720"/>
        </w:tabs>
        <w:rPr>
          <w:rFonts w:asciiTheme="minorHAnsi" w:hAnsiTheme="minorHAnsi" w:cstheme="minorHAnsi"/>
          <w:szCs w:val="22"/>
        </w:rPr>
      </w:pPr>
    </w:p>
    <w:p w14:paraId="13D0A57F" w14:textId="77777777" w:rsidR="00846DA8" w:rsidRDefault="00846DA8" w:rsidP="00846DA8">
      <w:pPr>
        <w:tabs>
          <w:tab w:val="left" w:pos="-1440"/>
          <w:tab w:val="left" w:pos="-720"/>
        </w:tabs>
        <w:rPr>
          <w:rFonts w:asciiTheme="minorHAnsi" w:hAnsiTheme="minorHAnsi" w:cstheme="minorHAnsi"/>
          <w:szCs w:val="22"/>
        </w:rPr>
      </w:pPr>
    </w:p>
    <w:p w14:paraId="4669A499" w14:textId="77777777" w:rsidR="00846DA8" w:rsidRPr="00A06560" w:rsidRDefault="00846DA8" w:rsidP="00846DA8">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5DDC598C" w14:textId="77777777" w:rsidR="00846DA8" w:rsidRPr="00A06560" w:rsidRDefault="00846DA8" w:rsidP="00846DA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643323" w14:textId="77777777" w:rsidR="00846DA8" w:rsidRPr="009058EA" w:rsidRDefault="00846DA8" w:rsidP="00846DA8">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440AB967" w14:textId="77777777" w:rsidR="00846DA8" w:rsidRDefault="00846DA8" w:rsidP="00846DA8">
      <w:pPr>
        <w:tabs>
          <w:tab w:val="left" w:pos="-1440"/>
          <w:tab w:val="left" w:pos="-720"/>
        </w:tabs>
        <w:rPr>
          <w:rFonts w:asciiTheme="minorHAnsi" w:hAnsiTheme="minorHAnsi" w:cstheme="minorHAnsi"/>
          <w:szCs w:val="22"/>
        </w:rPr>
      </w:pPr>
    </w:p>
    <w:p w14:paraId="6A778FA3" w14:textId="77777777" w:rsidR="00846DA8" w:rsidRDefault="00846DA8" w:rsidP="00846DA8">
      <w:pPr>
        <w:tabs>
          <w:tab w:val="left" w:pos="-1440"/>
          <w:tab w:val="left" w:pos="-720"/>
        </w:tabs>
        <w:rPr>
          <w:rFonts w:asciiTheme="minorHAnsi" w:hAnsiTheme="minorHAnsi" w:cstheme="minorHAnsi"/>
          <w:szCs w:val="22"/>
        </w:rPr>
      </w:pPr>
    </w:p>
    <w:p w14:paraId="07CE5DA6" w14:textId="77777777" w:rsidR="00846DA8" w:rsidRPr="00A06560" w:rsidRDefault="00846DA8" w:rsidP="00846DA8">
      <w:pPr>
        <w:widowControl/>
        <w:autoSpaceDE/>
        <w:autoSpaceDN/>
        <w:adjustRightInd/>
        <w:rPr>
          <w:rFonts w:cs="Arial"/>
        </w:rPr>
      </w:pPr>
      <w:r>
        <w:rPr>
          <w:rFonts w:cs="Arial"/>
          <w:b/>
        </w:rPr>
        <w:t>SN-20.  Surface Drainage for Milling and Resurfacing Projects</w:t>
      </w:r>
    </w:p>
    <w:p w14:paraId="12EB5F55" w14:textId="77777777" w:rsidR="00846DA8" w:rsidRDefault="00846DA8" w:rsidP="00846DA8">
      <w:pPr>
        <w:tabs>
          <w:tab w:val="left" w:pos="-1440"/>
          <w:tab w:val="left" w:pos="-720"/>
        </w:tabs>
        <w:rPr>
          <w:rFonts w:asciiTheme="minorHAnsi" w:hAnsiTheme="minorHAnsi" w:cstheme="minorHAnsi"/>
          <w:szCs w:val="22"/>
        </w:rPr>
      </w:pPr>
    </w:p>
    <w:p w14:paraId="6AB4F1EE" w14:textId="77777777" w:rsidR="00846DA8"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3AB21E30" w14:textId="77777777" w:rsidR="00846DA8" w:rsidRDefault="00846DA8" w:rsidP="00846DA8">
      <w:pPr>
        <w:tabs>
          <w:tab w:val="left" w:pos="-1440"/>
          <w:tab w:val="left" w:pos="-720"/>
        </w:tabs>
        <w:rPr>
          <w:rFonts w:asciiTheme="minorHAnsi" w:hAnsiTheme="minorHAnsi" w:cstheme="minorHAnsi"/>
          <w:szCs w:val="22"/>
        </w:rPr>
      </w:pPr>
    </w:p>
    <w:p w14:paraId="5E3CF266" w14:textId="77777777" w:rsidR="00846DA8" w:rsidRDefault="00846DA8" w:rsidP="00846DA8">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632C2086" w14:textId="77777777" w:rsidR="00846DA8" w:rsidRDefault="00846DA8" w:rsidP="00846DA8">
      <w:pPr>
        <w:tabs>
          <w:tab w:val="left" w:pos="-1440"/>
          <w:tab w:val="left" w:pos="-720"/>
        </w:tabs>
        <w:rPr>
          <w:rFonts w:asciiTheme="minorHAnsi" w:hAnsiTheme="minorHAnsi" w:cstheme="minorHAnsi"/>
          <w:szCs w:val="22"/>
        </w:rPr>
      </w:pPr>
    </w:p>
    <w:p w14:paraId="2EE89CFB" w14:textId="77777777" w:rsidR="00846DA8" w:rsidRDefault="00846DA8" w:rsidP="00846DA8">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2CDB1D08" w14:textId="77777777" w:rsidR="00846DA8" w:rsidRDefault="00846DA8" w:rsidP="00846DA8">
      <w:pPr>
        <w:tabs>
          <w:tab w:val="left" w:pos="-1440"/>
          <w:tab w:val="left" w:pos="-720"/>
        </w:tabs>
        <w:rPr>
          <w:rFonts w:asciiTheme="minorHAnsi" w:hAnsiTheme="minorHAnsi" w:cstheme="minorHAnsi"/>
          <w:szCs w:val="22"/>
        </w:rPr>
      </w:pPr>
    </w:p>
    <w:p w14:paraId="6CF57932" w14:textId="77777777" w:rsidR="00846DA8" w:rsidRDefault="00846DA8" w:rsidP="00846DA8">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20376356" w14:textId="77777777" w:rsidR="00846DA8" w:rsidRDefault="00846DA8" w:rsidP="00846DA8">
      <w:pPr>
        <w:tabs>
          <w:tab w:val="left" w:pos="-1440"/>
          <w:tab w:val="left" w:pos="-720"/>
        </w:tabs>
        <w:rPr>
          <w:rFonts w:asciiTheme="minorHAnsi" w:hAnsiTheme="minorHAnsi" w:cstheme="minorHAnsi"/>
          <w:szCs w:val="22"/>
        </w:rPr>
      </w:pPr>
    </w:p>
    <w:p w14:paraId="07EA8A93" w14:textId="77777777" w:rsidR="00846DA8" w:rsidRDefault="00846DA8" w:rsidP="00846DA8">
      <w:pPr>
        <w:tabs>
          <w:tab w:val="left" w:pos="-1440"/>
          <w:tab w:val="left" w:pos="-720"/>
        </w:tabs>
        <w:rPr>
          <w:rFonts w:asciiTheme="minorHAnsi" w:hAnsiTheme="minorHAnsi" w:cstheme="minorHAnsi"/>
          <w:szCs w:val="22"/>
        </w:rPr>
      </w:pPr>
    </w:p>
    <w:p w14:paraId="4BD2E2F2" w14:textId="77777777" w:rsidR="00846DA8" w:rsidRPr="008542F4" w:rsidRDefault="00846DA8" w:rsidP="00846DA8">
      <w:pPr>
        <w:rPr>
          <w:rFonts w:cs="Arial"/>
          <w:b/>
          <w:szCs w:val="22"/>
        </w:rPr>
      </w:pPr>
      <w:r w:rsidRPr="008542F4">
        <w:rPr>
          <w:rFonts w:cs="Arial"/>
          <w:b/>
          <w:szCs w:val="22"/>
        </w:rPr>
        <w:t>SN-21.  Fiber Optics</w:t>
      </w:r>
    </w:p>
    <w:p w14:paraId="74594AEF" w14:textId="77777777" w:rsidR="00846DA8" w:rsidRPr="008542F4" w:rsidRDefault="00846DA8" w:rsidP="00846DA8">
      <w:pPr>
        <w:rPr>
          <w:rFonts w:cs="Arial"/>
          <w:szCs w:val="22"/>
        </w:rPr>
      </w:pPr>
    </w:p>
    <w:p w14:paraId="209C97AE" w14:textId="77777777" w:rsidR="00846DA8" w:rsidRPr="008542F4" w:rsidRDefault="00846DA8" w:rsidP="00846DA8">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3273B492" w14:textId="77777777" w:rsidR="00846DA8" w:rsidRPr="008542F4" w:rsidRDefault="00846DA8" w:rsidP="00846DA8">
      <w:pPr>
        <w:rPr>
          <w:rFonts w:cs="Arial"/>
          <w:szCs w:val="22"/>
        </w:rPr>
      </w:pPr>
    </w:p>
    <w:p w14:paraId="1BE30E06" w14:textId="77777777" w:rsidR="00846DA8" w:rsidRPr="008542F4" w:rsidRDefault="00846DA8" w:rsidP="00846DA8">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709DAC81" w14:textId="77777777" w:rsidR="00846DA8" w:rsidRPr="008542F4" w:rsidRDefault="00846DA8" w:rsidP="00846DA8">
      <w:pPr>
        <w:rPr>
          <w:rFonts w:cs="Arial"/>
          <w:szCs w:val="22"/>
        </w:rPr>
      </w:pPr>
    </w:p>
    <w:p w14:paraId="6BEFD722" w14:textId="77777777" w:rsidR="00846DA8" w:rsidRPr="008542F4" w:rsidRDefault="00846DA8" w:rsidP="00846DA8">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6B1D205F" w14:textId="77777777" w:rsidR="00846DA8" w:rsidRPr="001D4EF8" w:rsidRDefault="00846DA8" w:rsidP="00846DA8">
      <w:pPr>
        <w:rPr>
          <w:rFonts w:cs="Arial"/>
          <w:szCs w:val="22"/>
        </w:rPr>
      </w:pPr>
    </w:p>
    <w:p w14:paraId="6B3D8089" w14:textId="77777777" w:rsidR="001D4EF8" w:rsidRPr="001D4EF8" w:rsidRDefault="001D4EF8" w:rsidP="001D4EF8">
      <w:pPr>
        <w:rPr>
          <w:rFonts w:cs="Arial"/>
          <w:szCs w:val="22"/>
        </w:rPr>
      </w:pPr>
      <w:r w:rsidRPr="001D4EF8">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3178E7D4" w14:textId="77777777" w:rsidR="001D4EF8" w:rsidRPr="001D4EF8" w:rsidRDefault="001D4EF8" w:rsidP="001D4EF8">
      <w:pPr>
        <w:rPr>
          <w:rFonts w:cs="Arial"/>
          <w:szCs w:val="22"/>
        </w:rPr>
      </w:pPr>
    </w:p>
    <w:p w14:paraId="755CD94D" w14:textId="77777777" w:rsidR="00846DA8" w:rsidRPr="008542F4" w:rsidRDefault="00846DA8" w:rsidP="00846DA8">
      <w:pPr>
        <w:rPr>
          <w:rFonts w:cs="Arial"/>
          <w:szCs w:val="22"/>
        </w:rPr>
      </w:pPr>
    </w:p>
    <w:p w14:paraId="0609433B" w14:textId="77777777" w:rsidR="00846DA8" w:rsidRPr="008542F4" w:rsidRDefault="00846DA8" w:rsidP="00846DA8">
      <w:pPr>
        <w:contextualSpacing/>
        <w:rPr>
          <w:rFonts w:cs="Arial"/>
        </w:rPr>
      </w:pPr>
      <w:r w:rsidRPr="008542F4">
        <w:rPr>
          <w:rFonts w:cs="Arial"/>
          <w:b/>
        </w:rPr>
        <w:t>SN-22.  CSX Construction Requirements</w:t>
      </w:r>
    </w:p>
    <w:p w14:paraId="2C64E369" w14:textId="77777777" w:rsidR="00846DA8" w:rsidRPr="008542F4" w:rsidRDefault="00846DA8" w:rsidP="00846DA8">
      <w:pPr>
        <w:contextualSpacing/>
        <w:rPr>
          <w:rFonts w:cs="Arial"/>
        </w:rPr>
      </w:pPr>
    </w:p>
    <w:p w14:paraId="3574F6BB" w14:textId="77777777" w:rsidR="00846DA8" w:rsidRPr="008542F4" w:rsidRDefault="00846DA8" w:rsidP="00846DA8">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632A37A0" w14:textId="77777777" w:rsidR="00846DA8" w:rsidRPr="008542F4" w:rsidRDefault="00846DA8" w:rsidP="00846DA8">
      <w:pPr>
        <w:contextualSpacing/>
        <w:rPr>
          <w:rFonts w:cs="Arial"/>
        </w:rPr>
      </w:pPr>
    </w:p>
    <w:p w14:paraId="65A4F134" w14:textId="77777777" w:rsidR="00846DA8" w:rsidRPr="008542F4" w:rsidRDefault="00846DA8" w:rsidP="00846DA8">
      <w:pPr>
        <w:pStyle w:val="ListParagraph"/>
        <w:widowControl/>
        <w:numPr>
          <w:ilvl w:val="0"/>
          <w:numId w:val="41"/>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03C6504E" w14:textId="77777777" w:rsidR="00846DA8" w:rsidRPr="008542F4" w:rsidRDefault="00846DA8" w:rsidP="00846DA8">
      <w:pPr>
        <w:pStyle w:val="ListParagraph"/>
        <w:ind w:left="360" w:hanging="360"/>
        <w:rPr>
          <w:rFonts w:cs="Arial"/>
        </w:rPr>
      </w:pPr>
    </w:p>
    <w:p w14:paraId="6A036FD7" w14:textId="77777777" w:rsidR="00846DA8" w:rsidRPr="008542F4" w:rsidRDefault="00846DA8" w:rsidP="00846DA8">
      <w:pPr>
        <w:pStyle w:val="ListParagraph"/>
        <w:ind w:left="360"/>
        <w:rPr>
          <w:rFonts w:cs="Arial"/>
        </w:rPr>
      </w:pPr>
      <w:r w:rsidRPr="008542F4">
        <w:rPr>
          <w:rFonts w:cs="Arial"/>
        </w:rPr>
        <w:t xml:space="preserve">Michael Cooper </w:t>
      </w:r>
    </w:p>
    <w:p w14:paraId="20E66B17" w14:textId="77777777" w:rsidR="00846DA8" w:rsidRPr="008542F4" w:rsidRDefault="00846DA8" w:rsidP="00846DA8">
      <w:pPr>
        <w:pStyle w:val="ListParagraph"/>
        <w:ind w:left="360"/>
        <w:rPr>
          <w:rFonts w:cs="Arial"/>
        </w:rPr>
      </w:pPr>
      <w:r w:rsidRPr="008542F4">
        <w:rPr>
          <w:rFonts w:cs="Arial"/>
        </w:rPr>
        <w:t xml:space="preserve">Project Manager </w:t>
      </w:r>
    </w:p>
    <w:p w14:paraId="42A71EFB" w14:textId="77777777" w:rsidR="00846DA8" w:rsidRPr="008542F4" w:rsidRDefault="00846DA8" w:rsidP="00846DA8">
      <w:pPr>
        <w:pStyle w:val="ListParagraph"/>
        <w:ind w:left="360"/>
        <w:rPr>
          <w:rFonts w:cs="Arial"/>
        </w:rPr>
      </w:pPr>
      <w:r w:rsidRPr="008542F4">
        <w:rPr>
          <w:rFonts w:cs="Arial"/>
        </w:rPr>
        <w:t xml:space="preserve">Bergmann Associates </w:t>
      </w:r>
    </w:p>
    <w:p w14:paraId="205C63EB" w14:textId="77777777" w:rsidR="00846DA8" w:rsidRPr="008542F4" w:rsidRDefault="00846DA8" w:rsidP="00846DA8">
      <w:pPr>
        <w:pStyle w:val="ListParagraph"/>
        <w:ind w:left="360"/>
        <w:rPr>
          <w:rFonts w:cs="Arial"/>
        </w:rPr>
      </w:pPr>
      <w:r w:rsidRPr="008542F4">
        <w:rPr>
          <w:rFonts w:cs="Arial"/>
        </w:rPr>
        <w:t xml:space="preserve">2 Winners Circle, Suite 102 </w:t>
      </w:r>
    </w:p>
    <w:p w14:paraId="1371F4F5" w14:textId="77777777" w:rsidR="00846DA8" w:rsidRPr="008542F4" w:rsidRDefault="00846DA8" w:rsidP="00846DA8">
      <w:pPr>
        <w:pStyle w:val="ListParagraph"/>
        <w:ind w:left="360"/>
        <w:rPr>
          <w:rFonts w:cs="Arial"/>
        </w:rPr>
      </w:pPr>
      <w:r w:rsidRPr="008542F4">
        <w:rPr>
          <w:rFonts w:cs="Arial"/>
        </w:rPr>
        <w:t xml:space="preserve">Albany, NY 12205 </w:t>
      </w:r>
    </w:p>
    <w:p w14:paraId="15CF1287" w14:textId="77777777" w:rsidR="00846DA8" w:rsidRPr="008542F4" w:rsidRDefault="00846DA8" w:rsidP="00846DA8">
      <w:pPr>
        <w:pStyle w:val="ListParagraph"/>
        <w:ind w:left="360"/>
        <w:rPr>
          <w:rFonts w:cs="Arial"/>
        </w:rPr>
      </w:pPr>
      <w:r w:rsidRPr="008542F4">
        <w:rPr>
          <w:rFonts w:cs="Arial"/>
        </w:rPr>
        <w:t>(518) 556-3624</w:t>
      </w:r>
    </w:p>
    <w:p w14:paraId="44068F5F" w14:textId="77777777" w:rsidR="00846DA8" w:rsidRPr="008542F4" w:rsidRDefault="00846DA8" w:rsidP="00846DA8">
      <w:pPr>
        <w:pStyle w:val="ListParagraph"/>
        <w:ind w:left="360" w:hanging="360"/>
        <w:rPr>
          <w:rFonts w:cs="Arial"/>
        </w:rPr>
      </w:pPr>
    </w:p>
    <w:p w14:paraId="4AB7108B" w14:textId="77777777" w:rsidR="00846DA8" w:rsidRPr="008542F4" w:rsidRDefault="00846DA8" w:rsidP="00846DA8">
      <w:pPr>
        <w:pStyle w:val="ListParagraph"/>
        <w:ind w:left="360"/>
        <w:rPr>
          <w:rFonts w:cs="Arial"/>
        </w:rPr>
      </w:pPr>
      <w:r w:rsidRPr="008542F4">
        <w:rPr>
          <w:rFonts w:cs="Arial"/>
        </w:rPr>
        <w:t>Upon receipt of notification, the CMR will direct the Contractor to the local CSXT construction contact for the project.</w:t>
      </w:r>
    </w:p>
    <w:p w14:paraId="6C0286F3" w14:textId="77777777" w:rsidR="00846DA8" w:rsidRPr="008542F4" w:rsidRDefault="00846DA8" w:rsidP="00846DA8">
      <w:pPr>
        <w:pStyle w:val="ListParagraph"/>
        <w:ind w:left="0"/>
        <w:rPr>
          <w:rFonts w:cs="Arial"/>
        </w:rPr>
      </w:pPr>
    </w:p>
    <w:p w14:paraId="38000C0B" w14:textId="77777777" w:rsidR="00846DA8" w:rsidRPr="008542F4" w:rsidRDefault="00846DA8" w:rsidP="00846DA8">
      <w:pPr>
        <w:pStyle w:val="ListParagraph"/>
        <w:widowControl/>
        <w:numPr>
          <w:ilvl w:val="0"/>
          <w:numId w:val="41"/>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74DACDE5" w14:textId="77777777" w:rsidR="00846DA8" w:rsidRPr="008542F4" w:rsidRDefault="00846DA8" w:rsidP="00846DA8">
      <w:pPr>
        <w:pStyle w:val="ListParagraph"/>
        <w:rPr>
          <w:rFonts w:cs="Arial"/>
        </w:rPr>
      </w:pPr>
    </w:p>
    <w:p w14:paraId="0919CA79" w14:textId="77777777" w:rsidR="00846DA8" w:rsidRPr="008542F4" w:rsidRDefault="00846DA8" w:rsidP="00846DA8">
      <w:pPr>
        <w:pStyle w:val="ListParagraph"/>
        <w:widowControl/>
        <w:numPr>
          <w:ilvl w:val="1"/>
          <w:numId w:val="41"/>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3D79363C" w14:textId="77777777" w:rsidR="00846DA8" w:rsidRPr="008542F4" w:rsidRDefault="00846DA8" w:rsidP="00846DA8">
      <w:pPr>
        <w:pStyle w:val="ListParagraph"/>
        <w:rPr>
          <w:rFonts w:cs="Arial"/>
        </w:rPr>
      </w:pPr>
    </w:p>
    <w:p w14:paraId="6E227110" w14:textId="77777777" w:rsidR="00846DA8" w:rsidRPr="008542F4" w:rsidRDefault="00846DA8" w:rsidP="00846DA8">
      <w:pPr>
        <w:pStyle w:val="ListParagraph"/>
        <w:widowControl/>
        <w:numPr>
          <w:ilvl w:val="1"/>
          <w:numId w:val="41"/>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3A5867C7" w14:textId="77777777" w:rsidR="00846DA8" w:rsidRPr="008542F4" w:rsidRDefault="00846DA8" w:rsidP="00846DA8">
      <w:pPr>
        <w:pStyle w:val="ListParagraph"/>
        <w:rPr>
          <w:rFonts w:cs="Arial"/>
        </w:rPr>
      </w:pPr>
    </w:p>
    <w:p w14:paraId="6DD30CB2" w14:textId="2CD0765F" w:rsidR="001D4EF8" w:rsidRPr="001D4EF8" w:rsidRDefault="00846DA8" w:rsidP="00BD22BA">
      <w:pPr>
        <w:pStyle w:val="ListParagraph"/>
        <w:widowControl/>
        <w:numPr>
          <w:ilvl w:val="1"/>
          <w:numId w:val="41"/>
        </w:numPr>
        <w:autoSpaceDE/>
        <w:autoSpaceDN/>
        <w:adjustRightInd/>
        <w:spacing w:after="160"/>
        <w:ind w:left="720"/>
        <w:rPr>
          <w:rFonts w:cs="Arial"/>
        </w:rPr>
      </w:pPr>
      <w:r w:rsidRPr="001D4EF8">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1D4EF8">
        <w:rPr>
          <w:rFonts w:cs="Arial"/>
          <w:b/>
          <w:i/>
        </w:rPr>
        <w:t>Revisions to the procedures may not be field approved.  Any deviation(s) from a previously accepted plan including will require a formal submission of the procedure for review and acceptance prior to performing any work.</w:t>
      </w:r>
      <w:r w:rsidRPr="001D4EF8">
        <w:rPr>
          <w:rFonts w:cs="Arial"/>
        </w:rPr>
        <w:t xml:space="preserve"> A Professional Engineer in the State of New York must sign and seal the plans.</w:t>
      </w:r>
    </w:p>
    <w:p w14:paraId="30F1389D" w14:textId="77777777" w:rsidR="001D4EF8" w:rsidRPr="008542F4" w:rsidRDefault="001D4EF8" w:rsidP="001D4EF8">
      <w:pPr>
        <w:pStyle w:val="ListParagraph"/>
        <w:widowControl/>
        <w:autoSpaceDE/>
        <w:autoSpaceDN/>
        <w:adjustRightInd/>
        <w:spacing w:after="160"/>
        <w:rPr>
          <w:rFonts w:cs="Arial"/>
        </w:rPr>
      </w:pPr>
    </w:p>
    <w:p w14:paraId="38EDA349" w14:textId="77777777" w:rsidR="00846DA8" w:rsidRPr="008542F4" w:rsidRDefault="00846DA8" w:rsidP="00846DA8">
      <w:pPr>
        <w:pStyle w:val="ListParagraph"/>
        <w:widowControl/>
        <w:numPr>
          <w:ilvl w:val="1"/>
          <w:numId w:val="41"/>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0F9E0628" w14:textId="77777777" w:rsidR="00846DA8" w:rsidRPr="008542F4" w:rsidRDefault="00846DA8" w:rsidP="00846DA8">
      <w:pPr>
        <w:pStyle w:val="ListParagraph"/>
        <w:rPr>
          <w:rFonts w:cs="Arial"/>
        </w:rPr>
      </w:pPr>
    </w:p>
    <w:p w14:paraId="3C5EEFD1" w14:textId="77777777" w:rsidR="00846DA8" w:rsidRPr="008542F4" w:rsidRDefault="00846DA8" w:rsidP="00846DA8">
      <w:pPr>
        <w:pStyle w:val="ListParagraph"/>
        <w:widowControl/>
        <w:numPr>
          <w:ilvl w:val="1"/>
          <w:numId w:val="41"/>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2123031D" w14:textId="77777777" w:rsidR="00846DA8" w:rsidRPr="008542F4" w:rsidRDefault="00846DA8" w:rsidP="00846DA8">
      <w:pPr>
        <w:pStyle w:val="ListParagraph"/>
        <w:ind w:hanging="360"/>
        <w:rPr>
          <w:rFonts w:cs="Arial"/>
        </w:rPr>
      </w:pPr>
    </w:p>
    <w:p w14:paraId="573B2F5F" w14:textId="77777777" w:rsidR="00846DA8" w:rsidRPr="008542F4" w:rsidRDefault="00846DA8" w:rsidP="00846DA8">
      <w:pPr>
        <w:pStyle w:val="ListParagraph"/>
        <w:widowControl/>
        <w:numPr>
          <w:ilvl w:val="1"/>
          <w:numId w:val="41"/>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1495466D" w14:textId="77777777" w:rsidR="00846DA8" w:rsidRPr="008542F4" w:rsidRDefault="00846DA8" w:rsidP="00846DA8">
      <w:pPr>
        <w:pStyle w:val="ListParagraph"/>
        <w:rPr>
          <w:rFonts w:cs="Arial"/>
        </w:rPr>
      </w:pPr>
    </w:p>
    <w:p w14:paraId="3DBB8130" w14:textId="77777777" w:rsidR="00846DA8" w:rsidRPr="008542F4" w:rsidRDefault="00846DA8" w:rsidP="00846DA8">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99"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5D57F41D" w14:textId="77777777" w:rsidR="00846DA8" w:rsidRPr="00431DA6" w:rsidRDefault="00846DA8" w:rsidP="00846DA8">
      <w:pPr>
        <w:pStyle w:val="ListParagraph"/>
        <w:rPr>
          <w:rFonts w:cs="Arial"/>
        </w:rPr>
      </w:pPr>
    </w:p>
    <w:p w14:paraId="123CE909" w14:textId="77777777" w:rsidR="00846DA8" w:rsidRPr="00431DA6" w:rsidRDefault="00846DA8" w:rsidP="00846DA8">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45C4B258" w14:textId="77777777" w:rsidR="00846DA8" w:rsidRPr="00431DA6" w:rsidRDefault="00846DA8" w:rsidP="00846DA8">
      <w:pPr>
        <w:pStyle w:val="ListParagraph"/>
        <w:rPr>
          <w:rFonts w:cs="Arial"/>
        </w:rPr>
      </w:pPr>
    </w:p>
    <w:p w14:paraId="25FABD07" w14:textId="77777777" w:rsidR="00846DA8" w:rsidRPr="00431DA6" w:rsidRDefault="00846DA8" w:rsidP="00846DA8">
      <w:pPr>
        <w:pStyle w:val="ListParagraph"/>
        <w:rPr>
          <w:rFonts w:cs="Arial"/>
        </w:rPr>
      </w:pPr>
      <w:r w:rsidRPr="00431DA6">
        <w:rPr>
          <w:rFonts w:cs="Arial"/>
        </w:rPr>
        <w:t>The Contractor shall provide their name and contact information in all correspondence.</w:t>
      </w:r>
    </w:p>
    <w:p w14:paraId="1F326DF7" w14:textId="77777777" w:rsidR="00846DA8" w:rsidRPr="00431DA6" w:rsidRDefault="00846DA8" w:rsidP="00846DA8">
      <w:pPr>
        <w:pStyle w:val="ListParagraph"/>
        <w:rPr>
          <w:rFonts w:cs="Arial"/>
        </w:rPr>
      </w:pPr>
    </w:p>
    <w:p w14:paraId="6CB16DF3" w14:textId="77777777" w:rsidR="00846DA8" w:rsidRPr="00431DA6" w:rsidRDefault="00846DA8" w:rsidP="00846DA8">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6DD3FF95" w14:textId="77777777" w:rsidR="00846DA8" w:rsidRPr="00431DA6" w:rsidRDefault="00846DA8" w:rsidP="00846DA8">
      <w:pPr>
        <w:pStyle w:val="ListParagraph"/>
        <w:rPr>
          <w:rFonts w:cs="Arial"/>
        </w:rPr>
      </w:pPr>
    </w:p>
    <w:p w14:paraId="7900DE27" w14:textId="77777777" w:rsidR="00846DA8" w:rsidRPr="00431DA6" w:rsidRDefault="00846DA8" w:rsidP="00846DA8">
      <w:pPr>
        <w:pStyle w:val="ListParagraph"/>
        <w:widowControl/>
        <w:numPr>
          <w:ilvl w:val="1"/>
          <w:numId w:val="41"/>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31577515" w14:textId="77777777" w:rsidR="00846DA8" w:rsidRPr="00431DA6" w:rsidRDefault="00846DA8" w:rsidP="00846DA8">
      <w:pPr>
        <w:pStyle w:val="ListParagraph"/>
        <w:rPr>
          <w:rFonts w:cs="Arial"/>
        </w:rPr>
      </w:pPr>
    </w:p>
    <w:p w14:paraId="0333644D" w14:textId="77777777" w:rsidR="00846DA8" w:rsidRPr="00431DA6" w:rsidRDefault="00846DA8" w:rsidP="00846DA8">
      <w:pPr>
        <w:pStyle w:val="ListParagraph"/>
        <w:widowControl/>
        <w:numPr>
          <w:ilvl w:val="0"/>
          <w:numId w:val="41"/>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19397C35" w14:textId="77777777" w:rsidR="00846DA8" w:rsidRPr="00431DA6" w:rsidRDefault="00846DA8" w:rsidP="00846DA8">
      <w:pPr>
        <w:pStyle w:val="ListParagraph"/>
        <w:widowControl/>
        <w:numPr>
          <w:ilvl w:val="0"/>
          <w:numId w:val="41"/>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4D5EC8B5" w14:textId="77777777" w:rsidR="00846DA8" w:rsidRPr="00431DA6" w:rsidRDefault="00846DA8" w:rsidP="00846DA8">
      <w:pPr>
        <w:pStyle w:val="ListParagraph"/>
        <w:widowControl/>
        <w:numPr>
          <w:ilvl w:val="0"/>
          <w:numId w:val="41"/>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48469E39" w14:textId="77777777" w:rsidR="00846DA8" w:rsidRPr="00431DA6" w:rsidRDefault="00846DA8" w:rsidP="00846DA8">
      <w:pPr>
        <w:pStyle w:val="ListParagraph"/>
        <w:ind w:left="360" w:hanging="360"/>
        <w:rPr>
          <w:rFonts w:cs="Arial"/>
        </w:rPr>
      </w:pPr>
    </w:p>
    <w:p w14:paraId="5830BBB6" w14:textId="77777777" w:rsidR="00846DA8" w:rsidRPr="00431DA6" w:rsidRDefault="00846DA8" w:rsidP="00846DA8">
      <w:pPr>
        <w:pStyle w:val="ListParagraph"/>
        <w:widowControl/>
        <w:numPr>
          <w:ilvl w:val="0"/>
          <w:numId w:val="41"/>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609E0823" w14:textId="77777777" w:rsidR="00846DA8" w:rsidRPr="00431DA6" w:rsidRDefault="00846DA8" w:rsidP="00846DA8">
      <w:pPr>
        <w:pStyle w:val="ListParagraph"/>
        <w:ind w:left="360" w:hanging="360"/>
        <w:rPr>
          <w:rFonts w:cs="Arial"/>
        </w:rPr>
      </w:pPr>
    </w:p>
    <w:p w14:paraId="29AB0A72" w14:textId="77777777" w:rsidR="00846DA8" w:rsidRPr="00431DA6" w:rsidRDefault="00846DA8" w:rsidP="00846DA8">
      <w:pPr>
        <w:pStyle w:val="ListParagraph"/>
        <w:widowControl/>
        <w:numPr>
          <w:ilvl w:val="0"/>
          <w:numId w:val="41"/>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21BC8830" w14:textId="77777777" w:rsidR="00846DA8" w:rsidRPr="00431DA6" w:rsidRDefault="00846DA8" w:rsidP="00846DA8">
      <w:pPr>
        <w:pStyle w:val="ListParagraph"/>
        <w:ind w:left="0"/>
        <w:rPr>
          <w:rFonts w:cs="Arial"/>
        </w:rPr>
      </w:pPr>
    </w:p>
    <w:p w14:paraId="58C16BEF" w14:textId="77777777" w:rsidR="00846DA8" w:rsidRPr="00431DA6" w:rsidRDefault="00846DA8" w:rsidP="00846DA8">
      <w:pPr>
        <w:pStyle w:val="ListParagraph"/>
        <w:widowControl/>
        <w:numPr>
          <w:ilvl w:val="0"/>
          <w:numId w:val="41"/>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0F568924" w14:textId="77777777" w:rsidR="00846DA8" w:rsidRPr="00431DA6" w:rsidRDefault="00846DA8" w:rsidP="00846DA8">
      <w:pPr>
        <w:pStyle w:val="ListParagraph"/>
        <w:ind w:left="360" w:hanging="360"/>
        <w:rPr>
          <w:rFonts w:cs="Arial"/>
        </w:rPr>
      </w:pPr>
    </w:p>
    <w:p w14:paraId="05D7F157" w14:textId="77777777" w:rsidR="00846DA8" w:rsidRPr="00431DA6" w:rsidRDefault="00846DA8" w:rsidP="00846DA8">
      <w:pPr>
        <w:pStyle w:val="ListParagraph"/>
        <w:widowControl/>
        <w:numPr>
          <w:ilvl w:val="0"/>
          <w:numId w:val="41"/>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4852401E" w14:textId="77777777" w:rsidR="00846DA8" w:rsidRPr="00431DA6" w:rsidRDefault="00846DA8" w:rsidP="00846DA8">
      <w:pPr>
        <w:pStyle w:val="ListParagraph"/>
        <w:ind w:left="360" w:hanging="360"/>
        <w:rPr>
          <w:rFonts w:cs="Arial"/>
        </w:rPr>
      </w:pPr>
    </w:p>
    <w:p w14:paraId="16728A81" w14:textId="77777777" w:rsidR="00846DA8" w:rsidRPr="00431DA6" w:rsidRDefault="00846DA8" w:rsidP="00846DA8">
      <w:pPr>
        <w:pStyle w:val="ListParagraph"/>
        <w:widowControl/>
        <w:numPr>
          <w:ilvl w:val="0"/>
          <w:numId w:val="41"/>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433834E7" w14:textId="77777777" w:rsidR="00846DA8" w:rsidRPr="00431DA6" w:rsidRDefault="00846DA8" w:rsidP="00846DA8">
      <w:pPr>
        <w:pStyle w:val="ListParagraph"/>
        <w:ind w:left="360" w:hanging="360"/>
        <w:rPr>
          <w:rFonts w:cs="Arial"/>
        </w:rPr>
      </w:pPr>
    </w:p>
    <w:p w14:paraId="5E526B0A" w14:textId="77777777" w:rsidR="00846DA8" w:rsidRPr="00431DA6" w:rsidRDefault="00846DA8" w:rsidP="00846DA8">
      <w:pPr>
        <w:pStyle w:val="ListParagraph"/>
        <w:widowControl/>
        <w:numPr>
          <w:ilvl w:val="0"/>
          <w:numId w:val="41"/>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1AE158C5" w14:textId="77777777" w:rsidR="00846DA8" w:rsidRPr="00431DA6" w:rsidRDefault="00846DA8" w:rsidP="00846DA8">
      <w:pPr>
        <w:rPr>
          <w:rFonts w:cs="Arial"/>
          <w:szCs w:val="22"/>
        </w:rPr>
      </w:pPr>
    </w:p>
    <w:p w14:paraId="521733E3" w14:textId="77777777" w:rsidR="00846DA8" w:rsidRPr="00431DA6" w:rsidRDefault="00846DA8" w:rsidP="00846DA8">
      <w:pPr>
        <w:rPr>
          <w:rFonts w:cs="Arial"/>
          <w:szCs w:val="22"/>
        </w:rPr>
      </w:pPr>
    </w:p>
    <w:p w14:paraId="5F2E7FC1" w14:textId="77777777" w:rsidR="00846DA8" w:rsidRPr="00431DA6" w:rsidRDefault="00846DA8" w:rsidP="00846DA8">
      <w:pPr>
        <w:contextualSpacing/>
        <w:rPr>
          <w:rFonts w:cs="Arial"/>
          <w:b/>
        </w:rPr>
      </w:pPr>
      <w:r w:rsidRPr="00431DA6">
        <w:rPr>
          <w:rFonts w:cs="Arial"/>
          <w:b/>
        </w:rPr>
        <w:t>SN-23.  CSX Insurance Requirements</w:t>
      </w:r>
    </w:p>
    <w:p w14:paraId="15E7E55C" w14:textId="77777777" w:rsidR="00846DA8" w:rsidRPr="00431DA6" w:rsidRDefault="00846DA8" w:rsidP="00846DA8">
      <w:pPr>
        <w:contextualSpacing/>
        <w:rPr>
          <w:rFonts w:cs="Arial"/>
        </w:rPr>
      </w:pPr>
    </w:p>
    <w:p w14:paraId="7C56B084" w14:textId="77777777" w:rsidR="00846DA8" w:rsidRPr="00431DA6" w:rsidRDefault="00846DA8" w:rsidP="00846DA8">
      <w:pPr>
        <w:pStyle w:val="ListParagraph"/>
        <w:widowControl/>
        <w:numPr>
          <w:ilvl w:val="0"/>
          <w:numId w:val="43"/>
        </w:numPr>
        <w:autoSpaceDE/>
        <w:autoSpaceDN/>
        <w:adjustRightInd/>
        <w:spacing w:after="160"/>
        <w:ind w:left="360" w:hanging="270"/>
        <w:rPr>
          <w:rFonts w:cs="Arial"/>
          <w:u w:val="single"/>
        </w:rPr>
      </w:pPr>
      <w:r w:rsidRPr="00431DA6">
        <w:rPr>
          <w:rFonts w:cs="Arial"/>
          <w:u w:val="single"/>
        </w:rPr>
        <w:t>Insurance Policies</w:t>
      </w:r>
    </w:p>
    <w:p w14:paraId="24BEBDB4" w14:textId="77777777" w:rsidR="00846DA8" w:rsidRPr="00431DA6" w:rsidRDefault="00846DA8" w:rsidP="00846DA8">
      <w:pPr>
        <w:pStyle w:val="ListParagraph"/>
        <w:ind w:left="450"/>
        <w:rPr>
          <w:rFonts w:cs="Arial"/>
        </w:rPr>
      </w:pPr>
    </w:p>
    <w:p w14:paraId="44805EB5" w14:textId="77777777" w:rsidR="00846DA8" w:rsidRPr="00431DA6" w:rsidRDefault="00846DA8" w:rsidP="00846DA8">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0BBE2810" w14:textId="77777777" w:rsidR="00846DA8" w:rsidRPr="00431DA6" w:rsidRDefault="00846DA8" w:rsidP="00846DA8">
      <w:pPr>
        <w:pStyle w:val="ListParagraph"/>
        <w:rPr>
          <w:rFonts w:cs="Arial"/>
        </w:rPr>
      </w:pPr>
    </w:p>
    <w:p w14:paraId="1913AD48" w14:textId="77777777" w:rsidR="00846DA8" w:rsidRPr="00431DA6" w:rsidRDefault="00846DA8" w:rsidP="00846DA8">
      <w:pPr>
        <w:pStyle w:val="ListParagraph"/>
        <w:widowControl/>
        <w:numPr>
          <w:ilvl w:val="0"/>
          <w:numId w:val="42"/>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22EB50DD" w14:textId="77777777" w:rsidR="00846DA8" w:rsidRPr="00431DA6" w:rsidRDefault="00846DA8" w:rsidP="00846DA8">
      <w:pPr>
        <w:pStyle w:val="ListParagraph"/>
        <w:ind w:hanging="360"/>
        <w:rPr>
          <w:rFonts w:cs="Arial"/>
        </w:rPr>
      </w:pPr>
    </w:p>
    <w:p w14:paraId="388A007B" w14:textId="77777777" w:rsidR="00846DA8" w:rsidRPr="00431DA6" w:rsidRDefault="00846DA8" w:rsidP="00846DA8">
      <w:pPr>
        <w:pStyle w:val="ListParagraph"/>
        <w:widowControl/>
        <w:numPr>
          <w:ilvl w:val="0"/>
          <w:numId w:val="42"/>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62065D26" w14:textId="77777777" w:rsidR="00846DA8" w:rsidRPr="00431DA6" w:rsidRDefault="00846DA8" w:rsidP="00846DA8">
      <w:pPr>
        <w:pStyle w:val="ListParagraph"/>
        <w:widowControl/>
        <w:numPr>
          <w:ilvl w:val="0"/>
          <w:numId w:val="42"/>
        </w:numPr>
        <w:autoSpaceDE/>
        <w:autoSpaceDN/>
        <w:adjustRightInd/>
        <w:spacing w:after="160"/>
        <w:rPr>
          <w:rFonts w:cs="Arial"/>
        </w:rPr>
      </w:pPr>
      <w:bookmarkStart w:id="65" w:name="_GoBack"/>
      <w:bookmarkEnd w:id="65"/>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29306F8B" w14:textId="77777777" w:rsidR="00846DA8" w:rsidRPr="00431DA6" w:rsidRDefault="00846DA8" w:rsidP="00846DA8">
      <w:pPr>
        <w:pStyle w:val="ListParagraph"/>
        <w:widowControl/>
        <w:numPr>
          <w:ilvl w:val="0"/>
          <w:numId w:val="42"/>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4234012F" w14:textId="77777777" w:rsidR="00846DA8" w:rsidRPr="00431DA6" w:rsidRDefault="00846DA8" w:rsidP="00846DA8">
      <w:pPr>
        <w:pStyle w:val="ListParagraph"/>
        <w:rPr>
          <w:rFonts w:cs="Arial"/>
        </w:rPr>
      </w:pPr>
    </w:p>
    <w:p w14:paraId="601E522C" w14:textId="77777777" w:rsidR="00846DA8" w:rsidRPr="00431DA6" w:rsidRDefault="00846DA8" w:rsidP="00846DA8">
      <w:pPr>
        <w:pStyle w:val="ListParagraph"/>
        <w:widowControl/>
        <w:numPr>
          <w:ilvl w:val="1"/>
          <w:numId w:val="42"/>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0643439F" w14:textId="77777777" w:rsidR="00846DA8" w:rsidRPr="00431DA6" w:rsidRDefault="00846DA8" w:rsidP="00846DA8">
      <w:pPr>
        <w:pStyle w:val="ListParagraph"/>
        <w:ind w:left="1080"/>
        <w:rPr>
          <w:rFonts w:cs="Arial"/>
        </w:rPr>
      </w:pPr>
    </w:p>
    <w:p w14:paraId="5D85D1DF" w14:textId="77777777" w:rsidR="00846DA8" w:rsidRPr="00431DA6" w:rsidRDefault="00846DA8" w:rsidP="00846DA8">
      <w:pPr>
        <w:pStyle w:val="ListParagraph"/>
        <w:widowControl/>
        <w:numPr>
          <w:ilvl w:val="1"/>
          <w:numId w:val="42"/>
        </w:numPr>
        <w:autoSpaceDE/>
        <w:autoSpaceDN/>
        <w:adjustRightInd/>
        <w:spacing w:after="160"/>
        <w:ind w:left="1080"/>
        <w:rPr>
          <w:rFonts w:cs="Arial"/>
        </w:rPr>
      </w:pPr>
      <w:r w:rsidRPr="00431DA6">
        <w:rPr>
          <w:rFonts w:cs="Arial"/>
        </w:rPr>
        <w:t>CSX Transportation must be the named insured on the Railroad Protective Insurance Policy.</w:t>
      </w:r>
    </w:p>
    <w:p w14:paraId="71D1512B" w14:textId="77777777" w:rsidR="00846DA8" w:rsidRPr="00431DA6" w:rsidRDefault="00846DA8" w:rsidP="00846DA8">
      <w:pPr>
        <w:pStyle w:val="ListParagraph"/>
        <w:ind w:left="1080"/>
        <w:rPr>
          <w:rFonts w:cs="Arial"/>
        </w:rPr>
      </w:pPr>
    </w:p>
    <w:p w14:paraId="0623D3D0" w14:textId="77777777" w:rsidR="00846DA8" w:rsidRPr="00431DA6" w:rsidRDefault="00846DA8" w:rsidP="00846DA8">
      <w:pPr>
        <w:pStyle w:val="ListParagraph"/>
        <w:widowControl/>
        <w:numPr>
          <w:ilvl w:val="1"/>
          <w:numId w:val="42"/>
        </w:numPr>
        <w:autoSpaceDE/>
        <w:autoSpaceDN/>
        <w:adjustRightInd/>
        <w:spacing w:after="160"/>
        <w:ind w:left="1080"/>
        <w:rPr>
          <w:rFonts w:cs="Arial"/>
        </w:rPr>
      </w:pPr>
      <w:r w:rsidRPr="00431DA6">
        <w:rPr>
          <w:rFonts w:cs="Arial"/>
        </w:rPr>
        <w:t>Name and Address of Contractor and Agency must appear on the Declarations page.</w:t>
      </w:r>
    </w:p>
    <w:p w14:paraId="27818956" w14:textId="77777777" w:rsidR="00846DA8" w:rsidRPr="00431DA6" w:rsidRDefault="00846DA8" w:rsidP="00846DA8">
      <w:pPr>
        <w:pStyle w:val="ListParagraph"/>
        <w:ind w:left="1080"/>
        <w:rPr>
          <w:rFonts w:cs="Arial"/>
        </w:rPr>
      </w:pPr>
    </w:p>
    <w:p w14:paraId="2F7E799E" w14:textId="77777777" w:rsidR="00846DA8" w:rsidRPr="00431DA6" w:rsidRDefault="00846DA8" w:rsidP="00846DA8">
      <w:pPr>
        <w:pStyle w:val="ListParagraph"/>
        <w:widowControl/>
        <w:numPr>
          <w:ilvl w:val="1"/>
          <w:numId w:val="42"/>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220C5FEB" w14:textId="77777777" w:rsidR="00846DA8" w:rsidRPr="00431DA6" w:rsidRDefault="00846DA8" w:rsidP="00846DA8">
      <w:pPr>
        <w:pStyle w:val="ListParagraph"/>
        <w:ind w:left="1080"/>
        <w:rPr>
          <w:rFonts w:cs="Arial"/>
        </w:rPr>
      </w:pPr>
    </w:p>
    <w:p w14:paraId="4FC872B7" w14:textId="77777777" w:rsidR="00846DA8" w:rsidRPr="00431DA6" w:rsidRDefault="00846DA8" w:rsidP="00846DA8">
      <w:pPr>
        <w:pStyle w:val="ListParagraph"/>
        <w:widowControl/>
        <w:numPr>
          <w:ilvl w:val="1"/>
          <w:numId w:val="42"/>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57E5C719" w14:textId="77777777" w:rsidR="00846DA8" w:rsidRPr="00431DA6" w:rsidRDefault="00846DA8" w:rsidP="00846DA8">
      <w:pPr>
        <w:pStyle w:val="ListParagraph"/>
        <w:ind w:left="1080"/>
        <w:rPr>
          <w:rFonts w:cs="Arial"/>
        </w:rPr>
      </w:pPr>
    </w:p>
    <w:p w14:paraId="2513E426" w14:textId="77777777" w:rsidR="00846DA8" w:rsidRPr="00431DA6" w:rsidRDefault="00846DA8" w:rsidP="00846DA8">
      <w:pPr>
        <w:pStyle w:val="ListParagraph"/>
        <w:widowControl/>
        <w:numPr>
          <w:ilvl w:val="1"/>
          <w:numId w:val="42"/>
        </w:numPr>
        <w:autoSpaceDE/>
        <w:autoSpaceDN/>
        <w:adjustRightInd/>
        <w:spacing w:after="160"/>
        <w:ind w:left="1080"/>
        <w:rPr>
          <w:rFonts w:cs="Arial"/>
        </w:rPr>
      </w:pPr>
      <w:r w:rsidRPr="00431DA6">
        <w:rPr>
          <w:rFonts w:cs="Arial"/>
        </w:rPr>
        <w:t>Authorized endorsements may include:</w:t>
      </w:r>
    </w:p>
    <w:p w14:paraId="07244606" w14:textId="77777777" w:rsidR="00846DA8" w:rsidRPr="00431DA6" w:rsidRDefault="00846DA8" w:rsidP="00846DA8">
      <w:pPr>
        <w:pStyle w:val="ListParagraph"/>
        <w:ind w:left="1440"/>
        <w:rPr>
          <w:rFonts w:cs="Arial"/>
        </w:rPr>
      </w:pPr>
    </w:p>
    <w:p w14:paraId="159EFAD8" w14:textId="77777777" w:rsidR="00846DA8" w:rsidRPr="00431DA6" w:rsidRDefault="00846DA8" w:rsidP="00846DA8">
      <w:pPr>
        <w:pStyle w:val="ListParagraph"/>
        <w:widowControl/>
        <w:numPr>
          <w:ilvl w:val="2"/>
          <w:numId w:val="42"/>
        </w:numPr>
        <w:autoSpaceDE/>
        <w:autoSpaceDN/>
        <w:adjustRightInd/>
        <w:spacing w:after="160"/>
        <w:ind w:left="1620" w:hanging="360"/>
        <w:rPr>
          <w:rFonts w:cs="Arial"/>
        </w:rPr>
      </w:pPr>
      <w:r w:rsidRPr="00431DA6">
        <w:rPr>
          <w:rFonts w:cs="Arial"/>
        </w:rPr>
        <w:t>Broad Form Nuclear Exclusion - IL 00 21</w:t>
      </w:r>
    </w:p>
    <w:p w14:paraId="0F09FFD2" w14:textId="77777777" w:rsidR="00846DA8" w:rsidRPr="00431DA6" w:rsidRDefault="00846DA8" w:rsidP="00846DA8">
      <w:pPr>
        <w:pStyle w:val="ListParagraph"/>
        <w:widowControl/>
        <w:numPr>
          <w:ilvl w:val="2"/>
          <w:numId w:val="42"/>
        </w:numPr>
        <w:autoSpaceDE/>
        <w:autoSpaceDN/>
        <w:adjustRightInd/>
        <w:spacing w:after="160"/>
        <w:ind w:left="1620" w:hanging="360"/>
        <w:rPr>
          <w:rFonts w:cs="Arial"/>
        </w:rPr>
      </w:pPr>
      <w:r w:rsidRPr="00431DA6">
        <w:rPr>
          <w:rFonts w:cs="Arial"/>
        </w:rPr>
        <w:t>30-day Advance Notice of Non-renewal or cancellation</w:t>
      </w:r>
    </w:p>
    <w:p w14:paraId="0DA7DC7B" w14:textId="77777777" w:rsidR="00846DA8" w:rsidRPr="00431DA6" w:rsidRDefault="00846DA8" w:rsidP="00846DA8">
      <w:pPr>
        <w:pStyle w:val="ListParagraph"/>
        <w:widowControl/>
        <w:numPr>
          <w:ilvl w:val="2"/>
          <w:numId w:val="42"/>
        </w:numPr>
        <w:autoSpaceDE/>
        <w:autoSpaceDN/>
        <w:adjustRightInd/>
        <w:spacing w:after="160"/>
        <w:ind w:left="1620" w:hanging="360"/>
        <w:rPr>
          <w:rFonts w:cs="Arial"/>
        </w:rPr>
      </w:pPr>
      <w:r w:rsidRPr="00431DA6">
        <w:rPr>
          <w:rFonts w:cs="Arial"/>
        </w:rPr>
        <w:t>Required State Cancellation Endorsement</w:t>
      </w:r>
    </w:p>
    <w:p w14:paraId="7BC20F34" w14:textId="77777777" w:rsidR="00846DA8" w:rsidRPr="00431DA6" w:rsidRDefault="00846DA8" w:rsidP="00846DA8">
      <w:pPr>
        <w:pStyle w:val="ListParagraph"/>
        <w:widowControl/>
        <w:numPr>
          <w:ilvl w:val="2"/>
          <w:numId w:val="42"/>
        </w:numPr>
        <w:autoSpaceDE/>
        <w:autoSpaceDN/>
        <w:adjustRightInd/>
        <w:spacing w:after="160"/>
        <w:ind w:left="1620" w:hanging="360"/>
        <w:rPr>
          <w:rFonts w:cs="Arial"/>
        </w:rPr>
      </w:pPr>
      <w:r w:rsidRPr="00431DA6">
        <w:rPr>
          <w:rFonts w:cs="Arial"/>
        </w:rPr>
        <w:t>Quick Reference or Index - CL/IL 240</w:t>
      </w:r>
    </w:p>
    <w:p w14:paraId="5ECE4AC1" w14:textId="77777777" w:rsidR="00846DA8" w:rsidRPr="00431DA6" w:rsidRDefault="00846DA8" w:rsidP="00846DA8">
      <w:pPr>
        <w:pStyle w:val="ListParagraph"/>
        <w:ind w:left="2700"/>
        <w:rPr>
          <w:rFonts w:cs="Arial"/>
        </w:rPr>
      </w:pPr>
    </w:p>
    <w:p w14:paraId="2B16BA89" w14:textId="77777777" w:rsidR="00846DA8" w:rsidRPr="00431DA6" w:rsidRDefault="00846DA8" w:rsidP="00846DA8">
      <w:pPr>
        <w:pStyle w:val="ListParagraph"/>
        <w:widowControl/>
        <w:numPr>
          <w:ilvl w:val="1"/>
          <w:numId w:val="42"/>
        </w:numPr>
        <w:autoSpaceDE/>
        <w:autoSpaceDN/>
        <w:adjustRightInd/>
        <w:spacing w:after="160"/>
        <w:ind w:left="1080"/>
        <w:rPr>
          <w:rFonts w:cs="Arial"/>
        </w:rPr>
      </w:pPr>
      <w:r w:rsidRPr="00431DA6">
        <w:rPr>
          <w:rFonts w:cs="Arial"/>
        </w:rPr>
        <w:t>Authorized endorsements may not include:</w:t>
      </w:r>
    </w:p>
    <w:p w14:paraId="21FEED3E" w14:textId="77777777" w:rsidR="00846DA8" w:rsidRPr="00431DA6" w:rsidRDefault="00846DA8" w:rsidP="00846DA8">
      <w:pPr>
        <w:pStyle w:val="ListParagraph"/>
        <w:ind w:left="1440"/>
        <w:rPr>
          <w:rFonts w:cs="Arial"/>
        </w:rPr>
      </w:pPr>
    </w:p>
    <w:p w14:paraId="4BE02456" w14:textId="77777777" w:rsidR="00846DA8" w:rsidRPr="00431DA6" w:rsidRDefault="00846DA8" w:rsidP="00846DA8">
      <w:pPr>
        <w:pStyle w:val="ListParagraph"/>
        <w:widowControl/>
        <w:numPr>
          <w:ilvl w:val="2"/>
          <w:numId w:val="42"/>
        </w:numPr>
        <w:autoSpaceDE/>
        <w:autoSpaceDN/>
        <w:adjustRightInd/>
        <w:spacing w:after="160"/>
        <w:ind w:left="1620" w:hanging="360"/>
        <w:rPr>
          <w:rFonts w:cs="Arial"/>
        </w:rPr>
      </w:pPr>
      <w:r w:rsidRPr="00431DA6">
        <w:rPr>
          <w:rFonts w:cs="Arial"/>
        </w:rPr>
        <w:t>A Pollution Exclusion Endorsement except CG 28 31</w:t>
      </w:r>
    </w:p>
    <w:p w14:paraId="70DED5A6" w14:textId="77777777" w:rsidR="00846DA8" w:rsidRPr="00431DA6" w:rsidRDefault="00846DA8" w:rsidP="00846DA8">
      <w:pPr>
        <w:pStyle w:val="ListParagraph"/>
        <w:widowControl/>
        <w:numPr>
          <w:ilvl w:val="2"/>
          <w:numId w:val="42"/>
        </w:numPr>
        <w:autoSpaceDE/>
        <w:autoSpaceDN/>
        <w:adjustRightInd/>
        <w:spacing w:after="160"/>
        <w:ind w:left="1620" w:hanging="360"/>
        <w:rPr>
          <w:rFonts w:cs="Arial"/>
        </w:rPr>
      </w:pPr>
      <w:r w:rsidRPr="00431DA6">
        <w:rPr>
          <w:rFonts w:cs="Arial"/>
        </w:rPr>
        <w:t>A Punitive or Exemplary Damages Exclusion</w:t>
      </w:r>
    </w:p>
    <w:p w14:paraId="2FB73C6A" w14:textId="77777777" w:rsidR="00846DA8" w:rsidRPr="00431DA6" w:rsidRDefault="00846DA8" w:rsidP="00846DA8">
      <w:pPr>
        <w:pStyle w:val="ListParagraph"/>
        <w:widowControl/>
        <w:numPr>
          <w:ilvl w:val="2"/>
          <w:numId w:val="42"/>
        </w:numPr>
        <w:autoSpaceDE/>
        <w:autoSpaceDN/>
        <w:adjustRightInd/>
        <w:spacing w:after="160"/>
        <w:ind w:left="1620" w:hanging="360"/>
        <w:rPr>
          <w:rFonts w:cs="Arial"/>
        </w:rPr>
      </w:pPr>
      <w:r w:rsidRPr="00431DA6">
        <w:rPr>
          <w:rFonts w:cs="Arial"/>
        </w:rPr>
        <w:t>A “Common Policy Conditions” Endorsement</w:t>
      </w:r>
    </w:p>
    <w:p w14:paraId="239572C5" w14:textId="77777777" w:rsidR="00846DA8" w:rsidRPr="00431DA6" w:rsidRDefault="00846DA8" w:rsidP="00846DA8">
      <w:pPr>
        <w:pStyle w:val="ListParagraph"/>
        <w:widowControl/>
        <w:numPr>
          <w:ilvl w:val="2"/>
          <w:numId w:val="42"/>
        </w:numPr>
        <w:autoSpaceDE/>
        <w:autoSpaceDN/>
        <w:adjustRightInd/>
        <w:spacing w:after="160"/>
        <w:ind w:left="1620" w:hanging="360"/>
        <w:rPr>
          <w:rFonts w:cs="Arial"/>
        </w:rPr>
      </w:pPr>
      <w:r w:rsidRPr="00431DA6">
        <w:rPr>
          <w:rFonts w:cs="Arial"/>
        </w:rPr>
        <w:t>Any endorsement that is not named in Section 4 (e) or (f) above.</w:t>
      </w:r>
    </w:p>
    <w:p w14:paraId="3760B540" w14:textId="77777777" w:rsidR="00846DA8" w:rsidRPr="00431DA6" w:rsidRDefault="00846DA8" w:rsidP="00846DA8">
      <w:pPr>
        <w:pStyle w:val="ListParagraph"/>
        <w:widowControl/>
        <w:numPr>
          <w:ilvl w:val="2"/>
          <w:numId w:val="42"/>
        </w:numPr>
        <w:autoSpaceDE/>
        <w:autoSpaceDN/>
        <w:adjustRightInd/>
        <w:spacing w:after="160"/>
        <w:ind w:left="1620" w:hanging="360"/>
        <w:rPr>
          <w:rFonts w:cs="Arial"/>
        </w:rPr>
      </w:pPr>
      <w:r w:rsidRPr="00431DA6">
        <w:rPr>
          <w:rFonts w:cs="Arial"/>
        </w:rPr>
        <w:t>Policies that contain any type of deductible</w:t>
      </w:r>
    </w:p>
    <w:p w14:paraId="14162F3F" w14:textId="77777777" w:rsidR="00846DA8" w:rsidRPr="00431DA6" w:rsidRDefault="00846DA8" w:rsidP="00846DA8">
      <w:pPr>
        <w:pStyle w:val="ListParagraph"/>
        <w:ind w:left="2700"/>
        <w:rPr>
          <w:rFonts w:cs="Arial"/>
        </w:rPr>
      </w:pPr>
    </w:p>
    <w:p w14:paraId="321F32F1" w14:textId="77777777" w:rsidR="00846DA8" w:rsidRPr="00431DA6" w:rsidRDefault="00846DA8" w:rsidP="00846DA8">
      <w:pPr>
        <w:pStyle w:val="ListParagraph"/>
        <w:widowControl/>
        <w:numPr>
          <w:ilvl w:val="0"/>
          <w:numId w:val="42"/>
        </w:numPr>
        <w:autoSpaceDE/>
        <w:autoSpaceDN/>
        <w:adjustRightInd/>
        <w:spacing w:after="160"/>
        <w:rPr>
          <w:rFonts w:cs="Arial"/>
        </w:rPr>
      </w:pPr>
      <w:r w:rsidRPr="00431DA6">
        <w:rPr>
          <w:rFonts w:cs="Arial"/>
        </w:rPr>
        <w:t>All insurance companies must be A. M. Best rated A- and Class VII or better.</w:t>
      </w:r>
    </w:p>
    <w:p w14:paraId="71F22416" w14:textId="77777777" w:rsidR="00846DA8" w:rsidRPr="00431DA6" w:rsidRDefault="00846DA8" w:rsidP="00846DA8">
      <w:pPr>
        <w:pStyle w:val="ListParagraph"/>
        <w:ind w:hanging="360"/>
        <w:rPr>
          <w:rFonts w:cs="Arial"/>
        </w:rPr>
      </w:pPr>
    </w:p>
    <w:p w14:paraId="715F4657" w14:textId="77777777" w:rsidR="00846DA8" w:rsidRPr="00431DA6" w:rsidRDefault="00846DA8" w:rsidP="00846DA8">
      <w:pPr>
        <w:pStyle w:val="ListParagraph"/>
        <w:widowControl/>
        <w:numPr>
          <w:ilvl w:val="0"/>
          <w:numId w:val="42"/>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6F1A7C9A" w14:textId="77777777" w:rsidR="00846DA8" w:rsidRPr="00431DA6" w:rsidRDefault="00846DA8" w:rsidP="00846DA8">
      <w:pPr>
        <w:pStyle w:val="ListParagraph"/>
        <w:ind w:hanging="360"/>
        <w:rPr>
          <w:rFonts w:cs="Arial"/>
        </w:rPr>
      </w:pPr>
    </w:p>
    <w:p w14:paraId="662B09AB" w14:textId="77777777" w:rsidR="00846DA8" w:rsidRPr="00431DA6" w:rsidRDefault="00846DA8" w:rsidP="00846DA8">
      <w:pPr>
        <w:pStyle w:val="ListParagraph"/>
        <w:widowControl/>
        <w:numPr>
          <w:ilvl w:val="0"/>
          <w:numId w:val="42"/>
        </w:numPr>
        <w:autoSpaceDE/>
        <w:autoSpaceDN/>
        <w:adjustRightInd/>
        <w:spacing w:after="160"/>
        <w:rPr>
          <w:rFonts w:cs="Arial"/>
        </w:rPr>
      </w:pPr>
      <w:r w:rsidRPr="00431DA6">
        <w:rPr>
          <w:rFonts w:cs="Arial"/>
        </w:rPr>
        <w:t>Such additional or different insurance as CSXT may require.</w:t>
      </w:r>
    </w:p>
    <w:p w14:paraId="1C1ECA5A" w14:textId="77777777" w:rsidR="00846DA8" w:rsidRPr="00431DA6" w:rsidRDefault="00846DA8" w:rsidP="00846DA8">
      <w:pPr>
        <w:pStyle w:val="ListParagraph"/>
        <w:rPr>
          <w:rFonts w:cs="Arial"/>
        </w:rPr>
      </w:pPr>
    </w:p>
    <w:p w14:paraId="6445A161" w14:textId="77777777" w:rsidR="00846DA8" w:rsidRPr="00431DA6" w:rsidRDefault="00846DA8" w:rsidP="00846DA8">
      <w:pPr>
        <w:pStyle w:val="ListParagraph"/>
        <w:widowControl/>
        <w:numPr>
          <w:ilvl w:val="0"/>
          <w:numId w:val="43"/>
        </w:numPr>
        <w:autoSpaceDE/>
        <w:autoSpaceDN/>
        <w:adjustRightInd/>
        <w:spacing w:after="160"/>
        <w:ind w:left="360"/>
        <w:rPr>
          <w:rFonts w:cs="Arial"/>
          <w:u w:val="single"/>
        </w:rPr>
      </w:pPr>
      <w:r w:rsidRPr="00431DA6">
        <w:rPr>
          <w:rFonts w:cs="Arial"/>
          <w:u w:val="single"/>
        </w:rPr>
        <w:t>Additional Terms</w:t>
      </w:r>
    </w:p>
    <w:p w14:paraId="5E4CF967" w14:textId="77777777" w:rsidR="00846DA8" w:rsidRPr="00431DA6" w:rsidRDefault="00846DA8" w:rsidP="00846DA8">
      <w:pPr>
        <w:pStyle w:val="ListParagraph"/>
        <w:rPr>
          <w:rFonts w:cs="Arial"/>
          <w:u w:val="single"/>
        </w:rPr>
      </w:pPr>
    </w:p>
    <w:p w14:paraId="4A08C53A" w14:textId="77777777" w:rsidR="00846DA8" w:rsidRPr="00431DA6" w:rsidRDefault="00846DA8" w:rsidP="00846DA8">
      <w:pPr>
        <w:pStyle w:val="ListParagraph"/>
        <w:widowControl/>
        <w:numPr>
          <w:ilvl w:val="0"/>
          <w:numId w:val="44"/>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4D830F9F" w14:textId="77777777" w:rsidR="00846DA8" w:rsidRPr="00431DA6" w:rsidRDefault="00846DA8" w:rsidP="00846DA8">
      <w:pPr>
        <w:pStyle w:val="ListParagraph"/>
        <w:ind w:left="1080"/>
        <w:rPr>
          <w:rFonts w:cs="Arial"/>
        </w:rPr>
      </w:pPr>
    </w:p>
    <w:p w14:paraId="37FB2087" w14:textId="77777777" w:rsidR="00846DA8" w:rsidRPr="00431DA6" w:rsidRDefault="00846DA8" w:rsidP="00846DA8">
      <w:pPr>
        <w:pStyle w:val="ListParagraph"/>
        <w:rPr>
          <w:rFonts w:cs="Arial"/>
        </w:rPr>
      </w:pPr>
      <w:r w:rsidRPr="00431DA6">
        <w:rPr>
          <w:rFonts w:cs="Arial"/>
        </w:rPr>
        <w:t xml:space="preserve">Insurance Department </w:t>
      </w:r>
    </w:p>
    <w:p w14:paraId="381BA5BF" w14:textId="77777777" w:rsidR="00846DA8" w:rsidRPr="00431DA6" w:rsidRDefault="00846DA8" w:rsidP="00846DA8">
      <w:pPr>
        <w:pStyle w:val="ListParagraph"/>
        <w:rPr>
          <w:rFonts w:cs="Arial"/>
        </w:rPr>
      </w:pPr>
      <w:r w:rsidRPr="00431DA6">
        <w:rPr>
          <w:rFonts w:cs="Arial"/>
        </w:rPr>
        <w:t xml:space="preserve">CSX Transportation, Inc. </w:t>
      </w:r>
    </w:p>
    <w:p w14:paraId="17B26DE6" w14:textId="77777777" w:rsidR="00846DA8" w:rsidRPr="00431DA6" w:rsidRDefault="00846DA8" w:rsidP="00846DA8">
      <w:pPr>
        <w:pStyle w:val="ListParagraph"/>
        <w:rPr>
          <w:rFonts w:cs="Arial"/>
        </w:rPr>
      </w:pPr>
      <w:r w:rsidRPr="00431DA6">
        <w:rPr>
          <w:rFonts w:cs="Arial"/>
        </w:rPr>
        <w:t xml:space="preserve">500 Water Street, C-907 </w:t>
      </w:r>
    </w:p>
    <w:p w14:paraId="332EDE68" w14:textId="77777777" w:rsidR="00846DA8" w:rsidRPr="00431DA6" w:rsidRDefault="00846DA8" w:rsidP="00846DA8">
      <w:pPr>
        <w:pStyle w:val="ListParagraph"/>
        <w:rPr>
          <w:rFonts w:cs="Arial"/>
        </w:rPr>
      </w:pPr>
      <w:r w:rsidRPr="00431DA6">
        <w:rPr>
          <w:rFonts w:cs="Arial"/>
        </w:rPr>
        <w:t>Jacksonville, FL 32202</w:t>
      </w:r>
    </w:p>
    <w:p w14:paraId="28170B0F" w14:textId="77777777" w:rsidR="00846DA8" w:rsidRPr="00431DA6" w:rsidRDefault="00846DA8" w:rsidP="00846DA8">
      <w:pPr>
        <w:pStyle w:val="ListParagraph"/>
        <w:rPr>
          <w:rFonts w:cs="Arial"/>
        </w:rPr>
      </w:pPr>
      <w:r w:rsidRPr="00431DA6">
        <w:rPr>
          <w:rFonts w:cs="Arial"/>
        </w:rPr>
        <w:t>OR</w:t>
      </w:r>
    </w:p>
    <w:p w14:paraId="170FF8AC" w14:textId="77777777" w:rsidR="00846DA8" w:rsidRPr="00431DA6" w:rsidRDefault="00846DA8" w:rsidP="00846DA8">
      <w:pPr>
        <w:pStyle w:val="ListParagraph"/>
        <w:rPr>
          <w:rFonts w:cs="Arial"/>
        </w:rPr>
      </w:pPr>
    </w:p>
    <w:p w14:paraId="5AC39721" w14:textId="77777777" w:rsidR="00846DA8" w:rsidRPr="00431DA6" w:rsidRDefault="001D4EF8" w:rsidP="00846DA8">
      <w:pPr>
        <w:pStyle w:val="ListParagraph"/>
        <w:rPr>
          <w:rFonts w:cs="Arial"/>
        </w:rPr>
      </w:pPr>
      <w:hyperlink r:id="rId100" w:history="1">
        <w:r w:rsidR="00846DA8" w:rsidRPr="00431DA6">
          <w:rPr>
            <w:rStyle w:val="Hyperlink"/>
            <w:rFonts w:cs="Arial"/>
            <w:color w:val="auto"/>
          </w:rPr>
          <w:t>insurancedocuments@csx.com</w:t>
        </w:r>
      </w:hyperlink>
    </w:p>
    <w:p w14:paraId="1C89B31E" w14:textId="77777777" w:rsidR="00846DA8" w:rsidRPr="00431DA6" w:rsidRDefault="00846DA8" w:rsidP="00846DA8">
      <w:pPr>
        <w:pStyle w:val="ListParagraph"/>
        <w:rPr>
          <w:rFonts w:cs="Arial"/>
        </w:rPr>
      </w:pPr>
    </w:p>
    <w:p w14:paraId="69A94F7A" w14:textId="77777777" w:rsidR="00846DA8" w:rsidRPr="00431DA6" w:rsidRDefault="00846DA8" w:rsidP="00846DA8">
      <w:pPr>
        <w:pStyle w:val="ListParagraph"/>
        <w:widowControl/>
        <w:numPr>
          <w:ilvl w:val="0"/>
          <w:numId w:val="44"/>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1F5AE366" w14:textId="77777777" w:rsidR="00846DA8" w:rsidRPr="00431DA6" w:rsidRDefault="00846DA8" w:rsidP="00846DA8">
      <w:pPr>
        <w:rPr>
          <w:rFonts w:cs="Arial"/>
          <w:b/>
          <w:szCs w:val="22"/>
        </w:rPr>
      </w:pPr>
      <w:r w:rsidRPr="00431DA6">
        <w:rPr>
          <w:rFonts w:cs="Arial"/>
          <w:b/>
          <w:szCs w:val="22"/>
        </w:rPr>
        <w:t>SN-24.  CSX Special Provisions</w:t>
      </w:r>
    </w:p>
    <w:p w14:paraId="7CD27EFE" w14:textId="77777777" w:rsidR="00846DA8" w:rsidRPr="00431DA6" w:rsidRDefault="00846DA8" w:rsidP="00846DA8">
      <w:pPr>
        <w:rPr>
          <w:rFonts w:cs="Arial"/>
          <w:szCs w:val="22"/>
        </w:rPr>
      </w:pPr>
    </w:p>
    <w:p w14:paraId="325EC64B" w14:textId="77777777" w:rsidR="00846DA8" w:rsidRPr="00431DA6" w:rsidRDefault="00846DA8" w:rsidP="00846DA8">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78E9F400" w14:textId="77777777" w:rsidR="00846DA8" w:rsidRPr="00431DA6" w:rsidRDefault="00846DA8" w:rsidP="00846DA8">
      <w:pPr>
        <w:rPr>
          <w:rFonts w:cs="Arial"/>
          <w:szCs w:val="22"/>
        </w:rPr>
      </w:pPr>
    </w:p>
    <w:p w14:paraId="42428C27" w14:textId="77777777" w:rsidR="00846DA8" w:rsidRPr="00431DA6" w:rsidRDefault="00846DA8" w:rsidP="00846DA8">
      <w:pPr>
        <w:rPr>
          <w:rFonts w:cs="Arial"/>
          <w:szCs w:val="22"/>
        </w:rPr>
      </w:pPr>
    </w:p>
    <w:p w14:paraId="0E077A3B" w14:textId="77777777" w:rsidR="00846DA8" w:rsidRPr="00431DA6" w:rsidRDefault="00846DA8" w:rsidP="00846DA8">
      <w:pPr>
        <w:rPr>
          <w:rFonts w:cs="Arial"/>
          <w:b/>
          <w:szCs w:val="22"/>
        </w:rPr>
      </w:pPr>
      <w:r w:rsidRPr="00431DA6">
        <w:rPr>
          <w:rFonts w:cs="Arial"/>
          <w:b/>
          <w:szCs w:val="22"/>
        </w:rPr>
        <w:t>SN-25.  CSX Construction Submission Criteria</w:t>
      </w:r>
    </w:p>
    <w:p w14:paraId="4FE8D68A" w14:textId="77777777" w:rsidR="00846DA8" w:rsidRPr="00431DA6" w:rsidRDefault="00846DA8" w:rsidP="00846DA8">
      <w:pPr>
        <w:contextualSpacing/>
        <w:rPr>
          <w:rFonts w:cs="Arial"/>
        </w:rPr>
      </w:pPr>
    </w:p>
    <w:p w14:paraId="327B534F" w14:textId="77777777" w:rsidR="00846DA8" w:rsidRPr="00431DA6" w:rsidRDefault="00846DA8" w:rsidP="00846DA8">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4037DC1C" w14:textId="77777777" w:rsidR="00846DA8" w:rsidRPr="00431DA6" w:rsidRDefault="00846DA8" w:rsidP="00846DA8">
      <w:pPr>
        <w:contextualSpacing/>
        <w:rPr>
          <w:rFonts w:cs="Arial"/>
        </w:rPr>
      </w:pPr>
    </w:p>
    <w:p w14:paraId="3A03F2EB" w14:textId="77777777" w:rsidR="00846DA8" w:rsidRPr="00431DA6" w:rsidRDefault="00846DA8" w:rsidP="00846DA8">
      <w:pPr>
        <w:tabs>
          <w:tab w:val="left" w:pos="-1440"/>
          <w:tab w:val="left" w:pos="-720"/>
        </w:tabs>
        <w:rPr>
          <w:rFonts w:asciiTheme="minorHAnsi" w:hAnsiTheme="minorHAnsi" w:cstheme="minorHAnsi"/>
          <w:szCs w:val="22"/>
        </w:rPr>
      </w:pPr>
    </w:p>
    <w:p w14:paraId="448AE58E" w14:textId="77777777" w:rsidR="00846DA8" w:rsidRPr="00AE028D" w:rsidRDefault="00846DA8" w:rsidP="00846DA8">
      <w:pPr>
        <w:rPr>
          <w:rFonts w:cs="Arial"/>
          <w:szCs w:val="22"/>
        </w:rPr>
        <w:sectPr w:rsidR="00846DA8" w:rsidRPr="00AE028D" w:rsidSect="00374C9F">
          <w:footerReference w:type="default" r:id="rId101"/>
          <w:pgSz w:w="12240" w:h="15840"/>
          <w:pgMar w:top="720" w:right="1152" w:bottom="720" w:left="1152" w:header="720" w:footer="720" w:gutter="0"/>
          <w:pgNumType w:start="1"/>
          <w:cols w:space="720"/>
          <w:noEndnote/>
          <w:docGrid w:linePitch="326"/>
        </w:sectPr>
      </w:pPr>
      <w:r w:rsidRPr="00AE028D">
        <w:rPr>
          <w:rFonts w:cs="Arial"/>
          <w:szCs w:val="22"/>
        </w:rPr>
        <w:br w:type="page"/>
      </w:r>
    </w:p>
    <w:p w14:paraId="1F955DAB" w14:textId="77777777" w:rsidR="00846DA8" w:rsidRPr="00AE028D" w:rsidRDefault="00846DA8" w:rsidP="00846DA8">
      <w:pPr>
        <w:tabs>
          <w:tab w:val="left" w:pos="-1170"/>
          <w:tab w:val="left" w:pos="126"/>
          <w:tab w:val="left" w:pos="1134"/>
          <w:tab w:val="left" w:pos="3870"/>
          <w:tab w:val="left" w:pos="5310"/>
          <w:tab w:val="left" w:pos="6750"/>
          <w:tab w:val="left" w:pos="8460"/>
        </w:tabs>
        <w:rPr>
          <w:rFonts w:cs="Arial"/>
          <w:szCs w:val="22"/>
        </w:rPr>
      </w:pPr>
    </w:p>
    <w:p w14:paraId="40371DDF" w14:textId="77777777" w:rsidR="00846DA8" w:rsidRPr="00AE028D" w:rsidRDefault="00846DA8" w:rsidP="00846DA8">
      <w:pPr>
        <w:tabs>
          <w:tab w:val="left" w:pos="-1170"/>
          <w:tab w:val="left" w:pos="126"/>
          <w:tab w:val="left" w:pos="1134"/>
          <w:tab w:val="left" w:pos="3870"/>
          <w:tab w:val="left" w:pos="5310"/>
          <w:tab w:val="left" w:pos="6750"/>
          <w:tab w:val="left" w:pos="8460"/>
        </w:tabs>
        <w:rPr>
          <w:rFonts w:cs="Arial"/>
          <w:szCs w:val="22"/>
        </w:rPr>
      </w:pPr>
    </w:p>
    <w:p w14:paraId="1D81C90F" w14:textId="77777777" w:rsidR="00846DA8" w:rsidRPr="00AE028D" w:rsidRDefault="00846DA8" w:rsidP="00846DA8">
      <w:pPr>
        <w:tabs>
          <w:tab w:val="left" w:pos="-1170"/>
          <w:tab w:val="left" w:pos="126"/>
          <w:tab w:val="left" w:pos="1134"/>
          <w:tab w:val="left" w:pos="3870"/>
          <w:tab w:val="left" w:pos="5310"/>
          <w:tab w:val="left" w:pos="6750"/>
          <w:tab w:val="left" w:pos="8460"/>
        </w:tabs>
        <w:rPr>
          <w:rFonts w:cs="Arial"/>
          <w:szCs w:val="22"/>
        </w:rPr>
      </w:pPr>
    </w:p>
    <w:p w14:paraId="350F6158" w14:textId="77777777" w:rsidR="00E12EE4" w:rsidRPr="00F72E3E" w:rsidRDefault="00E12EE4" w:rsidP="00E12EE4">
      <w:pPr>
        <w:tabs>
          <w:tab w:val="left" w:pos="-1440"/>
          <w:tab w:val="left" w:pos="-720"/>
        </w:tabs>
        <w:rPr>
          <w:rFonts w:asciiTheme="minorHAnsi" w:hAnsiTheme="minorHAnsi" w:cstheme="minorHAnsi"/>
          <w:szCs w:val="22"/>
        </w:rPr>
      </w:pPr>
    </w:p>
    <w:p w14:paraId="2A163B92" w14:textId="77777777" w:rsidR="00E12EE4" w:rsidRPr="00F72E3E" w:rsidRDefault="00E12EE4" w:rsidP="00E12EE4">
      <w:pPr>
        <w:rPr>
          <w:rFonts w:cs="Arial"/>
          <w:szCs w:val="22"/>
        </w:rPr>
        <w:sectPr w:rsidR="00E12EE4" w:rsidRPr="00F72E3E" w:rsidSect="00374C9F">
          <w:footerReference w:type="default" r:id="rId102"/>
          <w:pgSz w:w="12240" w:h="15840"/>
          <w:pgMar w:top="720" w:right="1152" w:bottom="720" w:left="1152" w:header="720" w:footer="720" w:gutter="0"/>
          <w:pgNumType w:start="1"/>
          <w:cols w:space="720"/>
          <w:noEndnote/>
          <w:docGrid w:linePitch="326"/>
        </w:sectPr>
      </w:pPr>
    </w:p>
    <w:p w14:paraId="31F81845" w14:textId="77777777" w:rsidR="00E12EE4" w:rsidRPr="001503E5" w:rsidRDefault="00E12EE4" w:rsidP="00E12EE4">
      <w:pPr>
        <w:widowControl/>
        <w:autoSpaceDE/>
        <w:autoSpaceDN/>
        <w:adjustRightInd/>
        <w:jc w:val="right"/>
        <w:rPr>
          <w:rFonts w:cs="Arial"/>
          <w:b/>
          <w:sz w:val="60"/>
          <w:szCs w:val="60"/>
        </w:rPr>
      </w:pPr>
      <w:r w:rsidRPr="00E73159">
        <w:rPr>
          <w:rFonts w:eastAsia="Times New Roman" w:cs="Arial"/>
          <w:b/>
          <w:sz w:val="60"/>
          <w:szCs w:val="60"/>
        </w:rPr>
        <w:t>SUPPLEMENTARY</w:t>
      </w:r>
    </w:p>
    <w:p w14:paraId="15C7ECCE" w14:textId="77777777" w:rsidR="00E12EE4" w:rsidRPr="001503E5"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1D4573B" w14:textId="77777777" w:rsidR="00E12EE4"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233558" w14:textId="77777777" w:rsidR="00E12EE4" w:rsidRPr="00AE028D"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3C252AC" w14:textId="77777777" w:rsidR="00E12EE4" w:rsidRPr="00AE028D"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6"/>
      </w:r>
    </w:p>
    <w:p w14:paraId="00EA8B4C" w14:textId="77777777" w:rsidR="00E12EE4" w:rsidRPr="00AE028D"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EE8AFF" w14:textId="77777777" w:rsidR="00E12EE4"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572ECF" w14:textId="77777777" w:rsidR="00E12EE4" w:rsidRPr="00AE028D" w:rsidRDefault="00E12EE4" w:rsidP="00E12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AB75CC" w14:textId="77777777" w:rsidR="00E12EE4" w:rsidRPr="00AE028D" w:rsidRDefault="00E12EE4" w:rsidP="00E12EE4">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55D2C83C" w14:textId="77777777" w:rsidR="00E12EE4" w:rsidRPr="004B3527" w:rsidRDefault="00E12EE4" w:rsidP="00E12EE4">
      <w:pPr>
        <w:widowControl/>
        <w:tabs>
          <w:tab w:val="left" w:pos="720"/>
          <w:tab w:val="right" w:leader="dot" w:pos="9990"/>
        </w:tabs>
        <w:spacing w:line="276" w:lineRule="auto"/>
        <w:rPr>
          <w:rFonts w:cs="Arial"/>
          <w:szCs w:val="22"/>
        </w:rPr>
      </w:pPr>
    </w:p>
    <w:p w14:paraId="12587752" w14:textId="77777777" w:rsidR="00E12EE4" w:rsidRDefault="00E12EE4" w:rsidP="00E12EE4">
      <w:pPr>
        <w:widowControl/>
        <w:tabs>
          <w:tab w:val="left" w:pos="720"/>
          <w:tab w:val="right" w:leader="dot" w:pos="9990"/>
        </w:tabs>
        <w:spacing w:line="276" w:lineRule="auto"/>
        <w:rPr>
          <w:rFonts w:cs="Arial"/>
          <w:szCs w:val="22"/>
        </w:rPr>
      </w:pPr>
    </w:p>
    <w:p w14:paraId="66E6503D" w14:textId="77777777" w:rsidR="00E12EE4" w:rsidRDefault="00E12EE4" w:rsidP="00E12EE4">
      <w:pPr>
        <w:widowControl/>
        <w:autoSpaceDE/>
        <w:autoSpaceDN/>
        <w:adjustRightInd/>
        <w:rPr>
          <w:rFonts w:cs="Arial"/>
          <w:szCs w:val="22"/>
        </w:rPr>
      </w:pPr>
      <w:r w:rsidRPr="00950F92">
        <w:rPr>
          <w:rFonts w:cs="Arial"/>
          <w:szCs w:val="22"/>
        </w:rPr>
        <w:br w:type="page"/>
      </w:r>
    </w:p>
    <w:p w14:paraId="2CA130FE" w14:textId="77777777" w:rsidR="00E12EE4" w:rsidRPr="00D22CD8" w:rsidRDefault="00E12EE4" w:rsidP="00E12EE4">
      <w:pPr>
        <w:widowControl/>
        <w:autoSpaceDE/>
        <w:autoSpaceDN/>
        <w:adjustRightInd/>
        <w:rPr>
          <w:rFonts w:cs="Arial"/>
          <w:szCs w:val="22"/>
        </w:rPr>
      </w:pPr>
    </w:p>
    <w:p w14:paraId="3EE14B47" w14:textId="77777777" w:rsidR="00E12EE4" w:rsidRPr="00D22CD8" w:rsidRDefault="00E12EE4" w:rsidP="00E12EE4">
      <w:pPr>
        <w:widowControl/>
        <w:autoSpaceDE/>
        <w:autoSpaceDN/>
        <w:adjustRightInd/>
        <w:rPr>
          <w:rFonts w:cs="Arial"/>
          <w:szCs w:val="22"/>
        </w:rPr>
      </w:pPr>
    </w:p>
    <w:p w14:paraId="6411B5D0" w14:textId="77777777" w:rsidR="00E12EE4" w:rsidRPr="006F51A3" w:rsidRDefault="00E12EE4" w:rsidP="00E12EE4">
      <w:pPr>
        <w:widowControl/>
        <w:autoSpaceDE/>
        <w:autoSpaceDN/>
        <w:adjustRightInd/>
        <w:rPr>
          <w:rFonts w:cs="Arial"/>
          <w:sz w:val="20"/>
          <w:szCs w:val="20"/>
        </w:rPr>
        <w:sectPr w:rsidR="00E12EE4" w:rsidRPr="006F51A3" w:rsidSect="00374C9F">
          <w:footerReference w:type="default" r:id="rId10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678D04B" w14:textId="77777777" w:rsidR="00E12EE4" w:rsidRPr="00D22CD8" w:rsidRDefault="00E12EE4" w:rsidP="00E12EE4">
      <w:pPr>
        <w:rPr>
          <w:rFonts w:asciiTheme="majorHAnsi" w:hAnsiTheme="majorHAnsi" w:cstheme="majorHAnsi"/>
          <w:szCs w:val="22"/>
        </w:rPr>
      </w:pPr>
    </w:p>
    <w:p w14:paraId="33DB9E05" w14:textId="77777777" w:rsidR="00E12EE4" w:rsidRPr="00D22CD8" w:rsidRDefault="00E12EE4" w:rsidP="00E12EE4">
      <w:pPr>
        <w:widowControl/>
        <w:tabs>
          <w:tab w:val="left" w:pos="720"/>
          <w:tab w:val="right" w:leader="dot" w:pos="9990"/>
        </w:tabs>
        <w:rPr>
          <w:rFonts w:asciiTheme="majorHAnsi" w:hAnsiTheme="majorHAnsi" w:cstheme="majorHAnsi"/>
          <w:szCs w:val="22"/>
        </w:rPr>
      </w:pPr>
    </w:p>
    <w:sectPr w:rsidR="00E12EE4" w:rsidRPr="00D22CD8" w:rsidSect="00E12EE4">
      <w:footerReference w:type="default" r:id="rId104"/>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3826C173" w14:textId="77777777" w:rsidR="00374C9F" w:rsidRPr="0059723D" w:rsidRDefault="00374C9F" w:rsidP="0006377E">
      <w:pPr>
        <w:rPr>
          <w:rFonts w:cstheme="minorHAnsi"/>
        </w:rPr>
      </w:pPr>
      <w:r w:rsidRPr="0006377E">
        <w:rPr>
          <w:rStyle w:val="CommentReference"/>
        </w:rPr>
        <w:annotationRef/>
      </w:r>
      <w:r w:rsidRPr="0006377E">
        <w:rPr>
          <w:rFonts w:cstheme="minorHAnsi"/>
          <w:b/>
        </w:rPr>
        <w:t xml:space="preserve">  </w:t>
      </w:r>
      <w:r w:rsidRPr="0006377E">
        <w:rPr>
          <w:rFonts w:cstheme="minorHAnsi"/>
          <w:szCs w:val="22"/>
        </w:rPr>
        <w:t>This document has the code words  “</w:t>
      </w:r>
      <w:r w:rsidRPr="0006377E">
        <w:rPr>
          <w:rFonts w:cstheme="minorHAnsi"/>
          <w:b/>
          <w:bCs/>
          <w:szCs w:val="22"/>
        </w:rPr>
        <w:t xml:space="preserve">PROJNAME PROJLIMIT, PROJNUMBER ND PRC# </w:t>
      </w:r>
      <w:r w:rsidRPr="0006377E">
        <w:rPr>
          <w:rFonts w:cstheme="minorHAnsi"/>
          <w:bCs/>
          <w:szCs w:val="22"/>
        </w:rPr>
        <w:t xml:space="preserve">”  </w:t>
      </w:r>
      <w:r w:rsidRPr="0006377E">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FC8EFDC" w14:textId="77777777" w:rsidR="00374C9F" w:rsidRDefault="00374C9F" w:rsidP="0079312D">
      <w:pPr>
        <w:pStyle w:val="CommentText"/>
      </w:pPr>
      <w:r>
        <w:rPr>
          <w:rStyle w:val="CommentReference"/>
        </w:rPr>
        <w:annotationRef/>
      </w:r>
      <w:r>
        <w:t xml:space="preserve">  For other bureaus/departments – change as appropriate</w:t>
      </w:r>
    </w:p>
  </w:comment>
  <w:comment w:id="2" w:author="rogers" w:date="2013-02-12T13:14:00Z" w:initials="r">
    <w:p w14:paraId="3FEBBE42" w14:textId="77777777" w:rsidR="00374C9F" w:rsidRPr="00C434EA" w:rsidRDefault="00374C9F" w:rsidP="0006377E">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5-05-08T11:17:00Z" w:initials="COMMENT">
    <w:p w14:paraId="1FB46F5C" w14:textId="77777777" w:rsidR="00374C9F" w:rsidRPr="0052120D" w:rsidRDefault="00374C9F" w:rsidP="006C48A1">
      <w:pPr>
        <w:pStyle w:val="Style1"/>
        <w:rPr>
          <w:rFonts w:cstheme="minorHAnsi"/>
        </w:rPr>
      </w:pPr>
      <w:r>
        <w:annotationRef/>
      </w:r>
      <w:r w:rsidRPr="0052120D">
        <w:rPr>
          <w:rFonts w:cstheme="minorHAnsi"/>
        </w:rPr>
        <w:t xml:space="preserve">  Edit name of program if necessary.  Such as:</w:t>
      </w:r>
    </w:p>
    <w:p w14:paraId="6820DCC8" w14:textId="77777777" w:rsidR="00374C9F" w:rsidRPr="0052120D" w:rsidRDefault="00374C9F" w:rsidP="0077156B">
      <w:pPr>
        <w:rPr>
          <w:rFonts w:asciiTheme="minorHAnsi" w:hAnsiTheme="minorHAnsi" w:cstheme="minorHAnsi"/>
          <w:szCs w:val="22"/>
        </w:rPr>
      </w:pPr>
    </w:p>
    <w:p w14:paraId="4FC2E5FB" w14:textId="77777777" w:rsidR="00374C9F" w:rsidRPr="0052120D" w:rsidRDefault="00374C9F" w:rsidP="0077156B">
      <w:pPr>
        <w:rPr>
          <w:rFonts w:asciiTheme="minorHAnsi" w:hAnsiTheme="minorHAnsi" w:cstheme="minorHAnsi"/>
          <w:szCs w:val="22"/>
        </w:rPr>
      </w:pPr>
    </w:p>
    <w:p w14:paraId="02FDBBA8" w14:textId="77777777" w:rsidR="00374C9F" w:rsidRPr="0052120D" w:rsidRDefault="00374C9F" w:rsidP="0077156B">
      <w:pPr>
        <w:rPr>
          <w:rFonts w:asciiTheme="minorHAnsi" w:hAnsiTheme="minorHAnsi" w:cstheme="minorHAnsi"/>
          <w:szCs w:val="22"/>
        </w:rPr>
      </w:pPr>
      <w:r w:rsidRPr="0052120D">
        <w:rPr>
          <w:rFonts w:asciiTheme="minorHAnsi" w:hAnsiTheme="minorHAnsi" w:cstheme="minorHAnsi"/>
          <w:szCs w:val="22"/>
        </w:rPr>
        <w:t>2008 Street Improvement Program, or</w:t>
      </w:r>
    </w:p>
    <w:p w14:paraId="5B14DDF8" w14:textId="77777777" w:rsidR="00374C9F" w:rsidRPr="0052120D" w:rsidRDefault="00374C9F" w:rsidP="0077156B">
      <w:pPr>
        <w:rPr>
          <w:rFonts w:asciiTheme="minorHAnsi" w:hAnsiTheme="minorHAnsi" w:cstheme="minorHAnsi"/>
          <w:szCs w:val="22"/>
        </w:rPr>
      </w:pPr>
      <w:r w:rsidRPr="0052120D">
        <w:rPr>
          <w:rFonts w:asciiTheme="minorHAnsi" w:hAnsiTheme="minorHAnsi" w:cstheme="minorHAnsi"/>
          <w:szCs w:val="22"/>
        </w:rPr>
        <w:t>Hazardous Sidewalk Replacement Program</w:t>
      </w:r>
    </w:p>
  </w:comment>
  <w:comment w:id="4" w:author="COMMENT" w:date="2009-10-12T09:53:00Z" w:initials="COMMENT">
    <w:p w14:paraId="4A9446F1" w14:textId="77777777" w:rsidR="00374C9F" w:rsidRPr="009E2EFE" w:rsidRDefault="00374C9F">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35725FD9" w14:textId="77777777" w:rsidR="00374C9F" w:rsidRPr="009E2EFE" w:rsidRDefault="00374C9F">
      <w:pPr>
        <w:rPr>
          <w:rFonts w:asciiTheme="minorHAnsi" w:hAnsiTheme="minorHAnsi" w:cstheme="minorHAnsi"/>
          <w:szCs w:val="22"/>
        </w:rPr>
      </w:pPr>
    </w:p>
    <w:p w14:paraId="7FD3C891" w14:textId="77777777" w:rsidR="00374C9F" w:rsidRPr="009E2EFE" w:rsidRDefault="00374C9F">
      <w:pPr>
        <w:rPr>
          <w:rFonts w:asciiTheme="minorHAnsi" w:hAnsiTheme="minorHAnsi" w:cstheme="minorHAnsi"/>
          <w:szCs w:val="22"/>
        </w:rPr>
      </w:pPr>
    </w:p>
    <w:p w14:paraId="7AC2607A" w14:textId="77777777" w:rsidR="00374C9F" w:rsidRPr="009E2EFE" w:rsidRDefault="00374C9F"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267368DD" w14:textId="77777777" w:rsidR="00374C9F" w:rsidRDefault="00374C9F" w:rsidP="0079312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48AA6E0" w14:textId="77777777" w:rsidR="00374C9F" w:rsidRPr="00C434EA" w:rsidRDefault="00374C9F" w:rsidP="0079312D">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630A8E1" w14:textId="77777777" w:rsidR="00374C9F" w:rsidRDefault="00374C9F" w:rsidP="0079312D">
      <w:pPr>
        <w:pStyle w:val="CommentText"/>
      </w:pPr>
      <w:r>
        <w:rPr>
          <w:rStyle w:val="CommentReference"/>
        </w:rPr>
        <w:annotationRef/>
      </w:r>
      <w:r>
        <w:t xml:space="preserve">  Insert in-house Project PE name-title-section</w:t>
      </w:r>
    </w:p>
  </w:comment>
  <w:comment w:id="7" w:author="COMMENT" w:date="2009-10-12T09:53:00Z" w:initials="COMMENT">
    <w:p w14:paraId="1D88EFFB" w14:textId="77777777" w:rsidR="00374C9F" w:rsidRPr="009E2EFE" w:rsidRDefault="00374C9F"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296B3545" w14:textId="77777777" w:rsidR="00374C9F" w:rsidRPr="008600B5" w:rsidRDefault="00374C9F"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1:00Z" w:initials="COMMENT">
    <w:p w14:paraId="10E75DAE" w14:textId="77777777" w:rsidR="00374C9F" w:rsidRPr="00C434EA" w:rsidRDefault="00374C9F" w:rsidP="0045121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1:18:00Z" w:initials="COMMENT">
    <w:p w14:paraId="170185E0" w14:textId="77777777" w:rsidR="00374C9F" w:rsidRPr="00E846A5" w:rsidRDefault="00374C9F"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3079958D" w14:textId="77777777" w:rsidR="00374C9F" w:rsidRDefault="00374C9F" w:rsidP="008A71FE">
      <w:pPr>
        <w:rPr>
          <w:rFonts w:asciiTheme="minorHAnsi" w:hAnsiTheme="minorHAnsi" w:cstheme="minorHAnsi"/>
          <w:szCs w:val="22"/>
        </w:rPr>
      </w:pPr>
    </w:p>
    <w:p w14:paraId="436B1E62" w14:textId="77777777" w:rsidR="00374C9F" w:rsidRPr="00E846A5" w:rsidRDefault="00374C9F" w:rsidP="008A71FE">
      <w:pPr>
        <w:rPr>
          <w:rFonts w:asciiTheme="minorHAnsi" w:hAnsiTheme="minorHAnsi" w:cstheme="minorHAnsi"/>
          <w:szCs w:val="22"/>
        </w:rPr>
      </w:pPr>
    </w:p>
    <w:p w14:paraId="7F797F79" w14:textId="77777777" w:rsidR="00374C9F" w:rsidRPr="00E846A5" w:rsidRDefault="00374C9F"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731C380B" w14:textId="77777777" w:rsidR="00374C9F" w:rsidRPr="00E846A5" w:rsidRDefault="00374C9F" w:rsidP="002E5FFF">
      <w:pPr>
        <w:rPr>
          <w:rFonts w:asciiTheme="minorHAnsi" w:hAnsiTheme="minorHAnsi" w:cstheme="minorHAnsi"/>
          <w:szCs w:val="22"/>
        </w:rPr>
      </w:pPr>
    </w:p>
    <w:p w14:paraId="1C9EFE33" w14:textId="77777777" w:rsidR="00374C9F" w:rsidRPr="00E846A5" w:rsidRDefault="00374C9F"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1A8ABC47" w14:textId="77777777" w:rsidR="00374C9F" w:rsidRPr="00E846A5" w:rsidRDefault="00374C9F" w:rsidP="002E5FFF">
      <w:pPr>
        <w:rPr>
          <w:rFonts w:asciiTheme="minorHAnsi" w:hAnsiTheme="minorHAnsi" w:cstheme="minorHAnsi"/>
          <w:szCs w:val="22"/>
        </w:rPr>
      </w:pPr>
    </w:p>
    <w:p w14:paraId="5765A9C9" w14:textId="77777777" w:rsidR="00374C9F" w:rsidRPr="00E846A5" w:rsidRDefault="00374C9F"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722F747C" w14:textId="77777777" w:rsidR="00374C9F" w:rsidRPr="00E846A5" w:rsidRDefault="00374C9F" w:rsidP="002E5FFF">
      <w:pPr>
        <w:rPr>
          <w:rFonts w:asciiTheme="minorHAnsi" w:hAnsiTheme="minorHAnsi" w:cstheme="minorHAnsi"/>
          <w:szCs w:val="22"/>
        </w:rPr>
      </w:pPr>
    </w:p>
    <w:p w14:paraId="2194AB8A" w14:textId="77777777" w:rsidR="00374C9F" w:rsidRPr="00E846A5" w:rsidRDefault="00374C9F"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5F859596" w14:textId="77777777" w:rsidR="00374C9F" w:rsidRPr="00E846A5" w:rsidRDefault="00374C9F" w:rsidP="002E5FFF">
      <w:pPr>
        <w:rPr>
          <w:rFonts w:asciiTheme="minorHAnsi" w:hAnsiTheme="minorHAnsi" w:cstheme="minorHAnsi"/>
          <w:szCs w:val="22"/>
        </w:rPr>
      </w:pPr>
    </w:p>
    <w:p w14:paraId="22C88E22" w14:textId="77777777" w:rsidR="00374C9F" w:rsidRPr="00E846A5" w:rsidRDefault="00374C9F"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030184BF" w14:textId="77777777" w:rsidR="00374C9F" w:rsidRPr="00E846A5" w:rsidRDefault="00374C9F" w:rsidP="002E5FFF">
      <w:pPr>
        <w:rPr>
          <w:rFonts w:asciiTheme="minorHAnsi" w:hAnsiTheme="minorHAnsi" w:cstheme="minorHAnsi"/>
          <w:szCs w:val="22"/>
        </w:rPr>
      </w:pPr>
    </w:p>
    <w:p w14:paraId="6C4E576B" w14:textId="77777777" w:rsidR="00374C9F" w:rsidRPr="00E846A5" w:rsidRDefault="00374C9F"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11016F22" w14:textId="77777777" w:rsidR="00374C9F" w:rsidRPr="006C3019" w:rsidRDefault="00374C9F" w:rsidP="00893E93">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7C21AE7E" w14:textId="77777777" w:rsidR="00374C9F" w:rsidRPr="00C434EA" w:rsidRDefault="00374C9F"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3:00Z" w:initials="COMMENT">
    <w:p w14:paraId="3B8BFB07" w14:textId="77777777" w:rsidR="00374C9F" w:rsidRPr="00C434EA" w:rsidRDefault="00374C9F" w:rsidP="009A54B1">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3:41:00Z" w:initials="COMMENT">
    <w:p w14:paraId="0429FD1C" w14:textId="77777777" w:rsidR="00374C9F" w:rsidRPr="00C434EA" w:rsidRDefault="00374C9F" w:rsidP="00E8043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64140314" w14:textId="77777777" w:rsidR="00374C9F" w:rsidRPr="00C434EA" w:rsidRDefault="00374C9F" w:rsidP="00737445">
      <w:r>
        <w:annotationRef/>
      </w:r>
      <w:r w:rsidRPr="00C434EA">
        <w:rPr>
          <w:b/>
        </w:rPr>
        <w:t xml:space="preserve">  I</w:t>
      </w:r>
      <w:r w:rsidRPr="00C434EA">
        <w:t>nsert number of days to complete Contract, both written word and (numeric).</w:t>
      </w:r>
    </w:p>
  </w:comment>
  <w:comment w:id="17" w:author="rogers" w:date="2015-12-08T09:42:00Z" w:initials="r">
    <w:p w14:paraId="6EC70DC6" w14:textId="77777777" w:rsidR="00374C9F" w:rsidRPr="00C434EA" w:rsidRDefault="00374C9F" w:rsidP="00737445">
      <w:r>
        <w:rPr>
          <w:rStyle w:val="CommentReference"/>
        </w:rPr>
        <w:annotationRef/>
      </w:r>
      <w:r w:rsidRPr="00C434EA">
        <w:rPr>
          <w:b/>
        </w:rPr>
        <w:t xml:space="preserve">  </w:t>
      </w:r>
      <w:r w:rsidRPr="00C434EA">
        <w:t>Add any special instructions for Project phasing or other Work restrictions, such as:</w:t>
      </w:r>
    </w:p>
    <w:p w14:paraId="65685A44" w14:textId="77777777" w:rsidR="00374C9F" w:rsidRPr="00C434EA" w:rsidRDefault="00374C9F" w:rsidP="00737445"/>
    <w:p w14:paraId="6F5BCDEC" w14:textId="77777777" w:rsidR="00374C9F" w:rsidRPr="00C434EA" w:rsidRDefault="00374C9F" w:rsidP="00737445"/>
    <w:p w14:paraId="2FF7D42A" w14:textId="77777777" w:rsidR="00374C9F" w:rsidRPr="00F421C4" w:rsidRDefault="00374C9F" w:rsidP="00737445">
      <w:r w:rsidRPr="00C434EA">
        <w:t>Also, the Contractor shall complete individual Work elements of this Project, per the following schedule:</w:t>
      </w:r>
    </w:p>
  </w:comment>
  <w:comment w:id="18" w:author="COMMENT" w:date="2011-05-13T12:12:00Z" w:initials="COMMENT">
    <w:p w14:paraId="445BEEA6" w14:textId="77777777" w:rsidR="00374C9F" w:rsidRDefault="00374C9F" w:rsidP="00E024E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COMMENT" w:date="2013-02-05T13:02:00Z" w:initials="COMMENT">
    <w:p w14:paraId="09FEB4C7" w14:textId="77777777" w:rsidR="00374C9F" w:rsidRPr="009E7704" w:rsidRDefault="00374C9F" w:rsidP="00305430">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12T08:52:00Z" w:initials="COMMENT">
    <w:p w14:paraId="08FA2D5C" w14:textId="77777777" w:rsidR="00374C9F" w:rsidRPr="009E7704" w:rsidRDefault="00374C9F" w:rsidP="005B6769">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00AAD7DA" w14:textId="77777777" w:rsidR="00374C9F" w:rsidRDefault="00374C9F" w:rsidP="00BB43D2">
      <w:pPr>
        <w:pStyle w:val="CommentText"/>
      </w:pPr>
      <w:r>
        <w:rPr>
          <w:rStyle w:val="CommentReference"/>
        </w:rPr>
        <w:annotationRef/>
      </w:r>
      <w:r>
        <w:t xml:space="preserve">  Add appropriate BID ALTERNATE end number.</w:t>
      </w:r>
    </w:p>
  </w:comment>
  <w:comment w:id="22" w:author="rogers" w:date="2009-12-14T11:24:00Z" w:initials="r">
    <w:p w14:paraId="352766DD" w14:textId="77777777" w:rsidR="00374C9F" w:rsidRPr="008600B5" w:rsidRDefault="00374C9F"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5T12:13:00Z" w:initials="r">
    <w:p w14:paraId="43A20D9E" w14:textId="77777777" w:rsidR="00374C9F" w:rsidRDefault="00374C9F" w:rsidP="00E27616">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3AF149DE" w14:textId="77777777" w:rsidR="00374C9F" w:rsidRDefault="00374C9F" w:rsidP="00E27616">
      <w:pPr>
        <w:rPr>
          <w:rFonts w:asciiTheme="minorHAnsi" w:hAnsiTheme="minorHAnsi" w:cstheme="minorHAnsi"/>
          <w:szCs w:val="22"/>
        </w:rPr>
      </w:pPr>
    </w:p>
    <w:p w14:paraId="55AB952D" w14:textId="77777777" w:rsidR="00374C9F" w:rsidRPr="00E27616" w:rsidRDefault="00374C9F" w:rsidP="00E27616">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3286BCC9" w14:textId="77777777" w:rsidR="00374C9F" w:rsidRPr="00E27616" w:rsidRDefault="00374C9F" w:rsidP="00E27616">
      <w:pPr>
        <w:rPr>
          <w:rFonts w:asciiTheme="minorHAnsi" w:hAnsiTheme="minorHAnsi" w:cstheme="minorHAnsi"/>
          <w:szCs w:val="22"/>
        </w:rPr>
      </w:pPr>
    </w:p>
    <w:p w14:paraId="760531E6" w14:textId="7FF3522B" w:rsidR="00374C9F" w:rsidRPr="00E27616" w:rsidRDefault="00374C9F" w:rsidP="00E27616">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40583E50" w14:textId="77777777" w:rsidR="00374C9F" w:rsidRPr="00E27616" w:rsidRDefault="00374C9F" w:rsidP="00E27616">
      <w:pPr>
        <w:rPr>
          <w:rFonts w:asciiTheme="minorHAnsi" w:hAnsiTheme="minorHAnsi" w:cstheme="minorHAnsi"/>
          <w:szCs w:val="22"/>
        </w:rPr>
      </w:pPr>
    </w:p>
    <w:p w14:paraId="145B6359" w14:textId="7919DFDB" w:rsidR="00374C9F" w:rsidRDefault="00374C9F" w:rsidP="00E27616">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4" w:author="rogers" w:date="2015-05-08T11:18:00Z" w:initials="r">
    <w:p w14:paraId="10FF1079" w14:textId="3ED8F0EF" w:rsidR="00374C9F" w:rsidRPr="00E27616" w:rsidRDefault="00374C9F" w:rsidP="00181B18">
      <w:pPr>
        <w:rPr>
          <w:rFonts w:asciiTheme="minorHAnsi" w:hAnsiTheme="minorHAnsi" w:cstheme="minorHAnsi"/>
          <w:szCs w:val="22"/>
        </w:rPr>
      </w:pPr>
      <w:r>
        <w:rPr>
          <w:rStyle w:val="CommentReference"/>
        </w:rPr>
        <w:annotationRef/>
      </w:r>
      <w:r w:rsidRPr="00E27616">
        <w:rPr>
          <w:rFonts w:asciiTheme="minorHAnsi" w:hAnsiTheme="minorHAnsi" w:cstheme="minorHAnsi"/>
          <w:szCs w:val="22"/>
        </w:rPr>
        <w:t xml:space="preserve">As an example of a project with a total budget limit of $200,000, and following the example of a priority layout, the following scenario would be used to determine the low </w:t>
      </w:r>
      <w:r>
        <w:rPr>
          <w:rFonts w:asciiTheme="minorHAnsi" w:hAnsiTheme="minorHAnsi" w:cstheme="minorHAnsi"/>
          <w:szCs w:val="22"/>
        </w:rPr>
        <w:t>Bidder</w:t>
      </w:r>
      <w:r w:rsidRPr="00E27616">
        <w:rPr>
          <w:rFonts w:asciiTheme="minorHAnsi" w:hAnsiTheme="minorHAnsi" w:cstheme="minorHAnsi"/>
          <w:szCs w:val="22"/>
        </w:rPr>
        <w:t>:</w:t>
      </w:r>
    </w:p>
    <w:p w14:paraId="24279BD8" w14:textId="77777777" w:rsidR="00374C9F" w:rsidRDefault="00374C9F" w:rsidP="00181B18">
      <w:pPr>
        <w:tabs>
          <w:tab w:val="left" w:pos="1440"/>
          <w:tab w:val="left" w:pos="5040"/>
        </w:tabs>
        <w:rPr>
          <w:rFonts w:asciiTheme="minorHAnsi" w:hAnsiTheme="minorHAnsi" w:cstheme="minorHAnsi"/>
          <w:szCs w:val="22"/>
        </w:rPr>
      </w:pPr>
    </w:p>
    <w:p w14:paraId="1E92758D" w14:textId="77777777" w:rsidR="00374C9F" w:rsidRPr="00E27616" w:rsidRDefault="00374C9F" w:rsidP="00181B18">
      <w:pPr>
        <w:tabs>
          <w:tab w:val="left" w:pos="1440"/>
          <w:tab w:val="left" w:pos="5040"/>
        </w:tabs>
        <w:rPr>
          <w:rFonts w:asciiTheme="minorHAnsi" w:hAnsiTheme="minorHAnsi" w:cstheme="minorHAnsi"/>
          <w:szCs w:val="22"/>
        </w:rPr>
      </w:pPr>
    </w:p>
    <w:p w14:paraId="73B47205" w14:textId="77777777" w:rsidR="00374C9F" w:rsidRPr="00E27616" w:rsidRDefault="00374C9F"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1</w:t>
      </w:r>
    </w:p>
    <w:p w14:paraId="6C8714D0" w14:textId="77777777" w:rsidR="00374C9F" w:rsidRPr="00E27616" w:rsidRDefault="00374C9F"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1757"/>
        <w:gridCol w:w="1757"/>
        <w:gridCol w:w="1158"/>
      </w:tblGrid>
      <w:tr w:rsidR="00374C9F" w:rsidRPr="00E27616" w14:paraId="5E739E6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365817"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E2CD1"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C2F"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DF43E"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dd Alternate 2</w:t>
            </w:r>
          </w:p>
        </w:tc>
        <w:tc>
          <w:tcPr>
            <w:tcW w:w="0" w:type="auto"/>
            <w:tcBorders>
              <w:top w:val="single" w:sz="6" w:space="0" w:color="000000"/>
              <w:left w:val="single" w:sz="6" w:space="0" w:color="000000"/>
              <w:bottom w:val="single" w:sz="6" w:space="0" w:color="000000"/>
              <w:right w:val="single" w:sz="6" w:space="0" w:color="000000"/>
            </w:tcBorders>
            <w:vAlign w:val="center"/>
          </w:tcPr>
          <w:p w14:paraId="67FFE150"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374C9F" w:rsidRPr="00E27616" w14:paraId="07A4568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90447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020EF"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7381"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7C6F2"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74E81CC3"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r>
      <w:tr w:rsidR="00374C9F" w:rsidRPr="00E27616" w14:paraId="425D7B4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9781D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CA29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66F5F"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B544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7,000</w:t>
            </w:r>
          </w:p>
        </w:tc>
        <w:tc>
          <w:tcPr>
            <w:tcW w:w="0" w:type="auto"/>
            <w:tcBorders>
              <w:top w:val="single" w:sz="6" w:space="0" w:color="000000"/>
              <w:left w:val="single" w:sz="6" w:space="0" w:color="000000"/>
              <w:bottom w:val="single" w:sz="6" w:space="0" w:color="000000"/>
              <w:right w:val="single" w:sz="6" w:space="0" w:color="000000"/>
            </w:tcBorders>
            <w:vAlign w:val="center"/>
          </w:tcPr>
          <w:p w14:paraId="4C5DB7B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94,000</w:t>
            </w:r>
          </w:p>
        </w:tc>
      </w:tr>
      <w:tr w:rsidR="00374C9F" w:rsidRPr="00E27616" w14:paraId="12DDB8D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E9162"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C207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7249E"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486A2"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500</w:t>
            </w:r>
          </w:p>
        </w:tc>
        <w:tc>
          <w:tcPr>
            <w:tcW w:w="0" w:type="auto"/>
            <w:tcBorders>
              <w:top w:val="single" w:sz="6" w:space="0" w:color="000000"/>
              <w:left w:val="single" w:sz="6" w:space="0" w:color="000000"/>
              <w:bottom w:val="single" w:sz="6" w:space="0" w:color="000000"/>
              <w:right w:val="single" w:sz="6" w:space="0" w:color="000000"/>
            </w:tcBorders>
            <w:vAlign w:val="center"/>
          </w:tcPr>
          <w:p w14:paraId="725DC86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r>
      <w:tr w:rsidR="00374C9F" w:rsidRPr="00E27616" w14:paraId="3DD8F31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08C42E"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FBC3"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96CF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6F73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tcPr>
          <w:p w14:paraId="2756892B"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96,000</w:t>
            </w:r>
          </w:p>
        </w:tc>
      </w:tr>
    </w:tbl>
    <w:p w14:paraId="46F2833C" w14:textId="77777777" w:rsidR="00374C9F" w:rsidRPr="00E27616" w:rsidRDefault="00374C9F" w:rsidP="00181B18">
      <w:pPr>
        <w:rPr>
          <w:rFonts w:asciiTheme="minorHAnsi" w:hAnsiTheme="minorHAnsi" w:cstheme="minorHAnsi"/>
          <w:bCs/>
          <w:szCs w:val="22"/>
        </w:rPr>
      </w:pPr>
    </w:p>
    <w:p w14:paraId="60A17261" w14:textId="48046CE0" w:rsidR="00374C9F" w:rsidRPr="00E27616" w:rsidRDefault="00374C9F" w:rsidP="00181B18">
      <w:pPr>
        <w:rPr>
          <w:rFonts w:asciiTheme="minorHAnsi" w:hAnsiTheme="minorHAnsi" w:cstheme="minorHAnsi"/>
          <w:szCs w:val="22"/>
        </w:rPr>
      </w:pPr>
      <w:r w:rsidRPr="00E27616">
        <w:rPr>
          <w:rFonts w:asciiTheme="minorHAnsi" w:hAnsiTheme="minorHAnsi" w:cstheme="minorHAnsi"/>
          <w:bCs/>
          <w:szCs w:val="22"/>
        </w:rPr>
        <w:t xml:space="preserve">Bidder B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plus Add Alternates 1 and 2, for a total of $194,000.</w:t>
      </w:r>
    </w:p>
    <w:p w14:paraId="2CADEE6C" w14:textId="77777777" w:rsidR="00374C9F" w:rsidRPr="00E27616" w:rsidRDefault="00374C9F" w:rsidP="00181B18">
      <w:pPr>
        <w:tabs>
          <w:tab w:val="left" w:pos="1440"/>
          <w:tab w:val="left" w:pos="5040"/>
        </w:tabs>
        <w:rPr>
          <w:rFonts w:asciiTheme="minorHAnsi" w:hAnsiTheme="minorHAnsi" w:cstheme="minorHAnsi"/>
          <w:szCs w:val="22"/>
        </w:rPr>
      </w:pPr>
    </w:p>
    <w:p w14:paraId="27A07064" w14:textId="77777777" w:rsidR="00374C9F" w:rsidRPr="00E27616" w:rsidRDefault="00374C9F"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2</w:t>
      </w:r>
    </w:p>
    <w:p w14:paraId="510466EC" w14:textId="77777777" w:rsidR="00374C9F" w:rsidRPr="00E27616" w:rsidRDefault="00374C9F"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429"/>
        <w:gridCol w:w="1459"/>
        <w:gridCol w:w="1459"/>
        <w:gridCol w:w="2685"/>
        <w:gridCol w:w="2268"/>
      </w:tblGrid>
      <w:tr w:rsidR="00374C9F" w:rsidRPr="00E27616" w14:paraId="18ADC700"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ED4739"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2273B"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7CDE3"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53EF"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dd Alternate 2</w:t>
            </w:r>
          </w:p>
        </w:tc>
        <w:tc>
          <w:tcPr>
            <w:tcW w:w="0" w:type="auto"/>
            <w:tcBorders>
              <w:top w:val="single" w:sz="6" w:space="0" w:color="000000"/>
              <w:left w:val="single" w:sz="6" w:space="0" w:color="000000"/>
              <w:bottom w:val="single" w:sz="6" w:space="0" w:color="000000"/>
              <w:right w:val="single" w:sz="6" w:space="0" w:color="000000"/>
            </w:tcBorders>
            <w:vAlign w:val="center"/>
          </w:tcPr>
          <w:p w14:paraId="5EBAC2D3"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 Including Add Alternates 1 and 2</w:t>
            </w:r>
          </w:p>
        </w:tc>
        <w:tc>
          <w:tcPr>
            <w:tcW w:w="0" w:type="auto"/>
            <w:tcBorders>
              <w:top w:val="single" w:sz="6" w:space="0" w:color="000000"/>
              <w:left w:val="single" w:sz="6" w:space="0" w:color="000000"/>
              <w:bottom w:val="single" w:sz="6" w:space="0" w:color="000000"/>
              <w:right w:val="single" w:sz="6" w:space="0" w:color="000000"/>
            </w:tcBorders>
            <w:vAlign w:val="center"/>
          </w:tcPr>
          <w:p w14:paraId="3DD11209"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 Including Add Alternate 1</w:t>
            </w:r>
          </w:p>
        </w:tc>
      </w:tr>
      <w:tr w:rsidR="00374C9F" w:rsidRPr="00E27616" w14:paraId="29E7E872"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B81BC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E4D6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D27E9"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10343"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46D717A7"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c>
          <w:tcPr>
            <w:tcW w:w="0" w:type="auto"/>
            <w:tcBorders>
              <w:top w:val="single" w:sz="6" w:space="0" w:color="000000"/>
              <w:left w:val="single" w:sz="6" w:space="0" w:color="000000"/>
              <w:bottom w:val="single" w:sz="6" w:space="0" w:color="000000"/>
              <w:right w:val="single" w:sz="6" w:space="0" w:color="000000"/>
            </w:tcBorders>
            <w:vAlign w:val="center"/>
          </w:tcPr>
          <w:p w14:paraId="44B3343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91,500</w:t>
            </w:r>
          </w:p>
        </w:tc>
      </w:tr>
      <w:tr w:rsidR="00374C9F" w:rsidRPr="00E27616" w14:paraId="0FF7CECC"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CD208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69179"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7970A"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A2A6F"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tcPr>
          <w:p w14:paraId="615AA8F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14,000</w:t>
            </w:r>
          </w:p>
        </w:tc>
        <w:tc>
          <w:tcPr>
            <w:tcW w:w="0" w:type="auto"/>
            <w:tcBorders>
              <w:top w:val="single" w:sz="6" w:space="0" w:color="000000"/>
              <w:left w:val="single" w:sz="6" w:space="0" w:color="000000"/>
              <w:bottom w:val="single" w:sz="6" w:space="0" w:color="000000"/>
              <w:right w:val="single" w:sz="6" w:space="0" w:color="000000"/>
            </w:tcBorders>
            <w:vAlign w:val="center"/>
          </w:tcPr>
          <w:p w14:paraId="6E10A787"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97,000</w:t>
            </w:r>
          </w:p>
        </w:tc>
      </w:tr>
      <w:tr w:rsidR="00374C9F" w:rsidRPr="00E27616" w14:paraId="0FD294F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51930"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41F4E"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1B72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BEF0B"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500</w:t>
            </w:r>
          </w:p>
        </w:tc>
        <w:tc>
          <w:tcPr>
            <w:tcW w:w="0" w:type="auto"/>
            <w:tcBorders>
              <w:top w:val="single" w:sz="6" w:space="0" w:color="000000"/>
              <w:left w:val="single" w:sz="6" w:space="0" w:color="000000"/>
              <w:bottom w:val="single" w:sz="6" w:space="0" w:color="000000"/>
              <w:right w:val="single" w:sz="6" w:space="0" w:color="000000"/>
            </w:tcBorders>
            <w:vAlign w:val="center"/>
          </w:tcPr>
          <w:p w14:paraId="38FE425A"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c>
          <w:tcPr>
            <w:tcW w:w="0" w:type="auto"/>
            <w:tcBorders>
              <w:top w:val="single" w:sz="6" w:space="0" w:color="000000"/>
              <w:left w:val="single" w:sz="6" w:space="0" w:color="000000"/>
              <w:bottom w:val="single" w:sz="6" w:space="0" w:color="000000"/>
              <w:right w:val="single" w:sz="6" w:space="0" w:color="000000"/>
            </w:tcBorders>
            <w:vAlign w:val="center"/>
          </w:tcPr>
          <w:p w14:paraId="0D4449DE"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2,500</w:t>
            </w:r>
          </w:p>
        </w:tc>
      </w:tr>
      <w:tr w:rsidR="00374C9F" w:rsidRPr="00E27616" w14:paraId="084A1E95"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91D2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0F43B"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64DB4"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FDD2A"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tcPr>
          <w:p w14:paraId="31E467E1"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6,000</w:t>
            </w:r>
          </w:p>
        </w:tc>
        <w:tc>
          <w:tcPr>
            <w:tcW w:w="0" w:type="auto"/>
            <w:tcBorders>
              <w:top w:val="single" w:sz="6" w:space="0" w:color="000000"/>
              <w:left w:val="single" w:sz="6" w:space="0" w:color="000000"/>
              <w:bottom w:val="single" w:sz="6" w:space="0" w:color="000000"/>
              <w:right w:val="single" w:sz="6" w:space="0" w:color="000000"/>
            </w:tcBorders>
            <w:vAlign w:val="center"/>
          </w:tcPr>
          <w:p w14:paraId="2271F17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88,000</w:t>
            </w:r>
          </w:p>
        </w:tc>
      </w:tr>
    </w:tbl>
    <w:p w14:paraId="1E83E943" w14:textId="77777777" w:rsidR="00374C9F" w:rsidRPr="00E27616" w:rsidRDefault="00374C9F" w:rsidP="00181B18">
      <w:pPr>
        <w:rPr>
          <w:rFonts w:asciiTheme="minorHAnsi" w:hAnsiTheme="minorHAnsi" w:cstheme="minorHAnsi"/>
          <w:bCs/>
          <w:szCs w:val="22"/>
        </w:rPr>
      </w:pPr>
    </w:p>
    <w:p w14:paraId="45986C7B" w14:textId="43676AE0" w:rsidR="00374C9F" w:rsidRPr="00E27616" w:rsidRDefault="00374C9F" w:rsidP="00181B18">
      <w:pPr>
        <w:rPr>
          <w:rFonts w:asciiTheme="minorHAnsi" w:hAnsiTheme="minorHAnsi" w:cstheme="minorHAnsi"/>
          <w:szCs w:val="22"/>
        </w:rPr>
      </w:pPr>
      <w:r w:rsidRPr="00E27616">
        <w:rPr>
          <w:rFonts w:asciiTheme="minorHAnsi" w:hAnsiTheme="minorHAnsi" w:cstheme="minorHAnsi"/>
          <w:bCs/>
          <w:szCs w:val="22"/>
        </w:rPr>
        <w:t xml:space="preserve">Bidder D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plus Add Alternate 1, for a total of $188,000.</w:t>
      </w:r>
    </w:p>
    <w:p w14:paraId="03868CEB" w14:textId="77777777" w:rsidR="00374C9F" w:rsidRPr="00E27616" w:rsidRDefault="00374C9F" w:rsidP="00181B18">
      <w:pPr>
        <w:tabs>
          <w:tab w:val="left" w:pos="1440"/>
          <w:tab w:val="left" w:pos="5040"/>
        </w:tabs>
        <w:rPr>
          <w:rFonts w:asciiTheme="minorHAnsi" w:hAnsiTheme="minorHAnsi" w:cstheme="minorHAnsi"/>
          <w:szCs w:val="22"/>
        </w:rPr>
      </w:pPr>
    </w:p>
    <w:p w14:paraId="5BD8CBDE" w14:textId="77777777" w:rsidR="00374C9F" w:rsidRPr="00E27616" w:rsidRDefault="00374C9F"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3</w:t>
      </w:r>
    </w:p>
    <w:p w14:paraId="2711DBD7" w14:textId="77777777" w:rsidR="00374C9F" w:rsidRPr="00E27616" w:rsidRDefault="00374C9F"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1757"/>
        <w:gridCol w:w="1158"/>
      </w:tblGrid>
      <w:tr w:rsidR="00374C9F" w:rsidRPr="00E27616" w14:paraId="250077A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2B98E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6A36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852A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dd Alternate 1</w:t>
            </w:r>
          </w:p>
        </w:tc>
        <w:tc>
          <w:tcPr>
            <w:tcW w:w="0" w:type="auto"/>
            <w:tcBorders>
              <w:top w:val="single" w:sz="6" w:space="0" w:color="000000"/>
              <w:left w:val="single" w:sz="6" w:space="0" w:color="000000"/>
              <w:bottom w:val="single" w:sz="6" w:space="0" w:color="000000"/>
              <w:right w:val="single" w:sz="6" w:space="0" w:color="000000"/>
            </w:tcBorders>
            <w:vAlign w:val="center"/>
          </w:tcPr>
          <w:p w14:paraId="4A57CA80"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374C9F" w:rsidRPr="00E27616" w14:paraId="2212D0E5"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FC0642"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8E6B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6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80B64"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36,500</w:t>
            </w:r>
          </w:p>
        </w:tc>
        <w:tc>
          <w:tcPr>
            <w:tcW w:w="0" w:type="auto"/>
            <w:tcBorders>
              <w:top w:val="single" w:sz="6" w:space="0" w:color="000000"/>
              <w:left w:val="single" w:sz="6" w:space="0" w:color="000000"/>
              <w:bottom w:val="single" w:sz="6" w:space="0" w:color="000000"/>
              <w:right w:val="single" w:sz="6" w:space="0" w:color="000000"/>
            </w:tcBorders>
            <w:vAlign w:val="center"/>
          </w:tcPr>
          <w:p w14:paraId="3AA9E06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1,500</w:t>
            </w:r>
          </w:p>
        </w:tc>
      </w:tr>
      <w:tr w:rsidR="00374C9F" w:rsidRPr="00E27616" w14:paraId="051B609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E4B63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FFBDB"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DD526"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37,000</w:t>
            </w:r>
          </w:p>
        </w:tc>
        <w:tc>
          <w:tcPr>
            <w:tcW w:w="0" w:type="auto"/>
            <w:tcBorders>
              <w:top w:val="single" w:sz="6" w:space="0" w:color="000000"/>
              <w:left w:val="single" w:sz="6" w:space="0" w:color="000000"/>
              <w:bottom w:val="single" w:sz="6" w:space="0" w:color="000000"/>
              <w:right w:val="single" w:sz="6" w:space="0" w:color="000000"/>
            </w:tcBorders>
            <w:vAlign w:val="center"/>
          </w:tcPr>
          <w:p w14:paraId="1F4715C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7,000</w:t>
            </w:r>
          </w:p>
        </w:tc>
      </w:tr>
      <w:tr w:rsidR="00374C9F" w:rsidRPr="00E27616" w14:paraId="3B3F4928"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564167"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7C224"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FC1F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tcPr>
          <w:p w14:paraId="6841B164"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2,500</w:t>
            </w:r>
          </w:p>
        </w:tc>
      </w:tr>
      <w:tr w:rsidR="00374C9F" w:rsidRPr="00E27616" w14:paraId="49667940"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658BB"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9F33"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8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65A3E"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8,000</w:t>
            </w:r>
          </w:p>
        </w:tc>
        <w:tc>
          <w:tcPr>
            <w:tcW w:w="0" w:type="auto"/>
            <w:tcBorders>
              <w:top w:val="single" w:sz="6" w:space="0" w:color="000000"/>
              <w:left w:val="single" w:sz="6" w:space="0" w:color="000000"/>
              <w:bottom w:val="single" w:sz="6" w:space="0" w:color="000000"/>
              <w:right w:val="single" w:sz="6" w:space="0" w:color="000000"/>
            </w:tcBorders>
            <w:vAlign w:val="center"/>
          </w:tcPr>
          <w:p w14:paraId="0970D9F6"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8,000</w:t>
            </w:r>
          </w:p>
        </w:tc>
      </w:tr>
    </w:tbl>
    <w:p w14:paraId="7B465FA4" w14:textId="77777777" w:rsidR="00374C9F" w:rsidRPr="00E27616" w:rsidRDefault="00374C9F" w:rsidP="00181B18">
      <w:pPr>
        <w:rPr>
          <w:rFonts w:asciiTheme="minorHAnsi" w:hAnsiTheme="minorHAnsi" w:cstheme="minorHAnsi"/>
          <w:bCs/>
          <w:szCs w:val="22"/>
        </w:rPr>
      </w:pPr>
    </w:p>
    <w:p w14:paraId="55D01D26" w14:textId="399BB06A" w:rsidR="00374C9F" w:rsidRPr="00E27616" w:rsidRDefault="00374C9F" w:rsidP="00181B18">
      <w:pPr>
        <w:rPr>
          <w:rFonts w:asciiTheme="minorHAnsi" w:hAnsiTheme="minorHAnsi" w:cstheme="minorHAnsi"/>
          <w:szCs w:val="22"/>
        </w:rPr>
      </w:pPr>
      <w:r w:rsidRPr="00E27616">
        <w:rPr>
          <w:rFonts w:asciiTheme="minorHAnsi" w:hAnsiTheme="minorHAnsi" w:cstheme="minorHAnsi"/>
          <w:bCs/>
          <w:szCs w:val="22"/>
        </w:rPr>
        <w:t xml:space="preserve">Bidder A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of $165,000.</w:t>
      </w:r>
    </w:p>
    <w:p w14:paraId="2BFB1D56" w14:textId="77777777" w:rsidR="00374C9F" w:rsidRPr="00E27616" w:rsidRDefault="00374C9F" w:rsidP="00181B18">
      <w:pPr>
        <w:tabs>
          <w:tab w:val="left" w:pos="1440"/>
          <w:tab w:val="left" w:pos="5040"/>
        </w:tabs>
        <w:rPr>
          <w:rFonts w:asciiTheme="minorHAnsi" w:hAnsiTheme="minorHAnsi" w:cstheme="minorHAnsi"/>
          <w:szCs w:val="22"/>
        </w:rPr>
      </w:pPr>
    </w:p>
    <w:p w14:paraId="5BA1409C" w14:textId="77777777" w:rsidR="00374C9F" w:rsidRPr="00E27616" w:rsidRDefault="00374C9F"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4</w:t>
      </w:r>
    </w:p>
    <w:p w14:paraId="54388EBE" w14:textId="77777777" w:rsidR="00374C9F" w:rsidRPr="00E27616" w:rsidRDefault="00374C9F"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2063"/>
        <w:gridCol w:w="1158"/>
      </w:tblGrid>
      <w:tr w:rsidR="00374C9F" w:rsidRPr="00E27616" w14:paraId="3387E4C3"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C8E259"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0233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38EE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3</w:t>
            </w:r>
          </w:p>
        </w:tc>
        <w:tc>
          <w:tcPr>
            <w:tcW w:w="0" w:type="auto"/>
            <w:tcBorders>
              <w:top w:val="single" w:sz="6" w:space="0" w:color="000000"/>
              <w:left w:val="single" w:sz="6" w:space="0" w:color="000000"/>
              <w:bottom w:val="single" w:sz="6" w:space="0" w:color="000000"/>
              <w:right w:val="single" w:sz="6" w:space="0" w:color="000000"/>
            </w:tcBorders>
            <w:vAlign w:val="center"/>
          </w:tcPr>
          <w:p w14:paraId="733E2E6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374C9F" w:rsidRPr="00E27616" w14:paraId="1EFFC60E"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5FECAB"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7688A"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38E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tcPr>
          <w:p w14:paraId="108D7CF7"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88,500</w:t>
            </w:r>
          </w:p>
        </w:tc>
      </w:tr>
      <w:tr w:rsidR="00374C9F" w:rsidRPr="00E27616" w14:paraId="45B28784"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DD503"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1AA56"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05B5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tcPr>
          <w:p w14:paraId="4BACF7F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93,000</w:t>
            </w:r>
          </w:p>
        </w:tc>
      </w:tr>
      <w:tr w:rsidR="00374C9F" w:rsidRPr="00E27616" w14:paraId="5279B497"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D05AE4A"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C36D6"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1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05D3A"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tcPr>
          <w:p w14:paraId="1795375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87,500</w:t>
            </w:r>
          </w:p>
        </w:tc>
      </w:tr>
      <w:tr w:rsidR="00374C9F" w:rsidRPr="00E27616" w14:paraId="63C08F26"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11DB7A"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89E6"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2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0075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tcPr>
          <w:p w14:paraId="4D662C5B"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02,000</w:t>
            </w:r>
          </w:p>
        </w:tc>
      </w:tr>
    </w:tbl>
    <w:p w14:paraId="6D409AD0" w14:textId="77777777" w:rsidR="00374C9F" w:rsidRPr="00E27616" w:rsidRDefault="00374C9F" w:rsidP="00181B18">
      <w:pPr>
        <w:rPr>
          <w:rFonts w:asciiTheme="minorHAnsi" w:hAnsiTheme="minorHAnsi" w:cstheme="minorHAnsi"/>
          <w:bCs/>
          <w:szCs w:val="22"/>
        </w:rPr>
      </w:pPr>
    </w:p>
    <w:p w14:paraId="628020FC" w14:textId="3163C940" w:rsidR="00374C9F" w:rsidRPr="00E27616" w:rsidRDefault="00374C9F" w:rsidP="00181B18">
      <w:pPr>
        <w:rPr>
          <w:rFonts w:asciiTheme="minorHAnsi" w:hAnsiTheme="minorHAnsi" w:cstheme="minorHAnsi"/>
          <w:szCs w:val="22"/>
        </w:rPr>
      </w:pPr>
      <w:r w:rsidRPr="00E27616">
        <w:rPr>
          <w:rFonts w:asciiTheme="minorHAnsi" w:hAnsiTheme="minorHAnsi" w:cstheme="minorHAnsi"/>
          <w:bCs/>
          <w:szCs w:val="22"/>
        </w:rPr>
        <w:t xml:space="preserve">Bidder C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minus Deduct Alternate 3, for a total of $187,500.</w:t>
      </w:r>
    </w:p>
    <w:p w14:paraId="687E5476" w14:textId="77777777" w:rsidR="00374C9F" w:rsidRPr="00E27616" w:rsidRDefault="00374C9F" w:rsidP="00181B18">
      <w:pPr>
        <w:tabs>
          <w:tab w:val="left" w:pos="1440"/>
          <w:tab w:val="left" w:pos="5040"/>
        </w:tabs>
        <w:rPr>
          <w:rFonts w:asciiTheme="minorHAnsi" w:hAnsiTheme="minorHAnsi" w:cstheme="minorHAnsi"/>
          <w:szCs w:val="22"/>
        </w:rPr>
      </w:pPr>
    </w:p>
    <w:p w14:paraId="517B28CE" w14:textId="77777777" w:rsidR="00374C9F" w:rsidRPr="00E27616" w:rsidRDefault="00374C9F" w:rsidP="00181B18">
      <w:pPr>
        <w:tabs>
          <w:tab w:val="left" w:pos="1440"/>
          <w:tab w:val="left" w:pos="5040"/>
        </w:tabs>
        <w:jc w:val="center"/>
        <w:rPr>
          <w:rFonts w:asciiTheme="minorHAnsi" w:hAnsiTheme="minorHAnsi" w:cstheme="minorHAnsi"/>
          <w:bCs/>
          <w:szCs w:val="22"/>
        </w:rPr>
      </w:pPr>
      <w:r w:rsidRPr="00E27616">
        <w:rPr>
          <w:rFonts w:asciiTheme="minorHAnsi" w:hAnsiTheme="minorHAnsi" w:cstheme="minorHAnsi"/>
          <w:bCs/>
          <w:szCs w:val="22"/>
        </w:rPr>
        <w:t>PRIORITY 5</w:t>
      </w:r>
    </w:p>
    <w:p w14:paraId="7CD93CED" w14:textId="77777777" w:rsidR="00374C9F" w:rsidRPr="00E27616" w:rsidRDefault="00374C9F" w:rsidP="00181B18">
      <w:pPr>
        <w:rPr>
          <w:rFonts w:asciiTheme="minorHAnsi" w:hAnsiTheme="minorHAnsi" w:cstheme="minorHAnsi"/>
          <w:bCs/>
          <w:szCs w:val="22"/>
        </w:rPr>
      </w:pPr>
    </w:p>
    <w:tbl>
      <w:tblPr>
        <w:tblW w:w="0" w:type="auto"/>
        <w:jc w:val="center"/>
        <w:tblCellMar>
          <w:left w:w="120" w:type="dxa"/>
          <w:right w:w="120" w:type="dxa"/>
        </w:tblCellMar>
        <w:tblLook w:val="04A0" w:firstRow="1" w:lastRow="0" w:firstColumn="1" w:lastColumn="0" w:noHBand="0" w:noVBand="1"/>
      </w:tblPr>
      <w:tblGrid>
        <w:gridCol w:w="876"/>
        <w:gridCol w:w="1671"/>
        <w:gridCol w:w="2063"/>
        <w:gridCol w:w="2063"/>
        <w:gridCol w:w="1158"/>
      </w:tblGrid>
      <w:tr w:rsidR="00374C9F" w:rsidRPr="00E27616" w14:paraId="4D6A616B"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0344F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id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A5F2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 Base B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1FCD7"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DA67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Deduct Alternate 4</w:t>
            </w:r>
          </w:p>
        </w:tc>
        <w:tc>
          <w:tcPr>
            <w:tcW w:w="0" w:type="auto"/>
            <w:tcBorders>
              <w:top w:val="single" w:sz="6" w:space="0" w:color="000000"/>
              <w:left w:val="single" w:sz="6" w:space="0" w:color="000000"/>
              <w:bottom w:val="single" w:sz="6" w:space="0" w:color="000000"/>
              <w:right w:val="single" w:sz="6" w:space="0" w:color="000000"/>
            </w:tcBorders>
            <w:vAlign w:val="center"/>
          </w:tcPr>
          <w:p w14:paraId="3C98CFD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Total</w:t>
            </w:r>
          </w:p>
        </w:tc>
      </w:tr>
      <w:tr w:rsidR="00374C9F" w:rsidRPr="00E27616" w14:paraId="6FC27E71"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81872"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E8755"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2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AB160"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6,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3A67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2,500</w:t>
            </w:r>
          </w:p>
        </w:tc>
        <w:tc>
          <w:tcPr>
            <w:tcW w:w="0" w:type="auto"/>
            <w:tcBorders>
              <w:top w:val="single" w:sz="6" w:space="0" w:color="000000"/>
              <w:left w:val="single" w:sz="6" w:space="0" w:color="000000"/>
              <w:bottom w:val="single" w:sz="6" w:space="0" w:color="000000"/>
              <w:right w:val="single" w:sz="6" w:space="0" w:color="000000"/>
            </w:tcBorders>
            <w:vAlign w:val="center"/>
          </w:tcPr>
          <w:p w14:paraId="59A6D191"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96,000</w:t>
            </w:r>
          </w:p>
        </w:tc>
      </w:tr>
      <w:tr w:rsidR="00374C9F" w:rsidRPr="00E27616" w14:paraId="68EEFF2C"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799BEE"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FBC13"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3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EEAB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7,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01339"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3,000</w:t>
            </w:r>
          </w:p>
        </w:tc>
        <w:tc>
          <w:tcPr>
            <w:tcW w:w="0" w:type="auto"/>
            <w:tcBorders>
              <w:top w:val="single" w:sz="6" w:space="0" w:color="000000"/>
              <w:left w:val="single" w:sz="6" w:space="0" w:color="000000"/>
              <w:bottom w:val="single" w:sz="6" w:space="0" w:color="000000"/>
              <w:right w:val="single" w:sz="6" w:space="0" w:color="000000"/>
            </w:tcBorders>
            <w:vAlign w:val="center"/>
          </w:tcPr>
          <w:p w14:paraId="222E6540"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90,000</w:t>
            </w:r>
          </w:p>
        </w:tc>
      </w:tr>
      <w:tr w:rsidR="00374C9F" w:rsidRPr="00E27616" w14:paraId="119A184D"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C01A4B"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D8AE2"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3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5DF8F"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7,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5AA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3,500</w:t>
            </w:r>
          </w:p>
        </w:tc>
        <w:tc>
          <w:tcPr>
            <w:tcW w:w="0" w:type="auto"/>
            <w:tcBorders>
              <w:top w:val="single" w:sz="6" w:space="0" w:color="000000"/>
              <w:left w:val="single" w:sz="6" w:space="0" w:color="000000"/>
              <w:bottom w:val="single" w:sz="6" w:space="0" w:color="000000"/>
              <w:right w:val="single" w:sz="6" w:space="0" w:color="000000"/>
            </w:tcBorders>
            <w:vAlign w:val="center"/>
          </w:tcPr>
          <w:p w14:paraId="58495DA3"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94,000</w:t>
            </w:r>
          </w:p>
        </w:tc>
      </w:tr>
      <w:tr w:rsidR="00374C9F" w:rsidRPr="00E27616" w14:paraId="731A8A9A" w14:textId="77777777" w:rsidTr="00181B18">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FA2EC8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8FDD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EF22D"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D96B8"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24,000</w:t>
            </w:r>
          </w:p>
        </w:tc>
        <w:tc>
          <w:tcPr>
            <w:tcW w:w="0" w:type="auto"/>
            <w:tcBorders>
              <w:top w:val="single" w:sz="6" w:space="0" w:color="000000"/>
              <w:left w:val="single" w:sz="6" w:space="0" w:color="000000"/>
              <w:bottom w:val="single" w:sz="6" w:space="0" w:color="000000"/>
              <w:right w:val="single" w:sz="6" w:space="0" w:color="000000"/>
            </w:tcBorders>
            <w:vAlign w:val="center"/>
          </w:tcPr>
          <w:p w14:paraId="603BD9AC" w14:textId="77777777" w:rsidR="00374C9F" w:rsidRPr="00E27616" w:rsidRDefault="00374C9F" w:rsidP="00181B18">
            <w:pPr>
              <w:jc w:val="center"/>
              <w:rPr>
                <w:rFonts w:asciiTheme="minorHAnsi" w:hAnsiTheme="minorHAnsi" w:cstheme="minorHAnsi"/>
                <w:bCs/>
                <w:lang w:val="es-DO"/>
              </w:rPr>
            </w:pPr>
            <w:r w:rsidRPr="00E27616">
              <w:rPr>
                <w:rFonts w:asciiTheme="minorHAnsi" w:hAnsiTheme="minorHAnsi" w:cstheme="minorHAnsi"/>
                <w:bCs/>
                <w:lang w:val="es-DO"/>
              </w:rPr>
              <w:t>$198,000</w:t>
            </w:r>
          </w:p>
        </w:tc>
      </w:tr>
    </w:tbl>
    <w:p w14:paraId="5C441E18" w14:textId="77777777" w:rsidR="00374C9F" w:rsidRPr="00E27616" w:rsidRDefault="00374C9F" w:rsidP="00181B18">
      <w:pPr>
        <w:rPr>
          <w:rFonts w:asciiTheme="minorHAnsi" w:hAnsiTheme="minorHAnsi" w:cstheme="minorHAnsi"/>
          <w:bCs/>
          <w:szCs w:val="22"/>
        </w:rPr>
      </w:pPr>
    </w:p>
    <w:p w14:paraId="3C436B24" w14:textId="304DE6F1" w:rsidR="00374C9F" w:rsidRPr="00E27616" w:rsidRDefault="00374C9F" w:rsidP="00181B18">
      <w:pPr>
        <w:rPr>
          <w:rFonts w:asciiTheme="minorHAnsi" w:hAnsiTheme="minorHAnsi" w:cstheme="minorHAnsi"/>
          <w:szCs w:val="22"/>
        </w:rPr>
      </w:pPr>
      <w:r w:rsidRPr="00E27616">
        <w:rPr>
          <w:rFonts w:asciiTheme="minorHAnsi" w:hAnsiTheme="minorHAnsi" w:cstheme="minorHAnsi"/>
          <w:bCs/>
          <w:szCs w:val="22"/>
        </w:rPr>
        <w:t xml:space="preserve">Bidder B is the low </w:t>
      </w:r>
      <w:r>
        <w:rPr>
          <w:rFonts w:asciiTheme="minorHAnsi" w:hAnsiTheme="minorHAnsi" w:cstheme="minorHAnsi"/>
          <w:bCs/>
          <w:szCs w:val="22"/>
        </w:rPr>
        <w:t>Bidder</w:t>
      </w:r>
      <w:r w:rsidRPr="00E27616">
        <w:rPr>
          <w:rFonts w:asciiTheme="minorHAnsi" w:hAnsiTheme="minorHAnsi" w:cstheme="minorHAnsi"/>
          <w:bCs/>
          <w:szCs w:val="22"/>
        </w:rPr>
        <w:t>, using the Total Base Bid minus Deduct Alternates 3 and 4, for a total of $190,000.</w:t>
      </w:r>
    </w:p>
    <w:p w14:paraId="0172178D" w14:textId="77777777" w:rsidR="00374C9F" w:rsidRPr="00E27616" w:rsidRDefault="00374C9F" w:rsidP="00181B18">
      <w:pPr>
        <w:tabs>
          <w:tab w:val="left" w:pos="1440"/>
          <w:tab w:val="left" w:pos="5040"/>
        </w:tabs>
        <w:rPr>
          <w:rFonts w:asciiTheme="minorHAnsi" w:hAnsiTheme="minorHAnsi" w:cstheme="minorHAnsi"/>
          <w:szCs w:val="22"/>
        </w:rPr>
      </w:pPr>
    </w:p>
    <w:p w14:paraId="10FE3D0A" w14:textId="77777777" w:rsidR="00374C9F" w:rsidRDefault="00374C9F">
      <w:pPr>
        <w:pStyle w:val="CommentText"/>
      </w:pPr>
    </w:p>
  </w:comment>
  <w:comment w:id="25" w:author="rogers" w:date="2015-07-14T11:11:00Z" w:initials="rs">
    <w:p w14:paraId="6525414C" w14:textId="77777777" w:rsidR="00374C9F" w:rsidRDefault="00374C9F" w:rsidP="00576D96">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6146EBAE" w14:textId="77777777" w:rsidR="00374C9F" w:rsidRDefault="00374C9F" w:rsidP="00576D96">
      <w:pPr>
        <w:pStyle w:val="CommentText"/>
        <w:spacing w:line="276" w:lineRule="auto"/>
        <w:rPr>
          <w:rFonts w:asciiTheme="minorHAnsi" w:hAnsiTheme="minorHAnsi" w:cstheme="minorHAnsi"/>
        </w:rPr>
      </w:pPr>
    </w:p>
    <w:p w14:paraId="78CC61B3" w14:textId="77777777" w:rsidR="00374C9F" w:rsidRDefault="00374C9F" w:rsidP="00576D96">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3CD1B05" w14:textId="77777777" w:rsidR="00374C9F" w:rsidRDefault="00374C9F" w:rsidP="00576D96">
      <w:pPr>
        <w:pStyle w:val="CommentText"/>
        <w:spacing w:line="276" w:lineRule="auto"/>
        <w:rPr>
          <w:rFonts w:asciiTheme="minorHAnsi" w:hAnsiTheme="minorHAnsi" w:cstheme="minorHAnsi"/>
        </w:rPr>
      </w:pPr>
    </w:p>
    <w:p w14:paraId="7E92668E" w14:textId="77777777" w:rsidR="00374C9F" w:rsidRPr="006F180C" w:rsidRDefault="00374C9F" w:rsidP="00576D96">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51754A53" w14:textId="77777777" w:rsidR="00374C9F" w:rsidRDefault="00374C9F" w:rsidP="00576D96">
      <w:pPr>
        <w:pStyle w:val="CommentText"/>
      </w:pPr>
    </w:p>
    <w:p w14:paraId="1BB12BFE" w14:textId="77777777" w:rsidR="00374C9F" w:rsidRDefault="00374C9F" w:rsidP="00576D96">
      <w:pPr>
        <w:pStyle w:val="CommentText"/>
      </w:pPr>
    </w:p>
    <w:p w14:paraId="76F180F1" w14:textId="77777777" w:rsidR="00374C9F" w:rsidRDefault="00374C9F" w:rsidP="00576D96">
      <w:pPr>
        <w:pStyle w:val="CommentText"/>
      </w:pPr>
      <w:r>
        <w:t xml:space="preserve">  Entire Proposal Section is to be single sided.</w:t>
      </w:r>
    </w:p>
  </w:comment>
  <w:comment w:id="26" w:author="rogers" w:date="2013-04-08T09:45:00Z" w:initials="r">
    <w:p w14:paraId="59790258" w14:textId="77777777" w:rsidR="00374C9F" w:rsidRPr="00CC6280" w:rsidRDefault="00374C9F" w:rsidP="00240DB7">
      <w:pPr>
        <w:pStyle w:val="CommentText"/>
        <w:rPr>
          <w:rFonts w:cs="Arial"/>
        </w:rPr>
      </w:pPr>
      <w:r w:rsidRPr="00AE028D">
        <w:rPr>
          <w:rStyle w:val="CommentReference"/>
        </w:rPr>
        <w:annotationRef/>
      </w:r>
      <w:r w:rsidRPr="00AE028D">
        <w:rPr>
          <w:rFonts w:cs="Arial"/>
        </w:rPr>
        <w:t xml:space="preserve">  Insert issue date.</w:t>
      </w:r>
    </w:p>
  </w:comment>
  <w:comment w:id="27" w:author="rogers" w:date="2015-05-08T13:08:00Z" w:initials="r">
    <w:p w14:paraId="33BC2E3B" w14:textId="77777777" w:rsidR="00374C9F" w:rsidRDefault="00374C9F" w:rsidP="000F165E">
      <w:pPr>
        <w:pStyle w:val="CommentText"/>
      </w:pPr>
      <w:r>
        <w:rPr>
          <w:rStyle w:val="CommentReference"/>
        </w:rPr>
        <w:annotationRef/>
      </w:r>
      <w:r>
        <w:t xml:space="preserve">  Add appropriate BID ALTERNATE end number.</w:t>
      </w:r>
    </w:p>
  </w:comment>
  <w:comment w:id="28" w:author="rogers" w:date="2015-05-08T13:08:00Z" w:initials="r">
    <w:p w14:paraId="55464F4B" w14:textId="77777777" w:rsidR="00374C9F" w:rsidRDefault="00374C9F" w:rsidP="000F165E">
      <w:pPr>
        <w:pStyle w:val="CommentText"/>
      </w:pPr>
      <w:r>
        <w:rPr>
          <w:rStyle w:val="CommentReference"/>
        </w:rPr>
        <w:annotationRef/>
      </w:r>
      <w:r>
        <w:t xml:space="preserve">  Add appropriate BID ALTERNATE end number.</w:t>
      </w:r>
    </w:p>
  </w:comment>
  <w:comment w:id="29" w:author="rogers" w:date="2015-05-08T13:08:00Z" w:initials="r">
    <w:p w14:paraId="055CE37D" w14:textId="77777777" w:rsidR="00374C9F" w:rsidRDefault="00374C9F" w:rsidP="000F165E">
      <w:pPr>
        <w:pStyle w:val="CommentText"/>
      </w:pPr>
      <w:r>
        <w:rPr>
          <w:rStyle w:val="CommentReference"/>
        </w:rPr>
        <w:annotationRef/>
      </w:r>
      <w:r>
        <w:t xml:space="preserve">  Enter in appropriate page numbers in the footer.</w:t>
      </w:r>
    </w:p>
  </w:comment>
  <w:comment w:id="30" w:author="rogers" w:date="2015-05-08T13:08:00Z" w:initials="rs">
    <w:p w14:paraId="578FF3D2" w14:textId="77777777" w:rsidR="00374C9F" w:rsidRPr="00D374B7" w:rsidRDefault="00374C9F" w:rsidP="000F165E">
      <w:pPr>
        <w:pStyle w:val="CommentText"/>
      </w:pPr>
      <w:r>
        <w:rPr>
          <w:rStyle w:val="CommentReference"/>
        </w:rPr>
        <w:annotationRef/>
      </w:r>
      <w:r w:rsidRPr="00D374B7">
        <w:t xml:space="preserve"> </w:t>
      </w:r>
      <w:r>
        <w:t xml:space="preserve"> </w:t>
      </w:r>
      <w:r w:rsidRPr="00D374B7">
        <w:t>Insert BID PROPOPSAL forms following this page.</w:t>
      </w:r>
    </w:p>
  </w:comment>
  <w:comment w:id="31" w:author="rogers" w:date="2015-05-08T11:19:00Z" w:initials="r">
    <w:p w14:paraId="4889AF15" w14:textId="77777777" w:rsidR="00374C9F" w:rsidRDefault="00374C9F" w:rsidP="00BC230A">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2" w:author="rogers" w:date="2009-12-16T11:02:00Z" w:initials="r">
    <w:p w14:paraId="650E92C4" w14:textId="77777777" w:rsidR="00374C9F" w:rsidRDefault="00374C9F" w:rsidP="00BC230A">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3" w:author="rogers" w:date="2009-12-16T11:02:00Z" w:initials="r">
    <w:p w14:paraId="7B2156BF" w14:textId="77777777" w:rsidR="00374C9F" w:rsidRDefault="00374C9F" w:rsidP="00BC230A">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4" w:author="rogers" w:date="2015-05-08T11:19:00Z" w:initials="r">
    <w:p w14:paraId="4909CCA8" w14:textId="77777777" w:rsidR="00374C9F" w:rsidRDefault="00374C9F" w:rsidP="00BC230A">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35" w:author="rogers" w:date="2009-12-16T11:02:00Z" w:initials="r">
    <w:p w14:paraId="17FD18D5" w14:textId="77777777" w:rsidR="00374C9F" w:rsidRDefault="00374C9F" w:rsidP="00BC230A">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15-07-13T11:51:00Z" w:initials="r">
    <w:p w14:paraId="661179DF" w14:textId="77777777" w:rsidR="00374C9F" w:rsidRPr="00A6009C" w:rsidRDefault="00374C9F" w:rsidP="00ED444F">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477D4BAF" w14:textId="77777777" w:rsidR="00374C9F" w:rsidRPr="00A6009C" w:rsidRDefault="00374C9F" w:rsidP="00ED444F">
      <w:pPr>
        <w:pStyle w:val="CommentText"/>
        <w:rPr>
          <w:rFonts w:asciiTheme="majorHAnsi" w:hAnsiTheme="majorHAnsi" w:cstheme="majorHAnsi"/>
        </w:rPr>
      </w:pPr>
    </w:p>
    <w:p w14:paraId="2CCD5317" w14:textId="77777777" w:rsidR="00374C9F" w:rsidRPr="00A6009C" w:rsidRDefault="00374C9F" w:rsidP="00ED444F">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7" w:author="rogers" w:date="2015-05-08T10:32:00Z" w:initials="r">
    <w:p w14:paraId="7755EE9E" w14:textId="77777777" w:rsidR="00374C9F" w:rsidRPr="00F424A3" w:rsidRDefault="00374C9F" w:rsidP="00A238E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8" w:author="rogers" w:date="2015-05-08T11:21:00Z" w:initials="r">
    <w:p w14:paraId="14DF0B54" w14:textId="77777777" w:rsidR="00374C9F" w:rsidRPr="00303B19" w:rsidRDefault="00374C9F" w:rsidP="00876347">
      <w:pPr>
        <w:pStyle w:val="CommentText"/>
        <w:spacing w:line="276" w:lineRule="auto"/>
        <w:rPr>
          <w:rFonts w:cs="Arial"/>
        </w:rPr>
      </w:pPr>
      <w:r>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40" w:author="Warth, Tom" w:date="2017-03-27T13:33:00Z" w:initials="WT">
    <w:p w14:paraId="3EFB6B0C" w14:textId="77777777" w:rsidR="00374C9F" w:rsidRDefault="00374C9F" w:rsidP="00941667">
      <w:pPr>
        <w:pStyle w:val="CommentText"/>
      </w:pPr>
      <w:r>
        <w:rPr>
          <w:rStyle w:val="CommentReference"/>
        </w:rPr>
        <w:annotationRef/>
      </w:r>
      <w:r>
        <w:t>For HUD HOME funded project, a waiver is possible and flowing language can be added:</w:t>
      </w:r>
    </w:p>
    <w:p w14:paraId="4E4673F7" w14:textId="77777777" w:rsidR="00374C9F" w:rsidRDefault="00374C9F" w:rsidP="00941667">
      <w:pPr>
        <w:pStyle w:val="CommentText"/>
      </w:pPr>
    </w:p>
    <w:p w14:paraId="7FDBA4F1" w14:textId="62F49DDA" w:rsidR="00374C9F" w:rsidRDefault="00374C9F" w:rsidP="0094166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1" w:author="COMMENT" w:date="2012-01-09T08:57:00Z" w:initials="Comment">
    <w:p w14:paraId="0B4D3CC9" w14:textId="77777777" w:rsidR="00374C9F" w:rsidRPr="006F180C" w:rsidRDefault="00374C9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2" w:author="COMMENT" w:date="2012-01-09T08:57:00Z" w:initials="Comment">
    <w:p w14:paraId="2D2192E2" w14:textId="77777777" w:rsidR="00374C9F" w:rsidRDefault="00374C9F" w:rsidP="00572C23">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0CB3DA" w14:textId="77777777" w:rsidR="00374C9F" w:rsidRPr="006F180C" w:rsidRDefault="00374C9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0E5CA48A" w14:textId="77777777" w:rsidR="00374C9F" w:rsidRDefault="00374C9F" w:rsidP="00572C23">
      <w:pPr>
        <w:pStyle w:val="CommentText"/>
      </w:pPr>
      <w:r>
        <w:rPr>
          <w:rStyle w:val="CommentReference"/>
        </w:rPr>
        <w:annotationRef/>
      </w:r>
      <w:r>
        <w:t xml:space="preserve">  Insert in-house Project PE name-title-section</w:t>
      </w:r>
    </w:p>
  </w:comment>
  <w:comment w:id="44" w:author="COMMENT" w:date="2012-08-06T11:10:00Z" w:initials="Comment">
    <w:p w14:paraId="060659BF" w14:textId="77777777" w:rsidR="00374C9F" w:rsidRPr="00170F67" w:rsidRDefault="00374C9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CAD9C66" w14:textId="77777777" w:rsidR="00374C9F" w:rsidRPr="00170F67" w:rsidRDefault="00374C9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6B55CEBE" w14:textId="77777777" w:rsidR="00374C9F" w:rsidRPr="00170F67" w:rsidRDefault="00374C9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5E9391F" w14:textId="77777777" w:rsidR="00374C9F" w:rsidRPr="00170F67" w:rsidRDefault="00374C9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10:00Z" w:initials="Comment">
    <w:p w14:paraId="6F413BE4" w14:textId="77777777" w:rsidR="00374C9F" w:rsidRPr="00170F67" w:rsidRDefault="00374C9F" w:rsidP="00572C2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3-02-05T13:05:00Z" w:initials="COMMENT">
    <w:p w14:paraId="1320FCCE" w14:textId="77777777" w:rsidR="00374C9F" w:rsidRPr="009E7704" w:rsidRDefault="00374C9F" w:rsidP="00572C2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5:00Z" w:initials="COMMENT">
    <w:p w14:paraId="738F26ED" w14:textId="77777777" w:rsidR="00374C9F" w:rsidRPr="009E7704" w:rsidRDefault="00374C9F" w:rsidP="00572C2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7AD07EE2" w14:textId="77777777" w:rsidR="00374C9F" w:rsidRDefault="00374C9F" w:rsidP="000C7535">
      <w:pPr>
        <w:pStyle w:val="CommentText"/>
      </w:pPr>
      <w:r>
        <w:rPr>
          <w:rStyle w:val="CommentReference"/>
        </w:rPr>
        <w:annotationRef/>
      </w:r>
    </w:p>
    <w:p w14:paraId="2BA090C0" w14:textId="77777777" w:rsidR="00374C9F" w:rsidRPr="00622960" w:rsidRDefault="00374C9F" w:rsidP="000C7535">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49DDD7E9" w14:textId="77777777" w:rsidR="00374C9F" w:rsidRPr="00622960" w:rsidRDefault="00374C9F" w:rsidP="000C7535">
      <w:pPr>
        <w:pStyle w:val="CommentText"/>
        <w:rPr>
          <w:highlight w:val="yellow"/>
        </w:rPr>
      </w:pPr>
    </w:p>
    <w:p w14:paraId="5EB0EE65" w14:textId="77777777" w:rsidR="00374C9F" w:rsidRPr="00622960" w:rsidRDefault="00374C9F" w:rsidP="000C7535">
      <w:pPr>
        <w:pStyle w:val="CommentText"/>
        <w:rPr>
          <w:highlight w:val="yellow"/>
        </w:rPr>
      </w:pPr>
      <w:r w:rsidRPr="00622960">
        <w:rPr>
          <w:highlight w:val="yellow"/>
        </w:rPr>
        <w:t xml:space="preserve">  Include requirement only if one or more of the following items pertain:</w:t>
      </w:r>
    </w:p>
    <w:p w14:paraId="44B66FFC" w14:textId="77777777" w:rsidR="00374C9F" w:rsidRPr="00622960" w:rsidRDefault="00374C9F" w:rsidP="000C7535">
      <w:pPr>
        <w:pStyle w:val="CommentText"/>
        <w:rPr>
          <w:highlight w:val="yellow"/>
        </w:rPr>
      </w:pPr>
    </w:p>
    <w:p w14:paraId="25F2E17A" w14:textId="77777777" w:rsidR="00374C9F" w:rsidRDefault="00374C9F" w:rsidP="000C7535">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9" w:author="COMMENT" w:date="2011-05-13T12:12:00Z" w:initials="COMMENT">
    <w:p w14:paraId="0386542E" w14:textId="77777777" w:rsidR="00374C9F" w:rsidRPr="00C434EA" w:rsidRDefault="00374C9F" w:rsidP="002E715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2" w:author="rogers" w:date="2015-05-08T10:32:00Z" w:initials="r">
    <w:p w14:paraId="490F558F" w14:textId="77777777" w:rsidR="00374C9F" w:rsidRPr="00F424A3" w:rsidRDefault="00374C9F" w:rsidP="00374C9F">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3" w:author="rogers" w:date="2015-05-08T11:23:00Z" w:initials="r">
    <w:p w14:paraId="4FAC873E" w14:textId="77777777" w:rsidR="00374C9F" w:rsidRPr="00303B19" w:rsidRDefault="00374C9F" w:rsidP="00290E3A">
      <w:pPr>
        <w:pStyle w:val="CommentText"/>
        <w:rPr>
          <w:rFonts w:cs="Arial"/>
        </w:rPr>
      </w:pPr>
      <w:r w:rsidRPr="00303B19">
        <w:rPr>
          <w:rStyle w:val="CommentReference"/>
        </w:rPr>
        <w:annotationRef/>
      </w:r>
      <w:r w:rsidRPr="00F87F76">
        <w:rPr>
          <w:rFonts w:cs="Arial"/>
          <w:b/>
        </w:rPr>
        <w:t xml:space="preserve"> </w:t>
      </w:r>
      <w:r w:rsidRPr="00303B19">
        <w:rPr>
          <w:rFonts w:cs="Arial"/>
        </w:rPr>
        <w:t xml:space="preserve"> Filled in copies of form ap3 are not to be included within the conformed books for award.  The filled in form is to be attached to the award package.</w:t>
      </w:r>
    </w:p>
  </w:comment>
  <w:comment w:id="54" w:author="rogers" w:date="2015-05-08T08:23:00Z" w:initials="r">
    <w:p w14:paraId="5EF917BA" w14:textId="77777777" w:rsidR="00374C9F" w:rsidRPr="00D42292" w:rsidRDefault="00374C9F" w:rsidP="003735F1">
      <w:pPr>
        <w:pStyle w:val="CommentText"/>
        <w:rPr>
          <w:rFonts w:cs="Arial"/>
        </w:rPr>
      </w:pPr>
      <w:r>
        <w:rPr>
          <w:rStyle w:val="CommentReference"/>
        </w:rPr>
        <w:annotationRef/>
      </w:r>
      <w:r w:rsidRPr="00D42292">
        <w:rPr>
          <w:rFonts w:cs="Arial"/>
        </w:rPr>
        <w:t xml:space="preserve">  Add appropriate info:</w:t>
      </w:r>
    </w:p>
    <w:p w14:paraId="15102340" w14:textId="77777777" w:rsidR="00374C9F" w:rsidRPr="00D42292" w:rsidRDefault="00374C9F" w:rsidP="003735F1">
      <w:pPr>
        <w:pStyle w:val="CommentText"/>
        <w:rPr>
          <w:rFonts w:cs="Arial"/>
        </w:rPr>
      </w:pPr>
    </w:p>
    <w:p w14:paraId="2724F836" w14:textId="77777777" w:rsidR="00374C9F" w:rsidRPr="00D42292" w:rsidRDefault="00374C9F" w:rsidP="003735F1">
      <w:pPr>
        <w:pStyle w:val="CommentText"/>
        <w:rPr>
          <w:rFonts w:cs="Arial"/>
        </w:rPr>
      </w:pPr>
    </w:p>
    <w:p w14:paraId="5052FEAA" w14:textId="77777777" w:rsidR="00374C9F" w:rsidRPr="00D42292" w:rsidRDefault="00374C9F" w:rsidP="003735F1">
      <w:pPr>
        <w:pStyle w:val="CommentText"/>
        <w:rPr>
          <w:rFonts w:cs="Arial"/>
        </w:rPr>
      </w:pPr>
      <w:r w:rsidRPr="00D42292">
        <w:rPr>
          <w:rFonts w:cs="Arial"/>
        </w:rPr>
        <w:t>For Engineering/Water projects:</w:t>
      </w:r>
    </w:p>
    <w:p w14:paraId="1B00B1CD" w14:textId="77777777" w:rsidR="00374C9F" w:rsidRPr="00D42292" w:rsidRDefault="00374C9F" w:rsidP="003735F1">
      <w:pPr>
        <w:pStyle w:val="CommentText"/>
        <w:rPr>
          <w:rFonts w:cs="Arial"/>
        </w:rPr>
      </w:pPr>
    </w:p>
    <w:p w14:paraId="04B1CA7C" w14:textId="77777777" w:rsidR="00374C9F" w:rsidRPr="00D42292" w:rsidRDefault="00374C9F" w:rsidP="003735F1">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3B1B5B0" w14:textId="77777777" w:rsidR="00374C9F" w:rsidRPr="00D42292" w:rsidRDefault="00374C9F" w:rsidP="003735F1">
      <w:pPr>
        <w:pStyle w:val="CommentText"/>
        <w:rPr>
          <w:rFonts w:cs="Arial"/>
        </w:rPr>
      </w:pPr>
    </w:p>
    <w:p w14:paraId="4393F515" w14:textId="77777777" w:rsidR="00374C9F" w:rsidRPr="00D42292" w:rsidRDefault="00374C9F" w:rsidP="003735F1">
      <w:pPr>
        <w:pStyle w:val="CommentText"/>
        <w:rPr>
          <w:rFonts w:cs="Arial"/>
        </w:rPr>
      </w:pPr>
    </w:p>
    <w:p w14:paraId="1E2DFFCC" w14:textId="77777777" w:rsidR="00374C9F" w:rsidRPr="00D42292" w:rsidRDefault="00374C9F" w:rsidP="003735F1">
      <w:pPr>
        <w:pStyle w:val="CommentText"/>
        <w:rPr>
          <w:rFonts w:cs="Arial"/>
        </w:rPr>
      </w:pPr>
      <w:r w:rsidRPr="00D42292">
        <w:rPr>
          <w:rFonts w:cs="Arial"/>
        </w:rPr>
        <w:t>For Architectural Services projects,</w:t>
      </w:r>
    </w:p>
    <w:p w14:paraId="65BAEE6D" w14:textId="77777777" w:rsidR="00374C9F" w:rsidRPr="00D42292" w:rsidRDefault="00374C9F" w:rsidP="003735F1">
      <w:pPr>
        <w:pStyle w:val="CommentText"/>
        <w:rPr>
          <w:rFonts w:cs="Arial"/>
        </w:rPr>
      </w:pPr>
    </w:p>
    <w:p w14:paraId="4F59CA13" w14:textId="77777777" w:rsidR="00374C9F" w:rsidRPr="00D42292" w:rsidRDefault="00374C9F" w:rsidP="003735F1">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5" w:author="rogers" w:date="2013-08-30T12:47:00Z" w:initials="r">
    <w:p w14:paraId="42AA2C1F" w14:textId="77777777" w:rsidR="00374C9F" w:rsidRDefault="00374C9F" w:rsidP="003735F1">
      <w:pPr>
        <w:pStyle w:val="CommentText"/>
      </w:pPr>
      <w:r>
        <w:rPr>
          <w:rStyle w:val="CommentReference"/>
        </w:rPr>
        <w:annotationRef/>
      </w:r>
      <w:r>
        <w:t xml:space="preserve">  Check each Type of Work item that is specific to the Project.</w:t>
      </w:r>
    </w:p>
  </w:comment>
  <w:comment w:id="56" w:author="rogers" w:date="2015-05-08T12:27:00Z" w:initials="r">
    <w:p w14:paraId="5353665D" w14:textId="77777777" w:rsidR="00270409" w:rsidRPr="00C06780" w:rsidRDefault="00270409" w:rsidP="00270409">
      <w:pPr>
        <w:pStyle w:val="CommentText"/>
        <w:rPr>
          <w:rFonts w:cs="Arial"/>
        </w:rPr>
      </w:pPr>
      <w:r>
        <w:rPr>
          <w:rStyle w:val="CommentReference"/>
        </w:rPr>
        <w:annotationRef/>
      </w:r>
      <w:r>
        <w:rPr>
          <w:rFonts w:cs="Arial"/>
        </w:rPr>
        <w:t xml:space="preserve">  In the Contract Book, include only Form PW 200 from the prevailing wage schedule.</w:t>
      </w:r>
    </w:p>
  </w:comment>
  <w:comment w:id="57" w:author="COMMENT" w:date="2011-05-13T12:12:00Z" w:initials="COMMENT">
    <w:p w14:paraId="47788E1B" w14:textId="77777777" w:rsidR="00374C9F" w:rsidRPr="00C434EA" w:rsidRDefault="00374C9F" w:rsidP="00D37554">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8" w:author="Warth, Tom" w:date="2017-03-27T13:33:00Z" w:initials="WT">
    <w:p w14:paraId="76F06B50" w14:textId="77777777" w:rsidR="00374C9F" w:rsidRDefault="00374C9F" w:rsidP="00D37554">
      <w:pPr>
        <w:pStyle w:val="CommentText"/>
      </w:pPr>
      <w:r>
        <w:rPr>
          <w:rStyle w:val="CommentReference"/>
        </w:rPr>
        <w:annotationRef/>
      </w:r>
      <w:r>
        <w:t>For HUD HOME funded project, a waiver is possible and flowing language can be added:</w:t>
      </w:r>
    </w:p>
    <w:p w14:paraId="0051C8A3" w14:textId="77777777" w:rsidR="00374C9F" w:rsidRDefault="00374C9F" w:rsidP="00D37554">
      <w:pPr>
        <w:pStyle w:val="CommentText"/>
      </w:pPr>
    </w:p>
    <w:p w14:paraId="5C8AD055" w14:textId="77777777" w:rsidR="00374C9F" w:rsidRDefault="00374C9F" w:rsidP="00D37554">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1" w:author="rogers" w:date="2011-05-13T12:12:00Z" w:initials="r">
    <w:p w14:paraId="546732C8" w14:textId="77777777" w:rsidR="00374C9F" w:rsidRPr="006F180C" w:rsidRDefault="00374C9F" w:rsidP="00D37554">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2" w:author="Schoenheit, Roger K." w:date="2017-01-03T08:51:00Z" w:initials="SRK">
    <w:p w14:paraId="781D8C06" w14:textId="77777777" w:rsidR="00374C9F" w:rsidRDefault="00374C9F" w:rsidP="00D5733C">
      <w:pPr>
        <w:pStyle w:val="CommentText"/>
      </w:pPr>
      <w:r>
        <w:rPr>
          <w:rStyle w:val="CommentReference"/>
        </w:rPr>
        <w:annotationRef/>
      </w:r>
    </w:p>
    <w:p w14:paraId="2091B845" w14:textId="77777777" w:rsidR="00374C9F" w:rsidRPr="00FC5B1F" w:rsidRDefault="00374C9F" w:rsidP="00D5733C">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1156ECBC" w14:textId="77777777" w:rsidR="00374C9F" w:rsidRPr="00FC5B1F" w:rsidRDefault="00374C9F" w:rsidP="00D5733C">
      <w:pPr>
        <w:pStyle w:val="CommentText"/>
        <w:rPr>
          <w:highlight w:val="yellow"/>
        </w:rPr>
      </w:pPr>
    </w:p>
    <w:p w14:paraId="4EC4AE94" w14:textId="77777777" w:rsidR="00374C9F" w:rsidRPr="00FC5B1F" w:rsidRDefault="00374C9F" w:rsidP="00D5733C">
      <w:pPr>
        <w:pStyle w:val="CommentText"/>
        <w:rPr>
          <w:highlight w:val="yellow"/>
        </w:rPr>
      </w:pPr>
      <w:r w:rsidRPr="00FC5B1F">
        <w:rPr>
          <w:highlight w:val="yellow"/>
        </w:rPr>
        <w:t xml:space="preserve">  Include requirement only if one or more of the following items pertain:</w:t>
      </w:r>
    </w:p>
    <w:p w14:paraId="6A6A4C23" w14:textId="77777777" w:rsidR="00374C9F" w:rsidRPr="00FC5B1F" w:rsidRDefault="00374C9F" w:rsidP="00D5733C">
      <w:pPr>
        <w:pStyle w:val="CommentText"/>
        <w:rPr>
          <w:highlight w:val="yellow"/>
        </w:rPr>
      </w:pPr>
    </w:p>
    <w:p w14:paraId="0AF7DBE5" w14:textId="77777777" w:rsidR="00374C9F" w:rsidRDefault="00374C9F" w:rsidP="00D5733C">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3" w:author="COMMENT" w:date="2015-12-08T10:19:00Z" w:initials="COMMENT">
    <w:p w14:paraId="61BB995C" w14:textId="77777777" w:rsidR="00374C9F" w:rsidRPr="00876C04" w:rsidRDefault="00374C9F" w:rsidP="00D5733C">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4" w:author="COMMENT" w:date="2011-05-13T12:12:00Z" w:initials="COMMENT">
    <w:p w14:paraId="0B49F851" w14:textId="77777777" w:rsidR="00374C9F" w:rsidRDefault="00374C9F" w:rsidP="00E12EE4">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FC7EE61" w14:textId="77777777" w:rsidR="00374C9F" w:rsidRDefault="00374C9F" w:rsidP="00E12EE4">
      <w:pPr>
        <w:rPr>
          <w:rFonts w:asciiTheme="minorHAnsi" w:hAnsiTheme="minorHAnsi" w:cstheme="minorHAnsi"/>
          <w:szCs w:val="22"/>
        </w:rPr>
      </w:pPr>
    </w:p>
    <w:p w14:paraId="2410C67F" w14:textId="77777777" w:rsidR="00374C9F" w:rsidRPr="006F180C" w:rsidRDefault="00374C9F" w:rsidP="00E12EE4">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6" w:author="COMMENT" w:date="2011-05-13T12:12:00Z" w:initials="COMMENT">
    <w:p w14:paraId="329BC603" w14:textId="77777777" w:rsidR="00374C9F" w:rsidRPr="006C3019" w:rsidRDefault="00374C9F" w:rsidP="00E12EE4">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26C173" w15:done="0"/>
  <w15:commentEx w15:paraId="1FC8EFDC" w15:done="0"/>
  <w15:commentEx w15:paraId="3FEBBE42" w15:done="0"/>
  <w15:commentEx w15:paraId="5B14DDF8" w15:done="0"/>
  <w15:commentEx w15:paraId="7AC2607A" w15:done="0"/>
  <w15:commentEx w15:paraId="348AA6E0" w15:done="0"/>
  <w15:commentEx w15:paraId="4630A8E1" w15:done="0"/>
  <w15:commentEx w15:paraId="1D88EFFB" w15:done="0"/>
  <w15:commentEx w15:paraId="296B3545" w15:done="0"/>
  <w15:commentEx w15:paraId="10E75DAE" w15:done="0"/>
  <w15:commentEx w15:paraId="6C4E576B" w15:done="0"/>
  <w15:commentEx w15:paraId="11016F22" w15:done="0"/>
  <w15:commentEx w15:paraId="7C21AE7E" w15:done="0"/>
  <w15:commentEx w15:paraId="3B8BFB07" w15:done="0"/>
  <w15:commentEx w15:paraId="0429FD1C" w15:done="0"/>
  <w15:commentEx w15:paraId="64140314" w15:done="0"/>
  <w15:commentEx w15:paraId="2FF7D42A" w15:done="0"/>
  <w15:commentEx w15:paraId="445BEEA6" w15:done="0"/>
  <w15:commentEx w15:paraId="09FEB4C7" w15:done="0"/>
  <w15:commentEx w15:paraId="08FA2D5C" w15:done="0"/>
  <w15:commentEx w15:paraId="00AAD7DA" w15:done="0"/>
  <w15:commentEx w15:paraId="352766DD" w15:done="0"/>
  <w15:commentEx w15:paraId="145B6359" w15:done="0"/>
  <w15:commentEx w15:paraId="10FE3D0A" w15:done="0"/>
  <w15:commentEx w15:paraId="76F180F1" w15:done="0"/>
  <w15:commentEx w15:paraId="59790258" w15:done="0"/>
  <w15:commentEx w15:paraId="33BC2E3B" w15:done="0"/>
  <w15:commentEx w15:paraId="55464F4B" w15:done="0"/>
  <w15:commentEx w15:paraId="055CE37D" w15:done="0"/>
  <w15:commentEx w15:paraId="578FF3D2" w15:done="0"/>
  <w15:commentEx w15:paraId="4889AF15" w15:done="0"/>
  <w15:commentEx w15:paraId="650E92C4" w15:done="0"/>
  <w15:commentEx w15:paraId="7B2156BF" w15:done="0"/>
  <w15:commentEx w15:paraId="4909CCA8" w15:done="0"/>
  <w15:commentEx w15:paraId="17FD18D5" w15:done="0"/>
  <w15:commentEx w15:paraId="2CCD5317" w15:done="0"/>
  <w15:commentEx w15:paraId="7755EE9E" w15:done="0"/>
  <w15:commentEx w15:paraId="14DF0B54" w15:done="0"/>
  <w15:commentEx w15:paraId="7FDBA4F1" w15:done="0"/>
  <w15:commentEx w15:paraId="0B4D3CC9" w15:done="0"/>
  <w15:commentEx w15:paraId="7C0CB3DA" w15:done="0"/>
  <w15:commentEx w15:paraId="0E5CA48A" w15:done="0"/>
  <w15:commentEx w15:paraId="55E9391F" w15:done="0"/>
  <w15:commentEx w15:paraId="6F413BE4" w15:done="0"/>
  <w15:commentEx w15:paraId="1320FCCE" w15:done="0"/>
  <w15:commentEx w15:paraId="738F26ED" w15:done="0"/>
  <w15:commentEx w15:paraId="25F2E17A" w15:done="0"/>
  <w15:commentEx w15:paraId="0386542E" w15:done="0"/>
  <w15:commentEx w15:paraId="490F558F" w15:done="0"/>
  <w15:commentEx w15:paraId="4FAC873E" w15:done="0"/>
  <w15:commentEx w15:paraId="4F59CA13" w15:done="0"/>
  <w15:commentEx w15:paraId="42AA2C1F" w15:done="0"/>
  <w15:commentEx w15:paraId="5353665D" w15:done="0"/>
  <w15:commentEx w15:paraId="47788E1B" w15:done="0"/>
  <w15:commentEx w15:paraId="5C8AD055" w15:done="0"/>
  <w15:commentEx w15:paraId="546732C8" w15:done="0"/>
  <w15:commentEx w15:paraId="0AF7DBE5" w15:done="0"/>
  <w15:commentEx w15:paraId="61BB995C" w15:done="0"/>
  <w15:commentEx w15:paraId="2410C67F" w15:done="0"/>
  <w15:commentEx w15:paraId="329BC6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EBB7" w14:textId="77777777" w:rsidR="00374C9F" w:rsidRDefault="00374C9F" w:rsidP="00AC5EF8">
      <w:r>
        <w:separator/>
      </w:r>
    </w:p>
  </w:endnote>
  <w:endnote w:type="continuationSeparator" w:id="0">
    <w:p w14:paraId="5FDE88D7" w14:textId="77777777" w:rsidR="00374C9F" w:rsidRDefault="00374C9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BE1" w14:textId="4A4C9ED5" w:rsidR="00374C9F" w:rsidRPr="00A7737E" w:rsidRDefault="00374C9F" w:rsidP="004717F1">
    <w:pPr>
      <w:pStyle w:val="Footer"/>
      <w:tabs>
        <w:tab w:val="clear" w:pos="4680"/>
        <w:tab w:val="clear" w:pos="9360"/>
        <w:tab w:val="left" w:pos="2925"/>
      </w:tabs>
      <w:rPr>
        <w:rFonts w:cs="Arial"/>
        <w:sz w:val="16"/>
        <w:szCs w:val="16"/>
      </w:rPr>
    </w:pPr>
    <w:r>
      <w:rPr>
        <w:rFonts w:cs="Arial"/>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EndPr/>
    <w:sdtContent>
      <w:p w14:paraId="40F5D5AA" w14:textId="32F1EA94" w:rsidR="00374C9F" w:rsidRDefault="00374C9F">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1D4EF8">
          <w:rPr>
            <w:rFonts w:cs="Arial"/>
            <w:noProof/>
            <w:szCs w:val="22"/>
          </w:rPr>
          <w:t>D</w:t>
        </w:r>
        <w:r w:rsidRPr="00272B62">
          <w:rPr>
            <w:rFonts w:cs="Arial"/>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10541E07" w14:textId="11E3EFD1" w:rsidR="00374C9F" w:rsidRDefault="00374C9F">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1D4EF8">
          <w:rPr>
            <w:rFonts w:cs="Arial"/>
            <w:noProof/>
            <w:szCs w:val="22"/>
          </w:rPr>
          <w:t>D</w:t>
        </w:r>
        <w:r w:rsidRPr="00272B62">
          <w:rPr>
            <w:rFonts w:cs="Arial"/>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709E" w14:textId="33BD38B5" w:rsidR="00374C9F" w:rsidRPr="007E3F13" w:rsidRDefault="00374C9F">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1D4EF8">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39B6905" w14:textId="5CE372FF" w:rsidR="00374C9F" w:rsidRPr="00E916D8" w:rsidRDefault="00374C9F" w:rsidP="00240DB7">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1D4EF8">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1E0" w14:textId="5A26640C" w:rsidR="00374C9F" w:rsidRPr="007E3F13" w:rsidRDefault="00374C9F">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1D4EF8">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0416E4D9" w14:textId="3DBF3643" w:rsidR="00374C9F" w:rsidRPr="00F25FE3" w:rsidRDefault="00374C9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D4EF8">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68D287FD" w14:textId="011BADA4" w:rsidR="00374C9F" w:rsidRPr="00F25FE3" w:rsidRDefault="00374C9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9215C">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F432B34" w14:textId="68DDC44C" w:rsidR="00374C9F" w:rsidRPr="00F25FE3" w:rsidRDefault="00374C9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D4EF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101184E9" w14:textId="1884893F" w:rsidR="00374C9F" w:rsidRPr="00F25FE3" w:rsidRDefault="00374C9F">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D4EF8">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938F" w14:textId="4D0B0262" w:rsidR="00374C9F" w:rsidRPr="00F25FE3" w:rsidRDefault="00374C9F">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D4EF8">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8B4C" w14:textId="77777777" w:rsidR="00374C9F" w:rsidRPr="00503120" w:rsidRDefault="00374C9F"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7ADFF355" w14:textId="567FE2D6" w:rsidR="00374C9F" w:rsidRPr="00F25FE3" w:rsidRDefault="00374C9F">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1D4EF8">
          <w:rPr>
            <w:rFonts w:cs="Arial"/>
            <w:noProof/>
            <w:szCs w:val="22"/>
          </w:rPr>
          <w:t>19</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078804"/>
      <w:docPartObj>
        <w:docPartGallery w:val="Page Numbers (Bottom of Page)"/>
        <w:docPartUnique/>
      </w:docPartObj>
    </w:sdtPr>
    <w:sdtEndPr>
      <w:rPr>
        <w:noProof/>
      </w:rPr>
    </w:sdtEndPr>
    <w:sdtContent>
      <w:p w14:paraId="631626FA" w14:textId="2524BB39" w:rsidR="00374C9F" w:rsidRDefault="00374C9F">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1D4EF8">
          <w:rPr>
            <w:noProof/>
          </w:rPr>
          <w:t>28</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726" w14:textId="77777777" w:rsidR="00374C9F" w:rsidRDefault="00374C9F">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139898F8" w14:textId="26818AE2" w:rsidR="00374C9F" w:rsidRDefault="00374C9F">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1D4EF8">
          <w:rPr>
            <w:rFonts w:ascii="Shruti" w:hAnsi="Shruti" w:cs="Shruti"/>
            <w:noProof/>
            <w:szCs w:val="22"/>
          </w:rPr>
          <w:t>11</w:t>
        </w:r>
        <w:r w:rsidRPr="00FB242B">
          <w:rPr>
            <w:rFonts w:ascii="Shruti" w:hAnsi="Shruti" w:cs="Shruti"/>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55D6" w14:textId="77777777" w:rsidR="00374C9F" w:rsidRPr="00503120" w:rsidRDefault="00374C9F" w:rsidP="00CF6DD0">
    <w:pPr>
      <w:pStyle w:val="Footer"/>
      <w:jc w:val="center"/>
      <w:rPr>
        <w:szCs w:val="1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164B" w14:textId="77777777" w:rsidR="00374C9F" w:rsidRPr="00567A89" w:rsidRDefault="00374C9F" w:rsidP="00240DB7">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0626848F" w14:textId="5D582C8C" w:rsidR="00374C9F" w:rsidRPr="00356F33" w:rsidRDefault="00374C9F"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1D4EF8">
          <w:rPr>
            <w:rFonts w:cs="Arial"/>
            <w:noProof/>
            <w:szCs w:val="22"/>
          </w:rPr>
          <w:t>2</w:t>
        </w:r>
        <w:r w:rsidRPr="00A55E44">
          <w:rPr>
            <w:rFonts w:cs="Arial"/>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2D70" w14:textId="264F1255" w:rsidR="00374C9F" w:rsidRPr="00587004" w:rsidRDefault="00374C9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60387060"/>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1D4EF8">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73A4" w14:textId="77777777" w:rsidR="00374C9F" w:rsidRPr="00DD41B0" w:rsidRDefault="00374C9F" w:rsidP="00374C9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099E" w14:textId="4594E17D" w:rsidR="00374C9F" w:rsidRPr="00587004" w:rsidRDefault="00374C9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1D4EF8">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42FBF4FB" w14:textId="20E2A8D6" w:rsidR="00374C9F" w:rsidRPr="00813107" w:rsidRDefault="00374C9F">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1D4EF8">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0EC9" w14:textId="1F0A4881" w:rsidR="00374C9F" w:rsidRPr="00DD41B0" w:rsidRDefault="00374C9F" w:rsidP="00240DB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1D4EF8">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0089215C">
      <w:rPr>
        <w:rFonts w:asciiTheme="majorHAnsi" w:hAnsiTheme="majorHAnsi" w:cstheme="majorHAnsi"/>
        <w:sz w:val="16"/>
        <w:szCs w:val="16"/>
      </w:rPr>
      <w:t>12/202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145D334" w14:textId="77777777" w:rsidR="00374C9F" w:rsidRPr="00813107" w:rsidRDefault="00374C9F">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1EC460B6" w14:textId="77777777" w:rsidR="00374C9F" w:rsidRPr="00CE5F59" w:rsidRDefault="00374C9F"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2E68C2F5" w14:textId="4A32EFA7" w:rsidR="00374C9F" w:rsidRPr="00813107" w:rsidRDefault="00374C9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1D4EF8">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FEA1" w14:textId="4C173506" w:rsidR="00374C9F" w:rsidRPr="00A11DDC" w:rsidRDefault="00374C9F">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1D4EF8">
      <w:rPr>
        <w:rFonts w:cs="Arial"/>
        <w:noProof/>
        <w:szCs w:val="22"/>
      </w:rPr>
      <w:t>26</w:t>
    </w:r>
    <w:r w:rsidRPr="00A11DDC">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514B" w14:textId="77777777" w:rsidR="00374C9F" w:rsidRPr="00EF186E" w:rsidRDefault="00374C9F">
    <w:pPr>
      <w:pStyle w:val="Footer"/>
      <w:jc w:val="center"/>
      <w:rPr>
        <w:rFonts w:cs="Arial"/>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B240" w14:textId="279FF15B" w:rsidR="00374C9F" w:rsidRPr="00EF186E" w:rsidRDefault="00374C9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1D4EF8">
      <w:rPr>
        <w:noProof/>
      </w:rPr>
      <w:t>2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0D02" w14:textId="371B100B" w:rsidR="00374C9F" w:rsidRPr="00EF186E" w:rsidRDefault="00374C9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1D4EF8">
      <w:rPr>
        <w:noProof/>
      </w:rPr>
      <w:t>26</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5BC5" w14:textId="77777777" w:rsidR="00374C9F" w:rsidRDefault="001D4EF8">
    <w:pPr>
      <w:tabs>
        <w:tab w:val="center" w:pos="5400"/>
        <w:tab w:val="right" w:pos="10693"/>
      </w:tabs>
      <w:spacing w:line="259" w:lineRule="auto"/>
      <w:ind w:right="-2169"/>
      <w:jc w:val="left"/>
    </w:pPr>
    <w:r>
      <w:rPr>
        <w:noProof/>
      </w:rPr>
      <w:pict w14:anchorId="6566E086">
        <v:group id="Group 9048" o:spid="_x0000_s71783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71783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71783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71783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71783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71784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374C9F">
      <w:t xml:space="preserve">Previous editions are obsolete </w:t>
    </w:r>
    <w:r w:rsidR="00374C9F">
      <w:tab/>
    </w:r>
    <w:r w:rsidR="00374C9F">
      <w:rPr>
        <w:rFonts w:ascii="Times New Roman" w:hAnsi="Times New Roman" w:cs="Times New Roman"/>
      </w:rPr>
      <w:t xml:space="preserve"> </w:t>
    </w:r>
    <w:r w:rsidR="00374C9F">
      <w:rPr>
        <w:rFonts w:ascii="Times New Roman" w:hAnsi="Times New Roman" w:cs="Times New Roman"/>
      </w:rPr>
      <w:tab/>
    </w:r>
    <w:r w:rsidR="00374C9F">
      <w:t xml:space="preserve">form </w:t>
    </w:r>
    <w:r w:rsidR="00374C9F">
      <w:rPr>
        <w:b/>
      </w:rPr>
      <w:t>HUD-4010</w:t>
    </w:r>
    <w:r w:rsidR="00374C9F">
      <w:t xml:space="preserve"> (06/2009) </w:t>
    </w:r>
  </w:p>
  <w:p w14:paraId="77C1694F" w14:textId="77777777" w:rsidR="00374C9F" w:rsidRDefault="00374C9F">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51F1E63F" w14:textId="77777777" w:rsidR="00374C9F" w:rsidRDefault="00374C9F">
    <w:pPr>
      <w:spacing w:after="55" w:line="259" w:lineRule="auto"/>
      <w:ind w:left="2321"/>
      <w:jc w:val="center"/>
    </w:pPr>
    <w:r>
      <w:t xml:space="preserve"> </w:t>
    </w:r>
  </w:p>
  <w:p w14:paraId="481AE41D" w14:textId="77777777" w:rsidR="00374C9F" w:rsidRDefault="00374C9F">
    <w:pPr>
      <w:spacing w:line="259" w:lineRule="auto"/>
      <w:jc w:val="left"/>
    </w:pPr>
    <w:r>
      <w:rPr>
        <w:rFonts w:ascii="Times New Roman" w:hAnsi="Times New Roman" w:cs="Times New Roman"/>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E84C" w14:textId="646E5CC3" w:rsidR="00374C9F" w:rsidRDefault="00374C9F"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1D4EF8">
      <w:rPr>
        <w:noProof/>
      </w:rPr>
      <w:t>30</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B7D69E3" w14:textId="77777777" w:rsidR="00374C9F" w:rsidRDefault="00374C9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55406FA" w14:textId="77777777" w:rsidR="00374C9F" w:rsidRDefault="00374C9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9316" w14:textId="77777777" w:rsidR="00374C9F" w:rsidRPr="000C0CC6" w:rsidRDefault="00374C9F" w:rsidP="000C0CC6">
    <w:pPr>
      <w:pStyle w:val="Footer"/>
      <w:jc w:val="left"/>
      <w:rPr>
        <w:rFonts w:cs="Arial"/>
        <w:sz w:val="16"/>
        <w:szCs w:val="16"/>
      </w:rPr>
    </w:pPr>
    <w:r w:rsidRPr="000C0CC6">
      <w:rPr>
        <w:rFonts w:cs="Arial"/>
        <w:sz w:val="16"/>
        <w:szCs w:val="16"/>
      </w:rPr>
      <w:t>June 4, 2009</w:t>
    </w:r>
  </w:p>
  <w:p w14:paraId="6E988B08" w14:textId="77777777" w:rsidR="00374C9F" w:rsidRPr="00503120" w:rsidRDefault="00374C9F"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FFC2" w14:textId="6776119D" w:rsidR="00374C9F" w:rsidRDefault="00374C9F" w:rsidP="00425770">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1D4EF8">
      <w:rPr>
        <w:noProof/>
      </w:rPr>
      <w:t>35</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9C76" w14:textId="7D787C41" w:rsidR="00374C9F" w:rsidRDefault="00374C9F" w:rsidP="00425770">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1D4EF8">
      <w:rPr>
        <w:noProof/>
      </w:rPr>
      <w:t>A</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235826F" w14:textId="6C3653C4" w:rsidR="00374C9F" w:rsidRPr="00275D52" w:rsidRDefault="00374C9F" w:rsidP="00425770">
        <w:pPr>
          <w:pStyle w:val="Footer"/>
          <w:jc w:val="center"/>
        </w:pPr>
        <w:r>
          <w:t>Page SFLR-</w:t>
        </w:r>
        <w:r>
          <w:fldChar w:fldCharType="begin"/>
        </w:r>
        <w:r>
          <w:instrText xml:space="preserve"> PAGE   \* MERGEFORMAT </w:instrText>
        </w:r>
        <w:r>
          <w:fldChar w:fldCharType="separate"/>
        </w:r>
        <w:r w:rsidR="001D4EF8">
          <w:rPr>
            <w:noProof/>
          </w:rPr>
          <w:t>4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A493" w14:textId="77777777" w:rsidR="00374C9F" w:rsidRPr="00F260C3" w:rsidRDefault="00374C9F">
    <w:pPr>
      <w:pStyle w:val="Footer"/>
      <w:jc w:val="center"/>
      <w:rPr>
        <w:rFonts w:cs="Arial"/>
        <w:szCs w:val="2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9A73" w14:textId="25A00AC1" w:rsidR="00374C9F" w:rsidRPr="00A45CDE" w:rsidRDefault="00374C9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1D4EF8">
      <w:rPr>
        <w:rFonts w:cs="Arial"/>
        <w:noProof/>
        <w:szCs w:val="22"/>
      </w:rPr>
      <w:t>12</w:t>
    </w:r>
    <w:r w:rsidRPr="00A45CDE">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FE26" w14:textId="77777777" w:rsidR="00374C9F" w:rsidRPr="003F73B8" w:rsidRDefault="00374C9F">
    <w:pPr>
      <w:pStyle w:val="Footer"/>
      <w:jc w:val="center"/>
      <w:rPr>
        <w:rFonts w:ascii="Shruti" w:hAnsi="Shruti" w:cs="Shruti"/>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622283E1" w14:textId="329336E5" w:rsidR="00374C9F" w:rsidRPr="00F421C4" w:rsidRDefault="00374C9F">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1D4EF8">
          <w:rPr>
            <w:rFonts w:asciiTheme="majorHAnsi" w:hAnsiTheme="majorHAnsi" w:cstheme="majorHAnsi"/>
            <w:noProof/>
            <w:szCs w:val="22"/>
          </w:rPr>
          <w:t>13</w:t>
        </w:r>
        <w:r w:rsidRPr="00F421C4">
          <w:rPr>
            <w:rFonts w:asciiTheme="majorHAnsi" w:hAnsiTheme="majorHAnsi" w:cstheme="majorHAnsi"/>
            <w:szCs w:val="22"/>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083" w14:textId="1FFE2D6C" w:rsidR="00374C9F" w:rsidRPr="00A45CDE" w:rsidRDefault="00374C9F">
    <w:pPr>
      <w:pStyle w:val="Footer"/>
      <w:jc w:val="center"/>
      <w:rPr>
        <w:rFonts w:cs="Arial"/>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550B" w14:textId="77777777" w:rsidR="00374C9F" w:rsidRPr="003F73B8" w:rsidRDefault="00374C9F">
    <w:pPr>
      <w:pStyle w:val="Footer"/>
      <w:jc w:val="center"/>
      <w:rPr>
        <w:rFonts w:ascii="Shruti" w:hAnsi="Shruti" w:cs="Shruti"/>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86083"/>
      <w:docPartObj>
        <w:docPartGallery w:val="Page Numbers (Bottom of Page)"/>
        <w:docPartUnique/>
      </w:docPartObj>
    </w:sdtPr>
    <w:sdtEndPr>
      <w:rPr>
        <w:noProof/>
      </w:rPr>
    </w:sdtEndPr>
    <w:sdtContent>
      <w:p w14:paraId="55A28AFF" w14:textId="5F04F79D" w:rsidR="00374C9F" w:rsidRPr="00D37554" w:rsidRDefault="00374C9F" w:rsidP="00D37554">
        <w:pPr>
          <w:pStyle w:val="Footer"/>
          <w:jc w:val="center"/>
        </w:pPr>
        <w:r>
          <w:t>Page SS-</w:t>
        </w:r>
        <w:r>
          <w:fldChar w:fldCharType="begin"/>
        </w:r>
        <w:r>
          <w:instrText xml:space="preserve"> PAGE   \* MERGEFORMAT </w:instrText>
        </w:r>
        <w:r>
          <w:fldChar w:fldCharType="separate"/>
        </w:r>
        <w:r w:rsidR="001D4EF8">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73E3" w14:textId="69816836" w:rsidR="00374C9F" w:rsidRPr="00BB4B28" w:rsidRDefault="00374C9F" w:rsidP="00BB4B28">
    <w:pPr>
      <w:tabs>
        <w:tab w:val="left" w:pos="2925"/>
      </w:tabs>
    </w:pPr>
    <w:r>
      <w:rPr>
        <w:rFonts w:cs="Arial"/>
        <w:sz w:val="16"/>
        <w:szCs w:val="16"/>
      </w:rPr>
      <w:t>January 1,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06247E64" w14:textId="072B03E7" w:rsidR="00374C9F" w:rsidRPr="00813107" w:rsidRDefault="00374C9F">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1D4EF8">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9405" w14:textId="19D200AC" w:rsidR="00374C9F" w:rsidRPr="00565917" w:rsidRDefault="00374C9F" w:rsidP="00BB4B28">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E6DA" w14:textId="77777777" w:rsidR="00374C9F" w:rsidRDefault="00374C9F">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2D0D0EAC" w14:textId="40EAA6D8" w:rsidR="00374C9F" w:rsidRDefault="00374C9F" w:rsidP="00162968">
        <w:pPr>
          <w:pStyle w:val="Footer"/>
          <w:jc w:val="left"/>
        </w:pPr>
        <w:r w:rsidRPr="00154DB5">
          <w:rPr>
            <w:sz w:val="16"/>
            <w:szCs w:val="16"/>
          </w:rPr>
          <w:t xml:space="preserve">Rev </w:t>
        </w:r>
        <w:r>
          <w:rPr>
            <w:sz w:val="16"/>
            <w:szCs w:val="16"/>
          </w:rPr>
          <w:t>1/23/2020</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1D4EF8">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B163" w14:textId="77777777" w:rsidR="00374C9F" w:rsidRDefault="00374C9F" w:rsidP="00AC5EF8">
      <w:r>
        <w:separator/>
      </w:r>
    </w:p>
  </w:footnote>
  <w:footnote w:type="continuationSeparator" w:id="0">
    <w:p w14:paraId="4BBB99AE" w14:textId="77777777" w:rsidR="00374C9F" w:rsidRDefault="00374C9F"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F2D7" w14:textId="77777777" w:rsidR="00374C9F" w:rsidRDefault="001D4EF8">
    <w:pPr>
      <w:spacing w:line="259" w:lineRule="auto"/>
      <w:ind w:left="-720" w:right="9243"/>
    </w:pPr>
    <w:r>
      <w:rPr>
        <w:noProof/>
      </w:rPr>
      <w:pict w14:anchorId="0AA7E0C7">
        <v:group id="Group 9027" o:spid="_x0000_s71783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71783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6BF6" w14:textId="77777777" w:rsidR="00374C9F" w:rsidRPr="009728CA" w:rsidRDefault="00374C9F" w:rsidP="00425770">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F4A4" w14:textId="77777777" w:rsidR="00374C9F" w:rsidRDefault="00374C9F">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7"/>
  </w:num>
  <w:num w:numId="4">
    <w:abstractNumId w:val="38"/>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2"/>
  </w:num>
  <w:num w:numId="9">
    <w:abstractNumId w:val="26"/>
  </w:num>
  <w:num w:numId="10">
    <w:abstractNumId w:val="14"/>
  </w:num>
  <w:num w:numId="11">
    <w:abstractNumId w:val="5"/>
  </w:num>
  <w:num w:numId="12">
    <w:abstractNumId w:val="32"/>
  </w:num>
  <w:num w:numId="13">
    <w:abstractNumId w:val="22"/>
  </w:num>
  <w:num w:numId="14">
    <w:abstractNumId w:val="39"/>
  </w:num>
  <w:num w:numId="15">
    <w:abstractNumId w:val="23"/>
  </w:num>
  <w:num w:numId="16">
    <w:abstractNumId w:val="34"/>
  </w:num>
  <w:num w:numId="17">
    <w:abstractNumId w:val="4"/>
  </w:num>
  <w:num w:numId="18">
    <w:abstractNumId w:val="29"/>
  </w:num>
  <w:num w:numId="19">
    <w:abstractNumId w:val="4"/>
  </w:num>
  <w:num w:numId="20">
    <w:abstractNumId w:val="9"/>
  </w:num>
  <w:num w:numId="21">
    <w:abstractNumId w:val="24"/>
  </w:num>
  <w:num w:numId="22">
    <w:abstractNumId w:val="11"/>
  </w:num>
  <w:num w:numId="23">
    <w:abstractNumId w:val="17"/>
  </w:num>
  <w:num w:numId="24">
    <w:abstractNumId w:val="33"/>
  </w:num>
  <w:num w:numId="25">
    <w:abstractNumId w:val="40"/>
  </w:num>
  <w:num w:numId="26">
    <w:abstractNumId w:val="7"/>
  </w:num>
  <w:num w:numId="27">
    <w:abstractNumId w:val="31"/>
  </w:num>
  <w:num w:numId="28">
    <w:abstractNumId w:val="13"/>
  </w:num>
  <w:num w:numId="29">
    <w:abstractNumId w:val="30"/>
  </w:num>
  <w:num w:numId="30">
    <w:abstractNumId w:val="8"/>
  </w:num>
  <w:num w:numId="31">
    <w:abstractNumId w:val="35"/>
  </w:num>
  <w:num w:numId="32">
    <w:abstractNumId w:val="41"/>
  </w:num>
  <w:num w:numId="33">
    <w:abstractNumId w:val="20"/>
  </w:num>
  <w:num w:numId="34">
    <w:abstractNumId w:val="36"/>
  </w:num>
  <w:num w:numId="35">
    <w:abstractNumId w:val="18"/>
  </w:num>
  <w:num w:numId="36">
    <w:abstractNumId w:val="25"/>
  </w:num>
  <w:num w:numId="37">
    <w:abstractNumId w:val="6"/>
  </w:num>
  <w:num w:numId="38">
    <w:abstractNumId w:val="12"/>
  </w:num>
  <w:num w:numId="39">
    <w:abstractNumId w:val="27"/>
  </w:num>
  <w:num w:numId="40">
    <w:abstractNumId w:val="16"/>
  </w:num>
  <w:num w:numId="41">
    <w:abstractNumId w:val="3"/>
  </w:num>
  <w:num w:numId="42">
    <w:abstractNumId w:val="19"/>
  </w:num>
  <w:num w:numId="43">
    <w:abstractNumId w:val="10"/>
  </w:num>
  <w:num w:numId="44">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DO"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841"/>
    <o:shapelayout v:ext="edit">
      <o:idmap v:ext="edit" data="7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84E"/>
    <w:rsid w:val="00003921"/>
    <w:rsid w:val="00003E6D"/>
    <w:rsid w:val="00005972"/>
    <w:rsid w:val="00005E36"/>
    <w:rsid w:val="000060E4"/>
    <w:rsid w:val="00006896"/>
    <w:rsid w:val="00011A28"/>
    <w:rsid w:val="000126FA"/>
    <w:rsid w:val="00012F66"/>
    <w:rsid w:val="00016AE5"/>
    <w:rsid w:val="00020A8D"/>
    <w:rsid w:val="00021415"/>
    <w:rsid w:val="000235CF"/>
    <w:rsid w:val="0002475D"/>
    <w:rsid w:val="000251BD"/>
    <w:rsid w:val="00026147"/>
    <w:rsid w:val="00030324"/>
    <w:rsid w:val="0003079F"/>
    <w:rsid w:val="00031DA6"/>
    <w:rsid w:val="00031E77"/>
    <w:rsid w:val="00031FAC"/>
    <w:rsid w:val="00032456"/>
    <w:rsid w:val="000350AE"/>
    <w:rsid w:val="00035D68"/>
    <w:rsid w:val="00040DDC"/>
    <w:rsid w:val="00043482"/>
    <w:rsid w:val="00046C54"/>
    <w:rsid w:val="000474B0"/>
    <w:rsid w:val="00047A98"/>
    <w:rsid w:val="000502C9"/>
    <w:rsid w:val="00050533"/>
    <w:rsid w:val="00050DB0"/>
    <w:rsid w:val="00050EE3"/>
    <w:rsid w:val="000515B0"/>
    <w:rsid w:val="0005203C"/>
    <w:rsid w:val="000533BD"/>
    <w:rsid w:val="00054292"/>
    <w:rsid w:val="00061E10"/>
    <w:rsid w:val="00063756"/>
    <w:rsid w:val="0006377E"/>
    <w:rsid w:val="00063CB0"/>
    <w:rsid w:val="00067B7D"/>
    <w:rsid w:val="00067FD4"/>
    <w:rsid w:val="00070325"/>
    <w:rsid w:val="00072A0B"/>
    <w:rsid w:val="00073F20"/>
    <w:rsid w:val="0007490B"/>
    <w:rsid w:val="00074D8C"/>
    <w:rsid w:val="00074EE0"/>
    <w:rsid w:val="00077F98"/>
    <w:rsid w:val="00080DB0"/>
    <w:rsid w:val="00084236"/>
    <w:rsid w:val="0008494F"/>
    <w:rsid w:val="00090385"/>
    <w:rsid w:val="00091285"/>
    <w:rsid w:val="0009373E"/>
    <w:rsid w:val="00093BD2"/>
    <w:rsid w:val="00094D80"/>
    <w:rsid w:val="000A1E9B"/>
    <w:rsid w:val="000A443B"/>
    <w:rsid w:val="000A5C87"/>
    <w:rsid w:val="000A648F"/>
    <w:rsid w:val="000A6B9B"/>
    <w:rsid w:val="000A741B"/>
    <w:rsid w:val="000A78DB"/>
    <w:rsid w:val="000B04D0"/>
    <w:rsid w:val="000B233C"/>
    <w:rsid w:val="000B3673"/>
    <w:rsid w:val="000B386A"/>
    <w:rsid w:val="000B4A93"/>
    <w:rsid w:val="000B66DB"/>
    <w:rsid w:val="000B770D"/>
    <w:rsid w:val="000C0CC6"/>
    <w:rsid w:val="000C1B93"/>
    <w:rsid w:val="000C1EC8"/>
    <w:rsid w:val="000C5CEF"/>
    <w:rsid w:val="000C70EE"/>
    <w:rsid w:val="000C7535"/>
    <w:rsid w:val="000D0392"/>
    <w:rsid w:val="000D193C"/>
    <w:rsid w:val="000D3205"/>
    <w:rsid w:val="000D60AA"/>
    <w:rsid w:val="000D6326"/>
    <w:rsid w:val="000D68A7"/>
    <w:rsid w:val="000D7385"/>
    <w:rsid w:val="000E01CC"/>
    <w:rsid w:val="000E24B7"/>
    <w:rsid w:val="000E34A6"/>
    <w:rsid w:val="000E3908"/>
    <w:rsid w:val="000E4992"/>
    <w:rsid w:val="000E5EFD"/>
    <w:rsid w:val="000E61C9"/>
    <w:rsid w:val="000E63A0"/>
    <w:rsid w:val="000E785D"/>
    <w:rsid w:val="000F165E"/>
    <w:rsid w:val="000F4FCB"/>
    <w:rsid w:val="000F5022"/>
    <w:rsid w:val="000F7DA9"/>
    <w:rsid w:val="001022CB"/>
    <w:rsid w:val="001024CF"/>
    <w:rsid w:val="001031AF"/>
    <w:rsid w:val="00103CC1"/>
    <w:rsid w:val="001044B5"/>
    <w:rsid w:val="00107CDA"/>
    <w:rsid w:val="0011003D"/>
    <w:rsid w:val="00111FAE"/>
    <w:rsid w:val="00112083"/>
    <w:rsid w:val="00112127"/>
    <w:rsid w:val="00112924"/>
    <w:rsid w:val="00113A27"/>
    <w:rsid w:val="00115210"/>
    <w:rsid w:val="001153D9"/>
    <w:rsid w:val="001153F7"/>
    <w:rsid w:val="0011575B"/>
    <w:rsid w:val="00116284"/>
    <w:rsid w:val="001227F5"/>
    <w:rsid w:val="0012338E"/>
    <w:rsid w:val="0012372A"/>
    <w:rsid w:val="00123D59"/>
    <w:rsid w:val="00126598"/>
    <w:rsid w:val="00127D24"/>
    <w:rsid w:val="001334D4"/>
    <w:rsid w:val="001340B6"/>
    <w:rsid w:val="0013496A"/>
    <w:rsid w:val="001368AA"/>
    <w:rsid w:val="00140436"/>
    <w:rsid w:val="00140DE4"/>
    <w:rsid w:val="00140EB4"/>
    <w:rsid w:val="00141374"/>
    <w:rsid w:val="00143589"/>
    <w:rsid w:val="00143A7E"/>
    <w:rsid w:val="00144B6D"/>
    <w:rsid w:val="00146D3A"/>
    <w:rsid w:val="00152AC2"/>
    <w:rsid w:val="001531C4"/>
    <w:rsid w:val="00154429"/>
    <w:rsid w:val="00155F3B"/>
    <w:rsid w:val="00156956"/>
    <w:rsid w:val="00157888"/>
    <w:rsid w:val="00161878"/>
    <w:rsid w:val="00161B5A"/>
    <w:rsid w:val="00162968"/>
    <w:rsid w:val="001632B6"/>
    <w:rsid w:val="00165FB3"/>
    <w:rsid w:val="00170128"/>
    <w:rsid w:val="00170DE6"/>
    <w:rsid w:val="00170F67"/>
    <w:rsid w:val="00171346"/>
    <w:rsid w:val="00171A2B"/>
    <w:rsid w:val="00172976"/>
    <w:rsid w:val="00177C29"/>
    <w:rsid w:val="00177F95"/>
    <w:rsid w:val="00181B18"/>
    <w:rsid w:val="00184CA6"/>
    <w:rsid w:val="00184F94"/>
    <w:rsid w:val="00185FA7"/>
    <w:rsid w:val="00186DF6"/>
    <w:rsid w:val="00187CAC"/>
    <w:rsid w:val="00192BB8"/>
    <w:rsid w:val="00194DBA"/>
    <w:rsid w:val="001A2172"/>
    <w:rsid w:val="001A3B5C"/>
    <w:rsid w:val="001A5325"/>
    <w:rsid w:val="001A59E8"/>
    <w:rsid w:val="001A692E"/>
    <w:rsid w:val="001A69D7"/>
    <w:rsid w:val="001B175D"/>
    <w:rsid w:val="001B23A4"/>
    <w:rsid w:val="001B3972"/>
    <w:rsid w:val="001B4E21"/>
    <w:rsid w:val="001B70CB"/>
    <w:rsid w:val="001B76C1"/>
    <w:rsid w:val="001B7777"/>
    <w:rsid w:val="001C066E"/>
    <w:rsid w:val="001C0946"/>
    <w:rsid w:val="001C0C09"/>
    <w:rsid w:val="001C1689"/>
    <w:rsid w:val="001C47A4"/>
    <w:rsid w:val="001C4C40"/>
    <w:rsid w:val="001C5150"/>
    <w:rsid w:val="001C5B9C"/>
    <w:rsid w:val="001C7ABE"/>
    <w:rsid w:val="001D0DA7"/>
    <w:rsid w:val="001D0FFF"/>
    <w:rsid w:val="001D2E3B"/>
    <w:rsid w:val="001D4EF8"/>
    <w:rsid w:val="001D7992"/>
    <w:rsid w:val="001E054E"/>
    <w:rsid w:val="001E126B"/>
    <w:rsid w:val="001E168A"/>
    <w:rsid w:val="001E1E83"/>
    <w:rsid w:val="001E47E7"/>
    <w:rsid w:val="001E4D28"/>
    <w:rsid w:val="001E7855"/>
    <w:rsid w:val="001F4A91"/>
    <w:rsid w:val="001F5361"/>
    <w:rsid w:val="001F58AE"/>
    <w:rsid w:val="001F662A"/>
    <w:rsid w:val="002004A6"/>
    <w:rsid w:val="0020120F"/>
    <w:rsid w:val="00202224"/>
    <w:rsid w:val="002036AF"/>
    <w:rsid w:val="00204170"/>
    <w:rsid w:val="002047E2"/>
    <w:rsid w:val="002051B3"/>
    <w:rsid w:val="0020673E"/>
    <w:rsid w:val="002074BF"/>
    <w:rsid w:val="00207FD8"/>
    <w:rsid w:val="0021389D"/>
    <w:rsid w:val="00213D6B"/>
    <w:rsid w:val="00216332"/>
    <w:rsid w:val="00220F64"/>
    <w:rsid w:val="00221781"/>
    <w:rsid w:val="00222591"/>
    <w:rsid w:val="00222D45"/>
    <w:rsid w:val="002237C5"/>
    <w:rsid w:val="00224A71"/>
    <w:rsid w:val="002258D5"/>
    <w:rsid w:val="00226514"/>
    <w:rsid w:val="002278B8"/>
    <w:rsid w:val="00231A64"/>
    <w:rsid w:val="00232F96"/>
    <w:rsid w:val="00233829"/>
    <w:rsid w:val="00236CAD"/>
    <w:rsid w:val="002375DB"/>
    <w:rsid w:val="002405FB"/>
    <w:rsid w:val="00240DB7"/>
    <w:rsid w:val="002459D7"/>
    <w:rsid w:val="0025294C"/>
    <w:rsid w:val="00255ED6"/>
    <w:rsid w:val="00256C70"/>
    <w:rsid w:val="00257392"/>
    <w:rsid w:val="00257877"/>
    <w:rsid w:val="00262B7A"/>
    <w:rsid w:val="00270409"/>
    <w:rsid w:val="002705C8"/>
    <w:rsid w:val="00270D73"/>
    <w:rsid w:val="00272007"/>
    <w:rsid w:val="00272B62"/>
    <w:rsid w:val="00276CA1"/>
    <w:rsid w:val="00277D6F"/>
    <w:rsid w:val="0028034A"/>
    <w:rsid w:val="0028298A"/>
    <w:rsid w:val="002846C1"/>
    <w:rsid w:val="002847FA"/>
    <w:rsid w:val="0028513C"/>
    <w:rsid w:val="002851D7"/>
    <w:rsid w:val="00286C3E"/>
    <w:rsid w:val="00290E3A"/>
    <w:rsid w:val="00293CF2"/>
    <w:rsid w:val="002945B1"/>
    <w:rsid w:val="0029515A"/>
    <w:rsid w:val="00295E7A"/>
    <w:rsid w:val="00296C57"/>
    <w:rsid w:val="002A285D"/>
    <w:rsid w:val="002A49C3"/>
    <w:rsid w:val="002A558A"/>
    <w:rsid w:val="002B1985"/>
    <w:rsid w:val="002B20A9"/>
    <w:rsid w:val="002B2342"/>
    <w:rsid w:val="002B439F"/>
    <w:rsid w:val="002B632A"/>
    <w:rsid w:val="002B69CC"/>
    <w:rsid w:val="002B7006"/>
    <w:rsid w:val="002B7DF6"/>
    <w:rsid w:val="002C2D0E"/>
    <w:rsid w:val="002C34CA"/>
    <w:rsid w:val="002C3800"/>
    <w:rsid w:val="002C5CAF"/>
    <w:rsid w:val="002D14BC"/>
    <w:rsid w:val="002D539D"/>
    <w:rsid w:val="002D53D1"/>
    <w:rsid w:val="002D649E"/>
    <w:rsid w:val="002D6B2A"/>
    <w:rsid w:val="002D74AE"/>
    <w:rsid w:val="002E082C"/>
    <w:rsid w:val="002E0D7D"/>
    <w:rsid w:val="002E1766"/>
    <w:rsid w:val="002E280B"/>
    <w:rsid w:val="002E2EB1"/>
    <w:rsid w:val="002E3438"/>
    <w:rsid w:val="002E46ED"/>
    <w:rsid w:val="002E4B0C"/>
    <w:rsid w:val="002E5FFF"/>
    <w:rsid w:val="002E61AF"/>
    <w:rsid w:val="002E6AA2"/>
    <w:rsid w:val="002E7157"/>
    <w:rsid w:val="002F1826"/>
    <w:rsid w:val="002F2BB4"/>
    <w:rsid w:val="002F2D21"/>
    <w:rsid w:val="002F6224"/>
    <w:rsid w:val="0030029E"/>
    <w:rsid w:val="00302C30"/>
    <w:rsid w:val="00302C4D"/>
    <w:rsid w:val="00303A78"/>
    <w:rsid w:val="00303B19"/>
    <w:rsid w:val="00304396"/>
    <w:rsid w:val="00305430"/>
    <w:rsid w:val="0030589F"/>
    <w:rsid w:val="00317689"/>
    <w:rsid w:val="00320609"/>
    <w:rsid w:val="00320AA3"/>
    <w:rsid w:val="0032264E"/>
    <w:rsid w:val="003260B7"/>
    <w:rsid w:val="00327A86"/>
    <w:rsid w:val="00327FDE"/>
    <w:rsid w:val="003304E6"/>
    <w:rsid w:val="0033093E"/>
    <w:rsid w:val="003311E9"/>
    <w:rsid w:val="00331340"/>
    <w:rsid w:val="00334CE0"/>
    <w:rsid w:val="00334F53"/>
    <w:rsid w:val="00334F78"/>
    <w:rsid w:val="00335B76"/>
    <w:rsid w:val="00335BDB"/>
    <w:rsid w:val="00335F1C"/>
    <w:rsid w:val="003379AE"/>
    <w:rsid w:val="00340D8B"/>
    <w:rsid w:val="00343C21"/>
    <w:rsid w:val="00344FEE"/>
    <w:rsid w:val="00346EE1"/>
    <w:rsid w:val="00347666"/>
    <w:rsid w:val="00347915"/>
    <w:rsid w:val="003522BE"/>
    <w:rsid w:val="00356AA9"/>
    <w:rsid w:val="00357353"/>
    <w:rsid w:val="0036027D"/>
    <w:rsid w:val="003603A1"/>
    <w:rsid w:val="0036085C"/>
    <w:rsid w:val="00360F06"/>
    <w:rsid w:val="00361629"/>
    <w:rsid w:val="00362905"/>
    <w:rsid w:val="00362DE9"/>
    <w:rsid w:val="00363BAF"/>
    <w:rsid w:val="00365325"/>
    <w:rsid w:val="00366233"/>
    <w:rsid w:val="0036628A"/>
    <w:rsid w:val="003669CA"/>
    <w:rsid w:val="00366A74"/>
    <w:rsid w:val="0036718E"/>
    <w:rsid w:val="00372675"/>
    <w:rsid w:val="003735F1"/>
    <w:rsid w:val="00373676"/>
    <w:rsid w:val="00373942"/>
    <w:rsid w:val="00373A24"/>
    <w:rsid w:val="00373A87"/>
    <w:rsid w:val="00374C9F"/>
    <w:rsid w:val="00375C2B"/>
    <w:rsid w:val="00375F88"/>
    <w:rsid w:val="00382C05"/>
    <w:rsid w:val="003838BF"/>
    <w:rsid w:val="00383A86"/>
    <w:rsid w:val="0038434A"/>
    <w:rsid w:val="003849EF"/>
    <w:rsid w:val="0038579A"/>
    <w:rsid w:val="00390620"/>
    <w:rsid w:val="00390C94"/>
    <w:rsid w:val="00390FB1"/>
    <w:rsid w:val="00391C73"/>
    <w:rsid w:val="0039438D"/>
    <w:rsid w:val="0039674A"/>
    <w:rsid w:val="003967A6"/>
    <w:rsid w:val="00397CE2"/>
    <w:rsid w:val="003A0758"/>
    <w:rsid w:val="003A13FA"/>
    <w:rsid w:val="003A1D61"/>
    <w:rsid w:val="003A2257"/>
    <w:rsid w:val="003A586E"/>
    <w:rsid w:val="003A5C21"/>
    <w:rsid w:val="003A5FC3"/>
    <w:rsid w:val="003A6E1A"/>
    <w:rsid w:val="003A76C1"/>
    <w:rsid w:val="003B1209"/>
    <w:rsid w:val="003B1368"/>
    <w:rsid w:val="003B2C8F"/>
    <w:rsid w:val="003B35ED"/>
    <w:rsid w:val="003B493A"/>
    <w:rsid w:val="003B74CE"/>
    <w:rsid w:val="003C3A7B"/>
    <w:rsid w:val="003C4498"/>
    <w:rsid w:val="003C5B16"/>
    <w:rsid w:val="003C6A02"/>
    <w:rsid w:val="003C74B6"/>
    <w:rsid w:val="003C7B84"/>
    <w:rsid w:val="003C7C2A"/>
    <w:rsid w:val="003D0B6C"/>
    <w:rsid w:val="003D1A18"/>
    <w:rsid w:val="003D2EA5"/>
    <w:rsid w:val="003D37D4"/>
    <w:rsid w:val="003D41B6"/>
    <w:rsid w:val="003D44C3"/>
    <w:rsid w:val="003D491B"/>
    <w:rsid w:val="003D5633"/>
    <w:rsid w:val="003D565F"/>
    <w:rsid w:val="003D619F"/>
    <w:rsid w:val="003D61BB"/>
    <w:rsid w:val="003D64EE"/>
    <w:rsid w:val="003D7204"/>
    <w:rsid w:val="003E3061"/>
    <w:rsid w:val="003E46DF"/>
    <w:rsid w:val="003E6FD8"/>
    <w:rsid w:val="003E782B"/>
    <w:rsid w:val="003F1EDA"/>
    <w:rsid w:val="003F3479"/>
    <w:rsid w:val="003F38E0"/>
    <w:rsid w:val="003F4599"/>
    <w:rsid w:val="003F73B8"/>
    <w:rsid w:val="0040092F"/>
    <w:rsid w:val="00401FCD"/>
    <w:rsid w:val="00407042"/>
    <w:rsid w:val="00411FDC"/>
    <w:rsid w:val="00413712"/>
    <w:rsid w:val="00413869"/>
    <w:rsid w:val="00414839"/>
    <w:rsid w:val="004153C9"/>
    <w:rsid w:val="00415BD3"/>
    <w:rsid w:val="00415C39"/>
    <w:rsid w:val="00415CA7"/>
    <w:rsid w:val="00417337"/>
    <w:rsid w:val="004174CC"/>
    <w:rsid w:val="004203EB"/>
    <w:rsid w:val="004227A1"/>
    <w:rsid w:val="0042415E"/>
    <w:rsid w:val="00424C42"/>
    <w:rsid w:val="004252BC"/>
    <w:rsid w:val="0042574D"/>
    <w:rsid w:val="00425770"/>
    <w:rsid w:val="00433573"/>
    <w:rsid w:val="00433805"/>
    <w:rsid w:val="004356B7"/>
    <w:rsid w:val="0044075E"/>
    <w:rsid w:val="00440A65"/>
    <w:rsid w:val="004449FB"/>
    <w:rsid w:val="004458C5"/>
    <w:rsid w:val="0044687E"/>
    <w:rsid w:val="0044789B"/>
    <w:rsid w:val="00447D3D"/>
    <w:rsid w:val="00451214"/>
    <w:rsid w:val="00451F2B"/>
    <w:rsid w:val="0045252A"/>
    <w:rsid w:val="004529E3"/>
    <w:rsid w:val="004538C2"/>
    <w:rsid w:val="00457F96"/>
    <w:rsid w:val="00461198"/>
    <w:rsid w:val="00461BB2"/>
    <w:rsid w:val="004628A7"/>
    <w:rsid w:val="00462D95"/>
    <w:rsid w:val="004640D7"/>
    <w:rsid w:val="0046439B"/>
    <w:rsid w:val="004650C7"/>
    <w:rsid w:val="00466D5B"/>
    <w:rsid w:val="00471004"/>
    <w:rsid w:val="004716EE"/>
    <w:rsid w:val="004717F1"/>
    <w:rsid w:val="00472A11"/>
    <w:rsid w:val="004731EC"/>
    <w:rsid w:val="0047753A"/>
    <w:rsid w:val="00477703"/>
    <w:rsid w:val="00486500"/>
    <w:rsid w:val="00486BBD"/>
    <w:rsid w:val="00486FBB"/>
    <w:rsid w:val="00491B49"/>
    <w:rsid w:val="00491F66"/>
    <w:rsid w:val="00492C26"/>
    <w:rsid w:val="00493276"/>
    <w:rsid w:val="004943F1"/>
    <w:rsid w:val="004955A5"/>
    <w:rsid w:val="004964C8"/>
    <w:rsid w:val="00496652"/>
    <w:rsid w:val="00496765"/>
    <w:rsid w:val="004A01FF"/>
    <w:rsid w:val="004A2642"/>
    <w:rsid w:val="004A4A7F"/>
    <w:rsid w:val="004A79BF"/>
    <w:rsid w:val="004B0CC1"/>
    <w:rsid w:val="004B24B6"/>
    <w:rsid w:val="004B2EFA"/>
    <w:rsid w:val="004B336A"/>
    <w:rsid w:val="004B4106"/>
    <w:rsid w:val="004B44EA"/>
    <w:rsid w:val="004B475C"/>
    <w:rsid w:val="004B47FF"/>
    <w:rsid w:val="004B713A"/>
    <w:rsid w:val="004C0588"/>
    <w:rsid w:val="004C1BF7"/>
    <w:rsid w:val="004C1C8E"/>
    <w:rsid w:val="004C24DE"/>
    <w:rsid w:val="004C4A66"/>
    <w:rsid w:val="004C5C4D"/>
    <w:rsid w:val="004C6D2C"/>
    <w:rsid w:val="004C6D58"/>
    <w:rsid w:val="004D0D78"/>
    <w:rsid w:val="004D1D3F"/>
    <w:rsid w:val="004D44A2"/>
    <w:rsid w:val="004D6267"/>
    <w:rsid w:val="004D6C22"/>
    <w:rsid w:val="004D788C"/>
    <w:rsid w:val="004E183B"/>
    <w:rsid w:val="004E1F97"/>
    <w:rsid w:val="004E207F"/>
    <w:rsid w:val="004E3C3D"/>
    <w:rsid w:val="004E4C57"/>
    <w:rsid w:val="004E6FE6"/>
    <w:rsid w:val="004F1B9E"/>
    <w:rsid w:val="004F250C"/>
    <w:rsid w:val="004F3529"/>
    <w:rsid w:val="004F35B9"/>
    <w:rsid w:val="004F4953"/>
    <w:rsid w:val="004F6780"/>
    <w:rsid w:val="004F7DA6"/>
    <w:rsid w:val="00500213"/>
    <w:rsid w:val="00501E8A"/>
    <w:rsid w:val="0050236D"/>
    <w:rsid w:val="00502F70"/>
    <w:rsid w:val="00503120"/>
    <w:rsid w:val="00505DF6"/>
    <w:rsid w:val="005062DC"/>
    <w:rsid w:val="0050639A"/>
    <w:rsid w:val="00511710"/>
    <w:rsid w:val="005138E7"/>
    <w:rsid w:val="005147B1"/>
    <w:rsid w:val="0051736A"/>
    <w:rsid w:val="0051793F"/>
    <w:rsid w:val="00517BC5"/>
    <w:rsid w:val="00520500"/>
    <w:rsid w:val="0052120D"/>
    <w:rsid w:val="005225CC"/>
    <w:rsid w:val="005244F6"/>
    <w:rsid w:val="00530769"/>
    <w:rsid w:val="0053295B"/>
    <w:rsid w:val="00532A04"/>
    <w:rsid w:val="00536F24"/>
    <w:rsid w:val="00541027"/>
    <w:rsid w:val="00541890"/>
    <w:rsid w:val="00541D04"/>
    <w:rsid w:val="0054586A"/>
    <w:rsid w:val="00547CCE"/>
    <w:rsid w:val="005500C7"/>
    <w:rsid w:val="00550390"/>
    <w:rsid w:val="005506F0"/>
    <w:rsid w:val="0055364B"/>
    <w:rsid w:val="0055385A"/>
    <w:rsid w:val="00555442"/>
    <w:rsid w:val="00556D32"/>
    <w:rsid w:val="00556D5A"/>
    <w:rsid w:val="00561521"/>
    <w:rsid w:val="005635AC"/>
    <w:rsid w:val="00563D0E"/>
    <w:rsid w:val="0056519D"/>
    <w:rsid w:val="005676CB"/>
    <w:rsid w:val="00567CE3"/>
    <w:rsid w:val="00572C23"/>
    <w:rsid w:val="00576D96"/>
    <w:rsid w:val="005803CB"/>
    <w:rsid w:val="00581A6A"/>
    <w:rsid w:val="00581E1E"/>
    <w:rsid w:val="005838E2"/>
    <w:rsid w:val="005849C7"/>
    <w:rsid w:val="00590B74"/>
    <w:rsid w:val="0059163D"/>
    <w:rsid w:val="005922CF"/>
    <w:rsid w:val="00593185"/>
    <w:rsid w:val="00593E13"/>
    <w:rsid w:val="00595073"/>
    <w:rsid w:val="005A02D8"/>
    <w:rsid w:val="005A09F2"/>
    <w:rsid w:val="005A23E0"/>
    <w:rsid w:val="005A245E"/>
    <w:rsid w:val="005A33DD"/>
    <w:rsid w:val="005A6DBF"/>
    <w:rsid w:val="005A77BF"/>
    <w:rsid w:val="005B0B0B"/>
    <w:rsid w:val="005B16D1"/>
    <w:rsid w:val="005B1EF7"/>
    <w:rsid w:val="005B1FDC"/>
    <w:rsid w:val="005B1FE6"/>
    <w:rsid w:val="005B2429"/>
    <w:rsid w:val="005B320A"/>
    <w:rsid w:val="005B5E94"/>
    <w:rsid w:val="005B6769"/>
    <w:rsid w:val="005C0F46"/>
    <w:rsid w:val="005C0FCF"/>
    <w:rsid w:val="005C117E"/>
    <w:rsid w:val="005C1C3A"/>
    <w:rsid w:val="005C20CB"/>
    <w:rsid w:val="005C5059"/>
    <w:rsid w:val="005C7329"/>
    <w:rsid w:val="005C799C"/>
    <w:rsid w:val="005C7CA2"/>
    <w:rsid w:val="005D266A"/>
    <w:rsid w:val="005D3C2F"/>
    <w:rsid w:val="005D4161"/>
    <w:rsid w:val="005D48CF"/>
    <w:rsid w:val="005D5DDF"/>
    <w:rsid w:val="005D72BA"/>
    <w:rsid w:val="005E018E"/>
    <w:rsid w:val="005E2F4A"/>
    <w:rsid w:val="005E4B90"/>
    <w:rsid w:val="005E5266"/>
    <w:rsid w:val="005E5CCE"/>
    <w:rsid w:val="005E5E12"/>
    <w:rsid w:val="005E6961"/>
    <w:rsid w:val="005E7CFA"/>
    <w:rsid w:val="005F0FE8"/>
    <w:rsid w:val="005F1BFB"/>
    <w:rsid w:val="005F23A6"/>
    <w:rsid w:val="005F2532"/>
    <w:rsid w:val="005F353B"/>
    <w:rsid w:val="005F42E7"/>
    <w:rsid w:val="005F47CD"/>
    <w:rsid w:val="005F4934"/>
    <w:rsid w:val="005F5822"/>
    <w:rsid w:val="005F5D80"/>
    <w:rsid w:val="005F71EC"/>
    <w:rsid w:val="00601493"/>
    <w:rsid w:val="00601684"/>
    <w:rsid w:val="006025DA"/>
    <w:rsid w:val="00602705"/>
    <w:rsid w:val="00602755"/>
    <w:rsid w:val="006057CD"/>
    <w:rsid w:val="00606EFB"/>
    <w:rsid w:val="0061144D"/>
    <w:rsid w:val="00611C50"/>
    <w:rsid w:val="00612128"/>
    <w:rsid w:val="006123B7"/>
    <w:rsid w:val="00613B45"/>
    <w:rsid w:val="00616480"/>
    <w:rsid w:val="00622D67"/>
    <w:rsid w:val="00623837"/>
    <w:rsid w:val="00631873"/>
    <w:rsid w:val="006323A5"/>
    <w:rsid w:val="00636E2A"/>
    <w:rsid w:val="00636F2E"/>
    <w:rsid w:val="00640339"/>
    <w:rsid w:val="0064152A"/>
    <w:rsid w:val="00642040"/>
    <w:rsid w:val="006423AE"/>
    <w:rsid w:val="006425B0"/>
    <w:rsid w:val="00642BD2"/>
    <w:rsid w:val="0064681D"/>
    <w:rsid w:val="006468FE"/>
    <w:rsid w:val="006500E3"/>
    <w:rsid w:val="006507EF"/>
    <w:rsid w:val="00654291"/>
    <w:rsid w:val="0065432E"/>
    <w:rsid w:val="00660866"/>
    <w:rsid w:val="00661068"/>
    <w:rsid w:val="0066582B"/>
    <w:rsid w:val="006663F3"/>
    <w:rsid w:val="006664E7"/>
    <w:rsid w:val="00666502"/>
    <w:rsid w:val="00666645"/>
    <w:rsid w:val="00672823"/>
    <w:rsid w:val="006753A7"/>
    <w:rsid w:val="00677023"/>
    <w:rsid w:val="006778B5"/>
    <w:rsid w:val="006812AA"/>
    <w:rsid w:val="00681367"/>
    <w:rsid w:val="00686AF7"/>
    <w:rsid w:val="006872A8"/>
    <w:rsid w:val="0069264C"/>
    <w:rsid w:val="006935ED"/>
    <w:rsid w:val="00693AAE"/>
    <w:rsid w:val="00696D67"/>
    <w:rsid w:val="006A0890"/>
    <w:rsid w:val="006A1AE2"/>
    <w:rsid w:val="006A2773"/>
    <w:rsid w:val="006A42CC"/>
    <w:rsid w:val="006A42E8"/>
    <w:rsid w:val="006A5F4B"/>
    <w:rsid w:val="006A6D2C"/>
    <w:rsid w:val="006A6D52"/>
    <w:rsid w:val="006B27A3"/>
    <w:rsid w:val="006B3648"/>
    <w:rsid w:val="006B38E8"/>
    <w:rsid w:val="006B397A"/>
    <w:rsid w:val="006B39E1"/>
    <w:rsid w:val="006B4A97"/>
    <w:rsid w:val="006B5C47"/>
    <w:rsid w:val="006B67CE"/>
    <w:rsid w:val="006C350E"/>
    <w:rsid w:val="006C3F51"/>
    <w:rsid w:val="006C48A1"/>
    <w:rsid w:val="006C5196"/>
    <w:rsid w:val="006C5BB8"/>
    <w:rsid w:val="006C6C30"/>
    <w:rsid w:val="006D05C8"/>
    <w:rsid w:val="006D1023"/>
    <w:rsid w:val="006D152E"/>
    <w:rsid w:val="006D1DCE"/>
    <w:rsid w:val="006D2D60"/>
    <w:rsid w:val="006D4316"/>
    <w:rsid w:val="006D4607"/>
    <w:rsid w:val="006D4616"/>
    <w:rsid w:val="006D4AF4"/>
    <w:rsid w:val="006D610F"/>
    <w:rsid w:val="006D7239"/>
    <w:rsid w:val="006D7D5A"/>
    <w:rsid w:val="006E13C3"/>
    <w:rsid w:val="006E2CDB"/>
    <w:rsid w:val="006E3AE2"/>
    <w:rsid w:val="006E4543"/>
    <w:rsid w:val="006E7204"/>
    <w:rsid w:val="006E7C2E"/>
    <w:rsid w:val="006F20F4"/>
    <w:rsid w:val="006F305F"/>
    <w:rsid w:val="006F4272"/>
    <w:rsid w:val="006F5E7A"/>
    <w:rsid w:val="006F6C6C"/>
    <w:rsid w:val="00700813"/>
    <w:rsid w:val="00700872"/>
    <w:rsid w:val="00701073"/>
    <w:rsid w:val="00703794"/>
    <w:rsid w:val="007043CF"/>
    <w:rsid w:val="007045F1"/>
    <w:rsid w:val="00706669"/>
    <w:rsid w:val="00706F07"/>
    <w:rsid w:val="00707480"/>
    <w:rsid w:val="00707F8B"/>
    <w:rsid w:val="007102EB"/>
    <w:rsid w:val="00710BE7"/>
    <w:rsid w:val="00713048"/>
    <w:rsid w:val="00714FCB"/>
    <w:rsid w:val="00716E3D"/>
    <w:rsid w:val="00717426"/>
    <w:rsid w:val="00717954"/>
    <w:rsid w:val="00717EBC"/>
    <w:rsid w:val="0072021D"/>
    <w:rsid w:val="007211BE"/>
    <w:rsid w:val="00724507"/>
    <w:rsid w:val="00724C0D"/>
    <w:rsid w:val="00730426"/>
    <w:rsid w:val="00730CD9"/>
    <w:rsid w:val="00730DE8"/>
    <w:rsid w:val="0073193B"/>
    <w:rsid w:val="00732FFE"/>
    <w:rsid w:val="00733EDF"/>
    <w:rsid w:val="00733FD8"/>
    <w:rsid w:val="0073581C"/>
    <w:rsid w:val="00737445"/>
    <w:rsid w:val="00737A95"/>
    <w:rsid w:val="00740A36"/>
    <w:rsid w:val="00741527"/>
    <w:rsid w:val="0074333E"/>
    <w:rsid w:val="00745178"/>
    <w:rsid w:val="00745E88"/>
    <w:rsid w:val="00747370"/>
    <w:rsid w:val="0074745E"/>
    <w:rsid w:val="00750D96"/>
    <w:rsid w:val="00752947"/>
    <w:rsid w:val="00752B60"/>
    <w:rsid w:val="00754124"/>
    <w:rsid w:val="00754E32"/>
    <w:rsid w:val="00756398"/>
    <w:rsid w:val="00756734"/>
    <w:rsid w:val="007571D0"/>
    <w:rsid w:val="00760C5F"/>
    <w:rsid w:val="00761266"/>
    <w:rsid w:val="00761E60"/>
    <w:rsid w:val="00762F53"/>
    <w:rsid w:val="00764684"/>
    <w:rsid w:val="00765D9B"/>
    <w:rsid w:val="0076627F"/>
    <w:rsid w:val="00770AF8"/>
    <w:rsid w:val="00770BC8"/>
    <w:rsid w:val="00771136"/>
    <w:rsid w:val="007711E3"/>
    <w:rsid w:val="0077156B"/>
    <w:rsid w:val="00773BCD"/>
    <w:rsid w:val="00775689"/>
    <w:rsid w:val="00776365"/>
    <w:rsid w:val="00777C78"/>
    <w:rsid w:val="00777CBC"/>
    <w:rsid w:val="00781021"/>
    <w:rsid w:val="00781348"/>
    <w:rsid w:val="00782934"/>
    <w:rsid w:val="00783B83"/>
    <w:rsid w:val="007845D7"/>
    <w:rsid w:val="00785D32"/>
    <w:rsid w:val="00790C6F"/>
    <w:rsid w:val="007923ED"/>
    <w:rsid w:val="007924E7"/>
    <w:rsid w:val="0079312D"/>
    <w:rsid w:val="00795BB4"/>
    <w:rsid w:val="0079607C"/>
    <w:rsid w:val="00796C10"/>
    <w:rsid w:val="007A1847"/>
    <w:rsid w:val="007A59E3"/>
    <w:rsid w:val="007A61AE"/>
    <w:rsid w:val="007A670D"/>
    <w:rsid w:val="007A6AEE"/>
    <w:rsid w:val="007A6F1D"/>
    <w:rsid w:val="007A7556"/>
    <w:rsid w:val="007B0AD4"/>
    <w:rsid w:val="007B7FE2"/>
    <w:rsid w:val="007C11D1"/>
    <w:rsid w:val="007C317F"/>
    <w:rsid w:val="007C4553"/>
    <w:rsid w:val="007C462F"/>
    <w:rsid w:val="007D1731"/>
    <w:rsid w:val="007D3570"/>
    <w:rsid w:val="007D39A3"/>
    <w:rsid w:val="007D4AF3"/>
    <w:rsid w:val="007D601B"/>
    <w:rsid w:val="007D62EB"/>
    <w:rsid w:val="007D7926"/>
    <w:rsid w:val="007E0509"/>
    <w:rsid w:val="007E0F61"/>
    <w:rsid w:val="007E1C30"/>
    <w:rsid w:val="007E34BC"/>
    <w:rsid w:val="007E3F13"/>
    <w:rsid w:val="007E4228"/>
    <w:rsid w:val="007E457E"/>
    <w:rsid w:val="007E5FB7"/>
    <w:rsid w:val="007E72F2"/>
    <w:rsid w:val="007F028B"/>
    <w:rsid w:val="007F08D3"/>
    <w:rsid w:val="007F0C63"/>
    <w:rsid w:val="007F114B"/>
    <w:rsid w:val="007F1477"/>
    <w:rsid w:val="007F156B"/>
    <w:rsid w:val="007F18E5"/>
    <w:rsid w:val="007F2F5A"/>
    <w:rsid w:val="007F3243"/>
    <w:rsid w:val="007F498E"/>
    <w:rsid w:val="007F499B"/>
    <w:rsid w:val="007F5BB7"/>
    <w:rsid w:val="007F5D0D"/>
    <w:rsid w:val="008013C1"/>
    <w:rsid w:val="00802936"/>
    <w:rsid w:val="008041D2"/>
    <w:rsid w:val="00804934"/>
    <w:rsid w:val="00805AF7"/>
    <w:rsid w:val="00807116"/>
    <w:rsid w:val="00810C75"/>
    <w:rsid w:val="00812EF9"/>
    <w:rsid w:val="00814A7D"/>
    <w:rsid w:val="0081538B"/>
    <w:rsid w:val="00816663"/>
    <w:rsid w:val="008166EB"/>
    <w:rsid w:val="008167E9"/>
    <w:rsid w:val="00817A33"/>
    <w:rsid w:val="008211B4"/>
    <w:rsid w:val="008211F4"/>
    <w:rsid w:val="0082205D"/>
    <w:rsid w:val="00822C2D"/>
    <w:rsid w:val="00823555"/>
    <w:rsid w:val="008238F8"/>
    <w:rsid w:val="0082466B"/>
    <w:rsid w:val="00824C5B"/>
    <w:rsid w:val="00824EC5"/>
    <w:rsid w:val="008268F7"/>
    <w:rsid w:val="0082771F"/>
    <w:rsid w:val="008325F3"/>
    <w:rsid w:val="00832A64"/>
    <w:rsid w:val="0083323C"/>
    <w:rsid w:val="00835032"/>
    <w:rsid w:val="00835A26"/>
    <w:rsid w:val="0083730F"/>
    <w:rsid w:val="00837453"/>
    <w:rsid w:val="0084027C"/>
    <w:rsid w:val="00841052"/>
    <w:rsid w:val="00842712"/>
    <w:rsid w:val="00842DDC"/>
    <w:rsid w:val="0084310F"/>
    <w:rsid w:val="00846855"/>
    <w:rsid w:val="00846DA8"/>
    <w:rsid w:val="00847292"/>
    <w:rsid w:val="00850465"/>
    <w:rsid w:val="008519F2"/>
    <w:rsid w:val="00853CF2"/>
    <w:rsid w:val="008543E9"/>
    <w:rsid w:val="008551B9"/>
    <w:rsid w:val="008575FF"/>
    <w:rsid w:val="008600B5"/>
    <w:rsid w:val="008601FF"/>
    <w:rsid w:val="00860CD4"/>
    <w:rsid w:val="008617CE"/>
    <w:rsid w:val="00861E25"/>
    <w:rsid w:val="00864D39"/>
    <w:rsid w:val="00866DE8"/>
    <w:rsid w:val="00867F4B"/>
    <w:rsid w:val="00872E03"/>
    <w:rsid w:val="0087311D"/>
    <w:rsid w:val="00873E97"/>
    <w:rsid w:val="00874405"/>
    <w:rsid w:val="0087528D"/>
    <w:rsid w:val="00876347"/>
    <w:rsid w:val="00881CB0"/>
    <w:rsid w:val="008848C5"/>
    <w:rsid w:val="00884ABC"/>
    <w:rsid w:val="008851ED"/>
    <w:rsid w:val="008857FF"/>
    <w:rsid w:val="00885EAD"/>
    <w:rsid w:val="008863DF"/>
    <w:rsid w:val="00886A79"/>
    <w:rsid w:val="00887BBB"/>
    <w:rsid w:val="0089215C"/>
    <w:rsid w:val="00892557"/>
    <w:rsid w:val="00892D0E"/>
    <w:rsid w:val="00893362"/>
    <w:rsid w:val="00893E93"/>
    <w:rsid w:val="00894307"/>
    <w:rsid w:val="00896147"/>
    <w:rsid w:val="00896CB1"/>
    <w:rsid w:val="00897194"/>
    <w:rsid w:val="00897F46"/>
    <w:rsid w:val="008A2002"/>
    <w:rsid w:val="008A5924"/>
    <w:rsid w:val="008A71FE"/>
    <w:rsid w:val="008A7A3D"/>
    <w:rsid w:val="008B107B"/>
    <w:rsid w:val="008B15F8"/>
    <w:rsid w:val="008B2A36"/>
    <w:rsid w:val="008B2D35"/>
    <w:rsid w:val="008B4198"/>
    <w:rsid w:val="008B6A19"/>
    <w:rsid w:val="008C0EE9"/>
    <w:rsid w:val="008C3909"/>
    <w:rsid w:val="008C42E9"/>
    <w:rsid w:val="008C4DA4"/>
    <w:rsid w:val="008C5415"/>
    <w:rsid w:val="008C5649"/>
    <w:rsid w:val="008C569A"/>
    <w:rsid w:val="008C6A53"/>
    <w:rsid w:val="008C7F58"/>
    <w:rsid w:val="008D0353"/>
    <w:rsid w:val="008D2006"/>
    <w:rsid w:val="008D2E9D"/>
    <w:rsid w:val="008D407B"/>
    <w:rsid w:val="008D48F8"/>
    <w:rsid w:val="008D685E"/>
    <w:rsid w:val="008D7C6C"/>
    <w:rsid w:val="008E01E9"/>
    <w:rsid w:val="008E0E4E"/>
    <w:rsid w:val="008E1F80"/>
    <w:rsid w:val="008E46D1"/>
    <w:rsid w:val="008E6EFE"/>
    <w:rsid w:val="008E7A4F"/>
    <w:rsid w:val="008E7B99"/>
    <w:rsid w:val="008F46A2"/>
    <w:rsid w:val="008F705F"/>
    <w:rsid w:val="008F74B1"/>
    <w:rsid w:val="009004A8"/>
    <w:rsid w:val="00901E0B"/>
    <w:rsid w:val="009028F1"/>
    <w:rsid w:val="00904198"/>
    <w:rsid w:val="00906C60"/>
    <w:rsid w:val="009079A2"/>
    <w:rsid w:val="009111EF"/>
    <w:rsid w:val="00911B5B"/>
    <w:rsid w:val="00912C9A"/>
    <w:rsid w:val="00913F8C"/>
    <w:rsid w:val="00914C61"/>
    <w:rsid w:val="00914D43"/>
    <w:rsid w:val="0092216B"/>
    <w:rsid w:val="00922578"/>
    <w:rsid w:val="00923191"/>
    <w:rsid w:val="00923D32"/>
    <w:rsid w:val="00926F46"/>
    <w:rsid w:val="0092746B"/>
    <w:rsid w:val="009319DC"/>
    <w:rsid w:val="00931C82"/>
    <w:rsid w:val="009336CA"/>
    <w:rsid w:val="00933A64"/>
    <w:rsid w:val="00933AE2"/>
    <w:rsid w:val="00935191"/>
    <w:rsid w:val="009357B0"/>
    <w:rsid w:val="00936388"/>
    <w:rsid w:val="00936B4D"/>
    <w:rsid w:val="009375BB"/>
    <w:rsid w:val="0093781E"/>
    <w:rsid w:val="00940A19"/>
    <w:rsid w:val="00941667"/>
    <w:rsid w:val="00943B06"/>
    <w:rsid w:val="009446C2"/>
    <w:rsid w:val="00944899"/>
    <w:rsid w:val="00945EE3"/>
    <w:rsid w:val="00950F92"/>
    <w:rsid w:val="00954BB5"/>
    <w:rsid w:val="00954DD4"/>
    <w:rsid w:val="00955B44"/>
    <w:rsid w:val="00957611"/>
    <w:rsid w:val="0095766D"/>
    <w:rsid w:val="00962778"/>
    <w:rsid w:val="00962C6D"/>
    <w:rsid w:val="00962D6A"/>
    <w:rsid w:val="009643B2"/>
    <w:rsid w:val="00964D4F"/>
    <w:rsid w:val="0096585F"/>
    <w:rsid w:val="00965AB3"/>
    <w:rsid w:val="009661D7"/>
    <w:rsid w:val="00967582"/>
    <w:rsid w:val="00967DBE"/>
    <w:rsid w:val="00967E4A"/>
    <w:rsid w:val="0097153A"/>
    <w:rsid w:val="009734F5"/>
    <w:rsid w:val="009743FA"/>
    <w:rsid w:val="0098140B"/>
    <w:rsid w:val="00982204"/>
    <w:rsid w:val="00983580"/>
    <w:rsid w:val="00983DE6"/>
    <w:rsid w:val="009843E3"/>
    <w:rsid w:val="009858FE"/>
    <w:rsid w:val="00985C16"/>
    <w:rsid w:val="00986EE2"/>
    <w:rsid w:val="00987BD7"/>
    <w:rsid w:val="00991115"/>
    <w:rsid w:val="0099155C"/>
    <w:rsid w:val="00991FEE"/>
    <w:rsid w:val="00993207"/>
    <w:rsid w:val="009940B1"/>
    <w:rsid w:val="00994B4C"/>
    <w:rsid w:val="00994B79"/>
    <w:rsid w:val="00995FD7"/>
    <w:rsid w:val="009A1159"/>
    <w:rsid w:val="009A258C"/>
    <w:rsid w:val="009A28AD"/>
    <w:rsid w:val="009A328C"/>
    <w:rsid w:val="009A54B1"/>
    <w:rsid w:val="009A61EE"/>
    <w:rsid w:val="009A7A5F"/>
    <w:rsid w:val="009A7F1A"/>
    <w:rsid w:val="009B13AC"/>
    <w:rsid w:val="009B2199"/>
    <w:rsid w:val="009B274B"/>
    <w:rsid w:val="009B3C3B"/>
    <w:rsid w:val="009B5C06"/>
    <w:rsid w:val="009C1531"/>
    <w:rsid w:val="009C1CF3"/>
    <w:rsid w:val="009C23DA"/>
    <w:rsid w:val="009C4327"/>
    <w:rsid w:val="009C46ED"/>
    <w:rsid w:val="009C71F5"/>
    <w:rsid w:val="009D0970"/>
    <w:rsid w:val="009D29EE"/>
    <w:rsid w:val="009D2C69"/>
    <w:rsid w:val="009D4312"/>
    <w:rsid w:val="009D4BB5"/>
    <w:rsid w:val="009D6EF7"/>
    <w:rsid w:val="009D727D"/>
    <w:rsid w:val="009E2940"/>
    <w:rsid w:val="009E2EFE"/>
    <w:rsid w:val="009E5C28"/>
    <w:rsid w:val="009E6042"/>
    <w:rsid w:val="009E6458"/>
    <w:rsid w:val="009E726F"/>
    <w:rsid w:val="009E7704"/>
    <w:rsid w:val="009E7A3F"/>
    <w:rsid w:val="009F152C"/>
    <w:rsid w:val="009F23FF"/>
    <w:rsid w:val="009F5BFD"/>
    <w:rsid w:val="009F5DEC"/>
    <w:rsid w:val="00A00471"/>
    <w:rsid w:val="00A007A3"/>
    <w:rsid w:val="00A04126"/>
    <w:rsid w:val="00A06AAF"/>
    <w:rsid w:val="00A1017C"/>
    <w:rsid w:val="00A10215"/>
    <w:rsid w:val="00A117B6"/>
    <w:rsid w:val="00A11E5B"/>
    <w:rsid w:val="00A151EF"/>
    <w:rsid w:val="00A155B4"/>
    <w:rsid w:val="00A15D3C"/>
    <w:rsid w:val="00A16930"/>
    <w:rsid w:val="00A16A41"/>
    <w:rsid w:val="00A2012D"/>
    <w:rsid w:val="00A20949"/>
    <w:rsid w:val="00A21905"/>
    <w:rsid w:val="00A22E9E"/>
    <w:rsid w:val="00A23221"/>
    <w:rsid w:val="00A238E0"/>
    <w:rsid w:val="00A2641C"/>
    <w:rsid w:val="00A30134"/>
    <w:rsid w:val="00A32845"/>
    <w:rsid w:val="00A34362"/>
    <w:rsid w:val="00A368F2"/>
    <w:rsid w:val="00A42101"/>
    <w:rsid w:val="00A42D9D"/>
    <w:rsid w:val="00A46BC0"/>
    <w:rsid w:val="00A46D96"/>
    <w:rsid w:val="00A47086"/>
    <w:rsid w:val="00A50824"/>
    <w:rsid w:val="00A516EC"/>
    <w:rsid w:val="00A52066"/>
    <w:rsid w:val="00A521E2"/>
    <w:rsid w:val="00A53107"/>
    <w:rsid w:val="00A53DA4"/>
    <w:rsid w:val="00A548DF"/>
    <w:rsid w:val="00A5496D"/>
    <w:rsid w:val="00A54F27"/>
    <w:rsid w:val="00A55EFA"/>
    <w:rsid w:val="00A6423C"/>
    <w:rsid w:val="00A64568"/>
    <w:rsid w:val="00A64801"/>
    <w:rsid w:val="00A70D0B"/>
    <w:rsid w:val="00A71CB1"/>
    <w:rsid w:val="00A7228E"/>
    <w:rsid w:val="00A723F5"/>
    <w:rsid w:val="00A72A26"/>
    <w:rsid w:val="00A74313"/>
    <w:rsid w:val="00A75F8A"/>
    <w:rsid w:val="00A76EE6"/>
    <w:rsid w:val="00A7737E"/>
    <w:rsid w:val="00A805C9"/>
    <w:rsid w:val="00A813DE"/>
    <w:rsid w:val="00A816CB"/>
    <w:rsid w:val="00A81E6C"/>
    <w:rsid w:val="00A85007"/>
    <w:rsid w:val="00A905A2"/>
    <w:rsid w:val="00A90674"/>
    <w:rsid w:val="00A90D3E"/>
    <w:rsid w:val="00A90E31"/>
    <w:rsid w:val="00A91743"/>
    <w:rsid w:val="00A94FBE"/>
    <w:rsid w:val="00A96D02"/>
    <w:rsid w:val="00A97F5D"/>
    <w:rsid w:val="00AA0A6B"/>
    <w:rsid w:val="00AA0AEB"/>
    <w:rsid w:val="00AA27BA"/>
    <w:rsid w:val="00AA4759"/>
    <w:rsid w:val="00AA4857"/>
    <w:rsid w:val="00AA5741"/>
    <w:rsid w:val="00AA574E"/>
    <w:rsid w:val="00AA6048"/>
    <w:rsid w:val="00AB02BE"/>
    <w:rsid w:val="00AB04F3"/>
    <w:rsid w:val="00AB06CF"/>
    <w:rsid w:val="00AB0816"/>
    <w:rsid w:val="00AB1294"/>
    <w:rsid w:val="00AB265A"/>
    <w:rsid w:val="00AB289D"/>
    <w:rsid w:val="00AB313B"/>
    <w:rsid w:val="00AB417F"/>
    <w:rsid w:val="00AB5B69"/>
    <w:rsid w:val="00AB6A9F"/>
    <w:rsid w:val="00AB6E27"/>
    <w:rsid w:val="00AB7BAE"/>
    <w:rsid w:val="00AC2652"/>
    <w:rsid w:val="00AC2E7E"/>
    <w:rsid w:val="00AC30C0"/>
    <w:rsid w:val="00AC3142"/>
    <w:rsid w:val="00AC5BB0"/>
    <w:rsid w:val="00AC5EF8"/>
    <w:rsid w:val="00AC67F8"/>
    <w:rsid w:val="00AC6E34"/>
    <w:rsid w:val="00AC7DA4"/>
    <w:rsid w:val="00AD28BB"/>
    <w:rsid w:val="00AD313B"/>
    <w:rsid w:val="00AD506F"/>
    <w:rsid w:val="00AD6DC7"/>
    <w:rsid w:val="00AD6F56"/>
    <w:rsid w:val="00AD7557"/>
    <w:rsid w:val="00AD761B"/>
    <w:rsid w:val="00AE059E"/>
    <w:rsid w:val="00AE06E6"/>
    <w:rsid w:val="00AE0FC0"/>
    <w:rsid w:val="00AE367D"/>
    <w:rsid w:val="00AE3897"/>
    <w:rsid w:val="00AE3DA8"/>
    <w:rsid w:val="00AE57FE"/>
    <w:rsid w:val="00AF124C"/>
    <w:rsid w:val="00AF1E25"/>
    <w:rsid w:val="00AF1EC9"/>
    <w:rsid w:val="00AF375C"/>
    <w:rsid w:val="00AF4D3A"/>
    <w:rsid w:val="00AF5947"/>
    <w:rsid w:val="00AF5AFD"/>
    <w:rsid w:val="00B00D6E"/>
    <w:rsid w:val="00B04918"/>
    <w:rsid w:val="00B04DC0"/>
    <w:rsid w:val="00B054E4"/>
    <w:rsid w:val="00B117FB"/>
    <w:rsid w:val="00B1208E"/>
    <w:rsid w:val="00B12DA0"/>
    <w:rsid w:val="00B13055"/>
    <w:rsid w:val="00B14707"/>
    <w:rsid w:val="00B15923"/>
    <w:rsid w:val="00B15AD0"/>
    <w:rsid w:val="00B16F2A"/>
    <w:rsid w:val="00B2262A"/>
    <w:rsid w:val="00B2277A"/>
    <w:rsid w:val="00B22BBC"/>
    <w:rsid w:val="00B24A0F"/>
    <w:rsid w:val="00B24C00"/>
    <w:rsid w:val="00B26A03"/>
    <w:rsid w:val="00B26E76"/>
    <w:rsid w:val="00B27A6A"/>
    <w:rsid w:val="00B30A7F"/>
    <w:rsid w:val="00B3361E"/>
    <w:rsid w:val="00B341A0"/>
    <w:rsid w:val="00B36A3C"/>
    <w:rsid w:val="00B371B9"/>
    <w:rsid w:val="00B37778"/>
    <w:rsid w:val="00B458DA"/>
    <w:rsid w:val="00B46BD5"/>
    <w:rsid w:val="00B5053D"/>
    <w:rsid w:val="00B5205F"/>
    <w:rsid w:val="00B56567"/>
    <w:rsid w:val="00B56B2E"/>
    <w:rsid w:val="00B56B76"/>
    <w:rsid w:val="00B576CE"/>
    <w:rsid w:val="00B623FB"/>
    <w:rsid w:val="00B6251E"/>
    <w:rsid w:val="00B63110"/>
    <w:rsid w:val="00B63728"/>
    <w:rsid w:val="00B643D9"/>
    <w:rsid w:val="00B64405"/>
    <w:rsid w:val="00B65A28"/>
    <w:rsid w:val="00B666BD"/>
    <w:rsid w:val="00B67F9D"/>
    <w:rsid w:val="00B711A6"/>
    <w:rsid w:val="00B74C04"/>
    <w:rsid w:val="00B80F9A"/>
    <w:rsid w:val="00B81B23"/>
    <w:rsid w:val="00B82B50"/>
    <w:rsid w:val="00B847DC"/>
    <w:rsid w:val="00B86907"/>
    <w:rsid w:val="00B86D81"/>
    <w:rsid w:val="00B8711F"/>
    <w:rsid w:val="00B87AE1"/>
    <w:rsid w:val="00B87C39"/>
    <w:rsid w:val="00B9053E"/>
    <w:rsid w:val="00B91B8B"/>
    <w:rsid w:val="00B94140"/>
    <w:rsid w:val="00B943D2"/>
    <w:rsid w:val="00B944BC"/>
    <w:rsid w:val="00B94F19"/>
    <w:rsid w:val="00B96601"/>
    <w:rsid w:val="00BA3971"/>
    <w:rsid w:val="00BA47F9"/>
    <w:rsid w:val="00BA5625"/>
    <w:rsid w:val="00BA69FD"/>
    <w:rsid w:val="00BA7CAC"/>
    <w:rsid w:val="00BB2EF9"/>
    <w:rsid w:val="00BB43C9"/>
    <w:rsid w:val="00BB43D2"/>
    <w:rsid w:val="00BB4B28"/>
    <w:rsid w:val="00BB4DB4"/>
    <w:rsid w:val="00BB4FB0"/>
    <w:rsid w:val="00BB5C74"/>
    <w:rsid w:val="00BB62DB"/>
    <w:rsid w:val="00BC1B4B"/>
    <w:rsid w:val="00BC230A"/>
    <w:rsid w:val="00BC305F"/>
    <w:rsid w:val="00BC653B"/>
    <w:rsid w:val="00BD056B"/>
    <w:rsid w:val="00BD26B2"/>
    <w:rsid w:val="00BD3933"/>
    <w:rsid w:val="00BD723A"/>
    <w:rsid w:val="00BD72BB"/>
    <w:rsid w:val="00BD786A"/>
    <w:rsid w:val="00BD7873"/>
    <w:rsid w:val="00BE0489"/>
    <w:rsid w:val="00BE0D33"/>
    <w:rsid w:val="00BE197F"/>
    <w:rsid w:val="00BE24A0"/>
    <w:rsid w:val="00BE5575"/>
    <w:rsid w:val="00BE7372"/>
    <w:rsid w:val="00BE739D"/>
    <w:rsid w:val="00BE79BD"/>
    <w:rsid w:val="00BF1EF8"/>
    <w:rsid w:val="00BF285B"/>
    <w:rsid w:val="00BF39D0"/>
    <w:rsid w:val="00BF45FE"/>
    <w:rsid w:val="00BF52D8"/>
    <w:rsid w:val="00C0022A"/>
    <w:rsid w:val="00C00EB6"/>
    <w:rsid w:val="00C01B7E"/>
    <w:rsid w:val="00C026CA"/>
    <w:rsid w:val="00C0281F"/>
    <w:rsid w:val="00C02EF5"/>
    <w:rsid w:val="00C038E1"/>
    <w:rsid w:val="00C04B45"/>
    <w:rsid w:val="00C06F3D"/>
    <w:rsid w:val="00C07118"/>
    <w:rsid w:val="00C07BFE"/>
    <w:rsid w:val="00C12202"/>
    <w:rsid w:val="00C12BE1"/>
    <w:rsid w:val="00C12C80"/>
    <w:rsid w:val="00C15280"/>
    <w:rsid w:val="00C155B5"/>
    <w:rsid w:val="00C15F9C"/>
    <w:rsid w:val="00C1626E"/>
    <w:rsid w:val="00C17F4B"/>
    <w:rsid w:val="00C205EA"/>
    <w:rsid w:val="00C20D89"/>
    <w:rsid w:val="00C21A3A"/>
    <w:rsid w:val="00C21A8A"/>
    <w:rsid w:val="00C22097"/>
    <w:rsid w:val="00C22AA4"/>
    <w:rsid w:val="00C2303C"/>
    <w:rsid w:val="00C243D1"/>
    <w:rsid w:val="00C25AEB"/>
    <w:rsid w:val="00C26040"/>
    <w:rsid w:val="00C270E8"/>
    <w:rsid w:val="00C300F1"/>
    <w:rsid w:val="00C34590"/>
    <w:rsid w:val="00C34884"/>
    <w:rsid w:val="00C35FED"/>
    <w:rsid w:val="00C36045"/>
    <w:rsid w:val="00C36A82"/>
    <w:rsid w:val="00C37207"/>
    <w:rsid w:val="00C37C1F"/>
    <w:rsid w:val="00C406FE"/>
    <w:rsid w:val="00C415AE"/>
    <w:rsid w:val="00C4443C"/>
    <w:rsid w:val="00C4583E"/>
    <w:rsid w:val="00C46B62"/>
    <w:rsid w:val="00C511BD"/>
    <w:rsid w:val="00C51CAC"/>
    <w:rsid w:val="00C53903"/>
    <w:rsid w:val="00C56FA2"/>
    <w:rsid w:val="00C57193"/>
    <w:rsid w:val="00C6225E"/>
    <w:rsid w:val="00C65DEE"/>
    <w:rsid w:val="00C70686"/>
    <w:rsid w:val="00C722A4"/>
    <w:rsid w:val="00C72377"/>
    <w:rsid w:val="00C72588"/>
    <w:rsid w:val="00C72701"/>
    <w:rsid w:val="00C731FF"/>
    <w:rsid w:val="00C7349C"/>
    <w:rsid w:val="00C737A7"/>
    <w:rsid w:val="00C737BC"/>
    <w:rsid w:val="00C741F1"/>
    <w:rsid w:val="00C757FD"/>
    <w:rsid w:val="00C828A8"/>
    <w:rsid w:val="00C84A56"/>
    <w:rsid w:val="00C84C09"/>
    <w:rsid w:val="00C84F38"/>
    <w:rsid w:val="00C86EF2"/>
    <w:rsid w:val="00C8758D"/>
    <w:rsid w:val="00C87CEF"/>
    <w:rsid w:val="00C9075F"/>
    <w:rsid w:val="00CA0917"/>
    <w:rsid w:val="00CA21F1"/>
    <w:rsid w:val="00CA2298"/>
    <w:rsid w:val="00CA2500"/>
    <w:rsid w:val="00CA2A81"/>
    <w:rsid w:val="00CA5369"/>
    <w:rsid w:val="00CA5F81"/>
    <w:rsid w:val="00CA6C2D"/>
    <w:rsid w:val="00CB0639"/>
    <w:rsid w:val="00CB1D4C"/>
    <w:rsid w:val="00CB2EBF"/>
    <w:rsid w:val="00CB35BE"/>
    <w:rsid w:val="00CB3B62"/>
    <w:rsid w:val="00CB4E6E"/>
    <w:rsid w:val="00CB64D5"/>
    <w:rsid w:val="00CB7E54"/>
    <w:rsid w:val="00CC4779"/>
    <w:rsid w:val="00CC7230"/>
    <w:rsid w:val="00CC7F81"/>
    <w:rsid w:val="00CD1484"/>
    <w:rsid w:val="00CD4178"/>
    <w:rsid w:val="00CD4BAE"/>
    <w:rsid w:val="00CD5C3B"/>
    <w:rsid w:val="00CE11C9"/>
    <w:rsid w:val="00CE184C"/>
    <w:rsid w:val="00CE23FC"/>
    <w:rsid w:val="00CE34AB"/>
    <w:rsid w:val="00CE5482"/>
    <w:rsid w:val="00CE5F59"/>
    <w:rsid w:val="00CE6881"/>
    <w:rsid w:val="00CF0ADA"/>
    <w:rsid w:val="00CF1CA8"/>
    <w:rsid w:val="00CF2FC5"/>
    <w:rsid w:val="00CF30C5"/>
    <w:rsid w:val="00CF4945"/>
    <w:rsid w:val="00CF4F63"/>
    <w:rsid w:val="00CF6DD0"/>
    <w:rsid w:val="00CF76F0"/>
    <w:rsid w:val="00CF77DD"/>
    <w:rsid w:val="00CF7B9F"/>
    <w:rsid w:val="00D007F1"/>
    <w:rsid w:val="00D02334"/>
    <w:rsid w:val="00D0476D"/>
    <w:rsid w:val="00D079E9"/>
    <w:rsid w:val="00D11F55"/>
    <w:rsid w:val="00D133D0"/>
    <w:rsid w:val="00D13661"/>
    <w:rsid w:val="00D138A9"/>
    <w:rsid w:val="00D13ABF"/>
    <w:rsid w:val="00D14627"/>
    <w:rsid w:val="00D16C80"/>
    <w:rsid w:val="00D17C1C"/>
    <w:rsid w:val="00D20309"/>
    <w:rsid w:val="00D2057C"/>
    <w:rsid w:val="00D20AA1"/>
    <w:rsid w:val="00D2200A"/>
    <w:rsid w:val="00D26420"/>
    <w:rsid w:val="00D27796"/>
    <w:rsid w:val="00D31809"/>
    <w:rsid w:val="00D319AE"/>
    <w:rsid w:val="00D32D33"/>
    <w:rsid w:val="00D32ECA"/>
    <w:rsid w:val="00D33063"/>
    <w:rsid w:val="00D34E86"/>
    <w:rsid w:val="00D34F10"/>
    <w:rsid w:val="00D35ECD"/>
    <w:rsid w:val="00D37554"/>
    <w:rsid w:val="00D37AD2"/>
    <w:rsid w:val="00D40443"/>
    <w:rsid w:val="00D420A1"/>
    <w:rsid w:val="00D42167"/>
    <w:rsid w:val="00D439C6"/>
    <w:rsid w:val="00D43F6D"/>
    <w:rsid w:val="00D454F0"/>
    <w:rsid w:val="00D4597F"/>
    <w:rsid w:val="00D4773F"/>
    <w:rsid w:val="00D508C7"/>
    <w:rsid w:val="00D50D56"/>
    <w:rsid w:val="00D51C1E"/>
    <w:rsid w:val="00D52079"/>
    <w:rsid w:val="00D53013"/>
    <w:rsid w:val="00D547E6"/>
    <w:rsid w:val="00D54B04"/>
    <w:rsid w:val="00D54E63"/>
    <w:rsid w:val="00D5697F"/>
    <w:rsid w:val="00D5733C"/>
    <w:rsid w:val="00D6102F"/>
    <w:rsid w:val="00D66723"/>
    <w:rsid w:val="00D66760"/>
    <w:rsid w:val="00D66917"/>
    <w:rsid w:val="00D66E8D"/>
    <w:rsid w:val="00D67B90"/>
    <w:rsid w:val="00D70325"/>
    <w:rsid w:val="00D704DC"/>
    <w:rsid w:val="00D70915"/>
    <w:rsid w:val="00D70EBF"/>
    <w:rsid w:val="00D7174E"/>
    <w:rsid w:val="00D717FB"/>
    <w:rsid w:val="00D754A1"/>
    <w:rsid w:val="00D76B40"/>
    <w:rsid w:val="00D77D2B"/>
    <w:rsid w:val="00D830C0"/>
    <w:rsid w:val="00D8325C"/>
    <w:rsid w:val="00D83865"/>
    <w:rsid w:val="00D908F0"/>
    <w:rsid w:val="00D90F07"/>
    <w:rsid w:val="00D914CC"/>
    <w:rsid w:val="00D93B1C"/>
    <w:rsid w:val="00D95272"/>
    <w:rsid w:val="00DA23AB"/>
    <w:rsid w:val="00DA5E8D"/>
    <w:rsid w:val="00DB03C9"/>
    <w:rsid w:val="00DB0C6E"/>
    <w:rsid w:val="00DB1830"/>
    <w:rsid w:val="00DB1DED"/>
    <w:rsid w:val="00DB4979"/>
    <w:rsid w:val="00DB50FC"/>
    <w:rsid w:val="00DB58C7"/>
    <w:rsid w:val="00DB75E0"/>
    <w:rsid w:val="00DC12BB"/>
    <w:rsid w:val="00DC34B7"/>
    <w:rsid w:val="00DC43DD"/>
    <w:rsid w:val="00DC729C"/>
    <w:rsid w:val="00DD111C"/>
    <w:rsid w:val="00DD16D2"/>
    <w:rsid w:val="00DD333E"/>
    <w:rsid w:val="00DD4529"/>
    <w:rsid w:val="00DD49A3"/>
    <w:rsid w:val="00DD62B6"/>
    <w:rsid w:val="00DD738F"/>
    <w:rsid w:val="00DD7639"/>
    <w:rsid w:val="00DE0F8E"/>
    <w:rsid w:val="00DE4A5E"/>
    <w:rsid w:val="00DE4AA9"/>
    <w:rsid w:val="00DE5AE8"/>
    <w:rsid w:val="00DE60FE"/>
    <w:rsid w:val="00DE6C53"/>
    <w:rsid w:val="00DE7B66"/>
    <w:rsid w:val="00DF10D8"/>
    <w:rsid w:val="00DF23A8"/>
    <w:rsid w:val="00DF2661"/>
    <w:rsid w:val="00DF322A"/>
    <w:rsid w:val="00DF3589"/>
    <w:rsid w:val="00DF40A8"/>
    <w:rsid w:val="00E00071"/>
    <w:rsid w:val="00E024E0"/>
    <w:rsid w:val="00E048FE"/>
    <w:rsid w:val="00E04952"/>
    <w:rsid w:val="00E04CF8"/>
    <w:rsid w:val="00E0567E"/>
    <w:rsid w:val="00E05892"/>
    <w:rsid w:val="00E05C3D"/>
    <w:rsid w:val="00E05D22"/>
    <w:rsid w:val="00E064F4"/>
    <w:rsid w:val="00E071FD"/>
    <w:rsid w:val="00E12EE4"/>
    <w:rsid w:val="00E14586"/>
    <w:rsid w:val="00E16A95"/>
    <w:rsid w:val="00E218F5"/>
    <w:rsid w:val="00E21BDC"/>
    <w:rsid w:val="00E26319"/>
    <w:rsid w:val="00E27616"/>
    <w:rsid w:val="00E30E97"/>
    <w:rsid w:val="00E3135B"/>
    <w:rsid w:val="00E3197C"/>
    <w:rsid w:val="00E326AC"/>
    <w:rsid w:val="00E35A47"/>
    <w:rsid w:val="00E35C2B"/>
    <w:rsid w:val="00E365C1"/>
    <w:rsid w:val="00E368E6"/>
    <w:rsid w:val="00E4000B"/>
    <w:rsid w:val="00E40D84"/>
    <w:rsid w:val="00E44282"/>
    <w:rsid w:val="00E46897"/>
    <w:rsid w:val="00E52386"/>
    <w:rsid w:val="00E52E2B"/>
    <w:rsid w:val="00E60E0F"/>
    <w:rsid w:val="00E624BC"/>
    <w:rsid w:val="00E70EA1"/>
    <w:rsid w:val="00E7192B"/>
    <w:rsid w:val="00E71A03"/>
    <w:rsid w:val="00E75F2D"/>
    <w:rsid w:val="00E76339"/>
    <w:rsid w:val="00E770F8"/>
    <w:rsid w:val="00E773D2"/>
    <w:rsid w:val="00E80436"/>
    <w:rsid w:val="00E845BF"/>
    <w:rsid w:val="00E846A5"/>
    <w:rsid w:val="00E85750"/>
    <w:rsid w:val="00E85B2E"/>
    <w:rsid w:val="00E86630"/>
    <w:rsid w:val="00E87F9B"/>
    <w:rsid w:val="00E92BD6"/>
    <w:rsid w:val="00E92D67"/>
    <w:rsid w:val="00E94D8A"/>
    <w:rsid w:val="00E94FC0"/>
    <w:rsid w:val="00E956A8"/>
    <w:rsid w:val="00EA1AB1"/>
    <w:rsid w:val="00EA315F"/>
    <w:rsid w:val="00EA31EA"/>
    <w:rsid w:val="00EA32E7"/>
    <w:rsid w:val="00EA59F0"/>
    <w:rsid w:val="00EA5D82"/>
    <w:rsid w:val="00EA70AC"/>
    <w:rsid w:val="00EA7AAD"/>
    <w:rsid w:val="00EB24AE"/>
    <w:rsid w:val="00EB2D13"/>
    <w:rsid w:val="00EB30F1"/>
    <w:rsid w:val="00EB33F2"/>
    <w:rsid w:val="00EB563D"/>
    <w:rsid w:val="00EB779D"/>
    <w:rsid w:val="00EB7CC5"/>
    <w:rsid w:val="00EB7F6A"/>
    <w:rsid w:val="00EC0324"/>
    <w:rsid w:val="00EC060C"/>
    <w:rsid w:val="00EC0F7C"/>
    <w:rsid w:val="00EC13EF"/>
    <w:rsid w:val="00EC509F"/>
    <w:rsid w:val="00EC671B"/>
    <w:rsid w:val="00EC6A2F"/>
    <w:rsid w:val="00ED09F6"/>
    <w:rsid w:val="00ED0E0F"/>
    <w:rsid w:val="00ED21F7"/>
    <w:rsid w:val="00ED2DF6"/>
    <w:rsid w:val="00ED39C3"/>
    <w:rsid w:val="00ED444F"/>
    <w:rsid w:val="00ED4874"/>
    <w:rsid w:val="00ED492B"/>
    <w:rsid w:val="00ED49C9"/>
    <w:rsid w:val="00ED4A0E"/>
    <w:rsid w:val="00ED57B0"/>
    <w:rsid w:val="00ED5A31"/>
    <w:rsid w:val="00ED6684"/>
    <w:rsid w:val="00EE067B"/>
    <w:rsid w:val="00EE2DD0"/>
    <w:rsid w:val="00EE317E"/>
    <w:rsid w:val="00EE325A"/>
    <w:rsid w:val="00EE6B84"/>
    <w:rsid w:val="00EE6EAE"/>
    <w:rsid w:val="00EE73CE"/>
    <w:rsid w:val="00EF1E96"/>
    <w:rsid w:val="00EF2225"/>
    <w:rsid w:val="00EF47BB"/>
    <w:rsid w:val="00EF67A3"/>
    <w:rsid w:val="00EF6E87"/>
    <w:rsid w:val="00EF7046"/>
    <w:rsid w:val="00F000AF"/>
    <w:rsid w:val="00F02B93"/>
    <w:rsid w:val="00F031E8"/>
    <w:rsid w:val="00F05336"/>
    <w:rsid w:val="00F05769"/>
    <w:rsid w:val="00F07758"/>
    <w:rsid w:val="00F079FF"/>
    <w:rsid w:val="00F1441D"/>
    <w:rsid w:val="00F14575"/>
    <w:rsid w:val="00F14D0A"/>
    <w:rsid w:val="00F16151"/>
    <w:rsid w:val="00F16D47"/>
    <w:rsid w:val="00F16D74"/>
    <w:rsid w:val="00F176F2"/>
    <w:rsid w:val="00F20611"/>
    <w:rsid w:val="00F210F4"/>
    <w:rsid w:val="00F21AB2"/>
    <w:rsid w:val="00F22B32"/>
    <w:rsid w:val="00F2508E"/>
    <w:rsid w:val="00F27510"/>
    <w:rsid w:val="00F31AD8"/>
    <w:rsid w:val="00F327B7"/>
    <w:rsid w:val="00F3285C"/>
    <w:rsid w:val="00F3359D"/>
    <w:rsid w:val="00F33A9E"/>
    <w:rsid w:val="00F33EE6"/>
    <w:rsid w:val="00F34E25"/>
    <w:rsid w:val="00F365B7"/>
    <w:rsid w:val="00F36A80"/>
    <w:rsid w:val="00F37743"/>
    <w:rsid w:val="00F409C6"/>
    <w:rsid w:val="00F41D95"/>
    <w:rsid w:val="00F42701"/>
    <w:rsid w:val="00F43F8E"/>
    <w:rsid w:val="00F453DA"/>
    <w:rsid w:val="00F461C5"/>
    <w:rsid w:val="00F4626E"/>
    <w:rsid w:val="00F475F8"/>
    <w:rsid w:val="00F507FD"/>
    <w:rsid w:val="00F50D49"/>
    <w:rsid w:val="00F51BF4"/>
    <w:rsid w:val="00F54D4E"/>
    <w:rsid w:val="00F55E22"/>
    <w:rsid w:val="00F574C1"/>
    <w:rsid w:val="00F57AC0"/>
    <w:rsid w:val="00F639BF"/>
    <w:rsid w:val="00F64237"/>
    <w:rsid w:val="00F64D3B"/>
    <w:rsid w:val="00F656D0"/>
    <w:rsid w:val="00F67513"/>
    <w:rsid w:val="00F70555"/>
    <w:rsid w:val="00F722A8"/>
    <w:rsid w:val="00F75653"/>
    <w:rsid w:val="00F77130"/>
    <w:rsid w:val="00F815BB"/>
    <w:rsid w:val="00F820FD"/>
    <w:rsid w:val="00F8298A"/>
    <w:rsid w:val="00F834F5"/>
    <w:rsid w:val="00F859FC"/>
    <w:rsid w:val="00F872A7"/>
    <w:rsid w:val="00F900DC"/>
    <w:rsid w:val="00F930D4"/>
    <w:rsid w:val="00F94315"/>
    <w:rsid w:val="00F95E51"/>
    <w:rsid w:val="00F961BC"/>
    <w:rsid w:val="00F96421"/>
    <w:rsid w:val="00F964D8"/>
    <w:rsid w:val="00FA15CE"/>
    <w:rsid w:val="00FA1F5B"/>
    <w:rsid w:val="00FA205B"/>
    <w:rsid w:val="00FA3581"/>
    <w:rsid w:val="00FA3EBE"/>
    <w:rsid w:val="00FA44FE"/>
    <w:rsid w:val="00FA77AF"/>
    <w:rsid w:val="00FA7E11"/>
    <w:rsid w:val="00FB04F0"/>
    <w:rsid w:val="00FB242B"/>
    <w:rsid w:val="00FB2F21"/>
    <w:rsid w:val="00FB2FF4"/>
    <w:rsid w:val="00FB32BD"/>
    <w:rsid w:val="00FB58A9"/>
    <w:rsid w:val="00FC04A3"/>
    <w:rsid w:val="00FC0CDC"/>
    <w:rsid w:val="00FC16B2"/>
    <w:rsid w:val="00FD7569"/>
    <w:rsid w:val="00FE4289"/>
    <w:rsid w:val="00FE56C5"/>
    <w:rsid w:val="00FE75FE"/>
    <w:rsid w:val="00FE7DD2"/>
    <w:rsid w:val="00FF275C"/>
    <w:rsid w:val="00FF3940"/>
    <w:rsid w:val="00FF3BAF"/>
    <w:rsid w:val="00FF3CD7"/>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841"/>
    <o:shapelayout v:ext="edit">
      <o:idmap v:ext="edit" data="1"/>
    </o:shapelayout>
  </w:shapeDefaults>
  <w:decimalSymbol w:val="."/>
  <w:listSeparator w:val=","/>
  <w14:docId w14:val="3670A621"/>
  <w15:docId w15:val="{354D76EB-F374-44AB-83AA-E76B2678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A091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CA091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CA091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CA091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CA091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CA091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2278B8"/>
  </w:style>
  <w:style w:type="numbering" w:customStyle="1" w:styleId="NoList3">
    <w:name w:val="No List3"/>
    <w:next w:val="NoList"/>
    <w:uiPriority w:val="99"/>
    <w:semiHidden/>
    <w:unhideWhenUsed/>
    <w:rsid w:val="005C0F46"/>
  </w:style>
  <w:style w:type="table" w:customStyle="1" w:styleId="TableGrid2">
    <w:name w:val="Table Grid2"/>
    <w:basedOn w:val="TableNormal"/>
    <w:next w:val="TableGrid"/>
    <w:uiPriority w:val="59"/>
    <w:rsid w:val="00AD6F5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379AE"/>
  </w:style>
  <w:style w:type="numbering" w:customStyle="1" w:styleId="NoList5">
    <w:name w:val="No List5"/>
    <w:next w:val="NoList"/>
    <w:uiPriority w:val="99"/>
    <w:semiHidden/>
    <w:unhideWhenUsed/>
    <w:rsid w:val="00B86907"/>
  </w:style>
  <w:style w:type="numbering" w:customStyle="1" w:styleId="NoList6">
    <w:name w:val="No List6"/>
    <w:next w:val="NoList"/>
    <w:uiPriority w:val="99"/>
    <w:semiHidden/>
    <w:unhideWhenUsed/>
    <w:rsid w:val="00AB5B69"/>
  </w:style>
  <w:style w:type="character" w:styleId="FollowedHyperlink">
    <w:name w:val="FollowedHyperlink"/>
    <w:basedOn w:val="DefaultParagraphFont"/>
    <w:uiPriority w:val="99"/>
    <w:semiHidden/>
    <w:unhideWhenUsed/>
    <w:rsid w:val="00876347"/>
    <w:rPr>
      <w:color w:val="85DFD0" w:themeColor="followedHyperlink"/>
      <w:u w:val="single"/>
    </w:rPr>
  </w:style>
  <w:style w:type="numbering" w:customStyle="1" w:styleId="NoList7">
    <w:name w:val="No List7"/>
    <w:next w:val="NoList"/>
    <w:uiPriority w:val="99"/>
    <w:semiHidden/>
    <w:unhideWhenUsed/>
    <w:rsid w:val="00A55EFA"/>
  </w:style>
  <w:style w:type="numbering" w:customStyle="1" w:styleId="NoList8">
    <w:name w:val="No List8"/>
    <w:next w:val="NoList"/>
    <w:uiPriority w:val="99"/>
    <w:semiHidden/>
    <w:unhideWhenUsed/>
    <w:rsid w:val="00F365B7"/>
  </w:style>
  <w:style w:type="character" w:customStyle="1" w:styleId="Heading2Char">
    <w:name w:val="Heading 2 Char"/>
    <w:basedOn w:val="DefaultParagraphFont"/>
    <w:link w:val="Heading2"/>
    <w:uiPriority w:val="9"/>
    <w:rsid w:val="00CA0917"/>
    <w:rPr>
      <w:rFonts w:ascii="Arial" w:eastAsia="Times New Roman" w:hAnsi="Arial" w:cs="Arial"/>
      <w:b/>
      <w:szCs w:val="24"/>
    </w:rPr>
  </w:style>
  <w:style w:type="character" w:customStyle="1" w:styleId="Heading3Char">
    <w:name w:val="Heading 3 Char"/>
    <w:basedOn w:val="DefaultParagraphFont"/>
    <w:link w:val="Heading3"/>
    <w:uiPriority w:val="9"/>
    <w:rsid w:val="00CA0917"/>
    <w:rPr>
      <w:rFonts w:ascii="Arial" w:eastAsia="Times New Roman" w:hAnsi="Arial" w:cs="Arial"/>
      <w:b/>
    </w:rPr>
  </w:style>
  <w:style w:type="character" w:customStyle="1" w:styleId="Heading4Char">
    <w:name w:val="Heading 4 Char"/>
    <w:basedOn w:val="DefaultParagraphFont"/>
    <w:link w:val="Heading4"/>
    <w:uiPriority w:val="9"/>
    <w:rsid w:val="00CA091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CA0917"/>
    <w:rPr>
      <w:rFonts w:ascii="Arial" w:eastAsia="Times New Roman" w:hAnsi="Arial" w:cs="Arial"/>
      <w:b/>
      <w:bCs/>
      <w:iCs/>
      <w:caps/>
    </w:rPr>
  </w:style>
  <w:style w:type="character" w:customStyle="1" w:styleId="Heading6Char">
    <w:name w:val="Heading 6 Char"/>
    <w:basedOn w:val="DefaultParagraphFont"/>
    <w:link w:val="Heading6"/>
    <w:uiPriority w:val="9"/>
    <w:rsid w:val="00CA0917"/>
    <w:rPr>
      <w:rFonts w:ascii="Arial" w:eastAsia="Times New Roman" w:hAnsi="Arial" w:cs="Courier New"/>
      <w:i/>
      <w:iCs/>
    </w:rPr>
  </w:style>
  <w:style w:type="character" w:customStyle="1" w:styleId="Heading7Char">
    <w:name w:val="Heading 7 Char"/>
    <w:basedOn w:val="DefaultParagraphFont"/>
    <w:link w:val="Heading7"/>
    <w:uiPriority w:val="9"/>
    <w:rsid w:val="00CA0917"/>
    <w:rPr>
      <w:rFonts w:ascii="Arial" w:eastAsia="Times New Roman" w:hAnsi="Arial" w:cs="Times New Roman"/>
      <w:b/>
      <w:szCs w:val="20"/>
      <w:lang w:eastAsia="ja-JP"/>
    </w:rPr>
  </w:style>
  <w:style w:type="table" w:customStyle="1" w:styleId="TableGrid1">
    <w:name w:val="Table Grid1"/>
    <w:basedOn w:val="TableNormal"/>
    <w:next w:val="TableGrid"/>
    <w:uiPriority w:val="59"/>
    <w:rsid w:val="00CA0917"/>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CA0917"/>
    <w:pPr>
      <w:spacing w:after="120" w:line="480" w:lineRule="auto"/>
    </w:pPr>
  </w:style>
  <w:style w:type="character" w:customStyle="1" w:styleId="BodyText2Char">
    <w:name w:val="Body Text 2 Char"/>
    <w:basedOn w:val="DefaultParagraphFont"/>
    <w:link w:val="BodyText2"/>
    <w:uiPriority w:val="99"/>
    <w:rsid w:val="00CA0917"/>
    <w:rPr>
      <w:rFonts w:ascii="Arial" w:hAnsi="Arial" w:cs="Courier New"/>
      <w:szCs w:val="24"/>
    </w:rPr>
  </w:style>
  <w:style w:type="paragraph" w:styleId="BlockText">
    <w:name w:val="Block Text"/>
    <w:basedOn w:val="Normal"/>
    <w:uiPriority w:val="99"/>
    <w:unhideWhenUsed/>
    <w:rsid w:val="00CA0917"/>
    <w:pPr>
      <w:ind w:left="720" w:right="720"/>
    </w:pPr>
    <w:rPr>
      <w:rFonts w:eastAsia="Times New Roman" w:cs="Arial"/>
      <w:sz w:val="24"/>
    </w:rPr>
  </w:style>
  <w:style w:type="table" w:customStyle="1" w:styleId="TableGrid0">
    <w:name w:val="TableGrid"/>
    <w:rsid w:val="00CA091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CA091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CA091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0917"/>
  </w:style>
  <w:style w:type="numbering" w:customStyle="1" w:styleId="NoList21">
    <w:name w:val="No List21"/>
    <w:next w:val="NoList"/>
    <w:uiPriority w:val="99"/>
    <w:semiHidden/>
    <w:unhideWhenUsed/>
    <w:rsid w:val="00CA0917"/>
  </w:style>
  <w:style w:type="numbering" w:customStyle="1" w:styleId="NoList31">
    <w:name w:val="No List31"/>
    <w:next w:val="NoList"/>
    <w:uiPriority w:val="99"/>
    <w:semiHidden/>
    <w:unhideWhenUsed/>
    <w:rsid w:val="00CA0917"/>
  </w:style>
  <w:style w:type="table" w:customStyle="1" w:styleId="TableGrid10">
    <w:name w:val="TableGrid1"/>
    <w:rsid w:val="00CA091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CA0917"/>
  </w:style>
  <w:style w:type="paragraph" w:styleId="NoSpacing">
    <w:name w:val="No Spacing"/>
    <w:uiPriority w:val="1"/>
    <w:qFormat/>
    <w:rsid w:val="003735F1"/>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55385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46DA8"/>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0874">
      <w:bodyDiv w:val="1"/>
      <w:marLeft w:val="0"/>
      <w:marRight w:val="0"/>
      <w:marTop w:val="0"/>
      <w:marBottom w:val="0"/>
      <w:divBdr>
        <w:top w:val="none" w:sz="0" w:space="0" w:color="auto"/>
        <w:left w:val="none" w:sz="0" w:space="0" w:color="auto"/>
        <w:bottom w:val="none" w:sz="0" w:space="0" w:color="auto"/>
        <w:right w:val="none" w:sz="0" w:space="0" w:color="auto"/>
      </w:divBdr>
    </w:div>
    <w:div w:id="358628568">
      <w:bodyDiv w:val="1"/>
      <w:marLeft w:val="0"/>
      <w:marRight w:val="0"/>
      <w:marTop w:val="0"/>
      <w:marBottom w:val="0"/>
      <w:divBdr>
        <w:top w:val="none" w:sz="0" w:space="0" w:color="auto"/>
        <w:left w:val="none" w:sz="0" w:space="0" w:color="auto"/>
        <w:bottom w:val="none" w:sz="0" w:space="0" w:color="auto"/>
        <w:right w:val="none" w:sz="0" w:space="0" w:color="auto"/>
      </w:divBdr>
    </w:div>
    <w:div w:id="520436051">
      <w:bodyDiv w:val="1"/>
      <w:marLeft w:val="0"/>
      <w:marRight w:val="0"/>
      <w:marTop w:val="0"/>
      <w:marBottom w:val="0"/>
      <w:divBdr>
        <w:top w:val="none" w:sz="0" w:space="0" w:color="auto"/>
        <w:left w:val="none" w:sz="0" w:space="0" w:color="auto"/>
        <w:bottom w:val="none" w:sz="0" w:space="0" w:color="auto"/>
        <w:right w:val="none" w:sz="0" w:space="0" w:color="auto"/>
      </w:divBdr>
    </w:div>
    <w:div w:id="769469992">
      <w:bodyDiv w:val="1"/>
      <w:marLeft w:val="0"/>
      <w:marRight w:val="0"/>
      <w:marTop w:val="0"/>
      <w:marBottom w:val="0"/>
      <w:divBdr>
        <w:top w:val="none" w:sz="0" w:space="0" w:color="auto"/>
        <w:left w:val="none" w:sz="0" w:space="0" w:color="auto"/>
        <w:bottom w:val="none" w:sz="0" w:space="0" w:color="auto"/>
        <w:right w:val="none" w:sz="0" w:space="0" w:color="auto"/>
      </w:divBdr>
    </w:div>
    <w:div w:id="843589736">
      <w:bodyDiv w:val="1"/>
      <w:marLeft w:val="0"/>
      <w:marRight w:val="0"/>
      <w:marTop w:val="0"/>
      <w:marBottom w:val="0"/>
      <w:divBdr>
        <w:top w:val="none" w:sz="0" w:space="0" w:color="auto"/>
        <w:left w:val="none" w:sz="0" w:space="0" w:color="auto"/>
        <w:bottom w:val="none" w:sz="0" w:space="0" w:color="auto"/>
        <w:right w:val="none" w:sz="0" w:space="0" w:color="auto"/>
      </w:divBdr>
    </w:div>
    <w:div w:id="107369701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6480035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9474412">
      <w:bodyDiv w:val="1"/>
      <w:marLeft w:val="0"/>
      <w:marRight w:val="0"/>
      <w:marTop w:val="0"/>
      <w:marBottom w:val="0"/>
      <w:divBdr>
        <w:top w:val="none" w:sz="0" w:space="0" w:color="auto"/>
        <w:left w:val="none" w:sz="0" w:space="0" w:color="auto"/>
        <w:bottom w:val="none" w:sz="0" w:space="0" w:color="auto"/>
        <w:right w:val="none" w:sz="0" w:space="0" w:color="auto"/>
      </w:divBdr>
    </w:div>
    <w:div w:id="1569413568">
      <w:bodyDiv w:val="1"/>
      <w:marLeft w:val="0"/>
      <w:marRight w:val="0"/>
      <w:marTop w:val="0"/>
      <w:marBottom w:val="0"/>
      <w:divBdr>
        <w:top w:val="none" w:sz="0" w:space="0" w:color="auto"/>
        <w:left w:val="none" w:sz="0" w:space="0" w:color="auto"/>
        <w:bottom w:val="none" w:sz="0" w:space="0" w:color="auto"/>
        <w:right w:val="none" w:sz="0" w:space="0" w:color="auto"/>
      </w:divBdr>
    </w:div>
    <w:div w:id="1682120745">
      <w:bodyDiv w:val="1"/>
      <w:marLeft w:val="0"/>
      <w:marRight w:val="0"/>
      <w:marTop w:val="0"/>
      <w:marBottom w:val="0"/>
      <w:divBdr>
        <w:top w:val="none" w:sz="0" w:space="0" w:color="auto"/>
        <w:left w:val="none" w:sz="0" w:space="0" w:color="auto"/>
        <w:bottom w:val="none" w:sz="0" w:space="0" w:color="auto"/>
        <w:right w:val="none" w:sz="0" w:space="0" w:color="auto"/>
      </w:divBdr>
    </w:div>
    <w:div w:id="1918249281">
      <w:bodyDiv w:val="1"/>
      <w:marLeft w:val="0"/>
      <w:marRight w:val="0"/>
      <w:marTop w:val="0"/>
      <w:marBottom w:val="0"/>
      <w:divBdr>
        <w:top w:val="none" w:sz="0" w:space="0" w:color="auto"/>
        <w:left w:val="none" w:sz="0" w:space="0" w:color="auto"/>
        <w:bottom w:val="none" w:sz="0" w:space="0" w:color="auto"/>
        <w:right w:val="none" w:sz="0" w:space="0" w:color="auto"/>
      </w:divBdr>
    </w:div>
    <w:div w:id="1931041250">
      <w:bodyDiv w:val="1"/>
      <w:marLeft w:val="0"/>
      <w:marRight w:val="0"/>
      <w:marTop w:val="0"/>
      <w:marBottom w:val="0"/>
      <w:divBdr>
        <w:top w:val="none" w:sz="0" w:space="0" w:color="auto"/>
        <w:left w:val="none" w:sz="0" w:space="0" w:color="auto"/>
        <w:bottom w:val="none" w:sz="0" w:space="0" w:color="auto"/>
        <w:right w:val="none" w:sz="0" w:space="0" w:color="auto"/>
      </w:divBdr>
    </w:div>
    <w:div w:id="19721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hyperlink" Target="http://www.cityofrochester.gov/mwbe/" TargetMode="External"/><Relationship Id="rId68" Type="http://schemas.openxmlformats.org/officeDocument/2006/relationships/footer" Target="footer33.xml"/><Relationship Id="rId84" Type="http://schemas.openxmlformats.org/officeDocument/2006/relationships/footer" Target="footer39.xml"/><Relationship Id="rId89" Type="http://schemas.openxmlformats.org/officeDocument/2006/relationships/image" Target="media/image17.emf"/><Relationship Id="rId16" Type="http://schemas.openxmlformats.org/officeDocument/2006/relationships/hyperlink" Target="http://www.cityofrochester.gov/mwbe/" TargetMode="Externa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footer" Target="footer15.xml"/><Relationship Id="rId37" Type="http://schemas.openxmlformats.org/officeDocument/2006/relationships/footer" Target="footer18.xml"/><Relationship Id="rId53" Type="http://schemas.openxmlformats.org/officeDocument/2006/relationships/footer" Target="footer29.xml"/><Relationship Id="rId58" Type="http://schemas.openxmlformats.org/officeDocument/2006/relationships/footer" Target="footer32.xml"/><Relationship Id="rId74" Type="http://schemas.openxmlformats.org/officeDocument/2006/relationships/footer" Target="footer36.xml"/><Relationship Id="rId79" Type="http://schemas.openxmlformats.org/officeDocument/2006/relationships/header" Target="header1.xml"/><Relationship Id="rId102" Type="http://schemas.openxmlformats.org/officeDocument/2006/relationships/footer" Target="footer47.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3.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6.xml"/><Relationship Id="rId64" Type="http://schemas.openxmlformats.org/officeDocument/2006/relationships/hyperlink" Target="http://www.cityofrochester.gov/mwbe/" TargetMode="External"/><Relationship Id="rId69" Type="http://schemas.openxmlformats.org/officeDocument/2006/relationships/footer" Target="footer34.xml"/><Relationship Id="rId80" Type="http://schemas.openxmlformats.org/officeDocument/2006/relationships/header" Target="header2.xml"/><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hyperlink" Target="http://www.cityofrochester.gov/apprenticeshiptraining" TargetMode="External"/><Relationship Id="rId38" Type="http://schemas.openxmlformats.org/officeDocument/2006/relationships/image" Target="media/image3.emf"/><Relationship Id="rId59" Type="http://schemas.openxmlformats.org/officeDocument/2006/relationships/hyperlink" Target="http://www.cityofrochester.gov/mwbe/" TargetMode="External"/><Relationship Id="rId103" Type="http://schemas.openxmlformats.org/officeDocument/2006/relationships/footer" Target="footer48.xml"/><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footer" Target="footer30.xml"/><Relationship Id="rId62" Type="http://schemas.openxmlformats.org/officeDocument/2006/relationships/hyperlink" Target="http://www.cityofrochester.gov/mwbe/" TargetMode="External"/><Relationship Id="rId70" Type="http://schemas.openxmlformats.org/officeDocument/2006/relationships/image" Target="media/image7.emf"/><Relationship Id="rId75" Type="http://schemas.openxmlformats.org/officeDocument/2006/relationships/image" Target="media/image10.emf"/><Relationship Id="rId83" Type="http://schemas.openxmlformats.org/officeDocument/2006/relationships/header" Target="header3.xml"/><Relationship Id="rId88" Type="http://schemas.openxmlformats.org/officeDocument/2006/relationships/image" Target="media/image16.emf"/><Relationship Id="rId91" Type="http://schemas.openxmlformats.org/officeDocument/2006/relationships/image" Target="media/image18.emf"/><Relationship Id="rId96" Type="http://schemas.openxmlformats.org/officeDocument/2006/relationships/hyperlink" Target="http://www.cityofrochester.gov/water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yperlink" Target="http://www.cityofrochester.gov/apprenticeshiptraining" TargetMode="External"/><Relationship Id="rId57" Type="http://schemas.openxmlformats.org/officeDocument/2006/relationships/hyperlink" Target="https://www.cityofrochester.gov/purchasing" TargetMode="External"/><Relationship Id="rId106" Type="http://schemas.microsoft.com/office/2011/relationships/people" Target="people.xml"/><Relationship Id="rId10" Type="http://schemas.openxmlformats.org/officeDocument/2006/relationships/image" Target="media/image1.wmf"/><Relationship Id="rId31" Type="http://schemas.openxmlformats.org/officeDocument/2006/relationships/hyperlink" Target="http://www.cityofrochester.gov/apprenticeshiptraining" TargetMode="External"/><Relationship Id="rId44" Type="http://schemas.openxmlformats.org/officeDocument/2006/relationships/footer" Target="footer22.xml"/><Relationship Id="rId52" Type="http://schemas.openxmlformats.org/officeDocument/2006/relationships/hyperlink" Target="http://www.cityofrochester.gov/apprenticeshiptraining" TargetMode="External"/><Relationship Id="rId60" Type="http://schemas.openxmlformats.org/officeDocument/2006/relationships/hyperlink" Target="http://www.cityofrochester.gov/mwbe/" TargetMode="External"/><Relationship Id="rId65" Type="http://schemas.openxmlformats.org/officeDocument/2006/relationships/hyperlink" Target="https://labor.ny.gov/workerprotection/publicwork/OWSaccess.shtm" TargetMode="External"/><Relationship Id="rId73" Type="http://schemas.openxmlformats.org/officeDocument/2006/relationships/footer" Target="footer35.xml"/><Relationship Id="rId78" Type="http://schemas.openxmlformats.org/officeDocument/2006/relationships/image" Target="media/image13.emf"/><Relationship Id="rId81" Type="http://schemas.openxmlformats.org/officeDocument/2006/relationships/footer" Target="footer37.xml"/><Relationship Id="rId86" Type="http://schemas.openxmlformats.org/officeDocument/2006/relationships/footer" Target="footer40.xml"/><Relationship Id="rId94" Type="http://schemas.openxmlformats.org/officeDocument/2006/relationships/footer" Target="footer42.xml"/><Relationship Id="rId99" Type="http://schemas.openxmlformats.org/officeDocument/2006/relationships/hyperlink" Target="mailto:insurancedocuments@csx.com" TargetMode="External"/><Relationship Id="rId101" Type="http://schemas.openxmlformats.org/officeDocument/2006/relationships/footer" Target="footer4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4.emf"/><Relationship Id="rId34" Type="http://schemas.openxmlformats.org/officeDocument/2006/relationships/footer" Target="footer16.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image" Target="media/image11.emf"/><Relationship Id="rId97" Type="http://schemas.openxmlformats.org/officeDocument/2006/relationships/footer" Target="footer44.xml"/><Relationship Id="rId104" Type="http://schemas.openxmlformats.org/officeDocument/2006/relationships/footer" Target="footer49.xml"/><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5.emf"/><Relationship Id="rId45" Type="http://schemas.openxmlformats.org/officeDocument/2006/relationships/footer" Target="footer23.xml"/><Relationship Id="rId66" Type="http://schemas.openxmlformats.org/officeDocument/2006/relationships/hyperlink" Target="https://www.wdol.gov/Index.aspx" TargetMode="External"/><Relationship Id="rId87" Type="http://schemas.openxmlformats.org/officeDocument/2006/relationships/image" Target="media/image15.emf"/><Relationship Id="rId61" Type="http://schemas.openxmlformats.org/officeDocument/2006/relationships/hyperlink" Target="http://www.cityofrochester.gov/mwbe/" TargetMode="External"/><Relationship Id="rId82" Type="http://schemas.openxmlformats.org/officeDocument/2006/relationships/footer" Target="footer38.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image" Target="media/image2.emf"/><Relationship Id="rId56" Type="http://schemas.openxmlformats.org/officeDocument/2006/relationships/image" Target="media/image6.png"/><Relationship Id="rId77" Type="http://schemas.openxmlformats.org/officeDocument/2006/relationships/image" Target="media/image12.emf"/><Relationship Id="rId100" Type="http://schemas.openxmlformats.org/officeDocument/2006/relationships/hyperlink" Target="mailto:insurancedocuments@csx.com" TargetMode="External"/><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8.xml"/><Relationship Id="rId72" Type="http://schemas.openxmlformats.org/officeDocument/2006/relationships/image" Target="media/image9.emf"/><Relationship Id="rId93" Type="http://schemas.openxmlformats.org/officeDocument/2006/relationships/image" Target="media/image20.emf"/><Relationship Id="rId98" Type="http://schemas.openxmlformats.org/officeDocument/2006/relationships/footer" Target="footer45.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4.xml"/><Relationship Id="rId67" Type="http://schemas.openxmlformats.org/officeDocument/2006/relationships/hyperlink" Target="https://www.sam.gov/portal/SAM/"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A289-8853-4A09-B5CC-98B33029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6</Pages>
  <Words>49552</Words>
  <Characters>282452</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86</cp:revision>
  <cp:lastPrinted>2010-02-15T17:36:00Z</cp:lastPrinted>
  <dcterms:created xsi:type="dcterms:W3CDTF">2012-10-05T14:43:00Z</dcterms:created>
  <dcterms:modified xsi:type="dcterms:W3CDTF">2020-12-31T18:35:00Z</dcterms:modified>
</cp:coreProperties>
</file>